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EAF3E" w14:textId="77777777" w:rsidR="00BC130C" w:rsidRDefault="00BC130C" w:rsidP="00BC130C">
      <w:pPr>
        <w:jc w:val="center"/>
        <w:rPr>
          <w:rFonts w:ascii="Times New Roman" w:hAnsi="Times New Roman"/>
          <w:b/>
          <w:szCs w:val="36"/>
        </w:rPr>
      </w:pPr>
      <w:r w:rsidRPr="00BC130C">
        <w:rPr>
          <w:rFonts w:ascii="Times New Roman" w:hAnsi="Times New Roman"/>
          <w:b/>
          <w:szCs w:val="36"/>
        </w:rPr>
        <w:t>Table of Contents</w:t>
      </w:r>
    </w:p>
    <w:p w14:paraId="3515A5FB" w14:textId="77777777" w:rsidR="00BC130C" w:rsidRPr="00F156F2" w:rsidRDefault="00BC130C" w:rsidP="00BC130C">
      <w:pPr>
        <w:jc w:val="center"/>
        <w:rPr>
          <w:b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8"/>
        <w:gridCol w:w="1098"/>
      </w:tblGrid>
      <w:tr w:rsidR="003A323A" w:rsidRPr="00BC130C" w14:paraId="5758C960" w14:textId="77777777" w:rsidTr="008254E2">
        <w:tc>
          <w:tcPr>
            <w:tcW w:w="7758" w:type="dxa"/>
          </w:tcPr>
          <w:p w14:paraId="1A8D5A77" w14:textId="77777777" w:rsidR="003A323A" w:rsidRPr="00BC130C" w:rsidRDefault="003A323A" w:rsidP="008254E2">
            <w:pPr>
              <w:rPr>
                <w:rFonts w:ascii="Times New Roman" w:hAnsi="Times New Roman"/>
                <w:sz w:val="24"/>
              </w:rPr>
            </w:pPr>
            <w:r w:rsidRPr="00BC130C">
              <w:rPr>
                <w:rFonts w:ascii="Times New Roman" w:hAnsi="Times New Roman"/>
                <w:sz w:val="24"/>
              </w:rPr>
              <w:t>Emergency Numbers</w:t>
            </w:r>
          </w:p>
        </w:tc>
        <w:tc>
          <w:tcPr>
            <w:tcW w:w="1098" w:type="dxa"/>
          </w:tcPr>
          <w:p w14:paraId="3BD43743" w14:textId="77777777" w:rsidR="003A323A" w:rsidRPr="00EB6989" w:rsidRDefault="003A323A" w:rsidP="008254E2">
            <w:pPr>
              <w:rPr>
                <w:sz w:val="24"/>
              </w:rPr>
            </w:pPr>
            <w:r w:rsidRPr="00EB6989">
              <w:rPr>
                <w:sz w:val="24"/>
              </w:rPr>
              <w:t>3</w:t>
            </w:r>
          </w:p>
        </w:tc>
      </w:tr>
      <w:tr w:rsidR="003A323A" w:rsidRPr="00BC130C" w14:paraId="54705C7E" w14:textId="77777777" w:rsidTr="008254E2">
        <w:tc>
          <w:tcPr>
            <w:tcW w:w="7758" w:type="dxa"/>
          </w:tcPr>
          <w:p w14:paraId="04323F05" w14:textId="77777777" w:rsidR="003A323A" w:rsidRPr="00BC130C" w:rsidRDefault="003A323A" w:rsidP="008254E2">
            <w:pPr>
              <w:rPr>
                <w:rFonts w:ascii="Times New Roman" w:hAnsi="Times New Roman"/>
                <w:sz w:val="24"/>
              </w:rPr>
            </w:pPr>
            <w:r w:rsidRPr="00BC130C">
              <w:rPr>
                <w:rFonts w:ascii="Times New Roman" w:hAnsi="Times New Roman"/>
                <w:sz w:val="24"/>
              </w:rPr>
              <w:t>Non-Emergency Numbers</w:t>
            </w:r>
          </w:p>
        </w:tc>
        <w:tc>
          <w:tcPr>
            <w:tcW w:w="1098" w:type="dxa"/>
          </w:tcPr>
          <w:p w14:paraId="16A85FD0" w14:textId="77777777" w:rsidR="003A323A" w:rsidRPr="00EB6989" w:rsidRDefault="003A323A" w:rsidP="008254E2">
            <w:pPr>
              <w:rPr>
                <w:sz w:val="24"/>
              </w:rPr>
            </w:pPr>
            <w:r w:rsidRPr="00EB6989">
              <w:rPr>
                <w:sz w:val="24"/>
              </w:rPr>
              <w:t>3</w:t>
            </w:r>
          </w:p>
        </w:tc>
      </w:tr>
      <w:tr w:rsidR="003A323A" w:rsidRPr="00BC130C" w14:paraId="1B25C6DE" w14:textId="77777777" w:rsidTr="008254E2">
        <w:tc>
          <w:tcPr>
            <w:tcW w:w="7758" w:type="dxa"/>
          </w:tcPr>
          <w:p w14:paraId="759934DF" w14:textId="77777777" w:rsidR="003A323A" w:rsidRPr="00BC130C" w:rsidRDefault="003A323A" w:rsidP="008254E2">
            <w:pPr>
              <w:rPr>
                <w:rFonts w:ascii="Times New Roman" w:hAnsi="Times New Roman"/>
                <w:sz w:val="24"/>
              </w:rPr>
            </w:pPr>
            <w:r w:rsidRPr="00BC130C">
              <w:rPr>
                <w:rFonts w:ascii="Times New Roman" w:hAnsi="Times New Roman"/>
                <w:sz w:val="24"/>
              </w:rPr>
              <w:t>Municipal Non-Emergency Numbers</w:t>
            </w:r>
          </w:p>
        </w:tc>
        <w:tc>
          <w:tcPr>
            <w:tcW w:w="1098" w:type="dxa"/>
          </w:tcPr>
          <w:p w14:paraId="118E4CD2" w14:textId="77777777" w:rsidR="003A323A" w:rsidRPr="00EB6989" w:rsidRDefault="003A323A" w:rsidP="008254E2">
            <w:pPr>
              <w:rPr>
                <w:sz w:val="24"/>
              </w:rPr>
            </w:pPr>
            <w:r w:rsidRPr="00EB6989">
              <w:rPr>
                <w:sz w:val="24"/>
              </w:rPr>
              <w:t>3</w:t>
            </w:r>
          </w:p>
        </w:tc>
      </w:tr>
      <w:tr w:rsidR="003A323A" w:rsidRPr="00BC130C" w14:paraId="10F38000" w14:textId="77777777" w:rsidTr="008254E2">
        <w:tc>
          <w:tcPr>
            <w:tcW w:w="7758" w:type="dxa"/>
          </w:tcPr>
          <w:p w14:paraId="134AFD6E" w14:textId="77777777" w:rsidR="003A323A" w:rsidRPr="00BC130C" w:rsidRDefault="003A323A" w:rsidP="008254E2">
            <w:pPr>
              <w:rPr>
                <w:rFonts w:ascii="Times New Roman" w:hAnsi="Times New Roman"/>
                <w:sz w:val="24"/>
              </w:rPr>
            </w:pPr>
            <w:r w:rsidRPr="00BC130C">
              <w:rPr>
                <w:rFonts w:ascii="Times New Roman" w:hAnsi="Times New Roman"/>
                <w:sz w:val="24"/>
              </w:rPr>
              <w:t>Other Emergency Numbers</w:t>
            </w:r>
          </w:p>
        </w:tc>
        <w:tc>
          <w:tcPr>
            <w:tcW w:w="1098" w:type="dxa"/>
          </w:tcPr>
          <w:p w14:paraId="3EE92314" w14:textId="77777777" w:rsidR="003A323A" w:rsidRPr="00EB6989" w:rsidRDefault="003A323A" w:rsidP="008254E2">
            <w:pPr>
              <w:rPr>
                <w:sz w:val="24"/>
              </w:rPr>
            </w:pPr>
            <w:r w:rsidRPr="00EB6989">
              <w:rPr>
                <w:sz w:val="24"/>
              </w:rPr>
              <w:t>3</w:t>
            </w:r>
            <w:r w:rsidR="009337BA" w:rsidRPr="00EB6989">
              <w:rPr>
                <w:sz w:val="24"/>
              </w:rPr>
              <w:t>-4</w:t>
            </w:r>
          </w:p>
        </w:tc>
      </w:tr>
      <w:tr w:rsidR="003A323A" w:rsidRPr="00BC130C" w14:paraId="38ADC889" w14:textId="77777777" w:rsidTr="008254E2">
        <w:tc>
          <w:tcPr>
            <w:tcW w:w="7758" w:type="dxa"/>
          </w:tcPr>
          <w:p w14:paraId="68822949" w14:textId="77777777" w:rsidR="003A323A" w:rsidRPr="008B78E3" w:rsidRDefault="003A323A" w:rsidP="008254E2">
            <w:pPr>
              <w:tabs>
                <w:tab w:val="left" w:pos="240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78E3">
              <w:rPr>
                <w:rFonts w:ascii="Times New Roman" w:hAnsi="Times New Roman"/>
                <w:b/>
                <w:sz w:val="28"/>
                <w:szCs w:val="28"/>
              </w:rPr>
              <w:t>Health Services</w:t>
            </w:r>
          </w:p>
        </w:tc>
        <w:tc>
          <w:tcPr>
            <w:tcW w:w="1098" w:type="dxa"/>
          </w:tcPr>
          <w:p w14:paraId="6476B294" w14:textId="77777777" w:rsidR="003A323A" w:rsidRPr="00EB6989" w:rsidRDefault="00FE289F" w:rsidP="008254E2">
            <w:pPr>
              <w:rPr>
                <w:sz w:val="24"/>
              </w:rPr>
            </w:pPr>
            <w:r w:rsidRPr="00EB6989">
              <w:rPr>
                <w:sz w:val="24"/>
              </w:rPr>
              <w:t>4</w:t>
            </w:r>
          </w:p>
        </w:tc>
      </w:tr>
      <w:tr w:rsidR="003A323A" w:rsidRPr="00BC130C" w14:paraId="3C4BA9C0" w14:textId="77777777" w:rsidTr="008254E2">
        <w:tc>
          <w:tcPr>
            <w:tcW w:w="7758" w:type="dxa"/>
          </w:tcPr>
          <w:p w14:paraId="7DF2F167" w14:textId="77777777" w:rsidR="003A323A" w:rsidRPr="00BC130C" w:rsidRDefault="003A323A" w:rsidP="003C2AB8">
            <w:pPr>
              <w:rPr>
                <w:rFonts w:ascii="Times New Roman" w:hAnsi="Times New Roman"/>
                <w:sz w:val="24"/>
              </w:rPr>
            </w:pPr>
            <w:r w:rsidRPr="00BC130C">
              <w:rPr>
                <w:rFonts w:ascii="Times New Roman" w:hAnsi="Times New Roman"/>
                <w:sz w:val="24"/>
              </w:rPr>
              <w:t>H</w:t>
            </w:r>
            <w:r w:rsidR="003C2AB8">
              <w:rPr>
                <w:rFonts w:ascii="Times New Roman" w:hAnsi="Times New Roman"/>
                <w:sz w:val="24"/>
              </w:rPr>
              <w:t>ealth Department</w:t>
            </w:r>
          </w:p>
        </w:tc>
        <w:tc>
          <w:tcPr>
            <w:tcW w:w="1098" w:type="dxa"/>
          </w:tcPr>
          <w:p w14:paraId="6C24011D" w14:textId="77777777" w:rsidR="003A323A" w:rsidRPr="00EB6989" w:rsidRDefault="00FE289F" w:rsidP="008254E2">
            <w:pPr>
              <w:rPr>
                <w:sz w:val="24"/>
              </w:rPr>
            </w:pPr>
            <w:r w:rsidRPr="00EB6989">
              <w:rPr>
                <w:sz w:val="24"/>
              </w:rPr>
              <w:t>4</w:t>
            </w:r>
          </w:p>
        </w:tc>
      </w:tr>
      <w:tr w:rsidR="003A323A" w:rsidRPr="00BC130C" w14:paraId="2EFEB9BE" w14:textId="77777777" w:rsidTr="008254E2">
        <w:tc>
          <w:tcPr>
            <w:tcW w:w="7758" w:type="dxa"/>
          </w:tcPr>
          <w:p w14:paraId="3DBBFA19" w14:textId="77777777" w:rsidR="003A323A" w:rsidRPr="00BC130C" w:rsidRDefault="003C2AB8" w:rsidP="008254E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ospital</w:t>
            </w:r>
          </w:p>
        </w:tc>
        <w:tc>
          <w:tcPr>
            <w:tcW w:w="1098" w:type="dxa"/>
          </w:tcPr>
          <w:p w14:paraId="6F7678A1" w14:textId="77777777" w:rsidR="003A323A" w:rsidRPr="00EB6989" w:rsidRDefault="00FE289F" w:rsidP="008254E2">
            <w:pPr>
              <w:rPr>
                <w:sz w:val="24"/>
              </w:rPr>
            </w:pPr>
            <w:r w:rsidRPr="00EB6989">
              <w:rPr>
                <w:sz w:val="24"/>
              </w:rPr>
              <w:t>5</w:t>
            </w:r>
          </w:p>
        </w:tc>
      </w:tr>
      <w:tr w:rsidR="003A323A" w:rsidRPr="00BC130C" w14:paraId="63C6EBC9" w14:textId="77777777" w:rsidTr="008254E2">
        <w:tc>
          <w:tcPr>
            <w:tcW w:w="7758" w:type="dxa"/>
          </w:tcPr>
          <w:p w14:paraId="7D286E3C" w14:textId="77777777" w:rsidR="003A323A" w:rsidRPr="00BC130C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 w:rsidRPr="00BC130C">
              <w:rPr>
                <w:rFonts w:ascii="Times New Roman" w:hAnsi="Times New Roman"/>
                <w:sz w:val="24"/>
              </w:rPr>
              <w:t>Mental Health</w:t>
            </w:r>
          </w:p>
        </w:tc>
        <w:tc>
          <w:tcPr>
            <w:tcW w:w="1098" w:type="dxa"/>
          </w:tcPr>
          <w:p w14:paraId="1319E731" w14:textId="6DDAE607" w:rsidR="003A323A" w:rsidRPr="00EB6989" w:rsidRDefault="00C105E1" w:rsidP="008254E2">
            <w:pPr>
              <w:rPr>
                <w:sz w:val="24"/>
              </w:rPr>
            </w:pPr>
            <w:r w:rsidRPr="00EB6989">
              <w:rPr>
                <w:sz w:val="24"/>
              </w:rPr>
              <w:t>5</w:t>
            </w:r>
            <w:r w:rsidR="00B45FEE">
              <w:rPr>
                <w:sz w:val="24"/>
              </w:rPr>
              <w:t>-6</w:t>
            </w:r>
          </w:p>
        </w:tc>
      </w:tr>
      <w:tr w:rsidR="003A323A" w:rsidRPr="00BC130C" w14:paraId="3C40A69A" w14:textId="77777777" w:rsidTr="008254E2">
        <w:tc>
          <w:tcPr>
            <w:tcW w:w="7758" w:type="dxa"/>
          </w:tcPr>
          <w:p w14:paraId="61506592" w14:textId="77777777" w:rsidR="003A323A" w:rsidRPr="00BC130C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 w:rsidRPr="00BC130C">
              <w:rPr>
                <w:rFonts w:ascii="Times New Roman" w:hAnsi="Times New Roman"/>
                <w:sz w:val="24"/>
              </w:rPr>
              <w:t>Medical Professionals</w:t>
            </w:r>
          </w:p>
        </w:tc>
        <w:tc>
          <w:tcPr>
            <w:tcW w:w="1098" w:type="dxa"/>
          </w:tcPr>
          <w:p w14:paraId="64556CED" w14:textId="77777777" w:rsidR="003A323A" w:rsidRPr="00EB6989" w:rsidRDefault="00FE289F" w:rsidP="008254E2">
            <w:pPr>
              <w:rPr>
                <w:sz w:val="24"/>
              </w:rPr>
            </w:pPr>
            <w:r w:rsidRPr="00EB6989">
              <w:rPr>
                <w:sz w:val="24"/>
              </w:rPr>
              <w:t>6</w:t>
            </w:r>
          </w:p>
        </w:tc>
      </w:tr>
      <w:tr w:rsidR="003A323A" w:rsidRPr="00BC130C" w14:paraId="49E4AF8E" w14:textId="77777777" w:rsidTr="008254E2">
        <w:tc>
          <w:tcPr>
            <w:tcW w:w="7758" w:type="dxa"/>
          </w:tcPr>
          <w:p w14:paraId="17442802" w14:textId="77777777" w:rsidR="003A323A" w:rsidRPr="00BC130C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 w:rsidRPr="00BC130C">
              <w:rPr>
                <w:rFonts w:ascii="Times New Roman" w:hAnsi="Times New Roman"/>
                <w:sz w:val="24"/>
              </w:rPr>
              <w:t xml:space="preserve">          Chiropractors</w:t>
            </w:r>
          </w:p>
        </w:tc>
        <w:tc>
          <w:tcPr>
            <w:tcW w:w="1098" w:type="dxa"/>
          </w:tcPr>
          <w:p w14:paraId="2CBF81D6" w14:textId="13590CFE" w:rsidR="003A323A" w:rsidRPr="00EB6989" w:rsidRDefault="00FE289F" w:rsidP="008254E2">
            <w:pPr>
              <w:rPr>
                <w:sz w:val="24"/>
              </w:rPr>
            </w:pPr>
            <w:r w:rsidRPr="00EB6989">
              <w:rPr>
                <w:sz w:val="24"/>
              </w:rPr>
              <w:t>6</w:t>
            </w:r>
            <w:r w:rsidR="00690631">
              <w:rPr>
                <w:sz w:val="24"/>
              </w:rPr>
              <w:t>-7</w:t>
            </w:r>
          </w:p>
        </w:tc>
      </w:tr>
      <w:tr w:rsidR="003A323A" w:rsidRPr="00BC130C" w14:paraId="7F06CEFC" w14:textId="77777777" w:rsidTr="008254E2">
        <w:tc>
          <w:tcPr>
            <w:tcW w:w="7758" w:type="dxa"/>
          </w:tcPr>
          <w:p w14:paraId="30170640" w14:textId="77777777" w:rsidR="003A323A" w:rsidRPr="00BC130C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 w:rsidRPr="00BC130C">
              <w:rPr>
                <w:rFonts w:ascii="Times New Roman" w:hAnsi="Times New Roman"/>
                <w:sz w:val="24"/>
              </w:rPr>
              <w:t xml:space="preserve">          Dentists</w:t>
            </w:r>
          </w:p>
        </w:tc>
        <w:tc>
          <w:tcPr>
            <w:tcW w:w="1098" w:type="dxa"/>
          </w:tcPr>
          <w:p w14:paraId="7E5787EF" w14:textId="787C8860" w:rsidR="003A323A" w:rsidRPr="00EB6989" w:rsidRDefault="00EB6989" w:rsidP="008254E2">
            <w:pPr>
              <w:rPr>
                <w:sz w:val="24"/>
              </w:rPr>
            </w:pPr>
            <w:r w:rsidRPr="00EB6989">
              <w:rPr>
                <w:sz w:val="24"/>
              </w:rPr>
              <w:t>6</w:t>
            </w:r>
            <w:r w:rsidR="00B45FEE">
              <w:rPr>
                <w:sz w:val="24"/>
              </w:rPr>
              <w:t>-7</w:t>
            </w:r>
          </w:p>
        </w:tc>
      </w:tr>
      <w:tr w:rsidR="003A323A" w:rsidRPr="00BC130C" w14:paraId="0B64C638" w14:textId="77777777" w:rsidTr="008254E2">
        <w:tc>
          <w:tcPr>
            <w:tcW w:w="7758" w:type="dxa"/>
          </w:tcPr>
          <w:p w14:paraId="433FA0CB" w14:textId="77777777" w:rsidR="003A323A" w:rsidRPr="00BC130C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 w:rsidRPr="00BC130C">
              <w:rPr>
                <w:rFonts w:ascii="Times New Roman" w:hAnsi="Times New Roman"/>
                <w:sz w:val="24"/>
              </w:rPr>
              <w:t xml:space="preserve">          Optometrists</w:t>
            </w:r>
          </w:p>
        </w:tc>
        <w:tc>
          <w:tcPr>
            <w:tcW w:w="1098" w:type="dxa"/>
          </w:tcPr>
          <w:p w14:paraId="7B086056" w14:textId="77777777" w:rsidR="003A323A" w:rsidRPr="00EB6989" w:rsidRDefault="009337BA" w:rsidP="008254E2">
            <w:pPr>
              <w:rPr>
                <w:sz w:val="24"/>
              </w:rPr>
            </w:pPr>
            <w:r w:rsidRPr="00EB6989">
              <w:rPr>
                <w:sz w:val="24"/>
              </w:rPr>
              <w:t>7</w:t>
            </w:r>
          </w:p>
        </w:tc>
      </w:tr>
      <w:tr w:rsidR="003A323A" w:rsidRPr="00BC130C" w14:paraId="30D3B455" w14:textId="77777777" w:rsidTr="008254E2">
        <w:tc>
          <w:tcPr>
            <w:tcW w:w="7758" w:type="dxa"/>
          </w:tcPr>
          <w:p w14:paraId="3415194D" w14:textId="77777777" w:rsidR="003A323A" w:rsidRPr="00BC130C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color w:val="000000" w:themeColor="text1"/>
                <w:sz w:val="24"/>
              </w:rPr>
            </w:pPr>
            <w:r w:rsidRPr="00BC130C">
              <w:rPr>
                <w:rFonts w:ascii="Times New Roman" w:hAnsi="Times New Roman"/>
                <w:sz w:val="24"/>
              </w:rPr>
              <w:t xml:space="preserve">          Hearing</w:t>
            </w:r>
          </w:p>
        </w:tc>
        <w:tc>
          <w:tcPr>
            <w:tcW w:w="1098" w:type="dxa"/>
          </w:tcPr>
          <w:p w14:paraId="28787957" w14:textId="43E9B5C0" w:rsidR="003A323A" w:rsidRPr="00EB6989" w:rsidRDefault="009337BA" w:rsidP="008254E2">
            <w:pPr>
              <w:rPr>
                <w:sz w:val="24"/>
              </w:rPr>
            </w:pPr>
            <w:r w:rsidRPr="00EB6989">
              <w:rPr>
                <w:sz w:val="24"/>
              </w:rPr>
              <w:t>7</w:t>
            </w:r>
          </w:p>
        </w:tc>
      </w:tr>
      <w:tr w:rsidR="003A323A" w:rsidRPr="00BC130C" w14:paraId="53B08418" w14:textId="77777777" w:rsidTr="008254E2">
        <w:tc>
          <w:tcPr>
            <w:tcW w:w="7758" w:type="dxa"/>
          </w:tcPr>
          <w:p w14:paraId="44B9DD6C" w14:textId="77777777" w:rsidR="003A323A" w:rsidRPr="00BC130C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 w:rsidRPr="00BC130C">
              <w:rPr>
                <w:rFonts w:ascii="Times New Roman" w:hAnsi="Times New Roman"/>
                <w:sz w:val="24"/>
              </w:rPr>
              <w:t xml:space="preserve">          Pharmacies</w:t>
            </w:r>
          </w:p>
        </w:tc>
        <w:tc>
          <w:tcPr>
            <w:tcW w:w="1098" w:type="dxa"/>
          </w:tcPr>
          <w:p w14:paraId="29704915" w14:textId="10CDFD94" w:rsidR="003A323A" w:rsidRPr="00EB6989" w:rsidRDefault="00EB6989" w:rsidP="008254E2">
            <w:pPr>
              <w:rPr>
                <w:sz w:val="24"/>
              </w:rPr>
            </w:pPr>
            <w:r w:rsidRPr="00EB6989">
              <w:rPr>
                <w:sz w:val="24"/>
              </w:rPr>
              <w:t>7</w:t>
            </w:r>
          </w:p>
        </w:tc>
      </w:tr>
      <w:tr w:rsidR="003A323A" w:rsidRPr="00BC130C" w14:paraId="1E8800EF" w14:textId="77777777" w:rsidTr="008254E2">
        <w:tc>
          <w:tcPr>
            <w:tcW w:w="7758" w:type="dxa"/>
          </w:tcPr>
          <w:p w14:paraId="35C861EA" w14:textId="204F9507" w:rsidR="003A323A" w:rsidRPr="00BC130C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 w:rsidRPr="00BC130C">
              <w:rPr>
                <w:rFonts w:ascii="Times New Roman" w:hAnsi="Times New Roman"/>
                <w:sz w:val="24"/>
              </w:rPr>
              <w:t xml:space="preserve">          P</w:t>
            </w:r>
            <w:r w:rsidR="00690631">
              <w:rPr>
                <w:rFonts w:ascii="Times New Roman" w:hAnsi="Times New Roman"/>
                <w:sz w:val="24"/>
              </w:rPr>
              <w:t>rimary Care Providers</w:t>
            </w:r>
          </w:p>
        </w:tc>
        <w:tc>
          <w:tcPr>
            <w:tcW w:w="1098" w:type="dxa"/>
          </w:tcPr>
          <w:p w14:paraId="636115A3" w14:textId="300AD766" w:rsidR="003A323A" w:rsidRPr="00EB6989" w:rsidRDefault="00EB6989" w:rsidP="008254E2">
            <w:pPr>
              <w:rPr>
                <w:sz w:val="24"/>
              </w:rPr>
            </w:pPr>
            <w:r w:rsidRPr="00EB6989">
              <w:rPr>
                <w:sz w:val="24"/>
              </w:rPr>
              <w:t>7-</w:t>
            </w:r>
            <w:r w:rsidR="009337BA" w:rsidRPr="00EB6989">
              <w:rPr>
                <w:sz w:val="24"/>
              </w:rPr>
              <w:t>8</w:t>
            </w:r>
          </w:p>
        </w:tc>
      </w:tr>
      <w:tr w:rsidR="003A323A" w:rsidRPr="00BC130C" w14:paraId="4EA1B731" w14:textId="77777777" w:rsidTr="008254E2">
        <w:tc>
          <w:tcPr>
            <w:tcW w:w="7758" w:type="dxa"/>
          </w:tcPr>
          <w:p w14:paraId="629887D2" w14:textId="77777777" w:rsidR="003A323A" w:rsidRPr="00BC130C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 w:rsidRPr="00BC130C">
              <w:rPr>
                <w:rFonts w:ascii="Times New Roman" w:hAnsi="Times New Roman"/>
                <w:sz w:val="24"/>
              </w:rPr>
              <w:t xml:space="preserve">          Rehabilitation Services (physical, occupational and speech therapies)</w:t>
            </w:r>
          </w:p>
        </w:tc>
        <w:tc>
          <w:tcPr>
            <w:tcW w:w="1098" w:type="dxa"/>
          </w:tcPr>
          <w:p w14:paraId="109F6992" w14:textId="77777777" w:rsidR="003A323A" w:rsidRPr="00EB6989" w:rsidRDefault="009337BA" w:rsidP="008254E2">
            <w:pPr>
              <w:rPr>
                <w:sz w:val="24"/>
              </w:rPr>
            </w:pPr>
            <w:r w:rsidRPr="00EB6989">
              <w:rPr>
                <w:sz w:val="24"/>
              </w:rPr>
              <w:t>8</w:t>
            </w:r>
          </w:p>
        </w:tc>
      </w:tr>
      <w:tr w:rsidR="003A323A" w:rsidRPr="00BC130C" w14:paraId="69D344E4" w14:textId="77777777" w:rsidTr="008254E2">
        <w:tc>
          <w:tcPr>
            <w:tcW w:w="7758" w:type="dxa"/>
          </w:tcPr>
          <w:p w14:paraId="2CFDB2A3" w14:textId="77777777" w:rsidR="003A323A" w:rsidRPr="00BC130C" w:rsidRDefault="003A323A" w:rsidP="008254E2">
            <w:pPr>
              <w:tabs>
                <w:tab w:val="left" w:pos="136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130C">
              <w:rPr>
                <w:rFonts w:ascii="Times New Roman" w:hAnsi="Times New Roman"/>
                <w:b/>
                <w:sz w:val="28"/>
                <w:szCs w:val="28"/>
              </w:rPr>
              <w:t>Other Healthcare Services</w:t>
            </w:r>
          </w:p>
        </w:tc>
        <w:tc>
          <w:tcPr>
            <w:tcW w:w="1098" w:type="dxa"/>
          </w:tcPr>
          <w:p w14:paraId="1BBAD6E8" w14:textId="2AF634C1" w:rsidR="003A323A" w:rsidRPr="00EB6989" w:rsidRDefault="003A323A" w:rsidP="008254E2">
            <w:pPr>
              <w:rPr>
                <w:sz w:val="24"/>
              </w:rPr>
            </w:pPr>
          </w:p>
        </w:tc>
      </w:tr>
      <w:tr w:rsidR="003A323A" w:rsidRPr="00416994" w14:paraId="6A6A2159" w14:textId="77777777" w:rsidTr="008254E2">
        <w:tc>
          <w:tcPr>
            <w:tcW w:w="7758" w:type="dxa"/>
          </w:tcPr>
          <w:p w14:paraId="6906CB06" w14:textId="77777777" w:rsidR="003A323A" w:rsidRPr="00416994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 w:rsidRPr="00416994">
              <w:rPr>
                <w:rFonts w:ascii="Times New Roman" w:hAnsi="Times New Roman"/>
                <w:sz w:val="24"/>
              </w:rPr>
              <w:t>Assisted Living/Nursing Homes/LTC</w:t>
            </w:r>
          </w:p>
        </w:tc>
        <w:tc>
          <w:tcPr>
            <w:tcW w:w="1098" w:type="dxa"/>
          </w:tcPr>
          <w:p w14:paraId="44A78A1C" w14:textId="7511A39F" w:rsidR="003A323A" w:rsidRPr="00EB6989" w:rsidRDefault="00EB6989" w:rsidP="008254E2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8</w:t>
            </w:r>
          </w:p>
        </w:tc>
      </w:tr>
      <w:tr w:rsidR="003A323A" w:rsidRPr="00416994" w14:paraId="414A8764" w14:textId="77777777" w:rsidTr="008254E2">
        <w:tc>
          <w:tcPr>
            <w:tcW w:w="7758" w:type="dxa"/>
          </w:tcPr>
          <w:p w14:paraId="048E309F" w14:textId="77777777" w:rsidR="003A323A" w:rsidRPr="00416994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 w:rsidRPr="00416994">
              <w:rPr>
                <w:rFonts w:ascii="Times New Roman" w:hAnsi="Times New Roman"/>
                <w:sz w:val="24"/>
              </w:rPr>
              <w:t>Diabetes</w:t>
            </w:r>
          </w:p>
        </w:tc>
        <w:tc>
          <w:tcPr>
            <w:tcW w:w="1098" w:type="dxa"/>
          </w:tcPr>
          <w:p w14:paraId="5DEBFCB5" w14:textId="40BEF7DC" w:rsidR="003A323A" w:rsidRPr="00EB6989" w:rsidRDefault="00EB6989" w:rsidP="008254E2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8</w:t>
            </w:r>
          </w:p>
        </w:tc>
      </w:tr>
      <w:tr w:rsidR="003A323A" w:rsidRPr="00416994" w14:paraId="60701C6F" w14:textId="77777777" w:rsidTr="008254E2">
        <w:tc>
          <w:tcPr>
            <w:tcW w:w="7758" w:type="dxa"/>
          </w:tcPr>
          <w:p w14:paraId="6338E6C9" w14:textId="77777777" w:rsidR="003A323A" w:rsidRPr="00416994" w:rsidRDefault="00E90E23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isability Services</w:t>
            </w:r>
          </w:p>
        </w:tc>
        <w:tc>
          <w:tcPr>
            <w:tcW w:w="1098" w:type="dxa"/>
          </w:tcPr>
          <w:p w14:paraId="18FA9699" w14:textId="37197478" w:rsidR="003A323A" w:rsidRPr="00EB6989" w:rsidRDefault="00B45FEE" w:rsidP="009337B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-9</w:t>
            </w:r>
          </w:p>
        </w:tc>
      </w:tr>
      <w:tr w:rsidR="003A323A" w:rsidRPr="00416994" w14:paraId="2A8F97CC" w14:textId="77777777" w:rsidTr="008254E2">
        <w:tc>
          <w:tcPr>
            <w:tcW w:w="7758" w:type="dxa"/>
          </w:tcPr>
          <w:p w14:paraId="47FFB8A6" w14:textId="77777777" w:rsidR="003A323A" w:rsidRPr="00416994" w:rsidRDefault="00E90E23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ome Health</w:t>
            </w:r>
          </w:p>
        </w:tc>
        <w:tc>
          <w:tcPr>
            <w:tcW w:w="1098" w:type="dxa"/>
          </w:tcPr>
          <w:p w14:paraId="385B887B" w14:textId="601209B0" w:rsidR="003A323A" w:rsidRPr="00EB6989" w:rsidRDefault="00EB6989" w:rsidP="008254E2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9</w:t>
            </w:r>
          </w:p>
        </w:tc>
      </w:tr>
      <w:tr w:rsidR="003A323A" w:rsidRPr="00416994" w14:paraId="72F6FB4D" w14:textId="77777777" w:rsidTr="008254E2">
        <w:tc>
          <w:tcPr>
            <w:tcW w:w="7758" w:type="dxa"/>
          </w:tcPr>
          <w:p w14:paraId="61BF4107" w14:textId="77777777" w:rsidR="003A323A" w:rsidRPr="00416994" w:rsidRDefault="00E90E23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ospice</w:t>
            </w:r>
          </w:p>
        </w:tc>
        <w:tc>
          <w:tcPr>
            <w:tcW w:w="1098" w:type="dxa"/>
          </w:tcPr>
          <w:p w14:paraId="012E942C" w14:textId="2F0A86DF" w:rsidR="003A323A" w:rsidRPr="00EB6989" w:rsidRDefault="00EB6989" w:rsidP="008254E2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9</w:t>
            </w:r>
          </w:p>
        </w:tc>
      </w:tr>
      <w:tr w:rsidR="003A323A" w:rsidRPr="00416994" w14:paraId="69E3FE50" w14:textId="77777777" w:rsidTr="008254E2">
        <w:tc>
          <w:tcPr>
            <w:tcW w:w="7758" w:type="dxa"/>
          </w:tcPr>
          <w:p w14:paraId="0813B655" w14:textId="77777777" w:rsidR="003A323A" w:rsidRPr="00416994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edical Equipment and Supplies</w:t>
            </w:r>
          </w:p>
        </w:tc>
        <w:tc>
          <w:tcPr>
            <w:tcW w:w="1098" w:type="dxa"/>
          </w:tcPr>
          <w:p w14:paraId="7746958B" w14:textId="7122BC03" w:rsidR="003A323A" w:rsidRPr="00EB6989" w:rsidRDefault="00EB6989" w:rsidP="009337BA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9-10</w:t>
            </w:r>
          </w:p>
        </w:tc>
      </w:tr>
      <w:tr w:rsidR="003A323A" w:rsidRPr="00416994" w14:paraId="3DF2BB32" w14:textId="77777777" w:rsidTr="008254E2">
        <w:tc>
          <w:tcPr>
            <w:tcW w:w="7758" w:type="dxa"/>
          </w:tcPr>
          <w:p w14:paraId="6AA036F9" w14:textId="77777777" w:rsidR="003A323A" w:rsidRPr="00416994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enior Services</w:t>
            </w:r>
          </w:p>
        </w:tc>
        <w:tc>
          <w:tcPr>
            <w:tcW w:w="1098" w:type="dxa"/>
          </w:tcPr>
          <w:p w14:paraId="1F69EE96" w14:textId="28FF2A83" w:rsidR="003A323A" w:rsidRPr="00EB6989" w:rsidRDefault="00EB6989" w:rsidP="008254E2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10</w:t>
            </w:r>
          </w:p>
        </w:tc>
      </w:tr>
      <w:tr w:rsidR="003A323A" w:rsidRPr="00416994" w14:paraId="5FD54E4D" w14:textId="77777777" w:rsidTr="008254E2">
        <w:tc>
          <w:tcPr>
            <w:tcW w:w="7758" w:type="dxa"/>
          </w:tcPr>
          <w:p w14:paraId="24044AAD" w14:textId="77777777" w:rsidR="003A323A" w:rsidRPr="00416994" w:rsidRDefault="003A323A" w:rsidP="008254E2">
            <w:pPr>
              <w:tabs>
                <w:tab w:val="left" w:pos="1364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overnment</w:t>
            </w:r>
            <w:r w:rsidRPr="00BC130C">
              <w:rPr>
                <w:rFonts w:ascii="Times New Roman" w:hAnsi="Times New Roman"/>
                <w:b/>
                <w:sz w:val="28"/>
                <w:szCs w:val="28"/>
              </w:rPr>
              <w:t xml:space="preserve"> Healthcare Services</w:t>
            </w:r>
          </w:p>
        </w:tc>
        <w:tc>
          <w:tcPr>
            <w:tcW w:w="1098" w:type="dxa"/>
          </w:tcPr>
          <w:p w14:paraId="53B19CB3" w14:textId="67BA14D8" w:rsidR="003A323A" w:rsidRPr="00EB6989" w:rsidRDefault="003A323A" w:rsidP="008254E2">
            <w:pPr>
              <w:rPr>
                <w:rFonts w:ascii="Times New Roman" w:hAnsi="Times New Roman"/>
                <w:sz w:val="24"/>
              </w:rPr>
            </w:pPr>
          </w:p>
        </w:tc>
      </w:tr>
      <w:tr w:rsidR="003A323A" w:rsidRPr="00416994" w14:paraId="38B73B59" w14:textId="77777777" w:rsidTr="008254E2">
        <w:tc>
          <w:tcPr>
            <w:tcW w:w="7758" w:type="dxa"/>
          </w:tcPr>
          <w:p w14:paraId="1529C08F" w14:textId="77777777" w:rsidR="003A323A" w:rsidRPr="00416994" w:rsidRDefault="003A323A" w:rsidP="008254E2">
            <w:pPr>
              <w:tabs>
                <w:tab w:val="left" w:pos="1364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Local Government, Community, and</w:t>
            </w:r>
            <w:r w:rsidRPr="00BC130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Social</w:t>
            </w:r>
            <w:r w:rsidRPr="00BC130C">
              <w:rPr>
                <w:rFonts w:ascii="Times New Roman" w:hAnsi="Times New Roman"/>
                <w:b/>
                <w:sz w:val="28"/>
                <w:szCs w:val="28"/>
              </w:rPr>
              <w:t xml:space="preserve"> Services</w:t>
            </w:r>
          </w:p>
        </w:tc>
        <w:tc>
          <w:tcPr>
            <w:tcW w:w="1098" w:type="dxa"/>
          </w:tcPr>
          <w:p w14:paraId="7DCCE697" w14:textId="68BE994E" w:rsidR="003A323A" w:rsidRPr="00EB6989" w:rsidRDefault="003A323A" w:rsidP="008254E2">
            <w:pPr>
              <w:rPr>
                <w:rFonts w:ascii="Times New Roman" w:hAnsi="Times New Roman"/>
                <w:sz w:val="24"/>
              </w:rPr>
            </w:pPr>
          </w:p>
        </w:tc>
      </w:tr>
      <w:tr w:rsidR="003A323A" w:rsidRPr="00416994" w14:paraId="170BAA0A" w14:textId="77777777" w:rsidTr="008254E2">
        <w:tc>
          <w:tcPr>
            <w:tcW w:w="7758" w:type="dxa"/>
          </w:tcPr>
          <w:p w14:paraId="686C8EFC" w14:textId="77777777" w:rsidR="003A323A" w:rsidRPr="00416994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dult Protection</w:t>
            </w:r>
          </w:p>
        </w:tc>
        <w:tc>
          <w:tcPr>
            <w:tcW w:w="1098" w:type="dxa"/>
          </w:tcPr>
          <w:p w14:paraId="27B64898" w14:textId="2E892D86" w:rsidR="003A323A" w:rsidRPr="00EB6989" w:rsidRDefault="00EB6989" w:rsidP="008254E2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11</w:t>
            </w:r>
          </w:p>
        </w:tc>
      </w:tr>
      <w:tr w:rsidR="003A323A" w:rsidRPr="00416994" w14:paraId="146F2CF3" w14:textId="77777777" w:rsidTr="008254E2">
        <w:tc>
          <w:tcPr>
            <w:tcW w:w="7758" w:type="dxa"/>
          </w:tcPr>
          <w:p w14:paraId="35870BAA" w14:textId="77777777" w:rsidR="003A323A" w:rsidRPr="00416994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lcohol and Drug Treatment</w:t>
            </w:r>
          </w:p>
        </w:tc>
        <w:tc>
          <w:tcPr>
            <w:tcW w:w="1098" w:type="dxa"/>
          </w:tcPr>
          <w:p w14:paraId="18D73DEB" w14:textId="1C30C734" w:rsidR="003A323A" w:rsidRPr="00EB6989" w:rsidRDefault="00EB6989" w:rsidP="008254E2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1</w:t>
            </w:r>
            <w:r w:rsidR="00B45FEE">
              <w:rPr>
                <w:rFonts w:ascii="Times New Roman" w:hAnsi="Times New Roman"/>
                <w:sz w:val="24"/>
              </w:rPr>
              <w:t>1-12</w:t>
            </w:r>
          </w:p>
        </w:tc>
      </w:tr>
      <w:tr w:rsidR="003A323A" w:rsidRPr="00416994" w14:paraId="5C921AC4" w14:textId="77777777" w:rsidTr="008254E2">
        <w:tc>
          <w:tcPr>
            <w:tcW w:w="7758" w:type="dxa"/>
          </w:tcPr>
          <w:p w14:paraId="081C322F" w14:textId="77777777" w:rsidR="003A323A" w:rsidRPr="00416994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hild Protection</w:t>
            </w:r>
          </w:p>
        </w:tc>
        <w:tc>
          <w:tcPr>
            <w:tcW w:w="1098" w:type="dxa"/>
          </w:tcPr>
          <w:p w14:paraId="3CBDE8A0" w14:textId="3E2DD967" w:rsidR="003A323A" w:rsidRPr="00EB6989" w:rsidRDefault="00EB6989" w:rsidP="008254E2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12</w:t>
            </w:r>
          </w:p>
        </w:tc>
      </w:tr>
      <w:tr w:rsidR="003A323A" w:rsidRPr="00416994" w14:paraId="36B0BC42" w14:textId="77777777" w:rsidTr="008254E2">
        <w:tc>
          <w:tcPr>
            <w:tcW w:w="7758" w:type="dxa"/>
          </w:tcPr>
          <w:p w14:paraId="6C19A678" w14:textId="77777777" w:rsidR="003A323A" w:rsidRPr="00416994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hildren and Youth</w:t>
            </w:r>
          </w:p>
        </w:tc>
        <w:tc>
          <w:tcPr>
            <w:tcW w:w="1098" w:type="dxa"/>
          </w:tcPr>
          <w:p w14:paraId="2F143E8F" w14:textId="36C41A0A" w:rsidR="003A323A" w:rsidRPr="00EB6989" w:rsidRDefault="00EB6989" w:rsidP="008254E2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12</w:t>
            </w:r>
          </w:p>
        </w:tc>
      </w:tr>
      <w:tr w:rsidR="003A323A" w:rsidRPr="00416994" w14:paraId="1A23C11A" w14:textId="77777777" w:rsidTr="008254E2">
        <w:tc>
          <w:tcPr>
            <w:tcW w:w="7758" w:type="dxa"/>
          </w:tcPr>
          <w:p w14:paraId="3532EE51" w14:textId="77777777" w:rsidR="003A323A" w:rsidRPr="00416994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mmunity Assistance</w:t>
            </w:r>
          </w:p>
        </w:tc>
        <w:tc>
          <w:tcPr>
            <w:tcW w:w="1098" w:type="dxa"/>
          </w:tcPr>
          <w:p w14:paraId="7DED780F" w14:textId="3F0EA31C" w:rsidR="003A323A" w:rsidRPr="00EB6989" w:rsidRDefault="00EB6989" w:rsidP="008254E2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12</w:t>
            </w:r>
          </w:p>
        </w:tc>
      </w:tr>
      <w:tr w:rsidR="003A323A" w:rsidRPr="00416994" w14:paraId="67D2709C" w14:textId="77777777" w:rsidTr="008254E2">
        <w:tc>
          <w:tcPr>
            <w:tcW w:w="7758" w:type="dxa"/>
          </w:tcPr>
          <w:p w14:paraId="68B3BA6A" w14:textId="77777777" w:rsidR="003A323A" w:rsidRPr="00416994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mmunity Centers</w:t>
            </w:r>
          </w:p>
        </w:tc>
        <w:tc>
          <w:tcPr>
            <w:tcW w:w="1098" w:type="dxa"/>
          </w:tcPr>
          <w:p w14:paraId="520368A5" w14:textId="19DCB3CE" w:rsidR="003A323A" w:rsidRPr="00EB6989" w:rsidRDefault="00EB6989" w:rsidP="008254E2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1</w:t>
            </w:r>
            <w:r w:rsidR="00B45FEE">
              <w:rPr>
                <w:rFonts w:ascii="Times New Roman" w:hAnsi="Times New Roman"/>
                <w:sz w:val="24"/>
              </w:rPr>
              <w:t>2</w:t>
            </w:r>
          </w:p>
        </w:tc>
      </w:tr>
      <w:tr w:rsidR="003A323A" w:rsidRPr="00416994" w14:paraId="4FB45EE0" w14:textId="77777777" w:rsidTr="008254E2">
        <w:tc>
          <w:tcPr>
            <w:tcW w:w="7758" w:type="dxa"/>
          </w:tcPr>
          <w:p w14:paraId="0F36F561" w14:textId="77777777" w:rsidR="003A323A" w:rsidRPr="00416994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rime Prevention</w:t>
            </w:r>
          </w:p>
        </w:tc>
        <w:tc>
          <w:tcPr>
            <w:tcW w:w="1098" w:type="dxa"/>
          </w:tcPr>
          <w:p w14:paraId="4A704282" w14:textId="1CCD8CCD" w:rsidR="003A323A" w:rsidRPr="00EB6989" w:rsidRDefault="00EB6989" w:rsidP="008254E2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13</w:t>
            </w:r>
          </w:p>
        </w:tc>
      </w:tr>
      <w:tr w:rsidR="003A323A" w:rsidRPr="00416994" w14:paraId="716129B7" w14:textId="77777777" w:rsidTr="008254E2">
        <w:tc>
          <w:tcPr>
            <w:tcW w:w="7758" w:type="dxa"/>
          </w:tcPr>
          <w:p w14:paraId="55A8958F" w14:textId="77777777" w:rsidR="003A323A" w:rsidRPr="00416994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y Care Providers-Children</w:t>
            </w:r>
          </w:p>
        </w:tc>
        <w:tc>
          <w:tcPr>
            <w:tcW w:w="1098" w:type="dxa"/>
          </w:tcPr>
          <w:p w14:paraId="3F7E7527" w14:textId="3DD7441B" w:rsidR="003A323A" w:rsidRPr="00EB6989" w:rsidRDefault="00EB6989" w:rsidP="008254E2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13</w:t>
            </w:r>
          </w:p>
        </w:tc>
      </w:tr>
      <w:tr w:rsidR="003A323A" w:rsidRPr="00416994" w14:paraId="06A1B13E" w14:textId="77777777" w:rsidTr="008254E2">
        <w:tc>
          <w:tcPr>
            <w:tcW w:w="7758" w:type="dxa"/>
          </w:tcPr>
          <w:p w14:paraId="378A3570" w14:textId="77777777" w:rsidR="003A323A" w:rsidRPr="00416994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mployment/Job Services</w:t>
            </w:r>
          </w:p>
        </w:tc>
        <w:tc>
          <w:tcPr>
            <w:tcW w:w="1098" w:type="dxa"/>
          </w:tcPr>
          <w:p w14:paraId="4C30C927" w14:textId="27575FCF" w:rsidR="003A323A" w:rsidRPr="00EB6989" w:rsidRDefault="00EB6989" w:rsidP="008254E2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13</w:t>
            </w:r>
          </w:p>
        </w:tc>
      </w:tr>
      <w:tr w:rsidR="003A323A" w:rsidRPr="00416994" w14:paraId="3F013F07" w14:textId="77777777" w:rsidTr="008254E2">
        <w:tc>
          <w:tcPr>
            <w:tcW w:w="7758" w:type="dxa"/>
          </w:tcPr>
          <w:p w14:paraId="0419435C" w14:textId="77777777" w:rsidR="003A323A" w:rsidRPr="00416994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xtension Office</w:t>
            </w:r>
          </w:p>
        </w:tc>
        <w:tc>
          <w:tcPr>
            <w:tcW w:w="1098" w:type="dxa"/>
          </w:tcPr>
          <w:p w14:paraId="5839DDDD" w14:textId="409BC4E9" w:rsidR="003A323A" w:rsidRPr="00EB6989" w:rsidRDefault="00EB6989" w:rsidP="009337BA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13</w:t>
            </w:r>
          </w:p>
        </w:tc>
      </w:tr>
      <w:tr w:rsidR="003A323A" w:rsidRPr="00416994" w14:paraId="5D1BBB8C" w14:textId="77777777" w:rsidTr="008254E2">
        <w:tc>
          <w:tcPr>
            <w:tcW w:w="7758" w:type="dxa"/>
          </w:tcPr>
          <w:p w14:paraId="2DDBBDEB" w14:textId="77777777" w:rsidR="003A323A" w:rsidRPr="00416994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mestic/Family Violence</w:t>
            </w:r>
          </w:p>
        </w:tc>
        <w:tc>
          <w:tcPr>
            <w:tcW w:w="1098" w:type="dxa"/>
          </w:tcPr>
          <w:p w14:paraId="6211BA0F" w14:textId="0A0DEDA7" w:rsidR="003A323A" w:rsidRPr="00EB6989" w:rsidRDefault="00EB6989" w:rsidP="008254E2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13</w:t>
            </w:r>
          </w:p>
        </w:tc>
      </w:tr>
      <w:tr w:rsidR="003A323A" w:rsidRPr="00416994" w14:paraId="3737600C" w14:textId="77777777" w:rsidTr="008254E2">
        <w:tc>
          <w:tcPr>
            <w:tcW w:w="7758" w:type="dxa"/>
          </w:tcPr>
          <w:p w14:paraId="0BF6CB7F" w14:textId="77777777" w:rsidR="003A323A" w:rsidRPr="00416994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ood Programs</w:t>
            </w:r>
          </w:p>
        </w:tc>
        <w:tc>
          <w:tcPr>
            <w:tcW w:w="1098" w:type="dxa"/>
          </w:tcPr>
          <w:p w14:paraId="15E96E41" w14:textId="0D061885" w:rsidR="003A323A" w:rsidRPr="00EB6989" w:rsidRDefault="00EB6989" w:rsidP="008254E2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13</w:t>
            </w:r>
            <w:r w:rsidR="00B45FEE">
              <w:rPr>
                <w:rFonts w:ascii="Times New Roman" w:hAnsi="Times New Roman"/>
                <w:sz w:val="24"/>
              </w:rPr>
              <w:t>-14</w:t>
            </w:r>
          </w:p>
        </w:tc>
      </w:tr>
      <w:tr w:rsidR="003A323A" w:rsidRPr="00416994" w14:paraId="08BBC3FE" w14:textId="77777777" w:rsidTr="008254E2">
        <w:tc>
          <w:tcPr>
            <w:tcW w:w="7758" w:type="dxa"/>
          </w:tcPr>
          <w:p w14:paraId="626C7B2F" w14:textId="77777777" w:rsidR="003A323A" w:rsidRPr="00416994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uneral Homes</w:t>
            </w:r>
          </w:p>
        </w:tc>
        <w:tc>
          <w:tcPr>
            <w:tcW w:w="1098" w:type="dxa"/>
          </w:tcPr>
          <w:p w14:paraId="76BE9735" w14:textId="2C588F74" w:rsidR="003A323A" w:rsidRPr="00EB6989" w:rsidRDefault="00EB6989" w:rsidP="008254E2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14</w:t>
            </w:r>
          </w:p>
        </w:tc>
      </w:tr>
      <w:tr w:rsidR="003A323A" w:rsidRPr="00416994" w14:paraId="21E00EC2" w14:textId="77777777" w:rsidTr="008254E2">
        <w:tc>
          <w:tcPr>
            <w:tcW w:w="7758" w:type="dxa"/>
          </w:tcPr>
          <w:p w14:paraId="265AA4F1" w14:textId="77777777" w:rsidR="003A323A" w:rsidRPr="00416994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ead Start</w:t>
            </w:r>
          </w:p>
        </w:tc>
        <w:tc>
          <w:tcPr>
            <w:tcW w:w="1098" w:type="dxa"/>
          </w:tcPr>
          <w:p w14:paraId="7E7677D4" w14:textId="53E8FD6D" w:rsidR="003A323A" w:rsidRPr="00EB6989" w:rsidRDefault="00EB6989" w:rsidP="008254E2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14</w:t>
            </w:r>
          </w:p>
        </w:tc>
      </w:tr>
      <w:tr w:rsidR="003A323A" w:rsidRPr="00416994" w14:paraId="3BFC2DEC" w14:textId="77777777" w:rsidTr="008254E2">
        <w:tc>
          <w:tcPr>
            <w:tcW w:w="7758" w:type="dxa"/>
          </w:tcPr>
          <w:p w14:paraId="2BA2DD01" w14:textId="77777777" w:rsidR="003A323A" w:rsidRPr="00416994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ealth and Fitness Centers</w:t>
            </w:r>
          </w:p>
        </w:tc>
        <w:tc>
          <w:tcPr>
            <w:tcW w:w="1098" w:type="dxa"/>
          </w:tcPr>
          <w:p w14:paraId="22052F81" w14:textId="73B3B7F9" w:rsidR="003A323A" w:rsidRPr="00EB6989" w:rsidRDefault="00EB6989" w:rsidP="008254E2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14</w:t>
            </w:r>
          </w:p>
        </w:tc>
      </w:tr>
      <w:tr w:rsidR="003A323A" w:rsidRPr="00416994" w14:paraId="46186E96" w14:textId="77777777" w:rsidTr="008254E2">
        <w:tc>
          <w:tcPr>
            <w:tcW w:w="7758" w:type="dxa"/>
          </w:tcPr>
          <w:p w14:paraId="547A8A34" w14:textId="77777777" w:rsidR="003A323A" w:rsidRPr="00416994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ousing</w:t>
            </w:r>
          </w:p>
        </w:tc>
        <w:tc>
          <w:tcPr>
            <w:tcW w:w="1098" w:type="dxa"/>
          </w:tcPr>
          <w:p w14:paraId="7C14D410" w14:textId="294115A5" w:rsidR="003A323A" w:rsidRPr="00EB6989" w:rsidRDefault="00EB6989" w:rsidP="008254E2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1</w:t>
            </w:r>
            <w:r w:rsidR="00B45FEE">
              <w:rPr>
                <w:rFonts w:ascii="Times New Roman" w:hAnsi="Times New Roman"/>
                <w:sz w:val="24"/>
              </w:rPr>
              <w:t>4-15</w:t>
            </w:r>
          </w:p>
        </w:tc>
      </w:tr>
      <w:tr w:rsidR="003A323A" w:rsidRPr="00416994" w14:paraId="21F58A0D" w14:textId="77777777" w:rsidTr="008254E2">
        <w:tc>
          <w:tcPr>
            <w:tcW w:w="7758" w:type="dxa"/>
          </w:tcPr>
          <w:p w14:paraId="3257453D" w14:textId="77777777" w:rsidR="003A323A" w:rsidRPr="00416994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Legal Services</w:t>
            </w:r>
          </w:p>
        </w:tc>
        <w:tc>
          <w:tcPr>
            <w:tcW w:w="1098" w:type="dxa"/>
          </w:tcPr>
          <w:p w14:paraId="5907F958" w14:textId="4D6CDAE5" w:rsidR="003A323A" w:rsidRPr="00EB6989" w:rsidRDefault="00EB6989" w:rsidP="008254E2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15</w:t>
            </w:r>
          </w:p>
        </w:tc>
      </w:tr>
      <w:tr w:rsidR="003A323A" w:rsidRPr="00416994" w14:paraId="725E6C0E" w14:textId="77777777" w:rsidTr="008254E2">
        <w:tc>
          <w:tcPr>
            <w:tcW w:w="7758" w:type="dxa"/>
          </w:tcPr>
          <w:p w14:paraId="63BDC978" w14:textId="77777777" w:rsidR="003A323A" w:rsidRPr="00416994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egnancy Services</w:t>
            </w:r>
          </w:p>
        </w:tc>
        <w:tc>
          <w:tcPr>
            <w:tcW w:w="1098" w:type="dxa"/>
          </w:tcPr>
          <w:p w14:paraId="02E6FC01" w14:textId="4E5D1166" w:rsidR="003A323A" w:rsidRPr="00EB6989" w:rsidRDefault="00EB6989" w:rsidP="008254E2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15</w:t>
            </w:r>
          </w:p>
        </w:tc>
      </w:tr>
      <w:tr w:rsidR="003A323A" w:rsidRPr="00416994" w14:paraId="6AFAA9EC" w14:textId="77777777" w:rsidTr="008254E2">
        <w:tc>
          <w:tcPr>
            <w:tcW w:w="7758" w:type="dxa"/>
          </w:tcPr>
          <w:p w14:paraId="2B64500C" w14:textId="77777777" w:rsidR="003A323A" w:rsidRPr="00416994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ublic Information</w:t>
            </w:r>
          </w:p>
        </w:tc>
        <w:tc>
          <w:tcPr>
            <w:tcW w:w="1098" w:type="dxa"/>
          </w:tcPr>
          <w:p w14:paraId="425FA99C" w14:textId="0DAAB8D9" w:rsidR="003A323A" w:rsidRPr="00EB6989" w:rsidRDefault="00EB6989" w:rsidP="008254E2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1</w:t>
            </w:r>
            <w:r w:rsidR="00B45FEE">
              <w:rPr>
                <w:rFonts w:ascii="Times New Roman" w:hAnsi="Times New Roman"/>
                <w:sz w:val="24"/>
              </w:rPr>
              <w:t>5-16</w:t>
            </w:r>
          </w:p>
        </w:tc>
      </w:tr>
      <w:tr w:rsidR="003A323A" w:rsidRPr="00416994" w14:paraId="211C1D37" w14:textId="77777777" w:rsidTr="008254E2">
        <w:tc>
          <w:tcPr>
            <w:tcW w:w="7758" w:type="dxa"/>
          </w:tcPr>
          <w:p w14:paraId="2D55C449" w14:textId="77777777" w:rsidR="003A323A" w:rsidRPr="00416994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ape</w:t>
            </w:r>
          </w:p>
        </w:tc>
        <w:tc>
          <w:tcPr>
            <w:tcW w:w="1098" w:type="dxa"/>
          </w:tcPr>
          <w:p w14:paraId="4E58009B" w14:textId="5A1DC1B5" w:rsidR="003A323A" w:rsidRPr="00EB6989" w:rsidRDefault="00EB6989" w:rsidP="008254E2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16</w:t>
            </w:r>
          </w:p>
        </w:tc>
      </w:tr>
      <w:tr w:rsidR="003A323A" w:rsidRPr="00416994" w14:paraId="5DDB38E0" w14:textId="77777777" w:rsidTr="008254E2">
        <w:tc>
          <w:tcPr>
            <w:tcW w:w="7758" w:type="dxa"/>
          </w:tcPr>
          <w:p w14:paraId="4E9997D4" w14:textId="77777777" w:rsidR="003A323A" w:rsidRPr="00416994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ocial Security</w:t>
            </w:r>
          </w:p>
        </w:tc>
        <w:tc>
          <w:tcPr>
            <w:tcW w:w="1098" w:type="dxa"/>
          </w:tcPr>
          <w:p w14:paraId="7562797A" w14:textId="2275347E" w:rsidR="003A323A" w:rsidRPr="00EB6989" w:rsidRDefault="00EB6989" w:rsidP="008254E2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16</w:t>
            </w:r>
          </w:p>
        </w:tc>
      </w:tr>
      <w:tr w:rsidR="003A323A" w:rsidRPr="00416994" w14:paraId="12C31C8A" w14:textId="77777777" w:rsidTr="008254E2">
        <w:tc>
          <w:tcPr>
            <w:tcW w:w="7758" w:type="dxa"/>
          </w:tcPr>
          <w:p w14:paraId="3E21D772" w14:textId="77777777" w:rsidR="003A323A" w:rsidRPr="00416994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ransportation</w:t>
            </w:r>
          </w:p>
        </w:tc>
        <w:tc>
          <w:tcPr>
            <w:tcW w:w="1098" w:type="dxa"/>
          </w:tcPr>
          <w:p w14:paraId="335303BC" w14:textId="12F304D7" w:rsidR="003A323A" w:rsidRPr="00EB6989" w:rsidRDefault="00EB6989" w:rsidP="008254E2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16</w:t>
            </w:r>
          </w:p>
        </w:tc>
      </w:tr>
      <w:tr w:rsidR="003A323A" w:rsidRPr="00416994" w14:paraId="3036A3AA" w14:textId="77777777" w:rsidTr="008254E2">
        <w:tc>
          <w:tcPr>
            <w:tcW w:w="7758" w:type="dxa"/>
          </w:tcPr>
          <w:p w14:paraId="622A9A6B" w14:textId="77777777" w:rsidR="003A323A" w:rsidRPr="00416994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eterinary Services</w:t>
            </w:r>
          </w:p>
        </w:tc>
        <w:tc>
          <w:tcPr>
            <w:tcW w:w="1098" w:type="dxa"/>
          </w:tcPr>
          <w:p w14:paraId="1772F53B" w14:textId="3D9E9989" w:rsidR="003A323A" w:rsidRPr="00EB6989" w:rsidRDefault="00EB6989" w:rsidP="008254E2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1</w:t>
            </w:r>
            <w:r w:rsidR="00B45FEE">
              <w:rPr>
                <w:rFonts w:ascii="Times New Roman" w:hAnsi="Times New Roman"/>
                <w:sz w:val="24"/>
              </w:rPr>
              <w:t>6</w:t>
            </w:r>
          </w:p>
        </w:tc>
      </w:tr>
      <w:tr w:rsidR="003A323A" w:rsidRPr="00416994" w14:paraId="37164F6E" w14:textId="77777777" w:rsidTr="008254E2">
        <w:tc>
          <w:tcPr>
            <w:tcW w:w="7758" w:type="dxa"/>
          </w:tcPr>
          <w:p w14:paraId="3B317252" w14:textId="77777777" w:rsidR="003A323A" w:rsidRPr="008B78E3" w:rsidRDefault="003A323A" w:rsidP="008254E2">
            <w:pPr>
              <w:tabs>
                <w:tab w:val="left" w:pos="136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tate and National Information, Services, Support</w:t>
            </w:r>
          </w:p>
        </w:tc>
        <w:tc>
          <w:tcPr>
            <w:tcW w:w="1098" w:type="dxa"/>
          </w:tcPr>
          <w:p w14:paraId="72FB8B27" w14:textId="77777777" w:rsidR="003A323A" w:rsidRPr="00EB6989" w:rsidRDefault="003A323A" w:rsidP="008254E2">
            <w:pPr>
              <w:rPr>
                <w:rFonts w:ascii="Times New Roman" w:hAnsi="Times New Roman"/>
                <w:sz w:val="24"/>
              </w:rPr>
            </w:pPr>
          </w:p>
        </w:tc>
      </w:tr>
      <w:tr w:rsidR="003A323A" w:rsidRPr="00416994" w14:paraId="65D95CDA" w14:textId="77777777" w:rsidTr="008254E2">
        <w:tc>
          <w:tcPr>
            <w:tcW w:w="7758" w:type="dxa"/>
          </w:tcPr>
          <w:p w14:paraId="6DF1F6F7" w14:textId="77777777" w:rsidR="003A323A" w:rsidRPr="00416994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dult Protection</w:t>
            </w:r>
          </w:p>
        </w:tc>
        <w:tc>
          <w:tcPr>
            <w:tcW w:w="1098" w:type="dxa"/>
          </w:tcPr>
          <w:p w14:paraId="769C50EC" w14:textId="6F833679" w:rsidR="003A323A" w:rsidRPr="00EB6989" w:rsidRDefault="00EB6989" w:rsidP="008254E2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17-18</w:t>
            </w:r>
          </w:p>
        </w:tc>
      </w:tr>
      <w:tr w:rsidR="003A323A" w:rsidRPr="00416994" w14:paraId="0C6EDCF3" w14:textId="77777777" w:rsidTr="008254E2">
        <w:tc>
          <w:tcPr>
            <w:tcW w:w="7758" w:type="dxa"/>
          </w:tcPr>
          <w:p w14:paraId="5ECBFF6B" w14:textId="77777777" w:rsidR="003A323A" w:rsidRPr="00416994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lcohol and Drug Treatment Programs</w:t>
            </w:r>
          </w:p>
        </w:tc>
        <w:tc>
          <w:tcPr>
            <w:tcW w:w="1098" w:type="dxa"/>
          </w:tcPr>
          <w:p w14:paraId="53129F1C" w14:textId="75CBD5DF" w:rsidR="003A323A" w:rsidRPr="00EB6989" w:rsidRDefault="00EB6989" w:rsidP="008254E2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18</w:t>
            </w:r>
          </w:p>
        </w:tc>
      </w:tr>
      <w:tr w:rsidR="003A323A" w:rsidRPr="00416994" w14:paraId="4EFCE45F" w14:textId="77777777" w:rsidTr="008254E2">
        <w:tc>
          <w:tcPr>
            <w:tcW w:w="7758" w:type="dxa"/>
          </w:tcPr>
          <w:p w14:paraId="141F1FB6" w14:textId="77777777" w:rsidR="003A323A" w:rsidRPr="00416994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hildren and Youth</w:t>
            </w:r>
          </w:p>
        </w:tc>
        <w:tc>
          <w:tcPr>
            <w:tcW w:w="1098" w:type="dxa"/>
          </w:tcPr>
          <w:p w14:paraId="09103CE5" w14:textId="40170EA5" w:rsidR="003A323A" w:rsidRPr="00EB6989" w:rsidRDefault="00EB6989" w:rsidP="008254E2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19-2</w:t>
            </w:r>
            <w:r w:rsidR="00B45FEE">
              <w:rPr>
                <w:rFonts w:ascii="Times New Roman" w:hAnsi="Times New Roman"/>
                <w:sz w:val="24"/>
              </w:rPr>
              <w:t>0</w:t>
            </w:r>
          </w:p>
        </w:tc>
      </w:tr>
      <w:tr w:rsidR="003A323A" w:rsidRPr="00416994" w14:paraId="487A4C44" w14:textId="77777777" w:rsidTr="008254E2">
        <w:tc>
          <w:tcPr>
            <w:tcW w:w="7758" w:type="dxa"/>
          </w:tcPr>
          <w:p w14:paraId="56D1FFC7" w14:textId="77777777" w:rsidR="003A323A" w:rsidRPr="00416994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mmunity Action</w:t>
            </w:r>
          </w:p>
        </w:tc>
        <w:tc>
          <w:tcPr>
            <w:tcW w:w="1098" w:type="dxa"/>
          </w:tcPr>
          <w:p w14:paraId="514E6B61" w14:textId="561303D1" w:rsidR="003A323A" w:rsidRPr="00EB6989" w:rsidRDefault="00EB6989" w:rsidP="008254E2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2</w:t>
            </w:r>
            <w:r w:rsidR="00B45FEE">
              <w:rPr>
                <w:rFonts w:ascii="Times New Roman" w:hAnsi="Times New Roman"/>
                <w:sz w:val="24"/>
              </w:rPr>
              <w:t>0</w:t>
            </w:r>
          </w:p>
        </w:tc>
      </w:tr>
      <w:tr w:rsidR="003A323A" w:rsidRPr="00416994" w14:paraId="6B36C191" w14:textId="77777777" w:rsidTr="008254E2">
        <w:tc>
          <w:tcPr>
            <w:tcW w:w="7758" w:type="dxa"/>
          </w:tcPr>
          <w:p w14:paraId="16CCB95A" w14:textId="77777777" w:rsidR="003A323A" w:rsidRPr="00416994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unseling</w:t>
            </w:r>
          </w:p>
        </w:tc>
        <w:tc>
          <w:tcPr>
            <w:tcW w:w="1098" w:type="dxa"/>
          </w:tcPr>
          <w:p w14:paraId="46EF73B5" w14:textId="40CA45D6" w:rsidR="003A323A" w:rsidRPr="00EB6989" w:rsidRDefault="00EB6989" w:rsidP="008254E2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2</w:t>
            </w:r>
            <w:r w:rsidR="00B45FEE">
              <w:rPr>
                <w:rFonts w:ascii="Times New Roman" w:hAnsi="Times New Roman"/>
                <w:sz w:val="24"/>
              </w:rPr>
              <w:t>0</w:t>
            </w:r>
            <w:r w:rsidRPr="00EB6989">
              <w:rPr>
                <w:rFonts w:ascii="Times New Roman" w:hAnsi="Times New Roman"/>
                <w:sz w:val="24"/>
              </w:rPr>
              <w:t>-2</w:t>
            </w:r>
            <w:r w:rsidR="00B45FEE">
              <w:rPr>
                <w:rFonts w:ascii="Times New Roman" w:hAnsi="Times New Roman"/>
                <w:sz w:val="24"/>
              </w:rPr>
              <w:t>1</w:t>
            </w:r>
          </w:p>
        </w:tc>
      </w:tr>
      <w:tr w:rsidR="003A323A" w:rsidRPr="00416994" w14:paraId="3CE0B113" w14:textId="77777777" w:rsidTr="008254E2">
        <w:tc>
          <w:tcPr>
            <w:tcW w:w="7758" w:type="dxa"/>
          </w:tcPr>
          <w:p w14:paraId="2EACB736" w14:textId="77777777" w:rsidR="003A323A" w:rsidRPr="00416994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isability Services</w:t>
            </w:r>
          </w:p>
        </w:tc>
        <w:tc>
          <w:tcPr>
            <w:tcW w:w="1098" w:type="dxa"/>
          </w:tcPr>
          <w:p w14:paraId="32FD5CDF" w14:textId="557E1629" w:rsidR="003A323A" w:rsidRPr="00EB6989" w:rsidRDefault="00EB6989" w:rsidP="008254E2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2</w:t>
            </w:r>
            <w:r w:rsidR="00B45FEE">
              <w:rPr>
                <w:rFonts w:ascii="Times New Roman" w:hAnsi="Times New Roman"/>
                <w:sz w:val="24"/>
              </w:rPr>
              <w:t>1-22</w:t>
            </w:r>
          </w:p>
        </w:tc>
      </w:tr>
      <w:tr w:rsidR="003A323A" w:rsidRPr="00416994" w14:paraId="164DF078" w14:textId="77777777" w:rsidTr="008254E2">
        <w:tc>
          <w:tcPr>
            <w:tcW w:w="7758" w:type="dxa"/>
          </w:tcPr>
          <w:p w14:paraId="12F60C7B" w14:textId="77777777" w:rsidR="003A323A" w:rsidRPr="00416994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nvironment</w:t>
            </w:r>
          </w:p>
        </w:tc>
        <w:tc>
          <w:tcPr>
            <w:tcW w:w="1098" w:type="dxa"/>
          </w:tcPr>
          <w:p w14:paraId="044997B7" w14:textId="639EA2DB" w:rsidR="003A323A" w:rsidRPr="00EB6989" w:rsidRDefault="00EB6989" w:rsidP="008254E2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2</w:t>
            </w:r>
            <w:r w:rsidR="00B45FEE">
              <w:rPr>
                <w:rFonts w:ascii="Times New Roman" w:hAnsi="Times New Roman"/>
                <w:sz w:val="24"/>
              </w:rPr>
              <w:t>2</w:t>
            </w:r>
          </w:p>
        </w:tc>
      </w:tr>
      <w:tr w:rsidR="003A323A" w:rsidRPr="00416994" w14:paraId="37F5AE00" w14:textId="77777777" w:rsidTr="008254E2">
        <w:tc>
          <w:tcPr>
            <w:tcW w:w="7758" w:type="dxa"/>
          </w:tcPr>
          <w:p w14:paraId="470EECC8" w14:textId="77777777" w:rsidR="003A323A" w:rsidRPr="00416994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ood and Drug</w:t>
            </w:r>
          </w:p>
        </w:tc>
        <w:tc>
          <w:tcPr>
            <w:tcW w:w="1098" w:type="dxa"/>
          </w:tcPr>
          <w:p w14:paraId="229E8F8C" w14:textId="44EF7ED7" w:rsidR="003A323A" w:rsidRPr="00EB6989" w:rsidRDefault="00EB6989" w:rsidP="008254E2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2</w:t>
            </w:r>
            <w:r w:rsidR="00B45FEE">
              <w:rPr>
                <w:rFonts w:ascii="Times New Roman" w:hAnsi="Times New Roman"/>
                <w:sz w:val="24"/>
              </w:rPr>
              <w:t>2-23</w:t>
            </w:r>
          </w:p>
        </w:tc>
      </w:tr>
      <w:tr w:rsidR="003A323A" w:rsidRPr="00416994" w14:paraId="0347848D" w14:textId="77777777" w:rsidTr="008254E2">
        <w:tc>
          <w:tcPr>
            <w:tcW w:w="7758" w:type="dxa"/>
          </w:tcPr>
          <w:p w14:paraId="6720FC0E" w14:textId="77777777" w:rsidR="003A323A" w:rsidRPr="00416994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ealth</w:t>
            </w:r>
            <w:r w:rsidRPr="00416994">
              <w:rPr>
                <w:rFonts w:ascii="Times New Roman" w:hAnsi="Times New Roman"/>
                <w:sz w:val="24"/>
              </w:rPr>
              <w:t xml:space="preserve"> Services</w:t>
            </w:r>
          </w:p>
        </w:tc>
        <w:tc>
          <w:tcPr>
            <w:tcW w:w="1098" w:type="dxa"/>
          </w:tcPr>
          <w:p w14:paraId="77729EEB" w14:textId="1F7655F2" w:rsidR="003A323A" w:rsidRPr="00EB6989" w:rsidRDefault="00EB6989" w:rsidP="008254E2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23-2</w:t>
            </w:r>
            <w:r w:rsidR="00B45FEE">
              <w:rPr>
                <w:rFonts w:ascii="Times New Roman" w:hAnsi="Times New Roman"/>
                <w:sz w:val="24"/>
              </w:rPr>
              <w:t>4</w:t>
            </w:r>
          </w:p>
        </w:tc>
      </w:tr>
      <w:tr w:rsidR="003A323A" w:rsidRPr="00416994" w14:paraId="3E8D04A4" w14:textId="77777777" w:rsidTr="008254E2">
        <w:tc>
          <w:tcPr>
            <w:tcW w:w="7758" w:type="dxa"/>
          </w:tcPr>
          <w:p w14:paraId="69B4CD57" w14:textId="77777777" w:rsidR="003A323A" w:rsidRPr="00416994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ospice</w:t>
            </w:r>
          </w:p>
        </w:tc>
        <w:tc>
          <w:tcPr>
            <w:tcW w:w="1098" w:type="dxa"/>
          </w:tcPr>
          <w:p w14:paraId="583684AF" w14:textId="412A0D19" w:rsidR="003A323A" w:rsidRPr="00EB6989" w:rsidRDefault="00EB6989" w:rsidP="008254E2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2</w:t>
            </w:r>
            <w:r w:rsidR="00B45FEE">
              <w:rPr>
                <w:rFonts w:ascii="Times New Roman" w:hAnsi="Times New Roman"/>
                <w:sz w:val="24"/>
              </w:rPr>
              <w:t>4</w:t>
            </w:r>
          </w:p>
        </w:tc>
      </w:tr>
      <w:tr w:rsidR="003A323A" w14:paraId="570F992B" w14:textId="77777777" w:rsidTr="008254E2">
        <w:tc>
          <w:tcPr>
            <w:tcW w:w="7758" w:type="dxa"/>
          </w:tcPr>
          <w:p w14:paraId="42F7E3F7" w14:textId="77777777" w:rsidR="003A323A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ousing</w:t>
            </w:r>
          </w:p>
        </w:tc>
        <w:tc>
          <w:tcPr>
            <w:tcW w:w="1098" w:type="dxa"/>
          </w:tcPr>
          <w:p w14:paraId="3AF15326" w14:textId="4DCC6EC5" w:rsidR="003A323A" w:rsidRPr="00EB6989" w:rsidRDefault="00EB6989" w:rsidP="008254E2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2</w:t>
            </w:r>
            <w:r w:rsidR="00B45FEE">
              <w:rPr>
                <w:rFonts w:ascii="Times New Roman" w:hAnsi="Times New Roman"/>
                <w:sz w:val="24"/>
              </w:rPr>
              <w:t>4</w:t>
            </w:r>
          </w:p>
        </w:tc>
      </w:tr>
      <w:tr w:rsidR="003A323A" w14:paraId="65B11BE1" w14:textId="77777777" w:rsidTr="008254E2">
        <w:tc>
          <w:tcPr>
            <w:tcW w:w="7758" w:type="dxa"/>
          </w:tcPr>
          <w:p w14:paraId="0C73E196" w14:textId="77777777" w:rsidR="003A323A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egal Services</w:t>
            </w:r>
          </w:p>
        </w:tc>
        <w:tc>
          <w:tcPr>
            <w:tcW w:w="1098" w:type="dxa"/>
          </w:tcPr>
          <w:p w14:paraId="54A1FE99" w14:textId="4746F28E" w:rsidR="003A323A" w:rsidRPr="00EB6989" w:rsidRDefault="00EB6989" w:rsidP="008254E2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2</w:t>
            </w:r>
            <w:r w:rsidR="00B45FEE">
              <w:rPr>
                <w:rFonts w:ascii="Times New Roman" w:hAnsi="Times New Roman"/>
                <w:sz w:val="24"/>
              </w:rPr>
              <w:t>5</w:t>
            </w:r>
          </w:p>
        </w:tc>
      </w:tr>
      <w:tr w:rsidR="003A323A" w14:paraId="41AB55D8" w14:textId="77777777" w:rsidTr="008254E2">
        <w:tc>
          <w:tcPr>
            <w:tcW w:w="7758" w:type="dxa"/>
          </w:tcPr>
          <w:p w14:paraId="568780F2" w14:textId="77777777" w:rsidR="003A323A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edicaid/Medicare Services</w:t>
            </w:r>
          </w:p>
        </w:tc>
        <w:tc>
          <w:tcPr>
            <w:tcW w:w="1098" w:type="dxa"/>
          </w:tcPr>
          <w:p w14:paraId="276AA792" w14:textId="5C41325C" w:rsidR="003A323A" w:rsidRPr="00EB6989" w:rsidRDefault="00B45FEE" w:rsidP="008254E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</w:tr>
      <w:tr w:rsidR="003A323A" w14:paraId="48C5F59A" w14:textId="77777777" w:rsidTr="008254E2">
        <w:tc>
          <w:tcPr>
            <w:tcW w:w="7758" w:type="dxa"/>
          </w:tcPr>
          <w:p w14:paraId="65091615" w14:textId="77777777" w:rsidR="003A323A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ental Health Services</w:t>
            </w:r>
          </w:p>
        </w:tc>
        <w:tc>
          <w:tcPr>
            <w:tcW w:w="1098" w:type="dxa"/>
          </w:tcPr>
          <w:p w14:paraId="28A122EF" w14:textId="7E398676" w:rsidR="003A323A" w:rsidRPr="00EB6989" w:rsidRDefault="00EB6989" w:rsidP="008254E2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2</w:t>
            </w:r>
            <w:r w:rsidR="00B45FEE">
              <w:rPr>
                <w:rFonts w:ascii="Times New Roman" w:hAnsi="Times New Roman"/>
                <w:sz w:val="24"/>
              </w:rPr>
              <w:t>6</w:t>
            </w:r>
          </w:p>
        </w:tc>
      </w:tr>
      <w:tr w:rsidR="003A323A" w14:paraId="2EE32A2A" w14:textId="77777777" w:rsidTr="008254E2">
        <w:tc>
          <w:tcPr>
            <w:tcW w:w="7758" w:type="dxa"/>
          </w:tcPr>
          <w:p w14:paraId="6D6BF96C" w14:textId="77777777" w:rsidR="003A323A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utrition</w:t>
            </w:r>
          </w:p>
        </w:tc>
        <w:tc>
          <w:tcPr>
            <w:tcW w:w="1098" w:type="dxa"/>
          </w:tcPr>
          <w:p w14:paraId="624C9453" w14:textId="2F8A4258" w:rsidR="003A323A" w:rsidRPr="00EB6989" w:rsidRDefault="00EB6989" w:rsidP="008254E2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27</w:t>
            </w:r>
          </w:p>
        </w:tc>
      </w:tr>
      <w:tr w:rsidR="003A323A" w14:paraId="6BFABDCD" w14:textId="77777777" w:rsidTr="008254E2">
        <w:tc>
          <w:tcPr>
            <w:tcW w:w="7758" w:type="dxa"/>
          </w:tcPr>
          <w:p w14:paraId="5BD56A51" w14:textId="77777777" w:rsidR="003A323A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oad and Weather Conditions</w:t>
            </w:r>
          </w:p>
        </w:tc>
        <w:tc>
          <w:tcPr>
            <w:tcW w:w="1098" w:type="dxa"/>
          </w:tcPr>
          <w:p w14:paraId="255C9632" w14:textId="0FDA1234" w:rsidR="003A323A" w:rsidRPr="00EB6989" w:rsidRDefault="00EB6989" w:rsidP="008254E2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2</w:t>
            </w:r>
            <w:r w:rsidR="00B45FEE">
              <w:rPr>
                <w:rFonts w:ascii="Times New Roman" w:hAnsi="Times New Roman"/>
                <w:sz w:val="24"/>
              </w:rPr>
              <w:t>7</w:t>
            </w:r>
          </w:p>
        </w:tc>
      </w:tr>
      <w:tr w:rsidR="003A323A" w14:paraId="2ED0E000" w14:textId="77777777" w:rsidTr="008254E2">
        <w:tc>
          <w:tcPr>
            <w:tcW w:w="7758" w:type="dxa"/>
          </w:tcPr>
          <w:p w14:paraId="0D503FD0" w14:textId="77777777" w:rsidR="003A323A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enior Services</w:t>
            </w:r>
          </w:p>
        </w:tc>
        <w:tc>
          <w:tcPr>
            <w:tcW w:w="1098" w:type="dxa"/>
          </w:tcPr>
          <w:p w14:paraId="5AACB60C" w14:textId="400E3A41" w:rsidR="003A323A" w:rsidRPr="00EB6989" w:rsidRDefault="00EB6989" w:rsidP="008254E2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28-29</w:t>
            </w:r>
          </w:p>
        </w:tc>
      </w:tr>
      <w:tr w:rsidR="003A323A" w14:paraId="3B2A23D3" w14:textId="77777777" w:rsidTr="008254E2">
        <w:tc>
          <w:tcPr>
            <w:tcW w:w="7758" w:type="dxa"/>
          </w:tcPr>
          <w:p w14:paraId="1E2E1A39" w14:textId="77777777" w:rsidR="003A323A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uicide Prevention</w:t>
            </w:r>
          </w:p>
        </w:tc>
        <w:tc>
          <w:tcPr>
            <w:tcW w:w="1098" w:type="dxa"/>
          </w:tcPr>
          <w:p w14:paraId="69B0B55A" w14:textId="5D112BF4" w:rsidR="003A323A" w:rsidRPr="00EB6989" w:rsidRDefault="00EB6989" w:rsidP="008254E2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29</w:t>
            </w:r>
          </w:p>
        </w:tc>
      </w:tr>
      <w:tr w:rsidR="003A323A" w14:paraId="4F311A87" w14:textId="77777777" w:rsidTr="008254E2">
        <w:tc>
          <w:tcPr>
            <w:tcW w:w="7758" w:type="dxa"/>
          </w:tcPr>
          <w:p w14:paraId="5AAD1F3B" w14:textId="77777777" w:rsidR="003A323A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eterans</w:t>
            </w:r>
          </w:p>
        </w:tc>
        <w:tc>
          <w:tcPr>
            <w:tcW w:w="1098" w:type="dxa"/>
          </w:tcPr>
          <w:p w14:paraId="3E940282" w14:textId="25678C9A" w:rsidR="003A323A" w:rsidRPr="00EB6989" w:rsidRDefault="00EB6989" w:rsidP="008254E2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29</w:t>
            </w:r>
          </w:p>
        </w:tc>
      </w:tr>
      <w:tr w:rsidR="003A323A" w14:paraId="6586BDF4" w14:textId="77777777" w:rsidTr="008254E2">
        <w:tc>
          <w:tcPr>
            <w:tcW w:w="7758" w:type="dxa"/>
          </w:tcPr>
          <w:p w14:paraId="29D39D10" w14:textId="77777777" w:rsidR="003A323A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eterans Administration</w:t>
            </w:r>
          </w:p>
        </w:tc>
        <w:tc>
          <w:tcPr>
            <w:tcW w:w="1098" w:type="dxa"/>
          </w:tcPr>
          <w:p w14:paraId="363D377E" w14:textId="0ACE8FCD" w:rsidR="003A323A" w:rsidRPr="00EB6989" w:rsidRDefault="00B45FEE" w:rsidP="008254E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</w:p>
        </w:tc>
      </w:tr>
      <w:tr w:rsidR="003A323A" w14:paraId="3317289D" w14:textId="77777777" w:rsidTr="008254E2">
        <w:tc>
          <w:tcPr>
            <w:tcW w:w="7758" w:type="dxa"/>
          </w:tcPr>
          <w:p w14:paraId="7D322A08" w14:textId="77777777" w:rsidR="003A323A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elfare Fraud Hotline</w:t>
            </w:r>
          </w:p>
        </w:tc>
        <w:tc>
          <w:tcPr>
            <w:tcW w:w="1098" w:type="dxa"/>
          </w:tcPr>
          <w:p w14:paraId="0883606F" w14:textId="79E8AF1E" w:rsidR="003A323A" w:rsidRPr="00EB6989" w:rsidRDefault="00B45FEE" w:rsidP="008254E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</w:p>
        </w:tc>
      </w:tr>
    </w:tbl>
    <w:p w14:paraId="1A7DE1E9" w14:textId="77777777" w:rsidR="00B85117" w:rsidRDefault="00B85117"/>
    <w:p w14:paraId="6A505712" w14:textId="77777777" w:rsidR="00B23D05" w:rsidRPr="00F156F2" w:rsidRDefault="00B23D05" w:rsidP="00B23D05">
      <w:pPr>
        <w:jc w:val="center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To provide updated information or to add new health and medical services to this directory, please contact:</w:t>
      </w:r>
    </w:p>
    <w:p w14:paraId="27294CEB" w14:textId="77777777" w:rsidR="00B23D05" w:rsidRPr="00F156F2" w:rsidRDefault="00B23D05" w:rsidP="00B23D05">
      <w:pPr>
        <w:jc w:val="center"/>
        <w:rPr>
          <w:rFonts w:ascii="Times New Roman" w:hAnsi="Times New Roman"/>
          <w:sz w:val="24"/>
        </w:rPr>
      </w:pPr>
    </w:p>
    <w:p w14:paraId="7678A51D" w14:textId="77777777" w:rsidR="00B23D05" w:rsidRPr="00F156F2" w:rsidRDefault="00B23D05" w:rsidP="00B23D05">
      <w:pPr>
        <w:jc w:val="center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Thomas County Health Department</w:t>
      </w:r>
    </w:p>
    <w:p w14:paraId="0D635042" w14:textId="77777777" w:rsidR="00B23D05" w:rsidRPr="00F156F2" w:rsidRDefault="00B23D05" w:rsidP="00B23D05">
      <w:pPr>
        <w:jc w:val="center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350 S Range, Ste 2</w:t>
      </w:r>
    </w:p>
    <w:p w14:paraId="360ABE3B" w14:textId="77777777" w:rsidR="00B23D05" w:rsidRPr="00F156F2" w:rsidRDefault="00B23D05" w:rsidP="00B23D05">
      <w:pPr>
        <w:jc w:val="center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Colby, KS 67701</w:t>
      </w:r>
    </w:p>
    <w:p w14:paraId="5530B77F" w14:textId="77777777" w:rsidR="00B23D05" w:rsidRDefault="00B23D05" w:rsidP="00B23D05">
      <w:pPr>
        <w:jc w:val="center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785-460-4596</w:t>
      </w:r>
    </w:p>
    <w:p w14:paraId="76799EF3" w14:textId="5AE99FE3" w:rsidR="000118AC" w:rsidRDefault="003E1855" w:rsidP="00127BB3">
      <w:pPr>
        <w:jc w:val="center"/>
        <w:rPr>
          <w:rFonts w:ascii="Times New Roman" w:hAnsi="Times New Roman"/>
          <w:sz w:val="24"/>
        </w:rPr>
      </w:pPr>
      <w:r>
        <w:t xml:space="preserve">   </w:t>
      </w:r>
      <w:hyperlink r:id="rId8" w:history="1">
        <w:r w:rsidRPr="00B92512">
          <w:rPr>
            <w:rStyle w:val="Hyperlink"/>
            <w:rFonts w:ascii="Times New Roman" w:hAnsi="Times New Roman"/>
            <w:sz w:val="24"/>
          </w:rPr>
          <w:t>estrange@thomascountyks.gov</w:t>
        </w:r>
      </w:hyperlink>
      <w:r w:rsidR="00480063">
        <w:rPr>
          <w:rFonts w:ascii="Times New Roman" w:hAnsi="Times New Roman"/>
          <w:sz w:val="24"/>
        </w:rPr>
        <w:tab/>
      </w:r>
      <w:r w:rsidR="007844FC">
        <w:rPr>
          <w:rFonts w:ascii="Times New Roman" w:hAnsi="Times New Roman"/>
          <w:sz w:val="24"/>
        </w:rPr>
        <w:t xml:space="preserve"> </w:t>
      </w:r>
      <w:r w:rsidR="000118AC">
        <w:rPr>
          <w:rFonts w:ascii="Times New Roman" w:hAnsi="Times New Roman"/>
          <w:sz w:val="24"/>
        </w:rPr>
        <w:br w:type="page"/>
      </w:r>
    </w:p>
    <w:p w14:paraId="32D3D1AE" w14:textId="77777777" w:rsidR="00B23D05" w:rsidRPr="00B23D05" w:rsidRDefault="00B23D05" w:rsidP="005226EF">
      <w:pPr>
        <w:pStyle w:val="Heading1"/>
        <w:rPr>
          <w:rFonts w:ascii="Times New Roman" w:hAnsi="Times New Roman"/>
          <w:sz w:val="28"/>
          <w:u w:val="single"/>
        </w:rPr>
      </w:pPr>
      <w:r w:rsidRPr="00B23D05">
        <w:rPr>
          <w:rFonts w:ascii="Times New Roman" w:hAnsi="Times New Roman"/>
          <w:sz w:val="28"/>
          <w:u w:val="single"/>
        </w:rPr>
        <w:lastRenderedPageBreak/>
        <w:t>Emergency Numbers</w:t>
      </w:r>
    </w:p>
    <w:p w14:paraId="031FCE5D" w14:textId="77777777" w:rsidR="00B23D05" w:rsidRPr="00F156F2" w:rsidRDefault="00B23D05" w:rsidP="005226EF">
      <w:pPr>
        <w:jc w:val="center"/>
        <w:rPr>
          <w:rFonts w:ascii="Times New Roman" w:hAnsi="Times New Roman"/>
          <w:sz w:val="24"/>
        </w:rPr>
      </w:pPr>
    </w:p>
    <w:p w14:paraId="763C8A91" w14:textId="77777777" w:rsidR="00B23D05" w:rsidRPr="00F156F2" w:rsidRDefault="00B23D05" w:rsidP="005226EF">
      <w:pPr>
        <w:jc w:val="center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Police/Sheriff</w:t>
      </w:r>
      <w:r w:rsidRPr="00F156F2">
        <w:rPr>
          <w:rFonts w:ascii="Times New Roman" w:hAnsi="Times New Roman"/>
          <w:b/>
          <w:sz w:val="24"/>
        </w:rPr>
        <w:tab/>
      </w:r>
      <w:r w:rsidR="00B73AFC">
        <w:rPr>
          <w:rFonts w:ascii="Times New Roman" w:hAnsi="Times New Roman"/>
          <w:b/>
          <w:sz w:val="24"/>
        </w:rPr>
        <w:tab/>
      </w:r>
      <w:r w:rsidRPr="00F156F2">
        <w:rPr>
          <w:rFonts w:ascii="Times New Roman" w:hAnsi="Times New Roman"/>
          <w:b/>
          <w:sz w:val="24"/>
        </w:rPr>
        <w:tab/>
        <w:t>911</w:t>
      </w:r>
    </w:p>
    <w:p w14:paraId="0B9CD325" w14:textId="77777777" w:rsidR="00B23D05" w:rsidRPr="00F156F2" w:rsidRDefault="00B23D05" w:rsidP="005226EF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Fire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="00B73AFC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Pr="00F156F2">
        <w:rPr>
          <w:rFonts w:ascii="Times New Roman" w:hAnsi="Times New Roman"/>
          <w:b/>
          <w:sz w:val="24"/>
        </w:rPr>
        <w:t>911</w:t>
      </w:r>
    </w:p>
    <w:p w14:paraId="1A5CDD3A" w14:textId="77777777" w:rsidR="00B23D05" w:rsidRPr="00F156F2" w:rsidRDefault="00B23D05" w:rsidP="005226EF">
      <w:pPr>
        <w:jc w:val="center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Ambulance</w:t>
      </w:r>
      <w:r w:rsidRPr="00F156F2">
        <w:rPr>
          <w:rFonts w:ascii="Times New Roman" w:hAnsi="Times New Roman"/>
          <w:b/>
          <w:sz w:val="24"/>
        </w:rPr>
        <w:tab/>
      </w:r>
      <w:r w:rsidRPr="00F156F2">
        <w:rPr>
          <w:rFonts w:ascii="Times New Roman" w:hAnsi="Times New Roman"/>
          <w:b/>
          <w:sz w:val="24"/>
        </w:rPr>
        <w:tab/>
      </w:r>
      <w:r w:rsidRPr="00F156F2">
        <w:rPr>
          <w:rFonts w:ascii="Times New Roman" w:hAnsi="Times New Roman"/>
          <w:b/>
          <w:sz w:val="24"/>
        </w:rPr>
        <w:tab/>
        <w:t>911</w:t>
      </w:r>
    </w:p>
    <w:p w14:paraId="779FC90B" w14:textId="77777777" w:rsidR="00B23D05" w:rsidRPr="00B23D05" w:rsidRDefault="00B23D05" w:rsidP="00B23D05">
      <w:pPr>
        <w:pStyle w:val="Heading1"/>
        <w:rPr>
          <w:rFonts w:ascii="Times New Roman" w:hAnsi="Times New Roman"/>
          <w:sz w:val="28"/>
          <w:u w:val="single"/>
        </w:rPr>
      </w:pPr>
      <w:bookmarkStart w:id="0" w:name="_Toc323732262"/>
      <w:r w:rsidRPr="00B23D05">
        <w:rPr>
          <w:rFonts w:ascii="Times New Roman" w:hAnsi="Times New Roman"/>
          <w:sz w:val="28"/>
          <w:u w:val="single"/>
        </w:rPr>
        <w:t>Non-Emergency Numbers</w:t>
      </w:r>
      <w:bookmarkEnd w:id="0"/>
    </w:p>
    <w:p w14:paraId="47F09612" w14:textId="77777777" w:rsidR="00B23D05" w:rsidRPr="005900BA" w:rsidRDefault="00B23D05" w:rsidP="00B23D05">
      <w:pPr>
        <w:rPr>
          <w:rFonts w:ascii="Times New Roman" w:hAnsi="Times New Roman"/>
          <w:sz w:val="16"/>
          <w:szCs w:val="16"/>
        </w:rPr>
      </w:pPr>
    </w:p>
    <w:p w14:paraId="73B9F9BE" w14:textId="77777777" w:rsidR="00B23D05" w:rsidRPr="00F156F2" w:rsidRDefault="00B23D05" w:rsidP="00045386">
      <w:pPr>
        <w:tabs>
          <w:tab w:val="left" w:pos="6750"/>
        </w:tabs>
        <w:ind w:left="16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Thomas County Sheriff</w:t>
      </w:r>
      <w:r w:rsidRPr="00F156F2">
        <w:rPr>
          <w:rFonts w:ascii="Times New Roman" w:hAnsi="Times New Roman"/>
          <w:sz w:val="24"/>
        </w:rPr>
        <w:tab/>
        <w:t>785-460-4570</w:t>
      </w:r>
    </w:p>
    <w:p w14:paraId="40AED99F" w14:textId="77777777" w:rsidR="00B23D05" w:rsidRDefault="007E62DE" w:rsidP="00045386">
      <w:pPr>
        <w:tabs>
          <w:tab w:val="left" w:pos="6750"/>
        </w:tabs>
        <w:ind w:left="16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lby Police Department</w:t>
      </w:r>
      <w:r>
        <w:rPr>
          <w:rFonts w:ascii="Times New Roman" w:hAnsi="Times New Roman"/>
          <w:sz w:val="24"/>
        </w:rPr>
        <w:tab/>
      </w:r>
      <w:r w:rsidR="00B23D05" w:rsidRPr="00F156F2">
        <w:rPr>
          <w:rFonts w:ascii="Times New Roman" w:hAnsi="Times New Roman"/>
          <w:sz w:val="24"/>
        </w:rPr>
        <w:t>785-460-4460</w:t>
      </w:r>
    </w:p>
    <w:p w14:paraId="0EDF7C4F" w14:textId="77777777" w:rsidR="00B23D05" w:rsidRPr="00F156F2" w:rsidRDefault="00B23D05" w:rsidP="00045386">
      <w:pPr>
        <w:tabs>
          <w:tab w:val="left" w:pos="5940"/>
          <w:tab w:val="left" w:pos="6750"/>
        </w:tabs>
        <w:ind w:left="16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Kansas Highway Patrol</w:t>
      </w:r>
      <w:proofErr w:type="gramStart"/>
      <w:r w:rsidRPr="00F156F2">
        <w:rPr>
          <w:rFonts w:ascii="Times New Roman" w:hAnsi="Times New Roman"/>
          <w:sz w:val="24"/>
        </w:rPr>
        <w:tab/>
      </w:r>
      <w:r w:rsidR="007E62DE">
        <w:rPr>
          <w:rFonts w:ascii="Times New Roman" w:hAnsi="Times New Roman"/>
          <w:sz w:val="24"/>
        </w:rPr>
        <w:t xml:space="preserve">  </w:t>
      </w:r>
      <w:r w:rsidRPr="00F156F2">
        <w:rPr>
          <w:rFonts w:ascii="Times New Roman" w:hAnsi="Times New Roman"/>
          <w:sz w:val="24"/>
        </w:rPr>
        <w:t>(</w:t>
      </w:r>
      <w:proofErr w:type="gramEnd"/>
      <w:r w:rsidR="007E62DE" w:rsidRPr="00F156F2">
        <w:rPr>
          <w:rFonts w:ascii="Times New Roman" w:hAnsi="Times New Roman"/>
          <w:sz w:val="24"/>
        </w:rPr>
        <w:t>State)</w:t>
      </w:r>
      <w:r w:rsidR="007E62DE">
        <w:rPr>
          <w:rFonts w:ascii="Times New Roman" w:hAnsi="Times New Roman"/>
          <w:sz w:val="24"/>
        </w:rPr>
        <w:t xml:space="preserve"> 785</w:t>
      </w:r>
      <w:r w:rsidRPr="00F156F2">
        <w:rPr>
          <w:rFonts w:ascii="Times New Roman" w:hAnsi="Times New Roman"/>
          <w:sz w:val="24"/>
        </w:rPr>
        <w:t>-296-6800</w:t>
      </w:r>
    </w:p>
    <w:p w14:paraId="2EB0AA7B" w14:textId="77777777" w:rsidR="00B23D05" w:rsidRPr="00F156F2" w:rsidRDefault="00B73AFC" w:rsidP="00045386">
      <w:pPr>
        <w:tabs>
          <w:tab w:val="left" w:pos="5940"/>
          <w:tab w:val="left" w:pos="6750"/>
        </w:tabs>
        <w:ind w:left="16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7E62DE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(</w:t>
      </w:r>
      <w:r w:rsidR="007E62DE">
        <w:rPr>
          <w:rFonts w:ascii="Times New Roman" w:hAnsi="Times New Roman"/>
          <w:sz w:val="24"/>
        </w:rPr>
        <w:t>Hays) 785</w:t>
      </w:r>
      <w:r w:rsidR="00B23D05" w:rsidRPr="00F156F2">
        <w:rPr>
          <w:rFonts w:ascii="Times New Roman" w:hAnsi="Times New Roman"/>
          <w:sz w:val="24"/>
        </w:rPr>
        <w:t>-625-3518</w:t>
      </w:r>
    </w:p>
    <w:p w14:paraId="4A890AF9" w14:textId="77777777" w:rsidR="00B23D05" w:rsidRPr="00F156F2" w:rsidRDefault="00B23D05" w:rsidP="00045386">
      <w:pPr>
        <w:tabs>
          <w:tab w:val="left" w:pos="6750"/>
        </w:tabs>
        <w:ind w:left="16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Thomas County Ambulance</w:t>
      </w:r>
      <w:r w:rsidRPr="00F156F2">
        <w:rPr>
          <w:rFonts w:ascii="Times New Roman" w:hAnsi="Times New Roman"/>
          <w:sz w:val="24"/>
        </w:rPr>
        <w:tab/>
        <w:t>785-460-4585</w:t>
      </w:r>
    </w:p>
    <w:p w14:paraId="0676C794" w14:textId="77777777" w:rsidR="00B23D05" w:rsidRPr="00F156F2" w:rsidRDefault="00B23D05" w:rsidP="00045386">
      <w:pPr>
        <w:tabs>
          <w:tab w:val="left" w:pos="6750"/>
        </w:tabs>
        <w:ind w:left="16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Thomas County Emergency M</w:t>
      </w:r>
      <w:r w:rsidR="00045386">
        <w:rPr>
          <w:rFonts w:ascii="Times New Roman" w:hAnsi="Times New Roman"/>
          <w:sz w:val="24"/>
        </w:rPr>
        <w:t>ana</w:t>
      </w:r>
      <w:r w:rsidRPr="00F156F2">
        <w:rPr>
          <w:rFonts w:ascii="Times New Roman" w:hAnsi="Times New Roman"/>
          <w:sz w:val="24"/>
        </w:rPr>
        <w:t>g</w:t>
      </w:r>
      <w:r w:rsidR="00045386">
        <w:rPr>
          <w:rFonts w:ascii="Times New Roman" w:hAnsi="Times New Roman"/>
          <w:sz w:val="24"/>
        </w:rPr>
        <w:t>emen</w:t>
      </w:r>
      <w:r w:rsidRPr="00F156F2">
        <w:rPr>
          <w:rFonts w:ascii="Times New Roman" w:hAnsi="Times New Roman"/>
          <w:sz w:val="24"/>
        </w:rPr>
        <w:t>t</w:t>
      </w:r>
      <w:r w:rsidR="00B73AFC">
        <w:rPr>
          <w:rFonts w:ascii="Times New Roman" w:hAnsi="Times New Roman"/>
          <w:sz w:val="24"/>
        </w:rPr>
        <w:tab/>
      </w:r>
      <w:r w:rsidRPr="00F156F2">
        <w:rPr>
          <w:rFonts w:ascii="Times New Roman" w:hAnsi="Times New Roman"/>
          <w:sz w:val="24"/>
        </w:rPr>
        <w:t>785-460-4516</w:t>
      </w:r>
    </w:p>
    <w:p w14:paraId="15D3396F" w14:textId="77777777" w:rsidR="00B23D05" w:rsidRPr="00B23D05" w:rsidRDefault="00B23D05" w:rsidP="00910D58">
      <w:pPr>
        <w:pStyle w:val="Heading1"/>
        <w:rPr>
          <w:rFonts w:ascii="Times New Roman" w:hAnsi="Times New Roman"/>
          <w:sz w:val="28"/>
          <w:u w:val="single"/>
        </w:rPr>
      </w:pPr>
      <w:bookmarkStart w:id="1" w:name="_Toc323732263"/>
      <w:r w:rsidRPr="00B23D05">
        <w:rPr>
          <w:rFonts w:ascii="Times New Roman" w:hAnsi="Times New Roman"/>
          <w:sz w:val="28"/>
          <w:u w:val="single"/>
        </w:rPr>
        <w:t>Municipal Non-Emergency Numbers</w:t>
      </w:r>
      <w:bookmarkEnd w:id="1"/>
    </w:p>
    <w:p w14:paraId="634F016F" w14:textId="77777777" w:rsidR="00B23D05" w:rsidRPr="005900BA" w:rsidRDefault="00B23D05" w:rsidP="00B23D05">
      <w:pPr>
        <w:rPr>
          <w:rFonts w:ascii="Times New Roman" w:hAnsi="Times New Roman"/>
          <w:b/>
          <w:sz w:val="16"/>
          <w:szCs w:val="16"/>
          <w:u w:val="single"/>
        </w:rPr>
      </w:pPr>
    </w:p>
    <w:p w14:paraId="68F6DC4F" w14:textId="77777777" w:rsidR="00B23D05" w:rsidRPr="00F156F2" w:rsidRDefault="00B73AFC" w:rsidP="000C4B34">
      <w:pPr>
        <w:tabs>
          <w:tab w:val="left" w:pos="3240"/>
          <w:tab w:val="left" w:pos="6390"/>
        </w:tabs>
        <w:rPr>
          <w:rFonts w:ascii="Times New Roman" w:hAnsi="Times New Roman"/>
          <w:b/>
          <w:sz w:val="24"/>
          <w:u w:val="single"/>
        </w:rPr>
      </w:pPr>
      <w:r w:rsidRPr="000C4B34">
        <w:rPr>
          <w:rFonts w:ascii="Times New Roman" w:hAnsi="Times New Roman"/>
          <w:b/>
          <w:sz w:val="24"/>
        </w:rPr>
        <w:tab/>
      </w:r>
      <w:r w:rsidR="00B23D05" w:rsidRPr="00F156F2">
        <w:rPr>
          <w:rFonts w:ascii="Times New Roman" w:hAnsi="Times New Roman"/>
          <w:b/>
          <w:sz w:val="24"/>
          <w:u w:val="single"/>
        </w:rPr>
        <w:t>Police/Sheriff</w:t>
      </w:r>
      <w:r w:rsidR="00B23D05" w:rsidRPr="00F156F2">
        <w:rPr>
          <w:rFonts w:ascii="Times New Roman" w:hAnsi="Times New Roman"/>
          <w:b/>
          <w:sz w:val="24"/>
        </w:rPr>
        <w:tab/>
      </w:r>
      <w:r w:rsidR="00B23D05" w:rsidRPr="00F156F2">
        <w:rPr>
          <w:rFonts w:ascii="Times New Roman" w:hAnsi="Times New Roman"/>
          <w:b/>
          <w:sz w:val="24"/>
          <w:u w:val="single"/>
        </w:rPr>
        <w:t>Fire</w:t>
      </w:r>
    </w:p>
    <w:p w14:paraId="616EAC7F" w14:textId="77777777" w:rsidR="00B23D05" w:rsidRPr="00F156F2" w:rsidRDefault="00B73AFC" w:rsidP="000C4B34">
      <w:pPr>
        <w:tabs>
          <w:tab w:val="left" w:pos="3240"/>
          <w:tab w:val="left" w:pos="5940"/>
        </w:tabs>
        <w:ind w:left="10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lby</w:t>
      </w:r>
      <w:r>
        <w:rPr>
          <w:rFonts w:ascii="Times New Roman" w:hAnsi="Times New Roman"/>
          <w:sz w:val="24"/>
        </w:rPr>
        <w:tab/>
        <w:t>785-460-4460</w:t>
      </w:r>
      <w:r w:rsidR="00B23D05">
        <w:rPr>
          <w:rFonts w:ascii="Times New Roman" w:hAnsi="Times New Roman"/>
          <w:sz w:val="24"/>
        </w:rPr>
        <w:tab/>
      </w:r>
      <w:r w:rsidR="00B23D05" w:rsidRPr="00F156F2">
        <w:rPr>
          <w:rFonts w:ascii="Times New Roman" w:hAnsi="Times New Roman"/>
          <w:sz w:val="24"/>
        </w:rPr>
        <w:t>785-460-4454</w:t>
      </w:r>
      <w:bookmarkStart w:id="2" w:name="_GoBack"/>
      <w:bookmarkEnd w:id="2"/>
    </w:p>
    <w:p w14:paraId="6DDC7041" w14:textId="77777777" w:rsidR="00B23D05" w:rsidRPr="00F156F2" w:rsidRDefault="00B23D05" w:rsidP="000C4B34">
      <w:pPr>
        <w:tabs>
          <w:tab w:val="left" w:pos="3240"/>
          <w:tab w:val="left" w:pos="5940"/>
        </w:tabs>
        <w:ind w:left="108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Brewster</w:t>
      </w:r>
      <w:r w:rsidRPr="00F156F2">
        <w:rPr>
          <w:rFonts w:ascii="Times New Roman" w:hAnsi="Times New Roman"/>
          <w:sz w:val="24"/>
        </w:rPr>
        <w:tab/>
      </w:r>
      <w:r w:rsidR="00B73AFC">
        <w:rPr>
          <w:rFonts w:ascii="Times New Roman" w:hAnsi="Times New Roman"/>
          <w:sz w:val="24"/>
        </w:rPr>
        <w:t>785-460-4570</w:t>
      </w:r>
      <w:r>
        <w:rPr>
          <w:rFonts w:ascii="Times New Roman" w:hAnsi="Times New Roman"/>
          <w:sz w:val="24"/>
        </w:rPr>
        <w:tab/>
      </w:r>
      <w:r w:rsidRPr="00F156F2">
        <w:rPr>
          <w:rFonts w:ascii="Times New Roman" w:hAnsi="Times New Roman"/>
          <w:sz w:val="24"/>
        </w:rPr>
        <w:t>785-890-4575</w:t>
      </w:r>
    </w:p>
    <w:p w14:paraId="3CCB71F0" w14:textId="77777777" w:rsidR="00B23D05" w:rsidRPr="00F156F2" w:rsidRDefault="00B73AFC" w:rsidP="000C4B34">
      <w:pPr>
        <w:tabs>
          <w:tab w:val="left" w:pos="3240"/>
          <w:tab w:val="left" w:pos="5940"/>
        </w:tabs>
        <w:ind w:left="10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em</w:t>
      </w:r>
      <w:r>
        <w:rPr>
          <w:rFonts w:ascii="Times New Roman" w:hAnsi="Times New Roman"/>
          <w:sz w:val="24"/>
        </w:rPr>
        <w:tab/>
        <w:t>785-460-4570</w:t>
      </w:r>
      <w:r w:rsidR="00B23D05">
        <w:rPr>
          <w:rFonts w:ascii="Times New Roman" w:hAnsi="Times New Roman"/>
          <w:sz w:val="24"/>
        </w:rPr>
        <w:tab/>
      </w:r>
      <w:r w:rsidR="00B23D05" w:rsidRPr="00F156F2">
        <w:rPr>
          <w:rFonts w:ascii="Times New Roman" w:hAnsi="Times New Roman"/>
          <w:sz w:val="24"/>
        </w:rPr>
        <w:t>785-460-4460</w:t>
      </w:r>
    </w:p>
    <w:p w14:paraId="63DED5A2" w14:textId="77777777" w:rsidR="00B23D05" w:rsidRPr="00F156F2" w:rsidRDefault="00B23D05" w:rsidP="000C4B34">
      <w:pPr>
        <w:tabs>
          <w:tab w:val="left" w:pos="3240"/>
          <w:tab w:val="left" w:pos="5940"/>
        </w:tabs>
        <w:ind w:left="108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Levant</w:t>
      </w:r>
      <w:r w:rsidRPr="00F156F2">
        <w:rPr>
          <w:rFonts w:ascii="Times New Roman" w:hAnsi="Times New Roman"/>
          <w:sz w:val="24"/>
        </w:rPr>
        <w:tab/>
      </w:r>
      <w:r w:rsidR="00B73AFC">
        <w:rPr>
          <w:rFonts w:ascii="Times New Roman" w:hAnsi="Times New Roman"/>
          <w:sz w:val="24"/>
        </w:rPr>
        <w:t>785-460-4570</w:t>
      </w:r>
      <w:r w:rsidR="00B73AFC">
        <w:rPr>
          <w:rFonts w:ascii="Times New Roman" w:hAnsi="Times New Roman"/>
          <w:sz w:val="24"/>
        </w:rPr>
        <w:tab/>
        <w:t>7</w:t>
      </w:r>
      <w:r w:rsidRPr="00F156F2">
        <w:rPr>
          <w:rFonts w:ascii="Times New Roman" w:hAnsi="Times New Roman"/>
          <w:sz w:val="24"/>
        </w:rPr>
        <w:t>85-460-4460</w:t>
      </w:r>
    </w:p>
    <w:p w14:paraId="76B692B2" w14:textId="77777777" w:rsidR="0023016A" w:rsidRDefault="00B73AFC" w:rsidP="000C4B34">
      <w:pPr>
        <w:tabs>
          <w:tab w:val="left" w:pos="3240"/>
          <w:tab w:val="left" w:pos="5940"/>
        </w:tabs>
        <w:ind w:left="10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xford</w:t>
      </w:r>
      <w:r>
        <w:rPr>
          <w:rFonts w:ascii="Times New Roman" w:hAnsi="Times New Roman"/>
          <w:sz w:val="24"/>
        </w:rPr>
        <w:tab/>
        <w:t>7</w:t>
      </w:r>
      <w:r w:rsidR="00B23D05" w:rsidRPr="00F156F2">
        <w:rPr>
          <w:rFonts w:ascii="Times New Roman" w:hAnsi="Times New Roman"/>
          <w:sz w:val="24"/>
        </w:rPr>
        <w:t>85-460-4570</w:t>
      </w:r>
      <w:r w:rsidR="00B23D05">
        <w:rPr>
          <w:rFonts w:ascii="Times New Roman" w:hAnsi="Times New Roman"/>
          <w:sz w:val="24"/>
        </w:rPr>
        <w:tab/>
      </w:r>
      <w:r w:rsidR="00B23D05" w:rsidRPr="00F156F2">
        <w:rPr>
          <w:rFonts w:ascii="Times New Roman" w:hAnsi="Times New Roman"/>
          <w:sz w:val="24"/>
        </w:rPr>
        <w:t>785-460-4460</w:t>
      </w:r>
      <w:bookmarkStart w:id="3" w:name="_Toc323732264"/>
    </w:p>
    <w:bookmarkEnd w:id="3"/>
    <w:p w14:paraId="5526B79D" w14:textId="77777777" w:rsidR="005900BA" w:rsidRPr="00B23D05" w:rsidRDefault="005900BA" w:rsidP="005900BA">
      <w:pPr>
        <w:pStyle w:val="Heading1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Other</w:t>
      </w:r>
      <w:r w:rsidRPr="00B23D05">
        <w:rPr>
          <w:rFonts w:ascii="Times New Roman" w:hAnsi="Times New Roman"/>
          <w:sz w:val="28"/>
          <w:u w:val="single"/>
        </w:rPr>
        <w:t xml:space="preserve"> Emergency Numbers</w:t>
      </w:r>
    </w:p>
    <w:p w14:paraId="495EF31A" w14:textId="77777777" w:rsidR="00B23D05" w:rsidRPr="005900BA" w:rsidRDefault="00B23D05" w:rsidP="00B23D05">
      <w:pPr>
        <w:rPr>
          <w:rFonts w:ascii="Times New Roman" w:hAnsi="Times New Roman"/>
          <w:sz w:val="16"/>
          <w:szCs w:val="16"/>
        </w:rPr>
      </w:pPr>
    </w:p>
    <w:p w14:paraId="5AA109F4" w14:textId="77777777" w:rsidR="00B23D05" w:rsidRPr="00F156F2" w:rsidRDefault="00B23D05" w:rsidP="00B23D05">
      <w:pPr>
        <w:ind w:left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Kansas Child/Adult Abuse and Neglect Hotline</w:t>
      </w:r>
    </w:p>
    <w:p w14:paraId="6F07C9DA" w14:textId="77777777" w:rsidR="00B23D05" w:rsidRPr="00F156F2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800-922-5330</w:t>
      </w:r>
    </w:p>
    <w:p w14:paraId="18D7A5D6" w14:textId="77777777" w:rsidR="00B23D05" w:rsidRPr="00F156F2" w:rsidRDefault="00690631" w:rsidP="00B23D05">
      <w:pPr>
        <w:ind w:firstLine="720"/>
        <w:rPr>
          <w:rFonts w:ascii="Times New Roman" w:hAnsi="Times New Roman"/>
          <w:sz w:val="24"/>
        </w:rPr>
      </w:pPr>
      <w:hyperlink r:id="rId9" w:history="1">
        <w:r w:rsidR="00B23D05" w:rsidRPr="00F156F2">
          <w:rPr>
            <w:rStyle w:val="Hyperlink"/>
            <w:rFonts w:ascii="Times New Roman" w:hAnsi="Times New Roman"/>
            <w:sz w:val="24"/>
          </w:rPr>
          <w:t>http://www.dcf.ks.gov/Pages/Default.aspx</w:t>
        </w:r>
      </w:hyperlink>
    </w:p>
    <w:p w14:paraId="2401BD1D" w14:textId="77777777" w:rsidR="00B23D05" w:rsidRPr="00F156F2" w:rsidRDefault="00B23D05" w:rsidP="00B23D05">
      <w:pPr>
        <w:ind w:firstLine="720"/>
        <w:rPr>
          <w:rFonts w:ascii="Times New Roman" w:hAnsi="Times New Roman"/>
          <w:sz w:val="24"/>
        </w:rPr>
      </w:pPr>
    </w:p>
    <w:p w14:paraId="71C0C81D" w14:textId="77777777" w:rsidR="00B23D05" w:rsidRPr="00F156F2" w:rsidRDefault="00B23D05" w:rsidP="00B23D05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Domestic Violence Hotline</w:t>
      </w:r>
    </w:p>
    <w:p w14:paraId="0BCA04C9" w14:textId="77777777" w:rsidR="00B23D05" w:rsidRPr="00F156F2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800-799-7233</w:t>
      </w:r>
    </w:p>
    <w:p w14:paraId="60265D6C" w14:textId="77777777" w:rsidR="00B23D05" w:rsidRPr="00F156F2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</w:r>
      <w:hyperlink r:id="rId10" w:history="1">
        <w:r w:rsidRPr="00F156F2">
          <w:rPr>
            <w:rFonts w:ascii="Times New Roman" w:hAnsi="Times New Roman"/>
            <w:color w:val="0000FF"/>
            <w:sz w:val="24"/>
            <w:u w:val="single"/>
          </w:rPr>
          <w:t>www.ndvh.org</w:t>
        </w:r>
      </w:hyperlink>
    </w:p>
    <w:p w14:paraId="3ADAE03C" w14:textId="77777777" w:rsidR="00B23D05" w:rsidRPr="00F156F2" w:rsidRDefault="00B23D05" w:rsidP="00B23D05">
      <w:pPr>
        <w:rPr>
          <w:rFonts w:ascii="Times New Roman" w:hAnsi="Times New Roman"/>
          <w:sz w:val="24"/>
        </w:rPr>
      </w:pPr>
    </w:p>
    <w:p w14:paraId="79D93C21" w14:textId="77777777" w:rsidR="00B23D05" w:rsidRPr="00F156F2" w:rsidRDefault="00B23D05" w:rsidP="00B23D05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Emergency Management (Topeka)</w:t>
      </w:r>
    </w:p>
    <w:p w14:paraId="1DE4B221" w14:textId="77777777" w:rsidR="00B23D05" w:rsidRPr="00F156F2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785-274-1409</w:t>
      </w:r>
    </w:p>
    <w:p w14:paraId="69926471" w14:textId="77777777" w:rsidR="00B23D05" w:rsidRPr="00F156F2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</w:r>
      <w:hyperlink r:id="rId11" w:history="1">
        <w:r w:rsidRPr="00F156F2">
          <w:rPr>
            <w:rStyle w:val="Hyperlink"/>
            <w:rFonts w:ascii="Times New Roman" w:hAnsi="Times New Roman"/>
            <w:sz w:val="24"/>
          </w:rPr>
          <w:t>http://www.kansastag.gov/kdem_default.asp</w:t>
        </w:r>
      </w:hyperlink>
    </w:p>
    <w:p w14:paraId="302435B1" w14:textId="77777777" w:rsidR="00B23D05" w:rsidRPr="00F156F2" w:rsidRDefault="00B23D05" w:rsidP="00B23D05">
      <w:pPr>
        <w:rPr>
          <w:rFonts w:ascii="Times New Roman" w:hAnsi="Times New Roman"/>
          <w:b/>
          <w:sz w:val="24"/>
        </w:rPr>
      </w:pPr>
    </w:p>
    <w:p w14:paraId="782C9DB1" w14:textId="77777777" w:rsidR="00B23D05" w:rsidRPr="00F156F2" w:rsidRDefault="00B23D05" w:rsidP="00B23D05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Federal Bureau of Investigation</w:t>
      </w:r>
    </w:p>
    <w:p w14:paraId="62AA79B2" w14:textId="77777777" w:rsidR="00B23D05" w:rsidRPr="00F156F2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8</w:t>
      </w:r>
      <w:r w:rsidR="00CA617D">
        <w:rPr>
          <w:rFonts w:ascii="Times New Roman" w:hAnsi="Times New Roman"/>
          <w:sz w:val="24"/>
        </w:rPr>
        <w:t>16-512-8200</w:t>
      </w:r>
    </w:p>
    <w:p w14:paraId="410B9F2B" w14:textId="77777777" w:rsidR="00B23D05" w:rsidRPr="00F156F2" w:rsidRDefault="00690631" w:rsidP="003A323A">
      <w:pPr>
        <w:ind w:firstLine="720"/>
        <w:rPr>
          <w:rFonts w:ascii="Times New Roman" w:hAnsi="Times New Roman"/>
          <w:sz w:val="24"/>
        </w:rPr>
      </w:pPr>
      <w:hyperlink r:id="rId12" w:history="1">
        <w:r w:rsidR="00B23D05" w:rsidRPr="00F156F2">
          <w:rPr>
            <w:rStyle w:val="Hyperlink"/>
            <w:rFonts w:ascii="Times New Roman" w:hAnsi="Times New Roman"/>
            <w:sz w:val="24"/>
          </w:rPr>
          <w:t>http://www.fbi.gov/</w:t>
        </w:r>
      </w:hyperlink>
    </w:p>
    <w:p w14:paraId="75E617F9" w14:textId="77777777" w:rsidR="000118AC" w:rsidRDefault="000118AC" w:rsidP="00B23D05">
      <w:pPr>
        <w:ind w:firstLine="720"/>
        <w:rPr>
          <w:rFonts w:ascii="Times New Roman" w:hAnsi="Times New Roman"/>
          <w:b/>
          <w:sz w:val="24"/>
        </w:rPr>
      </w:pPr>
    </w:p>
    <w:p w14:paraId="1732A61E" w14:textId="77777777" w:rsidR="00B23D05" w:rsidRPr="00F156F2" w:rsidRDefault="00B23D05" w:rsidP="00B23D05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Kansas Arson/Crime Hotline</w:t>
      </w:r>
    </w:p>
    <w:p w14:paraId="0D1B8DB7" w14:textId="77777777" w:rsidR="00B23D05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800-KS-CRIME</w:t>
      </w:r>
      <w:r w:rsidR="007844FC">
        <w:rPr>
          <w:rFonts w:ascii="Times New Roman" w:hAnsi="Times New Roman"/>
          <w:sz w:val="24"/>
        </w:rPr>
        <w:t xml:space="preserve"> or </w:t>
      </w:r>
      <w:r w:rsidRPr="00F156F2">
        <w:rPr>
          <w:rFonts w:ascii="Times New Roman" w:hAnsi="Times New Roman"/>
          <w:sz w:val="24"/>
        </w:rPr>
        <w:t>800-572-</w:t>
      </w:r>
      <w:r w:rsidR="00CA617D">
        <w:rPr>
          <w:rFonts w:ascii="Times New Roman" w:hAnsi="Times New Roman"/>
          <w:sz w:val="24"/>
        </w:rPr>
        <w:t>7463</w:t>
      </w:r>
    </w:p>
    <w:p w14:paraId="75185D86" w14:textId="77777777" w:rsidR="00B23D05" w:rsidRPr="00F156F2" w:rsidRDefault="00CA617D" w:rsidP="00B23D0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hyperlink r:id="rId13" w:history="1">
        <w:r w:rsidRPr="0026227A">
          <w:rPr>
            <w:rStyle w:val="Hyperlink"/>
            <w:rFonts w:ascii="Times New Roman" w:hAnsi="Times New Roman"/>
            <w:sz w:val="24"/>
          </w:rPr>
          <w:t>www.accesskansas.org/kbi</w:t>
        </w:r>
      </w:hyperlink>
      <w:r>
        <w:rPr>
          <w:rFonts w:ascii="Times New Roman" w:hAnsi="Times New Roman"/>
          <w:sz w:val="24"/>
        </w:rPr>
        <w:t xml:space="preserve"> or </w:t>
      </w:r>
      <w:hyperlink r:id="rId14" w:history="1">
        <w:r>
          <w:rPr>
            <w:rFonts w:ascii="Times New Roman" w:hAnsi="Times New Roman"/>
            <w:color w:val="0000FF"/>
            <w:sz w:val="24"/>
            <w:u w:val="single"/>
          </w:rPr>
          <w:t>firemarshal.ks.gov/arson</w:t>
        </w:r>
      </w:hyperlink>
    </w:p>
    <w:p w14:paraId="42C8D8C9" w14:textId="77777777" w:rsidR="00932F55" w:rsidRDefault="00932F55" w:rsidP="00B23D05">
      <w:pPr>
        <w:ind w:firstLine="720"/>
        <w:rPr>
          <w:rFonts w:ascii="Times New Roman" w:hAnsi="Times New Roman"/>
          <w:b/>
          <w:sz w:val="24"/>
        </w:rPr>
      </w:pPr>
    </w:p>
    <w:p w14:paraId="2E3181A5" w14:textId="77777777" w:rsidR="00B23D05" w:rsidRPr="00F156F2" w:rsidRDefault="00B23D05" w:rsidP="00B23D05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Kansas Bureau of Investigation (Topeka)</w:t>
      </w:r>
    </w:p>
    <w:p w14:paraId="3C475CA0" w14:textId="77777777" w:rsidR="00B23D05" w:rsidRPr="00F156F2" w:rsidRDefault="00E90E23" w:rsidP="00B23D0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785-296-8200</w:t>
      </w:r>
    </w:p>
    <w:p w14:paraId="18B93D1F" w14:textId="77777777" w:rsidR="00B23D05" w:rsidRPr="00F156F2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</w:r>
      <w:hyperlink r:id="rId15" w:history="1">
        <w:r w:rsidRPr="00F156F2">
          <w:rPr>
            <w:rFonts w:ascii="Times New Roman" w:hAnsi="Times New Roman"/>
            <w:color w:val="0000FF"/>
            <w:sz w:val="24"/>
            <w:u w:val="single"/>
          </w:rPr>
          <w:t>www.accesskansas.org/kbi</w:t>
        </w:r>
      </w:hyperlink>
    </w:p>
    <w:p w14:paraId="156A7D52" w14:textId="77777777" w:rsidR="00B23D05" w:rsidRPr="00F156F2" w:rsidRDefault="00B23D05" w:rsidP="00B23D05">
      <w:pPr>
        <w:ind w:left="720"/>
        <w:rPr>
          <w:rFonts w:ascii="Times New Roman" w:hAnsi="Times New Roman"/>
          <w:b/>
          <w:sz w:val="24"/>
        </w:rPr>
      </w:pPr>
    </w:p>
    <w:p w14:paraId="315668F7" w14:textId="77777777" w:rsidR="00E90E23" w:rsidRDefault="00B23D05" w:rsidP="00B23D05">
      <w:pPr>
        <w:ind w:left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Kansas Crisis Hotline (Domestic Violence/Sexual Assault)</w:t>
      </w:r>
    </w:p>
    <w:p w14:paraId="5B058BB8" w14:textId="77777777" w:rsidR="00B23D05" w:rsidRPr="00F156F2" w:rsidRDefault="00B23D05" w:rsidP="00B23D05">
      <w:pPr>
        <w:ind w:left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888-363-2287</w:t>
      </w:r>
    </w:p>
    <w:p w14:paraId="7ECDF053" w14:textId="77777777" w:rsidR="00B23D05" w:rsidRPr="00F156F2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</w:r>
      <w:hyperlink r:id="rId16" w:history="1">
        <w:r w:rsidRPr="00F156F2">
          <w:rPr>
            <w:rFonts w:ascii="Times New Roman" w:hAnsi="Times New Roman"/>
            <w:color w:val="0000FF"/>
            <w:sz w:val="24"/>
            <w:u w:val="single"/>
          </w:rPr>
          <w:t>www.kcsdv.org</w:t>
        </w:r>
      </w:hyperlink>
    </w:p>
    <w:p w14:paraId="3D89A23A" w14:textId="77777777" w:rsidR="00B23D05" w:rsidRPr="00F156F2" w:rsidRDefault="00B23D05" w:rsidP="00B23D05">
      <w:pPr>
        <w:rPr>
          <w:rFonts w:ascii="Times New Roman" w:hAnsi="Times New Roman"/>
          <w:sz w:val="24"/>
        </w:rPr>
      </w:pPr>
    </w:p>
    <w:p w14:paraId="6421717F" w14:textId="77777777" w:rsidR="00B23D05" w:rsidRPr="00F156F2" w:rsidRDefault="00B23D05" w:rsidP="00B23D05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Kansas Road Conditions</w:t>
      </w:r>
    </w:p>
    <w:p w14:paraId="720BFA96" w14:textId="77777777" w:rsidR="00B23D05" w:rsidRPr="00F156F2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866-511-KDOT, 511</w:t>
      </w:r>
    </w:p>
    <w:p w14:paraId="50994A72" w14:textId="77777777" w:rsidR="00B23D05" w:rsidRPr="00F156F2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785-871-1515 (Main Office)</w:t>
      </w:r>
    </w:p>
    <w:p w14:paraId="23C9DE4B" w14:textId="77777777" w:rsidR="00B23D05" w:rsidRPr="00F156F2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</w:r>
      <w:hyperlink r:id="rId17" w:history="1">
        <w:r w:rsidRPr="00F156F2">
          <w:rPr>
            <w:rFonts w:ascii="Times New Roman" w:hAnsi="Times New Roman"/>
            <w:color w:val="0000FF"/>
            <w:sz w:val="24"/>
            <w:u w:val="single"/>
          </w:rPr>
          <w:t>www.ksdot.org</w:t>
        </w:r>
      </w:hyperlink>
    </w:p>
    <w:p w14:paraId="1261A5C9" w14:textId="77777777" w:rsidR="00B23D05" w:rsidRPr="00F156F2" w:rsidRDefault="00B23D05" w:rsidP="00B23D05">
      <w:pPr>
        <w:rPr>
          <w:rFonts w:ascii="Times New Roman" w:hAnsi="Times New Roman"/>
          <w:sz w:val="24"/>
        </w:rPr>
      </w:pPr>
    </w:p>
    <w:p w14:paraId="4721CEE2" w14:textId="77777777" w:rsidR="00B23D05" w:rsidRPr="00F156F2" w:rsidRDefault="00B23D05" w:rsidP="00B23D05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Poison Control Center</w:t>
      </w:r>
    </w:p>
    <w:p w14:paraId="770A9D26" w14:textId="77777777" w:rsidR="00B23D05" w:rsidRPr="00F156F2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800-222-1222</w:t>
      </w:r>
    </w:p>
    <w:p w14:paraId="6D3BADF8" w14:textId="77777777" w:rsidR="00B23D05" w:rsidRPr="00F156F2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</w:r>
      <w:hyperlink r:id="rId18" w:history="1">
        <w:r w:rsidRPr="00F156F2">
          <w:rPr>
            <w:rFonts w:ascii="Times New Roman" w:hAnsi="Times New Roman"/>
            <w:color w:val="0000FF"/>
            <w:sz w:val="24"/>
            <w:u w:val="single"/>
          </w:rPr>
          <w:t>www.aapcc.org</w:t>
        </w:r>
      </w:hyperlink>
    </w:p>
    <w:p w14:paraId="258DE3FA" w14:textId="77777777" w:rsidR="00B23D05" w:rsidRPr="00F156F2" w:rsidRDefault="00B23D05" w:rsidP="00B23D05">
      <w:pPr>
        <w:rPr>
          <w:rFonts w:ascii="Times New Roman" w:hAnsi="Times New Roman"/>
          <w:sz w:val="24"/>
        </w:rPr>
      </w:pPr>
    </w:p>
    <w:p w14:paraId="4F6FC26A" w14:textId="77777777" w:rsidR="00B23D05" w:rsidRPr="00F156F2" w:rsidRDefault="00B23D05" w:rsidP="00B23D05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Suicide Prevention Hotline</w:t>
      </w:r>
    </w:p>
    <w:p w14:paraId="0D82391F" w14:textId="77777777" w:rsidR="00B23D05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800-784-2433</w:t>
      </w:r>
    </w:p>
    <w:p w14:paraId="57D62138" w14:textId="77777777" w:rsidR="00B23D05" w:rsidRPr="00F156F2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</w:r>
      <w:hyperlink r:id="rId19" w:history="1">
        <w:r w:rsidRPr="00F156F2">
          <w:rPr>
            <w:rFonts w:ascii="Times New Roman" w:hAnsi="Times New Roman"/>
            <w:color w:val="0000FF"/>
            <w:sz w:val="24"/>
            <w:u w:val="single"/>
          </w:rPr>
          <w:t>www.hopeline.com</w:t>
        </w:r>
      </w:hyperlink>
    </w:p>
    <w:p w14:paraId="4CC53BB5" w14:textId="77777777" w:rsidR="00B23D05" w:rsidRPr="00F156F2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800-273-TALK</w:t>
      </w:r>
    </w:p>
    <w:p w14:paraId="45906AD7" w14:textId="77777777" w:rsidR="00B23D05" w:rsidRPr="00F156F2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</w:r>
      <w:hyperlink r:id="rId20" w:history="1">
        <w:r w:rsidRPr="00F156F2">
          <w:rPr>
            <w:rFonts w:ascii="Times New Roman" w:hAnsi="Times New Roman"/>
            <w:color w:val="0000FF"/>
            <w:sz w:val="24"/>
            <w:u w:val="single"/>
          </w:rPr>
          <w:t>www.suicidepreventionlifeline.com</w:t>
        </w:r>
      </w:hyperlink>
    </w:p>
    <w:p w14:paraId="505F9D03" w14:textId="77777777" w:rsidR="00B23D05" w:rsidRPr="00F156F2" w:rsidRDefault="00B23D05" w:rsidP="00B23D05">
      <w:pPr>
        <w:rPr>
          <w:rFonts w:ascii="Times New Roman" w:hAnsi="Times New Roman"/>
          <w:sz w:val="24"/>
        </w:rPr>
      </w:pPr>
    </w:p>
    <w:p w14:paraId="7F174CEF" w14:textId="77777777" w:rsidR="00B23D05" w:rsidRPr="00F156F2" w:rsidRDefault="00B23D05" w:rsidP="00B23D05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Toxic Chemical and Oil Spills</w:t>
      </w:r>
    </w:p>
    <w:p w14:paraId="3BEF6CA7" w14:textId="77777777" w:rsidR="00EA1598" w:rsidRDefault="00B23D05" w:rsidP="00EA1598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800-424-8802</w:t>
      </w:r>
      <w:bookmarkStart w:id="4" w:name="_Toc303752373"/>
      <w:bookmarkStart w:id="5" w:name="_Toc323732265"/>
    </w:p>
    <w:p w14:paraId="6B281802" w14:textId="77777777" w:rsidR="00EA1598" w:rsidRPr="00EA1598" w:rsidRDefault="00EA1598" w:rsidP="00EA1598">
      <w:pPr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24"/>
        </w:rPr>
        <w:t xml:space="preserve">            </w:t>
      </w:r>
      <w:hyperlink r:id="rId21" w:history="1">
        <w:r w:rsidRPr="00EA1598">
          <w:rPr>
            <w:rStyle w:val="Hyperlink"/>
            <w:rFonts w:ascii="Times New Roman" w:hAnsi="Times New Roman"/>
            <w:sz w:val="24"/>
          </w:rPr>
          <w:t>https://www.epa.gov/pesticide-incidents/how-report-spills-and-environmental-violations</w:t>
        </w:r>
      </w:hyperlink>
    </w:p>
    <w:p w14:paraId="7C2E00A8" w14:textId="77777777" w:rsidR="00A12C2E" w:rsidRPr="00910D58" w:rsidRDefault="00B23D05" w:rsidP="00B23D05">
      <w:pPr>
        <w:pStyle w:val="Heading1"/>
        <w:rPr>
          <w:rFonts w:ascii="Times New Roman" w:hAnsi="Times New Roman"/>
          <w:bCs w:val="0"/>
          <w:sz w:val="32"/>
          <w:szCs w:val="32"/>
        </w:rPr>
      </w:pPr>
      <w:r w:rsidRPr="00910D58">
        <w:rPr>
          <w:rFonts w:ascii="Times New Roman" w:hAnsi="Times New Roman"/>
          <w:sz w:val="32"/>
          <w:szCs w:val="32"/>
          <w:u w:val="single"/>
        </w:rPr>
        <w:t>Health Services</w:t>
      </w:r>
      <w:bookmarkEnd w:id="4"/>
      <w:bookmarkEnd w:id="5"/>
    </w:p>
    <w:p w14:paraId="0BDC17A8" w14:textId="77777777" w:rsidR="00045386" w:rsidRPr="00910D58" w:rsidRDefault="00045386" w:rsidP="00045386">
      <w:pPr>
        <w:pStyle w:val="Heading2"/>
        <w:rPr>
          <w:rFonts w:ascii="Times New Roman" w:hAnsi="Times New Roman"/>
          <w:sz w:val="28"/>
          <w:szCs w:val="28"/>
          <w:u w:val="single"/>
        </w:rPr>
      </w:pPr>
      <w:bookmarkStart w:id="6" w:name="_Toc323732267"/>
      <w:bookmarkStart w:id="7" w:name="_Toc303752374"/>
      <w:bookmarkStart w:id="8" w:name="_Toc323732266"/>
      <w:r w:rsidRPr="00910D58">
        <w:rPr>
          <w:rFonts w:ascii="Times New Roman" w:hAnsi="Times New Roman"/>
          <w:sz w:val="28"/>
          <w:szCs w:val="28"/>
          <w:u w:val="single"/>
        </w:rPr>
        <w:t>Health Department</w:t>
      </w:r>
      <w:bookmarkEnd w:id="6"/>
    </w:p>
    <w:p w14:paraId="15844DCB" w14:textId="77777777" w:rsidR="00045386" w:rsidRPr="005900BA" w:rsidRDefault="00045386" w:rsidP="00045386">
      <w:pPr>
        <w:rPr>
          <w:rFonts w:ascii="Times New Roman" w:hAnsi="Times New Roman"/>
          <w:sz w:val="16"/>
          <w:szCs w:val="16"/>
        </w:rPr>
      </w:pPr>
    </w:p>
    <w:p w14:paraId="0FA91C59" w14:textId="77777777" w:rsidR="00045386" w:rsidRPr="00F156F2" w:rsidRDefault="00045386" w:rsidP="00045386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sz w:val="24"/>
        </w:rPr>
        <w:tab/>
      </w:r>
      <w:r w:rsidRPr="00F156F2">
        <w:rPr>
          <w:rFonts w:ascii="Times New Roman" w:hAnsi="Times New Roman"/>
          <w:b/>
          <w:sz w:val="24"/>
        </w:rPr>
        <w:t>Thomas County Health Department</w:t>
      </w:r>
    </w:p>
    <w:p w14:paraId="65B12D44" w14:textId="77777777" w:rsidR="00045386" w:rsidRPr="00F156F2" w:rsidRDefault="00045386" w:rsidP="00045386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b/>
          <w:sz w:val="24"/>
        </w:rPr>
        <w:tab/>
      </w:r>
      <w:r w:rsidR="006C5233">
        <w:rPr>
          <w:rFonts w:ascii="Times New Roman" w:hAnsi="Times New Roman"/>
          <w:sz w:val="24"/>
        </w:rPr>
        <w:t>350 South Range Avenue, Suite #</w:t>
      </w:r>
      <w:r w:rsidRPr="00F156F2">
        <w:rPr>
          <w:rFonts w:ascii="Times New Roman" w:hAnsi="Times New Roman"/>
          <w:sz w:val="24"/>
        </w:rPr>
        <w:t>2 (Colby)</w:t>
      </w:r>
    </w:p>
    <w:p w14:paraId="5922669D" w14:textId="40407EFA" w:rsidR="00045386" w:rsidRPr="00F156F2" w:rsidRDefault="00045386" w:rsidP="00045386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</w:r>
      <w:r w:rsidR="008B79CC">
        <w:rPr>
          <w:rFonts w:ascii="Times New Roman" w:hAnsi="Times New Roman"/>
          <w:sz w:val="24"/>
        </w:rPr>
        <w:t>Phone</w:t>
      </w:r>
      <w:r w:rsidR="007E62DE">
        <w:rPr>
          <w:rFonts w:ascii="Times New Roman" w:hAnsi="Times New Roman"/>
          <w:sz w:val="24"/>
        </w:rPr>
        <w:t>: (</w:t>
      </w:r>
      <w:r w:rsidRPr="00F156F2">
        <w:rPr>
          <w:rFonts w:ascii="Times New Roman" w:hAnsi="Times New Roman"/>
          <w:sz w:val="24"/>
        </w:rPr>
        <w:t>785</w:t>
      </w:r>
      <w:r w:rsidR="008B79CC">
        <w:rPr>
          <w:rFonts w:ascii="Times New Roman" w:hAnsi="Times New Roman"/>
          <w:sz w:val="24"/>
        </w:rPr>
        <w:t xml:space="preserve">) </w:t>
      </w:r>
      <w:r w:rsidRPr="00F156F2">
        <w:rPr>
          <w:rFonts w:ascii="Times New Roman" w:hAnsi="Times New Roman"/>
          <w:sz w:val="24"/>
        </w:rPr>
        <w:t>460-4596</w:t>
      </w:r>
      <w:r w:rsidR="008B79CC">
        <w:rPr>
          <w:rFonts w:ascii="Times New Roman" w:hAnsi="Times New Roman"/>
          <w:sz w:val="24"/>
        </w:rPr>
        <w:t xml:space="preserve">      Fax</w:t>
      </w:r>
      <w:r w:rsidR="00382D6E">
        <w:rPr>
          <w:rFonts w:ascii="Times New Roman" w:hAnsi="Times New Roman"/>
          <w:sz w:val="24"/>
        </w:rPr>
        <w:t>: (</w:t>
      </w:r>
      <w:r w:rsidR="008B79CC">
        <w:rPr>
          <w:rFonts w:ascii="Times New Roman" w:hAnsi="Times New Roman"/>
          <w:sz w:val="24"/>
        </w:rPr>
        <w:t>785) 460-4595</w:t>
      </w:r>
    </w:p>
    <w:p w14:paraId="17C777DE" w14:textId="77777777" w:rsidR="0093321B" w:rsidRPr="0093321B" w:rsidRDefault="0093321B" w:rsidP="00045386">
      <w:pPr>
        <w:rPr>
          <w:rFonts w:ascii="Times New Roman" w:hAnsi="Times New Roman"/>
          <w:sz w:val="24"/>
        </w:rPr>
      </w:pPr>
      <w:r>
        <w:tab/>
      </w:r>
      <w:hyperlink r:id="rId22" w:history="1">
        <w:r w:rsidRPr="00BE3A2C">
          <w:rPr>
            <w:rStyle w:val="Hyperlink"/>
            <w:rFonts w:ascii="Times New Roman" w:hAnsi="Times New Roman"/>
            <w:sz w:val="24"/>
          </w:rPr>
          <w:t>https://www.thomascohealth.com/</w:t>
        </w:r>
      </w:hyperlink>
      <w:r>
        <w:rPr>
          <w:rFonts w:ascii="Times New Roman" w:hAnsi="Times New Roman"/>
          <w:sz w:val="24"/>
        </w:rPr>
        <w:t xml:space="preserve"> </w:t>
      </w:r>
    </w:p>
    <w:p w14:paraId="35A640E4" w14:textId="77777777" w:rsidR="00690631" w:rsidRDefault="00045386" w:rsidP="0069063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</w:r>
    </w:p>
    <w:p w14:paraId="32CC3DB1" w14:textId="1A3A44C4" w:rsidR="00690631" w:rsidRPr="00F156F2" w:rsidRDefault="00690631" w:rsidP="0069063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045386" w:rsidRPr="00F156F2">
        <w:rPr>
          <w:rFonts w:ascii="Times New Roman" w:hAnsi="Times New Roman"/>
          <w:sz w:val="24"/>
          <w:u w:val="single"/>
        </w:rPr>
        <w:t>Thomas County Health Department Services include:</w:t>
      </w:r>
      <w:r>
        <w:rPr>
          <w:rFonts w:ascii="Times New Roman" w:hAnsi="Times New Roman"/>
          <w:sz w:val="24"/>
        </w:rPr>
        <w:t xml:space="preserve">  Open M-F 7:30</w:t>
      </w:r>
      <w:r w:rsidRPr="00F156F2">
        <w:rPr>
          <w:rFonts w:ascii="Times New Roman" w:hAnsi="Times New Roman"/>
          <w:sz w:val="24"/>
        </w:rPr>
        <w:t>am to 5:00pm</w:t>
      </w:r>
    </w:p>
    <w:p w14:paraId="5A4E4987" w14:textId="0310B3BE" w:rsidR="00045386" w:rsidRPr="00F156F2" w:rsidRDefault="00045386" w:rsidP="00045386">
      <w:pPr>
        <w:rPr>
          <w:rFonts w:ascii="Times New Roman" w:hAnsi="Times New Roman"/>
          <w:sz w:val="24"/>
          <w:u w:val="single"/>
        </w:rPr>
      </w:pPr>
    </w:p>
    <w:p w14:paraId="2472B856" w14:textId="3D05F1DB" w:rsidR="005226EF" w:rsidRDefault="005226EF" w:rsidP="00045386">
      <w:pPr>
        <w:ind w:firstLine="720"/>
        <w:rPr>
          <w:rFonts w:ascii="Times New Roman" w:hAnsi="Times New Roman"/>
          <w:sz w:val="24"/>
        </w:rPr>
        <w:sectPr w:rsidR="005226EF" w:rsidSect="000118AC">
          <w:footerReference w:type="default" r:id="rId23"/>
          <w:pgSz w:w="12240" w:h="15840"/>
          <w:pgMar w:top="1080" w:right="1440" w:bottom="1080" w:left="1440" w:header="720" w:footer="720" w:gutter="0"/>
          <w:cols w:space="720"/>
          <w:docGrid w:linePitch="490"/>
        </w:sectPr>
      </w:pPr>
    </w:p>
    <w:p w14:paraId="08679DA2" w14:textId="36CEF7D2" w:rsidR="00045386" w:rsidRPr="00F156F2" w:rsidRDefault="00045386" w:rsidP="00045386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Breas</w:t>
      </w:r>
      <w:r w:rsidR="003079E4">
        <w:rPr>
          <w:rFonts w:ascii="Times New Roman" w:hAnsi="Times New Roman"/>
          <w:sz w:val="24"/>
        </w:rPr>
        <w:t xml:space="preserve">tfeeding Boutique </w:t>
      </w:r>
    </w:p>
    <w:p w14:paraId="0A16FE50" w14:textId="77777777" w:rsidR="00045386" w:rsidRDefault="00045386" w:rsidP="00045386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Certified Lactation Consultant</w:t>
      </w:r>
      <w:r w:rsidR="0015523E">
        <w:rPr>
          <w:rFonts w:ascii="Times New Roman" w:hAnsi="Times New Roman"/>
          <w:sz w:val="24"/>
        </w:rPr>
        <w:t>s</w:t>
      </w:r>
    </w:p>
    <w:p w14:paraId="2F26E7DB" w14:textId="77777777" w:rsidR="00276F1C" w:rsidRPr="00276F1C" w:rsidRDefault="00276F1C" w:rsidP="00045386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="Times New Roman" w:hAnsi="Times New Roman"/>
          <w:sz w:val="24"/>
        </w:rPr>
        <w:t>Becoming A Mom</w:t>
      </w:r>
      <w:r>
        <w:rPr>
          <w:rFonts w:asciiTheme="minorHAnsi" w:hAnsiTheme="minorHAnsi" w:cstheme="minorHAnsi"/>
          <w:sz w:val="22"/>
          <w:szCs w:val="22"/>
        </w:rPr>
        <w:t>®</w:t>
      </w:r>
    </w:p>
    <w:p w14:paraId="02997728" w14:textId="77777777" w:rsidR="00045386" w:rsidRPr="00F156F2" w:rsidRDefault="008B79CC" w:rsidP="00045386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lood Pressure Screenings</w:t>
      </w:r>
    </w:p>
    <w:p w14:paraId="547CEEA8" w14:textId="77777777" w:rsidR="00045386" w:rsidRDefault="00045386" w:rsidP="00045386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Family Planning</w:t>
      </w:r>
    </w:p>
    <w:p w14:paraId="57DC748E" w14:textId="77777777" w:rsidR="006C5233" w:rsidRPr="00F156F2" w:rsidRDefault="006C5233" w:rsidP="00045386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I &amp; HIV Testing</w:t>
      </w:r>
    </w:p>
    <w:p w14:paraId="3F704E0B" w14:textId="77777777" w:rsidR="00045386" w:rsidRPr="00F156F2" w:rsidRDefault="00045386" w:rsidP="00045386">
      <w:pPr>
        <w:ind w:left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Immunizations</w:t>
      </w:r>
    </w:p>
    <w:p w14:paraId="526EC965" w14:textId="77777777" w:rsidR="00045386" w:rsidRPr="00F156F2" w:rsidRDefault="00045386" w:rsidP="008B79CC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 xml:space="preserve">Lab </w:t>
      </w:r>
      <w:r w:rsidR="008B79CC">
        <w:rPr>
          <w:rFonts w:ascii="Times New Roman" w:hAnsi="Times New Roman"/>
          <w:sz w:val="24"/>
        </w:rPr>
        <w:t>Services</w:t>
      </w:r>
    </w:p>
    <w:p w14:paraId="7F3119E1" w14:textId="77777777" w:rsidR="00045386" w:rsidRDefault="00045386" w:rsidP="00045386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Physicals</w:t>
      </w:r>
    </w:p>
    <w:p w14:paraId="19BAC60D" w14:textId="77777777" w:rsidR="00427F21" w:rsidRPr="00F156F2" w:rsidRDefault="00427F21" w:rsidP="00045386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obacco Control &amp; Prevention</w:t>
      </w:r>
    </w:p>
    <w:p w14:paraId="2D4C9732" w14:textId="77777777" w:rsidR="00045386" w:rsidRPr="00F156F2" w:rsidRDefault="00045386" w:rsidP="006C5233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TB Skin Tests</w:t>
      </w:r>
      <w:r w:rsidR="006C5233">
        <w:rPr>
          <w:rFonts w:ascii="Times New Roman" w:hAnsi="Times New Roman"/>
          <w:sz w:val="24"/>
        </w:rPr>
        <w:t xml:space="preserve"> &amp; Treatment</w:t>
      </w:r>
    </w:p>
    <w:p w14:paraId="6E513506" w14:textId="77777777" w:rsidR="00045386" w:rsidRDefault="006C5233" w:rsidP="0004538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Worksite Wellness</w:t>
      </w:r>
    </w:p>
    <w:p w14:paraId="597F850C" w14:textId="77777777" w:rsidR="005226EF" w:rsidRDefault="005226EF" w:rsidP="00A12C2E">
      <w:pPr>
        <w:pStyle w:val="Heading1"/>
        <w:jc w:val="left"/>
        <w:rPr>
          <w:rFonts w:ascii="Times New Roman" w:hAnsi="Times New Roman"/>
          <w:sz w:val="28"/>
          <w:u w:val="single"/>
        </w:rPr>
        <w:sectPr w:rsidR="005226EF" w:rsidSect="005226EF">
          <w:type w:val="continuous"/>
          <w:pgSz w:w="12240" w:h="15840"/>
          <w:pgMar w:top="1080" w:right="1440" w:bottom="1080" w:left="1440" w:header="720" w:footer="720" w:gutter="0"/>
          <w:cols w:num="2" w:space="720"/>
          <w:docGrid w:linePitch="490"/>
        </w:sectPr>
      </w:pPr>
    </w:p>
    <w:p w14:paraId="2001117B" w14:textId="77777777" w:rsidR="00D27146" w:rsidRDefault="00D27146" w:rsidP="00D27146">
      <w:pPr>
        <w:pStyle w:val="Heading1"/>
        <w:spacing w:before="0"/>
        <w:jc w:val="left"/>
        <w:rPr>
          <w:rFonts w:ascii="Times New Roman" w:hAnsi="Times New Roman"/>
          <w:sz w:val="28"/>
          <w:u w:val="single"/>
        </w:rPr>
      </w:pPr>
    </w:p>
    <w:p w14:paraId="3C6C1B8B" w14:textId="6E7BD757" w:rsidR="00B23D05" w:rsidRPr="00910D58" w:rsidRDefault="00B23D05" w:rsidP="00D27146">
      <w:pPr>
        <w:pStyle w:val="Heading1"/>
        <w:spacing w:before="0"/>
        <w:jc w:val="left"/>
        <w:rPr>
          <w:rFonts w:ascii="Times New Roman" w:hAnsi="Times New Roman"/>
          <w:bCs w:val="0"/>
          <w:sz w:val="28"/>
          <w:u w:val="single"/>
        </w:rPr>
      </w:pPr>
      <w:r w:rsidRPr="00910D58">
        <w:rPr>
          <w:rFonts w:ascii="Times New Roman" w:hAnsi="Times New Roman"/>
          <w:sz w:val="28"/>
          <w:u w:val="single"/>
        </w:rPr>
        <w:t>Hospital</w:t>
      </w:r>
      <w:bookmarkEnd w:id="7"/>
      <w:bookmarkEnd w:id="8"/>
    </w:p>
    <w:p w14:paraId="1A6980C9" w14:textId="77777777" w:rsidR="00B23D05" w:rsidRPr="005900BA" w:rsidRDefault="00B23D05" w:rsidP="00B23D05">
      <w:pPr>
        <w:rPr>
          <w:rFonts w:ascii="Times New Roman" w:hAnsi="Times New Roman"/>
          <w:sz w:val="16"/>
          <w:szCs w:val="16"/>
        </w:rPr>
      </w:pPr>
    </w:p>
    <w:p w14:paraId="5C7E57F7" w14:textId="77777777" w:rsidR="00B23D05" w:rsidRPr="00F156F2" w:rsidRDefault="00B23D05" w:rsidP="00B23D05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sz w:val="24"/>
        </w:rPr>
        <w:tab/>
      </w:r>
      <w:r w:rsidRPr="00F156F2">
        <w:rPr>
          <w:rFonts w:ascii="Times New Roman" w:hAnsi="Times New Roman"/>
          <w:b/>
          <w:sz w:val="24"/>
        </w:rPr>
        <w:t>Citizens Medical Center, Inc.</w:t>
      </w:r>
    </w:p>
    <w:p w14:paraId="76017A5D" w14:textId="77777777" w:rsidR="00B23D05" w:rsidRPr="00F156F2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b/>
          <w:sz w:val="24"/>
        </w:rPr>
        <w:tab/>
      </w:r>
      <w:r w:rsidRPr="00F156F2">
        <w:rPr>
          <w:rFonts w:ascii="Times New Roman" w:hAnsi="Times New Roman"/>
          <w:sz w:val="24"/>
        </w:rPr>
        <w:t>100 East College Drive (Colby)</w:t>
      </w:r>
    </w:p>
    <w:p w14:paraId="31C0479C" w14:textId="77777777" w:rsidR="00B23D05" w:rsidRPr="00F156F2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785-462-7511</w:t>
      </w:r>
    </w:p>
    <w:p w14:paraId="3887EF08" w14:textId="77777777" w:rsidR="00B23D05" w:rsidRPr="00F156F2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</w:r>
      <w:hyperlink r:id="rId24" w:history="1">
        <w:r w:rsidR="00147A5B" w:rsidRPr="00230907">
          <w:rPr>
            <w:rStyle w:val="Hyperlink"/>
            <w:rFonts w:ascii="Times New Roman" w:hAnsi="Times New Roman"/>
            <w:sz w:val="24"/>
          </w:rPr>
          <w:t>www.cmciks.com</w:t>
        </w:r>
      </w:hyperlink>
    </w:p>
    <w:p w14:paraId="51E9EB0F" w14:textId="77777777" w:rsidR="00B23D05" w:rsidRPr="00F156F2" w:rsidRDefault="00B23D05" w:rsidP="00B23D05">
      <w:pPr>
        <w:rPr>
          <w:rFonts w:ascii="Times New Roman" w:hAnsi="Times New Roman"/>
          <w:sz w:val="24"/>
          <w:u w:val="single"/>
        </w:rPr>
      </w:pPr>
      <w:r w:rsidRPr="00F156F2">
        <w:rPr>
          <w:rFonts w:ascii="Times New Roman" w:hAnsi="Times New Roman"/>
          <w:sz w:val="24"/>
        </w:rPr>
        <w:tab/>
      </w:r>
      <w:r w:rsidRPr="00F156F2">
        <w:rPr>
          <w:rFonts w:ascii="Times New Roman" w:hAnsi="Times New Roman"/>
          <w:sz w:val="24"/>
          <w:u w:val="single"/>
        </w:rPr>
        <w:t>Citizens Medical Center</w:t>
      </w:r>
      <w:r w:rsidR="0018719F">
        <w:rPr>
          <w:rFonts w:ascii="Times New Roman" w:hAnsi="Times New Roman"/>
          <w:sz w:val="24"/>
          <w:u w:val="single"/>
        </w:rPr>
        <w:t>, Inc. (CMCI)</w:t>
      </w:r>
      <w:r w:rsidRPr="00F156F2">
        <w:rPr>
          <w:rFonts w:ascii="Times New Roman" w:hAnsi="Times New Roman"/>
          <w:sz w:val="24"/>
          <w:u w:val="single"/>
        </w:rPr>
        <w:t xml:space="preserve"> Services include:</w:t>
      </w:r>
    </w:p>
    <w:p w14:paraId="589B6FF8" w14:textId="77777777" w:rsidR="005226EF" w:rsidRDefault="00B23D05" w:rsidP="00B23D05">
      <w:pPr>
        <w:rPr>
          <w:rFonts w:ascii="Times New Roman" w:hAnsi="Times New Roman"/>
          <w:sz w:val="24"/>
        </w:rPr>
        <w:sectPr w:rsidR="005226EF" w:rsidSect="005226EF">
          <w:type w:val="continuous"/>
          <w:pgSz w:w="12240" w:h="15840"/>
          <w:pgMar w:top="1080" w:right="1440" w:bottom="1080" w:left="1440" w:header="720" w:footer="720" w:gutter="0"/>
          <w:cols w:space="720"/>
          <w:docGrid w:linePitch="490"/>
        </w:sectPr>
      </w:pPr>
      <w:r w:rsidRPr="00F156F2">
        <w:rPr>
          <w:rFonts w:ascii="Times New Roman" w:hAnsi="Times New Roman"/>
          <w:sz w:val="24"/>
        </w:rPr>
        <w:tab/>
      </w:r>
    </w:p>
    <w:p w14:paraId="15EB8089" w14:textId="46F8F9FE" w:rsidR="0018719F" w:rsidRDefault="0018719F" w:rsidP="005226EF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nesthesia</w:t>
      </w:r>
    </w:p>
    <w:p w14:paraId="06AEB255" w14:textId="77777777" w:rsidR="0018719F" w:rsidRPr="00546702" w:rsidRDefault="0018719F" w:rsidP="00546702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 w:rsidRPr="00546702">
        <w:rPr>
          <w:rFonts w:ascii="Times New Roman" w:hAnsi="Times New Roman"/>
          <w:sz w:val="24"/>
        </w:rPr>
        <w:t>Epidural Anesthesia</w:t>
      </w:r>
    </w:p>
    <w:p w14:paraId="76FC20F2" w14:textId="77777777" w:rsidR="00B23D05" w:rsidRDefault="00B23D05" w:rsidP="0018719F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Cardiopulmonary</w:t>
      </w:r>
    </w:p>
    <w:p w14:paraId="4188DB5A" w14:textId="77777777" w:rsidR="0018719F" w:rsidRPr="00546702" w:rsidRDefault="0018719F" w:rsidP="00546702">
      <w:pPr>
        <w:pStyle w:val="ListParagraph"/>
        <w:numPr>
          <w:ilvl w:val="2"/>
          <w:numId w:val="3"/>
        </w:numPr>
        <w:rPr>
          <w:rFonts w:ascii="Times New Roman" w:hAnsi="Times New Roman"/>
          <w:sz w:val="24"/>
        </w:rPr>
      </w:pPr>
      <w:r w:rsidRPr="00546702">
        <w:rPr>
          <w:rFonts w:ascii="Times New Roman" w:hAnsi="Times New Roman"/>
          <w:sz w:val="24"/>
        </w:rPr>
        <w:t>Pulmonary Rehabilitation</w:t>
      </w:r>
    </w:p>
    <w:p w14:paraId="3A53D3DA" w14:textId="77777777" w:rsidR="0018719F" w:rsidRPr="00546702" w:rsidRDefault="0018719F" w:rsidP="00546702">
      <w:pPr>
        <w:pStyle w:val="ListParagraph"/>
        <w:numPr>
          <w:ilvl w:val="2"/>
          <w:numId w:val="3"/>
        </w:numPr>
        <w:rPr>
          <w:rFonts w:ascii="Times New Roman" w:hAnsi="Times New Roman"/>
          <w:sz w:val="24"/>
        </w:rPr>
      </w:pPr>
      <w:r w:rsidRPr="00546702">
        <w:rPr>
          <w:rFonts w:ascii="Times New Roman" w:hAnsi="Times New Roman"/>
          <w:sz w:val="24"/>
        </w:rPr>
        <w:t>Cardiac Rehabilitation</w:t>
      </w:r>
    </w:p>
    <w:p w14:paraId="3CF328F6" w14:textId="77777777" w:rsidR="0018719F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</w:r>
      <w:r w:rsidR="0018719F">
        <w:rPr>
          <w:rFonts w:ascii="Times New Roman" w:hAnsi="Times New Roman"/>
          <w:sz w:val="24"/>
        </w:rPr>
        <w:t>Education</w:t>
      </w:r>
    </w:p>
    <w:p w14:paraId="57774C3E" w14:textId="77777777" w:rsidR="00045386" w:rsidRDefault="00045386" w:rsidP="00546702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ertified Lactation Consultant</w:t>
      </w:r>
    </w:p>
    <w:p w14:paraId="16B4CF6D" w14:textId="77777777" w:rsidR="00B23D05" w:rsidRPr="00546702" w:rsidRDefault="00B23D05" w:rsidP="00546702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</w:rPr>
      </w:pPr>
      <w:r w:rsidRPr="00546702">
        <w:rPr>
          <w:rFonts w:ascii="Times New Roman" w:hAnsi="Times New Roman"/>
          <w:sz w:val="24"/>
        </w:rPr>
        <w:t>Childbirth Classes</w:t>
      </w:r>
    </w:p>
    <w:p w14:paraId="31864777" w14:textId="77777777" w:rsidR="0018719F" w:rsidRPr="00225EB8" w:rsidRDefault="0018719F" w:rsidP="00225EB8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</w:rPr>
      </w:pPr>
      <w:r w:rsidRPr="00546702">
        <w:rPr>
          <w:rFonts w:ascii="Times New Roman" w:hAnsi="Times New Roman"/>
          <w:sz w:val="24"/>
        </w:rPr>
        <w:t>Diabetes Education</w:t>
      </w:r>
    </w:p>
    <w:p w14:paraId="077062EC" w14:textId="77777777" w:rsidR="00B23D05" w:rsidRPr="00F156F2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 xml:space="preserve">Emergency </w:t>
      </w:r>
      <w:r w:rsidR="0018719F">
        <w:rPr>
          <w:rFonts w:ascii="Times New Roman" w:hAnsi="Times New Roman"/>
          <w:sz w:val="24"/>
        </w:rPr>
        <w:t>Department</w:t>
      </w:r>
    </w:p>
    <w:p w14:paraId="7D8F9E2B" w14:textId="77777777" w:rsidR="0018719F" w:rsidRDefault="0018719F" w:rsidP="00B23D05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oundation</w:t>
      </w:r>
    </w:p>
    <w:p w14:paraId="09B3DECC" w14:textId="77777777" w:rsidR="0018719F" w:rsidRPr="00546702" w:rsidRDefault="0018719F" w:rsidP="00546702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</w:rPr>
      </w:pPr>
      <w:r w:rsidRPr="00546702">
        <w:rPr>
          <w:rFonts w:ascii="Times New Roman" w:hAnsi="Times New Roman"/>
          <w:sz w:val="24"/>
        </w:rPr>
        <w:t>Citizens Foundation</w:t>
      </w:r>
    </w:p>
    <w:p w14:paraId="5476DF4C" w14:textId="77777777" w:rsidR="00045386" w:rsidRPr="00045386" w:rsidRDefault="00045386" w:rsidP="00045386">
      <w:pPr>
        <w:ind w:left="720"/>
        <w:rPr>
          <w:rFonts w:ascii="Times New Roman" w:hAnsi="Times New Roman"/>
          <w:sz w:val="24"/>
        </w:rPr>
      </w:pPr>
      <w:r w:rsidRPr="00045386">
        <w:rPr>
          <w:rFonts w:ascii="Times New Roman" w:hAnsi="Times New Roman"/>
          <w:sz w:val="24"/>
        </w:rPr>
        <w:t>General Surgical Services</w:t>
      </w:r>
    </w:p>
    <w:p w14:paraId="6F61405F" w14:textId="77777777" w:rsidR="00B23D05" w:rsidRDefault="00B23D05" w:rsidP="00B23D05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Laboratory</w:t>
      </w:r>
    </w:p>
    <w:p w14:paraId="00EF6D95" w14:textId="77777777" w:rsidR="00225EB8" w:rsidRDefault="00225EB8" w:rsidP="00B23D05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abor and Delivery</w:t>
      </w:r>
    </w:p>
    <w:p w14:paraId="7C4BA459" w14:textId="77777777" w:rsidR="0018719F" w:rsidRDefault="0018719F" w:rsidP="00B23D05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ong Term Care</w:t>
      </w:r>
    </w:p>
    <w:p w14:paraId="7CECE583" w14:textId="77777777" w:rsidR="0018719F" w:rsidRPr="00546702" w:rsidRDefault="0018719F" w:rsidP="00546702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</w:rPr>
      </w:pPr>
      <w:r w:rsidRPr="00546702">
        <w:rPr>
          <w:rFonts w:ascii="Times New Roman" w:hAnsi="Times New Roman"/>
          <w:sz w:val="24"/>
        </w:rPr>
        <w:t>Prairie Senior Living Complex (PSLC)</w:t>
      </w:r>
    </w:p>
    <w:p w14:paraId="272DCFA6" w14:textId="77777777" w:rsidR="00B23D05" w:rsidRPr="00F156F2" w:rsidRDefault="00B23D05" w:rsidP="00B23D05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Nursing Services</w:t>
      </w:r>
    </w:p>
    <w:p w14:paraId="2383CCED" w14:textId="77777777" w:rsidR="0018719F" w:rsidRDefault="0018719F" w:rsidP="00546702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</w:rPr>
      </w:pPr>
      <w:r w:rsidRPr="00546702">
        <w:rPr>
          <w:rFonts w:ascii="Times New Roman" w:hAnsi="Times New Roman"/>
          <w:sz w:val="24"/>
        </w:rPr>
        <w:t>Swing Bed Nursing</w:t>
      </w:r>
    </w:p>
    <w:p w14:paraId="12596DBA" w14:textId="77777777" w:rsidR="00225EB8" w:rsidRPr="00546702" w:rsidRDefault="00225EB8" w:rsidP="00546702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cute Care</w:t>
      </w:r>
    </w:p>
    <w:p w14:paraId="0BD332F1" w14:textId="77777777" w:rsidR="00B23D05" w:rsidRDefault="00B23D05" w:rsidP="005226EF">
      <w:pPr>
        <w:ind w:left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Nutrition Counseling (Including Diabetes and Obesity)</w:t>
      </w:r>
    </w:p>
    <w:p w14:paraId="40560E22" w14:textId="77777777" w:rsidR="00F11B19" w:rsidRPr="00F156F2" w:rsidRDefault="00F11B19" w:rsidP="00B23D05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ncology</w:t>
      </w:r>
    </w:p>
    <w:p w14:paraId="40690C3D" w14:textId="77777777" w:rsidR="00B23D05" w:rsidRDefault="00B23D05" w:rsidP="00B23D05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Pharmacy</w:t>
      </w:r>
    </w:p>
    <w:p w14:paraId="19074A7E" w14:textId="77777777" w:rsidR="0018719F" w:rsidRDefault="0018719F" w:rsidP="00B23D05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imary Care</w:t>
      </w:r>
    </w:p>
    <w:p w14:paraId="47C17E71" w14:textId="77777777" w:rsidR="0018719F" w:rsidRPr="00546702" w:rsidRDefault="0018719F" w:rsidP="00546702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</w:rPr>
      </w:pPr>
      <w:r w:rsidRPr="00546702">
        <w:rPr>
          <w:rFonts w:ascii="Times New Roman" w:hAnsi="Times New Roman"/>
          <w:sz w:val="24"/>
        </w:rPr>
        <w:t>Family Center for Health Care (FCHC)</w:t>
      </w:r>
    </w:p>
    <w:p w14:paraId="651C9781" w14:textId="77777777" w:rsidR="00B23D05" w:rsidRPr="00F156F2" w:rsidRDefault="00B23D05" w:rsidP="00B23D05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Radiology</w:t>
      </w:r>
    </w:p>
    <w:p w14:paraId="14ED23A1" w14:textId="77777777" w:rsidR="00045386" w:rsidRPr="00F156F2" w:rsidRDefault="00045386" w:rsidP="00045386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Rehabilitation Services</w:t>
      </w:r>
    </w:p>
    <w:p w14:paraId="687CA350" w14:textId="77777777" w:rsidR="00045386" w:rsidRPr="00546702" w:rsidRDefault="00045386" w:rsidP="00045386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</w:rPr>
      </w:pPr>
      <w:r w:rsidRPr="00546702">
        <w:rPr>
          <w:rFonts w:ascii="Times New Roman" w:hAnsi="Times New Roman"/>
          <w:sz w:val="24"/>
        </w:rPr>
        <w:t>Adult and Pediatric Speech Therapy</w:t>
      </w:r>
    </w:p>
    <w:p w14:paraId="10922D60" w14:textId="77777777" w:rsidR="00045386" w:rsidRPr="00546702" w:rsidRDefault="00045386" w:rsidP="00045386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</w:rPr>
      </w:pPr>
      <w:r w:rsidRPr="00546702">
        <w:rPr>
          <w:rFonts w:ascii="Times New Roman" w:hAnsi="Times New Roman"/>
          <w:sz w:val="24"/>
        </w:rPr>
        <w:t>Occupational Therapy</w:t>
      </w:r>
    </w:p>
    <w:p w14:paraId="52E37246" w14:textId="77777777" w:rsidR="00045386" w:rsidRDefault="00045386" w:rsidP="00045386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</w:rPr>
      </w:pPr>
      <w:r w:rsidRPr="00546702">
        <w:rPr>
          <w:rFonts w:ascii="Times New Roman" w:hAnsi="Times New Roman"/>
          <w:sz w:val="24"/>
        </w:rPr>
        <w:t>Physical Therapy</w:t>
      </w:r>
    </w:p>
    <w:p w14:paraId="7AA3BC52" w14:textId="77777777" w:rsidR="00045386" w:rsidRPr="00546702" w:rsidRDefault="00045386" w:rsidP="00045386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omen’s Health</w:t>
      </w:r>
    </w:p>
    <w:p w14:paraId="767C8E45" w14:textId="77777777" w:rsidR="00045386" w:rsidRDefault="00045386" w:rsidP="00045386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ocial Services</w:t>
      </w:r>
    </w:p>
    <w:p w14:paraId="236AF045" w14:textId="77777777" w:rsidR="00045386" w:rsidRPr="00546702" w:rsidRDefault="00045386" w:rsidP="00045386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</w:rPr>
      </w:pPr>
      <w:r w:rsidRPr="00546702">
        <w:rPr>
          <w:rFonts w:ascii="Times New Roman" w:hAnsi="Times New Roman"/>
          <w:sz w:val="24"/>
        </w:rPr>
        <w:t>Serenity Room (end of life care)</w:t>
      </w:r>
    </w:p>
    <w:p w14:paraId="58903CA4" w14:textId="77777777" w:rsidR="00B23D05" w:rsidRDefault="00B23D05" w:rsidP="00B23D05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Specialty Clinics</w:t>
      </w:r>
    </w:p>
    <w:p w14:paraId="1090B50C" w14:textId="77777777" w:rsidR="005226EF" w:rsidRDefault="005226EF" w:rsidP="00225EB8">
      <w:pPr>
        <w:ind w:firstLine="720"/>
        <w:rPr>
          <w:rFonts w:ascii="Times New Roman" w:hAnsi="Times New Roman"/>
          <w:b/>
          <w:sz w:val="24"/>
        </w:rPr>
        <w:sectPr w:rsidR="005226EF" w:rsidSect="005226EF">
          <w:type w:val="continuous"/>
          <w:pgSz w:w="12240" w:h="15840"/>
          <w:pgMar w:top="1080" w:right="1440" w:bottom="1080" w:left="1440" w:header="720" w:footer="720" w:gutter="0"/>
          <w:cols w:num="2" w:space="720"/>
          <w:docGrid w:linePitch="490"/>
        </w:sectPr>
      </w:pPr>
    </w:p>
    <w:p w14:paraId="3073348C" w14:textId="5E23701B" w:rsidR="00225EB8" w:rsidRDefault="00225EB8" w:rsidP="00225EB8">
      <w:pPr>
        <w:ind w:firstLine="720"/>
        <w:rPr>
          <w:rFonts w:ascii="Times New Roman" w:hAnsi="Times New Roman"/>
          <w:b/>
          <w:sz w:val="24"/>
        </w:rPr>
      </w:pPr>
    </w:p>
    <w:p w14:paraId="4EB3B7F3" w14:textId="77777777" w:rsidR="00225EB8" w:rsidRDefault="00225EB8" w:rsidP="00225EB8">
      <w:pPr>
        <w:ind w:firstLine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itizen’s Medical Equipment (Durable Medical Equipment)</w:t>
      </w:r>
    </w:p>
    <w:p w14:paraId="5FA4BDFE" w14:textId="77777777" w:rsidR="00225EB8" w:rsidRDefault="00225EB8" w:rsidP="00225EB8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00 E. College Drive (Colby)</w:t>
      </w:r>
    </w:p>
    <w:p w14:paraId="4E199582" w14:textId="76C861DE" w:rsidR="00225EB8" w:rsidRDefault="00A149BA" w:rsidP="00225EB8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85-</w:t>
      </w:r>
      <w:r w:rsidR="00225EB8">
        <w:rPr>
          <w:rFonts w:ascii="Times New Roman" w:hAnsi="Times New Roman"/>
          <w:sz w:val="24"/>
        </w:rPr>
        <w:t>460-1269</w:t>
      </w:r>
    </w:p>
    <w:p w14:paraId="25F5B426" w14:textId="77777777" w:rsidR="00B23D05" w:rsidRPr="00C32AC8" w:rsidRDefault="00B23D05" w:rsidP="00B23D05">
      <w:pPr>
        <w:pStyle w:val="Heading2"/>
        <w:rPr>
          <w:rFonts w:ascii="Times New Roman" w:hAnsi="Times New Roman"/>
          <w:sz w:val="28"/>
          <w:szCs w:val="28"/>
          <w:u w:val="single"/>
        </w:rPr>
      </w:pPr>
      <w:bookmarkStart w:id="9" w:name="_Toc323732268"/>
      <w:r w:rsidRPr="00C32AC8">
        <w:rPr>
          <w:rFonts w:ascii="Times New Roman" w:hAnsi="Times New Roman"/>
          <w:sz w:val="28"/>
          <w:szCs w:val="28"/>
          <w:u w:val="single"/>
        </w:rPr>
        <w:t>Mental Health</w:t>
      </w:r>
      <w:bookmarkEnd w:id="9"/>
    </w:p>
    <w:p w14:paraId="5E0CC9A7" w14:textId="77777777" w:rsidR="00B23D05" w:rsidRPr="00F156F2" w:rsidRDefault="00B23D05" w:rsidP="00A51CED">
      <w:pPr>
        <w:rPr>
          <w:rFonts w:ascii="Times New Roman" w:hAnsi="Times New Roman"/>
          <w:sz w:val="24"/>
        </w:rPr>
      </w:pPr>
    </w:p>
    <w:p w14:paraId="2BA1002F" w14:textId="77777777" w:rsidR="00B23D05" w:rsidRPr="00A51CED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</w:r>
      <w:r w:rsidRPr="00F156F2">
        <w:rPr>
          <w:rFonts w:ascii="Times New Roman" w:hAnsi="Times New Roman"/>
          <w:b/>
          <w:sz w:val="24"/>
        </w:rPr>
        <w:t>Heartland Rural Counseling Services</w:t>
      </w:r>
    </w:p>
    <w:p w14:paraId="5A90CFDB" w14:textId="77777777" w:rsidR="00B23D05" w:rsidRPr="00F25FD6" w:rsidRDefault="00B23D05" w:rsidP="00B23D05">
      <w:pPr>
        <w:ind w:left="720"/>
        <w:rPr>
          <w:rFonts w:ascii="Times New Roman" w:hAnsi="Times New Roman"/>
          <w:sz w:val="24"/>
        </w:rPr>
      </w:pPr>
      <w:r w:rsidRPr="00F25FD6">
        <w:rPr>
          <w:rFonts w:ascii="Times New Roman" w:hAnsi="Times New Roman"/>
          <w:sz w:val="24"/>
        </w:rPr>
        <w:t xml:space="preserve">Elaine </w:t>
      </w:r>
      <w:proofErr w:type="spellStart"/>
      <w:r w:rsidRPr="00F25FD6">
        <w:rPr>
          <w:rFonts w:ascii="Times New Roman" w:hAnsi="Times New Roman"/>
          <w:sz w:val="24"/>
        </w:rPr>
        <w:t>Ptacek</w:t>
      </w:r>
      <w:proofErr w:type="spellEnd"/>
      <w:r w:rsidRPr="00F25FD6">
        <w:rPr>
          <w:rFonts w:ascii="Times New Roman" w:hAnsi="Times New Roman"/>
          <w:sz w:val="24"/>
        </w:rPr>
        <w:t>, LCPC;</w:t>
      </w:r>
      <w:r w:rsidR="006C5233">
        <w:rPr>
          <w:rFonts w:ascii="Times New Roman" w:hAnsi="Times New Roman"/>
          <w:sz w:val="24"/>
        </w:rPr>
        <w:t xml:space="preserve"> </w:t>
      </w:r>
      <w:r w:rsidRPr="00F25FD6">
        <w:rPr>
          <w:rFonts w:ascii="Times New Roman" w:hAnsi="Times New Roman"/>
          <w:sz w:val="24"/>
        </w:rPr>
        <w:t>Amanda Lanning, L</w:t>
      </w:r>
      <w:r w:rsidR="00A51CED">
        <w:rPr>
          <w:rFonts w:ascii="Times New Roman" w:hAnsi="Times New Roman"/>
          <w:sz w:val="24"/>
        </w:rPr>
        <w:t xml:space="preserve">MSW </w:t>
      </w:r>
    </w:p>
    <w:p w14:paraId="0082FB06" w14:textId="77777777" w:rsidR="00B23D05" w:rsidRPr="00F156F2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485 W 4</w:t>
      </w:r>
      <w:r w:rsidRPr="00F156F2">
        <w:rPr>
          <w:rFonts w:ascii="Times New Roman" w:hAnsi="Times New Roman"/>
          <w:sz w:val="24"/>
          <w:vertAlign w:val="superscript"/>
        </w:rPr>
        <w:t>th</w:t>
      </w:r>
      <w:r w:rsidRPr="00F156F2">
        <w:rPr>
          <w:rFonts w:ascii="Times New Roman" w:hAnsi="Times New Roman"/>
          <w:sz w:val="24"/>
        </w:rPr>
        <w:t xml:space="preserve"> St (Colby)</w:t>
      </w:r>
    </w:p>
    <w:p w14:paraId="3BE4CF53" w14:textId="77777777" w:rsidR="00B23D05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785-460-7588</w:t>
      </w:r>
    </w:p>
    <w:p w14:paraId="53F27B32" w14:textId="77777777" w:rsidR="00A51CED" w:rsidRDefault="00A51CED" w:rsidP="00B23D05">
      <w:pPr>
        <w:rPr>
          <w:rFonts w:ascii="Times New Roman" w:hAnsi="Times New Roman"/>
          <w:sz w:val="24"/>
        </w:rPr>
      </w:pPr>
    </w:p>
    <w:p w14:paraId="186CFC84" w14:textId="77777777" w:rsidR="00A51CED" w:rsidRPr="00F156F2" w:rsidRDefault="00A51CED" w:rsidP="00A51CED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ab/>
      </w:r>
      <w:r w:rsidRPr="00F156F2">
        <w:rPr>
          <w:rFonts w:ascii="Times New Roman" w:hAnsi="Times New Roman"/>
          <w:b/>
          <w:sz w:val="24"/>
        </w:rPr>
        <w:t>High Plains Mental Health Center Colby Branch</w:t>
      </w:r>
    </w:p>
    <w:p w14:paraId="28201524" w14:textId="77777777" w:rsidR="00A51CED" w:rsidRPr="00F156F2" w:rsidRDefault="00A51CED" w:rsidP="00A51CED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b/>
          <w:sz w:val="24"/>
        </w:rPr>
        <w:tab/>
      </w:r>
      <w:r w:rsidRPr="00F156F2">
        <w:rPr>
          <w:rFonts w:ascii="Times New Roman" w:hAnsi="Times New Roman"/>
          <w:sz w:val="24"/>
        </w:rPr>
        <w:t>750 South Range Avenue (Colby)</w:t>
      </w:r>
    </w:p>
    <w:p w14:paraId="71D7E0F7" w14:textId="77777777" w:rsidR="00A51CED" w:rsidRPr="00F156F2" w:rsidRDefault="00A51CED" w:rsidP="00A51CED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785-462-6774</w:t>
      </w:r>
      <w:r w:rsidRPr="00F156F2">
        <w:rPr>
          <w:rFonts w:ascii="Times New Roman" w:hAnsi="Times New Roman"/>
          <w:sz w:val="24"/>
        </w:rPr>
        <w:tab/>
        <w:t>785-628-2871 24 Hour</w:t>
      </w:r>
    </w:p>
    <w:p w14:paraId="01DE4A3D" w14:textId="77777777" w:rsidR="00A51CED" w:rsidRPr="00F156F2" w:rsidRDefault="00A51CED" w:rsidP="00A51CED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</w:r>
      <w:hyperlink r:id="rId25" w:history="1">
        <w:r w:rsidRPr="00F156F2">
          <w:rPr>
            <w:rStyle w:val="Hyperlink"/>
            <w:rFonts w:ascii="Times New Roman" w:hAnsi="Times New Roman"/>
            <w:sz w:val="24"/>
          </w:rPr>
          <w:t>www.highplainsmentalhealth.com</w:t>
        </w:r>
      </w:hyperlink>
    </w:p>
    <w:p w14:paraId="47D2A5DB" w14:textId="77777777" w:rsidR="00CE522F" w:rsidRPr="00F156F2" w:rsidRDefault="00CE522F" w:rsidP="00B23D05">
      <w:pPr>
        <w:rPr>
          <w:rFonts w:ascii="Times New Roman" w:hAnsi="Times New Roman"/>
          <w:sz w:val="24"/>
        </w:rPr>
      </w:pPr>
    </w:p>
    <w:p w14:paraId="77319607" w14:textId="77777777" w:rsidR="00B23D05" w:rsidRPr="00F156F2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lastRenderedPageBreak/>
        <w:tab/>
      </w:r>
      <w:r w:rsidRPr="00F156F2">
        <w:rPr>
          <w:rFonts w:ascii="Times New Roman" w:hAnsi="Times New Roman"/>
          <w:b/>
          <w:sz w:val="24"/>
        </w:rPr>
        <w:t>Meier New Life Clinic</w:t>
      </w:r>
    </w:p>
    <w:p w14:paraId="445588B9" w14:textId="77777777" w:rsidR="00B23D05" w:rsidRPr="00F156F2" w:rsidRDefault="00B23D05" w:rsidP="00B23D05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 xml:space="preserve">Angie </w:t>
      </w:r>
      <w:proofErr w:type="spellStart"/>
      <w:r w:rsidRPr="00F156F2">
        <w:rPr>
          <w:rFonts w:ascii="Times New Roman" w:hAnsi="Times New Roman"/>
          <w:sz w:val="24"/>
        </w:rPr>
        <w:t>Witman</w:t>
      </w:r>
      <w:proofErr w:type="spellEnd"/>
      <w:r w:rsidRPr="00F156F2">
        <w:rPr>
          <w:rFonts w:ascii="Times New Roman" w:hAnsi="Times New Roman"/>
          <w:sz w:val="24"/>
        </w:rPr>
        <w:t>, LPC &amp; LCMFT</w:t>
      </w:r>
    </w:p>
    <w:p w14:paraId="206AF68D" w14:textId="77777777" w:rsidR="00B23D05" w:rsidRPr="00F156F2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CMC Specialty Clinic</w:t>
      </w:r>
    </w:p>
    <w:p w14:paraId="428154CA" w14:textId="77777777" w:rsidR="00B23D05" w:rsidRPr="00F156F2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100 E. College Drive (Colby)</w:t>
      </w:r>
    </w:p>
    <w:p w14:paraId="769EB3DA" w14:textId="77777777" w:rsidR="00B23D05" w:rsidRPr="00F156F2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888-725-4642</w:t>
      </w:r>
    </w:p>
    <w:p w14:paraId="4166B6AB" w14:textId="77777777" w:rsidR="00B23D05" w:rsidRDefault="00B23D05" w:rsidP="0013662F">
      <w:pPr>
        <w:rPr>
          <w:rStyle w:val="Hyperlink"/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</w:r>
      <w:hyperlink r:id="rId26" w:history="1">
        <w:r w:rsidR="00F25FD6" w:rsidRPr="00112097">
          <w:rPr>
            <w:rStyle w:val="Hyperlink"/>
            <w:rFonts w:ascii="Times New Roman" w:hAnsi="Times New Roman"/>
            <w:sz w:val="24"/>
          </w:rPr>
          <w:t>www.meierclinics.com/Colby</w:t>
        </w:r>
      </w:hyperlink>
    </w:p>
    <w:p w14:paraId="1C7A9D5C" w14:textId="77777777" w:rsidR="00A51CED" w:rsidRDefault="00A51CED" w:rsidP="0013662F">
      <w:pPr>
        <w:rPr>
          <w:rStyle w:val="Hyperlink"/>
          <w:rFonts w:ascii="Times New Roman" w:hAnsi="Times New Roman"/>
          <w:sz w:val="24"/>
        </w:rPr>
      </w:pPr>
    </w:p>
    <w:p w14:paraId="26F380BB" w14:textId="77777777" w:rsidR="00A51CED" w:rsidRPr="00A51CED" w:rsidRDefault="00A51CED" w:rsidP="00A51CED">
      <w:pPr>
        <w:ind w:firstLine="720"/>
        <w:rPr>
          <w:rFonts w:ascii="Times New Roman" w:hAnsi="Times New Roman"/>
          <w:sz w:val="24"/>
        </w:rPr>
      </w:pPr>
      <w:r w:rsidRPr="00A51CED">
        <w:rPr>
          <w:rFonts w:ascii="Times New Roman" w:hAnsi="Times New Roman"/>
          <w:b/>
          <w:sz w:val="24"/>
        </w:rPr>
        <w:t>The Office of Carrie Nassif, PhD</w:t>
      </w:r>
      <w:r w:rsidRPr="00A51CED">
        <w:rPr>
          <w:rFonts w:ascii="Times New Roman" w:hAnsi="Times New Roman"/>
          <w:sz w:val="24"/>
        </w:rPr>
        <w:t xml:space="preserve"> </w:t>
      </w:r>
    </w:p>
    <w:p w14:paraId="669E4326" w14:textId="77777777" w:rsidR="00A51CED" w:rsidRPr="00A51CED" w:rsidRDefault="00A51CED" w:rsidP="00A51CED">
      <w:pPr>
        <w:ind w:firstLine="720"/>
        <w:rPr>
          <w:rFonts w:ascii="Times New Roman" w:hAnsi="Times New Roman"/>
          <w:sz w:val="24"/>
        </w:rPr>
      </w:pPr>
      <w:r w:rsidRPr="00A51CED">
        <w:rPr>
          <w:rFonts w:ascii="Times New Roman" w:hAnsi="Times New Roman"/>
          <w:sz w:val="24"/>
        </w:rPr>
        <w:t>Provider: Carla Sloan-Brown, LMLP 2513</w:t>
      </w:r>
    </w:p>
    <w:p w14:paraId="6082F201" w14:textId="77777777" w:rsidR="00A51CED" w:rsidRPr="00A51CED" w:rsidRDefault="00A51CED" w:rsidP="00A51CED">
      <w:pPr>
        <w:ind w:firstLine="720"/>
        <w:rPr>
          <w:rFonts w:ascii="Times New Roman" w:hAnsi="Times New Roman"/>
          <w:sz w:val="24"/>
        </w:rPr>
      </w:pPr>
      <w:r w:rsidRPr="00A51CED">
        <w:rPr>
          <w:rFonts w:ascii="Times New Roman" w:hAnsi="Times New Roman"/>
          <w:sz w:val="24"/>
        </w:rPr>
        <w:t>170 W 6th St (Colby)</w:t>
      </w:r>
    </w:p>
    <w:p w14:paraId="1A8AEB1B" w14:textId="77777777" w:rsidR="00A51CED" w:rsidRPr="00A51CED" w:rsidRDefault="00A51CED" w:rsidP="00A51CED">
      <w:pPr>
        <w:ind w:firstLine="720"/>
        <w:rPr>
          <w:rFonts w:ascii="Times New Roman" w:hAnsi="Times New Roman"/>
          <w:sz w:val="24"/>
        </w:rPr>
      </w:pPr>
      <w:r w:rsidRPr="00A51CED">
        <w:rPr>
          <w:rFonts w:ascii="Times New Roman" w:hAnsi="Times New Roman"/>
          <w:sz w:val="24"/>
        </w:rPr>
        <w:t>785-460-0050</w:t>
      </w:r>
    </w:p>
    <w:p w14:paraId="5E6A1D02" w14:textId="77777777" w:rsidR="00A51CED" w:rsidRDefault="00690631" w:rsidP="00A51CED">
      <w:pPr>
        <w:ind w:firstLine="720"/>
        <w:rPr>
          <w:rFonts w:ascii="Times New Roman" w:hAnsi="Times New Roman"/>
          <w:sz w:val="24"/>
        </w:rPr>
      </w:pPr>
      <w:hyperlink r:id="rId27" w:history="1">
        <w:r w:rsidR="00A51CED" w:rsidRPr="00A51CED">
          <w:rPr>
            <w:rStyle w:val="Hyperlink"/>
            <w:rFonts w:ascii="Times New Roman" w:hAnsi="Times New Roman"/>
            <w:sz w:val="24"/>
          </w:rPr>
          <w:t>www.psychotherapyforkansas.com</w:t>
        </w:r>
      </w:hyperlink>
    </w:p>
    <w:p w14:paraId="27E7CA64" w14:textId="77777777" w:rsidR="00A51CED" w:rsidRDefault="00A51CED" w:rsidP="00A51CED">
      <w:pPr>
        <w:ind w:firstLine="720"/>
        <w:rPr>
          <w:rFonts w:ascii="Times New Roman" w:hAnsi="Times New Roman"/>
          <w:sz w:val="24"/>
        </w:rPr>
      </w:pPr>
    </w:p>
    <w:p w14:paraId="024C310E" w14:textId="77777777" w:rsidR="00A51CED" w:rsidRPr="00F156F2" w:rsidRDefault="00A51CED" w:rsidP="00A51CED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b/>
          <w:sz w:val="24"/>
        </w:rPr>
        <w:t>Turning Point</w:t>
      </w:r>
      <w:r w:rsidRPr="00F156F2">
        <w:rPr>
          <w:rFonts w:ascii="Times New Roman" w:hAnsi="Times New Roman"/>
          <w:sz w:val="24"/>
        </w:rPr>
        <w:t xml:space="preserve"> (Colby</w:t>
      </w:r>
      <w:r>
        <w:rPr>
          <w:rFonts w:ascii="Times New Roman" w:hAnsi="Times New Roman"/>
          <w:sz w:val="24"/>
        </w:rPr>
        <w:t>)</w:t>
      </w:r>
    </w:p>
    <w:p w14:paraId="40028794" w14:textId="77777777" w:rsidR="00A51CED" w:rsidRPr="00F156F2" w:rsidRDefault="00A51CED" w:rsidP="00A51CED">
      <w:pPr>
        <w:ind w:left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 xml:space="preserve">Bill Davis, LPC, LCAC; Jaime </w:t>
      </w:r>
      <w:proofErr w:type="spellStart"/>
      <w:r w:rsidRPr="00F156F2">
        <w:rPr>
          <w:rFonts w:ascii="Times New Roman" w:hAnsi="Times New Roman"/>
          <w:sz w:val="24"/>
        </w:rPr>
        <w:t>Kinderknecht</w:t>
      </w:r>
      <w:proofErr w:type="spellEnd"/>
      <w:r w:rsidRPr="00F156F2">
        <w:rPr>
          <w:rFonts w:ascii="Times New Roman" w:hAnsi="Times New Roman"/>
          <w:sz w:val="24"/>
        </w:rPr>
        <w:t>, LCPC; Megan Briggs, MSW, LSCSW</w:t>
      </w:r>
    </w:p>
    <w:p w14:paraId="3C181A07" w14:textId="77777777" w:rsidR="00A51CED" w:rsidRPr="00F156F2" w:rsidRDefault="00A51CED" w:rsidP="0013662F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866-463-2679</w:t>
      </w:r>
    </w:p>
    <w:p w14:paraId="03AB402F" w14:textId="77777777" w:rsidR="00B23D05" w:rsidRDefault="00B23D05" w:rsidP="00B23D05">
      <w:pPr>
        <w:rPr>
          <w:rStyle w:val="Hyperlink"/>
          <w:rFonts w:ascii="Times New Roman" w:hAnsi="Times New Roman"/>
          <w:sz w:val="24"/>
        </w:rPr>
      </w:pPr>
      <w:r w:rsidRPr="00F156F2">
        <w:rPr>
          <w:rFonts w:ascii="Times New Roman" w:hAnsi="Times New Roman"/>
          <w:b/>
          <w:sz w:val="24"/>
        </w:rPr>
        <w:tab/>
      </w:r>
      <w:hyperlink r:id="rId28" w:history="1">
        <w:r w:rsidR="00CA617D" w:rsidRPr="0026227A">
          <w:rPr>
            <w:rStyle w:val="Hyperlink"/>
            <w:rFonts w:ascii="Times New Roman" w:hAnsi="Times New Roman"/>
            <w:sz w:val="24"/>
          </w:rPr>
          <w:t>www.turningpointpcs.net</w:t>
        </w:r>
      </w:hyperlink>
    </w:p>
    <w:p w14:paraId="5BCA030B" w14:textId="77777777" w:rsidR="00CD3DC7" w:rsidRDefault="00CD3DC7" w:rsidP="00B23D05">
      <w:pPr>
        <w:rPr>
          <w:rStyle w:val="Hyperlink"/>
          <w:rFonts w:ascii="Times New Roman" w:hAnsi="Times New Roman"/>
          <w:sz w:val="24"/>
        </w:rPr>
      </w:pPr>
    </w:p>
    <w:p w14:paraId="6FE3B122" w14:textId="77777777" w:rsidR="00CD3DC7" w:rsidRDefault="00CD3DC7" w:rsidP="00B23D05">
      <w:pPr>
        <w:rPr>
          <w:rStyle w:val="Hyperlink"/>
          <w:rFonts w:ascii="Times New Roman" w:hAnsi="Times New Roman"/>
          <w:b/>
          <w:color w:val="auto"/>
          <w:sz w:val="24"/>
          <w:u w:val="none"/>
        </w:rPr>
      </w:pPr>
      <w:r>
        <w:rPr>
          <w:rStyle w:val="Hyperlink"/>
          <w:rFonts w:ascii="Times New Roman" w:hAnsi="Times New Roman"/>
          <w:sz w:val="24"/>
          <w:u w:val="none"/>
        </w:rPr>
        <w:tab/>
      </w:r>
      <w:r>
        <w:rPr>
          <w:rStyle w:val="Hyperlink"/>
          <w:rFonts w:ascii="Times New Roman" w:hAnsi="Times New Roman"/>
          <w:b/>
          <w:color w:val="auto"/>
          <w:sz w:val="24"/>
          <w:u w:val="none"/>
        </w:rPr>
        <w:t>Tele Psychiatry Services @ Hoxie Medical Clinic</w:t>
      </w:r>
    </w:p>
    <w:p w14:paraId="0D0F5406" w14:textId="77777777" w:rsidR="00CD3DC7" w:rsidRDefault="00CD3DC7" w:rsidP="00B23D05">
      <w:pPr>
        <w:rPr>
          <w:rStyle w:val="Hyperlink"/>
          <w:rFonts w:ascii="Times New Roman" w:hAnsi="Times New Roman"/>
          <w:color w:val="auto"/>
          <w:sz w:val="24"/>
          <w:u w:val="none"/>
        </w:rPr>
      </w:pPr>
      <w:r>
        <w:rPr>
          <w:rStyle w:val="Hyperlink"/>
          <w:rFonts w:ascii="Times New Roman" w:hAnsi="Times New Roman"/>
          <w:b/>
          <w:color w:val="auto"/>
          <w:sz w:val="24"/>
          <w:u w:val="none"/>
        </w:rPr>
        <w:tab/>
      </w:r>
      <w:r>
        <w:rPr>
          <w:rStyle w:val="Hyperlink"/>
          <w:rFonts w:ascii="Times New Roman" w:hAnsi="Times New Roman"/>
          <w:color w:val="auto"/>
          <w:sz w:val="24"/>
          <w:u w:val="none"/>
        </w:rPr>
        <w:t xml:space="preserve">Paula </w:t>
      </w:r>
      <w:proofErr w:type="spellStart"/>
      <w:r>
        <w:rPr>
          <w:rStyle w:val="Hyperlink"/>
          <w:rFonts w:ascii="Times New Roman" w:hAnsi="Times New Roman"/>
          <w:color w:val="auto"/>
          <w:sz w:val="24"/>
          <w:u w:val="none"/>
        </w:rPr>
        <w:t>Wiesehan</w:t>
      </w:r>
      <w:proofErr w:type="spellEnd"/>
      <w:r>
        <w:rPr>
          <w:rStyle w:val="Hyperlink"/>
          <w:rFonts w:ascii="Times New Roman" w:hAnsi="Times New Roman"/>
          <w:color w:val="auto"/>
          <w:sz w:val="24"/>
          <w:u w:val="none"/>
        </w:rPr>
        <w:t>, DNP FPMHNP FNP APRN-BC</w:t>
      </w:r>
    </w:p>
    <w:p w14:paraId="20172899" w14:textId="77777777" w:rsidR="00CD3DC7" w:rsidRPr="00CD3DC7" w:rsidRDefault="00CD3DC7" w:rsidP="00B23D05">
      <w:pPr>
        <w:rPr>
          <w:rFonts w:ascii="Times New Roman" w:hAnsi="Times New Roman"/>
          <w:sz w:val="24"/>
        </w:rPr>
      </w:pPr>
      <w:r>
        <w:rPr>
          <w:rStyle w:val="Hyperlink"/>
          <w:rFonts w:ascii="Times New Roman" w:hAnsi="Times New Roman"/>
          <w:color w:val="auto"/>
          <w:sz w:val="24"/>
          <w:u w:val="none"/>
        </w:rPr>
        <w:tab/>
        <w:t>785-675-3018</w:t>
      </w:r>
    </w:p>
    <w:p w14:paraId="656041D1" w14:textId="77777777" w:rsidR="00B23D05" w:rsidRPr="00CE522F" w:rsidRDefault="00B23D05" w:rsidP="0013662F">
      <w:pPr>
        <w:pStyle w:val="Heading2"/>
        <w:ind w:left="2160" w:firstLine="720"/>
        <w:rPr>
          <w:rFonts w:ascii="Times New Roman" w:hAnsi="Times New Roman"/>
          <w:sz w:val="32"/>
          <w:szCs w:val="32"/>
          <w:u w:val="single"/>
        </w:rPr>
      </w:pPr>
      <w:bookmarkStart w:id="10" w:name="_Toc323732269"/>
      <w:r w:rsidRPr="00CE522F">
        <w:rPr>
          <w:rFonts w:ascii="Times New Roman" w:hAnsi="Times New Roman"/>
          <w:sz w:val="32"/>
          <w:szCs w:val="32"/>
          <w:u w:val="single"/>
        </w:rPr>
        <w:t>Medical Professionals</w:t>
      </w:r>
      <w:bookmarkEnd w:id="10"/>
    </w:p>
    <w:p w14:paraId="38C9CD7C" w14:textId="7149148A" w:rsidR="00B23D05" w:rsidRDefault="00B23D05" w:rsidP="0013662F">
      <w:pPr>
        <w:pStyle w:val="Heading3"/>
        <w:rPr>
          <w:rFonts w:ascii="Times New Roman" w:hAnsi="Times New Roman"/>
          <w:b/>
          <w:i w:val="0"/>
          <w:sz w:val="28"/>
          <w:szCs w:val="28"/>
          <w:u w:val="single"/>
        </w:rPr>
      </w:pPr>
      <w:bookmarkStart w:id="11" w:name="_Toc323732270"/>
      <w:r w:rsidRPr="00CE522F">
        <w:rPr>
          <w:rFonts w:ascii="Times New Roman" w:hAnsi="Times New Roman"/>
          <w:b/>
          <w:i w:val="0"/>
          <w:sz w:val="28"/>
          <w:szCs w:val="28"/>
          <w:u w:val="single"/>
        </w:rPr>
        <w:t>Chiropractors</w:t>
      </w:r>
      <w:bookmarkEnd w:id="11"/>
    </w:p>
    <w:p w14:paraId="63BF454A" w14:textId="77777777" w:rsidR="009526E0" w:rsidRPr="00A149BA" w:rsidRDefault="00B23D05" w:rsidP="00B23D05">
      <w:pPr>
        <w:rPr>
          <w:rFonts w:ascii="Times New Roman" w:hAnsi="Times New Roman"/>
          <w:sz w:val="16"/>
          <w:szCs w:val="16"/>
        </w:rPr>
        <w:sectPr w:rsidR="009526E0" w:rsidRPr="00A149BA" w:rsidSect="005226EF">
          <w:type w:val="continuous"/>
          <w:pgSz w:w="12240" w:h="15840"/>
          <w:pgMar w:top="1080" w:right="1440" w:bottom="1080" w:left="1440" w:header="720" w:footer="720" w:gutter="0"/>
          <w:cols w:space="720"/>
          <w:docGrid w:linePitch="490"/>
        </w:sectPr>
      </w:pPr>
      <w:r w:rsidRPr="00F156F2">
        <w:rPr>
          <w:rFonts w:ascii="Times New Roman" w:hAnsi="Times New Roman"/>
          <w:sz w:val="24"/>
        </w:rPr>
        <w:tab/>
      </w:r>
    </w:p>
    <w:p w14:paraId="30DCF0BB" w14:textId="025075AE" w:rsidR="00B23D05" w:rsidRPr="00F156F2" w:rsidRDefault="00B23D05" w:rsidP="00A149BA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 xml:space="preserve">Franz </w:t>
      </w:r>
      <w:r w:rsidR="00E952DB">
        <w:rPr>
          <w:rFonts w:ascii="Times New Roman" w:hAnsi="Times New Roman"/>
          <w:b/>
          <w:sz w:val="24"/>
        </w:rPr>
        <w:t xml:space="preserve">&amp; Tubbs </w:t>
      </w:r>
      <w:r w:rsidRPr="00F156F2">
        <w:rPr>
          <w:rFonts w:ascii="Times New Roman" w:hAnsi="Times New Roman"/>
          <w:b/>
          <w:sz w:val="24"/>
        </w:rPr>
        <w:t>Chiropractic</w:t>
      </w:r>
    </w:p>
    <w:p w14:paraId="270BF1E1" w14:textId="77777777" w:rsidR="00B23D05" w:rsidRPr="00F156F2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135 West 6</w:t>
      </w:r>
      <w:r w:rsidRPr="00F156F2">
        <w:rPr>
          <w:rFonts w:ascii="Times New Roman" w:hAnsi="Times New Roman"/>
          <w:sz w:val="24"/>
          <w:vertAlign w:val="superscript"/>
        </w:rPr>
        <w:t>th</w:t>
      </w:r>
      <w:r w:rsidRPr="00F156F2">
        <w:rPr>
          <w:rFonts w:ascii="Times New Roman" w:hAnsi="Times New Roman"/>
          <w:sz w:val="24"/>
        </w:rPr>
        <w:t xml:space="preserve"> Street Suite 4 (Colby)</w:t>
      </w:r>
    </w:p>
    <w:p w14:paraId="104B0435" w14:textId="77777777" w:rsidR="00B23D05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785-462-7236</w:t>
      </w:r>
    </w:p>
    <w:p w14:paraId="28ED12F6" w14:textId="77777777" w:rsidR="00CF2791" w:rsidRPr="00F156F2" w:rsidRDefault="00CF2791" w:rsidP="00B23D0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hyperlink r:id="rId29" w:history="1">
        <w:r w:rsidRPr="00EE4A9D">
          <w:rPr>
            <w:rStyle w:val="Hyperlink"/>
            <w:rFonts w:ascii="Times New Roman" w:hAnsi="Times New Roman"/>
            <w:sz w:val="24"/>
          </w:rPr>
          <w:t>https://www.notjusttheback.com/</w:t>
        </w:r>
      </w:hyperlink>
      <w:r>
        <w:rPr>
          <w:rFonts w:ascii="Times New Roman" w:hAnsi="Times New Roman"/>
          <w:sz w:val="24"/>
        </w:rPr>
        <w:t xml:space="preserve"> </w:t>
      </w:r>
    </w:p>
    <w:p w14:paraId="29FD3991" w14:textId="77777777" w:rsidR="00B23D05" w:rsidRPr="00FE289F" w:rsidRDefault="00B23D05" w:rsidP="00B23D05">
      <w:pPr>
        <w:rPr>
          <w:rFonts w:ascii="Times New Roman" w:hAnsi="Times New Roman"/>
          <w:b/>
          <w:sz w:val="22"/>
          <w:szCs w:val="22"/>
        </w:rPr>
      </w:pPr>
    </w:p>
    <w:p w14:paraId="2159200B" w14:textId="75A15826" w:rsidR="00AD165F" w:rsidRDefault="00AD165F" w:rsidP="00B23D05">
      <w:p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bCs/>
          <w:sz w:val="24"/>
        </w:rPr>
        <w:t>Gundlach Chiropractic</w:t>
      </w:r>
    </w:p>
    <w:p w14:paraId="49BF9E05" w14:textId="6633E920" w:rsidR="00AD165F" w:rsidRDefault="00AD165F" w:rsidP="00B23D05">
      <w:p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  <w:t>Dr. Mark Gundlach</w:t>
      </w:r>
    </w:p>
    <w:p w14:paraId="0F33F17F" w14:textId="69CBAE01" w:rsidR="00AD165F" w:rsidRDefault="00AD165F" w:rsidP="00B23D0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sz w:val="24"/>
        </w:rPr>
        <w:t>480 North Franklin Avenue (Colby)</w:t>
      </w:r>
    </w:p>
    <w:p w14:paraId="45DF415E" w14:textId="3271B884" w:rsidR="00AD165F" w:rsidRDefault="00AD165F" w:rsidP="00B23D0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785-269-9565</w:t>
      </w:r>
    </w:p>
    <w:p w14:paraId="014363B6" w14:textId="3174F69E" w:rsidR="00AD165F" w:rsidRPr="00A149BA" w:rsidRDefault="00690631" w:rsidP="009526E0">
      <w:pPr>
        <w:ind w:left="720"/>
        <w:rPr>
          <w:rFonts w:ascii="Times New Roman" w:hAnsi="Times New Roman"/>
          <w:sz w:val="22"/>
          <w:szCs w:val="22"/>
        </w:rPr>
      </w:pPr>
      <w:hyperlink r:id="rId30" w:history="1">
        <w:r w:rsidR="009526E0" w:rsidRPr="00A149BA">
          <w:rPr>
            <w:rStyle w:val="Hyperlink"/>
            <w:rFonts w:ascii="Times New Roman" w:hAnsi="Times New Roman"/>
            <w:sz w:val="22"/>
            <w:szCs w:val="22"/>
          </w:rPr>
          <w:t>http://www.gundlachchiropractic.com</w:t>
        </w:r>
      </w:hyperlink>
    </w:p>
    <w:p w14:paraId="72962D1D" w14:textId="45747FD6" w:rsidR="00B23D05" w:rsidRPr="00F156F2" w:rsidRDefault="00B23D05" w:rsidP="00AD165F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Northwest Kansas Chiropractic</w:t>
      </w:r>
    </w:p>
    <w:p w14:paraId="064DAFA5" w14:textId="77777777" w:rsidR="00B23D05" w:rsidRPr="00F156F2" w:rsidRDefault="00B23D05" w:rsidP="00B23D05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ab/>
      </w:r>
      <w:r w:rsidR="00A53C10">
        <w:rPr>
          <w:rFonts w:ascii="Times New Roman" w:hAnsi="Times New Roman"/>
          <w:b/>
          <w:sz w:val="24"/>
        </w:rPr>
        <w:t>Dr. Kristin Parker</w:t>
      </w:r>
    </w:p>
    <w:p w14:paraId="6D57F507" w14:textId="77777777" w:rsidR="007E62DE" w:rsidRPr="007E62DE" w:rsidRDefault="007E62DE" w:rsidP="007E62DE">
      <w:pPr>
        <w:ind w:firstLine="720"/>
        <w:rPr>
          <w:rFonts w:ascii="Times New Roman" w:hAnsi="Times New Roman"/>
          <w:sz w:val="24"/>
        </w:rPr>
      </w:pPr>
      <w:bookmarkStart w:id="12" w:name="_Toc323732271"/>
      <w:r w:rsidRPr="007E62DE">
        <w:rPr>
          <w:rFonts w:ascii="Times New Roman" w:hAnsi="Times New Roman"/>
          <w:sz w:val="24"/>
        </w:rPr>
        <w:t>1005 S. Range Ave #200</w:t>
      </w:r>
    </w:p>
    <w:p w14:paraId="625FEE33" w14:textId="77777777" w:rsidR="007E62DE" w:rsidRPr="007E62DE" w:rsidRDefault="007E62DE" w:rsidP="007E62DE">
      <w:pPr>
        <w:ind w:firstLine="720"/>
        <w:rPr>
          <w:rFonts w:ascii="Times New Roman" w:hAnsi="Times New Roman"/>
          <w:sz w:val="24"/>
        </w:rPr>
      </w:pPr>
      <w:r w:rsidRPr="007E62DE">
        <w:rPr>
          <w:rFonts w:ascii="Times New Roman" w:hAnsi="Times New Roman"/>
          <w:sz w:val="24"/>
        </w:rPr>
        <w:t>785-460-0332</w:t>
      </w:r>
    </w:p>
    <w:p w14:paraId="154200A8" w14:textId="77777777" w:rsidR="005900BA" w:rsidRDefault="00690631" w:rsidP="007E62DE">
      <w:pPr>
        <w:ind w:firstLine="720"/>
        <w:rPr>
          <w:rStyle w:val="Hyperlink"/>
          <w:rFonts w:ascii="Times New Roman" w:hAnsi="Times New Roman"/>
          <w:sz w:val="24"/>
        </w:rPr>
      </w:pPr>
      <w:hyperlink r:id="rId31" w:history="1">
        <w:r w:rsidR="007E62DE" w:rsidRPr="007E62DE">
          <w:rPr>
            <w:rStyle w:val="Hyperlink"/>
            <w:rFonts w:ascii="Times New Roman" w:hAnsi="Times New Roman"/>
            <w:sz w:val="24"/>
          </w:rPr>
          <w:t>http://www.nwkchiro.com/</w:t>
        </w:r>
      </w:hyperlink>
    </w:p>
    <w:bookmarkEnd w:id="12"/>
    <w:p w14:paraId="2A8671DC" w14:textId="77777777" w:rsidR="009526E0" w:rsidRDefault="009526E0" w:rsidP="005900BA">
      <w:pPr>
        <w:pStyle w:val="Heading3"/>
        <w:rPr>
          <w:rFonts w:ascii="Times New Roman" w:hAnsi="Times New Roman"/>
          <w:b/>
          <w:i w:val="0"/>
          <w:sz w:val="28"/>
          <w:szCs w:val="28"/>
          <w:u w:val="single"/>
        </w:rPr>
      </w:pPr>
    </w:p>
    <w:p w14:paraId="3710C738" w14:textId="77777777" w:rsidR="00A149BA" w:rsidRDefault="00A149BA" w:rsidP="00A149BA"/>
    <w:p w14:paraId="0273A091" w14:textId="02CABF12" w:rsidR="00A149BA" w:rsidRPr="00A149BA" w:rsidRDefault="00A149BA" w:rsidP="00A149BA">
      <w:pPr>
        <w:sectPr w:rsidR="00A149BA" w:rsidRPr="00A149BA" w:rsidSect="00A149BA">
          <w:type w:val="continuous"/>
          <w:pgSz w:w="12240" w:h="15840"/>
          <w:pgMar w:top="1080" w:right="1440" w:bottom="1080" w:left="1440" w:header="720" w:footer="720" w:gutter="0"/>
          <w:cols w:num="2" w:space="720"/>
          <w:docGrid w:linePitch="490"/>
        </w:sectPr>
      </w:pPr>
    </w:p>
    <w:p w14:paraId="248D7355" w14:textId="77777777" w:rsidR="00A149BA" w:rsidRDefault="00A149BA" w:rsidP="005900BA">
      <w:pPr>
        <w:pStyle w:val="Heading3"/>
        <w:rPr>
          <w:rFonts w:ascii="Times New Roman" w:hAnsi="Times New Roman"/>
          <w:b/>
          <w:i w:val="0"/>
          <w:sz w:val="28"/>
          <w:szCs w:val="28"/>
          <w:u w:val="single"/>
        </w:rPr>
        <w:sectPr w:rsidR="00A149BA" w:rsidSect="005226EF">
          <w:type w:val="continuous"/>
          <w:pgSz w:w="12240" w:h="15840"/>
          <w:pgMar w:top="1080" w:right="1440" w:bottom="1080" w:left="1440" w:header="720" w:footer="720" w:gutter="0"/>
          <w:cols w:space="720"/>
          <w:docGrid w:linePitch="490"/>
        </w:sectPr>
      </w:pPr>
    </w:p>
    <w:p w14:paraId="0BF15EC2" w14:textId="72005B1E" w:rsidR="00B23D05" w:rsidRPr="00CE522F" w:rsidRDefault="0042398E" w:rsidP="00B23D05">
      <w:pPr>
        <w:pStyle w:val="Heading3"/>
        <w:rPr>
          <w:rFonts w:ascii="Times New Roman" w:hAnsi="Times New Roman"/>
          <w:b/>
          <w:i w:val="0"/>
          <w:sz w:val="28"/>
          <w:szCs w:val="28"/>
          <w:u w:val="single"/>
        </w:rPr>
      </w:pPr>
      <w:bookmarkStart w:id="13" w:name="_Toc323732272"/>
      <w:r>
        <w:rPr>
          <w:rFonts w:ascii="Times New Roman" w:hAnsi="Times New Roman"/>
          <w:b/>
          <w:i w:val="0"/>
          <w:sz w:val="28"/>
          <w:szCs w:val="28"/>
          <w:u w:val="single"/>
        </w:rPr>
        <w:t>D</w:t>
      </w:r>
      <w:r w:rsidR="00B23D05" w:rsidRPr="00CE522F">
        <w:rPr>
          <w:rFonts w:ascii="Times New Roman" w:hAnsi="Times New Roman"/>
          <w:b/>
          <w:i w:val="0"/>
          <w:sz w:val="28"/>
          <w:szCs w:val="28"/>
          <w:u w:val="single"/>
        </w:rPr>
        <w:t>entists</w:t>
      </w:r>
      <w:bookmarkEnd w:id="13"/>
    </w:p>
    <w:p w14:paraId="45CD0281" w14:textId="77777777" w:rsidR="00B23D05" w:rsidRPr="00A149BA" w:rsidRDefault="00B23D05" w:rsidP="00B23D05">
      <w:pPr>
        <w:rPr>
          <w:rFonts w:ascii="Times New Roman" w:hAnsi="Times New Roman"/>
          <w:sz w:val="16"/>
          <w:szCs w:val="16"/>
        </w:rPr>
      </w:pPr>
    </w:p>
    <w:p w14:paraId="6BFC8ED1" w14:textId="77777777" w:rsidR="00A149BA" w:rsidRDefault="00B23D05" w:rsidP="00B23D05">
      <w:pPr>
        <w:rPr>
          <w:rFonts w:ascii="Times New Roman" w:hAnsi="Times New Roman"/>
          <w:sz w:val="24"/>
        </w:rPr>
        <w:sectPr w:rsidR="00A149BA" w:rsidSect="005226EF">
          <w:type w:val="continuous"/>
          <w:pgSz w:w="12240" w:h="15840"/>
          <w:pgMar w:top="1080" w:right="1440" w:bottom="1080" w:left="1440" w:header="720" w:footer="720" w:gutter="0"/>
          <w:cols w:space="720"/>
          <w:docGrid w:linePitch="490"/>
        </w:sectPr>
      </w:pPr>
      <w:r w:rsidRPr="00F156F2">
        <w:rPr>
          <w:rFonts w:ascii="Times New Roman" w:hAnsi="Times New Roman"/>
          <w:sz w:val="24"/>
        </w:rPr>
        <w:tab/>
      </w:r>
    </w:p>
    <w:p w14:paraId="64E5FA62" w14:textId="005F884C" w:rsidR="00B23D05" w:rsidRPr="00F156F2" w:rsidRDefault="00B23D05" w:rsidP="00A149BA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Blackwood Family Dentistry</w:t>
      </w:r>
    </w:p>
    <w:p w14:paraId="65C3748A" w14:textId="77777777" w:rsidR="00B23D05" w:rsidRPr="00F156F2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501 Garfield Street (Quinter)</w:t>
      </w:r>
    </w:p>
    <w:p w14:paraId="165AC467" w14:textId="77777777" w:rsidR="00B23D05" w:rsidRPr="00F156F2" w:rsidRDefault="00F25FD6" w:rsidP="00B23D05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Accepts </w:t>
      </w:r>
      <w:proofErr w:type="spellStart"/>
      <w:r>
        <w:rPr>
          <w:rFonts w:ascii="Times New Roman" w:hAnsi="Times New Roman"/>
          <w:sz w:val="24"/>
        </w:rPr>
        <w:t>KanCare</w:t>
      </w:r>
      <w:proofErr w:type="spellEnd"/>
      <w:r w:rsidR="006C5233">
        <w:rPr>
          <w:rFonts w:ascii="Times New Roman" w:hAnsi="Times New Roman"/>
          <w:sz w:val="24"/>
        </w:rPr>
        <w:t xml:space="preserve"> (Medicaid))</w:t>
      </w:r>
    </w:p>
    <w:p w14:paraId="332D56F8" w14:textId="77777777" w:rsidR="00C32AC8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785-754-2441</w:t>
      </w:r>
    </w:p>
    <w:p w14:paraId="6D6E40BB" w14:textId="334898C8" w:rsidR="00F25FD6" w:rsidRDefault="00F25FD6" w:rsidP="00B23D05">
      <w:pPr>
        <w:rPr>
          <w:rFonts w:ascii="Times New Roman" w:hAnsi="Times New Roman"/>
          <w:sz w:val="24"/>
        </w:rPr>
      </w:pPr>
    </w:p>
    <w:p w14:paraId="031A0029" w14:textId="77777777" w:rsidR="00A149BA" w:rsidRDefault="00A149BA" w:rsidP="00B23D05">
      <w:pPr>
        <w:rPr>
          <w:rFonts w:ascii="Times New Roman" w:hAnsi="Times New Roman"/>
          <w:sz w:val="24"/>
        </w:rPr>
      </w:pPr>
    </w:p>
    <w:p w14:paraId="39B64191" w14:textId="77777777" w:rsidR="002B748E" w:rsidRDefault="00B23D05" w:rsidP="00B23D05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sz w:val="24"/>
        </w:rPr>
        <w:tab/>
      </w:r>
      <w:r w:rsidR="002B748E">
        <w:rPr>
          <w:rFonts w:ascii="Times New Roman" w:hAnsi="Times New Roman"/>
          <w:b/>
          <w:sz w:val="24"/>
        </w:rPr>
        <w:t>Colby Family Dentistry</w:t>
      </w:r>
    </w:p>
    <w:p w14:paraId="1FFE266D" w14:textId="77777777" w:rsidR="00B23D05" w:rsidRPr="00C32AC8" w:rsidRDefault="002B748E" w:rsidP="002B748E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Bryan Nagle</w:t>
      </w:r>
      <w:r w:rsidR="00B23D05" w:rsidRPr="00F156F2">
        <w:rPr>
          <w:rFonts w:ascii="Times New Roman" w:hAnsi="Times New Roman"/>
          <w:b/>
          <w:sz w:val="24"/>
        </w:rPr>
        <w:t>, DDS</w:t>
      </w:r>
    </w:p>
    <w:p w14:paraId="7414F9C3" w14:textId="77777777" w:rsidR="00B23D05" w:rsidRPr="00F156F2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b/>
          <w:sz w:val="24"/>
        </w:rPr>
        <w:tab/>
      </w:r>
      <w:r w:rsidRPr="00F156F2">
        <w:rPr>
          <w:rFonts w:ascii="Times New Roman" w:hAnsi="Times New Roman"/>
          <w:sz w:val="24"/>
        </w:rPr>
        <w:t>770 South Range Avenue (Colby)</w:t>
      </w:r>
    </w:p>
    <w:p w14:paraId="63BEA9B2" w14:textId="77777777" w:rsidR="00B23D05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785-460-3922</w:t>
      </w:r>
    </w:p>
    <w:p w14:paraId="2480F53F" w14:textId="1784CDA9" w:rsidR="00A51CED" w:rsidRDefault="00A51CED" w:rsidP="00B23D05">
      <w:pPr>
        <w:rPr>
          <w:rFonts w:ascii="Times New Roman" w:hAnsi="Times New Roman"/>
          <w:sz w:val="24"/>
        </w:rPr>
      </w:pPr>
    </w:p>
    <w:p w14:paraId="5CD278AE" w14:textId="77777777" w:rsidR="00A149BA" w:rsidRDefault="00A149BA" w:rsidP="00B23D05">
      <w:pPr>
        <w:rPr>
          <w:rFonts w:ascii="Times New Roman" w:hAnsi="Times New Roman"/>
          <w:sz w:val="24"/>
        </w:rPr>
      </w:pPr>
    </w:p>
    <w:p w14:paraId="024D34BA" w14:textId="77777777" w:rsidR="00A51CED" w:rsidRPr="00F156F2" w:rsidRDefault="00A51CED" w:rsidP="00A51CED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lastRenderedPageBreak/>
        <w:t xml:space="preserve">Karen </w:t>
      </w:r>
      <w:proofErr w:type="spellStart"/>
      <w:r w:rsidRPr="00F156F2">
        <w:rPr>
          <w:rFonts w:ascii="Times New Roman" w:hAnsi="Times New Roman"/>
          <w:b/>
          <w:sz w:val="24"/>
        </w:rPr>
        <w:t>Thummel</w:t>
      </w:r>
      <w:proofErr w:type="spellEnd"/>
      <w:r w:rsidRPr="00F156F2">
        <w:rPr>
          <w:rFonts w:ascii="Times New Roman" w:hAnsi="Times New Roman"/>
          <w:b/>
          <w:sz w:val="24"/>
        </w:rPr>
        <w:t>, DDS</w:t>
      </w:r>
    </w:p>
    <w:p w14:paraId="66EC77F1" w14:textId="77777777" w:rsidR="00A51CED" w:rsidRPr="00F156F2" w:rsidRDefault="00A51CED" w:rsidP="00A51CED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b/>
          <w:sz w:val="24"/>
        </w:rPr>
        <w:tab/>
      </w:r>
      <w:r w:rsidRPr="00F156F2">
        <w:rPr>
          <w:rFonts w:ascii="Times New Roman" w:hAnsi="Times New Roman"/>
          <w:sz w:val="24"/>
        </w:rPr>
        <w:t>480 West 4</w:t>
      </w:r>
      <w:r w:rsidRPr="00F156F2">
        <w:rPr>
          <w:rFonts w:ascii="Times New Roman" w:hAnsi="Times New Roman"/>
          <w:sz w:val="24"/>
          <w:vertAlign w:val="superscript"/>
        </w:rPr>
        <w:t>th</w:t>
      </w:r>
      <w:r w:rsidRPr="00F156F2">
        <w:rPr>
          <w:rFonts w:ascii="Times New Roman" w:hAnsi="Times New Roman"/>
          <w:sz w:val="24"/>
        </w:rPr>
        <w:t xml:space="preserve"> Street (Colby)</w:t>
      </w:r>
    </w:p>
    <w:p w14:paraId="18C2577C" w14:textId="77777777" w:rsidR="00A51CED" w:rsidRPr="00F156F2" w:rsidRDefault="00A51CED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785-460-6800</w:t>
      </w:r>
    </w:p>
    <w:p w14:paraId="72A2EEFC" w14:textId="77777777" w:rsidR="00B23D05" w:rsidRPr="00F156F2" w:rsidRDefault="00B23D05" w:rsidP="00B23D05">
      <w:pPr>
        <w:rPr>
          <w:rFonts w:ascii="Times New Roman" w:hAnsi="Times New Roman"/>
          <w:sz w:val="24"/>
        </w:rPr>
      </w:pPr>
    </w:p>
    <w:p w14:paraId="6FB72990" w14:textId="77777777" w:rsidR="00B23D05" w:rsidRPr="00F156F2" w:rsidRDefault="00B23D05" w:rsidP="00B23D05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sz w:val="24"/>
        </w:rPr>
        <w:tab/>
      </w:r>
      <w:r w:rsidRPr="00F156F2">
        <w:rPr>
          <w:rFonts w:ascii="Times New Roman" w:hAnsi="Times New Roman"/>
          <w:b/>
          <w:sz w:val="24"/>
        </w:rPr>
        <w:t>Rawlins County Dental Clinic</w:t>
      </w:r>
    </w:p>
    <w:p w14:paraId="60C2686E" w14:textId="77777777" w:rsidR="00B23D05" w:rsidRPr="00F156F2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</w:r>
      <w:r w:rsidR="00FF298C">
        <w:rPr>
          <w:rFonts w:ascii="Times New Roman" w:hAnsi="Times New Roman"/>
          <w:sz w:val="24"/>
        </w:rPr>
        <w:t>515 State St</w:t>
      </w:r>
      <w:r w:rsidRPr="00F156F2">
        <w:rPr>
          <w:rFonts w:ascii="Times New Roman" w:hAnsi="Times New Roman"/>
          <w:sz w:val="24"/>
        </w:rPr>
        <w:t xml:space="preserve"> (Atwood) </w:t>
      </w:r>
    </w:p>
    <w:p w14:paraId="1D2D2C30" w14:textId="77777777" w:rsidR="00B23D05" w:rsidRPr="00F156F2" w:rsidRDefault="00B23D05" w:rsidP="00B23D05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 xml:space="preserve">(Accepts </w:t>
      </w:r>
      <w:proofErr w:type="spellStart"/>
      <w:r w:rsidRPr="00F156F2">
        <w:rPr>
          <w:rFonts w:ascii="Times New Roman" w:hAnsi="Times New Roman"/>
          <w:sz w:val="24"/>
        </w:rPr>
        <w:t>KanCare</w:t>
      </w:r>
      <w:proofErr w:type="spellEnd"/>
      <w:r w:rsidR="006C5233">
        <w:rPr>
          <w:rFonts w:ascii="Times New Roman" w:hAnsi="Times New Roman"/>
          <w:sz w:val="24"/>
        </w:rPr>
        <w:t xml:space="preserve"> </w:t>
      </w:r>
      <w:r w:rsidRPr="00F156F2">
        <w:rPr>
          <w:rFonts w:ascii="Times New Roman" w:hAnsi="Times New Roman"/>
          <w:sz w:val="24"/>
        </w:rPr>
        <w:t>(Medicaid))</w:t>
      </w:r>
    </w:p>
    <w:p w14:paraId="6904FA50" w14:textId="77777777" w:rsidR="00B23D05" w:rsidRPr="00F156F2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785-626-8290</w:t>
      </w:r>
    </w:p>
    <w:p w14:paraId="3E147E93" w14:textId="77777777" w:rsidR="00A149BA" w:rsidRDefault="00A149BA" w:rsidP="00A51CED">
      <w:pPr>
        <w:pStyle w:val="Heading3"/>
        <w:rPr>
          <w:rFonts w:ascii="Times New Roman" w:hAnsi="Times New Roman"/>
          <w:b/>
          <w:i w:val="0"/>
          <w:sz w:val="28"/>
          <w:szCs w:val="28"/>
          <w:u w:val="single"/>
        </w:rPr>
        <w:sectPr w:rsidR="00A149BA" w:rsidSect="00A149BA">
          <w:type w:val="continuous"/>
          <w:pgSz w:w="12240" w:h="15840"/>
          <w:pgMar w:top="1080" w:right="1440" w:bottom="1080" w:left="1440" w:header="720" w:footer="720" w:gutter="0"/>
          <w:cols w:num="2" w:space="720"/>
          <w:docGrid w:linePitch="490"/>
        </w:sectPr>
      </w:pPr>
      <w:bookmarkStart w:id="14" w:name="_Toc323732273"/>
    </w:p>
    <w:p w14:paraId="4C8A1F89" w14:textId="32F98CAE" w:rsidR="00B23D05" w:rsidRDefault="00B23D05" w:rsidP="00326B91">
      <w:pPr>
        <w:pStyle w:val="Heading3"/>
        <w:rPr>
          <w:rFonts w:ascii="Times New Roman" w:hAnsi="Times New Roman"/>
          <w:b/>
          <w:i w:val="0"/>
          <w:sz w:val="28"/>
          <w:szCs w:val="28"/>
          <w:u w:val="single"/>
        </w:rPr>
      </w:pPr>
      <w:r w:rsidRPr="00CE522F">
        <w:rPr>
          <w:rFonts w:ascii="Times New Roman" w:hAnsi="Times New Roman"/>
          <w:b/>
          <w:i w:val="0"/>
          <w:sz w:val="28"/>
          <w:szCs w:val="28"/>
          <w:u w:val="single"/>
        </w:rPr>
        <w:t>Optometrists</w:t>
      </w:r>
      <w:bookmarkEnd w:id="14"/>
    </w:p>
    <w:p w14:paraId="2A96B066" w14:textId="77777777" w:rsidR="00326B91" w:rsidRPr="00326B91" w:rsidRDefault="00326B91" w:rsidP="00326B91">
      <w:pPr>
        <w:rPr>
          <w:sz w:val="16"/>
          <w:szCs w:val="16"/>
        </w:rPr>
      </w:pPr>
    </w:p>
    <w:p w14:paraId="23CC5027" w14:textId="77777777" w:rsidR="009526E0" w:rsidRPr="00326B91" w:rsidRDefault="009526E0" w:rsidP="003079E4">
      <w:pPr>
        <w:ind w:firstLine="720"/>
        <w:rPr>
          <w:rFonts w:ascii="Times New Roman" w:hAnsi="Times New Roman"/>
          <w:b/>
          <w:sz w:val="16"/>
          <w:szCs w:val="16"/>
        </w:rPr>
        <w:sectPr w:rsidR="009526E0" w:rsidRPr="00326B91" w:rsidSect="005226EF">
          <w:type w:val="continuous"/>
          <w:pgSz w:w="12240" w:h="15840"/>
          <w:pgMar w:top="1080" w:right="1440" w:bottom="1080" w:left="1440" w:header="720" w:footer="720" w:gutter="0"/>
          <w:cols w:space="720"/>
          <w:docGrid w:linePitch="490"/>
        </w:sectPr>
      </w:pPr>
    </w:p>
    <w:p w14:paraId="69E8A4E8" w14:textId="1EE7203C" w:rsidR="003079E4" w:rsidRPr="00F156F2" w:rsidRDefault="003079E4" w:rsidP="003079E4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Sam Funk, OD</w:t>
      </w:r>
    </w:p>
    <w:p w14:paraId="1D0B45D4" w14:textId="77777777" w:rsidR="003079E4" w:rsidRPr="00F156F2" w:rsidRDefault="003079E4" w:rsidP="003079E4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b/>
          <w:sz w:val="24"/>
        </w:rPr>
        <w:tab/>
      </w:r>
      <w:r w:rsidRPr="00F156F2">
        <w:rPr>
          <w:rFonts w:ascii="Times New Roman" w:hAnsi="Times New Roman"/>
          <w:sz w:val="24"/>
        </w:rPr>
        <w:t>505 N Franklin Street (Colby)</w:t>
      </w:r>
    </w:p>
    <w:p w14:paraId="54829EEC" w14:textId="77777777" w:rsidR="003079E4" w:rsidRPr="00F156F2" w:rsidRDefault="003079E4" w:rsidP="003079E4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785-462-3348</w:t>
      </w:r>
    </w:p>
    <w:p w14:paraId="32179376" w14:textId="77777777" w:rsidR="003079E4" w:rsidRDefault="003079E4" w:rsidP="00B23D05">
      <w:pPr>
        <w:rPr>
          <w:rFonts w:ascii="Times New Roman" w:hAnsi="Times New Roman"/>
          <w:sz w:val="24"/>
        </w:rPr>
      </w:pPr>
    </w:p>
    <w:p w14:paraId="4D80D388" w14:textId="77777777" w:rsidR="00B23D05" w:rsidRPr="00F156F2" w:rsidRDefault="003079E4" w:rsidP="00B23D05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ab/>
      </w:r>
      <w:r w:rsidR="00B23D05" w:rsidRPr="00F156F2">
        <w:rPr>
          <w:rFonts w:ascii="Times New Roman" w:hAnsi="Times New Roman"/>
          <w:b/>
          <w:sz w:val="24"/>
        </w:rPr>
        <w:t>Vision Source</w:t>
      </w:r>
    </w:p>
    <w:p w14:paraId="623FF50D" w14:textId="77777777" w:rsidR="00B23D05" w:rsidRPr="00F156F2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b/>
          <w:sz w:val="24"/>
        </w:rPr>
        <w:tab/>
      </w:r>
      <w:r w:rsidRPr="00F156F2">
        <w:rPr>
          <w:rFonts w:ascii="Times New Roman" w:hAnsi="Times New Roman"/>
          <w:sz w:val="24"/>
        </w:rPr>
        <w:t>1005 South Range Avenue (Colby)</w:t>
      </w:r>
    </w:p>
    <w:p w14:paraId="4AA8DC19" w14:textId="77777777" w:rsidR="00B23D05" w:rsidRPr="00F156F2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785-462-8231</w:t>
      </w:r>
    </w:p>
    <w:p w14:paraId="4B1085E5" w14:textId="77777777" w:rsidR="00B23D05" w:rsidRDefault="00690631" w:rsidP="00B23D05">
      <w:pPr>
        <w:ind w:left="720"/>
        <w:rPr>
          <w:rStyle w:val="Hyperlink"/>
          <w:rFonts w:ascii="Times New Roman" w:hAnsi="Times New Roman"/>
          <w:sz w:val="24"/>
        </w:rPr>
      </w:pPr>
      <w:hyperlink r:id="rId32" w:history="1">
        <w:r w:rsidR="00EA1598">
          <w:rPr>
            <w:rStyle w:val="Hyperlink"/>
            <w:rFonts w:ascii="Times New Roman" w:hAnsi="Times New Roman"/>
            <w:sz w:val="24"/>
          </w:rPr>
          <w:t>http://visionsource-colby.com/</w:t>
        </w:r>
      </w:hyperlink>
    </w:p>
    <w:p w14:paraId="545AD679" w14:textId="77777777" w:rsidR="009526E0" w:rsidRDefault="009526E0" w:rsidP="00B23D05">
      <w:pPr>
        <w:pStyle w:val="Heading3"/>
        <w:rPr>
          <w:rFonts w:ascii="Times New Roman" w:hAnsi="Times New Roman"/>
          <w:b/>
          <w:i w:val="0"/>
          <w:sz w:val="28"/>
          <w:szCs w:val="28"/>
          <w:u w:val="single"/>
        </w:rPr>
        <w:sectPr w:rsidR="009526E0" w:rsidSect="009526E0">
          <w:type w:val="continuous"/>
          <w:pgSz w:w="12240" w:h="15840"/>
          <w:pgMar w:top="1080" w:right="1440" w:bottom="1080" w:left="1440" w:header="720" w:footer="720" w:gutter="0"/>
          <w:cols w:num="2" w:space="720"/>
          <w:docGrid w:linePitch="490"/>
        </w:sectPr>
      </w:pPr>
      <w:bookmarkStart w:id="15" w:name="_Toc323732274"/>
    </w:p>
    <w:p w14:paraId="53ED81B9" w14:textId="702B9E0A" w:rsidR="00B23D05" w:rsidRPr="00CE522F" w:rsidRDefault="00B23D05" w:rsidP="00B23D05">
      <w:pPr>
        <w:pStyle w:val="Heading3"/>
        <w:rPr>
          <w:rFonts w:ascii="Times New Roman" w:hAnsi="Times New Roman"/>
          <w:b/>
          <w:i w:val="0"/>
          <w:sz w:val="28"/>
          <w:szCs w:val="28"/>
          <w:u w:val="single"/>
        </w:rPr>
      </w:pPr>
      <w:r w:rsidRPr="00CE522F">
        <w:rPr>
          <w:rFonts w:ascii="Times New Roman" w:hAnsi="Times New Roman"/>
          <w:b/>
          <w:i w:val="0"/>
          <w:sz w:val="28"/>
          <w:szCs w:val="28"/>
          <w:u w:val="single"/>
        </w:rPr>
        <w:t>Hearing</w:t>
      </w:r>
    </w:p>
    <w:p w14:paraId="599686C0" w14:textId="77777777" w:rsidR="00B23D05" w:rsidRPr="005900BA" w:rsidRDefault="00B23D05" w:rsidP="00B23D05">
      <w:pPr>
        <w:rPr>
          <w:rFonts w:ascii="Times New Roman" w:hAnsi="Times New Roman"/>
          <w:sz w:val="16"/>
          <w:szCs w:val="16"/>
        </w:rPr>
      </w:pPr>
    </w:p>
    <w:p w14:paraId="072EF40E" w14:textId="77777777" w:rsidR="009526E0" w:rsidRDefault="009526E0" w:rsidP="00A51CED">
      <w:pPr>
        <w:ind w:firstLine="720"/>
        <w:rPr>
          <w:rFonts w:ascii="Times New Roman" w:hAnsi="Times New Roman"/>
          <w:b/>
          <w:sz w:val="24"/>
        </w:rPr>
        <w:sectPr w:rsidR="009526E0" w:rsidSect="005226EF">
          <w:type w:val="continuous"/>
          <w:pgSz w:w="12240" w:h="15840"/>
          <w:pgMar w:top="1080" w:right="1440" w:bottom="1080" w:left="1440" w:header="720" w:footer="720" w:gutter="0"/>
          <w:cols w:space="720"/>
          <w:docGrid w:linePitch="490"/>
        </w:sectPr>
      </w:pPr>
    </w:p>
    <w:p w14:paraId="7EBC46D8" w14:textId="3BE2CF14" w:rsidR="00A51CED" w:rsidRPr="00F156F2" w:rsidRDefault="00A51CED" w:rsidP="00A51CED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Hearing Solutions</w:t>
      </w:r>
    </w:p>
    <w:p w14:paraId="17F6B72B" w14:textId="77777777" w:rsidR="00A51CED" w:rsidRPr="00F156F2" w:rsidRDefault="00A51CED" w:rsidP="00A51CED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b/>
          <w:sz w:val="24"/>
        </w:rPr>
        <w:tab/>
      </w:r>
      <w:r w:rsidRPr="00F156F2">
        <w:rPr>
          <w:rFonts w:ascii="Times New Roman" w:hAnsi="Times New Roman"/>
          <w:sz w:val="24"/>
        </w:rPr>
        <w:t>1870 S Range</w:t>
      </w:r>
      <w:r>
        <w:rPr>
          <w:rFonts w:ascii="Times New Roman" w:hAnsi="Times New Roman"/>
          <w:sz w:val="24"/>
        </w:rPr>
        <w:t xml:space="preserve"> </w:t>
      </w:r>
      <w:r w:rsidRPr="00F156F2">
        <w:rPr>
          <w:rFonts w:ascii="Times New Roman" w:hAnsi="Times New Roman"/>
          <w:sz w:val="24"/>
        </w:rPr>
        <w:t>(Colby)</w:t>
      </w:r>
    </w:p>
    <w:p w14:paraId="6EDDB945" w14:textId="77777777" w:rsidR="00A51CED" w:rsidRDefault="00A51CED" w:rsidP="00A51CED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785-460-4327</w:t>
      </w:r>
    </w:p>
    <w:p w14:paraId="4B19854D" w14:textId="77777777" w:rsidR="00A51CED" w:rsidRDefault="00A51CED" w:rsidP="00B23D05">
      <w:pPr>
        <w:ind w:firstLine="720"/>
        <w:rPr>
          <w:rFonts w:ascii="Times New Roman" w:hAnsi="Times New Roman"/>
          <w:b/>
          <w:sz w:val="24"/>
        </w:rPr>
      </w:pPr>
    </w:p>
    <w:p w14:paraId="2D1BB0EB" w14:textId="77777777" w:rsidR="00B23D05" w:rsidRPr="00E44772" w:rsidRDefault="00B23D05" w:rsidP="009526E0">
      <w:pPr>
        <w:ind w:left="720"/>
        <w:rPr>
          <w:rFonts w:ascii="Times New Roman" w:hAnsi="Times New Roman"/>
          <w:b/>
          <w:sz w:val="24"/>
        </w:rPr>
      </w:pPr>
      <w:r w:rsidRPr="00E44772">
        <w:rPr>
          <w:rFonts w:ascii="Times New Roman" w:hAnsi="Times New Roman"/>
          <w:b/>
          <w:sz w:val="24"/>
        </w:rPr>
        <w:t>Northwest Kansas Hearing Services, Inc</w:t>
      </w:r>
    </w:p>
    <w:p w14:paraId="1A5EE7F6" w14:textId="77777777" w:rsidR="00B23D05" w:rsidRPr="00E44772" w:rsidRDefault="00B23D05" w:rsidP="00B23D05">
      <w:pPr>
        <w:rPr>
          <w:rFonts w:ascii="Times New Roman" w:hAnsi="Times New Roman"/>
          <w:sz w:val="24"/>
        </w:rPr>
      </w:pPr>
      <w:r w:rsidRPr="00E44772">
        <w:rPr>
          <w:rFonts w:ascii="Times New Roman" w:hAnsi="Times New Roman"/>
          <w:b/>
          <w:sz w:val="24"/>
        </w:rPr>
        <w:tab/>
      </w:r>
      <w:r w:rsidRPr="00E44772">
        <w:rPr>
          <w:rFonts w:ascii="Times New Roman" w:hAnsi="Times New Roman"/>
          <w:sz w:val="24"/>
        </w:rPr>
        <w:t>175 S Range</w:t>
      </w:r>
      <w:r w:rsidR="00F25FD6" w:rsidRPr="00E44772">
        <w:rPr>
          <w:rFonts w:ascii="Times New Roman" w:hAnsi="Times New Roman"/>
          <w:sz w:val="24"/>
        </w:rPr>
        <w:t xml:space="preserve"> </w:t>
      </w:r>
      <w:r w:rsidRPr="00E44772">
        <w:rPr>
          <w:rFonts w:ascii="Times New Roman" w:hAnsi="Times New Roman"/>
          <w:sz w:val="24"/>
        </w:rPr>
        <w:t>(Colby)</w:t>
      </w:r>
    </w:p>
    <w:p w14:paraId="45F591DF" w14:textId="77777777" w:rsidR="00B23D05" w:rsidRPr="00E44772" w:rsidRDefault="00B23D05" w:rsidP="00B23D05">
      <w:pPr>
        <w:rPr>
          <w:rFonts w:ascii="Times New Roman" w:hAnsi="Times New Roman"/>
          <w:sz w:val="24"/>
        </w:rPr>
      </w:pPr>
      <w:r w:rsidRPr="00E44772">
        <w:rPr>
          <w:rFonts w:ascii="Times New Roman" w:hAnsi="Times New Roman"/>
          <w:sz w:val="24"/>
        </w:rPr>
        <w:tab/>
        <w:t>785-460-2957</w:t>
      </w:r>
    </w:p>
    <w:p w14:paraId="78E9F91E" w14:textId="1AA71C00" w:rsidR="00B23D05" w:rsidRPr="00F156F2" w:rsidRDefault="00B23D05" w:rsidP="00B23D05">
      <w:pPr>
        <w:rPr>
          <w:rFonts w:ascii="Times New Roman" w:hAnsi="Times New Roman"/>
          <w:sz w:val="24"/>
        </w:rPr>
      </w:pPr>
      <w:r w:rsidRPr="00E44772">
        <w:rPr>
          <w:rFonts w:ascii="Times New Roman" w:hAnsi="Times New Roman"/>
          <w:sz w:val="24"/>
        </w:rPr>
        <w:tab/>
      </w:r>
      <w:hyperlink r:id="rId33" w:history="1">
        <w:r w:rsidR="00E44772" w:rsidRPr="00962C21">
          <w:rPr>
            <w:rStyle w:val="Hyperlink"/>
            <w:rFonts w:ascii="Times New Roman" w:hAnsi="Times New Roman"/>
            <w:sz w:val="24"/>
          </w:rPr>
          <w:t>https://www.hearusa.com/</w:t>
        </w:r>
      </w:hyperlink>
      <w:r w:rsidR="00E44772">
        <w:rPr>
          <w:rFonts w:ascii="Times New Roman" w:hAnsi="Times New Roman"/>
          <w:sz w:val="24"/>
        </w:rPr>
        <w:t xml:space="preserve"> </w:t>
      </w:r>
    </w:p>
    <w:p w14:paraId="7E8F362B" w14:textId="77777777" w:rsidR="009526E0" w:rsidRDefault="009526E0" w:rsidP="00B23D05">
      <w:pPr>
        <w:pStyle w:val="Heading3"/>
        <w:rPr>
          <w:rFonts w:ascii="Times New Roman" w:hAnsi="Times New Roman"/>
          <w:b/>
          <w:i w:val="0"/>
          <w:sz w:val="28"/>
          <w:szCs w:val="28"/>
          <w:u w:val="single"/>
        </w:rPr>
        <w:sectPr w:rsidR="009526E0" w:rsidSect="009526E0">
          <w:type w:val="continuous"/>
          <w:pgSz w:w="12240" w:h="15840"/>
          <w:pgMar w:top="1080" w:right="1440" w:bottom="1080" w:left="1440" w:header="720" w:footer="720" w:gutter="0"/>
          <w:cols w:num="2" w:space="720"/>
          <w:docGrid w:linePitch="490"/>
        </w:sectPr>
      </w:pPr>
    </w:p>
    <w:p w14:paraId="4306DD53" w14:textId="2F5582FF" w:rsidR="0013662F" w:rsidRDefault="007F589E" w:rsidP="00B23D05">
      <w:pPr>
        <w:pStyle w:val="Heading3"/>
        <w:contextualSpacing/>
        <w:rPr>
          <w:rFonts w:ascii="Times New Roman" w:hAnsi="Times New Roman"/>
          <w:b/>
          <w:i w:val="0"/>
          <w:sz w:val="28"/>
          <w:szCs w:val="28"/>
          <w:u w:val="single"/>
        </w:rPr>
      </w:pPr>
      <w:r>
        <w:rPr>
          <w:rFonts w:ascii="Times New Roman" w:hAnsi="Times New Roman"/>
          <w:b/>
          <w:i w:val="0"/>
          <w:sz w:val="28"/>
          <w:szCs w:val="28"/>
          <w:u w:val="single"/>
        </w:rPr>
        <w:t>Naturopathic Doctors</w:t>
      </w:r>
    </w:p>
    <w:p w14:paraId="79658281" w14:textId="551DA5D5" w:rsidR="007F589E" w:rsidRPr="007F589E" w:rsidRDefault="007F589E" w:rsidP="007F589E">
      <w:pPr>
        <w:spacing w:before="100" w:beforeAutospacing="1"/>
        <w:ind w:firstLine="720"/>
        <w:contextualSpacing/>
        <w:rPr>
          <w:rFonts w:ascii="Times New Roman" w:hAnsi="Times New Roman"/>
          <w:b/>
          <w:sz w:val="24"/>
        </w:rPr>
      </w:pPr>
      <w:r w:rsidRPr="007F589E">
        <w:rPr>
          <w:rFonts w:ascii="Times New Roman" w:hAnsi="Times New Roman"/>
          <w:b/>
          <w:sz w:val="24"/>
        </w:rPr>
        <w:t>Dr. Joan D. Waters, ND</w:t>
      </w:r>
      <w:r w:rsidR="00E44772">
        <w:rPr>
          <w:rFonts w:ascii="Times New Roman" w:hAnsi="Times New Roman"/>
          <w:b/>
          <w:sz w:val="24"/>
        </w:rPr>
        <w:t xml:space="preserve"> </w:t>
      </w:r>
    </w:p>
    <w:p w14:paraId="464C8866" w14:textId="77777777" w:rsidR="007F589E" w:rsidRPr="007F589E" w:rsidRDefault="007F589E" w:rsidP="007F589E">
      <w:pPr>
        <w:ind w:firstLine="720"/>
        <w:contextualSpacing/>
        <w:rPr>
          <w:rFonts w:ascii="Times New Roman" w:hAnsi="Times New Roman"/>
          <w:sz w:val="24"/>
        </w:rPr>
      </w:pPr>
      <w:r w:rsidRPr="007F589E">
        <w:rPr>
          <w:rFonts w:ascii="Times New Roman" w:hAnsi="Times New Roman"/>
          <w:sz w:val="24"/>
        </w:rPr>
        <w:t>990 S. Range Ave #</w:t>
      </w:r>
      <w:proofErr w:type="gramStart"/>
      <w:r w:rsidRPr="007F589E">
        <w:rPr>
          <w:rFonts w:ascii="Times New Roman" w:hAnsi="Times New Roman"/>
          <w:sz w:val="24"/>
        </w:rPr>
        <w:t>5  (</w:t>
      </w:r>
      <w:proofErr w:type="gramEnd"/>
      <w:r w:rsidRPr="007F589E">
        <w:rPr>
          <w:rFonts w:ascii="Times New Roman" w:hAnsi="Times New Roman"/>
          <w:sz w:val="24"/>
        </w:rPr>
        <w:t>Inside 110 Massage &amp; Wellness)</w:t>
      </w:r>
    </w:p>
    <w:p w14:paraId="01197C83" w14:textId="77777777" w:rsidR="007F589E" w:rsidRPr="007F589E" w:rsidRDefault="007F589E" w:rsidP="007F589E">
      <w:pPr>
        <w:ind w:firstLine="720"/>
        <w:contextualSpacing/>
        <w:rPr>
          <w:rFonts w:ascii="Times New Roman" w:hAnsi="Times New Roman"/>
          <w:sz w:val="24"/>
        </w:rPr>
      </w:pPr>
      <w:r w:rsidRPr="007F589E">
        <w:rPr>
          <w:rFonts w:ascii="Times New Roman" w:hAnsi="Times New Roman"/>
          <w:sz w:val="24"/>
        </w:rPr>
        <w:t>Colby, KS  67701</w:t>
      </w:r>
    </w:p>
    <w:p w14:paraId="49CA5DB2" w14:textId="2F890994" w:rsidR="00EA1598" w:rsidRDefault="007F589E" w:rsidP="00EA1598">
      <w:pPr>
        <w:ind w:firstLine="720"/>
        <w:rPr>
          <w:rFonts w:ascii="Times New Roman" w:hAnsi="Times New Roman"/>
          <w:sz w:val="24"/>
        </w:rPr>
      </w:pPr>
      <w:r w:rsidRPr="007F589E">
        <w:rPr>
          <w:rFonts w:ascii="Times New Roman" w:hAnsi="Times New Roman"/>
          <w:sz w:val="24"/>
        </w:rPr>
        <w:t>(970)</w:t>
      </w:r>
      <w:r w:rsidR="00326B91">
        <w:rPr>
          <w:rFonts w:ascii="Times New Roman" w:hAnsi="Times New Roman"/>
          <w:sz w:val="24"/>
        </w:rPr>
        <w:t xml:space="preserve"> </w:t>
      </w:r>
      <w:r w:rsidRPr="007F589E">
        <w:rPr>
          <w:rFonts w:ascii="Times New Roman" w:hAnsi="Times New Roman"/>
          <w:sz w:val="24"/>
        </w:rPr>
        <w:t>482-2010</w:t>
      </w:r>
    </w:p>
    <w:p w14:paraId="737940AA" w14:textId="77777777" w:rsidR="007F589E" w:rsidRPr="003079E4" w:rsidRDefault="00690631" w:rsidP="00EA1598">
      <w:pPr>
        <w:ind w:firstLine="720"/>
        <w:rPr>
          <w:rFonts w:ascii="Times New Roman" w:hAnsi="Times New Roman"/>
          <w:sz w:val="24"/>
        </w:rPr>
      </w:pPr>
      <w:hyperlink r:id="rId34" w:tgtFrame="_blank" w:history="1">
        <w:r w:rsidR="007F589E" w:rsidRPr="007F589E">
          <w:rPr>
            <w:rStyle w:val="Hyperlink"/>
            <w:rFonts w:ascii="Times New Roman" w:hAnsi="Times New Roman"/>
            <w:sz w:val="24"/>
          </w:rPr>
          <w:t>www.practicalhealthsolutions.com</w:t>
        </w:r>
      </w:hyperlink>
    </w:p>
    <w:p w14:paraId="0DB2BE9C" w14:textId="5DF0F8E7" w:rsidR="00B23D05" w:rsidRPr="00CE522F" w:rsidRDefault="00B23D05" w:rsidP="00B23D05">
      <w:pPr>
        <w:pStyle w:val="Heading3"/>
        <w:rPr>
          <w:rFonts w:ascii="Times New Roman" w:hAnsi="Times New Roman"/>
          <w:b/>
          <w:i w:val="0"/>
          <w:sz w:val="28"/>
          <w:szCs w:val="28"/>
          <w:u w:val="single"/>
        </w:rPr>
      </w:pPr>
      <w:r w:rsidRPr="00CE522F">
        <w:rPr>
          <w:rFonts w:ascii="Times New Roman" w:hAnsi="Times New Roman"/>
          <w:b/>
          <w:i w:val="0"/>
          <w:sz w:val="28"/>
          <w:szCs w:val="28"/>
          <w:u w:val="single"/>
        </w:rPr>
        <w:t>Pharmacies</w:t>
      </w:r>
      <w:bookmarkEnd w:id="15"/>
    </w:p>
    <w:p w14:paraId="1D471C19" w14:textId="77777777" w:rsidR="00B23D05" w:rsidRPr="005900BA" w:rsidRDefault="00B23D05" w:rsidP="00B23D05">
      <w:pPr>
        <w:rPr>
          <w:rFonts w:ascii="Times New Roman" w:hAnsi="Times New Roman"/>
          <w:sz w:val="16"/>
          <w:szCs w:val="16"/>
        </w:rPr>
      </w:pPr>
    </w:p>
    <w:p w14:paraId="49DED44E" w14:textId="47672AE1" w:rsidR="009526E0" w:rsidRDefault="009526E0" w:rsidP="00B23D05">
      <w:pPr>
        <w:rPr>
          <w:rFonts w:ascii="Times New Roman" w:hAnsi="Times New Roman"/>
          <w:sz w:val="24"/>
        </w:rPr>
        <w:sectPr w:rsidR="009526E0" w:rsidSect="005226EF">
          <w:type w:val="continuous"/>
          <w:pgSz w:w="12240" w:h="15840"/>
          <w:pgMar w:top="1080" w:right="1440" w:bottom="1080" w:left="1440" w:header="720" w:footer="720" w:gutter="0"/>
          <w:cols w:space="720"/>
          <w:docGrid w:linePitch="490"/>
        </w:sectPr>
      </w:pPr>
    </w:p>
    <w:p w14:paraId="4C0DB21D" w14:textId="0D7B2FA0" w:rsidR="00B23D05" w:rsidRPr="00F156F2" w:rsidRDefault="005226EF" w:rsidP="00B23D05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illon’s</w:t>
      </w:r>
    </w:p>
    <w:p w14:paraId="4476E3DE" w14:textId="5102E8B1" w:rsidR="00B23D05" w:rsidRPr="00F156F2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605 South Range Avenue (Colby)</w:t>
      </w:r>
    </w:p>
    <w:p w14:paraId="2010939E" w14:textId="77A5A1EB" w:rsidR="00B23D05" w:rsidRPr="00F156F2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785-462-1310</w:t>
      </w:r>
    </w:p>
    <w:p w14:paraId="36FBD151" w14:textId="561331ED" w:rsidR="00B23D05" w:rsidRPr="00F156F2" w:rsidRDefault="00690631" w:rsidP="00B23D05">
      <w:pPr>
        <w:rPr>
          <w:rFonts w:ascii="Times New Roman" w:hAnsi="Times New Roman"/>
          <w:sz w:val="24"/>
        </w:rPr>
      </w:pPr>
      <w:hyperlink r:id="rId35" w:history="1">
        <w:r w:rsidR="009526E0" w:rsidRPr="00BB01C9">
          <w:rPr>
            <w:rStyle w:val="Hyperlink"/>
            <w:rFonts w:ascii="Times New Roman" w:hAnsi="Times New Roman"/>
            <w:sz w:val="24"/>
          </w:rPr>
          <w:t>www.kroger.com</w:t>
        </w:r>
      </w:hyperlink>
    </w:p>
    <w:p w14:paraId="7599DDC0" w14:textId="77777777" w:rsidR="00B23D05" w:rsidRPr="00F156F2" w:rsidRDefault="00B23D05" w:rsidP="00B23D05">
      <w:pPr>
        <w:rPr>
          <w:rFonts w:ascii="Times New Roman" w:hAnsi="Times New Roman"/>
          <w:sz w:val="24"/>
        </w:rPr>
      </w:pPr>
    </w:p>
    <w:p w14:paraId="2ADCF9F9" w14:textId="77777777" w:rsidR="00B23D05" w:rsidRPr="00A149BA" w:rsidRDefault="00B23D05" w:rsidP="000118AC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sz w:val="24"/>
        </w:rPr>
        <w:tab/>
      </w:r>
      <w:r w:rsidR="00F25FD6" w:rsidRPr="00A149BA">
        <w:rPr>
          <w:rFonts w:ascii="Times New Roman" w:hAnsi="Times New Roman"/>
          <w:b/>
          <w:sz w:val="24"/>
        </w:rPr>
        <w:t>Palace Drug Store</w:t>
      </w:r>
    </w:p>
    <w:p w14:paraId="7A6E9C98" w14:textId="379C06D2" w:rsidR="00B23D05" w:rsidRPr="00F156F2" w:rsidRDefault="00B23D05" w:rsidP="00A149BA">
      <w:pPr>
        <w:ind w:left="720"/>
        <w:rPr>
          <w:rFonts w:ascii="Times New Roman" w:hAnsi="Times New Roman"/>
          <w:sz w:val="24"/>
        </w:rPr>
      </w:pPr>
      <w:r w:rsidRPr="00A149BA">
        <w:rPr>
          <w:rFonts w:ascii="Times New Roman" w:hAnsi="Times New Roman"/>
          <w:sz w:val="24"/>
        </w:rPr>
        <w:t>460 North Frankli</w:t>
      </w:r>
      <w:r w:rsidR="00A149BA" w:rsidRPr="00A149BA">
        <w:rPr>
          <w:rFonts w:ascii="Times New Roman" w:hAnsi="Times New Roman"/>
          <w:sz w:val="24"/>
        </w:rPr>
        <w:t xml:space="preserve">n Avenue </w:t>
      </w:r>
      <w:r w:rsidRPr="00A149BA">
        <w:rPr>
          <w:rFonts w:ascii="Times New Roman" w:hAnsi="Times New Roman"/>
          <w:sz w:val="24"/>
        </w:rPr>
        <w:t>(Colby)</w:t>
      </w:r>
    </w:p>
    <w:p w14:paraId="007A7CF1" w14:textId="77777777" w:rsidR="00B23D05" w:rsidRPr="00F156F2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785-460-7507</w:t>
      </w:r>
    </w:p>
    <w:p w14:paraId="7617D7A1" w14:textId="1AD45E26" w:rsidR="00B23D05" w:rsidRDefault="00690631" w:rsidP="00A149BA">
      <w:pPr>
        <w:ind w:left="720"/>
        <w:rPr>
          <w:rFonts w:ascii="Times New Roman" w:hAnsi="Times New Roman"/>
          <w:sz w:val="24"/>
        </w:rPr>
      </w:pPr>
      <w:hyperlink w:history="1">
        <w:r w:rsidR="00A149BA" w:rsidRPr="00B84933">
          <w:rPr>
            <w:rStyle w:val="Hyperlink"/>
            <w:rFonts w:ascii="Times New Roman" w:hAnsi="Times New Roman"/>
            <w:sz w:val="24"/>
          </w:rPr>
          <w:t>https://www.corner  drugstore.com/</w:t>
        </w:r>
      </w:hyperlink>
    </w:p>
    <w:p w14:paraId="342A85C8" w14:textId="77777777" w:rsidR="00B23D05" w:rsidRPr="00F156F2" w:rsidRDefault="00B23D05" w:rsidP="00B23D05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sz w:val="24"/>
        </w:rPr>
        <w:tab/>
      </w:r>
      <w:r w:rsidRPr="00F156F2">
        <w:rPr>
          <w:rFonts w:ascii="Times New Roman" w:hAnsi="Times New Roman"/>
          <w:b/>
          <w:sz w:val="24"/>
        </w:rPr>
        <w:t>Wal-Mart</w:t>
      </w:r>
    </w:p>
    <w:p w14:paraId="5E5B2238" w14:textId="1DD565EC" w:rsidR="00B23D05" w:rsidRPr="00F156F2" w:rsidRDefault="00B23D05" w:rsidP="009526E0">
      <w:pPr>
        <w:ind w:left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15 West Willow Avenue (Colby)</w:t>
      </w:r>
    </w:p>
    <w:p w14:paraId="693CB301" w14:textId="77777777" w:rsidR="00B23D05" w:rsidRPr="00F156F2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785-462-8634</w:t>
      </w:r>
    </w:p>
    <w:p w14:paraId="58AC2672" w14:textId="77777777" w:rsidR="00B23D05" w:rsidRPr="00F156F2" w:rsidRDefault="00B23D05" w:rsidP="00B23D05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sz w:val="24"/>
        </w:rPr>
        <w:tab/>
      </w:r>
      <w:hyperlink r:id="rId36" w:history="1">
        <w:r w:rsidRPr="00F156F2">
          <w:rPr>
            <w:rStyle w:val="Hyperlink"/>
            <w:rFonts w:ascii="Times New Roman" w:hAnsi="Times New Roman"/>
            <w:sz w:val="24"/>
          </w:rPr>
          <w:t>www.walmart.com</w:t>
        </w:r>
      </w:hyperlink>
    </w:p>
    <w:p w14:paraId="49284108" w14:textId="77777777" w:rsidR="009526E0" w:rsidRDefault="009526E0" w:rsidP="002B748E">
      <w:pPr>
        <w:pStyle w:val="Heading3"/>
        <w:rPr>
          <w:rFonts w:ascii="Times New Roman" w:hAnsi="Times New Roman"/>
          <w:b/>
          <w:i w:val="0"/>
          <w:sz w:val="28"/>
          <w:szCs w:val="28"/>
          <w:u w:val="single"/>
        </w:rPr>
        <w:sectPr w:rsidR="009526E0" w:rsidSect="00D27146">
          <w:type w:val="continuous"/>
          <w:pgSz w:w="12240" w:h="15840"/>
          <w:pgMar w:top="1080" w:right="1440" w:bottom="1080" w:left="1440" w:header="720" w:footer="720" w:gutter="0"/>
          <w:cols w:num="3" w:space="765"/>
          <w:docGrid w:linePitch="490"/>
        </w:sectPr>
      </w:pPr>
      <w:bookmarkStart w:id="16" w:name="_Toc323732275"/>
    </w:p>
    <w:p w14:paraId="5F4BD1A2" w14:textId="0B1C89AF" w:rsidR="00C32AC8" w:rsidRPr="002B748E" w:rsidRDefault="00B23D05" w:rsidP="002B748E">
      <w:pPr>
        <w:pStyle w:val="Heading3"/>
        <w:rPr>
          <w:rFonts w:ascii="Times New Roman" w:hAnsi="Times New Roman"/>
          <w:b/>
          <w:i w:val="0"/>
          <w:sz w:val="28"/>
          <w:szCs w:val="28"/>
          <w:u w:val="single"/>
        </w:rPr>
      </w:pPr>
      <w:r w:rsidRPr="00CE522F">
        <w:rPr>
          <w:rFonts w:ascii="Times New Roman" w:hAnsi="Times New Roman"/>
          <w:b/>
          <w:i w:val="0"/>
          <w:sz w:val="28"/>
          <w:szCs w:val="28"/>
          <w:u w:val="single"/>
        </w:rPr>
        <w:t>P</w:t>
      </w:r>
      <w:bookmarkEnd w:id="16"/>
      <w:r w:rsidR="00690631">
        <w:rPr>
          <w:rFonts w:ascii="Times New Roman" w:hAnsi="Times New Roman"/>
          <w:b/>
          <w:i w:val="0"/>
          <w:sz w:val="28"/>
          <w:szCs w:val="28"/>
          <w:u w:val="single"/>
        </w:rPr>
        <w:t>rimary Care Providers</w:t>
      </w:r>
    </w:p>
    <w:p w14:paraId="7AB6151B" w14:textId="77777777" w:rsidR="00C32AC8" w:rsidRPr="00326B91" w:rsidRDefault="00C32AC8" w:rsidP="00C32AC8">
      <w:pPr>
        <w:ind w:left="720" w:firstLine="720"/>
        <w:rPr>
          <w:rFonts w:ascii="Times New Roman" w:hAnsi="Times New Roman"/>
          <w:i/>
          <w:sz w:val="16"/>
          <w:szCs w:val="16"/>
        </w:rPr>
      </w:pPr>
    </w:p>
    <w:p w14:paraId="3654A42C" w14:textId="77777777" w:rsidR="00B23D05" w:rsidRPr="00F156F2" w:rsidRDefault="00B23D05" w:rsidP="00B23D05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Family Center for Health Care</w:t>
      </w:r>
    </w:p>
    <w:p w14:paraId="682AED18" w14:textId="77777777" w:rsidR="00B23D05" w:rsidRPr="00F156F2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b/>
          <w:sz w:val="24"/>
        </w:rPr>
        <w:tab/>
      </w:r>
      <w:r w:rsidRPr="00F156F2">
        <w:rPr>
          <w:rFonts w:ascii="Times New Roman" w:hAnsi="Times New Roman"/>
          <w:sz w:val="24"/>
        </w:rPr>
        <w:t>310 East College Drive (Colby)</w:t>
      </w:r>
    </w:p>
    <w:p w14:paraId="51D6AC00" w14:textId="77777777" w:rsidR="00B23D05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785-462-6184</w:t>
      </w:r>
    </w:p>
    <w:p w14:paraId="339166A0" w14:textId="77777777" w:rsidR="00F11B19" w:rsidRPr="0013662F" w:rsidRDefault="00147A5B" w:rsidP="00F11B1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hyperlink r:id="rId37" w:history="1">
        <w:r w:rsidRPr="00230907">
          <w:rPr>
            <w:rStyle w:val="Hyperlink"/>
            <w:rFonts w:ascii="Times New Roman" w:hAnsi="Times New Roman"/>
            <w:sz w:val="24"/>
          </w:rPr>
          <w:t>www.cmciks.com</w:t>
        </w:r>
      </w:hyperlink>
      <w:r w:rsidR="00DD3C95">
        <w:rPr>
          <w:rStyle w:val="Hyperlink"/>
          <w:rFonts w:ascii="Times New Roman" w:hAnsi="Times New Roman"/>
          <w:sz w:val="24"/>
        </w:rPr>
        <w:t>/family-center</w:t>
      </w:r>
      <w:r>
        <w:rPr>
          <w:rFonts w:ascii="Times New Roman" w:hAnsi="Times New Roman"/>
          <w:sz w:val="24"/>
        </w:rPr>
        <w:tab/>
      </w:r>
    </w:p>
    <w:p w14:paraId="6C1ACDCE" w14:textId="77777777" w:rsidR="00F11B19" w:rsidRDefault="00F11B19" w:rsidP="00F11B19">
      <w:pPr>
        <w:ind w:left="720" w:firstLine="720"/>
        <w:rPr>
          <w:rFonts w:ascii="Times New Roman" w:hAnsi="Times New Roman"/>
          <w:i/>
          <w:color w:val="000000" w:themeColor="text1"/>
          <w:sz w:val="24"/>
        </w:rPr>
      </w:pPr>
      <w:r>
        <w:rPr>
          <w:rFonts w:ascii="Times New Roman" w:hAnsi="Times New Roman"/>
          <w:i/>
          <w:color w:val="000000" w:themeColor="text1"/>
          <w:sz w:val="24"/>
        </w:rPr>
        <w:t>Dr. Kelly Gabel</w:t>
      </w:r>
      <w:r w:rsidR="00315A99">
        <w:rPr>
          <w:rFonts w:ascii="Times New Roman" w:hAnsi="Times New Roman"/>
          <w:i/>
          <w:color w:val="000000" w:themeColor="text1"/>
          <w:sz w:val="24"/>
        </w:rPr>
        <w:t>, DO (Surgeon)</w:t>
      </w:r>
      <w:r w:rsidR="00432AEC">
        <w:rPr>
          <w:rFonts w:ascii="Times New Roman" w:hAnsi="Times New Roman"/>
          <w:i/>
          <w:color w:val="000000" w:themeColor="text1"/>
          <w:sz w:val="24"/>
        </w:rPr>
        <w:tab/>
      </w:r>
      <w:r w:rsidR="00432AEC">
        <w:rPr>
          <w:rFonts w:ascii="Times New Roman" w:hAnsi="Times New Roman"/>
          <w:i/>
          <w:color w:val="000000" w:themeColor="text1"/>
          <w:sz w:val="24"/>
        </w:rPr>
        <w:tab/>
      </w:r>
      <w:r>
        <w:rPr>
          <w:rFonts w:ascii="Times New Roman" w:hAnsi="Times New Roman"/>
          <w:i/>
          <w:color w:val="000000" w:themeColor="text1"/>
          <w:sz w:val="24"/>
        </w:rPr>
        <w:t>Dr. Sarah Gabel</w:t>
      </w:r>
      <w:r w:rsidR="00315A99">
        <w:rPr>
          <w:rFonts w:ascii="Times New Roman" w:hAnsi="Times New Roman"/>
          <w:i/>
          <w:color w:val="000000" w:themeColor="text1"/>
          <w:sz w:val="24"/>
        </w:rPr>
        <w:t>, DO</w:t>
      </w:r>
    </w:p>
    <w:p w14:paraId="5B565531" w14:textId="77777777" w:rsidR="00F11B19" w:rsidRDefault="00F25FD6" w:rsidP="00432AEC">
      <w:pPr>
        <w:ind w:left="1440"/>
        <w:rPr>
          <w:rFonts w:ascii="Times New Roman" w:hAnsi="Times New Roman"/>
          <w:i/>
          <w:color w:val="000000" w:themeColor="text1"/>
          <w:sz w:val="24"/>
        </w:rPr>
      </w:pPr>
      <w:r>
        <w:rPr>
          <w:rFonts w:ascii="Times New Roman" w:hAnsi="Times New Roman"/>
          <w:i/>
          <w:color w:val="000000" w:themeColor="text1"/>
          <w:sz w:val="24"/>
        </w:rPr>
        <w:t>Dr. Bruce Kellogg</w:t>
      </w:r>
      <w:r w:rsidR="00315A99">
        <w:rPr>
          <w:rFonts w:ascii="Times New Roman" w:hAnsi="Times New Roman"/>
          <w:i/>
          <w:color w:val="000000" w:themeColor="text1"/>
          <w:sz w:val="24"/>
        </w:rPr>
        <w:t>, DO</w:t>
      </w:r>
      <w:r w:rsidR="0038010C">
        <w:rPr>
          <w:rFonts w:ascii="Times New Roman" w:hAnsi="Times New Roman"/>
          <w:i/>
          <w:color w:val="000000" w:themeColor="text1"/>
          <w:sz w:val="24"/>
        </w:rPr>
        <w:tab/>
      </w:r>
      <w:r w:rsidR="0038010C">
        <w:rPr>
          <w:rFonts w:ascii="Times New Roman" w:hAnsi="Times New Roman"/>
          <w:i/>
          <w:color w:val="000000" w:themeColor="text1"/>
          <w:sz w:val="24"/>
        </w:rPr>
        <w:tab/>
      </w:r>
      <w:r w:rsidR="0038010C">
        <w:rPr>
          <w:rFonts w:ascii="Times New Roman" w:hAnsi="Times New Roman"/>
          <w:i/>
          <w:color w:val="000000" w:themeColor="text1"/>
          <w:sz w:val="24"/>
        </w:rPr>
        <w:tab/>
      </w:r>
      <w:r w:rsidR="00F11B19">
        <w:rPr>
          <w:rFonts w:ascii="Times New Roman" w:hAnsi="Times New Roman"/>
          <w:i/>
          <w:color w:val="000000" w:themeColor="text1"/>
          <w:sz w:val="24"/>
        </w:rPr>
        <w:t>Dr. Brenda Kopriva</w:t>
      </w:r>
      <w:r w:rsidR="00315A99">
        <w:rPr>
          <w:rFonts w:ascii="Times New Roman" w:hAnsi="Times New Roman"/>
          <w:i/>
          <w:color w:val="000000" w:themeColor="text1"/>
          <w:sz w:val="24"/>
        </w:rPr>
        <w:t>, MD (Surgeon)</w:t>
      </w:r>
    </w:p>
    <w:p w14:paraId="1A0F0E4C" w14:textId="77777777" w:rsidR="00F11B19" w:rsidRDefault="00F25FD6" w:rsidP="00F11B19">
      <w:pPr>
        <w:ind w:left="720" w:firstLine="720"/>
        <w:rPr>
          <w:rFonts w:ascii="Times New Roman" w:hAnsi="Times New Roman"/>
          <w:i/>
          <w:color w:val="000000" w:themeColor="text1"/>
          <w:sz w:val="24"/>
        </w:rPr>
      </w:pPr>
      <w:r>
        <w:rPr>
          <w:rFonts w:ascii="Times New Roman" w:hAnsi="Times New Roman"/>
          <w:i/>
          <w:color w:val="000000" w:themeColor="text1"/>
          <w:sz w:val="24"/>
        </w:rPr>
        <w:t>Dr. Dan Kuhlman</w:t>
      </w:r>
      <w:r w:rsidR="00315A99">
        <w:rPr>
          <w:rFonts w:ascii="Times New Roman" w:hAnsi="Times New Roman"/>
          <w:i/>
          <w:color w:val="000000" w:themeColor="text1"/>
          <w:sz w:val="24"/>
        </w:rPr>
        <w:t>, MD</w:t>
      </w:r>
      <w:r w:rsidR="0038010C">
        <w:rPr>
          <w:rFonts w:ascii="Times New Roman" w:hAnsi="Times New Roman"/>
          <w:i/>
          <w:color w:val="000000" w:themeColor="text1"/>
          <w:sz w:val="24"/>
        </w:rPr>
        <w:tab/>
      </w:r>
      <w:r w:rsidR="0038010C">
        <w:rPr>
          <w:rFonts w:ascii="Times New Roman" w:hAnsi="Times New Roman"/>
          <w:i/>
          <w:color w:val="000000" w:themeColor="text1"/>
          <w:sz w:val="24"/>
        </w:rPr>
        <w:tab/>
      </w:r>
      <w:r w:rsidR="0038010C">
        <w:rPr>
          <w:rFonts w:ascii="Times New Roman" w:hAnsi="Times New Roman"/>
          <w:i/>
          <w:color w:val="000000" w:themeColor="text1"/>
          <w:sz w:val="24"/>
        </w:rPr>
        <w:tab/>
      </w:r>
      <w:r w:rsidR="00F11B19">
        <w:rPr>
          <w:rFonts w:ascii="Times New Roman" w:hAnsi="Times New Roman"/>
          <w:i/>
          <w:color w:val="000000" w:themeColor="text1"/>
          <w:sz w:val="24"/>
        </w:rPr>
        <w:t>Dr. Kara Kuhlman</w:t>
      </w:r>
      <w:r w:rsidR="00315A99">
        <w:rPr>
          <w:rFonts w:ascii="Times New Roman" w:hAnsi="Times New Roman"/>
          <w:i/>
          <w:color w:val="000000" w:themeColor="text1"/>
          <w:sz w:val="24"/>
        </w:rPr>
        <w:t>, MD</w:t>
      </w:r>
    </w:p>
    <w:p w14:paraId="4EA436C0" w14:textId="77777777" w:rsidR="00C32AC8" w:rsidRDefault="00A53C10" w:rsidP="00C32AC8">
      <w:pPr>
        <w:ind w:left="720" w:firstLine="720"/>
        <w:rPr>
          <w:rFonts w:ascii="Times New Roman" w:hAnsi="Times New Roman"/>
          <w:i/>
          <w:color w:val="000000" w:themeColor="text1"/>
          <w:sz w:val="24"/>
        </w:rPr>
      </w:pPr>
      <w:r>
        <w:rPr>
          <w:rFonts w:ascii="Times New Roman" w:hAnsi="Times New Roman"/>
          <w:i/>
          <w:color w:val="000000" w:themeColor="text1"/>
          <w:sz w:val="24"/>
        </w:rPr>
        <w:t xml:space="preserve">Dr. Darren </w:t>
      </w:r>
      <w:proofErr w:type="spellStart"/>
      <w:r>
        <w:rPr>
          <w:rFonts w:ascii="Times New Roman" w:hAnsi="Times New Roman"/>
          <w:i/>
          <w:color w:val="000000" w:themeColor="text1"/>
          <w:sz w:val="24"/>
        </w:rPr>
        <w:t>Matchell</w:t>
      </w:r>
      <w:proofErr w:type="spellEnd"/>
      <w:r>
        <w:rPr>
          <w:rFonts w:ascii="Times New Roman" w:hAnsi="Times New Roman"/>
          <w:i/>
          <w:color w:val="000000" w:themeColor="text1"/>
          <w:sz w:val="24"/>
        </w:rPr>
        <w:t>, DO</w:t>
      </w:r>
      <w:r w:rsidR="0038010C">
        <w:rPr>
          <w:rFonts w:ascii="Times New Roman" w:hAnsi="Times New Roman"/>
          <w:i/>
          <w:color w:val="000000" w:themeColor="text1"/>
          <w:sz w:val="24"/>
        </w:rPr>
        <w:tab/>
      </w:r>
      <w:r w:rsidR="0038010C">
        <w:rPr>
          <w:rFonts w:ascii="Times New Roman" w:hAnsi="Times New Roman"/>
          <w:i/>
          <w:color w:val="000000" w:themeColor="text1"/>
          <w:sz w:val="24"/>
        </w:rPr>
        <w:tab/>
      </w:r>
      <w:r w:rsidR="0038010C">
        <w:rPr>
          <w:rFonts w:ascii="Times New Roman" w:hAnsi="Times New Roman"/>
          <w:i/>
          <w:color w:val="000000" w:themeColor="text1"/>
          <w:sz w:val="24"/>
        </w:rPr>
        <w:tab/>
      </w:r>
      <w:r w:rsidR="004C7A36">
        <w:rPr>
          <w:rFonts w:ascii="Times New Roman" w:hAnsi="Times New Roman"/>
          <w:i/>
          <w:color w:val="000000" w:themeColor="text1"/>
          <w:sz w:val="24"/>
        </w:rPr>
        <w:t>Dr. Dereck Totten, MD</w:t>
      </w:r>
    </w:p>
    <w:p w14:paraId="0CD545FC" w14:textId="77777777" w:rsidR="00305449" w:rsidRPr="00C32AC8" w:rsidRDefault="004C7A36" w:rsidP="0038010C">
      <w:pPr>
        <w:ind w:left="720" w:firstLine="720"/>
        <w:rPr>
          <w:rFonts w:ascii="Times New Roman" w:hAnsi="Times New Roman"/>
          <w:bCs/>
          <w:i/>
          <w:color w:val="FFFFFF"/>
          <w:sz w:val="24"/>
          <w:lang w:val="es-US"/>
        </w:rPr>
      </w:pPr>
      <w:r>
        <w:rPr>
          <w:rFonts w:ascii="Times New Roman" w:hAnsi="Times New Roman"/>
          <w:i/>
          <w:color w:val="000000" w:themeColor="text1"/>
          <w:sz w:val="24"/>
        </w:rPr>
        <w:t xml:space="preserve">Dr. </w:t>
      </w:r>
      <w:proofErr w:type="spellStart"/>
      <w:r>
        <w:rPr>
          <w:rFonts w:ascii="Times New Roman" w:hAnsi="Times New Roman"/>
          <w:i/>
          <w:color w:val="000000" w:themeColor="text1"/>
          <w:sz w:val="24"/>
        </w:rPr>
        <w:t>Kysha</w:t>
      </w:r>
      <w:proofErr w:type="spellEnd"/>
      <w:r>
        <w:rPr>
          <w:rFonts w:ascii="Times New Roman" w:hAnsi="Times New Roman"/>
          <w:i/>
          <w:color w:val="000000" w:themeColor="text1"/>
          <w:sz w:val="24"/>
        </w:rPr>
        <w:t xml:space="preserve"> </w:t>
      </w:r>
      <w:r w:rsidR="00067082">
        <w:rPr>
          <w:rFonts w:ascii="Times New Roman" w:hAnsi="Times New Roman"/>
          <w:i/>
          <w:color w:val="000000" w:themeColor="text1"/>
          <w:sz w:val="24"/>
        </w:rPr>
        <w:t>Nichols-</w:t>
      </w:r>
      <w:r>
        <w:rPr>
          <w:rFonts w:ascii="Times New Roman" w:hAnsi="Times New Roman"/>
          <w:i/>
          <w:color w:val="000000" w:themeColor="text1"/>
          <w:sz w:val="24"/>
        </w:rPr>
        <w:t>Totten, MD</w:t>
      </w:r>
      <w:r w:rsidR="0038010C">
        <w:rPr>
          <w:rFonts w:ascii="Times New Roman" w:hAnsi="Times New Roman"/>
          <w:i/>
          <w:color w:val="000000" w:themeColor="text1"/>
          <w:sz w:val="24"/>
        </w:rPr>
        <w:tab/>
      </w:r>
      <w:r w:rsidR="0038010C">
        <w:rPr>
          <w:rFonts w:ascii="Times New Roman" w:hAnsi="Times New Roman"/>
          <w:i/>
          <w:color w:val="000000" w:themeColor="text1"/>
          <w:sz w:val="24"/>
        </w:rPr>
        <w:tab/>
      </w:r>
      <w:r w:rsidR="00305449" w:rsidRPr="00C32AC8">
        <w:rPr>
          <w:rFonts w:ascii="Times New Roman" w:hAnsi="Times New Roman"/>
          <w:i/>
          <w:sz w:val="24"/>
          <w:lang w:val="es-US"/>
        </w:rPr>
        <w:t xml:space="preserve">Tina Benson, </w:t>
      </w:r>
      <w:r w:rsidR="00305449" w:rsidRPr="00C32AC8">
        <w:rPr>
          <w:rFonts w:ascii="Times New Roman" w:hAnsi="Times New Roman"/>
          <w:bCs/>
          <w:i/>
          <w:sz w:val="24"/>
          <w:lang w:val="es-US"/>
        </w:rPr>
        <w:t>APRN</w:t>
      </w:r>
    </w:p>
    <w:p w14:paraId="6CEA8D0A" w14:textId="77777777" w:rsidR="00C32AC8" w:rsidRDefault="00305449" w:rsidP="00C32AC8">
      <w:pPr>
        <w:ind w:left="720" w:firstLine="72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Tricia Carney, </w:t>
      </w:r>
      <w:r w:rsidRPr="00C32AC8">
        <w:rPr>
          <w:rFonts w:ascii="Times New Roman" w:hAnsi="Times New Roman"/>
          <w:i/>
          <w:sz w:val="24"/>
        </w:rPr>
        <w:t>APRN</w:t>
      </w:r>
      <w:r w:rsidR="0038010C">
        <w:rPr>
          <w:rFonts w:ascii="Times New Roman" w:hAnsi="Times New Roman"/>
          <w:i/>
          <w:sz w:val="24"/>
        </w:rPr>
        <w:tab/>
      </w:r>
      <w:r w:rsidR="0038010C">
        <w:rPr>
          <w:rFonts w:ascii="Times New Roman" w:hAnsi="Times New Roman"/>
          <w:i/>
          <w:sz w:val="24"/>
        </w:rPr>
        <w:tab/>
      </w:r>
      <w:r w:rsidR="0038010C">
        <w:rPr>
          <w:rFonts w:ascii="Times New Roman" w:hAnsi="Times New Roman"/>
          <w:i/>
          <w:sz w:val="24"/>
        </w:rPr>
        <w:tab/>
      </w:r>
      <w:r w:rsidR="0038010C">
        <w:rPr>
          <w:rFonts w:ascii="Times New Roman" w:hAnsi="Times New Roman"/>
          <w:i/>
          <w:sz w:val="24"/>
        </w:rPr>
        <w:tab/>
      </w:r>
      <w:r w:rsidR="00C32AC8">
        <w:rPr>
          <w:rFonts w:ascii="Times New Roman" w:hAnsi="Times New Roman"/>
          <w:i/>
          <w:sz w:val="24"/>
        </w:rPr>
        <w:t xml:space="preserve">Luetta </w:t>
      </w:r>
      <w:proofErr w:type="spellStart"/>
      <w:r w:rsidR="00C32AC8">
        <w:rPr>
          <w:rFonts w:ascii="Times New Roman" w:hAnsi="Times New Roman"/>
          <w:i/>
          <w:sz w:val="24"/>
        </w:rPr>
        <w:t>Flanagin</w:t>
      </w:r>
      <w:proofErr w:type="spellEnd"/>
      <w:r w:rsidR="00C32AC8">
        <w:rPr>
          <w:rFonts w:ascii="Times New Roman" w:hAnsi="Times New Roman"/>
          <w:i/>
          <w:sz w:val="24"/>
        </w:rPr>
        <w:t>,</w:t>
      </w:r>
      <w:r w:rsidR="00C32AC8" w:rsidRPr="00C32AC8">
        <w:rPr>
          <w:rFonts w:ascii="Times New Roman" w:hAnsi="Times New Roman"/>
          <w:i/>
          <w:sz w:val="24"/>
        </w:rPr>
        <w:t xml:space="preserve"> APRN</w:t>
      </w:r>
    </w:p>
    <w:p w14:paraId="7D31B72F" w14:textId="59E1089F" w:rsidR="00305449" w:rsidRDefault="00C32AC8" w:rsidP="00305449">
      <w:pPr>
        <w:ind w:left="720" w:firstLine="720"/>
        <w:rPr>
          <w:rFonts w:ascii="Times New Roman" w:hAnsi="Times New Roman"/>
          <w:i/>
          <w:sz w:val="24"/>
        </w:rPr>
      </w:pPr>
      <w:r w:rsidRPr="00C32AC8">
        <w:rPr>
          <w:rFonts w:ascii="Times New Roman" w:hAnsi="Times New Roman"/>
          <w:i/>
          <w:sz w:val="24"/>
        </w:rPr>
        <w:lastRenderedPageBreak/>
        <w:t>Jenny Niblock, APRN</w:t>
      </w:r>
      <w:r w:rsidR="0038010C">
        <w:rPr>
          <w:rFonts w:ascii="Times New Roman" w:hAnsi="Times New Roman"/>
          <w:i/>
          <w:sz w:val="24"/>
        </w:rPr>
        <w:tab/>
      </w:r>
      <w:r w:rsidR="0038010C">
        <w:rPr>
          <w:rFonts w:ascii="Times New Roman" w:hAnsi="Times New Roman"/>
          <w:i/>
          <w:sz w:val="24"/>
        </w:rPr>
        <w:tab/>
      </w:r>
      <w:r w:rsidR="0038010C">
        <w:rPr>
          <w:rFonts w:ascii="Times New Roman" w:hAnsi="Times New Roman"/>
          <w:i/>
          <w:sz w:val="24"/>
        </w:rPr>
        <w:tab/>
      </w:r>
      <w:r w:rsidR="0038010C">
        <w:rPr>
          <w:rFonts w:ascii="Times New Roman" w:hAnsi="Times New Roman"/>
          <w:i/>
          <w:sz w:val="24"/>
        </w:rPr>
        <w:tab/>
      </w:r>
      <w:r w:rsidR="00AD165F">
        <w:rPr>
          <w:rFonts w:ascii="Times New Roman" w:hAnsi="Times New Roman"/>
          <w:i/>
          <w:sz w:val="24"/>
        </w:rPr>
        <w:t>Kamau, Gitau,</w:t>
      </w:r>
      <w:r w:rsidR="003813FD">
        <w:rPr>
          <w:rFonts w:ascii="Times New Roman" w:hAnsi="Times New Roman"/>
          <w:i/>
          <w:sz w:val="24"/>
        </w:rPr>
        <w:t xml:space="preserve"> CRNA</w:t>
      </w:r>
      <w:r w:rsidR="0038010C">
        <w:rPr>
          <w:rFonts w:ascii="Times New Roman" w:hAnsi="Times New Roman"/>
          <w:i/>
          <w:sz w:val="24"/>
        </w:rPr>
        <w:tab/>
      </w:r>
      <w:r w:rsidR="0038010C">
        <w:rPr>
          <w:rFonts w:ascii="Times New Roman" w:hAnsi="Times New Roman"/>
          <w:i/>
          <w:sz w:val="24"/>
        </w:rPr>
        <w:tab/>
      </w:r>
      <w:r w:rsidR="0038010C">
        <w:rPr>
          <w:rFonts w:ascii="Times New Roman" w:hAnsi="Times New Roman"/>
          <w:i/>
          <w:sz w:val="24"/>
        </w:rPr>
        <w:tab/>
      </w:r>
      <w:r w:rsidR="0038010C">
        <w:rPr>
          <w:rFonts w:ascii="Times New Roman" w:hAnsi="Times New Roman"/>
          <w:i/>
          <w:sz w:val="24"/>
        </w:rPr>
        <w:tab/>
      </w:r>
      <w:r w:rsidR="00F11B19">
        <w:rPr>
          <w:rFonts w:ascii="Times New Roman" w:hAnsi="Times New Roman"/>
          <w:i/>
          <w:sz w:val="24"/>
        </w:rPr>
        <w:t xml:space="preserve">Adam </w:t>
      </w:r>
      <w:proofErr w:type="spellStart"/>
      <w:r w:rsidR="00F11B19">
        <w:rPr>
          <w:rFonts w:ascii="Times New Roman" w:hAnsi="Times New Roman"/>
          <w:i/>
          <w:sz w:val="24"/>
        </w:rPr>
        <w:t>Horinek</w:t>
      </w:r>
      <w:proofErr w:type="spellEnd"/>
      <w:r w:rsidR="00F11B19">
        <w:rPr>
          <w:rFonts w:ascii="Times New Roman" w:hAnsi="Times New Roman"/>
          <w:i/>
          <w:sz w:val="24"/>
        </w:rPr>
        <w:t>, PA-C</w:t>
      </w:r>
      <w:r w:rsidR="0038010C">
        <w:rPr>
          <w:rFonts w:ascii="Times New Roman" w:hAnsi="Times New Roman"/>
          <w:i/>
          <w:sz w:val="24"/>
        </w:rPr>
        <w:tab/>
      </w:r>
      <w:r w:rsidR="0038010C">
        <w:rPr>
          <w:rFonts w:ascii="Times New Roman" w:hAnsi="Times New Roman"/>
          <w:i/>
          <w:sz w:val="24"/>
        </w:rPr>
        <w:tab/>
      </w:r>
      <w:r w:rsidR="0038010C">
        <w:rPr>
          <w:rFonts w:ascii="Times New Roman" w:hAnsi="Times New Roman"/>
          <w:i/>
          <w:sz w:val="24"/>
        </w:rPr>
        <w:tab/>
      </w:r>
      <w:r w:rsidR="0038010C">
        <w:rPr>
          <w:rFonts w:ascii="Times New Roman" w:hAnsi="Times New Roman"/>
          <w:i/>
          <w:sz w:val="24"/>
        </w:rPr>
        <w:tab/>
      </w:r>
      <w:r w:rsidR="00305449" w:rsidRPr="00C32AC8">
        <w:rPr>
          <w:rFonts w:ascii="Times New Roman" w:hAnsi="Times New Roman"/>
          <w:i/>
          <w:sz w:val="24"/>
        </w:rPr>
        <w:t>Jennifer Haag, PA-C</w:t>
      </w:r>
    </w:p>
    <w:p w14:paraId="774D7E55" w14:textId="77777777" w:rsidR="00E952DB" w:rsidRDefault="00F11B19" w:rsidP="00C32AC8">
      <w:pPr>
        <w:ind w:left="720" w:firstLine="72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Regina Taylor, PA</w:t>
      </w:r>
      <w:r w:rsidR="003C2AB8">
        <w:rPr>
          <w:rFonts w:ascii="Times New Roman" w:hAnsi="Times New Roman"/>
          <w:i/>
          <w:sz w:val="24"/>
        </w:rPr>
        <w:t>-C</w:t>
      </w:r>
      <w:r w:rsidR="0038010C">
        <w:rPr>
          <w:rFonts w:ascii="Times New Roman" w:hAnsi="Times New Roman"/>
          <w:i/>
          <w:sz w:val="24"/>
        </w:rPr>
        <w:tab/>
      </w:r>
      <w:r w:rsidR="0038010C">
        <w:rPr>
          <w:rFonts w:ascii="Times New Roman" w:hAnsi="Times New Roman"/>
          <w:i/>
          <w:sz w:val="24"/>
        </w:rPr>
        <w:tab/>
      </w:r>
      <w:r w:rsidR="0038010C">
        <w:rPr>
          <w:rFonts w:ascii="Times New Roman" w:hAnsi="Times New Roman"/>
          <w:i/>
          <w:sz w:val="24"/>
        </w:rPr>
        <w:tab/>
      </w:r>
      <w:r w:rsidR="0038010C">
        <w:rPr>
          <w:rFonts w:ascii="Times New Roman" w:hAnsi="Times New Roman"/>
          <w:i/>
          <w:sz w:val="24"/>
        </w:rPr>
        <w:tab/>
      </w:r>
      <w:r w:rsidR="00C32AC8" w:rsidRPr="00C32AC8">
        <w:rPr>
          <w:rFonts w:ascii="Times New Roman" w:hAnsi="Times New Roman"/>
          <w:i/>
          <w:sz w:val="24"/>
        </w:rPr>
        <w:t>Brian Unruh, PA-C</w:t>
      </w:r>
    </w:p>
    <w:p w14:paraId="72F4713F" w14:textId="2914A0B1" w:rsidR="002B748E" w:rsidRDefault="002B748E" w:rsidP="003813FD">
      <w:pPr>
        <w:ind w:left="720" w:firstLine="720"/>
        <w:rPr>
          <w:rFonts w:ascii="Times New Roman" w:hAnsi="Times New Roman"/>
          <w:i/>
          <w:sz w:val="24"/>
        </w:rPr>
      </w:pPr>
      <w:r w:rsidRPr="00CE522F">
        <w:rPr>
          <w:rFonts w:ascii="Times New Roman" w:hAnsi="Times New Roman"/>
          <w:i/>
          <w:sz w:val="24"/>
        </w:rPr>
        <w:t>Amanda Reid, PA</w:t>
      </w:r>
      <w:r>
        <w:rPr>
          <w:rFonts w:ascii="Times New Roman" w:hAnsi="Times New Roman"/>
          <w:i/>
          <w:sz w:val="24"/>
        </w:rPr>
        <w:t>-C</w:t>
      </w:r>
      <w:r w:rsidR="0038010C">
        <w:rPr>
          <w:rFonts w:ascii="Times New Roman" w:hAnsi="Times New Roman"/>
          <w:i/>
          <w:sz w:val="24"/>
        </w:rPr>
        <w:tab/>
      </w:r>
      <w:r w:rsidR="0038010C">
        <w:rPr>
          <w:rFonts w:ascii="Times New Roman" w:hAnsi="Times New Roman"/>
          <w:i/>
          <w:sz w:val="24"/>
        </w:rPr>
        <w:tab/>
      </w:r>
      <w:r w:rsidR="0038010C">
        <w:rPr>
          <w:rFonts w:ascii="Times New Roman" w:hAnsi="Times New Roman"/>
          <w:i/>
          <w:sz w:val="24"/>
        </w:rPr>
        <w:tab/>
      </w:r>
      <w:r w:rsidR="0038010C">
        <w:rPr>
          <w:rFonts w:ascii="Times New Roman" w:hAnsi="Times New Roman"/>
          <w:i/>
          <w:sz w:val="24"/>
        </w:rPr>
        <w:tab/>
      </w:r>
      <w:r w:rsidR="00AD165F">
        <w:rPr>
          <w:rFonts w:ascii="Times New Roman" w:hAnsi="Times New Roman"/>
          <w:i/>
          <w:sz w:val="24"/>
        </w:rPr>
        <w:t>Allie Keller, PA-C</w:t>
      </w:r>
    </w:p>
    <w:p w14:paraId="1765737B" w14:textId="433CA5C9" w:rsidR="00AD165F" w:rsidRDefault="00AD165F" w:rsidP="003813FD">
      <w:pPr>
        <w:ind w:left="720" w:firstLine="72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Robert </w:t>
      </w:r>
      <w:proofErr w:type="spellStart"/>
      <w:r>
        <w:rPr>
          <w:rFonts w:ascii="Times New Roman" w:hAnsi="Times New Roman"/>
          <w:i/>
          <w:sz w:val="24"/>
        </w:rPr>
        <w:t>Hieger</w:t>
      </w:r>
      <w:proofErr w:type="spellEnd"/>
      <w:r>
        <w:rPr>
          <w:rFonts w:ascii="Times New Roman" w:hAnsi="Times New Roman"/>
          <w:i/>
          <w:sz w:val="24"/>
        </w:rPr>
        <w:t>, AP</w:t>
      </w:r>
      <w:r w:rsidR="00A149BA">
        <w:rPr>
          <w:rFonts w:ascii="Times New Roman" w:hAnsi="Times New Roman"/>
          <w:i/>
          <w:sz w:val="24"/>
        </w:rPr>
        <w:t>RN</w:t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  <w:t xml:space="preserve">Stephanie </w:t>
      </w:r>
      <w:proofErr w:type="spellStart"/>
      <w:r>
        <w:rPr>
          <w:rFonts w:ascii="Times New Roman" w:hAnsi="Times New Roman"/>
          <w:i/>
          <w:sz w:val="24"/>
        </w:rPr>
        <w:t>Mesch</w:t>
      </w:r>
      <w:proofErr w:type="spellEnd"/>
      <w:r>
        <w:rPr>
          <w:rFonts w:ascii="Times New Roman" w:hAnsi="Times New Roman"/>
          <w:i/>
          <w:sz w:val="24"/>
        </w:rPr>
        <w:t>, APRN</w:t>
      </w:r>
    </w:p>
    <w:p w14:paraId="26A96D28" w14:textId="58817260" w:rsidR="00B23D05" w:rsidRPr="00C32AC8" w:rsidRDefault="00B23D05" w:rsidP="00B23D05">
      <w:pPr>
        <w:pStyle w:val="Heading3"/>
        <w:rPr>
          <w:rFonts w:ascii="Times New Roman" w:hAnsi="Times New Roman"/>
          <w:b/>
          <w:i w:val="0"/>
          <w:sz w:val="28"/>
          <w:szCs w:val="28"/>
          <w:u w:val="single"/>
        </w:rPr>
      </w:pPr>
      <w:bookmarkStart w:id="17" w:name="_Toc323732276"/>
      <w:r w:rsidRPr="00C32AC8">
        <w:rPr>
          <w:rFonts w:ascii="Times New Roman" w:hAnsi="Times New Roman"/>
          <w:b/>
          <w:i w:val="0"/>
          <w:sz w:val="28"/>
          <w:szCs w:val="28"/>
          <w:u w:val="single"/>
        </w:rPr>
        <w:t>Rehabilitation Services (physical, occupational and speech therapies)</w:t>
      </w:r>
      <w:bookmarkEnd w:id="17"/>
    </w:p>
    <w:p w14:paraId="6A1D7383" w14:textId="77777777" w:rsidR="00326B91" w:rsidRPr="00326B91" w:rsidRDefault="00B23D05" w:rsidP="00B23D05">
      <w:pPr>
        <w:rPr>
          <w:rFonts w:ascii="Times New Roman" w:hAnsi="Times New Roman"/>
          <w:sz w:val="16"/>
          <w:szCs w:val="16"/>
        </w:rPr>
      </w:pPr>
      <w:r w:rsidRPr="00F156F2">
        <w:rPr>
          <w:rFonts w:ascii="Times New Roman" w:hAnsi="Times New Roman"/>
          <w:sz w:val="24"/>
        </w:rPr>
        <w:tab/>
      </w:r>
    </w:p>
    <w:p w14:paraId="7F01EC82" w14:textId="6B384E37" w:rsidR="00B23D05" w:rsidRPr="00F156F2" w:rsidRDefault="00B23D05" w:rsidP="00326B9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Citizens Medical Center</w:t>
      </w:r>
    </w:p>
    <w:p w14:paraId="07DB461E" w14:textId="77777777" w:rsidR="00B23D05" w:rsidRPr="00F25FD6" w:rsidRDefault="00B23D05" w:rsidP="00B23D05">
      <w:pPr>
        <w:rPr>
          <w:rFonts w:ascii="Times New Roman" w:hAnsi="Times New Roman"/>
          <w:sz w:val="24"/>
        </w:rPr>
      </w:pPr>
      <w:r w:rsidRPr="00F25FD6">
        <w:rPr>
          <w:rFonts w:ascii="Times New Roman" w:hAnsi="Times New Roman"/>
          <w:sz w:val="24"/>
        </w:rPr>
        <w:tab/>
        <w:t>(PT, OT, Pediatric and Adult Speech</w:t>
      </w:r>
      <w:r w:rsidR="00C32AC8" w:rsidRPr="00F25FD6">
        <w:rPr>
          <w:rFonts w:ascii="Times New Roman" w:hAnsi="Times New Roman"/>
          <w:sz w:val="24"/>
        </w:rPr>
        <w:t>, Women’s Health</w:t>
      </w:r>
      <w:r w:rsidRPr="00F25FD6">
        <w:rPr>
          <w:rFonts w:ascii="Times New Roman" w:hAnsi="Times New Roman"/>
          <w:sz w:val="24"/>
        </w:rPr>
        <w:t>)</w:t>
      </w:r>
    </w:p>
    <w:p w14:paraId="021DAF5D" w14:textId="77777777" w:rsidR="00B23D05" w:rsidRPr="00F156F2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100 E. College Drive (Colby)</w:t>
      </w:r>
    </w:p>
    <w:p w14:paraId="47DD3AAE" w14:textId="64B32805" w:rsidR="00B23D05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785-460-4868</w:t>
      </w:r>
    </w:p>
    <w:p w14:paraId="34A3E39C" w14:textId="77777777" w:rsidR="00D27146" w:rsidRDefault="00B23D05" w:rsidP="00B23D05">
      <w:pPr>
        <w:rPr>
          <w:rFonts w:ascii="Times New Roman" w:hAnsi="Times New Roman"/>
          <w:sz w:val="24"/>
        </w:rPr>
        <w:sectPr w:rsidR="00D27146" w:rsidSect="005226EF">
          <w:type w:val="continuous"/>
          <w:pgSz w:w="12240" w:h="15840"/>
          <w:pgMar w:top="1080" w:right="1440" w:bottom="1080" w:left="1440" w:header="720" w:footer="720" w:gutter="0"/>
          <w:cols w:space="720"/>
          <w:docGrid w:linePitch="490"/>
        </w:sectPr>
      </w:pPr>
      <w:r w:rsidRPr="00F156F2">
        <w:rPr>
          <w:rFonts w:ascii="Times New Roman" w:hAnsi="Times New Roman"/>
          <w:sz w:val="24"/>
        </w:rPr>
        <w:tab/>
      </w:r>
    </w:p>
    <w:p w14:paraId="48CB1D08" w14:textId="0D041A28" w:rsidR="00B23D05" w:rsidRPr="00F156F2" w:rsidRDefault="00382D6E" w:rsidP="00B23D05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  <w:r w:rsidR="00B23D05" w:rsidRPr="00F156F2">
        <w:rPr>
          <w:rFonts w:ascii="Times New Roman" w:hAnsi="Times New Roman"/>
          <w:b/>
          <w:sz w:val="24"/>
        </w:rPr>
        <w:t>Good</w:t>
      </w:r>
      <w:r w:rsidR="00F25FD6">
        <w:rPr>
          <w:rFonts w:ascii="Times New Roman" w:hAnsi="Times New Roman"/>
          <w:b/>
          <w:sz w:val="24"/>
        </w:rPr>
        <w:t xml:space="preserve"> Samaritan Society of NW </w:t>
      </w:r>
      <w:r>
        <w:rPr>
          <w:rFonts w:ascii="Times New Roman" w:hAnsi="Times New Roman"/>
          <w:b/>
          <w:sz w:val="24"/>
        </w:rPr>
        <w:tab/>
      </w:r>
      <w:r w:rsidR="00F25FD6">
        <w:rPr>
          <w:rFonts w:ascii="Times New Roman" w:hAnsi="Times New Roman"/>
          <w:b/>
          <w:sz w:val="24"/>
        </w:rPr>
        <w:t>Kansas</w:t>
      </w:r>
    </w:p>
    <w:p w14:paraId="3325972C" w14:textId="716C3730" w:rsidR="00B23D05" w:rsidRPr="00F156F2" w:rsidRDefault="00382D6E" w:rsidP="00D2714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B23D05" w:rsidRPr="00F156F2">
        <w:rPr>
          <w:rFonts w:ascii="Times New Roman" w:hAnsi="Times New Roman"/>
          <w:sz w:val="24"/>
        </w:rPr>
        <w:t>(Home Care-PT, OT, Speech)</w:t>
      </w:r>
    </w:p>
    <w:p w14:paraId="44252F9A" w14:textId="5F8E114A" w:rsidR="00B23D05" w:rsidRPr="00F156F2" w:rsidRDefault="00382D6E" w:rsidP="00D2714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B23D05" w:rsidRPr="00F156F2">
        <w:rPr>
          <w:rFonts w:ascii="Times New Roman" w:hAnsi="Times New Roman"/>
          <w:sz w:val="24"/>
        </w:rPr>
        <w:t>820 S. Denison St. (St. Francis)</w:t>
      </w:r>
    </w:p>
    <w:p w14:paraId="619FFEC2" w14:textId="683A309A" w:rsidR="00B23D05" w:rsidRPr="00F156F2" w:rsidRDefault="00382D6E" w:rsidP="00D2714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B23D05" w:rsidRPr="00F156F2">
        <w:rPr>
          <w:rFonts w:ascii="Times New Roman" w:hAnsi="Times New Roman"/>
          <w:sz w:val="24"/>
        </w:rPr>
        <w:t>785-332-3588</w:t>
      </w:r>
    </w:p>
    <w:p w14:paraId="51FD542F" w14:textId="77777777" w:rsidR="00B23D05" w:rsidRPr="00F156F2" w:rsidRDefault="00B23D05" w:rsidP="00B23D05">
      <w:pPr>
        <w:ind w:firstLine="720"/>
        <w:rPr>
          <w:rFonts w:ascii="Times New Roman" w:hAnsi="Times New Roman"/>
          <w:sz w:val="24"/>
        </w:rPr>
      </w:pPr>
    </w:p>
    <w:p w14:paraId="055DC9ED" w14:textId="77777777" w:rsidR="00382D6E" w:rsidRDefault="00B23D05" w:rsidP="00D27146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 xml:space="preserve">Northwest Kansas Educational </w:t>
      </w:r>
    </w:p>
    <w:p w14:paraId="7E9364A4" w14:textId="055412B1" w:rsidR="00B23D05" w:rsidRPr="00F156F2" w:rsidRDefault="00B23D05" w:rsidP="00D27146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Service Center</w:t>
      </w:r>
    </w:p>
    <w:p w14:paraId="7788D20C" w14:textId="77777777" w:rsidR="00B23D05" w:rsidRPr="00F156F2" w:rsidRDefault="00B23D05" w:rsidP="00D27146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(Home Care-PT, OT, Speech)</w:t>
      </w:r>
    </w:p>
    <w:p w14:paraId="56EF1AE8" w14:textId="77777777" w:rsidR="00B23D05" w:rsidRPr="00F156F2" w:rsidRDefault="00B23D05" w:rsidP="00D27146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703 W. 2</w:t>
      </w:r>
      <w:r w:rsidRPr="00F156F2">
        <w:rPr>
          <w:rFonts w:ascii="Times New Roman" w:hAnsi="Times New Roman"/>
          <w:sz w:val="24"/>
          <w:vertAlign w:val="superscript"/>
        </w:rPr>
        <w:t>nd</w:t>
      </w:r>
      <w:r w:rsidRPr="00F156F2">
        <w:rPr>
          <w:rFonts w:ascii="Times New Roman" w:hAnsi="Times New Roman"/>
          <w:sz w:val="24"/>
        </w:rPr>
        <w:t xml:space="preserve"> (Oakley)</w:t>
      </w:r>
    </w:p>
    <w:p w14:paraId="051BE371" w14:textId="77777777" w:rsidR="00D27146" w:rsidRDefault="00B23D05" w:rsidP="00D27146">
      <w:pPr>
        <w:rPr>
          <w:rFonts w:ascii="Times New Roman" w:hAnsi="Times New Roman"/>
          <w:sz w:val="24"/>
        </w:rPr>
        <w:sectPr w:rsidR="00D27146" w:rsidSect="00D27146">
          <w:type w:val="continuous"/>
          <w:pgSz w:w="12240" w:h="15840"/>
          <w:pgMar w:top="1080" w:right="1440" w:bottom="1080" w:left="1440" w:header="720" w:footer="720" w:gutter="0"/>
          <w:cols w:num="2" w:space="720"/>
          <w:docGrid w:linePitch="490"/>
        </w:sectPr>
      </w:pPr>
      <w:r w:rsidRPr="00F156F2">
        <w:rPr>
          <w:rFonts w:ascii="Times New Roman" w:hAnsi="Times New Roman"/>
          <w:sz w:val="24"/>
        </w:rPr>
        <w:t>785-672-3125</w:t>
      </w:r>
    </w:p>
    <w:p w14:paraId="2DE81C8F" w14:textId="0E5F9D22" w:rsidR="00B23D05" w:rsidRPr="00F156F2" w:rsidRDefault="00B23D05" w:rsidP="00B23D05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</w:r>
    </w:p>
    <w:p w14:paraId="58B9C210" w14:textId="19F12179" w:rsidR="00B23D05" w:rsidRPr="00F156F2" w:rsidRDefault="00B23D05" w:rsidP="00D27146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sz w:val="24"/>
        </w:rPr>
        <w:tab/>
      </w:r>
      <w:r w:rsidRPr="00F156F2">
        <w:rPr>
          <w:rFonts w:ascii="Times New Roman" w:hAnsi="Times New Roman"/>
          <w:b/>
          <w:sz w:val="24"/>
        </w:rPr>
        <w:t>Tina Harris Physical Therapy &amp; Sports Medicine C</w:t>
      </w:r>
      <w:r w:rsidR="00E90E23">
        <w:rPr>
          <w:rFonts w:ascii="Times New Roman" w:hAnsi="Times New Roman"/>
          <w:b/>
          <w:sz w:val="24"/>
        </w:rPr>
        <w:t>en</w:t>
      </w:r>
      <w:r w:rsidRPr="00F156F2">
        <w:rPr>
          <w:rFonts w:ascii="Times New Roman" w:hAnsi="Times New Roman"/>
          <w:b/>
          <w:sz w:val="24"/>
        </w:rPr>
        <w:t>t</w:t>
      </w:r>
      <w:r w:rsidR="00E90E23">
        <w:rPr>
          <w:rFonts w:ascii="Times New Roman" w:hAnsi="Times New Roman"/>
          <w:b/>
          <w:sz w:val="24"/>
        </w:rPr>
        <w:t>e</w:t>
      </w:r>
      <w:r w:rsidRPr="00F156F2">
        <w:rPr>
          <w:rFonts w:ascii="Times New Roman" w:hAnsi="Times New Roman"/>
          <w:b/>
          <w:sz w:val="24"/>
        </w:rPr>
        <w:t>r</w:t>
      </w:r>
    </w:p>
    <w:p w14:paraId="6956C5DD" w14:textId="77777777" w:rsidR="00B23D05" w:rsidRPr="00F156F2" w:rsidRDefault="00B23D05" w:rsidP="00B23D05">
      <w:pPr>
        <w:ind w:left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270 North Franklin Avenue (Colby)</w:t>
      </w:r>
    </w:p>
    <w:p w14:paraId="40F19843" w14:textId="77777777" w:rsidR="00B23D05" w:rsidRPr="00F156F2" w:rsidRDefault="00B23D05" w:rsidP="00B23D05">
      <w:pPr>
        <w:ind w:left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785-462-8008</w:t>
      </w:r>
    </w:p>
    <w:p w14:paraId="0F6B082D" w14:textId="77777777" w:rsidR="00735AB1" w:rsidRDefault="00735AB1" w:rsidP="00C978AC">
      <w:pPr>
        <w:pStyle w:val="Heading2"/>
        <w:jc w:val="center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t>Other Health Care Services</w:t>
      </w:r>
      <w:bookmarkStart w:id="18" w:name="_Toc323732278"/>
    </w:p>
    <w:p w14:paraId="182564EA" w14:textId="11706D43" w:rsidR="00735AB1" w:rsidRPr="00735AB1" w:rsidRDefault="00735AB1" w:rsidP="00735AB1">
      <w:pPr>
        <w:pStyle w:val="Heading2"/>
        <w:rPr>
          <w:rFonts w:ascii="Times New Roman" w:hAnsi="Times New Roman"/>
          <w:sz w:val="32"/>
          <w:szCs w:val="32"/>
          <w:u w:val="single"/>
        </w:rPr>
      </w:pPr>
      <w:r w:rsidRPr="00735AB1">
        <w:rPr>
          <w:rFonts w:ascii="Times New Roman" w:hAnsi="Times New Roman"/>
          <w:sz w:val="28"/>
          <w:szCs w:val="28"/>
          <w:u w:val="single"/>
        </w:rPr>
        <w:t>Assisted Living/Nursing Homes/L</w:t>
      </w:r>
      <w:bookmarkEnd w:id="18"/>
      <w:r w:rsidR="00994849">
        <w:rPr>
          <w:rFonts w:ascii="Times New Roman" w:hAnsi="Times New Roman"/>
          <w:sz w:val="28"/>
          <w:szCs w:val="28"/>
          <w:u w:val="single"/>
        </w:rPr>
        <w:t>ong Term Care</w:t>
      </w:r>
    </w:p>
    <w:p w14:paraId="6D9D322E" w14:textId="77777777" w:rsidR="00735AB1" w:rsidRPr="00E952DB" w:rsidRDefault="00735AB1" w:rsidP="00735AB1">
      <w:pPr>
        <w:rPr>
          <w:rFonts w:ascii="Times New Roman" w:hAnsi="Times New Roman"/>
          <w:sz w:val="16"/>
          <w:szCs w:val="16"/>
        </w:rPr>
      </w:pPr>
    </w:p>
    <w:p w14:paraId="2173D14A" w14:textId="77777777" w:rsidR="00D27146" w:rsidRDefault="00735AB1" w:rsidP="00735AB1">
      <w:pPr>
        <w:rPr>
          <w:rFonts w:ascii="Times New Roman" w:hAnsi="Times New Roman"/>
          <w:sz w:val="24"/>
        </w:rPr>
        <w:sectPr w:rsidR="00D27146" w:rsidSect="005226EF">
          <w:type w:val="continuous"/>
          <w:pgSz w:w="12240" w:h="15840"/>
          <w:pgMar w:top="1080" w:right="1440" w:bottom="1080" w:left="1440" w:header="720" w:footer="720" w:gutter="0"/>
          <w:cols w:space="720"/>
          <w:docGrid w:linePitch="490"/>
        </w:sectPr>
      </w:pPr>
      <w:r w:rsidRPr="00F156F2">
        <w:rPr>
          <w:rFonts w:ascii="Times New Roman" w:hAnsi="Times New Roman"/>
          <w:sz w:val="24"/>
        </w:rPr>
        <w:tab/>
      </w:r>
    </w:p>
    <w:p w14:paraId="429B125C" w14:textId="0FBEB008" w:rsidR="00735AB1" w:rsidRPr="00F156F2" w:rsidRDefault="002B748E" w:rsidP="00735AB1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olby</w:t>
      </w:r>
      <w:r w:rsidR="00735AB1" w:rsidRPr="00F156F2">
        <w:rPr>
          <w:rFonts w:ascii="Times New Roman" w:hAnsi="Times New Roman"/>
          <w:b/>
          <w:sz w:val="24"/>
        </w:rPr>
        <w:t xml:space="preserve"> Health &amp; Rehab</w:t>
      </w:r>
    </w:p>
    <w:p w14:paraId="521C32CE" w14:textId="5D2A7CC3" w:rsidR="00735AB1" w:rsidRPr="00F156F2" w:rsidRDefault="00735AB1" w:rsidP="00735AB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05 East College Drive (Colby)</w:t>
      </w:r>
    </w:p>
    <w:p w14:paraId="1ED5EB72" w14:textId="42012BA4" w:rsidR="00735AB1" w:rsidRPr="00F156F2" w:rsidRDefault="00735AB1" w:rsidP="00735AB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785-462-6721</w:t>
      </w:r>
    </w:p>
    <w:p w14:paraId="0FB62964" w14:textId="3BB60D43" w:rsidR="00735AB1" w:rsidRPr="00D27146" w:rsidRDefault="00690631" w:rsidP="00735AB1">
      <w:pPr>
        <w:rPr>
          <w:rFonts w:ascii="Times New Roman" w:hAnsi="Times New Roman"/>
          <w:sz w:val="22"/>
          <w:szCs w:val="22"/>
        </w:rPr>
      </w:pPr>
      <w:hyperlink r:id="rId38" w:history="1">
        <w:r w:rsidR="00D27146" w:rsidRPr="00D27146">
          <w:rPr>
            <w:rStyle w:val="Hyperlink"/>
            <w:rFonts w:ascii="Times New Roman" w:hAnsi="Times New Roman"/>
            <w:sz w:val="22"/>
            <w:szCs w:val="22"/>
          </w:rPr>
          <w:t>http://www.colbyhealthandrehab.com/</w:t>
        </w:r>
      </w:hyperlink>
      <w:r w:rsidR="00CF2791" w:rsidRPr="00D27146">
        <w:rPr>
          <w:rFonts w:ascii="Times New Roman" w:hAnsi="Times New Roman"/>
          <w:sz w:val="22"/>
          <w:szCs w:val="22"/>
        </w:rPr>
        <w:t xml:space="preserve"> </w:t>
      </w:r>
    </w:p>
    <w:p w14:paraId="7BE978B3" w14:textId="52278893" w:rsidR="00735AB1" w:rsidRPr="00F156F2" w:rsidRDefault="00735AB1" w:rsidP="00735AB1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Fairview Estates</w:t>
      </w:r>
    </w:p>
    <w:p w14:paraId="46C8671C" w14:textId="51AF42F2" w:rsidR="00735AB1" w:rsidRPr="00F156F2" w:rsidRDefault="00735AB1" w:rsidP="00735AB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630 Sewell Avenue (Colby)</w:t>
      </w:r>
    </w:p>
    <w:p w14:paraId="11286F39" w14:textId="4BA82C0F" w:rsidR="00735AB1" w:rsidRPr="00F156F2" w:rsidRDefault="00735AB1" w:rsidP="00735AB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785-462-</w:t>
      </w:r>
      <w:r w:rsidR="00FF298C">
        <w:rPr>
          <w:rFonts w:ascii="Times New Roman" w:hAnsi="Times New Roman"/>
          <w:sz w:val="24"/>
        </w:rPr>
        <w:t>2154</w:t>
      </w:r>
    </w:p>
    <w:p w14:paraId="573F8D36" w14:textId="77777777" w:rsidR="00305449" w:rsidRPr="00F156F2" w:rsidRDefault="00305449" w:rsidP="00735AB1">
      <w:pPr>
        <w:rPr>
          <w:rFonts w:ascii="Times New Roman" w:hAnsi="Times New Roman"/>
          <w:b/>
          <w:sz w:val="24"/>
        </w:rPr>
      </w:pPr>
    </w:p>
    <w:p w14:paraId="3C19309A" w14:textId="0DAF15BE" w:rsidR="00735AB1" w:rsidRPr="00F156F2" w:rsidRDefault="00735AB1" w:rsidP="00735AB1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ab/>
      </w:r>
    </w:p>
    <w:p w14:paraId="02B5C07B" w14:textId="022B0309" w:rsidR="00D27146" w:rsidRDefault="00D27146" w:rsidP="00735AB1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</w:p>
    <w:p w14:paraId="20EB32B7" w14:textId="74F8CA3F" w:rsidR="00D27146" w:rsidRDefault="00D27146" w:rsidP="00735AB1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rairie Senior Living Complex</w:t>
      </w:r>
    </w:p>
    <w:p w14:paraId="2D6A5193" w14:textId="7A0547EE" w:rsidR="00735AB1" w:rsidRPr="00D27146" w:rsidRDefault="00735AB1" w:rsidP="00735AB1">
      <w:pPr>
        <w:rPr>
          <w:rFonts w:ascii="Times New Roman" w:hAnsi="Times New Roman"/>
          <w:b/>
          <w:sz w:val="22"/>
          <w:szCs w:val="22"/>
        </w:rPr>
      </w:pPr>
      <w:r w:rsidRPr="00D27146">
        <w:rPr>
          <w:rFonts w:ascii="Times New Roman" w:hAnsi="Times New Roman"/>
          <w:sz w:val="22"/>
          <w:szCs w:val="22"/>
        </w:rPr>
        <w:t>1625 South Franklin Avenue (Colby)</w:t>
      </w:r>
    </w:p>
    <w:p w14:paraId="62C82EC5" w14:textId="641D0564" w:rsidR="00735AB1" w:rsidRPr="00D27146" w:rsidRDefault="00735AB1" w:rsidP="00735AB1">
      <w:pPr>
        <w:rPr>
          <w:rFonts w:ascii="Times New Roman" w:hAnsi="Times New Roman"/>
          <w:sz w:val="22"/>
          <w:szCs w:val="22"/>
        </w:rPr>
      </w:pPr>
      <w:r w:rsidRPr="00D27146">
        <w:rPr>
          <w:rFonts w:ascii="Times New Roman" w:hAnsi="Times New Roman"/>
          <w:sz w:val="22"/>
          <w:szCs w:val="22"/>
        </w:rPr>
        <w:t>785-462-8295</w:t>
      </w:r>
    </w:p>
    <w:p w14:paraId="34B72883" w14:textId="4864AD76" w:rsidR="00735AB1" w:rsidRPr="00D27146" w:rsidRDefault="00FF298C" w:rsidP="00735AB1">
      <w:pPr>
        <w:rPr>
          <w:rStyle w:val="Hyperlink"/>
          <w:rFonts w:ascii="Times New Roman" w:hAnsi="Times New Roman"/>
          <w:sz w:val="22"/>
          <w:szCs w:val="22"/>
        </w:rPr>
      </w:pPr>
      <w:r w:rsidRPr="00D27146">
        <w:rPr>
          <w:rStyle w:val="Hyperlink"/>
          <w:rFonts w:ascii="Times New Roman" w:hAnsi="Times New Roman"/>
          <w:sz w:val="22"/>
          <w:szCs w:val="22"/>
        </w:rPr>
        <w:t>www.cmciks.com/senior-living</w:t>
      </w:r>
    </w:p>
    <w:p w14:paraId="31781941" w14:textId="77777777" w:rsidR="00D27146" w:rsidRDefault="00D27146" w:rsidP="002F1041">
      <w:pPr>
        <w:pStyle w:val="Heading2"/>
        <w:rPr>
          <w:rFonts w:ascii="Times New Roman" w:hAnsi="Times New Roman"/>
          <w:sz w:val="28"/>
          <w:szCs w:val="28"/>
          <w:u w:val="single"/>
        </w:rPr>
        <w:sectPr w:rsidR="00D27146" w:rsidSect="00D27146">
          <w:type w:val="continuous"/>
          <w:pgSz w:w="12240" w:h="15840"/>
          <w:pgMar w:top="1080" w:right="630" w:bottom="1080" w:left="810" w:header="720" w:footer="720" w:gutter="0"/>
          <w:cols w:num="3" w:space="900"/>
          <w:docGrid w:linePitch="490"/>
        </w:sectPr>
      </w:pPr>
      <w:bookmarkStart w:id="19" w:name="_Toc303752387"/>
      <w:bookmarkStart w:id="20" w:name="_Toc323732279"/>
    </w:p>
    <w:p w14:paraId="719A0779" w14:textId="7330C811" w:rsidR="002F1041" w:rsidRPr="002F1041" w:rsidRDefault="002F1041" w:rsidP="002F1041">
      <w:pPr>
        <w:pStyle w:val="Heading2"/>
        <w:rPr>
          <w:rFonts w:ascii="Times New Roman" w:hAnsi="Times New Roman"/>
          <w:sz w:val="28"/>
          <w:szCs w:val="28"/>
          <w:u w:val="single"/>
        </w:rPr>
      </w:pPr>
      <w:r w:rsidRPr="002F1041">
        <w:rPr>
          <w:rFonts w:ascii="Times New Roman" w:hAnsi="Times New Roman"/>
          <w:sz w:val="28"/>
          <w:szCs w:val="28"/>
          <w:u w:val="single"/>
        </w:rPr>
        <w:t>Diabetes</w:t>
      </w:r>
      <w:bookmarkEnd w:id="19"/>
      <w:bookmarkEnd w:id="20"/>
    </w:p>
    <w:p w14:paraId="3D1D9DA6" w14:textId="77777777" w:rsidR="002F1041" w:rsidRPr="00E952DB" w:rsidRDefault="002F1041" w:rsidP="002F1041">
      <w:pPr>
        <w:ind w:firstLine="720"/>
        <w:rPr>
          <w:rFonts w:ascii="Times New Roman" w:hAnsi="Times New Roman"/>
          <w:b/>
          <w:sz w:val="16"/>
          <w:szCs w:val="16"/>
        </w:rPr>
      </w:pPr>
    </w:p>
    <w:p w14:paraId="0EA027B4" w14:textId="264C0A52" w:rsidR="002F1041" w:rsidRPr="00F156F2" w:rsidRDefault="002F1041" w:rsidP="00326B9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Citizens Medical Center</w:t>
      </w:r>
      <w:r w:rsidR="00326B91">
        <w:rPr>
          <w:rFonts w:ascii="Times New Roman" w:hAnsi="Times New Roman"/>
          <w:b/>
          <w:sz w:val="24"/>
        </w:rPr>
        <w:t xml:space="preserve">, </w:t>
      </w:r>
      <w:r w:rsidRPr="00F156F2">
        <w:rPr>
          <w:rFonts w:ascii="Times New Roman" w:hAnsi="Times New Roman"/>
          <w:b/>
          <w:sz w:val="24"/>
        </w:rPr>
        <w:t>Certified Diabetes Educator</w:t>
      </w:r>
    </w:p>
    <w:p w14:paraId="311FCB6E" w14:textId="77777777" w:rsidR="002F1041" w:rsidRDefault="002F1041" w:rsidP="002F104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00 E. College Drive (Colby)</w:t>
      </w:r>
    </w:p>
    <w:p w14:paraId="2BCC06CA" w14:textId="77777777" w:rsidR="00E952DB" w:rsidRDefault="002F1041" w:rsidP="002F104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785-460-1237</w:t>
      </w:r>
    </w:p>
    <w:p w14:paraId="4D2D4654" w14:textId="77777777" w:rsidR="002F1041" w:rsidRPr="002F1041" w:rsidRDefault="002F1041" w:rsidP="002F1041">
      <w:pPr>
        <w:pStyle w:val="Heading2"/>
        <w:jc w:val="both"/>
        <w:rPr>
          <w:rFonts w:ascii="Times New Roman" w:hAnsi="Times New Roman"/>
          <w:sz w:val="28"/>
          <w:szCs w:val="28"/>
          <w:u w:val="single"/>
        </w:rPr>
      </w:pPr>
      <w:bookmarkStart w:id="21" w:name="_Toc303752388"/>
      <w:bookmarkStart w:id="22" w:name="_Toc323732280"/>
      <w:r w:rsidRPr="002F1041">
        <w:rPr>
          <w:rFonts w:ascii="Times New Roman" w:hAnsi="Times New Roman"/>
          <w:sz w:val="28"/>
          <w:szCs w:val="28"/>
          <w:u w:val="single"/>
        </w:rPr>
        <w:t>Disability Services</w:t>
      </w:r>
      <w:bookmarkEnd w:id="21"/>
      <w:bookmarkEnd w:id="22"/>
    </w:p>
    <w:p w14:paraId="5CEFE147" w14:textId="77777777" w:rsidR="002F1041" w:rsidRPr="00E952DB" w:rsidRDefault="002F1041" w:rsidP="002F1041">
      <w:pPr>
        <w:rPr>
          <w:rFonts w:ascii="Times New Roman" w:hAnsi="Times New Roman"/>
          <w:sz w:val="16"/>
          <w:szCs w:val="16"/>
        </w:rPr>
      </w:pPr>
    </w:p>
    <w:p w14:paraId="66D9A6AC" w14:textId="77777777" w:rsidR="00D27146" w:rsidRDefault="00D27146" w:rsidP="002F1041">
      <w:pPr>
        <w:ind w:firstLine="720"/>
        <w:rPr>
          <w:rFonts w:ascii="Times New Roman" w:hAnsi="Times New Roman"/>
          <w:b/>
          <w:sz w:val="24"/>
        </w:rPr>
        <w:sectPr w:rsidR="00D27146" w:rsidSect="005226EF">
          <w:type w:val="continuous"/>
          <w:pgSz w:w="12240" w:h="15840"/>
          <w:pgMar w:top="1080" w:right="1440" w:bottom="1080" w:left="1440" w:header="720" w:footer="720" w:gutter="0"/>
          <w:cols w:space="720"/>
          <w:docGrid w:linePitch="490"/>
        </w:sectPr>
      </w:pPr>
    </w:p>
    <w:p w14:paraId="79A235AF" w14:textId="0B696F25" w:rsidR="002F1041" w:rsidRPr="00F156F2" w:rsidRDefault="002F1041" w:rsidP="002F104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b/>
          <w:sz w:val="24"/>
        </w:rPr>
        <w:t>LINK</w:t>
      </w:r>
      <w:r w:rsidR="00F25FD6">
        <w:rPr>
          <w:rFonts w:ascii="Times New Roman" w:hAnsi="Times New Roman"/>
          <w:sz w:val="24"/>
        </w:rPr>
        <w:t xml:space="preserve"> (ages 16-60)</w:t>
      </w:r>
      <w:r w:rsidR="00E952DB">
        <w:rPr>
          <w:rFonts w:ascii="Times New Roman" w:hAnsi="Times New Roman"/>
          <w:sz w:val="24"/>
        </w:rPr>
        <w:t xml:space="preserve"> </w:t>
      </w:r>
      <w:r w:rsidRPr="00F156F2">
        <w:rPr>
          <w:rFonts w:ascii="Times New Roman" w:hAnsi="Times New Roman"/>
          <w:sz w:val="24"/>
        </w:rPr>
        <w:t>(Hays)</w:t>
      </w:r>
    </w:p>
    <w:p w14:paraId="5EF2730F" w14:textId="77777777" w:rsidR="002F1041" w:rsidRPr="00F156F2" w:rsidRDefault="00F25FD6" w:rsidP="002F1041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00-569-5926; </w:t>
      </w:r>
      <w:r w:rsidR="002F1041" w:rsidRPr="00F156F2">
        <w:rPr>
          <w:rFonts w:ascii="Times New Roman" w:hAnsi="Times New Roman"/>
          <w:sz w:val="24"/>
        </w:rPr>
        <w:t>1-785-625-6942</w:t>
      </w:r>
    </w:p>
    <w:p w14:paraId="1634E34A" w14:textId="77777777" w:rsidR="002F1041" w:rsidRPr="00F156F2" w:rsidRDefault="00690631" w:rsidP="002F1041">
      <w:pPr>
        <w:ind w:firstLine="720"/>
        <w:rPr>
          <w:rFonts w:ascii="Times New Roman" w:hAnsi="Times New Roman"/>
          <w:sz w:val="24"/>
        </w:rPr>
      </w:pPr>
      <w:hyperlink r:id="rId39" w:history="1">
        <w:r w:rsidR="00FF298C" w:rsidRPr="0026227A">
          <w:rPr>
            <w:rStyle w:val="Hyperlink"/>
            <w:rFonts w:ascii="Times New Roman" w:hAnsi="Times New Roman"/>
            <w:sz w:val="24"/>
          </w:rPr>
          <w:t>http://linkinc.org/</w:t>
        </w:r>
      </w:hyperlink>
    </w:p>
    <w:p w14:paraId="06004363" w14:textId="77777777" w:rsidR="002F1041" w:rsidRPr="00326B91" w:rsidRDefault="002F1041" w:rsidP="002F1041">
      <w:pPr>
        <w:ind w:firstLine="720"/>
        <w:rPr>
          <w:rFonts w:ascii="Times New Roman" w:hAnsi="Times New Roman"/>
          <w:sz w:val="18"/>
          <w:szCs w:val="18"/>
        </w:rPr>
      </w:pPr>
    </w:p>
    <w:p w14:paraId="5325D49A" w14:textId="77777777" w:rsidR="002F1041" w:rsidRPr="00F156F2" w:rsidRDefault="002F1041" w:rsidP="00E952DB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</w:r>
      <w:r w:rsidRPr="00F156F2">
        <w:rPr>
          <w:rFonts w:ascii="Times New Roman" w:hAnsi="Times New Roman"/>
          <w:b/>
          <w:sz w:val="24"/>
        </w:rPr>
        <w:t>SKIL of Western Kansas</w:t>
      </w:r>
      <w:r w:rsidR="00E952DB">
        <w:rPr>
          <w:rFonts w:ascii="Times New Roman" w:hAnsi="Times New Roman"/>
          <w:b/>
          <w:sz w:val="24"/>
        </w:rPr>
        <w:t xml:space="preserve"> </w:t>
      </w:r>
      <w:r w:rsidRPr="00F156F2">
        <w:rPr>
          <w:rFonts w:ascii="Times New Roman" w:hAnsi="Times New Roman"/>
          <w:sz w:val="24"/>
        </w:rPr>
        <w:t>(Hays)</w:t>
      </w:r>
    </w:p>
    <w:p w14:paraId="6D59F527" w14:textId="77777777" w:rsidR="002F1041" w:rsidRPr="00C25755" w:rsidRDefault="00690631" w:rsidP="002F1041">
      <w:pPr>
        <w:ind w:firstLine="720"/>
        <w:rPr>
          <w:rFonts w:ascii="Times New Roman" w:hAnsi="Times New Roman"/>
          <w:sz w:val="24"/>
        </w:rPr>
      </w:pPr>
      <w:hyperlink r:id="rId40" w:history="1">
        <w:r w:rsidR="002F1041" w:rsidRPr="00C25755">
          <w:rPr>
            <w:rStyle w:val="Hyperlink"/>
            <w:rFonts w:ascii="Times New Roman" w:hAnsi="Times New Roman"/>
            <w:sz w:val="24"/>
          </w:rPr>
          <w:t>http://skilonline.com/</w:t>
        </w:r>
      </w:hyperlink>
    </w:p>
    <w:p w14:paraId="2F1ED7E0" w14:textId="77777777" w:rsidR="002F1041" w:rsidRPr="00F156F2" w:rsidRDefault="002F1041" w:rsidP="002F104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800-316-8019</w:t>
      </w:r>
      <w:r w:rsidR="00FF298C">
        <w:rPr>
          <w:rFonts w:ascii="Times New Roman" w:hAnsi="Times New Roman"/>
          <w:sz w:val="24"/>
        </w:rPr>
        <w:t xml:space="preserve"> or 785-628-8019</w:t>
      </w:r>
    </w:p>
    <w:p w14:paraId="7EE83119" w14:textId="77777777" w:rsidR="00D27146" w:rsidRDefault="00D27146" w:rsidP="002F1041">
      <w:pPr>
        <w:rPr>
          <w:rFonts w:ascii="Times New Roman" w:hAnsi="Times New Roman"/>
          <w:sz w:val="18"/>
          <w:szCs w:val="18"/>
        </w:rPr>
        <w:sectPr w:rsidR="00D27146" w:rsidSect="00D27146">
          <w:type w:val="continuous"/>
          <w:pgSz w:w="12240" w:h="15840"/>
          <w:pgMar w:top="1080" w:right="1440" w:bottom="1080" w:left="1440" w:header="720" w:footer="720" w:gutter="0"/>
          <w:cols w:num="2" w:space="720"/>
          <w:docGrid w:linePitch="490"/>
        </w:sectPr>
      </w:pPr>
    </w:p>
    <w:p w14:paraId="6ABEB493" w14:textId="77777777" w:rsidR="00382D6E" w:rsidRDefault="00382D6E" w:rsidP="002F1041">
      <w:pPr>
        <w:ind w:firstLine="720"/>
        <w:rPr>
          <w:rFonts w:ascii="Times New Roman" w:hAnsi="Times New Roman"/>
          <w:b/>
          <w:sz w:val="24"/>
        </w:rPr>
      </w:pPr>
    </w:p>
    <w:p w14:paraId="2536D84B" w14:textId="1B67734B" w:rsidR="002F1041" w:rsidRPr="00F156F2" w:rsidRDefault="002F1041" w:rsidP="002F104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lastRenderedPageBreak/>
        <w:t>Kansas Department of Children and Families</w:t>
      </w:r>
    </w:p>
    <w:p w14:paraId="44147B14" w14:textId="77777777" w:rsidR="002F1041" w:rsidRPr="00F156F2" w:rsidRDefault="002F1041" w:rsidP="002F104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135 S. Country Club Drive (Colby)</w:t>
      </w:r>
    </w:p>
    <w:p w14:paraId="60C29331" w14:textId="77777777" w:rsidR="002F1041" w:rsidRPr="00F156F2" w:rsidRDefault="002F1041" w:rsidP="002F104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785-462-6769</w:t>
      </w:r>
    </w:p>
    <w:p w14:paraId="2395B258" w14:textId="77777777" w:rsidR="002F1041" w:rsidRPr="00C25755" w:rsidRDefault="00690631" w:rsidP="002F1041">
      <w:pPr>
        <w:ind w:left="720"/>
        <w:rPr>
          <w:rFonts w:ascii="Times New Roman" w:hAnsi="Times New Roman"/>
          <w:sz w:val="24"/>
        </w:rPr>
      </w:pPr>
      <w:hyperlink r:id="rId41" w:history="1">
        <w:r w:rsidR="002F1041" w:rsidRPr="00C25755">
          <w:rPr>
            <w:rStyle w:val="Hyperlink"/>
            <w:rFonts w:ascii="Times New Roman" w:hAnsi="Times New Roman"/>
            <w:sz w:val="24"/>
          </w:rPr>
          <w:t>http://www.dcf.ks.gov/services/Pages/DCFOfficeLocatorMap.aspx</w:t>
        </w:r>
      </w:hyperlink>
    </w:p>
    <w:p w14:paraId="40E790E4" w14:textId="77777777" w:rsidR="002F1041" w:rsidRPr="00326B91" w:rsidRDefault="002F1041" w:rsidP="002F1041">
      <w:pPr>
        <w:ind w:firstLine="720"/>
        <w:rPr>
          <w:rFonts w:ascii="Times New Roman" w:hAnsi="Times New Roman"/>
          <w:b/>
          <w:sz w:val="18"/>
          <w:szCs w:val="18"/>
        </w:rPr>
      </w:pPr>
    </w:p>
    <w:p w14:paraId="0EAE5A24" w14:textId="77777777" w:rsidR="002F1041" w:rsidRPr="00F156F2" w:rsidRDefault="002F1041" w:rsidP="002F104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b/>
          <w:sz w:val="24"/>
        </w:rPr>
        <w:t>Kansas Department on Aging &amp; Disability</w:t>
      </w:r>
      <w:r w:rsidR="00E952DB">
        <w:rPr>
          <w:rFonts w:ascii="Times New Roman" w:hAnsi="Times New Roman"/>
          <w:b/>
          <w:sz w:val="24"/>
        </w:rPr>
        <w:t xml:space="preserve"> </w:t>
      </w:r>
      <w:r w:rsidRPr="00F156F2">
        <w:rPr>
          <w:rFonts w:ascii="Times New Roman" w:hAnsi="Times New Roman"/>
          <w:sz w:val="24"/>
        </w:rPr>
        <w:t>(Hays)</w:t>
      </w:r>
    </w:p>
    <w:p w14:paraId="51C4CC5A" w14:textId="77777777" w:rsidR="002F1041" w:rsidRPr="00F156F2" w:rsidRDefault="002F1041" w:rsidP="002F1041">
      <w:pPr>
        <w:ind w:firstLine="720"/>
        <w:rPr>
          <w:rFonts w:ascii="Times New Roman" w:hAnsi="Times New Roman"/>
          <w:sz w:val="24"/>
          <w:lang w:val="es-US"/>
        </w:rPr>
      </w:pPr>
      <w:r w:rsidRPr="00F156F2">
        <w:rPr>
          <w:rFonts w:ascii="Times New Roman" w:hAnsi="Times New Roman"/>
          <w:sz w:val="24"/>
          <w:lang w:val="es-US"/>
        </w:rPr>
        <w:t>800-432-7422</w:t>
      </w:r>
    </w:p>
    <w:p w14:paraId="05E07828" w14:textId="77777777" w:rsidR="002F1041" w:rsidRDefault="002F1041" w:rsidP="002F104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  <w:lang w:val="es-US"/>
        </w:rPr>
        <w:tab/>
      </w:r>
      <w:hyperlink r:id="rId42" w:history="1">
        <w:r w:rsidRPr="00F156F2">
          <w:rPr>
            <w:rStyle w:val="Hyperlink"/>
            <w:rFonts w:ascii="Times New Roman" w:hAnsi="Times New Roman"/>
            <w:sz w:val="24"/>
            <w:lang w:val="es-US"/>
          </w:rPr>
          <w:t>www.kdads.ks.gov</w:t>
        </w:r>
      </w:hyperlink>
    </w:p>
    <w:p w14:paraId="6AB55323" w14:textId="0535BBAC" w:rsidR="00915224" w:rsidRPr="00915224" w:rsidRDefault="00F674E2" w:rsidP="00915224">
      <w:pPr>
        <w:pStyle w:val="Heading2"/>
        <w:rPr>
          <w:rFonts w:ascii="Times New Roman" w:hAnsi="Times New Roman"/>
          <w:sz w:val="28"/>
          <w:szCs w:val="28"/>
          <w:u w:val="single"/>
        </w:rPr>
      </w:pPr>
      <w:bookmarkStart w:id="23" w:name="_Toc323732285"/>
      <w:r w:rsidRPr="00F674E2">
        <w:rPr>
          <w:rFonts w:ascii="Times New Roman" w:hAnsi="Times New Roman"/>
          <w:sz w:val="28"/>
          <w:szCs w:val="28"/>
          <w:u w:val="single"/>
        </w:rPr>
        <w:t>Home Health</w:t>
      </w:r>
      <w:bookmarkEnd w:id="23"/>
    </w:p>
    <w:p w14:paraId="2C728CDF" w14:textId="14864634" w:rsidR="00D27146" w:rsidRDefault="00D27146" w:rsidP="00EC3550">
      <w:pPr>
        <w:spacing w:before="240"/>
        <w:sectPr w:rsidR="00D27146" w:rsidSect="005226EF">
          <w:type w:val="continuous"/>
          <w:pgSz w:w="12240" w:h="15840"/>
          <w:pgMar w:top="1080" w:right="1440" w:bottom="1080" w:left="1440" w:header="720" w:footer="720" w:gutter="0"/>
          <w:cols w:space="720"/>
          <w:docGrid w:linePitch="490"/>
        </w:sectPr>
      </w:pPr>
    </w:p>
    <w:p w14:paraId="0EFB3DFF" w14:textId="1DA1F703" w:rsidR="001F5FB7" w:rsidRDefault="001F5FB7" w:rsidP="00EC3550">
      <w:pPr>
        <w:spacing w:before="240"/>
        <w:rPr>
          <w:rFonts w:ascii="Times New Roman" w:hAnsi="Times New Roman"/>
          <w:b/>
          <w:sz w:val="24"/>
        </w:rPr>
      </w:pPr>
      <w:r w:rsidRPr="001F5FB7">
        <w:rPr>
          <w:rFonts w:ascii="Times New Roman" w:hAnsi="Times New Roman"/>
          <w:b/>
          <w:sz w:val="24"/>
        </w:rPr>
        <w:t>Angels Care Home Hea</w:t>
      </w:r>
      <w:r w:rsidR="00C566F2">
        <w:rPr>
          <w:rFonts w:ascii="Times New Roman" w:hAnsi="Times New Roman"/>
          <w:b/>
          <w:sz w:val="24"/>
        </w:rPr>
        <w:t>l</w:t>
      </w:r>
      <w:r w:rsidRPr="001F5FB7">
        <w:rPr>
          <w:rFonts w:ascii="Times New Roman" w:hAnsi="Times New Roman"/>
          <w:b/>
          <w:sz w:val="24"/>
        </w:rPr>
        <w:t>th</w:t>
      </w:r>
    </w:p>
    <w:p w14:paraId="74F98E3A" w14:textId="32919F05" w:rsidR="001F5FB7" w:rsidRDefault="001F5FB7" w:rsidP="001F5FB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19 Russell Avenue</w:t>
      </w:r>
    </w:p>
    <w:p w14:paraId="68FF9A7F" w14:textId="178E4415" w:rsidR="001F5FB7" w:rsidRDefault="001F5FB7" w:rsidP="001F5FB7">
      <w:pPr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Wakeeney</w:t>
      </w:r>
      <w:proofErr w:type="spellEnd"/>
      <w:r>
        <w:rPr>
          <w:rFonts w:ascii="Times New Roman" w:hAnsi="Times New Roman"/>
          <w:sz w:val="24"/>
        </w:rPr>
        <w:t>, KS 67672</w:t>
      </w:r>
    </w:p>
    <w:p w14:paraId="4F4A089C" w14:textId="47D6951F" w:rsidR="001F5FB7" w:rsidRPr="001F5FB7" w:rsidRDefault="001F5FB7" w:rsidP="001F5FB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85-743-2270</w:t>
      </w:r>
    </w:p>
    <w:p w14:paraId="1775A53E" w14:textId="77777777" w:rsidR="00F674E2" w:rsidRPr="00E952DB" w:rsidRDefault="00F674E2" w:rsidP="00F674E2">
      <w:pPr>
        <w:rPr>
          <w:rFonts w:ascii="Times New Roman" w:hAnsi="Times New Roman"/>
          <w:sz w:val="16"/>
          <w:szCs w:val="16"/>
        </w:rPr>
      </w:pPr>
    </w:p>
    <w:p w14:paraId="1750FF7C" w14:textId="4DC19AD3" w:rsidR="00F674E2" w:rsidRPr="00F156F2" w:rsidRDefault="00F674E2" w:rsidP="00F674E2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Good Samaritan Society of NW Kansas</w:t>
      </w:r>
    </w:p>
    <w:p w14:paraId="47201069" w14:textId="77777777" w:rsidR="00D27146" w:rsidRDefault="00F674E2" w:rsidP="00F674E2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820 S. Denison St.</w:t>
      </w:r>
      <w:r w:rsidR="00E952DB">
        <w:rPr>
          <w:rFonts w:ascii="Times New Roman" w:hAnsi="Times New Roman"/>
          <w:sz w:val="24"/>
        </w:rPr>
        <w:t xml:space="preserve"> </w:t>
      </w:r>
      <w:r w:rsidRPr="00F156F2">
        <w:rPr>
          <w:rFonts w:ascii="Times New Roman" w:hAnsi="Times New Roman"/>
          <w:sz w:val="24"/>
        </w:rPr>
        <w:t>(St. Francis)</w:t>
      </w:r>
      <w:r w:rsidRPr="00F156F2">
        <w:rPr>
          <w:rFonts w:ascii="Times New Roman" w:hAnsi="Times New Roman"/>
          <w:sz w:val="24"/>
        </w:rPr>
        <w:tab/>
      </w:r>
    </w:p>
    <w:p w14:paraId="7A5633D1" w14:textId="74B461FD" w:rsidR="00F674E2" w:rsidRPr="00F156F2" w:rsidRDefault="00F674E2" w:rsidP="00F674E2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785-332-3588</w:t>
      </w:r>
    </w:p>
    <w:p w14:paraId="580ED335" w14:textId="77777777" w:rsidR="00F674E2" w:rsidRPr="00F156F2" w:rsidRDefault="00F674E2" w:rsidP="00F674E2">
      <w:pPr>
        <w:rPr>
          <w:rFonts w:ascii="Times New Roman" w:hAnsi="Times New Roman"/>
          <w:sz w:val="24"/>
        </w:rPr>
      </w:pPr>
    </w:p>
    <w:p w14:paraId="4BC982E0" w14:textId="7EAB42F5" w:rsidR="00F674E2" w:rsidRPr="00F156F2" w:rsidRDefault="00F674E2" w:rsidP="00F674E2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Goodland Home Health</w:t>
      </w:r>
    </w:p>
    <w:p w14:paraId="0CAEB76D" w14:textId="77777777" w:rsidR="00F674E2" w:rsidRPr="00F156F2" w:rsidRDefault="00FF298C" w:rsidP="00D2714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502 Main Ave</w:t>
      </w:r>
      <w:r w:rsidR="00E952DB">
        <w:rPr>
          <w:rFonts w:ascii="Times New Roman" w:hAnsi="Times New Roman"/>
          <w:sz w:val="24"/>
        </w:rPr>
        <w:t xml:space="preserve"> </w:t>
      </w:r>
      <w:r w:rsidR="00F674E2" w:rsidRPr="00F156F2">
        <w:rPr>
          <w:rFonts w:ascii="Times New Roman" w:hAnsi="Times New Roman"/>
          <w:sz w:val="24"/>
        </w:rPr>
        <w:t>(Goodland)</w:t>
      </w:r>
    </w:p>
    <w:p w14:paraId="25BF813A" w14:textId="77777777" w:rsidR="00F674E2" w:rsidRDefault="00F674E2" w:rsidP="00D27146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785-890-7658</w:t>
      </w:r>
    </w:p>
    <w:p w14:paraId="779A89F4" w14:textId="77777777" w:rsidR="00D27146" w:rsidRDefault="00D27146" w:rsidP="00D27146">
      <w:pPr>
        <w:rPr>
          <w:rFonts w:ascii="Times New Roman" w:hAnsi="Times New Roman"/>
          <w:b/>
          <w:sz w:val="24"/>
        </w:rPr>
      </w:pPr>
    </w:p>
    <w:p w14:paraId="089305D8" w14:textId="7E3FFB59" w:rsidR="00D27146" w:rsidRDefault="009E29C4" w:rsidP="00D27146">
      <w:pPr>
        <w:rPr>
          <w:rFonts w:ascii="Times New Roman" w:hAnsi="Times New Roman"/>
          <w:b/>
          <w:sz w:val="24"/>
        </w:rPr>
      </w:pPr>
      <w:r w:rsidRPr="009E29C4">
        <w:rPr>
          <w:rFonts w:ascii="Times New Roman" w:hAnsi="Times New Roman"/>
          <w:b/>
          <w:sz w:val="24"/>
        </w:rPr>
        <w:t>Guardian Home Health</w:t>
      </w:r>
      <w:r>
        <w:rPr>
          <w:rFonts w:ascii="Times New Roman" w:hAnsi="Times New Roman"/>
          <w:b/>
          <w:sz w:val="24"/>
        </w:rPr>
        <w:t xml:space="preserve"> </w:t>
      </w:r>
    </w:p>
    <w:p w14:paraId="686E8EF2" w14:textId="09098861" w:rsidR="009E29C4" w:rsidRPr="009E29C4" w:rsidRDefault="00D27146" w:rsidP="00D27146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(</w:t>
      </w:r>
      <w:r w:rsidR="009E29C4">
        <w:rPr>
          <w:rFonts w:ascii="Times New Roman" w:hAnsi="Times New Roman"/>
          <w:b/>
          <w:sz w:val="24"/>
        </w:rPr>
        <w:t>In home private pay and long-term care insurance)</w:t>
      </w:r>
    </w:p>
    <w:p w14:paraId="746EC043" w14:textId="77777777" w:rsidR="009E29C4" w:rsidRDefault="009E29C4" w:rsidP="00D2714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12 S. Kansas Ave., Ste. 304</w:t>
      </w:r>
    </w:p>
    <w:p w14:paraId="57D2CF30" w14:textId="77777777" w:rsidR="009E29C4" w:rsidRDefault="009E29C4" w:rsidP="00D2714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rton, KS  67654</w:t>
      </w:r>
    </w:p>
    <w:p w14:paraId="641456C0" w14:textId="1A54E912" w:rsidR="00D27146" w:rsidRPr="00F156F2" w:rsidRDefault="009E29C4" w:rsidP="00D2714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85-622-4254</w:t>
      </w:r>
      <w:r w:rsidR="00D27146">
        <w:rPr>
          <w:rFonts w:ascii="Times New Roman" w:hAnsi="Times New Roman"/>
          <w:sz w:val="24"/>
        </w:rPr>
        <w:t xml:space="preserve">       </w:t>
      </w:r>
      <w:hyperlink r:id="rId43" w:history="1">
        <w:r w:rsidR="00D27146" w:rsidRPr="0007404B">
          <w:rPr>
            <w:rStyle w:val="Hyperlink"/>
            <w:rFonts w:ascii="Times New Roman" w:hAnsi="Times New Roman"/>
            <w:sz w:val="24"/>
          </w:rPr>
          <w:t>www.guardianks.com</w:t>
        </w:r>
      </w:hyperlink>
      <w:r w:rsidR="00D27146">
        <w:rPr>
          <w:rFonts w:ascii="Times New Roman" w:hAnsi="Times New Roman"/>
          <w:sz w:val="24"/>
        </w:rPr>
        <w:t xml:space="preserve"> </w:t>
      </w:r>
    </w:p>
    <w:p w14:paraId="4D634039" w14:textId="7B50E72D" w:rsidR="009E29C4" w:rsidRDefault="009E29C4" w:rsidP="00D27146">
      <w:pPr>
        <w:rPr>
          <w:rFonts w:ascii="Times New Roman" w:hAnsi="Times New Roman"/>
          <w:sz w:val="24"/>
        </w:rPr>
      </w:pPr>
    </w:p>
    <w:p w14:paraId="6ADA9EC6" w14:textId="77777777" w:rsidR="00F674E2" w:rsidRPr="00F156F2" w:rsidRDefault="00F674E2" w:rsidP="00F674E2">
      <w:pPr>
        <w:ind w:firstLine="720"/>
        <w:rPr>
          <w:rFonts w:ascii="Times New Roman" w:hAnsi="Times New Roman"/>
          <w:sz w:val="24"/>
        </w:rPr>
      </w:pPr>
    </w:p>
    <w:p w14:paraId="600A1055" w14:textId="0B34B1CF" w:rsidR="00F674E2" w:rsidRPr="00F156F2" w:rsidRDefault="00F25FD6" w:rsidP="00F674E2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L&amp;C Home Health Agency</w:t>
      </w:r>
    </w:p>
    <w:p w14:paraId="7D217733" w14:textId="7F960EF6" w:rsidR="00F674E2" w:rsidRPr="00F156F2" w:rsidRDefault="00F674E2" w:rsidP="00F674E2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175 S Range Ave, Ste 1, Box 5 (Colby)</w:t>
      </w:r>
    </w:p>
    <w:p w14:paraId="07E6D611" w14:textId="3AC8FF7C" w:rsidR="00F674E2" w:rsidRPr="00F156F2" w:rsidRDefault="00F674E2" w:rsidP="00F674E2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785-465-7444</w:t>
      </w:r>
    </w:p>
    <w:p w14:paraId="42D64E96" w14:textId="77777777" w:rsidR="00D27146" w:rsidRDefault="00D27146" w:rsidP="00F674E2">
      <w:pPr>
        <w:pStyle w:val="Heading2"/>
        <w:rPr>
          <w:rFonts w:ascii="Times New Roman" w:hAnsi="Times New Roman"/>
          <w:sz w:val="28"/>
          <w:szCs w:val="28"/>
          <w:u w:val="single"/>
        </w:rPr>
        <w:sectPr w:rsidR="00D27146" w:rsidSect="00D27146">
          <w:type w:val="continuous"/>
          <w:pgSz w:w="12240" w:h="15840"/>
          <w:pgMar w:top="1080" w:right="1440" w:bottom="1080" w:left="1440" w:header="720" w:footer="720" w:gutter="0"/>
          <w:cols w:num="2" w:space="720"/>
          <w:docGrid w:linePitch="490"/>
        </w:sectPr>
      </w:pPr>
      <w:bookmarkStart w:id="24" w:name="_Toc323732286"/>
    </w:p>
    <w:p w14:paraId="3DAF0B70" w14:textId="41931696" w:rsidR="00F674E2" w:rsidRPr="00F674E2" w:rsidRDefault="00F674E2" w:rsidP="00F674E2">
      <w:pPr>
        <w:pStyle w:val="Heading2"/>
        <w:rPr>
          <w:rFonts w:ascii="Times New Roman" w:hAnsi="Times New Roman"/>
          <w:sz w:val="28"/>
          <w:szCs w:val="28"/>
          <w:u w:val="single"/>
        </w:rPr>
      </w:pPr>
      <w:r w:rsidRPr="00F674E2">
        <w:rPr>
          <w:rFonts w:ascii="Times New Roman" w:hAnsi="Times New Roman"/>
          <w:sz w:val="28"/>
          <w:szCs w:val="28"/>
          <w:u w:val="single"/>
        </w:rPr>
        <w:t>Hospice</w:t>
      </w:r>
      <w:bookmarkEnd w:id="24"/>
    </w:p>
    <w:p w14:paraId="7F56A98A" w14:textId="77777777" w:rsidR="00F674E2" w:rsidRPr="00E952DB" w:rsidRDefault="00F674E2" w:rsidP="00F674E2">
      <w:pPr>
        <w:rPr>
          <w:rFonts w:ascii="Times New Roman" w:hAnsi="Times New Roman"/>
          <w:sz w:val="16"/>
          <w:szCs w:val="16"/>
        </w:rPr>
      </w:pPr>
    </w:p>
    <w:p w14:paraId="3AB31BE1" w14:textId="77777777" w:rsidR="00F674E2" w:rsidRPr="00F156F2" w:rsidRDefault="00F674E2" w:rsidP="00F674E2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sz w:val="24"/>
        </w:rPr>
        <w:tab/>
      </w:r>
      <w:r w:rsidRPr="00F156F2">
        <w:rPr>
          <w:rFonts w:ascii="Times New Roman" w:hAnsi="Times New Roman"/>
          <w:b/>
          <w:sz w:val="24"/>
        </w:rPr>
        <w:t>Hospice Services, Inc.</w:t>
      </w:r>
    </w:p>
    <w:p w14:paraId="04414D40" w14:textId="77777777" w:rsidR="00F674E2" w:rsidRPr="00F156F2" w:rsidRDefault="00F674E2" w:rsidP="00F674E2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b/>
          <w:sz w:val="24"/>
        </w:rPr>
        <w:tab/>
      </w:r>
      <w:r w:rsidRPr="00F156F2">
        <w:rPr>
          <w:rFonts w:ascii="Times New Roman" w:hAnsi="Times New Roman"/>
          <w:sz w:val="24"/>
        </w:rPr>
        <w:t>438 N Franklin Avenue (Colby)</w:t>
      </w:r>
    </w:p>
    <w:p w14:paraId="583D40CD" w14:textId="4576CBFC" w:rsidR="00F674E2" w:rsidRDefault="00F674E2" w:rsidP="00F674E2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785-462-6710, 800-315-5122</w:t>
      </w:r>
    </w:p>
    <w:p w14:paraId="797C6706" w14:textId="77777777" w:rsidR="00326B91" w:rsidRPr="00326B91" w:rsidRDefault="00326B91" w:rsidP="00F674E2">
      <w:pPr>
        <w:rPr>
          <w:rFonts w:ascii="Times New Roman" w:hAnsi="Times New Roman"/>
          <w:sz w:val="16"/>
          <w:szCs w:val="16"/>
        </w:rPr>
      </w:pPr>
    </w:p>
    <w:p w14:paraId="35FAEA2E" w14:textId="77777777" w:rsidR="00F674E2" w:rsidRPr="00A8662B" w:rsidRDefault="00F674E2" w:rsidP="00A8662B">
      <w:pPr>
        <w:rPr>
          <w:rFonts w:ascii="Times New Roman" w:hAnsi="Times New Roman"/>
          <w:b/>
          <w:sz w:val="24"/>
        </w:rPr>
      </w:pPr>
      <w:bookmarkStart w:id="25" w:name="_Toc303752395"/>
      <w:bookmarkStart w:id="26" w:name="_Toc323732288"/>
      <w:r w:rsidRPr="00A8662B">
        <w:rPr>
          <w:rFonts w:ascii="Times New Roman" w:hAnsi="Times New Roman"/>
          <w:b/>
          <w:sz w:val="28"/>
          <w:szCs w:val="28"/>
          <w:u w:val="single"/>
        </w:rPr>
        <w:t>Medical Equipment and Supplies</w:t>
      </w:r>
      <w:bookmarkEnd w:id="25"/>
      <w:bookmarkEnd w:id="26"/>
    </w:p>
    <w:p w14:paraId="75F6A652" w14:textId="77777777" w:rsidR="00F674E2" w:rsidRPr="00E952DB" w:rsidRDefault="00F674E2" w:rsidP="00F674E2">
      <w:pPr>
        <w:rPr>
          <w:rFonts w:ascii="Times New Roman" w:hAnsi="Times New Roman"/>
          <w:sz w:val="16"/>
          <w:szCs w:val="16"/>
        </w:rPr>
      </w:pPr>
    </w:p>
    <w:p w14:paraId="1257A029" w14:textId="77777777" w:rsidR="00F674E2" w:rsidRPr="00F156F2" w:rsidRDefault="00F674E2" w:rsidP="00F674E2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VFW Post 6882 (Wheel Chairs and Walkers)</w:t>
      </w:r>
    </w:p>
    <w:p w14:paraId="46A80ED9" w14:textId="77777777" w:rsidR="00F674E2" w:rsidRPr="00E90E23" w:rsidRDefault="00F674E2" w:rsidP="00F674E2">
      <w:pPr>
        <w:ind w:firstLine="720"/>
        <w:rPr>
          <w:rFonts w:ascii="Times New Roman" w:hAnsi="Times New Roman"/>
          <w:sz w:val="24"/>
        </w:rPr>
      </w:pPr>
      <w:r w:rsidRPr="00E90E23">
        <w:rPr>
          <w:rFonts w:ascii="Times New Roman" w:hAnsi="Times New Roman"/>
          <w:sz w:val="24"/>
        </w:rPr>
        <w:t xml:space="preserve">220 Lake </w:t>
      </w:r>
      <w:r w:rsidR="00FF298C">
        <w:rPr>
          <w:rFonts w:ascii="Times New Roman" w:hAnsi="Times New Roman"/>
          <w:sz w:val="24"/>
        </w:rPr>
        <w:t>St</w:t>
      </w:r>
      <w:r w:rsidRPr="00E90E23">
        <w:rPr>
          <w:rFonts w:ascii="Times New Roman" w:hAnsi="Times New Roman"/>
          <w:sz w:val="24"/>
        </w:rPr>
        <w:t xml:space="preserve"> (Colby)</w:t>
      </w:r>
    </w:p>
    <w:p w14:paraId="384E7F63" w14:textId="77777777" w:rsidR="00F674E2" w:rsidRPr="00E90E23" w:rsidRDefault="00F674E2" w:rsidP="00F674E2">
      <w:pPr>
        <w:ind w:firstLine="720"/>
        <w:rPr>
          <w:rFonts w:ascii="Times New Roman" w:hAnsi="Times New Roman"/>
          <w:sz w:val="24"/>
        </w:rPr>
      </w:pPr>
      <w:r w:rsidRPr="00C25755">
        <w:rPr>
          <w:rFonts w:ascii="Times New Roman" w:hAnsi="Times New Roman"/>
          <w:sz w:val="24"/>
        </w:rPr>
        <w:t>460-7275</w:t>
      </w:r>
    </w:p>
    <w:p w14:paraId="0CBF258B" w14:textId="77777777" w:rsidR="00705BD3" w:rsidRDefault="00705BD3" w:rsidP="00F674E2">
      <w:pPr>
        <w:ind w:left="720"/>
        <w:rPr>
          <w:rFonts w:ascii="Times New Roman" w:hAnsi="Times New Roman"/>
          <w:b/>
          <w:sz w:val="24"/>
        </w:rPr>
      </w:pPr>
    </w:p>
    <w:p w14:paraId="793A4A48" w14:textId="793BF8A7" w:rsidR="00F674E2" w:rsidRPr="00F156F2" w:rsidRDefault="00F674E2" w:rsidP="00F674E2">
      <w:pPr>
        <w:ind w:left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Northwest Kansas Educational Service Center (Keyes)</w:t>
      </w:r>
    </w:p>
    <w:p w14:paraId="4C40AFF4" w14:textId="77777777" w:rsidR="00F674E2" w:rsidRPr="00E90E23" w:rsidRDefault="00F674E2" w:rsidP="00F674E2">
      <w:pPr>
        <w:ind w:firstLine="720"/>
        <w:rPr>
          <w:rFonts w:ascii="Times New Roman" w:hAnsi="Times New Roman"/>
          <w:sz w:val="24"/>
        </w:rPr>
      </w:pPr>
      <w:r w:rsidRPr="00E90E23">
        <w:rPr>
          <w:rFonts w:ascii="Times New Roman" w:hAnsi="Times New Roman"/>
          <w:sz w:val="24"/>
        </w:rPr>
        <w:t>785-672-3125</w:t>
      </w:r>
    </w:p>
    <w:p w14:paraId="68AB10F5" w14:textId="77777777" w:rsidR="00F674E2" w:rsidRPr="00F156F2" w:rsidRDefault="00F674E2" w:rsidP="00F674E2">
      <w:pPr>
        <w:ind w:firstLine="720"/>
        <w:rPr>
          <w:rFonts w:ascii="Times New Roman" w:hAnsi="Times New Roman"/>
          <w:b/>
          <w:sz w:val="24"/>
        </w:rPr>
      </w:pPr>
    </w:p>
    <w:p w14:paraId="05B687BC" w14:textId="77777777" w:rsidR="00F674E2" w:rsidRPr="00F156F2" w:rsidRDefault="007E62DE" w:rsidP="00F674E2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Dillon’s</w:t>
      </w:r>
      <w:r w:rsidR="00F674E2" w:rsidRPr="00F156F2">
        <w:rPr>
          <w:rFonts w:ascii="Times New Roman" w:hAnsi="Times New Roman"/>
          <w:b/>
          <w:sz w:val="24"/>
        </w:rPr>
        <w:t xml:space="preserve"> (Durable Medical Equipment)</w:t>
      </w:r>
    </w:p>
    <w:p w14:paraId="4681ED05" w14:textId="77777777" w:rsidR="00F674E2" w:rsidRPr="00E90E23" w:rsidRDefault="00F674E2" w:rsidP="00F674E2">
      <w:pPr>
        <w:ind w:firstLine="720"/>
        <w:rPr>
          <w:rFonts w:ascii="Times New Roman" w:hAnsi="Times New Roman"/>
          <w:sz w:val="24"/>
        </w:rPr>
      </w:pPr>
      <w:r w:rsidRPr="00E90E23">
        <w:rPr>
          <w:rFonts w:ascii="Times New Roman" w:hAnsi="Times New Roman"/>
          <w:sz w:val="24"/>
        </w:rPr>
        <w:t>462-1310</w:t>
      </w:r>
    </w:p>
    <w:p w14:paraId="016EBBBA" w14:textId="77777777" w:rsidR="00F674E2" w:rsidRPr="00F156F2" w:rsidRDefault="00F674E2" w:rsidP="00F674E2">
      <w:pPr>
        <w:ind w:firstLine="720"/>
        <w:rPr>
          <w:rFonts w:ascii="Times New Roman" w:hAnsi="Times New Roman"/>
          <w:b/>
          <w:sz w:val="24"/>
        </w:rPr>
      </w:pPr>
    </w:p>
    <w:p w14:paraId="1024790F" w14:textId="77777777" w:rsidR="00F674E2" w:rsidRPr="00F156F2" w:rsidRDefault="00F674E2" w:rsidP="00F674E2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Wal-Mart</w:t>
      </w:r>
      <w:r w:rsidR="00F25FD6">
        <w:rPr>
          <w:rFonts w:ascii="Times New Roman" w:hAnsi="Times New Roman"/>
          <w:b/>
          <w:sz w:val="24"/>
        </w:rPr>
        <w:t xml:space="preserve"> </w:t>
      </w:r>
      <w:r w:rsidRPr="00F156F2">
        <w:rPr>
          <w:rFonts w:ascii="Times New Roman" w:hAnsi="Times New Roman"/>
          <w:b/>
          <w:sz w:val="24"/>
        </w:rPr>
        <w:t>(Durable Medical Equipment)</w:t>
      </w:r>
    </w:p>
    <w:p w14:paraId="6244E78D" w14:textId="77777777" w:rsidR="00F674E2" w:rsidRPr="00E90E23" w:rsidRDefault="00F674E2" w:rsidP="00F674E2">
      <w:pPr>
        <w:ind w:firstLine="720"/>
        <w:rPr>
          <w:rFonts w:ascii="Times New Roman" w:hAnsi="Times New Roman"/>
          <w:sz w:val="24"/>
        </w:rPr>
      </w:pPr>
      <w:r w:rsidRPr="00E90E23">
        <w:rPr>
          <w:rFonts w:ascii="Times New Roman" w:hAnsi="Times New Roman"/>
          <w:sz w:val="24"/>
        </w:rPr>
        <w:t>462-8651</w:t>
      </w:r>
    </w:p>
    <w:p w14:paraId="0873ECEC" w14:textId="77777777" w:rsidR="00F674E2" w:rsidRPr="00F156F2" w:rsidRDefault="00F674E2" w:rsidP="00F674E2">
      <w:pPr>
        <w:ind w:firstLine="720"/>
        <w:rPr>
          <w:rFonts w:ascii="Times New Roman" w:hAnsi="Times New Roman"/>
          <w:b/>
          <w:sz w:val="24"/>
        </w:rPr>
      </w:pPr>
    </w:p>
    <w:p w14:paraId="6254C9B0" w14:textId="77777777" w:rsidR="00F674E2" w:rsidRPr="00F156F2" w:rsidRDefault="00F674E2" w:rsidP="00F674E2">
      <w:pPr>
        <w:ind w:left="720"/>
        <w:rPr>
          <w:rFonts w:ascii="Times New Roman" w:hAnsi="Times New Roman"/>
          <w:b/>
          <w:sz w:val="24"/>
        </w:rPr>
      </w:pPr>
      <w:proofErr w:type="spellStart"/>
      <w:r w:rsidRPr="00F156F2">
        <w:rPr>
          <w:rFonts w:ascii="Times New Roman" w:hAnsi="Times New Roman"/>
          <w:b/>
          <w:sz w:val="24"/>
        </w:rPr>
        <w:t>Lincare</w:t>
      </w:r>
      <w:proofErr w:type="spellEnd"/>
      <w:r w:rsidR="00F25FD6">
        <w:rPr>
          <w:rFonts w:ascii="Times New Roman" w:hAnsi="Times New Roman"/>
          <w:b/>
          <w:sz w:val="24"/>
        </w:rPr>
        <w:t xml:space="preserve"> </w:t>
      </w:r>
      <w:r w:rsidRPr="00F156F2">
        <w:rPr>
          <w:rFonts w:ascii="Times New Roman" w:hAnsi="Times New Roman"/>
          <w:b/>
          <w:sz w:val="24"/>
        </w:rPr>
        <w:t>(Oxygen)</w:t>
      </w:r>
    </w:p>
    <w:p w14:paraId="69CA485D" w14:textId="77777777" w:rsidR="00F674E2" w:rsidRPr="00E90E23" w:rsidRDefault="00F674E2" w:rsidP="00F674E2">
      <w:pPr>
        <w:ind w:firstLine="720"/>
        <w:rPr>
          <w:rFonts w:ascii="Times New Roman" w:hAnsi="Times New Roman"/>
          <w:sz w:val="24"/>
        </w:rPr>
      </w:pPr>
      <w:r w:rsidRPr="00E90E23">
        <w:rPr>
          <w:rFonts w:ascii="Times New Roman" w:hAnsi="Times New Roman"/>
          <w:sz w:val="24"/>
        </w:rPr>
        <w:t>1013 Main St</w:t>
      </w:r>
      <w:r w:rsidR="00EB1425">
        <w:rPr>
          <w:rFonts w:ascii="Times New Roman" w:hAnsi="Times New Roman"/>
          <w:sz w:val="24"/>
        </w:rPr>
        <w:t xml:space="preserve"> (Goodland)</w:t>
      </w:r>
    </w:p>
    <w:p w14:paraId="1047196A" w14:textId="77777777" w:rsidR="00F674E2" w:rsidRDefault="00F674E2" w:rsidP="00F674E2">
      <w:pPr>
        <w:ind w:firstLine="720"/>
        <w:rPr>
          <w:rFonts w:ascii="Times New Roman" w:hAnsi="Times New Roman"/>
          <w:sz w:val="24"/>
        </w:rPr>
      </w:pPr>
      <w:r w:rsidRPr="00E90E23">
        <w:rPr>
          <w:rFonts w:ascii="Times New Roman" w:hAnsi="Times New Roman"/>
          <w:sz w:val="24"/>
        </w:rPr>
        <w:t>785-899-6848</w:t>
      </w:r>
    </w:p>
    <w:p w14:paraId="12A6B421" w14:textId="71046D27" w:rsidR="00FF298C" w:rsidRPr="00E90E23" w:rsidRDefault="00690631" w:rsidP="00F674E2">
      <w:pPr>
        <w:ind w:firstLine="720"/>
        <w:rPr>
          <w:rFonts w:ascii="Times New Roman" w:hAnsi="Times New Roman"/>
          <w:sz w:val="24"/>
        </w:rPr>
      </w:pPr>
      <w:hyperlink r:id="rId44" w:history="1">
        <w:r w:rsidR="00FF298C" w:rsidRPr="00FF298C">
          <w:rPr>
            <w:rStyle w:val="Hyperlink"/>
            <w:rFonts w:ascii="Times New Roman" w:hAnsi="Times New Roman"/>
            <w:sz w:val="24"/>
          </w:rPr>
          <w:t>www.healthcare4ppl.com/kansas/goodland/lincare-inc-24523.html</w:t>
        </w:r>
      </w:hyperlink>
    </w:p>
    <w:p w14:paraId="20590771" w14:textId="77777777" w:rsidR="00F674E2" w:rsidRPr="00F156F2" w:rsidRDefault="00F674E2" w:rsidP="00F674E2">
      <w:pPr>
        <w:ind w:firstLine="720"/>
        <w:rPr>
          <w:rFonts w:ascii="Times New Roman" w:hAnsi="Times New Roman"/>
          <w:b/>
          <w:sz w:val="24"/>
        </w:rPr>
      </w:pPr>
    </w:p>
    <w:p w14:paraId="5612166F" w14:textId="77777777" w:rsidR="00C961B1" w:rsidRDefault="00C961B1" w:rsidP="00F674E2">
      <w:pPr>
        <w:ind w:left="720"/>
        <w:rPr>
          <w:rFonts w:ascii="Times New Roman" w:hAnsi="Times New Roman"/>
          <w:b/>
          <w:sz w:val="24"/>
        </w:rPr>
      </w:pPr>
    </w:p>
    <w:p w14:paraId="127F4F66" w14:textId="1FFA0803" w:rsidR="00F674E2" w:rsidRPr="00F156F2" w:rsidRDefault="00F674E2" w:rsidP="00F674E2">
      <w:pPr>
        <w:ind w:left="720"/>
        <w:rPr>
          <w:rFonts w:ascii="Times New Roman" w:hAnsi="Times New Roman"/>
          <w:b/>
          <w:sz w:val="24"/>
        </w:rPr>
      </w:pPr>
      <w:proofErr w:type="spellStart"/>
      <w:r w:rsidRPr="00F156F2">
        <w:rPr>
          <w:rFonts w:ascii="Times New Roman" w:hAnsi="Times New Roman"/>
          <w:b/>
          <w:sz w:val="24"/>
        </w:rPr>
        <w:t>Sizewise</w:t>
      </w:r>
      <w:proofErr w:type="spellEnd"/>
      <w:r w:rsidR="00F25FD6">
        <w:rPr>
          <w:rFonts w:ascii="Times New Roman" w:hAnsi="Times New Roman"/>
          <w:b/>
          <w:sz w:val="24"/>
        </w:rPr>
        <w:t xml:space="preserve"> </w:t>
      </w:r>
      <w:r w:rsidRPr="00F156F2">
        <w:rPr>
          <w:rFonts w:ascii="Times New Roman" w:hAnsi="Times New Roman"/>
          <w:b/>
          <w:sz w:val="24"/>
        </w:rPr>
        <w:t>(Bariatric Equipme</w:t>
      </w:r>
      <w:r w:rsidR="00F25FD6">
        <w:rPr>
          <w:rFonts w:ascii="Times New Roman" w:hAnsi="Times New Roman"/>
          <w:b/>
          <w:sz w:val="24"/>
        </w:rPr>
        <w:t>nt)</w:t>
      </w:r>
    </w:p>
    <w:p w14:paraId="3915AB43" w14:textId="77777777" w:rsidR="00F674E2" w:rsidRPr="00EB1425" w:rsidRDefault="00F674E2" w:rsidP="00F674E2">
      <w:pPr>
        <w:ind w:firstLine="720"/>
        <w:rPr>
          <w:rFonts w:ascii="Times New Roman" w:hAnsi="Times New Roman"/>
          <w:sz w:val="24"/>
        </w:rPr>
      </w:pPr>
      <w:r w:rsidRPr="00EB1425">
        <w:rPr>
          <w:rFonts w:ascii="Times New Roman" w:hAnsi="Times New Roman"/>
          <w:sz w:val="24"/>
        </w:rPr>
        <w:t>210 Jefferson St, PO Box 320</w:t>
      </w:r>
      <w:r w:rsidR="00EB1425">
        <w:rPr>
          <w:rFonts w:ascii="Times New Roman" w:hAnsi="Times New Roman"/>
          <w:sz w:val="24"/>
        </w:rPr>
        <w:t xml:space="preserve"> (Ellis)</w:t>
      </w:r>
    </w:p>
    <w:p w14:paraId="0F57ED74" w14:textId="77777777" w:rsidR="00F674E2" w:rsidRDefault="00FF298C" w:rsidP="00F674E2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00-</w:t>
      </w:r>
      <w:r w:rsidR="00F674E2" w:rsidRPr="00EB1425">
        <w:rPr>
          <w:rFonts w:ascii="Times New Roman" w:hAnsi="Times New Roman"/>
          <w:sz w:val="24"/>
        </w:rPr>
        <w:t>814-9389</w:t>
      </w:r>
    </w:p>
    <w:p w14:paraId="3B3D32E3" w14:textId="77777777" w:rsidR="00FF298C" w:rsidRDefault="00690631" w:rsidP="00F674E2">
      <w:pPr>
        <w:ind w:firstLine="720"/>
        <w:rPr>
          <w:rFonts w:ascii="Times New Roman" w:hAnsi="Times New Roman"/>
          <w:sz w:val="24"/>
        </w:rPr>
      </w:pPr>
      <w:hyperlink r:id="rId45" w:history="1">
        <w:r w:rsidR="00FF298C" w:rsidRPr="0026227A">
          <w:rPr>
            <w:rStyle w:val="Hyperlink"/>
            <w:rFonts w:ascii="Times New Roman" w:hAnsi="Times New Roman"/>
            <w:sz w:val="24"/>
          </w:rPr>
          <w:t>www.sizewise.com</w:t>
        </w:r>
      </w:hyperlink>
    </w:p>
    <w:p w14:paraId="35D60DB3" w14:textId="77777777" w:rsidR="00F674E2" w:rsidRPr="00F156F2" w:rsidRDefault="00F674E2" w:rsidP="00F674E2">
      <w:pPr>
        <w:ind w:firstLine="720"/>
        <w:rPr>
          <w:rFonts w:ascii="Times New Roman" w:hAnsi="Times New Roman"/>
          <w:b/>
          <w:sz w:val="24"/>
        </w:rPr>
      </w:pPr>
    </w:p>
    <w:p w14:paraId="6FD860B2" w14:textId="77777777" w:rsidR="00F674E2" w:rsidRDefault="00F674E2" w:rsidP="002B748E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sz w:val="24"/>
        </w:rPr>
        <w:tab/>
      </w:r>
      <w:r w:rsidR="002B748E">
        <w:rPr>
          <w:rFonts w:ascii="Times New Roman" w:hAnsi="Times New Roman"/>
          <w:b/>
          <w:sz w:val="24"/>
        </w:rPr>
        <w:t>Citizen’s Medical Equipment (Durable Medical Equipment)</w:t>
      </w:r>
    </w:p>
    <w:p w14:paraId="5B02703E" w14:textId="77777777" w:rsidR="002B748E" w:rsidRDefault="002B748E" w:rsidP="002B748E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00 E. College Drive (Colby)</w:t>
      </w:r>
    </w:p>
    <w:p w14:paraId="0798E3CD" w14:textId="77777777" w:rsidR="002B748E" w:rsidRDefault="00501992" w:rsidP="002B748E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60-1269</w:t>
      </w:r>
    </w:p>
    <w:p w14:paraId="0F67EAD2" w14:textId="77777777" w:rsidR="00F674E2" w:rsidRPr="00F674E2" w:rsidRDefault="00F674E2" w:rsidP="00F674E2">
      <w:pPr>
        <w:pStyle w:val="Heading2"/>
        <w:rPr>
          <w:rFonts w:ascii="Times New Roman" w:hAnsi="Times New Roman"/>
          <w:sz w:val="28"/>
          <w:szCs w:val="28"/>
          <w:u w:val="single"/>
        </w:rPr>
      </w:pPr>
      <w:bookmarkStart w:id="27" w:name="_Toc303752397"/>
      <w:bookmarkStart w:id="28" w:name="_Toc323732290"/>
      <w:r w:rsidRPr="00F674E2">
        <w:rPr>
          <w:rFonts w:ascii="Times New Roman" w:hAnsi="Times New Roman"/>
          <w:sz w:val="28"/>
          <w:szCs w:val="28"/>
          <w:u w:val="single"/>
        </w:rPr>
        <w:t>Senior Services</w:t>
      </w:r>
      <w:bookmarkEnd w:id="27"/>
      <w:bookmarkEnd w:id="28"/>
    </w:p>
    <w:p w14:paraId="20A8285F" w14:textId="77777777" w:rsidR="00F674E2" w:rsidRPr="00EB1425" w:rsidRDefault="00F674E2" w:rsidP="00F674E2">
      <w:pPr>
        <w:rPr>
          <w:rFonts w:ascii="Times New Roman" w:hAnsi="Times New Roman"/>
          <w:sz w:val="16"/>
          <w:szCs w:val="16"/>
        </w:rPr>
      </w:pPr>
    </w:p>
    <w:p w14:paraId="0B07875D" w14:textId="77777777" w:rsidR="009526E0" w:rsidRDefault="009526E0" w:rsidP="00F674E2">
      <w:pPr>
        <w:ind w:firstLine="720"/>
        <w:rPr>
          <w:rFonts w:ascii="Times New Roman" w:hAnsi="Times New Roman"/>
          <w:b/>
          <w:sz w:val="24"/>
        </w:rPr>
        <w:sectPr w:rsidR="009526E0" w:rsidSect="005226EF">
          <w:type w:val="continuous"/>
          <w:pgSz w:w="12240" w:h="15840"/>
          <w:pgMar w:top="1080" w:right="1440" w:bottom="1080" w:left="1440" w:header="720" w:footer="720" w:gutter="0"/>
          <w:cols w:space="720"/>
          <w:docGrid w:linePitch="490"/>
        </w:sectPr>
      </w:pPr>
    </w:p>
    <w:p w14:paraId="6E21932F" w14:textId="308575DE" w:rsidR="00F674E2" w:rsidRPr="00F156F2" w:rsidRDefault="00F674E2" w:rsidP="009526E0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Brewster Senior Center</w:t>
      </w:r>
    </w:p>
    <w:p w14:paraId="191867A4" w14:textId="77777777" w:rsidR="00F674E2" w:rsidRPr="00F156F2" w:rsidRDefault="00F674E2" w:rsidP="009526E0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327 Kansas Avenue (Brewster)</w:t>
      </w:r>
    </w:p>
    <w:p w14:paraId="584CB1E7" w14:textId="77777777" w:rsidR="00F674E2" w:rsidRPr="00F156F2" w:rsidRDefault="00F674E2" w:rsidP="009526E0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785-694-2645</w:t>
      </w:r>
    </w:p>
    <w:p w14:paraId="1151D505" w14:textId="77777777" w:rsidR="00F674E2" w:rsidRDefault="00F674E2" w:rsidP="00F674E2">
      <w:pPr>
        <w:ind w:firstLine="720"/>
        <w:rPr>
          <w:rFonts w:ascii="Times New Roman" w:hAnsi="Times New Roman"/>
          <w:sz w:val="24"/>
        </w:rPr>
      </w:pPr>
    </w:p>
    <w:p w14:paraId="0B65DC17" w14:textId="2BF71FC1" w:rsidR="00F674E2" w:rsidRPr="00F156F2" w:rsidRDefault="00F674E2" w:rsidP="00F674E2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Senior Progress Center</w:t>
      </w:r>
    </w:p>
    <w:p w14:paraId="7590546B" w14:textId="77777777" w:rsidR="009526E0" w:rsidRDefault="00F674E2" w:rsidP="00F674E2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 xml:space="preserve">165 </w:t>
      </w:r>
      <w:proofErr w:type="spellStart"/>
      <w:r w:rsidRPr="00F156F2">
        <w:rPr>
          <w:rFonts w:ascii="Times New Roman" w:hAnsi="Times New Roman"/>
          <w:sz w:val="24"/>
        </w:rPr>
        <w:t>Fike</w:t>
      </w:r>
      <w:proofErr w:type="spellEnd"/>
      <w:r w:rsidRPr="00F156F2">
        <w:rPr>
          <w:rFonts w:ascii="Times New Roman" w:hAnsi="Times New Roman"/>
          <w:sz w:val="24"/>
        </w:rPr>
        <w:t xml:space="preserve"> Park Street (Colby)</w:t>
      </w:r>
    </w:p>
    <w:p w14:paraId="1E139F64" w14:textId="3D037F23" w:rsidR="00F674E2" w:rsidRPr="00F156F2" w:rsidRDefault="00F674E2" w:rsidP="00F674E2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785-460-2901</w:t>
      </w:r>
    </w:p>
    <w:p w14:paraId="71D68E26" w14:textId="77777777" w:rsidR="00F674E2" w:rsidRPr="00F156F2" w:rsidRDefault="00F674E2" w:rsidP="00F674E2">
      <w:pPr>
        <w:rPr>
          <w:rFonts w:ascii="Times New Roman" w:hAnsi="Times New Roman"/>
          <w:sz w:val="24"/>
        </w:rPr>
      </w:pPr>
    </w:p>
    <w:p w14:paraId="4F184B4E" w14:textId="77777777" w:rsidR="00F674E2" w:rsidRPr="00F156F2" w:rsidRDefault="00F674E2" w:rsidP="00F674E2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sz w:val="24"/>
        </w:rPr>
        <w:tab/>
      </w:r>
      <w:r w:rsidRPr="00F156F2">
        <w:rPr>
          <w:rFonts w:ascii="Times New Roman" w:hAnsi="Times New Roman"/>
          <w:b/>
          <w:sz w:val="24"/>
        </w:rPr>
        <w:t>Seniors in Action</w:t>
      </w:r>
    </w:p>
    <w:p w14:paraId="720DC0C8" w14:textId="044CF5C8" w:rsidR="00F674E2" w:rsidRPr="00F156F2" w:rsidRDefault="00F674E2" w:rsidP="009526E0">
      <w:pPr>
        <w:ind w:left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 xml:space="preserve">305 Main Street </w:t>
      </w:r>
      <w:proofErr w:type="gramStart"/>
      <w:r w:rsidR="009526E0">
        <w:rPr>
          <w:rFonts w:ascii="Times New Roman" w:hAnsi="Times New Roman"/>
          <w:sz w:val="24"/>
        </w:rPr>
        <w:t xml:space="preserve">   </w:t>
      </w:r>
      <w:r w:rsidRPr="00F156F2">
        <w:rPr>
          <w:rFonts w:ascii="Times New Roman" w:hAnsi="Times New Roman"/>
          <w:sz w:val="24"/>
        </w:rPr>
        <w:t>(</w:t>
      </w:r>
      <w:proofErr w:type="gramEnd"/>
      <w:r w:rsidRPr="00F156F2">
        <w:rPr>
          <w:rFonts w:ascii="Times New Roman" w:hAnsi="Times New Roman"/>
          <w:sz w:val="24"/>
        </w:rPr>
        <w:t>Rexford)</w:t>
      </w:r>
    </w:p>
    <w:p w14:paraId="14A9A382" w14:textId="77777777" w:rsidR="00F674E2" w:rsidRPr="00F156F2" w:rsidRDefault="00F674E2" w:rsidP="00F674E2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785-687-4646</w:t>
      </w:r>
    </w:p>
    <w:p w14:paraId="5A41DE39" w14:textId="77777777" w:rsidR="009526E0" w:rsidRDefault="009526E0" w:rsidP="000656D8">
      <w:pPr>
        <w:pStyle w:val="Heading2"/>
        <w:jc w:val="center"/>
        <w:rPr>
          <w:rFonts w:ascii="Times New Roman" w:hAnsi="Times New Roman"/>
          <w:sz w:val="32"/>
          <w:szCs w:val="32"/>
          <w:u w:val="single"/>
        </w:rPr>
        <w:sectPr w:rsidR="009526E0" w:rsidSect="009526E0">
          <w:type w:val="continuous"/>
          <w:pgSz w:w="12240" w:h="15840"/>
          <w:pgMar w:top="1080" w:right="1440" w:bottom="1080" w:left="1440" w:header="720" w:footer="720" w:gutter="0"/>
          <w:cols w:num="3" w:space="720"/>
          <w:docGrid w:linePitch="490"/>
        </w:sectPr>
      </w:pPr>
    </w:p>
    <w:p w14:paraId="4AF2669A" w14:textId="3AE0B9BA" w:rsidR="000656D8" w:rsidRDefault="000656D8" w:rsidP="000656D8">
      <w:pPr>
        <w:pStyle w:val="Heading2"/>
        <w:jc w:val="center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t>Government Health Care Services</w:t>
      </w:r>
    </w:p>
    <w:p w14:paraId="5056FA83" w14:textId="77777777" w:rsidR="00EB1425" w:rsidRPr="00EB1425" w:rsidRDefault="00EB1425" w:rsidP="000656D8">
      <w:pPr>
        <w:ind w:firstLine="720"/>
        <w:rPr>
          <w:rFonts w:ascii="Times New Roman" w:hAnsi="Times New Roman"/>
          <w:b/>
          <w:bCs/>
          <w:sz w:val="16"/>
          <w:szCs w:val="16"/>
        </w:rPr>
      </w:pPr>
    </w:p>
    <w:p w14:paraId="33D541E4" w14:textId="77777777" w:rsidR="000656D8" w:rsidRPr="00F156F2" w:rsidRDefault="000656D8" w:rsidP="000656D8">
      <w:pPr>
        <w:ind w:firstLine="720"/>
        <w:rPr>
          <w:rFonts w:ascii="Times New Roman" w:hAnsi="Times New Roman"/>
          <w:b/>
          <w:bCs/>
          <w:sz w:val="24"/>
        </w:rPr>
      </w:pPr>
      <w:r w:rsidRPr="00F156F2">
        <w:rPr>
          <w:rFonts w:ascii="Times New Roman" w:hAnsi="Times New Roman"/>
          <w:b/>
          <w:bCs/>
          <w:sz w:val="24"/>
        </w:rPr>
        <w:t>Kansas Dep</w:t>
      </w:r>
      <w:r w:rsidR="00F25FD6">
        <w:rPr>
          <w:rFonts w:ascii="Times New Roman" w:hAnsi="Times New Roman"/>
          <w:b/>
          <w:bCs/>
          <w:sz w:val="24"/>
        </w:rPr>
        <w:t>artment on Aging &amp; Disabilities</w:t>
      </w:r>
    </w:p>
    <w:p w14:paraId="174D9A8D" w14:textId="77777777" w:rsidR="000656D8" w:rsidRPr="00F156F2" w:rsidRDefault="000656D8" w:rsidP="000656D8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503 South Kansas Avenue (Topeka)</w:t>
      </w:r>
    </w:p>
    <w:p w14:paraId="172EDB15" w14:textId="77777777" w:rsidR="000656D8" w:rsidRPr="00F156F2" w:rsidRDefault="000656D8" w:rsidP="000656D8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785-296-4986 or 800-432-3535</w:t>
      </w:r>
    </w:p>
    <w:p w14:paraId="7B976F85" w14:textId="77777777" w:rsidR="000656D8" w:rsidRPr="00F156F2" w:rsidRDefault="00690631" w:rsidP="000656D8">
      <w:pPr>
        <w:ind w:firstLine="720"/>
        <w:rPr>
          <w:rFonts w:ascii="Times New Roman" w:hAnsi="Times New Roman"/>
          <w:sz w:val="24"/>
        </w:rPr>
      </w:pPr>
      <w:hyperlink r:id="rId46" w:history="1">
        <w:r w:rsidR="000656D8" w:rsidRPr="00F156F2">
          <w:rPr>
            <w:rFonts w:ascii="Times New Roman" w:hAnsi="Times New Roman"/>
            <w:color w:val="0000FF"/>
            <w:sz w:val="24"/>
            <w:u w:val="single"/>
          </w:rPr>
          <w:t>www.kdads.ks.gov</w:t>
        </w:r>
      </w:hyperlink>
    </w:p>
    <w:p w14:paraId="7B9E38AD" w14:textId="77777777" w:rsidR="000656D8" w:rsidRPr="00F156F2" w:rsidRDefault="000656D8" w:rsidP="000656D8">
      <w:pPr>
        <w:rPr>
          <w:rFonts w:ascii="Times New Roman" w:hAnsi="Times New Roman"/>
          <w:sz w:val="24"/>
        </w:rPr>
      </w:pPr>
    </w:p>
    <w:p w14:paraId="7FF12C52" w14:textId="77777777" w:rsidR="000656D8" w:rsidRPr="00F156F2" w:rsidRDefault="000656D8" w:rsidP="000656D8">
      <w:pPr>
        <w:ind w:left="720"/>
        <w:rPr>
          <w:rFonts w:ascii="Times New Roman" w:hAnsi="Times New Roman"/>
          <w:b/>
          <w:bCs/>
          <w:sz w:val="24"/>
        </w:rPr>
      </w:pPr>
      <w:r w:rsidRPr="00F156F2">
        <w:rPr>
          <w:rFonts w:ascii="Times New Roman" w:hAnsi="Times New Roman"/>
          <w:b/>
          <w:bCs/>
          <w:sz w:val="24"/>
        </w:rPr>
        <w:t>Kansas Department</w:t>
      </w:r>
      <w:r w:rsidR="00F25FD6">
        <w:rPr>
          <w:rFonts w:ascii="Times New Roman" w:hAnsi="Times New Roman"/>
          <w:b/>
          <w:bCs/>
          <w:sz w:val="24"/>
        </w:rPr>
        <w:t xml:space="preserve"> of Health &amp; Environment (KDHE)</w:t>
      </w:r>
    </w:p>
    <w:p w14:paraId="623E4025" w14:textId="77777777" w:rsidR="000656D8" w:rsidRPr="00F156F2" w:rsidRDefault="000656D8" w:rsidP="000656D8">
      <w:pPr>
        <w:ind w:left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Curtis State Office Building</w:t>
      </w:r>
    </w:p>
    <w:p w14:paraId="092FBD1C" w14:textId="77777777" w:rsidR="000656D8" w:rsidRPr="00F156F2" w:rsidRDefault="000656D8" w:rsidP="000656D8">
      <w:pPr>
        <w:ind w:left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000 South West Jackson (Topeka)</w:t>
      </w:r>
    </w:p>
    <w:p w14:paraId="0776A3B5" w14:textId="77777777" w:rsidR="000656D8" w:rsidRPr="00F156F2" w:rsidRDefault="000656D8" w:rsidP="000656D8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785-296-1500</w:t>
      </w:r>
    </w:p>
    <w:p w14:paraId="6D7303A2" w14:textId="77777777" w:rsidR="000656D8" w:rsidRDefault="00690631" w:rsidP="000656D8">
      <w:pPr>
        <w:ind w:firstLine="720"/>
        <w:rPr>
          <w:rFonts w:ascii="Times New Roman" w:hAnsi="Times New Roman"/>
          <w:color w:val="0000FF"/>
          <w:sz w:val="24"/>
          <w:u w:val="single"/>
        </w:rPr>
      </w:pPr>
      <w:hyperlink r:id="rId47" w:history="1">
        <w:r w:rsidR="000656D8" w:rsidRPr="00F156F2">
          <w:rPr>
            <w:rFonts w:ascii="Times New Roman" w:hAnsi="Times New Roman"/>
            <w:color w:val="0000FF"/>
            <w:sz w:val="24"/>
            <w:u w:val="single"/>
          </w:rPr>
          <w:t>www.kdheks.gov/contact.html</w:t>
        </w:r>
      </w:hyperlink>
    </w:p>
    <w:p w14:paraId="705F567C" w14:textId="77777777" w:rsidR="00305449" w:rsidRDefault="00305449" w:rsidP="000656D8">
      <w:pPr>
        <w:ind w:firstLine="720"/>
        <w:rPr>
          <w:rFonts w:ascii="Times New Roman" w:hAnsi="Times New Roman"/>
          <w:sz w:val="24"/>
        </w:rPr>
      </w:pPr>
    </w:p>
    <w:p w14:paraId="1485BDF9" w14:textId="77777777" w:rsidR="000656D8" w:rsidRPr="000656D8" w:rsidRDefault="000656D8" w:rsidP="000656D8">
      <w:pPr>
        <w:ind w:firstLine="720"/>
        <w:rPr>
          <w:rFonts w:ascii="Times New Roman" w:hAnsi="Times New Roman"/>
          <w:sz w:val="24"/>
        </w:rPr>
      </w:pPr>
      <w:proofErr w:type="spellStart"/>
      <w:r w:rsidRPr="00F156F2">
        <w:rPr>
          <w:rFonts w:ascii="Times New Roman" w:hAnsi="Times New Roman"/>
          <w:b/>
          <w:sz w:val="24"/>
        </w:rPr>
        <w:t>KanCare</w:t>
      </w:r>
      <w:proofErr w:type="spellEnd"/>
      <w:r w:rsidR="00C25755">
        <w:rPr>
          <w:rFonts w:ascii="Times New Roman" w:hAnsi="Times New Roman"/>
          <w:b/>
          <w:sz w:val="24"/>
        </w:rPr>
        <w:t xml:space="preserve"> </w:t>
      </w:r>
      <w:r w:rsidRPr="00F156F2">
        <w:rPr>
          <w:rFonts w:ascii="Times New Roman" w:hAnsi="Times New Roman"/>
          <w:b/>
          <w:sz w:val="24"/>
        </w:rPr>
        <w:t>(Medicaid)</w:t>
      </w:r>
    </w:p>
    <w:p w14:paraId="69D5B4B9" w14:textId="77777777" w:rsidR="000656D8" w:rsidRPr="00F156F2" w:rsidRDefault="000656D8" w:rsidP="000656D8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900 SW Jackson, Suite 900 N (Topeka)</w:t>
      </w:r>
    </w:p>
    <w:p w14:paraId="4683110C" w14:textId="77777777" w:rsidR="000656D8" w:rsidRPr="00F156F2" w:rsidRDefault="000656D8" w:rsidP="000656D8">
      <w:pPr>
        <w:ind w:firstLine="720"/>
        <w:rPr>
          <w:rFonts w:ascii="Times New Roman" w:hAnsi="Times New Roman"/>
          <w:color w:val="141414"/>
          <w:sz w:val="24"/>
        </w:rPr>
      </w:pPr>
      <w:r w:rsidRPr="00F156F2">
        <w:rPr>
          <w:rFonts w:ascii="Times New Roman" w:hAnsi="Times New Roman"/>
          <w:sz w:val="24"/>
        </w:rPr>
        <w:t>866-305-5147</w:t>
      </w:r>
      <w:r w:rsidRPr="00F156F2">
        <w:rPr>
          <w:rFonts w:ascii="Times New Roman" w:hAnsi="Times New Roman"/>
          <w:color w:val="141414"/>
          <w:sz w:val="24"/>
        </w:rPr>
        <w:br/>
      </w:r>
      <w:r w:rsidRPr="00F156F2">
        <w:rPr>
          <w:rFonts w:ascii="Times New Roman" w:hAnsi="Times New Roman"/>
          <w:color w:val="141414"/>
          <w:sz w:val="24"/>
        </w:rPr>
        <w:tab/>
      </w:r>
      <w:hyperlink r:id="rId48" w:history="1">
        <w:r w:rsidRPr="00F156F2">
          <w:rPr>
            <w:rStyle w:val="Hyperlink"/>
            <w:rFonts w:ascii="Times New Roman" w:hAnsi="Times New Roman"/>
            <w:sz w:val="24"/>
          </w:rPr>
          <w:t>www.kancare.ks.gov</w:t>
        </w:r>
      </w:hyperlink>
    </w:p>
    <w:p w14:paraId="6A71E95B" w14:textId="77777777" w:rsidR="000656D8" w:rsidRPr="00F156F2" w:rsidRDefault="000656D8" w:rsidP="000656D8">
      <w:pPr>
        <w:ind w:left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b/>
          <w:sz w:val="24"/>
        </w:rPr>
        <w:t>Senior Health Insurance Counseling for Kansas</w:t>
      </w:r>
      <w:r w:rsidRPr="00F156F2">
        <w:rPr>
          <w:rFonts w:ascii="Times New Roman" w:hAnsi="Times New Roman"/>
          <w:sz w:val="24"/>
        </w:rPr>
        <w:t xml:space="preserve"> (SHICK)</w:t>
      </w:r>
    </w:p>
    <w:p w14:paraId="2F122532" w14:textId="77777777" w:rsidR="000656D8" w:rsidRPr="00F156F2" w:rsidRDefault="000656D8" w:rsidP="000656D8">
      <w:pPr>
        <w:ind w:left="720"/>
        <w:rPr>
          <w:rFonts w:ascii="Times New Roman" w:hAnsi="Times New Roman"/>
          <w:color w:val="000000"/>
          <w:sz w:val="24"/>
        </w:rPr>
      </w:pPr>
      <w:r w:rsidRPr="00F156F2">
        <w:rPr>
          <w:rFonts w:ascii="Times New Roman" w:hAnsi="Times New Roman"/>
          <w:color w:val="000000"/>
          <w:sz w:val="24"/>
        </w:rPr>
        <w:t>NW Kansas Dept for Aging &amp; Disability Serv</w:t>
      </w:r>
      <w:r w:rsidR="00F25FD6">
        <w:rPr>
          <w:rFonts w:ascii="Times New Roman" w:hAnsi="Times New Roman"/>
          <w:color w:val="000000"/>
          <w:sz w:val="24"/>
        </w:rPr>
        <w:t>ices</w:t>
      </w:r>
      <w:r w:rsidR="00F25FD6">
        <w:rPr>
          <w:rFonts w:ascii="Times New Roman" w:hAnsi="Times New Roman"/>
          <w:color w:val="000000"/>
          <w:sz w:val="24"/>
        </w:rPr>
        <w:br/>
        <w:t>510 West 29th, Suite B</w:t>
      </w:r>
      <w:r w:rsidR="00EB1425">
        <w:rPr>
          <w:rFonts w:ascii="Times New Roman" w:hAnsi="Times New Roman"/>
          <w:color w:val="000000"/>
          <w:sz w:val="24"/>
        </w:rPr>
        <w:t xml:space="preserve"> </w:t>
      </w:r>
      <w:r w:rsidRPr="00F156F2">
        <w:rPr>
          <w:rFonts w:ascii="Times New Roman" w:hAnsi="Times New Roman"/>
          <w:color w:val="000000"/>
          <w:sz w:val="24"/>
        </w:rPr>
        <w:t>(Hays)</w:t>
      </w:r>
    </w:p>
    <w:p w14:paraId="6629C089" w14:textId="77777777" w:rsidR="00745F92" w:rsidRDefault="000656D8" w:rsidP="000656D8">
      <w:pPr>
        <w:ind w:left="720"/>
        <w:rPr>
          <w:rFonts w:ascii="Times New Roman" w:hAnsi="Times New Roman"/>
          <w:color w:val="000000"/>
          <w:sz w:val="24"/>
        </w:rPr>
      </w:pPr>
      <w:r w:rsidRPr="00F156F2">
        <w:rPr>
          <w:rFonts w:ascii="Times New Roman" w:hAnsi="Times New Roman"/>
          <w:color w:val="000000"/>
          <w:sz w:val="24"/>
        </w:rPr>
        <w:t>785-628-8204</w:t>
      </w:r>
      <w:r w:rsidR="003E2243">
        <w:rPr>
          <w:rFonts w:ascii="Times New Roman" w:hAnsi="Times New Roman"/>
          <w:color w:val="000000"/>
          <w:sz w:val="24"/>
        </w:rPr>
        <w:t>;</w:t>
      </w:r>
      <w:r w:rsidRPr="00F156F2">
        <w:rPr>
          <w:rFonts w:ascii="Times New Roman" w:hAnsi="Times New Roman"/>
          <w:color w:val="000000"/>
          <w:sz w:val="24"/>
        </w:rPr>
        <w:tab/>
        <w:t>800-432-7422</w:t>
      </w:r>
    </w:p>
    <w:p w14:paraId="6ACC2BA6" w14:textId="77777777" w:rsidR="00187759" w:rsidRPr="00187759" w:rsidRDefault="00187759" w:rsidP="00187759">
      <w:pPr>
        <w:rPr>
          <w:rFonts w:ascii="Times New Roman" w:eastAsia="Calibri" w:hAnsi="Times New Roman"/>
          <w:b/>
          <w:sz w:val="24"/>
        </w:rPr>
      </w:pPr>
      <w:r w:rsidRPr="00187759">
        <w:rPr>
          <w:rFonts w:ascii="Times New Roman" w:eastAsia="Calibri" w:hAnsi="Times New Roman"/>
          <w:b/>
          <w:sz w:val="24"/>
        </w:rPr>
        <w:t xml:space="preserve"> </w:t>
      </w:r>
    </w:p>
    <w:p w14:paraId="35B35E04" w14:textId="77777777" w:rsidR="00187759" w:rsidRDefault="00187759" w:rsidP="00187759">
      <w:pPr>
        <w:rPr>
          <w:rFonts w:ascii="Times New Roman" w:eastAsia="Calibri" w:hAnsi="Times New Roman"/>
          <w:b/>
          <w:sz w:val="24"/>
        </w:rPr>
      </w:pPr>
      <w:r>
        <w:rPr>
          <w:rFonts w:ascii="Times New Roman" w:eastAsia="Calibri" w:hAnsi="Times New Roman"/>
          <w:b/>
          <w:sz w:val="24"/>
        </w:rPr>
        <w:tab/>
      </w:r>
      <w:r w:rsidRPr="00187759">
        <w:rPr>
          <w:rFonts w:ascii="Times New Roman" w:eastAsia="Calibri" w:hAnsi="Times New Roman"/>
          <w:b/>
          <w:sz w:val="24"/>
        </w:rPr>
        <w:t xml:space="preserve">Medicare Part D Prescription Drug Insurance Counseling </w:t>
      </w:r>
    </w:p>
    <w:p w14:paraId="3D2A89B5" w14:textId="77777777" w:rsidR="00187759" w:rsidRPr="00187759" w:rsidRDefault="00187759" w:rsidP="00187759">
      <w:pPr>
        <w:ind w:left="720"/>
        <w:rPr>
          <w:rFonts w:ascii="Times New Roman" w:eastAsia="Calibri" w:hAnsi="Times New Roman" w:cs="Calibri"/>
          <w:sz w:val="24"/>
          <w:szCs w:val="22"/>
        </w:rPr>
      </w:pPr>
      <w:r w:rsidRPr="00187759">
        <w:rPr>
          <w:rFonts w:ascii="Times New Roman" w:eastAsia="Calibri" w:hAnsi="Times New Roman" w:cs="Calibri"/>
          <w:b/>
          <w:sz w:val="24"/>
          <w:szCs w:val="22"/>
        </w:rPr>
        <w:t>Senior Health Insurance Counseling for Kansas</w:t>
      </w:r>
      <w:r w:rsidRPr="00187759">
        <w:rPr>
          <w:rFonts w:ascii="Times New Roman" w:eastAsia="Calibri" w:hAnsi="Times New Roman" w:cs="Calibri"/>
          <w:sz w:val="24"/>
          <w:szCs w:val="22"/>
        </w:rPr>
        <w:t xml:space="preserve"> (SHICK)</w:t>
      </w:r>
    </w:p>
    <w:p w14:paraId="23F1BED2" w14:textId="77777777" w:rsidR="00187759" w:rsidRPr="00187759" w:rsidRDefault="00187759" w:rsidP="00187759">
      <w:pPr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 xml:space="preserve">            </w:t>
      </w:r>
      <w:r w:rsidRPr="00187759">
        <w:rPr>
          <w:rFonts w:ascii="Times New Roman" w:eastAsia="Calibri" w:hAnsi="Times New Roman"/>
          <w:sz w:val="24"/>
        </w:rPr>
        <w:t xml:space="preserve">Thomas County Extension Office </w:t>
      </w:r>
    </w:p>
    <w:p w14:paraId="0C323E82" w14:textId="77777777" w:rsidR="00187759" w:rsidRPr="00187759" w:rsidRDefault="00187759" w:rsidP="00187759">
      <w:pPr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ab/>
      </w:r>
      <w:r w:rsidRPr="00187759">
        <w:rPr>
          <w:rFonts w:ascii="Times New Roman" w:eastAsia="Calibri" w:hAnsi="Times New Roman"/>
          <w:sz w:val="24"/>
        </w:rPr>
        <w:t>350 S Range Ave Suite 16</w:t>
      </w:r>
      <w:r>
        <w:rPr>
          <w:rFonts w:ascii="Times New Roman" w:eastAsia="Calibri" w:hAnsi="Times New Roman"/>
          <w:sz w:val="24"/>
        </w:rPr>
        <w:t xml:space="preserve"> (Colby)</w:t>
      </w:r>
    </w:p>
    <w:p w14:paraId="7E94A7E3" w14:textId="77777777" w:rsidR="00187759" w:rsidRPr="00187759" w:rsidRDefault="00187759" w:rsidP="00187759">
      <w:pPr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ab/>
      </w:r>
      <w:r w:rsidRPr="00187759">
        <w:rPr>
          <w:rFonts w:ascii="Times New Roman" w:eastAsia="Calibri" w:hAnsi="Times New Roman"/>
          <w:sz w:val="24"/>
        </w:rPr>
        <w:t>785-460-4582</w:t>
      </w:r>
    </w:p>
    <w:p w14:paraId="27F9A52E" w14:textId="77777777" w:rsidR="000656D8" w:rsidRDefault="000656D8" w:rsidP="000656D8">
      <w:pPr>
        <w:ind w:left="720"/>
        <w:rPr>
          <w:rFonts w:ascii="Times New Roman" w:hAnsi="Times New Roman"/>
          <w:color w:val="141414"/>
          <w:sz w:val="24"/>
          <w:highlight w:val="yellow"/>
        </w:rPr>
      </w:pPr>
    </w:p>
    <w:p w14:paraId="0BB002B9" w14:textId="77777777" w:rsidR="00382D6E" w:rsidRDefault="00382D6E" w:rsidP="000656D8">
      <w:pPr>
        <w:shd w:val="clear" w:color="auto" w:fill="FFFFFF"/>
        <w:ind w:left="720"/>
        <w:outlineLvl w:val="1"/>
        <w:rPr>
          <w:rFonts w:ascii="Times New Roman" w:hAnsi="Times New Roman"/>
          <w:b/>
          <w:color w:val="000000"/>
          <w:sz w:val="24"/>
        </w:rPr>
      </w:pPr>
    </w:p>
    <w:p w14:paraId="2F4296FA" w14:textId="31224B50" w:rsidR="000656D8" w:rsidRPr="00F156F2" w:rsidRDefault="00F25FD6" w:rsidP="000656D8">
      <w:pPr>
        <w:shd w:val="clear" w:color="auto" w:fill="FFFFFF"/>
        <w:ind w:left="720"/>
        <w:outlineLvl w:val="1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lastRenderedPageBreak/>
        <w:t>Healthcare Navigator</w:t>
      </w:r>
    </w:p>
    <w:p w14:paraId="28A6B051" w14:textId="77777777" w:rsidR="000656D8" w:rsidRPr="00F156F2" w:rsidRDefault="000656D8" w:rsidP="000656D8">
      <w:pPr>
        <w:shd w:val="clear" w:color="auto" w:fill="FFFFFF"/>
        <w:ind w:left="720"/>
        <w:outlineLvl w:val="1"/>
        <w:rPr>
          <w:rFonts w:ascii="Times New Roman" w:hAnsi="Times New Roman"/>
          <w:color w:val="000000"/>
          <w:sz w:val="24"/>
        </w:rPr>
      </w:pPr>
      <w:r w:rsidRPr="00F156F2">
        <w:rPr>
          <w:rFonts w:ascii="Times New Roman" w:hAnsi="Times New Roman"/>
          <w:color w:val="000000"/>
          <w:sz w:val="24"/>
        </w:rPr>
        <w:t xml:space="preserve">NW Kansas Dept for Aging &amp; Disability </w:t>
      </w:r>
      <w:r w:rsidR="00F25FD6">
        <w:rPr>
          <w:rFonts w:ascii="Times New Roman" w:hAnsi="Times New Roman"/>
          <w:color w:val="000000"/>
          <w:sz w:val="24"/>
        </w:rPr>
        <w:t>Services</w:t>
      </w:r>
      <w:r w:rsidR="00F25FD6">
        <w:rPr>
          <w:rFonts w:ascii="Times New Roman" w:hAnsi="Times New Roman"/>
          <w:color w:val="000000"/>
          <w:sz w:val="24"/>
        </w:rPr>
        <w:br/>
        <w:t>510 West 29th, Suite B</w:t>
      </w:r>
      <w:r w:rsidR="00EB1425">
        <w:rPr>
          <w:rFonts w:ascii="Times New Roman" w:hAnsi="Times New Roman"/>
          <w:color w:val="000000"/>
          <w:sz w:val="24"/>
        </w:rPr>
        <w:t xml:space="preserve"> </w:t>
      </w:r>
      <w:r w:rsidRPr="00F156F2">
        <w:rPr>
          <w:rFonts w:ascii="Times New Roman" w:hAnsi="Times New Roman"/>
          <w:color w:val="000000"/>
          <w:sz w:val="24"/>
        </w:rPr>
        <w:t>(Hays)</w:t>
      </w:r>
    </w:p>
    <w:p w14:paraId="1DC6CF72" w14:textId="77777777" w:rsidR="000656D8" w:rsidRPr="00F156F2" w:rsidRDefault="00F25FD6" w:rsidP="000656D8">
      <w:pPr>
        <w:ind w:left="720"/>
        <w:rPr>
          <w:rFonts w:ascii="Times New Roman" w:hAnsi="Times New Roman"/>
          <w:color w:val="141414"/>
          <w:sz w:val="24"/>
          <w:highlight w:val="yellow"/>
        </w:rPr>
      </w:pPr>
      <w:r>
        <w:rPr>
          <w:rFonts w:ascii="Times New Roman" w:hAnsi="Times New Roman"/>
          <w:color w:val="000000"/>
          <w:sz w:val="24"/>
        </w:rPr>
        <w:t>785-628-8204;</w:t>
      </w:r>
      <w:r w:rsidR="000656D8" w:rsidRPr="00F156F2">
        <w:rPr>
          <w:rFonts w:ascii="Times New Roman" w:hAnsi="Times New Roman"/>
          <w:color w:val="000000"/>
          <w:sz w:val="24"/>
        </w:rPr>
        <w:t xml:space="preserve"> 800-432-7422</w:t>
      </w:r>
    </w:p>
    <w:p w14:paraId="6F110ED8" w14:textId="77777777" w:rsidR="000656D8" w:rsidRPr="000656D8" w:rsidRDefault="00690631" w:rsidP="000656D8">
      <w:pPr>
        <w:ind w:firstLine="720"/>
        <w:rPr>
          <w:rFonts w:ascii="Times New Roman" w:hAnsi="Times New Roman"/>
          <w:sz w:val="24"/>
        </w:rPr>
      </w:pPr>
      <w:hyperlink r:id="rId49" w:history="1">
        <w:r w:rsidR="000656D8" w:rsidRPr="000656D8">
          <w:rPr>
            <w:rStyle w:val="Hyperlink"/>
            <w:rFonts w:ascii="Times New Roman" w:hAnsi="Times New Roman"/>
            <w:sz w:val="24"/>
          </w:rPr>
          <w:t>https://www.healthcare.gov/glossary/navigator/</w:t>
        </w:r>
      </w:hyperlink>
    </w:p>
    <w:p w14:paraId="7C736AC7" w14:textId="77777777" w:rsidR="000656D8" w:rsidRPr="00F156F2" w:rsidRDefault="000656D8" w:rsidP="000656D8">
      <w:pPr>
        <w:ind w:left="720"/>
        <w:rPr>
          <w:rFonts w:ascii="Times New Roman" w:hAnsi="Times New Roman"/>
          <w:color w:val="333333"/>
          <w:sz w:val="24"/>
        </w:rPr>
      </w:pPr>
    </w:p>
    <w:p w14:paraId="72D44D4D" w14:textId="77777777" w:rsidR="000656D8" w:rsidRDefault="00F25FD6" w:rsidP="000656D8">
      <w:pPr>
        <w:ind w:left="720"/>
        <w:rPr>
          <w:rFonts w:ascii="Times New Roman" w:hAnsi="Times New Roman"/>
          <w:color w:val="333333"/>
          <w:sz w:val="24"/>
        </w:rPr>
      </w:pPr>
      <w:r>
        <w:rPr>
          <w:rFonts w:ascii="Times New Roman" w:hAnsi="Times New Roman"/>
          <w:color w:val="333333"/>
          <w:sz w:val="24"/>
        </w:rPr>
        <w:t>H</w:t>
      </w:r>
      <w:r w:rsidR="000656D8" w:rsidRPr="00F156F2">
        <w:rPr>
          <w:rFonts w:ascii="Times New Roman" w:hAnsi="Times New Roman"/>
          <w:color w:val="333333"/>
          <w:sz w:val="24"/>
        </w:rPr>
        <w:t>ealthcare Navigator</w:t>
      </w:r>
      <w:r>
        <w:rPr>
          <w:rFonts w:ascii="Times New Roman" w:hAnsi="Times New Roman"/>
          <w:color w:val="333333"/>
          <w:sz w:val="24"/>
        </w:rPr>
        <w:t>s are</w:t>
      </w:r>
      <w:r w:rsidR="000656D8" w:rsidRPr="00F156F2">
        <w:rPr>
          <w:rFonts w:ascii="Times New Roman" w:hAnsi="Times New Roman"/>
          <w:color w:val="333333"/>
          <w:sz w:val="24"/>
        </w:rPr>
        <w:t xml:space="preserve"> individual</w:t>
      </w:r>
      <w:r>
        <w:rPr>
          <w:rFonts w:ascii="Times New Roman" w:hAnsi="Times New Roman"/>
          <w:color w:val="333333"/>
          <w:sz w:val="24"/>
        </w:rPr>
        <w:t>s</w:t>
      </w:r>
      <w:r w:rsidR="000656D8" w:rsidRPr="00F156F2">
        <w:rPr>
          <w:rFonts w:ascii="Times New Roman" w:hAnsi="Times New Roman"/>
          <w:color w:val="333333"/>
          <w:sz w:val="24"/>
        </w:rPr>
        <w:t xml:space="preserve"> or organization</w:t>
      </w:r>
      <w:r>
        <w:rPr>
          <w:rFonts w:ascii="Times New Roman" w:hAnsi="Times New Roman"/>
          <w:color w:val="333333"/>
          <w:sz w:val="24"/>
        </w:rPr>
        <w:t>s</w:t>
      </w:r>
      <w:r w:rsidR="000656D8" w:rsidRPr="00F156F2">
        <w:rPr>
          <w:rFonts w:ascii="Times New Roman" w:hAnsi="Times New Roman"/>
          <w:color w:val="333333"/>
          <w:sz w:val="24"/>
        </w:rPr>
        <w:t xml:space="preserve"> trained and able to help consumers, small businesses, and </w:t>
      </w:r>
      <w:r>
        <w:rPr>
          <w:rFonts w:ascii="Times New Roman" w:hAnsi="Times New Roman"/>
          <w:color w:val="333333"/>
          <w:sz w:val="24"/>
        </w:rPr>
        <w:t xml:space="preserve">employees </w:t>
      </w:r>
      <w:r w:rsidR="000656D8" w:rsidRPr="00F156F2">
        <w:rPr>
          <w:rFonts w:ascii="Times New Roman" w:hAnsi="Times New Roman"/>
          <w:color w:val="333333"/>
          <w:sz w:val="24"/>
        </w:rPr>
        <w:t>look for health coverage options through the Marketplace, i</w:t>
      </w:r>
      <w:r>
        <w:rPr>
          <w:rFonts w:ascii="Times New Roman" w:hAnsi="Times New Roman"/>
          <w:color w:val="333333"/>
          <w:sz w:val="24"/>
        </w:rPr>
        <w:t>ncluding completing eligibility/</w:t>
      </w:r>
      <w:r w:rsidR="000656D8" w:rsidRPr="00F156F2">
        <w:rPr>
          <w:rFonts w:ascii="Times New Roman" w:hAnsi="Times New Roman"/>
          <w:color w:val="333333"/>
          <w:sz w:val="24"/>
        </w:rPr>
        <w:t>enrollment forms. These individuals and organizations are required to be unbiased. Their services are free to consumers.</w:t>
      </w:r>
    </w:p>
    <w:p w14:paraId="55A66A4C" w14:textId="77777777" w:rsidR="00EB1425" w:rsidRPr="00F156F2" w:rsidRDefault="00EB1425" w:rsidP="000656D8">
      <w:pPr>
        <w:ind w:left="720"/>
        <w:rPr>
          <w:rFonts w:ascii="Times New Roman" w:hAnsi="Times New Roman"/>
          <w:b/>
          <w:sz w:val="24"/>
        </w:rPr>
      </w:pPr>
    </w:p>
    <w:p w14:paraId="6C48D207" w14:textId="77777777" w:rsidR="000656D8" w:rsidRPr="00F156F2" w:rsidRDefault="00AB2DBA" w:rsidP="000656D8">
      <w:pPr>
        <w:ind w:firstLine="72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Medicare</w:t>
      </w:r>
    </w:p>
    <w:p w14:paraId="40AE5060" w14:textId="77777777" w:rsidR="000656D8" w:rsidRPr="00F156F2" w:rsidRDefault="000656D8" w:rsidP="000656D8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Social Security Administration</w:t>
      </w:r>
    </w:p>
    <w:p w14:paraId="7A4E5A33" w14:textId="77777777" w:rsidR="000656D8" w:rsidRPr="00F156F2" w:rsidRDefault="000656D8" w:rsidP="000656D8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212 East 27</w:t>
      </w:r>
      <w:r w:rsidRPr="00F156F2">
        <w:rPr>
          <w:rFonts w:ascii="Times New Roman" w:hAnsi="Times New Roman"/>
          <w:sz w:val="24"/>
          <w:vertAlign w:val="superscript"/>
        </w:rPr>
        <w:t>th</w:t>
      </w:r>
      <w:r w:rsidRPr="00F156F2">
        <w:rPr>
          <w:rFonts w:ascii="Times New Roman" w:hAnsi="Times New Roman"/>
          <w:sz w:val="24"/>
        </w:rPr>
        <w:t xml:space="preserve"> Street (Hays)</w:t>
      </w:r>
    </w:p>
    <w:p w14:paraId="2AE742E0" w14:textId="77777777" w:rsidR="000656D8" w:rsidRDefault="000656D8" w:rsidP="000656D8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888-552-7176</w:t>
      </w:r>
    </w:p>
    <w:p w14:paraId="04FD5808" w14:textId="77777777" w:rsidR="00C20B55" w:rsidRPr="00F156F2" w:rsidRDefault="00690631" w:rsidP="000656D8">
      <w:pPr>
        <w:ind w:firstLine="720"/>
        <w:rPr>
          <w:rFonts w:ascii="Times New Roman" w:hAnsi="Times New Roman"/>
          <w:sz w:val="24"/>
        </w:rPr>
      </w:pPr>
      <w:hyperlink r:id="rId50" w:history="1">
        <w:r w:rsidR="00C20B55" w:rsidRPr="00081B5E">
          <w:rPr>
            <w:rStyle w:val="Hyperlink"/>
            <w:rFonts w:ascii="Times New Roman" w:hAnsi="Times New Roman"/>
            <w:sz w:val="24"/>
          </w:rPr>
          <w:t>www.ssa.gov/benefits/medicare</w:t>
        </w:r>
      </w:hyperlink>
      <w:r w:rsidR="00C20B55">
        <w:rPr>
          <w:rFonts w:ascii="Times New Roman" w:hAnsi="Times New Roman"/>
          <w:sz w:val="24"/>
        </w:rPr>
        <w:t xml:space="preserve"> </w:t>
      </w:r>
    </w:p>
    <w:p w14:paraId="0626D76B" w14:textId="77777777" w:rsidR="000656D8" w:rsidRPr="00F156F2" w:rsidRDefault="000656D8" w:rsidP="000656D8">
      <w:pPr>
        <w:rPr>
          <w:rFonts w:ascii="Times New Roman" w:hAnsi="Times New Roman"/>
          <w:color w:val="000000"/>
          <w:sz w:val="24"/>
          <w:highlight w:val="magenta"/>
        </w:rPr>
      </w:pPr>
    </w:p>
    <w:p w14:paraId="1B22D34E" w14:textId="77777777" w:rsidR="000656D8" w:rsidRPr="00F156F2" w:rsidRDefault="000656D8" w:rsidP="000656D8">
      <w:pPr>
        <w:ind w:firstLine="720"/>
        <w:rPr>
          <w:rFonts w:ascii="Times New Roman" w:hAnsi="Times New Roman"/>
          <w:b/>
          <w:bCs/>
          <w:sz w:val="24"/>
        </w:rPr>
      </w:pPr>
      <w:r w:rsidRPr="00F156F2">
        <w:rPr>
          <w:rFonts w:ascii="Times New Roman" w:hAnsi="Times New Roman"/>
          <w:b/>
          <w:bCs/>
          <w:sz w:val="24"/>
        </w:rPr>
        <w:t>Kansas Department of Children and Families</w:t>
      </w:r>
    </w:p>
    <w:p w14:paraId="221109FD" w14:textId="77777777" w:rsidR="000656D8" w:rsidRPr="00F156F2" w:rsidRDefault="000656D8" w:rsidP="000656D8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135 S Country Club Drive Suite 1 (Colby)</w:t>
      </w:r>
    </w:p>
    <w:p w14:paraId="02B900A9" w14:textId="77777777" w:rsidR="000656D8" w:rsidRPr="00F156F2" w:rsidRDefault="000656D8" w:rsidP="000656D8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785-462-6760</w:t>
      </w:r>
      <w:r w:rsidR="00F25FD6">
        <w:rPr>
          <w:rFonts w:ascii="Times New Roman" w:hAnsi="Times New Roman"/>
          <w:sz w:val="24"/>
        </w:rPr>
        <w:t>;</w:t>
      </w:r>
      <w:r w:rsidRPr="00F156F2">
        <w:rPr>
          <w:rFonts w:ascii="Times New Roman" w:hAnsi="Times New Roman"/>
          <w:sz w:val="24"/>
        </w:rPr>
        <w:t xml:space="preserve"> TTY/TDD 1-800-766-3777</w:t>
      </w:r>
      <w:r w:rsidRPr="00F156F2">
        <w:rPr>
          <w:rFonts w:ascii="Times New Roman" w:hAnsi="Times New Roman"/>
          <w:color w:val="42433B"/>
          <w:sz w:val="24"/>
        </w:rPr>
        <w:br/>
      </w:r>
    </w:p>
    <w:p w14:paraId="0E5B0D64" w14:textId="77777777" w:rsidR="000656D8" w:rsidRPr="00F156F2" w:rsidRDefault="000656D8" w:rsidP="000656D8">
      <w:pPr>
        <w:ind w:firstLine="720"/>
        <w:rPr>
          <w:rFonts w:ascii="Times New Roman" w:hAnsi="Times New Roman"/>
          <w:b/>
          <w:bCs/>
          <w:sz w:val="24"/>
        </w:rPr>
      </w:pPr>
      <w:r w:rsidRPr="00F156F2">
        <w:rPr>
          <w:rFonts w:ascii="Times New Roman" w:hAnsi="Times New Roman"/>
          <w:b/>
          <w:bCs/>
          <w:sz w:val="24"/>
        </w:rPr>
        <w:t>Social Security Administration</w:t>
      </w:r>
    </w:p>
    <w:p w14:paraId="561D7F6F" w14:textId="77777777" w:rsidR="000656D8" w:rsidRPr="00F156F2" w:rsidRDefault="000656D8" w:rsidP="000656D8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212 East 27</w:t>
      </w:r>
      <w:r w:rsidRPr="00F156F2">
        <w:rPr>
          <w:rFonts w:ascii="Times New Roman" w:hAnsi="Times New Roman"/>
          <w:sz w:val="24"/>
          <w:vertAlign w:val="superscript"/>
        </w:rPr>
        <w:t>th</w:t>
      </w:r>
      <w:r w:rsidRPr="00F156F2">
        <w:rPr>
          <w:rFonts w:ascii="Times New Roman" w:hAnsi="Times New Roman"/>
          <w:sz w:val="24"/>
        </w:rPr>
        <w:t xml:space="preserve"> Street (Hays)</w:t>
      </w:r>
    </w:p>
    <w:p w14:paraId="44AEA874" w14:textId="77777777" w:rsidR="000656D8" w:rsidRPr="00F156F2" w:rsidRDefault="000656D8" w:rsidP="000656D8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785-625-3496</w:t>
      </w:r>
    </w:p>
    <w:p w14:paraId="7B814FE4" w14:textId="77777777" w:rsidR="000656D8" w:rsidRPr="00F156F2" w:rsidRDefault="000656D8" w:rsidP="000656D8">
      <w:pPr>
        <w:rPr>
          <w:rFonts w:ascii="Times New Roman" w:hAnsi="Times New Roman"/>
          <w:sz w:val="24"/>
        </w:rPr>
      </w:pPr>
    </w:p>
    <w:p w14:paraId="2AE2D14B" w14:textId="77777777" w:rsidR="000656D8" w:rsidRPr="00F156F2" w:rsidRDefault="000656D8" w:rsidP="000656D8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Veteran’s Affairs</w:t>
      </w:r>
    </w:p>
    <w:p w14:paraId="5A8400A3" w14:textId="77777777" w:rsidR="000656D8" w:rsidRPr="00F156F2" w:rsidRDefault="000656D8" w:rsidP="000656D8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b/>
          <w:sz w:val="24"/>
        </w:rPr>
        <w:tab/>
      </w:r>
      <w:r w:rsidRPr="00F156F2">
        <w:rPr>
          <w:rFonts w:ascii="Times New Roman" w:hAnsi="Times New Roman"/>
          <w:sz w:val="24"/>
        </w:rPr>
        <w:t>990 S. Range Avenue (Colby)</w:t>
      </w:r>
    </w:p>
    <w:p w14:paraId="1519579E" w14:textId="77777777" w:rsidR="000656D8" w:rsidRPr="00F156F2" w:rsidRDefault="000656D8" w:rsidP="000656D8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785-462-3572</w:t>
      </w:r>
      <w:r w:rsidR="002B7F39">
        <w:rPr>
          <w:rFonts w:ascii="Times New Roman" w:hAnsi="Times New Roman"/>
          <w:sz w:val="24"/>
        </w:rPr>
        <w:t xml:space="preserve"> or 785-443-0120</w:t>
      </w:r>
    </w:p>
    <w:p w14:paraId="0842F92E" w14:textId="77777777" w:rsidR="00EB1425" w:rsidRDefault="00690631" w:rsidP="000656D8">
      <w:pPr>
        <w:ind w:firstLine="720"/>
        <w:rPr>
          <w:rStyle w:val="Hyperlink"/>
          <w:rFonts w:ascii="Times New Roman" w:hAnsi="Times New Roman"/>
          <w:sz w:val="24"/>
        </w:rPr>
      </w:pPr>
      <w:hyperlink r:id="rId51" w:history="1">
        <w:r w:rsidR="000656D8" w:rsidRPr="00F156F2">
          <w:rPr>
            <w:rStyle w:val="Hyperlink"/>
            <w:rFonts w:ascii="Times New Roman" w:hAnsi="Times New Roman"/>
            <w:sz w:val="24"/>
          </w:rPr>
          <w:t>http://kcva.ks.gov/veteran-services/</w:t>
        </w:r>
      </w:hyperlink>
    </w:p>
    <w:p w14:paraId="0C5E16B5" w14:textId="77777777" w:rsidR="00DD6A05" w:rsidRDefault="00DD6A05" w:rsidP="00DD6A05">
      <w:pPr>
        <w:pStyle w:val="Heading2"/>
        <w:jc w:val="center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t>Local Government, Community, and Social Services</w:t>
      </w:r>
    </w:p>
    <w:p w14:paraId="1099CBB0" w14:textId="77777777" w:rsidR="00DD6A05" w:rsidRDefault="00DD6A05" w:rsidP="00DD6A05">
      <w:pPr>
        <w:pStyle w:val="Heading2"/>
        <w:rPr>
          <w:rFonts w:ascii="Times New Roman" w:hAnsi="Times New Roman"/>
          <w:sz w:val="28"/>
          <w:szCs w:val="28"/>
          <w:u w:val="single"/>
        </w:rPr>
      </w:pPr>
      <w:bookmarkStart w:id="29" w:name="_Toc303752400"/>
      <w:bookmarkStart w:id="30" w:name="_Toc323732293"/>
      <w:r w:rsidRPr="00DD6A05">
        <w:rPr>
          <w:rFonts w:ascii="Times New Roman" w:hAnsi="Times New Roman"/>
          <w:sz w:val="28"/>
          <w:szCs w:val="28"/>
          <w:u w:val="single"/>
        </w:rPr>
        <w:t>Adult Protection</w:t>
      </w:r>
      <w:bookmarkEnd w:id="29"/>
      <w:bookmarkEnd w:id="30"/>
    </w:p>
    <w:p w14:paraId="7727DFAC" w14:textId="77777777" w:rsidR="00DD6A05" w:rsidRPr="00EB1425" w:rsidRDefault="00DD6A05" w:rsidP="00DD6A05">
      <w:pPr>
        <w:rPr>
          <w:rFonts w:ascii="Times New Roman" w:hAnsi="Times New Roman"/>
          <w:sz w:val="16"/>
          <w:szCs w:val="16"/>
        </w:rPr>
      </w:pPr>
    </w:p>
    <w:p w14:paraId="4FBCC74A" w14:textId="77777777" w:rsidR="00DD6A05" w:rsidRPr="00F156F2" w:rsidRDefault="00DD6A05" w:rsidP="00DD6A05">
      <w:pPr>
        <w:ind w:left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Kansas Department of Aging &amp; Disability Services</w:t>
      </w:r>
    </w:p>
    <w:p w14:paraId="18363AD3" w14:textId="77777777" w:rsidR="00DD6A05" w:rsidRPr="00F156F2" w:rsidRDefault="00DD6A05" w:rsidP="00DD6A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800-922-5330</w:t>
      </w:r>
    </w:p>
    <w:p w14:paraId="737B7B6E" w14:textId="77777777" w:rsidR="00DD6A05" w:rsidRDefault="00690631" w:rsidP="00DD6A05">
      <w:pPr>
        <w:ind w:left="720"/>
        <w:rPr>
          <w:rFonts w:ascii="Times New Roman" w:hAnsi="Times New Roman"/>
          <w:sz w:val="24"/>
        </w:rPr>
      </w:pPr>
      <w:hyperlink r:id="rId52" w:history="1">
        <w:r w:rsidR="00EA1598" w:rsidRPr="00EC30C1">
          <w:rPr>
            <w:rStyle w:val="Hyperlink"/>
            <w:rFonts w:ascii="Times New Roman" w:hAnsi="Times New Roman"/>
            <w:sz w:val="24"/>
          </w:rPr>
          <w:t>http://www.kdads.ks.gov/hotlines</w:t>
        </w:r>
      </w:hyperlink>
    </w:p>
    <w:p w14:paraId="633B0F70" w14:textId="1E53CE8A" w:rsidR="00DD6A05" w:rsidRPr="00F156F2" w:rsidRDefault="00DD6A05" w:rsidP="00DD6A05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Elder Abuse Hotline</w:t>
      </w:r>
    </w:p>
    <w:p w14:paraId="6BCC2BDA" w14:textId="77777777" w:rsidR="00DD6A05" w:rsidRPr="00F156F2" w:rsidRDefault="00DD6A05" w:rsidP="00DD6A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800-842-0078</w:t>
      </w:r>
    </w:p>
    <w:p w14:paraId="12BB472E" w14:textId="77777777" w:rsidR="00EA1598" w:rsidRDefault="00187759" w:rsidP="00EA1598">
      <w:pPr>
        <w:rPr>
          <w:rFonts w:ascii="Times New Roman" w:hAnsi="Times New Roman"/>
          <w:color w:val="0000FF"/>
          <w:sz w:val="24"/>
          <w:u w:val="single"/>
        </w:rPr>
      </w:pPr>
      <w:r>
        <w:rPr>
          <w:rFonts w:ascii="Times New Roman" w:hAnsi="Times New Roman"/>
          <w:b/>
          <w:sz w:val="24"/>
        </w:rPr>
        <w:tab/>
      </w:r>
      <w:r w:rsidR="00EA1598" w:rsidRPr="00D45E28">
        <w:rPr>
          <w:rFonts w:ascii="Times New Roman" w:hAnsi="Times New Roman"/>
          <w:color w:val="0000FF"/>
          <w:sz w:val="24"/>
          <w:u w:val="single"/>
        </w:rPr>
        <w:t>http://www.kdheks.gov/bhfr/elder_abuse_hotlines.html</w:t>
      </w:r>
    </w:p>
    <w:p w14:paraId="35A6624A" w14:textId="77777777" w:rsidR="00305449" w:rsidRPr="00F156F2" w:rsidRDefault="00305449" w:rsidP="00DD6A05">
      <w:pPr>
        <w:rPr>
          <w:rFonts w:ascii="Times New Roman" w:hAnsi="Times New Roman"/>
          <w:sz w:val="24"/>
        </w:rPr>
      </w:pPr>
    </w:p>
    <w:p w14:paraId="4B157BA9" w14:textId="77777777" w:rsidR="00DD6A05" w:rsidRPr="00F156F2" w:rsidRDefault="00DD6A05" w:rsidP="00DD6A05">
      <w:pPr>
        <w:ind w:firstLine="720"/>
        <w:rPr>
          <w:rFonts w:ascii="Times New Roman" w:hAnsi="Times New Roman"/>
          <w:b/>
          <w:bCs/>
          <w:sz w:val="24"/>
        </w:rPr>
      </w:pPr>
      <w:r w:rsidRPr="00F156F2">
        <w:rPr>
          <w:rFonts w:ascii="Times New Roman" w:hAnsi="Times New Roman"/>
          <w:b/>
          <w:bCs/>
          <w:sz w:val="24"/>
        </w:rPr>
        <w:t>Kansas Department of Social and Rehabilitation</w:t>
      </w:r>
    </w:p>
    <w:p w14:paraId="1235E6E0" w14:textId="77777777" w:rsidR="00DD6A05" w:rsidRPr="00F156F2" w:rsidRDefault="00DD6A05" w:rsidP="00DD6A05">
      <w:pPr>
        <w:ind w:left="720"/>
        <w:rPr>
          <w:rFonts w:ascii="Times New Roman" w:hAnsi="Times New Roman"/>
          <w:b/>
          <w:bCs/>
          <w:sz w:val="24"/>
        </w:rPr>
      </w:pPr>
      <w:r w:rsidRPr="00F156F2">
        <w:rPr>
          <w:rFonts w:ascii="Times New Roman" w:hAnsi="Times New Roman"/>
          <w:b/>
          <w:bCs/>
          <w:sz w:val="24"/>
        </w:rPr>
        <w:t>Services West Region Protection Reporting Center</w:t>
      </w:r>
    </w:p>
    <w:p w14:paraId="38E6E91B" w14:textId="77777777" w:rsidR="00DD6A05" w:rsidRPr="00F156F2" w:rsidRDefault="00DD6A05" w:rsidP="00DD6A05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922-5330</w:t>
      </w:r>
    </w:p>
    <w:p w14:paraId="12222262" w14:textId="6551087D" w:rsidR="00994849" w:rsidRDefault="00DD6A05" w:rsidP="00871A2E">
      <w:pPr>
        <w:pStyle w:val="Heading2"/>
        <w:rPr>
          <w:rFonts w:ascii="Times New Roman" w:hAnsi="Times New Roman"/>
          <w:sz w:val="28"/>
          <w:szCs w:val="28"/>
          <w:u w:val="single"/>
        </w:rPr>
      </w:pPr>
      <w:bookmarkStart w:id="31" w:name="_Toc303752401"/>
      <w:bookmarkStart w:id="32" w:name="_Toc323732294"/>
      <w:r w:rsidRPr="00326B91">
        <w:rPr>
          <w:rFonts w:ascii="Times New Roman" w:hAnsi="Times New Roman"/>
          <w:sz w:val="28"/>
          <w:szCs w:val="28"/>
          <w:u w:val="single"/>
        </w:rPr>
        <w:t>Alcohol and</w:t>
      </w:r>
      <w:r w:rsidRPr="00DD6A05">
        <w:rPr>
          <w:rFonts w:ascii="Times New Roman" w:hAnsi="Times New Roman"/>
          <w:sz w:val="28"/>
          <w:szCs w:val="28"/>
          <w:u w:val="single"/>
        </w:rPr>
        <w:t xml:space="preserve"> Drug</w:t>
      </w:r>
      <w:r w:rsidR="0030544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DD6A05">
        <w:rPr>
          <w:rFonts w:ascii="Times New Roman" w:hAnsi="Times New Roman"/>
          <w:sz w:val="28"/>
          <w:szCs w:val="28"/>
          <w:u w:val="single"/>
        </w:rPr>
        <w:t>Treatment</w:t>
      </w:r>
      <w:bookmarkEnd w:id="31"/>
      <w:bookmarkEnd w:id="32"/>
    </w:p>
    <w:p w14:paraId="70BF80B1" w14:textId="77777777" w:rsidR="00871A2E" w:rsidRPr="00D27146" w:rsidRDefault="00871A2E" w:rsidP="00871A2E">
      <w:pPr>
        <w:rPr>
          <w:sz w:val="24"/>
        </w:rPr>
      </w:pPr>
    </w:p>
    <w:p w14:paraId="1730663D" w14:textId="77777777" w:rsidR="00382D6E" w:rsidRDefault="00994849" w:rsidP="00994849">
      <w:r>
        <w:lastRenderedPageBreak/>
        <w:tab/>
      </w:r>
    </w:p>
    <w:p w14:paraId="6A6CE483" w14:textId="117B61B5" w:rsidR="007C5E5F" w:rsidRPr="00994849" w:rsidRDefault="00382D6E" w:rsidP="00994849">
      <w:r>
        <w:rPr>
          <w:rFonts w:ascii="Times New Roman" w:hAnsi="Times New Roman"/>
          <w:b/>
          <w:sz w:val="24"/>
        </w:rPr>
        <w:tab/>
      </w:r>
      <w:r w:rsidR="007C5E5F" w:rsidRPr="00F156F2">
        <w:rPr>
          <w:rFonts w:ascii="Times New Roman" w:hAnsi="Times New Roman"/>
          <w:b/>
          <w:sz w:val="24"/>
        </w:rPr>
        <w:t>Turning Point</w:t>
      </w:r>
      <w:r w:rsidR="007C5E5F" w:rsidRPr="00F156F2">
        <w:rPr>
          <w:rFonts w:ascii="Times New Roman" w:hAnsi="Times New Roman"/>
          <w:sz w:val="24"/>
        </w:rPr>
        <w:t xml:space="preserve"> (Colby</w:t>
      </w:r>
      <w:r w:rsidR="007C5E5F">
        <w:rPr>
          <w:rFonts w:ascii="Times New Roman" w:hAnsi="Times New Roman"/>
          <w:sz w:val="24"/>
        </w:rPr>
        <w:t>)</w:t>
      </w:r>
    </w:p>
    <w:p w14:paraId="6E875FD6" w14:textId="36CEED48" w:rsidR="007C5E5F" w:rsidRPr="00F156F2" w:rsidRDefault="007C5E5F" w:rsidP="007C5E5F">
      <w:pPr>
        <w:ind w:left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 xml:space="preserve">Bill Davis, LPC, LCAC; Jaime </w:t>
      </w:r>
      <w:proofErr w:type="spellStart"/>
      <w:r w:rsidRPr="00F156F2">
        <w:rPr>
          <w:rFonts w:ascii="Times New Roman" w:hAnsi="Times New Roman"/>
          <w:sz w:val="24"/>
        </w:rPr>
        <w:t>Kinderknecht</w:t>
      </w:r>
      <w:proofErr w:type="spellEnd"/>
      <w:r w:rsidRPr="00F156F2">
        <w:rPr>
          <w:rFonts w:ascii="Times New Roman" w:hAnsi="Times New Roman"/>
          <w:sz w:val="24"/>
        </w:rPr>
        <w:t>, LCPC; Megan Briggs, MSW, LSCSW</w:t>
      </w:r>
    </w:p>
    <w:p w14:paraId="5A74844F" w14:textId="77777777" w:rsidR="007C5E5F" w:rsidRPr="00F156F2" w:rsidRDefault="007C5E5F" w:rsidP="007C5E5F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866-463-2679</w:t>
      </w:r>
    </w:p>
    <w:p w14:paraId="4A557BC9" w14:textId="0A7B78CC" w:rsidR="00871A2E" w:rsidRDefault="007C5E5F" w:rsidP="00705BD3">
      <w:pPr>
        <w:rPr>
          <w:rStyle w:val="Hyperlink"/>
          <w:rFonts w:ascii="Times New Roman" w:hAnsi="Times New Roman"/>
          <w:sz w:val="24"/>
        </w:rPr>
      </w:pPr>
      <w:r w:rsidRPr="00F156F2">
        <w:rPr>
          <w:rFonts w:ascii="Times New Roman" w:hAnsi="Times New Roman"/>
          <w:b/>
          <w:sz w:val="24"/>
        </w:rPr>
        <w:tab/>
      </w:r>
      <w:hyperlink r:id="rId53" w:history="1">
        <w:r w:rsidRPr="0026227A">
          <w:rPr>
            <w:rStyle w:val="Hyperlink"/>
            <w:rFonts w:ascii="Times New Roman" w:hAnsi="Times New Roman"/>
            <w:sz w:val="24"/>
          </w:rPr>
          <w:t>www.turningpointpcs.net</w:t>
        </w:r>
      </w:hyperlink>
    </w:p>
    <w:p w14:paraId="2B8A3D3C" w14:textId="4C7AA77C" w:rsidR="00705BD3" w:rsidRPr="00994849" w:rsidRDefault="00871A2E" w:rsidP="00705BD3">
      <w:pPr>
        <w:rPr>
          <w:rFonts w:ascii="Times New Roman" w:hAnsi="Times New Roman"/>
          <w:b/>
          <w:sz w:val="24"/>
        </w:rPr>
      </w:pPr>
      <w:r>
        <w:tab/>
      </w:r>
      <w:r w:rsidR="00705BD3" w:rsidRPr="00994849">
        <w:rPr>
          <w:rFonts w:ascii="Times New Roman" w:hAnsi="Times New Roman"/>
          <w:b/>
          <w:sz w:val="24"/>
        </w:rPr>
        <w:t xml:space="preserve">Recovery Way Counseling </w:t>
      </w:r>
    </w:p>
    <w:p w14:paraId="5A4EFE29" w14:textId="0188AAFE" w:rsidR="00994849" w:rsidRPr="00994849" w:rsidRDefault="00994849" w:rsidP="00705BD3">
      <w:pPr>
        <w:rPr>
          <w:rFonts w:ascii="Times New Roman" w:hAnsi="Times New Roman"/>
          <w:sz w:val="24"/>
        </w:rPr>
      </w:pPr>
      <w:r w:rsidRPr="00994849">
        <w:rPr>
          <w:rFonts w:ascii="Times New Roman" w:hAnsi="Times New Roman"/>
          <w:b/>
          <w:sz w:val="24"/>
        </w:rPr>
        <w:tab/>
      </w:r>
      <w:r w:rsidRPr="00994849">
        <w:rPr>
          <w:rFonts w:ascii="Times New Roman" w:hAnsi="Times New Roman"/>
          <w:sz w:val="24"/>
        </w:rPr>
        <w:t>990 S Range STE 2B</w:t>
      </w:r>
    </w:p>
    <w:p w14:paraId="536E1FA3" w14:textId="75CEA0B4" w:rsidR="00705BD3" w:rsidRPr="00994849" w:rsidRDefault="00705BD3" w:rsidP="00705BD3">
      <w:pPr>
        <w:rPr>
          <w:rFonts w:ascii="Times New Roman" w:hAnsi="Times New Roman"/>
          <w:sz w:val="24"/>
        </w:rPr>
      </w:pPr>
      <w:r w:rsidRPr="00994849">
        <w:rPr>
          <w:rFonts w:ascii="Times New Roman" w:hAnsi="Times New Roman"/>
          <w:sz w:val="24"/>
        </w:rPr>
        <w:tab/>
        <w:t>Wendy Armbruster</w:t>
      </w:r>
    </w:p>
    <w:p w14:paraId="12F81BC5" w14:textId="5F1CE07F" w:rsidR="00705BD3" w:rsidRDefault="00705BD3" w:rsidP="00705BD3">
      <w:pPr>
        <w:rPr>
          <w:rFonts w:ascii="Times New Roman" w:hAnsi="Times New Roman"/>
          <w:sz w:val="24"/>
        </w:rPr>
      </w:pPr>
      <w:r w:rsidRPr="00994849">
        <w:rPr>
          <w:rFonts w:ascii="Times New Roman" w:hAnsi="Times New Roman"/>
          <w:sz w:val="24"/>
        </w:rPr>
        <w:tab/>
        <w:t>785-</w:t>
      </w:r>
      <w:r w:rsidR="00994849" w:rsidRPr="00994849">
        <w:rPr>
          <w:rFonts w:ascii="Times New Roman" w:hAnsi="Times New Roman"/>
          <w:sz w:val="24"/>
        </w:rPr>
        <w:t>269</w:t>
      </w:r>
      <w:r w:rsidR="00994849">
        <w:rPr>
          <w:rFonts w:ascii="Times New Roman" w:hAnsi="Times New Roman"/>
          <w:sz w:val="24"/>
        </w:rPr>
        <w:t>-1033</w:t>
      </w:r>
    </w:p>
    <w:p w14:paraId="6F11E590" w14:textId="77777777" w:rsidR="00DD6A05" w:rsidRPr="00326B91" w:rsidRDefault="00DD6A05" w:rsidP="00DD6A05">
      <w:pPr>
        <w:rPr>
          <w:rFonts w:ascii="Times New Roman" w:hAnsi="Times New Roman"/>
          <w:sz w:val="16"/>
          <w:szCs w:val="16"/>
        </w:rPr>
      </w:pPr>
    </w:p>
    <w:p w14:paraId="1CA0B615" w14:textId="77777777" w:rsidR="00DD6A05" w:rsidRPr="00F156F2" w:rsidRDefault="00DD6A05" w:rsidP="00DD6A05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sz w:val="24"/>
        </w:rPr>
        <w:tab/>
      </w:r>
      <w:r w:rsidRPr="00F156F2">
        <w:rPr>
          <w:rFonts w:ascii="Times New Roman" w:hAnsi="Times New Roman"/>
          <w:b/>
          <w:sz w:val="24"/>
        </w:rPr>
        <w:t>Smoking Cessation</w:t>
      </w:r>
    </w:p>
    <w:p w14:paraId="5C760557" w14:textId="77777777" w:rsidR="00DD6A05" w:rsidRPr="00F156F2" w:rsidRDefault="00DD6A05" w:rsidP="00DD6A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b/>
          <w:sz w:val="24"/>
        </w:rPr>
        <w:tab/>
      </w:r>
      <w:proofErr w:type="spellStart"/>
      <w:r w:rsidRPr="00F156F2">
        <w:rPr>
          <w:rFonts w:ascii="Times New Roman" w:hAnsi="Times New Roman"/>
          <w:sz w:val="24"/>
        </w:rPr>
        <w:t>KanQuit</w:t>
      </w:r>
      <w:proofErr w:type="spellEnd"/>
      <w:r w:rsidRPr="00F156F2">
        <w:rPr>
          <w:rFonts w:ascii="Times New Roman" w:hAnsi="Times New Roman"/>
          <w:sz w:val="24"/>
        </w:rPr>
        <w:t xml:space="preserve"> </w:t>
      </w:r>
    </w:p>
    <w:p w14:paraId="36B7BFE9" w14:textId="77777777" w:rsidR="00DD6A05" w:rsidRPr="00F156F2" w:rsidRDefault="00DD6A05" w:rsidP="00DD6A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1-800-784-8669</w:t>
      </w:r>
    </w:p>
    <w:p w14:paraId="424A174D" w14:textId="77777777" w:rsidR="002B7F39" w:rsidRDefault="00DD6A05" w:rsidP="00DD6A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</w:r>
      <w:hyperlink r:id="rId54" w:history="1">
        <w:r w:rsidRPr="00F156F2">
          <w:rPr>
            <w:rStyle w:val="Hyperlink"/>
            <w:rFonts w:ascii="Times New Roman" w:hAnsi="Times New Roman"/>
            <w:sz w:val="24"/>
          </w:rPr>
          <w:t>www.QuitNow.net/Kansas</w:t>
        </w:r>
      </w:hyperlink>
      <w:r w:rsidRPr="00F156F2">
        <w:rPr>
          <w:rFonts w:ascii="Times New Roman" w:hAnsi="Times New Roman"/>
          <w:sz w:val="24"/>
        </w:rPr>
        <w:t xml:space="preserve"> </w:t>
      </w:r>
      <w:bookmarkStart w:id="33" w:name="_Toc323732295"/>
      <w:r w:rsidR="002B7F39">
        <w:rPr>
          <w:rFonts w:ascii="Times New Roman" w:hAnsi="Times New Roman"/>
          <w:sz w:val="24"/>
        </w:rPr>
        <w:t xml:space="preserve">or </w:t>
      </w:r>
      <w:hyperlink r:id="rId55" w:history="1">
        <w:r w:rsidR="002B7F39" w:rsidRPr="00081B5E">
          <w:rPr>
            <w:rStyle w:val="Hyperlink"/>
            <w:rFonts w:ascii="Times New Roman" w:hAnsi="Times New Roman"/>
            <w:sz w:val="24"/>
          </w:rPr>
          <w:t>www.KanQuit.org</w:t>
        </w:r>
      </w:hyperlink>
      <w:r w:rsidR="002B7F39">
        <w:rPr>
          <w:rFonts w:ascii="Times New Roman" w:hAnsi="Times New Roman"/>
          <w:sz w:val="24"/>
        </w:rPr>
        <w:t xml:space="preserve"> </w:t>
      </w:r>
    </w:p>
    <w:p w14:paraId="2F6CADA8" w14:textId="77777777" w:rsidR="00DD6A05" w:rsidRPr="00DD6A05" w:rsidRDefault="00DD6A05" w:rsidP="00DD6A05">
      <w:pPr>
        <w:pStyle w:val="Heading2"/>
        <w:rPr>
          <w:rFonts w:ascii="Times New Roman" w:hAnsi="Times New Roman"/>
          <w:sz w:val="28"/>
          <w:szCs w:val="28"/>
          <w:u w:val="single"/>
        </w:rPr>
      </w:pPr>
      <w:r w:rsidRPr="00DD6A05">
        <w:rPr>
          <w:rFonts w:ascii="Times New Roman" w:hAnsi="Times New Roman"/>
          <w:sz w:val="28"/>
          <w:szCs w:val="28"/>
          <w:u w:val="single"/>
        </w:rPr>
        <w:t>Child Protection</w:t>
      </w:r>
      <w:bookmarkEnd w:id="33"/>
    </w:p>
    <w:p w14:paraId="774EC0D9" w14:textId="77777777" w:rsidR="00DD6A05" w:rsidRPr="00EB1425" w:rsidRDefault="00DD6A05" w:rsidP="00DD6A05">
      <w:pPr>
        <w:rPr>
          <w:rFonts w:ascii="Times New Roman" w:hAnsi="Times New Roman"/>
          <w:b/>
          <w:bCs/>
          <w:sz w:val="16"/>
          <w:szCs w:val="16"/>
        </w:rPr>
      </w:pPr>
    </w:p>
    <w:p w14:paraId="2349353A" w14:textId="77777777" w:rsidR="00DD6A05" w:rsidRPr="00F156F2" w:rsidRDefault="00DD6A05" w:rsidP="00DD6A05">
      <w:pPr>
        <w:ind w:left="720"/>
        <w:rPr>
          <w:rFonts w:ascii="Times New Roman" w:hAnsi="Times New Roman"/>
          <w:b/>
          <w:bCs/>
          <w:sz w:val="24"/>
        </w:rPr>
      </w:pPr>
      <w:r w:rsidRPr="00F156F2">
        <w:rPr>
          <w:rFonts w:ascii="Times New Roman" w:hAnsi="Times New Roman"/>
          <w:b/>
          <w:bCs/>
          <w:sz w:val="24"/>
        </w:rPr>
        <w:t>Kansas Department of Children and Families</w:t>
      </w:r>
      <w:r w:rsidR="00F25FD6">
        <w:rPr>
          <w:rFonts w:ascii="Times New Roman" w:hAnsi="Times New Roman"/>
          <w:b/>
          <w:bCs/>
          <w:sz w:val="24"/>
        </w:rPr>
        <w:t xml:space="preserve"> Services</w:t>
      </w:r>
      <w:r w:rsidR="00F25FD6">
        <w:rPr>
          <w:rFonts w:ascii="Times New Roman" w:hAnsi="Times New Roman"/>
          <w:b/>
          <w:bCs/>
          <w:sz w:val="24"/>
        </w:rPr>
        <w:br/>
      </w:r>
      <w:r w:rsidRPr="00F156F2">
        <w:rPr>
          <w:rFonts w:ascii="Times New Roman" w:hAnsi="Times New Roman"/>
          <w:b/>
          <w:bCs/>
          <w:sz w:val="24"/>
        </w:rPr>
        <w:t>West</w:t>
      </w:r>
      <w:r w:rsidR="00F25FD6">
        <w:rPr>
          <w:rFonts w:ascii="Times New Roman" w:hAnsi="Times New Roman"/>
          <w:b/>
          <w:bCs/>
          <w:sz w:val="24"/>
        </w:rPr>
        <w:t>ern</w:t>
      </w:r>
      <w:r w:rsidRPr="00F156F2">
        <w:rPr>
          <w:rFonts w:ascii="Times New Roman" w:hAnsi="Times New Roman"/>
          <w:b/>
          <w:bCs/>
          <w:sz w:val="24"/>
        </w:rPr>
        <w:t xml:space="preserve"> Region Protection Reporting </w:t>
      </w:r>
      <w:r w:rsidR="00F25FD6">
        <w:rPr>
          <w:rFonts w:ascii="Times New Roman" w:hAnsi="Times New Roman"/>
          <w:b/>
          <w:bCs/>
          <w:sz w:val="24"/>
        </w:rPr>
        <w:t>Center</w:t>
      </w:r>
    </w:p>
    <w:p w14:paraId="4A8BB73B" w14:textId="77777777" w:rsidR="00DD6A05" w:rsidRPr="00F156F2" w:rsidRDefault="00DD6A05" w:rsidP="00DD6A05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922-5330</w:t>
      </w:r>
    </w:p>
    <w:p w14:paraId="6D011F02" w14:textId="30C458FE" w:rsidR="00DD6A05" w:rsidRDefault="00DD6A05" w:rsidP="00DD6A05">
      <w:pPr>
        <w:ind w:left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Available 24 hours/7 days per week</w:t>
      </w:r>
    </w:p>
    <w:p w14:paraId="7796DA8B" w14:textId="2C1A97C5" w:rsidR="00871A2E" w:rsidRPr="00F156F2" w:rsidRDefault="00690631" w:rsidP="00DD6A05">
      <w:pPr>
        <w:ind w:left="720"/>
        <w:rPr>
          <w:rFonts w:ascii="Times New Roman" w:hAnsi="Times New Roman"/>
          <w:sz w:val="24"/>
        </w:rPr>
      </w:pPr>
      <w:hyperlink r:id="rId56" w:history="1">
        <w:r w:rsidR="00871A2E" w:rsidRPr="00BB78DD">
          <w:rPr>
            <w:rStyle w:val="Hyperlink"/>
            <w:rFonts w:ascii="Times New Roman" w:hAnsi="Times New Roman"/>
            <w:sz w:val="24"/>
          </w:rPr>
          <w:t>http://www.dcf.ks.gov/DCFContacts/Pages/default.aspx</w:t>
        </w:r>
      </w:hyperlink>
      <w:r w:rsidR="00871A2E">
        <w:rPr>
          <w:rFonts w:ascii="Times New Roman" w:hAnsi="Times New Roman"/>
          <w:sz w:val="24"/>
        </w:rPr>
        <w:t xml:space="preserve"> </w:t>
      </w:r>
    </w:p>
    <w:p w14:paraId="5F0F81FE" w14:textId="77777777" w:rsidR="00DD6A05" w:rsidRPr="00DD6A05" w:rsidRDefault="00DD6A05" w:rsidP="00DD6A05">
      <w:pPr>
        <w:pStyle w:val="Heading2"/>
        <w:rPr>
          <w:rFonts w:ascii="Times New Roman" w:hAnsi="Times New Roman"/>
          <w:b w:val="0"/>
          <w:bCs w:val="0"/>
          <w:sz w:val="24"/>
          <w:szCs w:val="24"/>
        </w:rPr>
      </w:pPr>
      <w:bookmarkStart w:id="34" w:name="_Toc303752402"/>
      <w:bookmarkStart w:id="35" w:name="_Toc323732296"/>
      <w:r w:rsidRPr="00DD6A05">
        <w:rPr>
          <w:rFonts w:ascii="Times New Roman" w:hAnsi="Times New Roman"/>
          <w:sz w:val="28"/>
          <w:szCs w:val="28"/>
          <w:u w:val="single"/>
        </w:rPr>
        <w:t>Children and Youth</w:t>
      </w:r>
      <w:bookmarkEnd w:id="34"/>
      <w:bookmarkEnd w:id="35"/>
    </w:p>
    <w:p w14:paraId="70FAC742" w14:textId="77777777" w:rsidR="00DD6A05" w:rsidRPr="00EB1425" w:rsidRDefault="00DD6A05" w:rsidP="00DD6A05">
      <w:pPr>
        <w:rPr>
          <w:rFonts w:ascii="Times New Roman" w:hAnsi="Times New Roman"/>
          <w:sz w:val="16"/>
          <w:szCs w:val="16"/>
        </w:rPr>
      </w:pPr>
    </w:p>
    <w:p w14:paraId="5FBB34F2" w14:textId="77777777" w:rsidR="00DD6A05" w:rsidRPr="00F156F2" w:rsidRDefault="00DD6A05" w:rsidP="00DD6A05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Children’s Alliance</w:t>
      </w:r>
    </w:p>
    <w:p w14:paraId="2BEB1F6D" w14:textId="77777777" w:rsidR="00DD6A05" w:rsidRPr="00F156F2" w:rsidRDefault="00DD6A05" w:rsidP="00DD6A05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627 Southwest Topeka Boulevard (Topeka)</w:t>
      </w:r>
    </w:p>
    <w:p w14:paraId="76216792" w14:textId="77777777" w:rsidR="00DD6A05" w:rsidRPr="00F156F2" w:rsidRDefault="00DD6A05" w:rsidP="00DD6A05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785-235-5437</w:t>
      </w:r>
    </w:p>
    <w:p w14:paraId="7A8F371C" w14:textId="77777777" w:rsidR="00DD6A05" w:rsidRDefault="00690631" w:rsidP="00DD6A05">
      <w:pPr>
        <w:ind w:firstLine="720"/>
        <w:rPr>
          <w:rFonts w:ascii="Times New Roman" w:hAnsi="Times New Roman"/>
          <w:sz w:val="24"/>
        </w:rPr>
      </w:pPr>
      <w:hyperlink r:id="rId57" w:history="1">
        <w:r w:rsidR="00DD6A05" w:rsidRPr="00F156F2">
          <w:rPr>
            <w:rFonts w:ascii="Times New Roman" w:hAnsi="Times New Roman"/>
            <w:color w:val="0000FF"/>
            <w:sz w:val="24"/>
            <w:u w:val="single"/>
          </w:rPr>
          <w:t>www.childally.org</w:t>
        </w:r>
      </w:hyperlink>
      <w:r w:rsidR="00DD6A05" w:rsidRPr="00F156F2">
        <w:rPr>
          <w:rFonts w:ascii="Times New Roman" w:hAnsi="Times New Roman"/>
          <w:sz w:val="24"/>
        </w:rPr>
        <w:t xml:space="preserve"> </w:t>
      </w:r>
    </w:p>
    <w:p w14:paraId="63421CBD" w14:textId="77777777" w:rsidR="00CF2791" w:rsidRDefault="00CF2791" w:rsidP="00DD6A05">
      <w:pPr>
        <w:ind w:firstLine="720"/>
        <w:rPr>
          <w:rFonts w:ascii="Times New Roman" w:hAnsi="Times New Roman"/>
          <w:sz w:val="24"/>
        </w:rPr>
      </w:pPr>
    </w:p>
    <w:p w14:paraId="7A556A54" w14:textId="1878153E" w:rsidR="00362359" w:rsidRDefault="00362359" w:rsidP="00DD6A05">
      <w:pPr>
        <w:ind w:firstLine="720"/>
        <w:rPr>
          <w:rFonts w:ascii="Times New Roman" w:hAnsi="Times New Roman"/>
          <w:b/>
          <w:sz w:val="24"/>
        </w:rPr>
      </w:pPr>
      <w:r w:rsidRPr="00362359">
        <w:rPr>
          <w:rFonts w:ascii="Times New Roman" w:hAnsi="Times New Roman"/>
          <w:b/>
          <w:sz w:val="24"/>
        </w:rPr>
        <w:t>Consumer Safety</w:t>
      </w:r>
    </w:p>
    <w:p w14:paraId="39DD1965" w14:textId="77777777" w:rsidR="00362359" w:rsidRPr="00362359" w:rsidRDefault="00690631" w:rsidP="00DD6A05">
      <w:pPr>
        <w:ind w:firstLine="720"/>
        <w:rPr>
          <w:rFonts w:ascii="Times New Roman" w:hAnsi="Times New Roman"/>
          <w:b/>
          <w:sz w:val="24"/>
        </w:rPr>
      </w:pPr>
      <w:hyperlink r:id="rId58" w:history="1">
        <w:r w:rsidR="00362359" w:rsidRPr="00362359">
          <w:rPr>
            <w:rStyle w:val="Hyperlink"/>
            <w:rFonts w:ascii="Times New Roman" w:hAnsi="Times New Roman"/>
            <w:sz w:val="24"/>
          </w:rPr>
          <w:t>https://www.consumersafety.org/</w:t>
        </w:r>
      </w:hyperlink>
    </w:p>
    <w:p w14:paraId="7223FB59" w14:textId="77777777" w:rsidR="00DD6A05" w:rsidRPr="00F156F2" w:rsidRDefault="00DD6A05" w:rsidP="00DD6A05">
      <w:pPr>
        <w:ind w:firstLine="720"/>
        <w:rPr>
          <w:rFonts w:ascii="Times New Roman" w:hAnsi="Times New Roman"/>
          <w:b/>
          <w:sz w:val="24"/>
        </w:rPr>
      </w:pPr>
    </w:p>
    <w:p w14:paraId="696E865B" w14:textId="77777777" w:rsidR="00DD6A05" w:rsidRPr="00F156F2" w:rsidRDefault="00DD6A05" w:rsidP="00DD6A05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Kansas Children’s Service League</w:t>
      </w:r>
    </w:p>
    <w:p w14:paraId="5025492B" w14:textId="77777777" w:rsidR="00DD6A05" w:rsidRDefault="00DD6A05" w:rsidP="00DD6A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800-332-6378</w:t>
      </w:r>
      <w:r w:rsidR="002B7F39">
        <w:rPr>
          <w:rFonts w:ascii="Times New Roman" w:hAnsi="Times New Roman"/>
          <w:sz w:val="24"/>
        </w:rPr>
        <w:t xml:space="preserve"> (Bullying Prevention)</w:t>
      </w:r>
    </w:p>
    <w:p w14:paraId="4174D6FB" w14:textId="77777777" w:rsidR="002B7F39" w:rsidRPr="00F156F2" w:rsidRDefault="002B7F39" w:rsidP="00DD6A0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800-530-5275 (Main Line)</w:t>
      </w:r>
    </w:p>
    <w:p w14:paraId="3A68254A" w14:textId="77777777" w:rsidR="00DD6A05" w:rsidRDefault="00DD6A05" w:rsidP="00DD6A05">
      <w:pPr>
        <w:rPr>
          <w:rStyle w:val="Hyperlink"/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</w:r>
      <w:hyperlink r:id="rId59" w:history="1">
        <w:r w:rsidR="00EB1425" w:rsidRPr="00112097">
          <w:rPr>
            <w:rStyle w:val="Hyperlink"/>
            <w:rFonts w:ascii="Times New Roman" w:hAnsi="Times New Roman"/>
            <w:sz w:val="24"/>
          </w:rPr>
          <w:t>https://www.kcsl.org/</w:t>
        </w:r>
      </w:hyperlink>
    </w:p>
    <w:p w14:paraId="486B5403" w14:textId="77777777" w:rsidR="00C20B55" w:rsidRDefault="00C20B55" w:rsidP="00DD6A05">
      <w:pPr>
        <w:rPr>
          <w:rStyle w:val="Hyperlink"/>
          <w:rFonts w:ascii="Times New Roman" w:hAnsi="Times New Roman"/>
          <w:sz w:val="24"/>
        </w:rPr>
      </w:pPr>
    </w:p>
    <w:p w14:paraId="5882BF8B" w14:textId="77777777" w:rsidR="003079E4" w:rsidRDefault="003079E4" w:rsidP="00DD6A05">
      <w:pPr>
        <w:rPr>
          <w:rStyle w:val="Hyperlink"/>
          <w:rFonts w:ascii="Times New Roman" w:hAnsi="Times New Roman"/>
          <w:b/>
          <w:color w:val="auto"/>
          <w:sz w:val="24"/>
          <w:u w:val="none"/>
        </w:rPr>
      </w:pPr>
      <w:r>
        <w:rPr>
          <w:rStyle w:val="Hyperlink"/>
          <w:rFonts w:ascii="Times New Roman" w:hAnsi="Times New Roman"/>
          <w:sz w:val="24"/>
          <w:u w:val="none"/>
        </w:rPr>
        <w:tab/>
      </w:r>
      <w:proofErr w:type="spellStart"/>
      <w:r>
        <w:rPr>
          <w:rStyle w:val="Hyperlink"/>
          <w:rFonts w:ascii="Times New Roman" w:hAnsi="Times New Roman"/>
          <w:b/>
          <w:color w:val="auto"/>
          <w:sz w:val="24"/>
          <w:u w:val="none"/>
        </w:rPr>
        <w:t>LiveWell</w:t>
      </w:r>
      <w:proofErr w:type="spellEnd"/>
      <w:r>
        <w:rPr>
          <w:rStyle w:val="Hyperlink"/>
          <w:rFonts w:ascii="Times New Roman" w:hAnsi="Times New Roman"/>
          <w:b/>
          <w:color w:val="auto"/>
          <w:sz w:val="24"/>
          <w:u w:val="none"/>
        </w:rPr>
        <w:t xml:space="preserve"> Northwest Kansas (Home Visiting Programs ABC &amp; PALS)</w:t>
      </w:r>
    </w:p>
    <w:p w14:paraId="2AFB2A23" w14:textId="77777777" w:rsidR="003079E4" w:rsidRDefault="003079E4" w:rsidP="00DD6A05">
      <w:pPr>
        <w:rPr>
          <w:rStyle w:val="Hyperlink"/>
          <w:rFonts w:ascii="Times New Roman" w:hAnsi="Times New Roman"/>
          <w:color w:val="auto"/>
          <w:sz w:val="24"/>
          <w:u w:val="none"/>
        </w:rPr>
      </w:pPr>
      <w:r>
        <w:rPr>
          <w:rStyle w:val="Hyperlink"/>
          <w:rFonts w:ascii="Times New Roman" w:hAnsi="Times New Roman"/>
          <w:b/>
          <w:color w:val="auto"/>
          <w:sz w:val="24"/>
          <w:u w:val="none"/>
        </w:rPr>
        <w:tab/>
      </w:r>
      <w:r w:rsidRPr="003079E4">
        <w:rPr>
          <w:rStyle w:val="Hyperlink"/>
          <w:rFonts w:ascii="Times New Roman" w:hAnsi="Times New Roman"/>
          <w:color w:val="auto"/>
          <w:sz w:val="24"/>
          <w:u w:val="none"/>
        </w:rPr>
        <w:t>460 N. Garfield</w:t>
      </w:r>
    </w:p>
    <w:p w14:paraId="008C571D" w14:textId="133D2607" w:rsidR="00EB1425" w:rsidRDefault="003079E4" w:rsidP="00DD6A05">
      <w:pPr>
        <w:rPr>
          <w:rStyle w:val="Hyperlink"/>
          <w:rFonts w:ascii="Times New Roman" w:hAnsi="Times New Roman"/>
          <w:color w:val="auto"/>
          <w:sz w:val="24"/>
          <w:u w:val="none"/>
        </w:rPr>
      </w:pPr>
      <w:r>
        <w:rPr>
          <w:rStyle w:val="Hyperlink"/>
          <w:rFonts w:ascii="Times New Roman" w:hAnsi="Times New Roman"/>
          <w:color w:val="auto"/>
          <w:sz w:val="24"/>
          <w:u w:val="none"/>
        </w:rPr>
        <w:tab/>
      </w:r>
      <w:r w:rsidRPr="003079E4">
        <w:rPr>
          <w:rStyle w:val="Hyperlink"/>
          <w:rFonts w:ascii="Times New Roman" w:hAnsi="Times New Roman"/>
          <w:color w:val="auto"/>
          <w:sz w:val="24"/>
          <w:u w:val="none"/>
        </w:rPr>
        <w:t>785-460-8177</w:t>
      </w:r>
    </w:p>
    <w:p w14:paraId="2BE89CA2" w14:textId="47810012" w:rsidR="00871A2E" w:rsidRDefault="00871A2E" w:rsidP="00DD6A0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hyperlink r:id="rId60" w:history="1">
        <w:r w:rsidRPr="00BB78DD">
          <w:rPr>
            <w:rStyle w:val="Hyperlink"/>
            <w:rFonts w:ascii="Times New Roman" w:hAnsi="Times New Roman"/>
            <w:sz w:val="24"/>
          </w:rPr>
          <w:t>https://www.livewellnwk.org/</w:t>
        </w:r>
      </w:hyperlink>
      <w:r>
        <w:rPr>
          <w:rFonts w:ascii="Times New Roman" w:hAnsi="Times New Roman"/>
          <w:sz w:val="24"/>
        </w:rPr>
        <w:t xml:space="preserve"> </w:t>
      </w:r>
    </w:p>
    <w:p w14:paraId="22F69135" w14:textId="77777777" w:rsidR="00DD6A05" w:rsidRPr="00DD6A05" w:rsidRDefault="00DD6A05" w:rsidP="00DD6A05">
      <w:pPr>
        <w:pStyle w:val="Heading2"/>
        <w:rPr>
          <w:rFonts w:ascii="Times New Roman" w:hAnsi="Times New Roman"/>
          <w:sz w:val="28"/>
          <w:szCs w:val="28"/>
          <w:u w:val="single"/>
        </w:rPr>
      </w:pPr>
      <w:r w:rsidRPr="00DD6A05">
        <w:rPr>
          <w:rFonts w:ascii="Times New Roman" w:hAnsi="Times New Roman"/>
          <w:sz w:val="28"/>
          <w:szCs w:val="28"/>
          <w:u w:val="single"/>
        </w:rPr>
        <w:t>Community Assistance</w:t>
      </w:r>
    </w:p>
    <w:p w14:paraId="682D7565" w14:textId="77777777" w:rsidR="00DD6A05" w:rsidRPr="00EB1425" w:rsidRDefault="00DD6A05" w:rsidP="00DD6A05">
      <w:pPr>
        <w:rPr>
          <w:rFonts w:ascii="Times New Roman" w:hAnsi="Times New Roman"/>
          <w:sz w:val="16"/>
          <w:szCs w:val="16"/>
        </w:rPr>
      </w:pPr>
      <w:r w:rsidRPr="00EB1425">
        <w:rPr>
          <w:rFonts w:ascii="Times New Roman" w:hAnsi="Times New Roman"/>
          <w:sz w:val="16"/>
          <w:szCs w:val="16"/>
        </w:rPr>
        <w:tab/>
      </w:r>
    </w:p>
    <w:p w14:paraId="32FD928D" w14:textId="77777777" w:rsidR="00DD6A05" w:rsidRPr="00F156F2" w:rsidRDefault="004C7A36" w:rsidP="00DD6A05">
      <w:pPr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alvation Army (Thomas Co. Health Dept.)</w:t>
      </w:r>
    </w:p>
    <w:p w14:paraId="44EBE7C4" w14:textId="77777777" w:rsidR="00DD6A05" w:rsidRPr="00F156F2" w:rsidRDefault="00DD6A05" w:rsidP="00DD6A05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Emergency Assistance/Vision USA</w:t>
      </w:r>
    </w:p>
    <w:p w14:paraId="29271B0D" w14:textId="77777777" w:rsidR="00DD6A05" w:rsidRPr="00F156F2" w:rsidRDefault="004C7A36" w:rsidP="00DD6A0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785-460-4596</w:t>
      </w:r>
      <w:r w:rsidR="00DD6A05" w:rsidRPr="00F156F2">
        <w:rPr>
          <w:rFonts w:ascii="Times New Roman" w:hAnsi="Times New Roman"/>
          <w:sz w:val="24"/>
        </w:rPr>
        <w:t xml:space="preserve"> (Colby)</w:t>
      </w:r>
    </w:p>
    <w:p w14:paraId="4302F7E9" w14:textId="5C12E95D" w:rsidR="00B119F7" w:rsidRDefault="00DD6A05" w:rsidP="00382D6E">
      <w:pPr>
        <w:pStyle w:val="Heading2"/>
        <w:rPr>
          <w:rFonts w:ascii="Times New Roman" w:hAnsi="Times New Roman"/>
          <w:sz w:val="28"/>
          <w:szCs w:val="28"/>
          <w:u w:val="single"/>
        </w:rPr>
      </w:pPr>
      <w:bookmarkStart w:id="36" w:name="_Toc323732297"/>
      <w:r w:rsidRPr="00871A2E">
        <w:rPr>
          <w:rFonts w:ascii="Times New Roman" w:hAnsi="Times New Roman"/>
          <w:sz w:val="28"/>
          <w:szCs w:val="28"/>
          <w:u w:val="single"/>
        </w:rPr>
        <w:lastRenderedPageBreak/>
        <w:t xml:space="preserve">Community </w:t>
      </w:r>
      <w:r w:rsidR="00871A2E">
        <w:rPr>
          <w:rFonts w:ascii="Times New Roman" w:hAnsi="Times New Roman"/>
          <w:sz w:val="28"/>
          <w:szCs w:val="28"/>
          <w:u w:val="single"/>
        </w:rPr>
        <w:t xml:space="preserve">Event </w:t>
      </w:r>
      <w:r w:rsidRPr="00871A2E">
        <w:rPr>
          <w:rFonts w:ascii="Times New Roman" w:hAnsi="Times New Roman"/>
          <w:sz w:val="28"/>
          <w:szCs w:val="28"/>
          <w:u w:val="single"/>
        </w:rPr>
        <w:t>Centers</w:t>
      </w:r>
      <w:bookmarkEnd w:id="36"/>
    </w:p>
    <w:p w14:paraId="5C8F74EB" w14:textId="77777777" w:rsidR="00382D6E" w:rsidRPr="00382D6E" w:rsidRDefault="00382D6E" w:rsidP="00382D6E"/>
    <w:p w14:paraId="2DE4C2E3" w14:textId="24947403" w:rsidR="00871A2E" w:rsidRDefault="00871A2E" w:rsidP="00871A2E">
      <w:pPr>
        <w:rPr>
          <w:rFonts w:ascii="Times New Roman" w:hAnsi="Times New Roman"/>
          <w:b/>
          <w:sz w:val="24"/>
        </w:rPr>
      </w:pPr>
      <w:r>
        <w:tab/>
      </w:r>
      <w:r w:rsidRPr="00871A2E">
        <w:rPr>
          <w:rFonts w:ascii="Times New Roman" w:hAnsi="Times New Roman"/>
          <w:b/>
          <w:sz w:val="24"/>
        </w:rPr>
        <w:t>Colby Community Building</w:t>
      </w:r>
    </w:p>
    <w:p w14:paraId="1F900AAF" w14:textId="2E0108F7" w:rsidR="00871A2E" w:rsidRDefault="00871A2E" w:rsidP="00871A2E">
      <w:pPr>
        <w:rPr>
          <w:rFonts w:cs="Arial"/>
          <w:color w:val="222222"/>
          <w:sz w:val="21"/>
          <w:szCs w:val="21"/>
          <w:shd w:val="clear" w:color="auto" w:fill="FFFFFF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cs="Arial"/>
          <w:color w:val="222222"/>
          <w:sz w:val="21"/>
          <w:szCs w:val="21"/>
          <w:shd w:val="clear" w:color="auto" w:fill="FFFFFF"/>
        </w:rPr>
        <w:t>285 E 5th St</w:t>
      </w:r>
    </w:p>
    <w:p w14:paraId="78C1A858" w14:textId="14AF9D21" w:rsidR="00871A2E" w:rsidRDefault="00871A2E" w:rsidP="00871A2E">
      <w:pPr>
        <w:rPr>
          <w:rStyle w:val="lrzxr"/>
          <w:rFonts w:cs="Arial"/>
          <w:color w:val="222222"/>
          <w:sz w:val="21"/>
          <w:szCs w:val="21"/>
          <w:shd w:val="clear" w:color="auto" w:fill="FFFFFF"/>
        </w:rPr>
      </w:pPr>
      <w:r>
        <w:rPr>
          <w:rFonts w:cs="Arial"/>
          <w:color w:val="222222"/>
          <w:sz w:val="21"/>
          <w:szCs w:val="21"/>
          <w:shd w:val="clear" w:color="auto" w:fill="FFFFFF"/>
        </w:rPr>
        <w:tab/>
      </w:r>
      <w:r>
        <w:rPr>
          <w:rStyle w:val="lrzxr"/>
          <w:rFonts w:cs="Arial"/>
          <w:color w:val="222222"/>
          <w:sz w:val="21"/>
          <w:szCs w:val="21"/>
          <w:shd w:val="clear" w:color="auto" w:fill="FFFFFF"/>
        </w:rPr>
        <w:t>785-460-4435</w:t>
      </w:r>
    </w:p>
    <w:p w14:paraId="03672DF7" w14:textId="118BB75B" w:rsidR="00871A2E" w:rsidRPr="00871A2E" w:rsidRDefault="00871A2E" w:rsidP="00871A2E">
      <w:pPr>
        <w:rPr>
          <w:rFonts w:cs="Arial"/>
          <w:color w:val="222222"/>
          <w:sz w:val="21"/>
          <w:szCs w:val="21"/>
          <w:shd w:val="clear" w:color="auto" w:fill="FFFFFF"/>
        </w:rPr>
      </w:pPr>
      <w:r>
        <w:rPr>
          <w:rStyle w:val="lrzxr"/>
          <w:rFonts w:cs="Arial"/>
          <w:color w:val="222222"/>
          <w:sz w:val="21"/>
          <w:szCs w:val="21"/>
          <w:shd w:val="clear" w:color="auto" w:fill="FFFFFF"/>
        </w:rPr>
        <w:tab/>
      </w:r>
      <w:hyperlink r:id="rId61" w:history="1">
        <w:r w:rsidRPr="00BB78DD">
          <w:rPr>
            <w:rStyle w:val="Hyperlink"/>
            <w:rFonts w:cs="Arial"/>
            <w:sz w:val="21"/>
            <w:szCs w:val="21"/>
            <w:shd w:val="clear" w:color="auto" w:fill="FFFFFF"/>
          </w:rPr>
          <w:t>https://cityofcolby.com/76/Community-Building</w:t>
        </w:r>
      </w:hyperlink>
      <w:r>
        <w:rPr>
          <w:rStyle w:val="lrzxr"/>
          <w:rFonts w:cs="Arial"/>
          <w:color w:val="222222"/>
          <w:sz w:val="21"/>
          <w:szCs w:val="21"/>
          <w:shd w:val="clear" w:color="auto" w:fill="FFFFFF"/>
        </w:rPr>
        <w:t xml:space="preserve"> </w:t>
      </w:r>
    </w:p>
    <w:p w14:paraId="49EB6AEF" w14:textId="77777777" w:rsidR="00DD6A05" w:rsidRPr="00DD6A05" w:rsidRDefault="00DD6A05" w:rsidP="00DD6A05">
      <w:pPr>
        <w:pStyle w:val="Heading2"/>
        <w:rPr>
          <w:rFonts w:ascii="Times New Roman" w:hAnsi="Times New Roman"/>
          <w:sz w:val="28"/>
          <w:szCs w:val="28"/>
          <w:u w:val="single"/>
        </w:rPr>
      </w:pPr>
      <w:r w:rsidRPr="00DD6A05">
        <w:rPr>
          <w:rFonts w:ascii="Times New Roman" w:hAnsi="Times New Roman"/>
          <w:sz w:val="28"/>
          <w:szCs w:val="28"/>
          <w:u w:val="single"/>
        </w:rPr>
        <w:t>Crime Prevention</w:t>
      </w:r>
    </w:p>
    <w:p w14:paraId="67723846" w14:textId="77777777" w:rsidR="00DD6A05" w:rsidRPr="00EB1425" w:rsidRDefault="00DD6A05" w:rsidP="00DD6A05">
      <w:pPr>
        <w:rPr>
          <w:rFonts w:ascii="Times New Roman" w:hAnsi="Times New Roman"/>
          <w:sz w:val="16"/>
          <w:szCs w:val="16"/>
        </w:rPr>
      </w:pPr>
    </w:p>
    <w:p w14:paraId="4DFCF0C6" w14:textId="77777777" w:rsidR="009526E0" w:rsidRDefault="009526E0" w:rsidP="00DD6A05">
      <w:pPr>
        <w:ind w:firstLine="720"/>
        <w:rPr>
          <w:rFonts w:ascii="Times New Roman" w:hAnsi="Times New Roman"/>
          <w:b/>
          <w:sz w:val="24"/>
        </w:rPr>
        <w:sectPr w:rsidR="009526E0" w:rsidSect="005226EF">
          <w:type w:val="continuous"/>
          <w:pgSz w:w="12240" w:h="15840"/>
          <w:pgMar w:top="1080" w:right="1440" w:bottom="1080" w:left="1440" w:header="720" w:footer="720" w:gutter="0"/>
          <w:cols w:space="720"/>
          <w:docGrid w:linePitch="490"/>
        </w:sectPr>
      </w:pPr>
    </w:p>
    <w:p w14:paraId="23E5D363" w14:textId="177DBE5F" w:rsidR="00DD6A05" w:rsidRPr="004C7A36" w:rsidRDefault="00DD6A05" w:rsidP="00DD6A05">
      <w:pPr>
        <w:ind w:firstLine="720"/>
        <w:rPr>
          <w:rFonts w:ascii="Times New Roman" w:hAnsi="Times New Roman"/>
          <w:b/>
          <w:sz w:val="24"/>
        </w:rPr>
      </w:pPr>
      <w:r w:rsidRPr="004C7A36">
        <w:rPr>
          <w:rFonts w:ascii="Times New Roman" w:hAnsi="Times New Roman"/>
          <w:b/>
          <w:sz w:val="24"/>
        </w:rPr>
        <w:t>Thomas County Sheriff</w:t>
      </w:r>
    </w:p>
    <w:p w14:paraId="42EB3D67" w14:textId="77777777" w:rsidR="00DD6A05" w:rsidRPr="00F156F2" w:rsidRDefault="00DD6A05" w:rsidP="00DD6A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b/>
          <w:sz w:val="24"/>
        </w:rPr>
        <w:tab/>
      </w:r>
      <w:r w:rsidRPr="00F156F2">
        <w:rPr>
          <w:rFonts w:ascii="Times New Roman" w:hAnsi="Times New Roman"/>
          <w:sz w:val="24"/>
        </w:rPr>
        <w:t>225 North Court Avenue (Colby)</w:t>
      </w:r>
    </w:p>
    <w:p w14:paraId="559F7A59" w14:textId="77777777" w:rsidR="00DD6A05" w:rsidRPr="00F156F2" w:rsidRDefault="00DD6A05" w:rsidP="00DD6A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785-460-4570</w:t>
      </w:r>
    </w:p>
    <w:p w14:paraId="5652A8E2" w14:textId="77777777" w:rsidR="00DD6A05" w:rsidRPr="004C7A36" w:rsidRDefault="00DD6A05" w:rsidP="00DD6A05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sz w:val="24"/>
        </w:rPr>
        <w:tab/>
      </w:r>
      <w:r w:rsidRPr="004C7A36">
        <w:rPr>
          <w:rFonts w:ascii="Times New Roman" w:hAnsi="Times New Roman"/>
          <w:b/>
          <w:sz w:val="24"/>
        </w:rPr>
        <w:t>Colby Police Department</w:t>
      </w:r>
    </w:p>
    <w:p w14:paraId="3C25DCCA" w14:textId="77777777" w:rsidR="00DD6A05" w:rsidRPr="00F156F2" w:rsidRDefault="00DD6A05" w:rsidP="00DD6A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225 North Court Avenue (Colby)</w:t>
      </w:r>
    </w:p>
    <w:p w14:paraId="1394006F" w14:textId="77777777" w:rsidR="00DD6A05" w:rsidRPr="00F156F2" w:rsidRDefault="00DD6A05" w:rsidP="00DD6A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785-460-4460</w:t>
      </w:r>
    </w:p>
    <w:p w14:paraId="54CE8182" w14:textId="77777777" w:rsidR="009526E0" w:rsidRDefault="009526E0" w:rsidP="00DD6A05">
      <w:pPr>
        <w:pStyle w:val="Heading2"/>
        <w:rPr>
          <w:rFonts w:ascii="Times New Roman" w:hAnsi="Times New Roman"/>
          <w:sz w:val="28"/>
          <w:szCs w:val="28"/>
          <w:u w:val="single"/>
        </w:rPr>
        <w:sectPr w:rsidR="009526E0" w:rsidSect="009526E0">
          <w:type w:val="continuous"/>
          <w:pgSz w:w="12240" w:h="15840"/>
          <w:pgMar w:top="1080" w:right="1440" w:bottom="1080" w:left="1440" w:header="720" w:footer="720" w:gutter="0"/>
          <w:cols w:num="2" w:space="720"/>
          <w:docGrid w:linePitch="490"/>
        </w:sectPr>
      </w:pPr>
      <w:bookmarkStart w:id="37" w:name="_Toc323732300"/>
    </w:p>
    <w:p w14:paraId="2FE16E01" w14:textId="7BADC794" w:rsidR="00DD6A05" w:rsidRPr="00DD6A05" w:rsidRDefault="00DD6A05" w:rsidP="00DD6A05">
      <w:pPr>
        <w:pStyle w:val="Heading2"/>
        <w:rPr>
          <w:rFonts w:ascii="Times New Roman" w:hAnsi="Times New Roman"/>
          <w:sz w:val="28"/>
          <w:szCs w:val="28"/>
          <w:u w:val="single"/>
        </w:rPr>
      </w:pPr>
      <w:r w:rsidRPr="00DD6A05">
        <w:rPr>
          <w:rFonts w:ascii="Times New Roman" w:hAnsi="Times New Roman"/>
          <w:sz w:val="28"/>
          <w:szCs w:val="28"/>
          <w:u w:val="single"/>
        </w:rPr>
        <w:t>Day Care Providers-Children</w:t>
      </w:r>
      <w:bookmarkEnd w:id="37"/>
      <w:r w:rsidRPr="00DD6A05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7645E15F" w14:textId="77777777" w:rsidR="00DD6A05" w:rsidRPr="00EB1425" w:rsidRDefault="00DD6A05" w:rsidP="00DD6A05">
      <w:pPr>
        <w:rPr>
          <w:rFonts w:ascii="Times New Roman" w:hAnsi="Times New Roman"/>
          <w:sz w:val="16"/>
          <w:szCs w:val="16"/>
        </w:rPr>
      </w:pPr>
    </w:p>
    <w:p w14:paraId="0FEA8B05" w14:textId="77777777" w:rsidR="00326B91" w:rsidRDefault="00326B91" w:rsidP="00DD6A05">
      <w:pPr>
        <w:ind w:left="720"/>
        <w:rPr>
          <w:rFonts w:ascii="Times New Roman" w:hAnsi="Times New Roman"/>
          <w:b/>
          <w:sz w:val="24"/>
        </w:rPr>
        <w:sectPr w:rsidR="00326B91" w:rsidSect="005226EF">
          <w:type w:val="continuous"/>
          <w:pgSz w:w="12240" w:h="15840"/>
          <w:pgMar w:top="1080" w:right="1440" w:bottom="1080" w:left="1440" w:header="720" w:footer="720" w:gutter="0"/>
          <w:cols w:space="720"/>
          <w:docGrid w:linePitch="490"/>
        </w:sectPr>
      </w:pPr>
    </w:p>
    <w:p w14:paraId="71E3DE83" w14:textId="08CB9D4F" w:rsidR="00DD6A05" w:rsidRPr="00F156F2" w:rsidRDefault="00DD6A05" w:rsidP="00DD6A05">
      <w:pPr>
        <w:ind w:left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Child Care Aware of N</w:t>
      </w:r>
      <w:r w:rsidR="00A745D2">
        <w:rPr>
          <w:rFonts w:ascii="Times New Roman" w:hAnsi="Times New Roman"/>
          <w:b/>
          <w:sz w:val="24"/>
        </w:rPr>
        <w:t>W</w:t>
      </w:r>
      <w:r w:rsidRPr="00F156F2">
        <w:rPr>
          <w:rFonts w:ascii="Times New Roman" w:hAnsi="Times New Roman"/>
          <w:b/>
          <w:sz w:val="24"/>
        </w:rPr>
        <w:t xml:space="preserve"> K</w:t>
      </w:r>
      <w:r w:rsidR="00A745D2">
        <w:rPr>
          <w:rFonts w:ascii="Times New Roman" w:hAnsi="Times New Roman"/>
          <w:b/>
          <w:sz w:val="24"/>
        </w:rPr>
        <w:t>ansas</w:t>
      </w:r>
    </w:p>
    <w:p w14:paraId="4DDC4219" w14:textId="77777777" w:rsidR="00DD6A05" w:rsidRPr="00F156F2" w:rsidRDefault="00DD6A05" w:rsidP="00DD6A05">
      <w:pPr>
        <w:ind w:left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(Provides list of providers in area)</w:t>
      </w:r>
    </w:p>
    <w:p w14:paraId="15E09253" w14:textId="77777777" w:rsidR="00DD6A05" w:rsidRPr="00F156F2" w:rsidRDefault="00DD6A05" w:rsidP="00DD6A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b/>
          <w:sz w:val="24"/>
        </w:rPr>
        <w:tab/>
      </w:r>
      <w:r w:rsidRPr="00F156F2">
        <w:rPr>
          <w:rFonts w:ascii="Times New Roman" w:hAnsi="Times New Roman"/>
          <w:sz w:val="24"/>
        </w:rPr>
        <w:t>1255 South Range Avenue (Colby)</w:t>
      </w:r>
    </w:p>
    <w:p w14:paraId="635A3A70" w14:textId="77777777" w:rsidR="00DD6A05" w:rsidRPr="00F156F2" w:rsidRDefault="00DD6A05" w:rsidP="00DD6A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785-460-5482; 1-877-678-2548</w:t>
      </w:r>
    </w:p>
    <w:p w14:paraId="4479F896" w14:textId="714EA86F" w:rsidR="00DD6A05" w:rsidRPr="00F156F2" w:rsidRDefault="00DD6A05" w:rsidP="00326B91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sz w:val="24"/>
        </w:rPr>
        <w:tab/>
      </w:r>
      <w:r w:rsidRPr="00F156F2">
        <w:rPr>
          <w:rFonts w:ascii="Times New Roman" w:hAnsi="Times New Roman"/>
          <w:b/>
          <w:sz w:val="24"/>
        </w:rPr>
        <w:t>Kids Port Group Childcare</w:t>
      </w:r>
    </w:p>
    <w:p w14:paraId="16427A6C" w14:textId="77777777" w:rsidR="00DD6A05" w:rsidRPr="00F156F2" w:rsidRDefault="00DD6A05" w:rsidP="00DD6A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b/>
          <w:sz w:val="24"/>
        </w:rPr>
        <w:tab/>
      </w:r>
      <w:r w:rsidRPr="00F156F2">
        <w:rPr>
          <w:rFonts w:ascii="Times New Roman" w:hAnsi="Times New Roman"/>
          <w:sz w:val="24"/>
        </w:rPr>
        <w:t>460 North Garfield Avenue (Colby)</w:t>
      </w:r>
    </w:p>
    <w:p w14:paraId="0F5F323E" w14:textId="4389707E" w:rsidR="00DD6A05" w:rsidRDefault="00DD6A05" w:rsidP="00DD6A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785-465-9110</w:t>
      </w:r>
    </w:p>
    <w:p w14:paraId="0AAD6E50" w14:textId="77777777" w:rsidR="00A745D2" w:rsidRPr="00F156F2" w:rsidRDefault="00A745D2" w:rsidP="00DD6A05">
      <w:pPr>
        <w:rPr>
          <w:rFonts w:ascii="Times New Roman" w:hAnsi="Times New Roman"/>
          <w:sz w:val="24"/>
        </w:rPr>
      </w:pPr>
    </w:p>
    <w:p w14:paraId="493AD6C9" w14:textId="77777777" w:rsidR="00326B91" w:rsidRDefault="00326B91" w:rsidP="005900BA">
      <w:pPr>
        <w:spacing w:before="200"/>
        <w:rPr>
          <w:rFonts w:ascii="Times New Roman" w:hAnsi="Times New Roman"/>
          <w:b/>
          <w:sz w:val="28"/>
          <w:szCs w:val="28"/>
          <w:u w:val="single"/>
        </w:rPr>
        <w:sectPr w:rsidR="00326B91" w:rsidSect="00326B91">
          <w:type w:val="continuous"/>
          <w:pgSz w:w="12240" w:h="15840"/>
          <w:pgMar w:top="1080" w:right="1440" w:bottom="1080" w:left="1440" w:header="720" w:footer="720" w:gutter="0"/>
          <w:cols w:num="2" w:space="720"/>
          <w:docGrid w:linePitch="490"/>
        </w:sectPr>
      </w:pPr>
    </w:p>
    <w:p w14:paraId="5217200E" w14:textId="33E3E7A8" w:rsidR="00DD6A05" w:rsidRPr="00DD6A05" w:rsidRDefault="00DD6A05" w:rsidP="005900BA">
      <w:pPr>
        <w:spacing w:before="200"/>
        <w:rPr>
          <w:rFonts w:ascii="Times New Roman" w:hAnsi="Times New Roman"/>
          <w:b/>
          <w:sz w:val="28"/>
          <w:szCs w:val="28"/>
          <w:u w:val="single"/>
        </w:rPr>
      </w:pPr>
      <w:r w:rsidRPr="00DD6A05">
        <w:rPr>
          <w:rFonts w:ascii="Times New Roman" w:hAnsi="Times New Roman"/>
          <w:b/>
          <w:sz w:val="28"/>
          <w:szCs w:val="28"/>
          <w:u w:val="single"/>
        </w:rPr>
        <w:t>Employment/Job Services</w:t>
      </w:r>
    </w:p>
    <w:p w14:paraId="5C35A761" w14:textId="77777777" w:rsidR="00DD6A05" w:rsidRPr="00EB1425" w:rsidRDefault="00DD6A05" w:rsidP="00DD6A05">
      <w:pPr>
        <w:rPr>
          <w:rFonts w:ascii="Times New Roman" w:hAnsi="Times New Roman"/>
          <w:b/>
          <w:sz w:val="16"/>
          <w:szCs w:val="16"/>
        </w:rPr>
      </w:pPr>
    </w:p>
    <w:p w14:paraId="11631C77" w14:textId="1CD017A8" w:rsidR="00DD6A05" w:rsidRPr="00F156F2" w:rsidRDefault="00DD6A05" w:rsidP="00DD6A05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ab/>
      </w:r>
      <w:r w:rsidR="00537151">
        <w:rPr>
          <w:rFonts w:ascii="Times New Roman" w:hAnsi="Times New Roman"/>
          <w:b/>
          <w:sz w:val="24"/>
        </w:rPr>
        <w:t xml:space="preserve">Kansas </w:t>
      </w:r>
      <w:proofErr w:type="spellStart"/>
      <w:r w:rsidR="00537151">
        <w:rPr>
          <w:rFonts w:ascii="Times New Roman" w:hAnsi="Times New Roman"/>
          <w:b/>
          <w:sz w:val="24"/>
        </w:rPr>
        <w:t>WorkforceONE</w:t>
      </w:r>
      <w:proofErr w:type="spellEnd"/>
    </w:p>
    <w:p w14:paraId="2247CE1C" w14:textId="77777777" w:rsidR="00DD6A05" w:rsidRPr="00F156F2" w:rsidRDefault="00DD6A05" w:rsidP="00DD6A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b/>
          <w:sz w:val="24"/>
        </w:rPr>
        <w:tab/>
      </w:r>
      <w:r w:rsidRPr="00F156F2">
        <w:rPr>
          <w:rFonts w:ascii="Times New Roman" w:hAnsi="Times New Roman"/>
          <w:sz w:val="24"/>
        </w:rPr>
        <w:t>350 S Range (Colby)</w:t>
      </w:r>
    </w:p>
    <w:p w14:paraId="37BAC996" w14:textId="27B0FBB2" w:rsidR="00DD6A05" w:rsidRDefault="00DD6A05" w:rsidP="00DD6A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785-462-</w:t>
      </w:r>
      <w:r>
        <w:rPr>
          <w:rFonts w:ascii="Times New Roman" w:hAnsi="Times New Roman"/>
          <w:sz w:val="24"/>
        </w:rPr>
        <w:t>2024</w:t>
      </w:r>
    </w:p>
    <w:p w14:paraId="4BB4B26E" w14:textId="3A450612" w:rsidR="00B119F7" w:rsidRPr="00F156F2" w:rsidRDefault="00B119F7" w:rsidP="00DD6A0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hyperlink r:id="rId62" w:history="1">
        <w:r w:rsidRPr="00BB78DD">
          <w:rPr>
            <w:rStyle w:val="Hyperlink"/>
            <w:rFonts w:ascii="Times New Roman" w:hAnsi="Times New Roman"/>
            <w:sz w:val="24"/>
          </w:rPr>
          <w:t>http://www.kansasworkforceone.org/</w:t>
        </w:r>
      </w:hyperlink>
      <w:r>
        <w:rPr>
          <w:rFonts w:ascii="Times New Roman" w:hAnsi="Times New Roman"/>
          <w:sz w:val="24"/>
        </w:rPr>
        <w:t xml:space="preserve"> </w:t>
      </w:r>
    </w:p>
    <w:p w14:paraId="13D448ED" w14:textId="77777777" w:rsidR="00DD6A05" w:rsidRPr="00DD6A05" w:rsidRDefault="00DD6A05" w:rsidP="00DD6A05">
      <w:pPr>
        <w:pStyle w:val="Heading2"/>
        <w:rPr>
          <w:rFonts w:ascii="Times New Roman" w:hAnsi="Times New Roman"/>
          <w:sz w:val="28"/>
          <w:szCs w:val="28"/>
          <w:u w:val="single"/>
        </w:rPr>
      </w:pPr>
      <w:bookmarkStart w:id="38" w:name="_Toc323732301"/>
      <w:r w:rsidRPr="00DD6A05">
        <w:rPr>
          <w:rFonts w:ascii="Times New Roman" w:hAnsi="Times New Roman"/>
          <w:sz w:val="28"/>
          <w:szCs w:val="28"/>
          <w:u w:val="single"/>
        </w:rPr>
        <w:t>Extension Office</w:t>
      </w:r>
      <w:bookmarkEnd w:id="38"/>
    </w:p>
    <w:p w14:paraId="07617974" w14:textId="065E956D" w:rsidR="009526E0" w:rsidRDefault="009526E0" w:rsidP="00DD6A05">
      <w:pPr>
        <w:rPr>
          <w:rFonts w:ascii="Times New Roman" w:hAnsi="Times New Roman"/>
          <w:sz w:val="24"/>
        </w:rPr>
        <w:sectPr w:rsidR="009526E0" w:rsidSect="005226EF">
          <w:type w:val="continuous"/>
          <w:pgSz w:w="12240" w:h="15840"/>
          <w:pgMar w:top="1080" w:right="1440" w:bottom="1080" w:left="1440" w:header="720" w:footer="720" w:gutter="0"/>
          <w:cols w:space="720"/>
          <w:docGrid w:linePitch="490"/>
        </w:sectPr>
      </w:pPr>
    </w:p>
    <w:p w14:paraId="4491BCED" w14:textId="77777777" w:rsidR="00A745D2" w:rsidRDefault="00A745D2" w:rsidP="00DD6A05">
      <w:pPr>
        <w:rPr>
          <w:rFonts w:ascii="Times New Roman" w:hAnsi="Times New Roman"/>
          <w:b/>
          <w:sz w:val="16"/>
          <w:szCs w:val="16"/>
        </w:rPr>
      </w:pPr>
    </w:p>
    <w:p w14:paraId="26B0DB8F" w14:textId="75973323" w:rsidR="00DD6A05" w:rsidRPr="00F156F2" w:rsidRDefault="00DD6A05" w:rsidP="00DD6A05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Northwest Area Extension Office</w:t>
      </w:r>
    </w:p>
    <w:p w14:paraId="69E3C5DA" w14:textId="46C22CFB" w:rsidR="00DD6A05" w:rsidRPr="00F156F2" w:rsidRDefault="00DD6A05" w:rsidP="00DD6A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05 Experiment Farm Drive, Suite 1 (Colby)</w:t>
      </w:r>
    </w:p>
    <w:p w14:paraId="622A3248" w14:textId="22446324" w:rsidR="00DD6A05" w:rsidRPr="00F156F2" w:rsidRDefault="00DD6A05" w:rsidP="00DD6A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785-462-7575</w:t>
      </w:r>
    </w:p>
    <w:p w14:paraId="07D7D830" w14:textId="2E0D9357" w:rsidR="00DD6A05" w:rsidRPr="00F156F2" w:rsidRDefault="00690631" w:rsidP="00DD6A05">
      <w:pPr>
        <w:rPr>
          <w:rFonts w:ascii="Times New Roman" w:hAnsi="Times New Roman"/>
          <w:sz w:val="24"/>
        </w:rPr>
      </w:pPr>
      <w:hyperlink r:id="rId63" w:history="1">
        <w:r w:rsidR="009526E0" w:rsidRPr="00BB01C9">
          <w:rPr>
            <w:rStyle w:val="Hyperlink"/>
            <w:rFonts w:ascii="Times New Roman" w:hAnsi="Times New Roman"/>
            <w:sz w:val="24"/>
          </w:rPr>
          <w:t>www.northwest.ksu.edu</w:t>
        </w:r>
      </w:hyperlink>
    </w:p>
    <w:p w14:paraId="7E8D6FB7" w14:textId="77777777" w:rsidR="00DD6A05" w:rsidRPr="00F156F2" w:rsidRDefault="00DD6A05" w:rsidP="00DD6A05">
      <w:pPr>
        <w:rPr>
          <w:rFonts w:ascii="Times New Roman" w:hAnsi="Times New Roman"/>
          <w:sz w:val="24"/>
        </w:rPr>
      </w:pPr>
    </w:p>
    <w:p w14:paraId="5BBDAE60" w14:textId="77777777" w:rsidR="00A745D2" w:rsidRDefault="00DD6A05" w:rsidP="00DD6A05">
      <w:pPr>
        <w:rPr>
          <w:rFonts w:ascii="Times New Roman" w:hAnsi="Times New Roman"/>
          <w:sz w:val="16"/>
          <w:szCs w:val="16"/>
        </w:rPr>
      </w:pPr>
      <w:r w:rsidRPr="00F156F2">
        <w:rPr>
          <w:rFonts w:ascii="Times New Roman" w:hAnsi="Times New Roman"/>
          <w:sz w:val="24"/>
        </w:rPr>
        <w:tab/>
      </w:r>
    </w:p>
    <w:p w14:paraId="1303CE39" w14:textId="2609A9A4" w:rsidR="00DD6A05" w:rsidRPr="00F156F2" w:rsidRDefault="00DD6A05" w:rsidP="00A745D2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Thomas County Extension Service</w:t>
      </w:r>
    </w:p>
    <w:p w14:paraId="140B153C" w14:textId="59DA4101" w:rsidR="00DD6A05" w:rsidRPr="00F156F2" w:rsidRDefault="00DD6A05" w:rsidP="009526E0">
      <w:pPr>
        <w:ind w:left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350 S. Range Avenue, Ste 16 (Colby)</w:t>
      </w:r>
    </w:p>
    <w:p w14:paraId="083A5EF0" w14:textId="77777777" w:rsidR="00DD6A05" w:rsidRPr="00F156F2" w:rsidRDefault="00DD6A05" w:rsidP="00DD6A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785-460-4582</w:t>
      </w:r>
    </w:p>
    <w:p w14:paraId="4258E33F" w14:textId="77777777" w:rsidR="00DD6A05" w:rsidRPr="00F156F2" w:rsidRDefault="00DD6A05" w:rsidP="00DD6A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</w:r>
      <w:hyperlink r:id="rId64" w:history="1">
        <w:r w:rsidRPr="00F156F2">
          <w:rPr>
            <w:rStyle w:val="Hyperlink"/>
            <w:rFonts w:ascii="Times New Roman" w:hAnsi="Times New Roman"/>
            <w:sz w:val="24"/>
          </w:rPr>
          <w:t>www.thomas.ksu.edu</w:t>
        </w:r>
      </w:hyperlink>
    </w:p>
    <w:p w14:paraId="7612B54C" w14:textId="77777777" w:rsidR="009526E0" w:rsidRDefault="009526E0" w:rsidP="00B068D9">
      <w:pPr>
        <w:pStyle w:val="Heading2"/>
        <w:rPr>
          <w:rFonts w:ascii="Times New Roman" w:hAnsi="Times New Roman"/>
          <w:sz w:val="28"/>
          <w:szCs w:val="28"/>
          <w:u w:val="single"/>
        </w:rPr>
        <w:sectPr w:rsidR="009526E0" w:rsidSect="009526E0">
          <w:type w:val="continuous"/>
          <w:pgSz w:w="12240" w:h="15840"/>
          <w:pgMar w:top="1080" w:right="1440" w:bottom="1080" w:left="1440" w:header="720" w:footer="720" w:gutter="0"/>
          <w:cols w:num="2" w:space="720"/>
          <w:docGrid w:linePitch="490"/>
        </w:sectPr>
      </w:pPr>
      <w:bookmarkStart w:id="39" w:name="_Toc303752389"/>
      <w:bookmarkStart w:id="40" w:name="_Toc323732281"/>
    </w:p>
    <w:p w14:paraId="6712BB5B" w14:textId="417D116F" w:rsidR="00B068D9" w:rsidRPr="00B068D9" w:rsidRDefault="00B068D9" w:rsidP="00B068D9">
      <w:pPr>
        <w:pStyle w:val="Heading2"/>
        <w:rPr>
          <w:rFonts w:ascii="Times New Roman" w:hAnsi="Times New Roman"/>
          <w:sz w:val="28"/>
          <w:szCs w:val="28"/>
          <w:u w:val="single"/>
        </w:rPr>
      </w:pPr>
      <w:r w:rsidRPr="00B068D9">
        <w:rPr>
          <w:rFonts w:ascii="Times New Roman" w:hAnsi="Times New Roman"/>
          <w:sz w:val="28"/>
          <w:szCs w:val="28"/>
          <w:u w:val="single"/>
        </w:rPr>
        <w:t>Domestic/Family Violence</w:t>
      </w:r>
      <w:bookmarkEnd w:id="39"/>
      <w:bookmarkEnd w:id="40"/>
    </w:p>
    <w:p w14:paraId="54AA793C" w14:textId="77777777" w:rsidR="00B068D9" w:rsidRPr="00EB1425" w:rsidRDefault="00B068D9" w:rsidP="00B068D9">
      <w:pPr>
        <w:rPr>
          <w:rFonts w:ascii="Times New Roman" w:hAnsi="Times New Roman"/>
          <w:sz w:val="16"/>
          <w:szCs w:val="16"/>
        </w:rPr>
      </w:pPr>
    </w:p>
    <w:p w14:paraId="09950C29" w14:textId="77777777" w:rsidR="009526E0" w:rsidRDefault="009526E0" w:rsidP="00B068D9">
      <w:pPr>
        <w:ind w:firstLine="720"/>
        <w:rPr>
          <w:rFonts w:ascii="Times New Roman" w:hAnsi="Times New Roman"/>
          <w:b/>
          <w:sz w:val="24"/>
        </w:rPr>
        <w:sectPr w:rsidR="009526E0" w:rsidSect="005226EF">
          <w:type w:val="continuous"/>
          <w:pgSz w:w="12240" w:h="15840"/>
          <w:pgMar w:top="1080" w:right="1440" w:bottom="1080" w:left="1440" w:header="720" w:footer="720" w:gutter="0"/>
          <w:cols w:space="720"/>
          <w:docGrid w:linePitch="490"/>
        </w:sectPr>
      </w:pPr>
    </w:p>
    <w:p w14:paraId="2AF9D135" w14:textId="24FC9962" w:rsidR="00B068D9" w:rsidRPr="00F156F2" w:rsidRDefault="00B068D9" w:rsidP="009526E0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Child/Adult Abuse Hotline</w:t>
      </w:r>
    </w:p>
    <w:p w14:paraId="4CDBB2FF" w14:textId="4445AA55" w:rsidR="00B068D9" w:rsidRPr="00F156F2" w:rsidRDefault="00B068D9" w:rsidP="00B068D9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922-5330</w:t>
      </w:r>
    </w:p>
    <w:p w14:paraId="236ECB30" w14:textId="1F6AD48D" w:rsidR="00B068D9" w:rsidRPr="00F156F2" w:rsidRDefault="00690631" w:rsidP="00B068D9">
      <w:pPr>
        <w:rPr>
          <w:rFonts w:ascii="Times New Roman" w:hAnsi="Times New Roman"/>
          <w:sz w:val="24"/>
        </w:rPr>
      </w:pPr>
      <w:hyperlink r:id="rId65" w:history="1">
        <w:r w:rsidR="009526E0" w:rsidRPr="00BB01C9">
          <w:rPr>
            <w:rStyle w:val="Hyperlink"/>
            <w:rFonts w:ascii="Times New Roman" w:hAnsi="Times New Roman"/>
            <w:sz w:val="24"/>
          </w:rPr>
          <w:t>www.dcf.ks.gov/Pages/Report-Abuse-or-Neglect.aspx</w:t>
        </w:r>
      </w:hyperlink>
    </w:p>
    <w:p w14:paraId="79CD4647" w14:textId="77777777" w:rsidR="00B068D9" w:rsidRPr="00F156F2" w:rsidRDefault="00B43B77" w:rsidP="009526E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Options Domestic </w:t>
      </w:r>
      <w:r w:rsidR="007E62DE">
        <w:rPr>
          <w:rFonts w:ascii="Times New Roman" w:hAnsi="Times New Roman"/>
          <w:b/>
          <w:sz w:val="24"/>
        </w:rPr>
        <w:t xml:space="preserve">and </w:t>
      </w:r>
      <w:r w:rsidR="007E62DE" w:rsidRPr="00F156F2">
        <w:rPr>
          <w:rFonts w:ascii="Times New Roman" w:hAnsi="Times New Roman"/>
          <w:b/>
          <w:sz w:val="24"/>
        </w:rPr>
        <w:t>Sexual</w:t>
      </w:r>
      <w:r w:rsidR="00B068D9" w:rsidRPr="00F156F2">
        <w:rPr>
          <w:rFonts w:ascii="Times New Roman" w:hAnsi="Times New Roman"/>
          <w:b/>
          <w:sz w:val="24"/>
        </w:rPr>
        <w:t xml:space="preserve"> Violence Services</w:t>
      </w:r>
    </w:p>
    <w:p w14:paraId="530E0D33" w14:textId="77777777" w:rsidR="00B068D9" w:rsidRPr="00F156F2" w:rsidRDefault="003C6436" w:rsidP="009526E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716 Plaza Ave, Hays, KS  </w:t>
      </w:r>
    </w:p>
    <w:p w14:paraId="32455194" w14:textId="77777777" w:rsidR="009526E0" w:rsidRPr="00A745D2" w:rsidRDefault="003C6436" w:rsidP="009526E0">
      <w:pPr>
        <w:rPr>
          <w:rFonts w:ascii="Times New Roman" w:hAnsi="Times New Roman"/>
          <w:sz w:val="24"/>
        </w:rPr>
      </w:pPr>
      <w:r w:rsidRPr="00A745D2">
        <w:rPr>
          <w:rFonts w:ascii="Times New Roman" w:hAnsi="Times New Roman"/>
          <w:sz w:val="24"/>
        </w:rPr>
        <w:t>785-625-4202</w:t>
      </w:r>
      <w:r w:rsidR="005900BA" w:rsidRPr="00A745D2">
        <w:rPr>
          <w:rFonts w:ascii="Times New Roman" w:hAnsi="Times New Roman"/>
          <w:sz w:val="24"/>
        </w:rPr>
        <w:t xml:space="preserve">; </w:t>
      </w:r>
    </w:p>
    <w:p w14:paraId="45D357F5" w14:textId="23C8A946" w:rsidR="00B068D9" w:rsidRPr="00F156F2" w:rsidRDefault="00B068D9" w:rsidP="009526E0">
      <w:pPr>
        <w:rPr>
          <w:rFonts w:ascii="Times New Roman" w:hAnsi="Times New Roman"/>
          <w:sz w:val="24"/>
        </w:rPr>
      </w:pPr>
      <w:r w:rsidRPr="00A745D2">
        <w:rPr>
          <w:rFonts w:ascii="Times New Roman" w:hAnsi="Times New Roman"/>
          <w:sz w:val="24"/>
        </w:rPr>
        <w:t>1-800-794-4624 24 Hour</w:t>
      </w:r>
      <w:r w:rsidR="00A745D2" w:rsidRPr="00A745D2">
        <w:rPr>
          <w:rFonts w:ascii="Times New Roman" w:hAnsi="Times New Roman"/>
          <w:sz w:val="24"/>
        </w:rPr>
        <w:t xml:space="preserve"> </w:t>
      </w:r>
      <w:hyperlink r:id="rId66" w:history="1">
        <w:r w:rsidR="00A745D2" w:rsidRPr="00A745D2">
          <w:rPr>
            <w:rStyle w:val="Hyperlink"/>
            <w:rFonts w:ascii="Times New Roman" w:hAnsi="Times New Roman"/>
            <w:sz w:val="22"/>
            <w:szCs w:val="22"/>
          </w:rPr>
          <w:t>http://www.help4abuse.org/</w:t>
        </w:r>
      </w:hyperlink>
    </w:p>
    <w:p w14:paraId="444BA23A" w14:textId="77777777" w:rsidR="009526E0" w:rsidRDefault="009526E0" w:rsidP="009526E0">
      <w:pPr>
        <w:rPr>
          <w:rFonts w:ascii="Times New Roman" w:hAnsi="Times New Roman"/>
          <w:b/>
          <w:bCs/>
          <w:sz w:val="24"/>
        </w:rPr>
      </w:pPr>
    </w:p>
    <w:p w14:paraId="73C60F8E" w14:textId="77777777" w:rsidR="003A5E86" w:rsidRDefault="00B068D9" w:rsidP="009526E0">
      <w:pPr>
        <w:rPr>
          <w:rFonts w:ascii="Times New Roman" w:hAnsi="Times New Roman"/>
          <w:b/>
          <w:bCs/>
          <w:sz w:val="24"/>
        </w:rPr>
      </w:pPr>
      <w:r w:rsidRPr="00F156F2">
        <w:rPr>
          <w:rFonts w:ascii="Times New Roman" w:hAnsi="Times New Roman"/>
          <w:b/>
          <w:bCs/>
          <w:sz w:val="24"/>
        </w:rPr>
        <w:t>General Information – Women’s Shelters</w:t>
      </w:r>
    </w:p>
    <w:p w14:paraId="7DFBFF6F" w14:textId="0816F51D" w:rsidR="00B068D9" w:rsidRPr="009526E0" w:rsidRDefault="00690631" w:rsidP="009526E0">
      <w:pPr>
        <w:rPr>
          <w:rFonts w:ascii="Times New Roman" w:hAnsi="Times New Roman"/>
          <w:b/>
          <w:bCs/>
          <w:sz w:val="24"/>
        </w:rPr>
      </w:pPr>
      <w:hyperlink r:id="rId67" w:history="1">
        <w:r w:rsidR="009526E0" w:rsidRPr="00BB01C9">
          <w:rPr>
            <w:rStyle w:val="Hyperlink"/>
            <w:rFonts w:ascii="Times New Roman" w:hAnsi="Times New Roman"/>
            <w:sz w:val="24"/>
          </w:rPr>
          <w:t>www.WomenShelters.org</w:t>
        </w:r>
      </w:hyperlink>
    </w:p>
    <w:p w14:paraId="4394F346" w14:textId="77777777" w:rsidR="009526E0" w:rsidRDefault="009526E0" w:rsidP="00B068D9">
      <w:pPr>
        <w:pStyle w:val="Heading2"/>
        <w:rPr>
          <w:rFonts w:ascii="Times New Roman" w:hAnsi="Times New Roman"/>
          <w:sz w:val="28"/>
          <w:szCs w:val="28"/>
          <w:u w:val="single"/>
        </w:rPr>
        <w:sectPr w:rsidR="009526E0" w:rsidSect="009526E0">
          <w:type w:val="continuous"/>
          <w:pgSz w:w="12240" w:h="15840"/>
          <w:pgMar w:top="1080" w:right="1440" w:bottom="1080" w:left="1440" w:header="720" w:footer="720" w:gutter="0"/>
          <w:cols w:num="3" w:space="720"/>
          <w:docGrid w:linePitch="490"/>
        </w:sectPr>
      </w:pPr>
      <w:bookmarkStart w:id="41" w:name="_Toc303752390"/>
      <w:bookmarkStart w:id="42" w:name="_Toc323732282"/>
    </w:p>
    <w:p w14:paraId="4783332B" w14:textId="36004647" w:rsidR="00B068D9" w:rsidRPr="00B068D9" w:rsidRDefault="00B068D9" w:rsidP="00B068D9">
      <w:pPr>
        <w:pStyle w:val="Heading2"/>
        <w:rPr>
          <w:rFonts w:ascii="Times New Roman" w:hAnsi="Times New Roman"/>
          <w:sz w:val="28"/>
          <w:szCs w:val="28"/>
          <w:u w:val="single"/>
        </w:rPr>
      </w:pPr>
      <w:r w:rsidRPr="00B068D9">
        <w:rPr>
          <w:rFonts w:ascii="Times New Roman" w:hAnsi="Times New Roman"/>
          <w:sz w:val="28"/>
          <w:szCs w:val="28"/>
          <w:u w:val="single"/>
        </w:rPr>
        <w:t>Food Programs</w:t>
      </w:r>
      <w:bookmarkEnd w:id="41"/>
      <w:bookmarkEnd w:id="42"/>
    </w:p>
    <w:p w14:paraId="0F4EDD8E" w14:textId="77777777" w:rsidR="00EB1425" w:rsidRPr="00EB1425" w:rsidRDefault="00EB1425" w:rsidP="005900BA">
      <w:pPr>
        <w:ind w:firstLine="720"/>
        <w:rPr>
          <w:rFonts w:ascii="Times New Roman" w:hAnsi="Times New Roman"/>
          <w:b/>
          <w:sz w:val="16"/>
          <w:szCs w:val="16"/>
        </w:rPr>
      </w:pPr>
    </w:p>
    <w:p w14:paraId="5F963766" w14:textId="77777777" w:rsidR="00B068D9" w:rsidRPr="00F156F2" w:rsidRDefault="00EB1425" w:rsidP="005900BA">
      <w:pPr>
        <w:ind w:firstLine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Bobs Box distributed by </w:t>
      </w:r>
      <w:r w:rsidR="00B068D9" w:rsidRPr="00F156F2">
        <w:rPr>
          <w:rFonts w:ascii="Times New Roman" w:hAnsi="Times New Roman"/>
          <w:b/>
          <w:sz w:val="24"/>
        </w:rPr>
        <w:t>Thomas County Health Department</w:t>
      </w:r>
    </w:p>
    <w:p w14:paraId="20D82158" w14:textId="77777777" w:rsidR="00B068D9" w:rsidRPr="00F156F2" w:rsidRDefault="00B068D9" w:rsidP="00B068D9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b/>
          <w:sz w:val="24"/>
        </w:rPr>
        <w:tab/>
      </w:r>
      <w:r w:rsidRPr="00F156F2">
        <w:rPr>
          <w:rFonts w:ascii="Times New Roman" w:hAnsi="Times New Roman"/>
          <w:sz w:val="24"/>
        </w:rPr>
        <w:t>350 South Range Avenue, Ste. 2 (Colby)</w:t>
      </w:r>
    </w:p>
    <w:p w14:paraId="1E83E5EB" w14:textId="77777777" w:rsidR="00B068D9" w:rsidRPr="00F156F2" w:rsidRDefault="00B068D9" w:rsidP="00B068D9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785-460-4596</w:t>
      </w:r>
    </w:p>
    <w:p w14:paraId="45181DA5" w14:textId="77777777" w:rsidR="00B068D9" w:rsidRPr="00F156F2" w:rsidRDefault="00B068D9" w:rsidP="00B068D9">
      <w:pPr>
        <w:rPr>
          <w:rFonts w:ascii="Times New Roman" w:hAnsi="Times New Roman"/>
          <w:b/>
          <w:sz w:val="24"/>
        </w:rPr>
      </w:pPr>
    </w:p>
    <w:p w14:paraId="49362266" w14:textId="77777777" w:rsidR="00B068D9" w:rsidRPr="00F156F2" w:rsidRDefault="00B068D9" w:rsidP="00B068D9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lastRenderedPageBreak/>
        <w:t>Genesis Food Bank</w:t>
      </w:r>
    </w:p>
    <w:p w14:paraId="3CD28CA1" w14:textId="77777777" w:rsidR="00B068D9" w:rsidRPr="00F156F2" w:rsidRDefault="00B068D9" w:rsidP="00B068D9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b/>
          <w:sz w:val="24"/>
        </w:rPr>
        <w:tab/>
      </w:r>
      <w:r w:rsidRPr="00F156F2">
        <w:rPr>
          <w:rFonts w:ascii="Times New Roman" w:hAnsi="Times New Roman"/>
          <w:sz w:val="24"/>
        </w:rPr>
        <w:t>350 S. Range Avenue (Colby)</w:t>
      </w:r>
    </w:p>
    <w:p w14:paraId="7469D3B4" w14:textId="77777777" w:rsidR="00B068D9" w:rsidRPr="00F156F2" w:rsidRDefault="00B068D9" w:rsidP="00B068D9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785-460-7930, Limited hours on most Wednesdays</w:t>
      </w:r>
    </w:p>
    <w:p w14:paraId="1AEB8AB7" w14:textId="243BF24B" w:rsidR="00B068D9" w:rsidRDefault="00B068D9" w:rsidP="00B068D9">
      <w:pPr>
        <w:ind w:firstLine="720"/>
        <w:rPr>
          <w:rFonts w:ascii="Times New Roman" w:hAnsi="Times New Roman"/>
          <w:b/>
          <w:sz w:val="24"/>
        </w:rPr>
      </w:pPr>
    </w:p>
    <w:p w14:paraId="59355EBA" w14:textId="77777777" w:rsidR="00B068D9" w:rsidRPr="00F156F2" w:rsidRDefault="00B068D9" w:rsidP="00B068D9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Homestead Nutrition (Meal Delivery based on Elig</w:t>
      </w:r>
      <w:r w:rsidR="005900BA">
        <w:rPr>
          <w:rFonts w:ascii="Times New Roman" w:hAnsi="Times New Roman"/>
          <w:b/>
          <w:sz w:val="24"/>
        </w:rPr>
        <w:t>ibility</w:t>
      </w:r>
      <w:r w:rsidRPr="00F156F2">
        <w:rPr>
          <w:rFonts w:ascii="Times New Roman" w:hAnsi="Times New Roman"/>
          <w:b/>
          <w:sz w:val="24"/>
        </w:rPr>
        <w:t>)</w:t>
      </w:r>
    </w:p>
    <w:p w14:paraId="6F7FF403" w14:textId="77777777" w:rsidR="00B068D9" w:rsidRPr="00F156F2" w:rsidRDefault="00B068D9" w:rsidP="00B068D9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Senior Progress Center</w:t>
      </w:r>
    </w:p>
    <w:p w14:paraId="7B263B52" w14:textId="54906D46" w:rsidR="00B068D9" w:rsidRPr="00F156F2" w:rsidRDefault="00B068D9" w:rsidP="00B068D9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b/>
          <w:sz w:val="24"/>
        </w:rPr>
        <w:tab/>
      </w:r>
      <w:r w:rsidRPr="00F156F2">
        <w:rPr>
          <w:rFonts w:ascii="Times New Roman" w:hAnsi="Times New Roman"/>
          <w:sz w:val="24"/>
        </w:rPr>
        <w:t xml:space="preserve">165 </w:t>
      </w:r>
      <w:proofErr w:type="spellStart"/>
      <w:r w:rsidRPr="00F156F2">
        <w:rPr>
          <w:rFonts w:ascii="Times New Roman" w:hAnsi="Times New Roman"/>
          <w:sz w:val="24"/>
        </w:rPr>
        <w:t>Fike</w:t>
      </w:r>
      <w:proofErr w:type="spellEnd"/>
      <w:r w:rsidRPr="00F156F2">
        <w:rPr>
          <w:rFonts w:ascii="Times New Roman" w:hAnsi="Times New Roman"/>
          <w:sz w:val="24"/>
        </w:rPr>
        <w:t xml:space="preserve"> Park Street (</w:t>
      </w:r>
      <w:proofErr w:type="gramStart"/>
      <w:r w:rsidRPr="00F156F2">
        <w:rPr>
          <w:rFonts w:ascii="Times New Roman" w:hAnsi="Times New Roman"/>
          <w:sz w:val="24"/>
        </w:rPr>
        <w:t>Colby)</w:t>
      </w:r>
      <w:r w:rsidR="00C961B1">
        <w:rPr>
          <w:rFonts w:ascii="Times New Roman" w:hAnsi="Times New Roman"/>
          <w:sz w:val="24"/>
        </w:rPr>
        <w:t xml:space="preserve">  </w:t>
      </w:r>
      <w:r w:rsidRPr="00F156F2">
        <w:rPr>
          <w:rFonts w:ascii="Times New Roman" w:hAnsi="Times New Roman"/>
          <w:sz w:val="24"/>
        </w:rPr>
        <w:tab/>
      </w:r>
      <w:proofErr w:type="gramEnd"/>
      <w:r w:rsidRPr="00F156F2">
        <w:rPr>
          <w:rFonts w:ascii="Times New Roman" w:hAnsi="Times New Roman"/>
          <w:sz w:val="24"/>
        </w:rPr>
        <w:t>785-460-2901</w:t>
      </w:r>
    </w:p>
    <w:p w14:paraId="3451A24B" w14:textId="77777777" w:rsidR="00382D6E" w:rsidRDefault="00B068D9" w:rsidP="00B068D9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ab/>
      </w:r>
    </w:p>
    <w:p w14:paraId="214AB6CA" w14:textId="3ACBD985" w:rsidR="00B068D9" w:rsidRPr="00F156F2" w:rsidRDefault="00382D6E" w:rsidP="00B068D9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  <w:r w:rsidR="00B068D9" w:rsidRPr="00F156F2">
        <w:rPr>
          <w:rFonts w:ascii="Times New Roman" w:hAnsi="Times New Roman"/>
          <w:b/>
          <w:sz w:val="24"/>
        </w:rPr>
        <w:t>High Plains Food Coop</w:t>
      </w:r>
    </w:p>
    <w:p w14:paraId="4A5314AF" w14:textId="77777777" w:rsidR="00B068D9" w:rsidRPr="00F156F2" w:rsidRDefault="00B068D9" w:rsidP="00B068D9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b/>
          <w:sz w:val="24"/>
        </w:rPr>
        <w:tab/>
      </w:r>
      <w:r w:rsidR="005900BA">
        <w:rPr>
          <w:rFonts w:ascii="Times New Roman" w:hAnsi="Times New Roman"/>
          <w:sz w:val="24"/>
        </w:rPr>
        <w:t>1678 US Hwy 36 (Saint Francis)</w:t>
      </w:r>
    </w:p>
    <w:p w14:paraId="704D6B57" w14:textId="77777777" w:rsidR="00B068D9" w:rsidRPr="00F156F2" w:rsidRDefault="00B068D9" w:rsidP="00B068D9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7900 E Union Ave, Ste 200 (Denver)</w:t>
      </w:r>
    </w:p>
    <w:p w14:paraId="651BECC7" w14:textId="77777777" w:rsidR="00B068D9" w:rsidRPr="00F156F2" w:rsidRDefault="00B068D9" w:rsidP="00B068D9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 xml:space="preserve">785-626-6082 </w:t>
      </w:r>
    </w:p>
    <w:p w14:paraId="7B577803" w14:textId="77777777" w:rsidR="00B068D9" w:rsidRPr="00F156F2" w:rsidRDefault="00690631" w:rsidP="00B068D9">
      <w:pPr>
        <w:ind w:firstLine="720"/>
        <w:rPr>
          <w:rFonts w:ascii="Times New Roman" w:hAnsi="Times New Roman"/>
          <w:sz w:val="24"/>
        </w:rPr>
      </w:pPr>
      <w:hyperlink r:id="rId68" w:history="1">
        <w:r w:rsidR="00B068D9" w:rsidRPr="00F156F2">
          <w:rPr>
            <w:rStyle w:val="Hyperlink"/>
            <w:rFonts w:ascii="Times New Roman" w:hAnsi="Times New Roman"/>
            <w:sz w:val="24"/>
          </w:rPr>
          <w:t>http://www.highplainsfood.org/</w:t>
        </w:r>
      </w:hyperlink>
    </w:p>
    <w:p w14:paraId="654DCDE8" w14:textId="77777777" w:rsidR="00A745D2" w:rsidRDefault="00A745D2" w:rsidP="00B068D9">
      <w:pPr>
        <w:ind w:firstLine="720"/>
        <w:rPr>
          <w:rFonts w:ascii="Times New Roman" w:hAnsi="Times New Roman"/>
          <w:b/>
          <w:sz w:val="24"/>
        </w:rPr>
      </w:pPr>
    </w:p>
    <w:p w14:paraId="63041A8A" w14:textId="47716C1F" w:rsidR="00B068D9" w:rsidRPr="00F156F2" w:rsidRDefault="00B068D9" w:rsidP="00B068D9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b/>
          <w:sz w:val="24"/>
        </w:rPr>
        <w:t>WIC</w:t>
      </w:r>
      <w:r w:rsidRPr="00F156F2">
        <w:rPr>
          <w:rFonts w:ascii="Times New Roman" w:hAnsi="Times New Roman"/>
          <w:sz w:val="24"/>
        </w:rPr>
        <w:t xml:space="preserve"> (Goodland – serves Colby/Thomas County)</w:t>
      </w:r>
    </w:p>
    <w:p w14:paraId="2F7AFEFE" w14:textId="77777777" w:rsidR="00B068D9" w:rsidRPr="00F156F2" w:rsidRDefault="00B068D9" w:rsidP="00B068D9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1-800-899-4892</w:t>
      </w:r>
    </w:p>
    <w:p w14:paraId="1C952E77" w14:textId="77777777" w:rsidR="00DD6A05" w:rsidRPr="00DD6A05" w:rsidRDefault="00DD6A05" w:rsidP="00DD6A05">
      <w:pPr>
        <w:pStyle w:val="Heading2"/>
        <w:rPr>
          <w:rFonts w:ascii="Times New Roman" w:hAnsi="Times New Roman"/>
          <w:sz w:val="28"/>
          <w:szCs w:val="28"/>
          <w:u w:val="single"/>
        </w:rPr>
      </w:pPr>
      <w:bookmarkStart w:id="43" w:name="_Toc323732302"/>
      <w:r w:rsidRPr="00DD6A05">
        <w:rPr>
          <w:rFonts w:ascii="Times New Roman" w:hAnsi="Times New Roman"/>
          <w:sz w:val="28"/>
          <w:szCs w:val="28"/>
          <w:u w:val="single"/>
        </w:rPr>
        <w:t>Funeral Homes</w:t>
      </w:r>
      <w:bookmarkEnd w:id="43"/>
    </w:p>
    <w:p w14:paraId="22245D0E" w14:textId="77777777" w:rsidR="00DD6A05" w:rsidRPr="00EB1425" w:rsidRDefault="00DD6A05" w:rsidP="00DD6A05">
      <w:pPr>
        <w:rPr>
          <w:rFonts w:ascii="Times New Roman" w:hAnsi="Times New Roman"/>
          <w:sz w:val="16"/>
          <w:szCs w:val="16"/>
        </w:rPr>
      </w:pPr>
    </w:p>
    <w:p w14:paraId="6812A30C" w14:textId="77777777" w:rsidR="00DD6A05" w:rsidRPr="00F156F2" w:rsidRDefault="00DD6A05" w:rsidP="00DD6A05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sz w:val="24"/>
        </w:rPr>
        <w:tab/>
      </w:r>
      <w:proofErr w:type="spellStart"/>
      <w:r w:rsidRPr="00F156F2">
        <w:rPr>
          <w:rFonts w:ascii="Times New Roman" w:hAnsi="Times New Roman"/>
          <w:b/>
          <w:sz w:val="24"/>
        </w:rPr>
        <w:t>Baalmann</w:t>
      </w:r>
      <w:proofErr w:type="spellEnd"/>
      <w:r w:rsidRPr="00F156F2">
        <w:rPr>
          <w:rFonts w:ascii="Times New Roman" w:hAnsi="Times New Roman"/>
          <w:b/>
          <w:sz w:val="24"/>
        </w:rPr>
        <w:t xml:space="preserve"> Mortuary</w:t>
      </w:r>
    </w:p>
    <w:p w14:paraId="2E05EFB5" w14:textId="77777777" w:rsidR="00DD6A05" w:rsidRPr="00F156F2" w:rsidRDefault="00DD6A05" w:rsidP="00DD6A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b/>
          <w:sz w:val="24"/>
        </w:rPr>
        <w:tab/>
      </w:r>
      <w:r w:rsidRPr="00F156F2">
        <w:rPr>
          <w:rFonts w:ascii="Times New Roman" w:hAnsi="Times New Roman"/>
          <w:sz w:val="24"/>
        </w:rPr>
        <w:t>190 South Franklin Avenue (Colby)</w:t>
      </w:r>
    </w:p>
    <w:p w14:paraId="34C9BF42" w14:textId="77777777" w:rsidR="00DD6A05" w:rsidRPr="00F156F2" w:rsidRDefault="00DD6A05" w:rsidP="00DD6A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785-462-2331</w:t>
      </w:r>
    </w:p>
    <w:p w14:paraId="3ABB0BE9" w14:textId="77777777" w:rsidR="00DD6A05" w:rsidRPr="00F156F2" w:rsidRDefault="00DD6A05" w:rsidP="00DD6A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</w:r>
      <w:hyperlink r:id="rId69" w:history="1">
        <w:r w:rsidRPr="00F156F2">
          <w:rPr>
            <w:rStyle w:val="Hyperlink"/>
            <w:rFonts w:ascii="Times New Roman" w:hAnsi="Times New Roman"/>
            <w:sz w:val="24"/>
          </w:rPr>
          <w:t>www.baalmannmortuary.com</w:t>
        </w:r>
      </w:hyperlink>
    </w:p>
    <w:p w14:paraId="7C2D3679" w14:textId="77777777" w:rsidR="00DD6A05" w:rsidRPr="009F05E1" w:rsidRDefault="00DD6A05" w:rsidP="00DD6A05">
      <w:pPr>
        <w:pStyle w:val="Heading2"/>
        <w:rPr>
          <w:rFonts w:ascii="Times New Roman" w:hAnsi="Times New Roman"/>
          <w:sz w:val="28"/>
          <w:szCs w:val="28"/>
          <w:u w:val="single"/>
        </w:rPr>
      </w:pPr>
      <w:bookmarkStart w:id="44" w:name="_Toc323732303"/>
      <w:r w:rsidRPr="009F05E1">
        <w:rPr>
          <w:rFonts w:ascii="Times New Roman" w:hAnsi="Times New Roman"/>
          <w:sz w:val="28"/>
          <w:szCs w:val="28"/>
          <w:u w:val="single"/>
        </w:rPr>
        <w:t>Head Start</w:t>
      </w:r>
      <w:bookmarkEnd w:id="44"/>
    </w:p>
    <w:p w14:paraId="6BC82309" w14:textId="74E125A7" w:rsidR="003A5E86" w:rsidRDefault="003A5E86" w:rsidP="00DD6A05">
      <w:pPr>
        <w:rPr>
          <w:rFonts w:ascii="Times New Roman" w:hAnsi="Times New Roman"/>
          <w:sz w:val="24"/>
        </w:rPr>
        <w:sectPr w:rsidR="003A5E86" w:rsidSect="005226EF">
          <w:type w:val="continuous"/>
          <w:pgSz w:w="12240" w:h="15840"/>
          <w:pgMar w:top="1080" w:right="1440" w:bottom="1080" w:left="1440" w:header="720" w:footer="720" w:gutter="0"/>
          <w:cols w:space="720"/>
          <w:docGrid w:linePitch="490"/>
        </w:sectPr>
      </w:pPr>
    </w:p>
    <w:p w14:paraId="351ED601" w14:textId="77777777" w:rsidR="00A745D2" w:rsidRDefault="00A745D2" w:rsidP="00DD6A05">
      <w:pPr>
        <w:rPr>
          <w:rFonts w:ascii="Times New Roman" w:hAnsi="Times New Roman"/>
          <w:b/>
          <w:sz w:val="16"/>
          <w:szCs w:val="16"/>
        </w:rPr>
      </w:pPr>
    </w:p>
    <w:p w14:paraId="3EA37874" w14:textId="7C6E78D7" w:rsidR="00DD6A05" w:rsidRPr="00F156F2" w:rsidRDefault="00DD6A05" w:rsidP="00DD6A05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Head Start NKESC</w:t>
      </w:r>
    </w:p>
    <w:p w14:paraId="2050C78B" w14:textId="77777777" w:rsidR="00DD6A05" w:rsidRPr="00F156F2" w:rsidRDefault="00DD6A05" w:rsidP="00DD6A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b/>
          <w:sz w:val="24"/>
        </w:rPr>
        <w:tab/>
      </w:r>
      <w:r w:rsidRPr="00F156F2">
        <w:rPr>
          <w:rFonts w:ascii="Times New Roman" w:hAnsi="Times New Roman"/>
          <w:sz w:val="24"/>
        </w:rPr>
        <w:t>210 North Grant Avenue (Colby)</w:t>
      </w:r>
    </w:p>
    <w:p w14:paraId="5603EB53" w14:textId="77777777" w:rsidR="00DD6A05" w:rsidRPr="00F156F2" w:rsidRDefault="00DD6A05" w:rsidP="00DD6A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785-462-6067</w:t>
      </w:r>
    </w:p>
    <w:p w14:paraId="6F67A218" w14:textId="77777777" w:rsidR="00EA1598" w:rsidRPr="00F156F2" w:rsidRDefault="00DD6A05" w:rsidP="00EA1598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</w:r>
      <w:hyperlink r:id="rId70" w:history="1">
        <w:r w:rsidR="00C20B55" w:rsidRPr="00081B5E">
          <w:rPr>
            <w:rStyle w:val="Hyperlink"/>
            <w:rFonts w:ascii="Times New Roman" w:hAnsi="Times New Roman"/>
            <w:sz w:val="24"/>
          </w:rPr>
          <w:t>www.nkesc.org/</w:t>
        </w:r>
      </w:hyperlink>
      <w:r w:rsidR="00C20B55">
        <w:rPr>
          <w:rFonts w:ascii="Times New Roman" w:hAnsi="Times New Roman"/>
          <w:sz w:val="24"/>
        </w:rPr>
        <w:t xml:space="preserve"> </w:t>
      </w:r>
    </w:p>
    <w:p w14:paraId="7DABBD75" w14:textId="77777777" w:rsidR="00A745D2" w:rsidRDefault="00DD6A05" w:rsidP="00DD6A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</w:r>
    </w:p>
    <w:p w14:paraId="402FB483" w14:textId="7B04AE9D" w:rsidR="00DD6A05" w:rsidRPr="00F156F2" w:rsidRDefault="00DD6A05" w:rsidP="00A745D2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Early Head Start NKESC</w:t>
      </w:r>
    </w:p>
    <w:p w14:paraId="012CE5BA" w14:textId="40903E98" w:rsidR="00DD6A05" w:rsidRPr="00F156F2" w:rsidRDefault="00DD6A05" w:rsidP="00A745D2">
      <w:pPr>
        <w:ind w:left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703 W 2</w:t>
      </w:r>
      <w:r w:rsidRPr="00F156F2">
        <w:rPr>
          <w:rFonts w:ascii="Times New Roman" w:hAnsi="Times New Roman"/>
          <w:sz w:val="24"/>
          <w:vertAlign w:val="superscript"/>
        </w:rPr>
        <w:t>nd</w:t>
      </w:r>
      <w:r w:rsidRPr="00F156F2">
        <w:rPr>
          <w:rFonts w:ascii="Times New Roman" w:hAnsi="Times New Roman"/>
          <w:sz w:val="24"/>
        </w:rPr>
        <w:t xml:space="preserve"> St (Oakley- Serves Colby/Thomas County)</w:t>
      </w:r>
    </w:p>
    <w:p w14:paraId="3275C5C5" w14:textId="77777777" w:rsidR="00DD6A05" w:rsidRPr="00F156F2" w:rsidRDefault="00DD6A05" w:rsidP="00DD6A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785-672-3125</w:t>
      </w:r>
    </w:p>
    <w:p w14:paraId="0D1E9F62" w14:textId="77777777" w:rsidR="003A5E86" w:rsidRDefault="003A5E86" w:rsidP="009F05E1">
      <w:pPr>
        <w:keepNext/>
        <w:keepLines/>
        <w:spacing w:before="200"/>
        <w:outlineLvl w:val="1"/>
        <w:rPr>
          <w:rFonts w:ascii="Times New Roman" w:hAnsi="Times New Roman"/>
          <w:b/>
          <w:bCs/>
          <w:sz w:val="28"/>
          <w:szCs w:val="28"/>
          <w:u w:val="single"/>
        </w:rPr>
        <w:sectPr w:rsidR="003A5E86" w:rsidSect="003A5E86">
          <w:type w:val="continuous"/>
          <w:pgSz w:w="12240" w:h="15840"/>
          <w:pgMar w:top="1080" w:right="1440" w:bottom="1080" w:left="1440" w:header="720" w:footer="720" w:gutter="0"/>
          <w:cols w:num="2" w:space="720"/>
          <w:docGrid w:linePitch="490"/>
        </w:sectPr>
      </w:pPr>
      <w:bookmarkStart w:id="45" w:name="_Toc323732304"/>
    </w:p>
    <w:p w14:paraId="6B30EF0E" w14:textId="77F5006F" w:rsidR="009F05E1" w:rsidRPr="001F717A" w:rsidRDefault="009F05E1" w:rsidP="009F05E1">
      <w:pPr>
        <w:keepNext/>
        <w:keepLines/>
        <w:spacing w:before="200"/>
        <w:outlineLvl w:val="1"/>
        <w:rPr>
          <w:rFonts w:ascii="Times New Roman" w:hAnsi="Times New Roman"/>
          <w:b/>
          <w:bCs/>
          <w:sz w:val="28"/>
          <w:szCs w:val="28"/>
          <w:u w:val="single"/>
        </w:rPr>
      </w:pPr>
      <w:r w:rsidRPr="001F717A">
        <w:rPr>
          <w:rFonts w:ascii="Times New Roman" w:hAnsi="Times New Roman"/>
          <w:b/>
          <w:bCs/>
          <w:sz w:val="28"/>
          <w:szCs w:val="28"/>
          <w:u w:val="single"/>
        </w:rPr>
        <w:t>Health and Fitness Centers</w:t>
      </w:r>
    </w:p>
    <w:p w14:paraId="4F4FE548" w14:textId="77777777" w:rsidR="009F05E1" w:rsidRPr="00EB1425" w:rsidRDefault="009F05E1" w:rsidP="009F05E1">
      <w:pPr>
        <w:rPr>
          <w:rFonts w:ascii="Times New Roman" w:hAnsi="Times New Roman"/>
          <w:sz w:val="16"/>
          <w:szCs w:val="16"/>
        </w:rPr>
      </w:pPr>
    </w:p>
    <w:p w14:paraId="191B18C6" w14:textId="77777777" w:rsidR="009526E0" w:rsidRDefault="009526E0" w:rsidP="009F05E1">
      <w:pPr>
        <w:ind w:firstLine="720"/>
        <w:rPr>
          <w:rFonts w:ascii="Times New Roman" w:hAnsi="Times New Roman"/>
          <w:b/>
          <w:sz w:val="24"/>
        </w:rPr>
        <w:sectPr w:rsidR="009526E0" w:rsidSect="005226EF">
          <w:type w:val="continuous"/>
          <w:pgSz w:w="12240" w:h="15840"/>
          <w:pgMar w:top="1080" w:right="1440" w:bottom="1080" w:left="1440" w:header="720" w:footer="720" w:gutter="0"/>
          <w:cols w:space="720"/>
          <w:docGrid w:linePitch="490"/>
        </w:sectPr>
      </w:pPr>
    </w:p>
    <w:p w14:paraId="471BE0AF" w14:textId="3EA69E7E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Citizens Medical Center</w:t>
      </w:r>
    </w:p>
    <w:p w14:paraId="13877823" w14:textId="77777777" w:rsidR="009F05E1" w:rsidRPr="00F156F2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100 E. College Drive (Colby)</w:t>
      </w:r>
    </w:p>
    <w:p w14:paraId="4F189308" w14:textId="77777777" w:rsidR="009F05E1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785-460-4868</w:t>
      </w:r>
    </w:p>
    <w:p w14:paraId="7CCD7C35" w14:textId="77777777" w:rsidR="00EB1425" w:rsidRPr="00F156F2" w:rsidRDefault="00EB1425" w:rsidP="009F05E1">
      <w:pPr>
        <w:rPr>
          <w:rFonts w:ascii="Times New Roman" w:hAnsi="Times New Roman"/>
          <w:sz w:val="24"/>
        </w:rPr>
      </w:pPr>
    </w:p>
    <w:p w14:paraId="72230971" w14:textId="77777777" w:rsidR="009F05E1" w:rsidRPr="00F156F2" w:rsidRDefault="009F05E1" w:rsidP="009F05E1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sz w:val="24"/>
        </w:rPr>
        <w:tab/>
      </w:r>
      <w:r w:rsidRPr="00F156F2">
        <w:rPr>
          <w:rFonts w:ascii="Times New Roman" w:hAnsi="Times New Roman"/>
          <w:b/>
          <w:sz w:val="24"/>
        </w:rPr>
        <w:t>Colby Community College</w:t>
      </w:r>
    </w:p>
    <w:p w14:paraId="452E2E8F" w14:textId="77777777" w:rsidR="009F05E1" w:rsidRPr="00F156F2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1255 S. Range Avenue (Colby)</w:t>
      </w:r>
    </w:p>
    <w:p w14:paraId="17BCFD31" w14:textId="77777777" w:rsidR="009F05E1" w:rsidRPr="00F156F2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785-462-3984</w:t>
      </w:r>
    </w:p>
    <w:p w14:paraId="484A0117" w14:textId="77777777" w:rsidR="009F05E1" w:rsidRPr="00F156F2" w:rsidRDefault="009F05E1" w:rsidP="009F05E1">
      <w:pPr>
        <w:rPr>
          <w:rFonts w:ascii="Times New Roman" w:hAnsi="Times New Roman"/>
          <w:sz w:val="24"/>
        </w:rPr>
      </w:pPr>
    </w:p>
    <w:p w14:paraId="5A18A359" w14:textId="77777777" w:rsidR="009F05E1" w:rsidRPr="00F156F2" w:rsidRDefault="009F05E1" w:rsidP="009F05E1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sz w:val="24"/>
        </w:rPr>
        <w:tab/>
      </w:r>
      <w:r w:rsidRPr="00F156F2">
        <w:rPr>
          <w:rFonts w:ascii="Times New Roman" w:hAnsi="Times New Roman"/>
          <w:b/>
          <w:sz w:val="24"/>
        </w:rPr>
        <w:t>Colby Recreation Department</w:t>
      </w:r>
    </w:p>
    <w:p w14:paraId="7E3F7EEB" w14:textId="77777777" w:rsidR="009F05E1" w:rsidRPr="00F156F2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285 E. Fifth Street (Colby)</w:t>
      </w:r>
    </w:p>
    <w:p w14:paraId="64F50BA8" w14:textId="77777777" w:rsidR="009F05E1" w:rsidRPr="00F156F2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785-460-4440</w:t>
      </w:r>
    </w:p>
    <w:p w14:paraId="27CD29D6" w14:textId="77777777" w:rsidR="009F05E1" w:rsidRPr="00F156F2" w:rsidRDefault="009F05E1" w:rsidP="009F05E1">
      <w:pPr>
        <w:rPr>
          <w:rFonts w:ascii="Times New Roman" w:hAnsi="Times New Roman"/>
          <w:sz w:val="24"/>
        </w:rPr>
      </w:pPr>
    </w:p>
    <w:p w14:paraId="04CACF9C" w14:textId="77777777" w:rsidR="009F05E1" w:rsidRPr="00F156F2" w:rsidRDefault="009F05E1" w:rsidP="009F05E1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sz w:val="24"/>
        </w:rPr>
        <w:tab/>
      </w:r>
      <w:proofErr w:type="spellStart"/>
      <w:r w:rsidRPr="00F156F2">
        <w:rPr>
          <w:rFonts w:ascii="Times New Roman" w:hAnsi="Times New Roman"/>
          <w:b/>
          <w:sz w:val="24"/>
        </w:rPr>
        <w:t>Crossfit</w:t>
      </w:r>
      <w:proofErr w:type="spellEnd"/>
      <w:r w:rsidRPr="00F156F2">
        <w:rPr>
          <w:rFonts w:ascii="Times New Roman" w:hAnsi="Times New Roman"/>
          <w:b/>
          <w:sz w:val="24"/>
        </w:rPr>
        <w:t xml:space="preserve"> Colby</w:t>
      </w:r>
    </w:p>
    <w:p w14:paraId="738B577B" w14:textId="02D2CB33" w:rsidR="009F05E1" w:rsidRPr="00F156F2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b/>
          <w:sz w:val="24"/>
        </w:rPr>
        <w:tab/>
      </w:r>
      <w:r w:rsidR="00AD165F">
        <w:rPr>
          <w:rFonts w:ascii="Times New Roman" w:hAnsi="Times New Roman"/>
          <w:sz w:val="24"/>
        </w:rPr>
        <w:t>1981 W. Fourth Street</w:t>
      </w:r>
      <w:r w:rsidRPr="00F156F2">
        <w:rPr>
          <w:rFonts w:ascii="Times New Roman" w:hAnsi="Times New Roman"/>
          <w:sz w:val="24"/>
        </w:rPr>
        <w:t xml:space="preserve"> (Colby)</w:t>
      </w:r>
    </w:p>
    <w:p w14:paraId="43A7F249" w14:textId="77777777" w:rsidR="009F05E1" w:rsidRPr="00F156F2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785-460-0361</w:t>
      </w:r>
    </w:p>
    <w:p w14:paraId="1D06A3E0" w14:textId="77777777" w:rsidR="009F05E1" w:rsidRPr="00F156F2" w:rsidRDefault="00690631" w:rsidP="009F05E1">
      <w:pPr>
        <w:ind w:firstLine="720"/>
        <w:rPr>
          <w:rFonts w:ascii="Times New Roman" w:hAnsi="Times New Roman"/>
          <w:sz w:val="24"/>
        </w:rPr>
      </w:pPr>
      <w:hyperlink r:id="rId71" w:history="1">
        <w:r w:rsidR="009F05E1" w:rsidRPr="00F156F2">
          <w:rPr>
            <w:rStyle w:val="Hyperlink"/>
            <w:rFonts w:ascii="Times New Roman" w:hAnsi="Times New Roman"/>
            <w:sz w:val="24"/>
          </w:rPr>
          <w:t>http://crossfitcolby.com/</w:t>
        </w:r>
      </w:hyperlink>
    </w:p>
    <w:p w14:paraId="1FDE5739" w14:textId="77777777" w:rsidR="00A745D2" w:rsidRDefault="009F05E1" w:rsidP="00AD165F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</w:r>
    </w:p>
    <w:p w14:paraId="7D938647" w14:textId="7379B9EB" w:rsidR="00AD165F" w:rsidRDefault="00AD165F" w:rsidP="00A745D2">
      <w:pPr>
        <w:ind w:firstLine="72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Flex Fitness</w:t>
      </w:r>
    </w:p>
    <w:p w14:paraId="1F934556" w14:textId="77777777" w:rsidR="00AD165F" w:rsidRDefault="00AD165F" w:rsidP="00AD165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sz w:val="24"/>
        </w:rPr>
        <w:t>200 North Franklin Avenue (Colby)</w:t>
      </w:r>
    </w:p>
    <w:p w14:paraId="6FD7C23D" w14:textId="4343A1BC" w:rsidR="00AD165F" w:rsidRDefault="00AD165F" w:rsidP="00AD165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785-443-1097</w:t>
      </w:r>
    </w:p>
    <w:p w14:paraId="14A081A4" w14:textId="77777777" w:rsidR="00AD165F" w:rsidRPr="00AD165F" w:rsidRDefault="00AD165F" w:rsidP="00AD165F">
      <w:pPr>
        <w:rPr>
          <w:rFonts w:ascii="Times New Roman" w:hAnsi="Times New Roman"/>
          <w:sz w:val="24"/>
        </w:rPr>
      </w:pPr>
    </w:p>
    <w:p w14:paraId="2B61152A" w14:textId="77777777" w:rsidR="009F05E1" w:rsidRPr="00F156F2" w:rsidRDefault="009F05E1" w:rsidP="00AD165F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Jump Start Fitness Center</w:t>
      </w:r>
    </w:p>
    <w:p w14:paraId="4675B4CA" w14:textId="77777777" w:rsidR="009F05E1" w:rsidRPr="00F156F2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b/>
          <w:sz w:val="24"/>
        </w:rPr>
        <w:tab/>
      </w:r>
      <w:r w:rsidRPr="00F156F2">
        <w:rPr>
          <w:rFonts w:ascii="Times New Roman" w:hAnsi="Times New Roman"/>
          <w:sz w:val="24"/>
        </w:rPr>
        <w:t>415 North Franklin Avenue (Colby)</w:t>
      </w:r>
    </w:p>
    <w:p w14:paraId="2CA57CA1" w14:textId="77777777" w:rsidR="009F05E1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785-4</w:t>
      </w:r>
      <w:r w:rsidR="002B7F39">
        <w:rPr>
          <w:rFonts w:ascii="Times New Roman" w:hAnsi="Times New Roman"/>
          <w:sz w:val="24"/>
        </w:rPr>
        <w:t>43-0419</w:t>
      </w:r>
    </w:p>
    <w:p w14:paraId="63AAFEC2" w14:textId="1F4A46A1" w:rsidR="002B7F39" w:rsidRPr="00F156F2" w:rsidRDefault="00690631" w:rsidP="009526E0">
      <w:pPr>
        <w:ind w:left="720"/>
        <w:rPr>
          <w:rFonts w:ascii="Times New Roman" w:hAnsi="Times New Roman"/>
          <w:sz w:val="24"/>
        </w:rPr>
      </w:pPr>
      <w:hyperlink r:id="rId72" w:history="1">
        <w:r w:rsidR="009526E0" w:rsidRPr="00BB01C9">
          <w:rPr>
            <w:rStyle w:val="Hyperlink"/>
            <w:rFonts w:ascii="Times New Roman" w:hAnsi="Times New Roman"/>
            <w:sz w:val="24"/>
          </w:rPr>
          <w:t>www.jump-start-fitness-center.business.site</w:t>
        </w:r>
      </w:hyperlink>
      <w:r w:rsidR="002B7F39">
        <w:rPr>
          <w:rFonts w:ascii="Times New Roman" w:hAnsi="Times New Roman"/>
          <w:sz w:val="24"/>
        </w:rPr>
        <w:t xml:space="preserve"> </w:t>
      </w:r>
    </w:p>
    <w:p w14:paraId="31FC4340" w14:textId="77777777" w:rsidR="009F05E1" w:rsidRPr="00F156F2" w:rsidRDefault="009F05E1" w:rsidP="009F05E1">
      <w:pPr>
        <w:rPr>
          <w:rFonts w:ascii="Times New Roman" w:hAnsi="Times New Roman"/>
          <w:b/>
          <w:sz w:val="24"/>
        </w:rPr>
      </w:pPr>
    </w:p>
    <w:p w14:paraId="35ACC1DF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The Movement Connection</w:t>
      </w:r>
    </w:p>
    <w:p w14:paraId="3F9656C3" w14:textId="77777777" w:rsidR="009F05E1" w:rsidRPr="00F156F2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b/>
          <w:sz w:val="24"/>
        </w:rPr>
        <w:tab/>
      </w:r>
      <w:r w:rsidRPr="00F156F2">
        <w:rPr>
          <w:rFonts w:ascii="Times New Roman" w:hAnsi="Times New Roman"/>
          <w:sz w:val="24"/>
        </w:rPr>
        <w:t>430 North Franklin Avenue (Colby)</w:t>
      </w:r>
    </w:p>
    <w:p w14:paraId="058B4D03" w14:textId="59FDF46D" w:rsidR="009F05E1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785-462-2044</w:t>
      </w:r>
    </w:p>
    <w:p w14:paraId="321B3A0E" w14:textId="77777777" w:rsidR="009526E0" w:rsidRDefault="009526E0" w:rsidP="00AD165F">
      <w:pPr>
        <w:pStyle w:val="Heading2"/>
        <w:rPr>
          <w:rFonts w:ascii="Times New Roman" w:hAnsi="Times New Roman"/>
          <w:sz w:val="28"/>
          <w:szCs w:val="28"/>
          <w:u w:val="single"/>
        </w:rPr>
      </w:pPr>
    </w:p>
    <w:p w14:paraId="3243F0CD" w14:textId="77777777" w:rsidR="00A745D2" w:rsidRDefault="00A745D2" w:rsidP="00A745D2"/>
    <w:p w14:paraId="64A10B0B" w14:textId="4D4384A1" w:rsidR="00A745D2" w:rsidRPr="00A745D2" w:rsidRDefault="00A745D2" w:rsidP="00A745D2">
      <w:pPr>
        <w:sectPr w:rsidR="00A745D2" w:rsidRPr="00A745D2" w:rsidSect="009526E0">
          <w:type w:val="continuous"/>
          <w:pgSz w:w="12240" w:h="15840"/>
          <w:pgMar w:top="1080" w:right="1440" w:bottom="1080" w:left="1440" w:header="720" w:footer="720" w:gutter="0"/>
          <w:cols w:num="2" w:space="720"/>
          <w:docGrid w:linePitch="490"/>
        </w:sectPr>
      </w:pPr>
    </w:p>
    <w:p w14:paraId="4F8AECB4" w14:textId="598EE90D" w:rsidR="00AD165F" w:rsidRPr="00AD165F" w:rsidRDefault="00DD6A05" w:rsidP="00AD165F">
      <w:pPr>
        <w:pStyle w:val="Heading2"/>
      </w:pPr>
      <w:r w:rsidRPr="009F05E1">
        <w:rPr>
          <w:rFonts w:ascii="Times New Roman" w:hAnsi="Times New Roman"/>
          <w:sz w:val="28"/>
          <w:szCs w:val="28"/>
          <w:u w:val="single"/>
        </w:rPr>
        <w:t>Housing</w:t>
      </w:r>
      <w:bookmarkEnd w:id="45"/>
    </w:p>
    <w:p w14:paraId="071F16DA" w14:textId="77777777" w:rsidR="00DD6A05" w:rsidRPr="00EB1425" w:rsidRDefault="00DD6A05" w:rsidP="00DD6A05">
      <w:pPr>
        <w:rPr>
          <w:rFonts w:ascii="Times New Roman" w:hAnsi="Times New Roman"/>
          <w:sz w:val="16"/>
          <w:szCs w:val="16"/>
        </w:rPr>
      </w:pPr>
    </w:p>
    <w:p w14:paraId="7C934FC3" w14:textId="6C02F3F3" w:rsidR="003A5E86" w:rsidRDefault="003A5E86" w:rsidP="00DD6A05">
      <w:pPr>
        <w:rPr>
          <w:rFonts w:ascii="Times New Roman" w:hAnsi="Times New Roman"/>
          <w:sz w:val="24"/>
        </w:rPr>
        <w:sectPr w:rsidR="003A5E86" w:rsidSect="005226EF">
          <w:type w:val="continuous"/>
          <w:pgSz w:w="12240" w:h="15840"/>
          <w:pgMar w:top="1080" w:right="1440" w:bottom="1080" w:left="1440" w:header="720" w:footer="720" w:gutter="0"/>
          <w:cols w:space="720"/>
          <w:docGrid w:linePitch="490"/>
        </w:sectPr>
      </w:pPr>
    </w:p>
    <w:p w14:paraId="4EBC6510" w14:textId="729FEEA6" w:rsidR="00DD6A05" w:rsidRPr="00F156F2" w:rsidRDefault="00DD6A05" w:rsidP="00DD6A05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Colby Housing Authority</w:t>
      </w:r>
    </w:p>
    <w:p w14:paraId="2C7DF5AC" w14:textId="0B3E93A8" w:rsidR="00DD6A05" w:rsidRPr="00F156F2" w:rsidRDefault="00DD6A05" w:rsidP="00DD6A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600 South Mission Ridge Avenue (Colby)</w:t>
      </w:r>
    </w:p>
    <w:p w14:paraId="77469FAC" w14:textId="7AB33FB6" w:rsidR="002B7F39" w:rsidRDefault="00DD6A05" w:rsidP="00DD6A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785-460-6763</w:t>
      </w:r>
    </w:p>
    <w:p w14:paraId="6B6881AB" w14:textId="49A02559" w:rsidR="00DD6A05" w:rsidRDefault="00690631" w:rsidP="00DD6A05">
      <w:pPr>
        <w:rPr>
          <w:rStyle w:val="Hyperlink"/>
          <w:rFonts w:ascii="Times New Roman" w:hAnsi="Times New Roman"/>
          <w:sz w:val="24"/>
        </w:rPr>
      </w:pPr>
      <w:hyperlink r:id="rId73" w:history="1">
        <w:r w:rsidR="00DD6A05" w:rsidRPr="004D300B">
          <w:rPr>
            <w:rStyle w:val="Hyperlink"/>
            <w:rFonts w:ascii="Times New Roman" w:hAnsi="Times New Roman"/>
            <w:sz w:val="24"/>
          </w:rPr>
          <w:t>www.colbyhousingauthority.com</w:t>
        </w:r>
      </w:hyperlink>
    </w:p>
    <w:p w14:paraId="6B7155D5" w14:textId="1FC5A778" w:rsidR="002636BD" w:rsidRDefault="002636BD" w:rsidP="00DD6A05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t. Thomas Historic Residence</w:t>
      </w:r>
    </w:p>
    <w:p w14:paraId="75F6C636" w14:textId="2AD401E6" w:rsidR="00013BCD" w:rsidRDefault="002636BD" w:rsidP="00DD6A0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0 S Range Ave</w:t>
      </w:r>
      <w:r w:rsidR="00013BCD">
        <w:rPr>
          <w:rFonts w:ascii="Times New Roman" w:hAnsi="Times New Roman"/>
          <w:sz w:val="24"/>
        </w:rPr>
        <w:t xml:space="preserve"> (Colby)</w:t>
      </w:r>
    </w:p>
    <w:p w14:paraId="614DCE51" w14:textId="77777777" w:rsidR="00C961B1" w:rsidRDefault="00C961B1" w:rsidP="00C961B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85-460-4360</w:t>
      </w:r>
    </w:p>
    <w:p w14:paraId="00F0E70D" w14:textId="77777777" w:rsidR="00C961B1" w:rsidRDefault="00690631" w:rsidP="00C961B1">
      <w:pPr>
        <w:rPr>
          <w:rFonts w:ascii="Times New Roman" w:hAnsi="Times New Roman"/>
          <w:sz w:val="24"/>
        </w:rPr>
      </w:pPr>
      <w:hyperlink r:id="rId74" w:history="1">
        <w:r w:rsidR="00C961B1" w:rsidRPr="00081B5E">
          <w:rPr>
            <w:rStyle w:val="Hyperlink"/>
            <w:rFonts w:ascii="Times New Roman" w:hAnsi="Times New Roman"/>
            <w:sz w:val="24"/>
          </w:rPr>
          <w:t>saintthomas.livewellce.com</w:t>
        </w:r>
      </w:hyperlink>
    </w:p>
    <w:p w14:paraId="51B8CF46" w14:textId="43BCF98F" w:rsidR="00013BCD" w:rsidRDefault="00013BCD" w:rsidP="00DD6A05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olby House LP</w:t>
      </w:r>
    </w:p>
    <w:p w14:paraId="39F48ED7" w14:textId="0B3CD467" w:rsidR="00013BCD" w:rsidRDefault="00013BCD" w:rsidP="00DD6A0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70 Dylan Dr (Colby)</w:t>
      </w:r>
    </w:p>
    <w:p w14:paraId="7618A2D9" w14:textId="37AD3CF6" w:rsidR="00013BCD" w:rsidRDefault="00013BCD" w:rsidP="00DD6A0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85-462-3473</w:t>
      </w:r>
    </w:p>
    <w:p w14:paraId="2A2C4962" w14:textId="77777777" w:rsidR="00CF2791" w:rsidRPr="00013BCD" w:rsidRDefault="00CF2791" w:rsidP="00DD6A05">
      <w:pPr>
        <w:rPr>
          <w:rFonts w:ascii="Times New Roman" w:hAnsi="Times New Roman"/>
          <w:sz w:val="24"/>
        </w:rPr>
      </w:pPr>
    </w:p>
    <w:p w14:paraId="4C18BC77" w14:textId="77777777" w:rsidR="003A5E86" w:rsidRDefault="003A5E86" w:rsidP="00784738">
      <w:pPr>
        <w:rPr>
          <w:rFonts w:ascii="Times New Roman" w:hAnsi="Times New Roman"/>
          <w:b/>
          <w:sz w:val="28"/>
          <w:szCs w:val="28"/>
          <w:u w:val="single"/>
        </w:rPr>
      </w:pPr>
      <w:bookmarkStart w:id="46" w:name="_Toc323732305"/>
    </w:p>
    <w:p w14:paraId="3CA118BB" w14:textId="2DEF3032" w:rsidR="00A745D2" w:rsidRDefault="00A745D2" w:rsidP="00784738">
      <w:pPr>
        <w:rPr>
          <w:rFonts w:ascii="Times New Roman" w:hAnsi="Times New Roman"/>
          <w:b/>
          <w:sz w:val="28"/>
          <w:szCs w:val="28"/>
          <w:u w:val="single"/>
        </w:rPr>
        <w:sectPr w:rsidR="00A745D2" w:rsidSect="003A5E86">
          <w:type w:val="continuous"/>
          <w:pgSz w:w="12240" w:h="15840"/>
          <w:pgMar w:top="1080" w:right="1440" w:bottom="1080" w:left="1440" w:header="720" w:footer="720" w:gutter="0"/>
          <w:cols w:num="2" w:space="720"/>
          <w:docGrid w:linePitch="490"/>
        </w:sectPr>
      </w:pPr>
    </w:p>
    <w:p w14:paraId="1CCF2290" w14:textId="77777777" w:rsidR="003A5E86" w:rsidRDefault="003A5E86" w:rsidP="00784738">
      <w:pPr>
        <w:rPr>
          <w:rFonts w:ascii="Times New Roman" w:hAnsi="Times New Roman"/>
          <w:b/>
          <w:sz w:val="28"/>
          <w:szCs w:val="28"/>
          <w:u w:val="single"/>
        </w:rPr>
      </w:pPr>
    </w:p>
    <w:p w14:paraId="0007F378" w14:textId="3EF4DF21" w:rsidR="00DD6A05" w:rsidRPr="00444782" w:rsidRDefault="00DD6A05" w:rsidP="00784738">
      <w:pPr>
        <w:rPr>
          <w:rFonts w:ascii="Times New Roman" w:hAnsi="Times New Roman"/>
          <w:b/>
          <w:sz w:val="28"/>
          <w:szCs w:val="28"/>
          <w:u w:val="single"/>
        </w:rPr>
      </w:pPr>
      <w:r w:rsidRPr="00444782">
        <w:rPr>
          <w:rFonts w:ascii="Times New Roman" w:hAnsi="Times New Roman"/>
          <w:b/>
          <w:sz w:val="28"/>
          <w:szCs w:val="28"/>
          <w:u w:val="single"/>
        </w:rPr>
        <w:t>Legal Services</w:t>
      </w:r>
      <w:bookmarkEnd w:id="46"/>
    </w:p>
    <w:p w14:paraId="4C140548" w14:textId="77777777" w:rsidR="00DD6A05" w:rsidRPr="00EB1425" w:rsidRDefault="00DD6A05" w:rsidP="00DD6A05">
      <w:pPr>
        <w:rPr>
          <w:rFonts w:ascii="Times New Roman" w:hAnsi="Times New Roman"/>
          <w:sz w:val="16"/>
          <w:szCs w:val="16"/>
        </w:rPr>
      </w:pPr>
    </w:p>
    <w:p w14:paraId="73697415" w14:textId="77777777" w:rsidR="00A745D2" w:rsidRDefault="00A745D2" w:rsidP="00A745D2">
      <w:pPr>
        <w:ind w:left="-630" w:firstLine="630"/>
        <w:jc w:val="both"/>
        <w:rPr>
          <w:rFonts w:ascii="Times New Roman" w:hAnsi="Times New Roman"/>
          <w:b/>
          <w:sz w:val="24"/>
        </w:rPr>
        <w:sectPr w:rsidR="00A745D2" w:rsidSect="005226EF">
          <w:type w:val="continuous"/>
          <w:pgSz w:w="12240" w:h="15840"/>
          <w:pgMar w:top="1080" w:right="1440" w:bottom="1080" w:left="1440" w:header="720" w:footer="720" w:gutter="0"/>
          <w:cols w:space="720"/>
          <w:docGrid w:linePitch="490"/>
        </w:sectPr>
      </w:pPr>
    </w:p>
    <w:p w14:paraId="371B67F6" w14:textId="7D885D1F" w:rsidR="00991A16" w:rsidRPr="00F156F2" w:rsidRDefault="00991A16" w:rsidP="00A745D2">
      <w:pPr>
        <w:ind w:left="-630" w:firstLine="630"/>
        <w:jc w:val="both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Alwin Legal Services</w:t>
      </w:r>
    </w:p>
    <w:p w14:paraId="31701073" w14:textId="77777777" w:rsidR="00991A16" w:rsidRPr="00F156F2" w:rsidRDefault="00991A16" w:rsidP="00A745D2">
      <w:pPr>
        <w:ind w:left="-630"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 Box 288 (Colby)</w:t>
      </w:r>
    </w:p>
    <w:p w14:paraId="3333DB94" w14:textId="77777777" w:rsidR="00991A16" w:rsidRDefault="00991A16" w:rsidP="00A745D2">
      <w:pPr>
        <w:ind w:left="-630" w:firstLine="720"/>
        <w:jc w:val="both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785-269-7603</w:t>
      </w:r>
    </w:p>
    <w:p w14:paraId="677B8166" w14:textId="77777777" w:rsidR="00013BCD" w:rsidRPr="00F156F2" w:rsidRDefault="00690631" w:rsidP="00A745D2">
      <w:pPr>
        <w:ind w:left="-630" w:firstLine="720"/>
        <w:jc w:val="both"/>
        <w:rPr>
          <w:rFonts w:ascii="Times New Roman" w:hAnsi="Times New Roman"/>
          <w:sz w:val="24"/>
        </w:rPr>
      </w:pPr>
      <w:hyperlink r:id="rId75" w:history="1">
        <w:r w:rsidR="00013BCD" w:rsidRPr="00081B5E">
          <w:rPr>
            <w:rStyle w:val="Hyperlink"/>
            <w:rFonts w:ascii="Times New Roman" w:hAnsi="Times New Roman"/>
            <w:sz w:val="24"/>
          </w:rPr>
          <w:t>www.alwinlegalservices.com</w:t>
        </w:r>
      </w:hyperlink>
      <w:r w:rsidR="00013BCD">
        <w:rPr>
          <w:rFonts w:ascii="Times New Roman" w:hAnsi="Times New Roman"/>
          <w:sz w:val="24"/>
        </w:rPr>
        <w:t xml:space="preserve"> </w:t>
      </w:r>
    </w:p>
    <w:p w14:paraId="08200E95" w14:textId="77777777" w:rsidR="00991A16" w:rsidRDefault="00991A16" w:rsidP="00A745D2">
      <w:pPr>
        <w:ind w:left="-630"/>
        <w:rPr>
          <w:rFonts w:ascii="Times New Roman" w:hAnsi="Times New Roman"/>
          <w:sz w:val="24"/>
        </w:rPr>
      </w:pPr>
    </w:p>
    <w:p w14:paraId="50DC2C84" w14:textId="77777777" w:rsidR="00DD6A05" w:rsidRPr="00F156F2" w:rsidRDefault="00DD6A05" w:rsidP="00A745D2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Barrett Law Firm</w:t>
      </w:r>
    </w:p>
    <w:p w14:paraId="2E121E89" w14:textId="77777777" w:rsidR="00A745D2" w:rsidRDefault="00DD6A05" w:rsidP="00A745D2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280 N. Court Avenue</w:t>
      </w:r>
    </w:p>
    <w:p w14:paraId="29A49B3F" w14:textId="4E33A372" w:rsidR="00DD6A05" w:rsidRPr="00F156F2" w:rsidRDefault="00DD6A05" w:rsidP="00A745D2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P. O. Box 544 (Colby)</w:t>
      </w:r>
    </w:p>
    <w:p w14:paraId="2AE48AD1" w14:textId="77777777" w:rsidR="00DD6A05" w:rsidRDefault="00DD6A05" w:rsidP="00A745D2">
      <w:pPr>
        <w:ind w:left="-63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785-460-0188</w:t>
      </w:r>
    </w:p>
    <w:p w14:paraId="1CAE3FFB" w14:textId="77777777" w:rsidR="00013BCD" w:rsidRPr="00F156F2" w:rsidRDefault="00013BCD" w:rsidP="00A745D2">
      <w:pPr>
        <w:ind w:left="-63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hyperlink r:id="rId76" w:history="1">
        <w:r w:rsidRPr="00081B5E">
          <w:rPr>
            <w:rStyle w:val="Hyperlink"/>
            <w:rFonts w:ascii="Times New Roman" w:hAnsi="Times New Roman"/>
            <w:sz w:val="24"/>
          </w:rPr>
          <w:t>www.barrettlawfirm.org</w:t>
        </w:r>
      </w:hyperlink>
      <w:r>
        <w:rPr>
          <w:rFonts w:ascii="Times New Roman" w:hAnsi="Times New Roman"/>
          <w:sz w:val="24"/>
        </w:rPr>
        <w:t xml:space="preserve"> </w:t>
      </w:r>
    </w:p>
    <w:p w14:paraId="63D941AB" w14:textId="77777777" w:rsidR="00DD6A05" w:rsidRPr="00F156F2" w:rsidRDefault="00DD6A05" w:rsidP="00A745D2">
      <w:pPr>
        <w:ind w:left="-630"/>
        <w:rPr>
          <w:rFonts w:ascii="Times New Roman" w:hAnsi="Times New Roman"/>
          <w:sz w:val="24"/>
        </w:rPr>
      </w:pPr>
    </w:p>
    <w:p w14:paraId="20B933E2" w14:textId="77777777" w:rsidR="00DD6A05" w:rsidRPr="00F156F2" w:rsidRDefault="00DD6A05" w:rsidP="00A745D2">
      <w:pPr>
        <w:ind w:left="-63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sz w:val="24"/>
        </w:rPr>
        <w:tab/>
      </w:r>
      <w:r w:rsidRPr="00F156F2">
        <w:rPr>
          <w:rFonts w:ascii="Times New Roman" w:hAnsi="Times New Roman"/>
          <w:b/>
          <w:sz w:val="24"/>
        </w:rPr>
        <w:t>John D. Gatz</w:t>
      </w:r>
    </w:p>
    <w:p w14:paraId="7C083B1E" w14:textId="77777777" w:rsidR="00DD6A05" w:rsidRPr="00F156F2" w:rsidRDefault="00DD6A05" w:rsidP="00A745D2">
      <w:pPr>
        <w:ind w:left="-63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b/>
          <w:sz w:val="24"/>
        </w:rPr>
        <w:tab/>
      </w:r>
      <w:r w:rsidR="00AB2DBA">
        <w:rPr>
          <w:rFonts w:ascii="Times New Roman" w:hAnsi="Times New Roman"/>
          <w:sz w:val="24"/>
        </w:rPr>
        <w:t>505 N.</w:t>
      </w:r>
      <w:r w:rsidRPr="00F156F2">
        <w:rPr>
          <w:rFonts w:ascii="Times New Roman" w:hAnsi="Times New Roman"/>
          <w:sz w:val="24"/>
        </w:rPr>
        <w:t xml:space="preserve"> Franklin Avenue, Suite A (Colby)</w:t>
      </w:r>
    </w:p>
    <w:p w14:paraId="62D0DBD1" w14:textId="77777777" w:rsidR="00DD6A05" w:rsidRPr="00F156F2" w:rsidRDefault="00DD6A05" w:rsidP="00A745D2">
      <w:pPr>
        <w:ind w:left="-63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785-460-3383</w:t>
      </w:r>
    </w:p>
    <w:p w14:paraId="018DCCC0" w14:textId="77777777" w:rsidR="00DD6A05" w:rsidRPr="00F156F2" w:rsidRDefault="00DD6A05" w:rsidP="00A745D2">
      <w:pPr>
        <w:ind w:left="-630"/>
        <w:rPr>
          <w:rFonts w:ascii="Times New Roman" w:hAnsi="Times New Roman"/>
          <w:sz w:val="24"/>
        </w:rPr>
      </w:pPr>
    </w:p>
    <w:p w14:paraId="37F4A3D6" w14:textId="77777777" w:rsidR="00991A16" w:rsidRDefault="00DD6A05" w:rsidP="00A745D2">
      <w:pPr>
        <w:ind w:left="-63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</w:r>
      <w:r w:rsidRPr="00F156F2">
        <w:rPr>
          <w:rFonts w:ascii="Times New Roman" w:hAnsi="Times New Roman"/>
          <w:b/>
          <w:sz w:val="24"/>
        </w:rPr>
        <w:t>Kansas Legal Services</w:t>
      </w:r>
      <w:r w:rsidR="00991A16">
        <w:rPr>
          <w:rFonts w:ascii="Times New Roman" w:hAnsi="Times New Roman"/>
          <w:sz w:val="24"/>
        </w:rPr>
        <w:tab/>
      </w:r>
    </w:p>
    <w:p w14:paraId="3F3E2A86" w14:textId="77777777" w:rsidR="00DD6A05" w:rsidRPr="00F156F2" w:rsidRDefault="00991A16" w:rsidP="00A745D2">
      <w:pPr>
        <w:ind w:left="-63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ab/>
      </w:r>
      <w:r w:rsidR="00DD6A05" w:rsidRPr="00F156F2">
        <w:rPr>
          <w:rFonts w:ascii="Times New Roman" w:hAnsi="Times New Roman"/>
          <w:b/>
          <w:sz w:val="24"/>
        </w:rPr>
        <w:t xml:space="preserve">Legal </w:t>
      </w:r>
      <w:proofErr w:type="spellStart"/>
      <w:r w:rsidR="00DD6A05" w:rsidRPr="00F156F2">
        <w:rPr>
          <w:rFonts w:ascii="Times New Roman" w:hAnsi="Times New Roman"/>
          <w:b/>
          <w:sz w:val="24"/>
        </w:rPr>
        <w:t>Aide</w:t>
      </w:r>
      <w:proofErr w:type="spellEnd"/>
      <w:r w:rsidR="00DD6A05" w:rsidRPr="00F156F2">
        <w:rPr>
          <w:rFonts w:ascii="Times New Roman" w:hAnsi="Times New Roman"/>
          <w:b/>
          <w:sz w:val="24"/>
        </w:rPr>
        <w:t xml:space="preserve"> Society</w:t>
      </w:r>
    </w:p>
    <w:p w14:paraId="4EF23D8E" w14:textId="77777777" w:rsidR="00DD6A05" w:rsidRPr="00F156F2" w:rsidRDefault="00DD6A05" w:rsidP="00A745D2">
      <w:pPr>
        <w:ind w:left="-630"/>
        <w:jc w:val="both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b/>
          <w:sz w:val="24"/>
        </w:rPr>
        <w:tab/>
      </w:r>
      <w:r w:rsidRPr="00F156F2">
        <w:rPr>
          <w:rFonts w:ascii="Times New Roman" w:hAnsi="Times New Roman"/>
          <w:sz w:val="24"/>
        </w:rPr>
        <w:t>1401 B Main (Hays)</w:t>
      </w:r>
    </w:p>
    <w:p w14:paraId="3E30597C" w14:textId="77777777" w:rsidR="002B7F39" w:rsidRDefault="00DD6A05" w:rsidP="00A745D2">
      <w:pPr>
        <w:ind w:left="-630"/>
        <w:jc w:val="both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</w:r>
      <w:r w:rsidR="002B7F39" w:rsidRPr="00F156F2">
        <w:rPr>
          <w:rFonts w:ascii="Times New Roman" w:hAnsi="Times New Roman"/>
          <w:sz w:val="24"/>
        </w:rPr>
        <w:t>800-723-6953</w:t>
      </w:r>
    </w:p>
    <w:p w14:paraId="5FE5CF46" w14:textId="77777777" w:rsidR="00DD6A05" w:rsidRPr="00F156F2" w:rsidRDefault="00DD6A05" w:rsidP="00A745D2">
      <w:pPr>
        <w:ind w:left="-630" w:firstLine="720"/>
        <w:jc w:val="both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785-625-4514</w:t>
      </w:r>
    </w:p>
    <w:p w14:paraId="0E4D997C" w14:textId="38A9623A" w:rsidR="00DD6A05" w:rsidRDefault="00DD6A05" w:rsidP="00A745D2">
      <w:pPr>
        <w:ind w:left="-630"/>
        <w:jc w:val="both"/>
        <w:rPr>
          <w:rStyle w:val="Hyperlink"/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</w:r>
      <w:hyperlink r:id="rId77" w:history="1">
        <w:r w:rsidRPr="00F156F2">
          <w:rPr>
            <w:rStyle w:val="Hyperlink"/>
            <w:rFonts w:ascii="Times New Roman" w:hAnsi="Times New Roman"/>
            <w:sz w:val="24"/>
          </w:rPr>
          <w:t>http://kansaslegalservices.org</w:t>
        </w:r>
      </w:hyperlink>
    </w:p>
    <w:p w14:paraId="7A197A3E" w14:textId="77777777" w:rsidR="00A745D2" w:rsidRDefault="00013BCD" w:rsidP="00A745D2">
      <w:pPr>
        <w:ind w:left="-63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14:paraId="441C05DB" w14:textId="5FDE2658" w:rsidR="00013BCD" w:rsidRDefault="00A745D2" w:rsidP="00A745D2">
      <w:pPr>
        <w:ind w:left="-63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  <w:proofErr w:type="spellStart"/>
      <w:r>
        <w:rPr>
          <w:rFonts w:ascii="Times New Roman" w:hAnsi="Times New Roman"/>
          <w:b/>
          <w:sz w:val="24"/>
        </w:rPr>
        <w:t>La</w:t>
      </w:r>
      <w:r w:rsidR="00013BCD">
        <w:rPr>
          <w:rFonts w:ascii="Times New Roman" w:hAnsi="Times New Roman"/>
          <w:b/>
          <w:sz w:val="24"/>
        </w:rPr>
        <w:t>mm</w:t>
      </w:r>
      <w:proofErr w:type="spellEnd"/>
      <w:r w:rsidR="00013BCD">
        <w:rPr>
          <w:rFonts w:ascii="Times New Roman" w:hAnsi="Times New Roman"/>
          <w:b/>
          <w:sz w:val="24"/>
        </w:rPr>
        <w:t xml:space="preserve"> Law</w:t>
      </w:r>
    </w:p>
    <w:p w14:paraId="0219701D" w14:textId="77777777" w:rsidR="00013BCD" w:rsidRPr="00013BCD" w:rsidRDefault="00013BCD" w:rsidP="00A745D2">
      <w:pPr>
        <w:ind w:left="-63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sz w:val="24"/>
        </w:rPr>
        <w:t>785-443-3476</w:t>
      </w:r>
    </w:p>
    <w:p w14:paraId="24EEBBF0" w14:textId="77777777" w:rsidR="00DD6A05" w:rsidRPr="00F156F2" w:rsidRDefault="00DD6A05" w:rsidP="00A745D2">
      <w:pPr>
        <w:ind w:left="-630"/>
        <w:jc w:val="both"/>
        <w:rPr>
          <w:rFonts w:ascii="Times New Roman" w:hAnsi="Times New Roman"/>
          <w:sz w:val="24"/>
        </w:rPr>
      </w:pPr>
    </w:p>
    <w:p w14:paraId="75ACB0E4" w14:textId="77777777" w:rsidR="00DD6A05" w:rsidRPr="00F156F2" w:rsidRDefault="00DD6A05" w:rsidP="00A745D2">
      <w:pPr>
        <w:ind w:left="-63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sz w:val="24"/>
        </w:rPr>
        <w:tab/>
      </w:r>
      <w:r w:rsidRPr="00F156F2">
        <w:rPr>
          <w:rFonts w:ascii="Times New Roman" w:hAnsi="Times New Roman"/>
          <w:b/>
          <w:sz w:val="24"/>
        </w:rPr>
        <w:t xml:space="preserve">Ronald </w:t>
      </w:r>
      <w:proofErr w:type="spellStart"/>
      <w:r w:rsidRPr="00F156F2">
        <w:rPr>
          <w:rFonts w:ascii="Times New Roman" w:hAnsi="Times New Roman"/>
          <w:b/>
          <w:sz w:val="24"/>
        </w:rPr>
        <w:t>Shalz</w:t>
      </w:r>
      <w:proofErr w:type="spellEnd"/>
    </w:p>
    <w:p w14:paraId="7D0B0F57" w14:textId="77777777" w:rsidR="00DD6A05" w:rsidRPr="00F156F2" w:rsidRDefault="00DD6A05" w:rsidP="00A745D2">
      <w:pPr>
        <w:ind w:left="-63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1</w:t>
      </w:r>
      <w:r w:rsidR="002B7F39">
        <w:rPr>
          <w:rFonts w:ascii="Times New Roman" w:hAnsi="Times New Roman"/>
          <w:sz w:val="24"/>
        </w:rPr>
        <w:t xml:space="preserve">675 </w:t>
      </w:r>
      <w:r w:rsidRPr="00F156F2">
        <w:rPr>
          <w:rFonts w:ascii="Times New Roman" w:hAnsi="Times New Roman"/>
          <w:sz w:val="24"/>
        </w:rPr>
        <w:t xml:space="preserve">W. </w:t>
      </w:r>
      <w:r w:rsidR="002B7F39">
        <w:rPr>
          <w:rFonts w:ascii="Times New Roman" w:hAnsi="Times New Roman"/>
          <w:sz w:val="24"/>
        </w:rPr>
        <w:t>4</w:t>
      </w:r>
      <w:r w:rsidR="002B7F39" w:rsidRPr="002B7F39">
        <w:rPr>
          <w:rFonts w:ascii="Times New Roman" w:hAnsi="Times New Roman"/>
          <w:sz w:val="24"/>
          <w:vertAlign w:val="superscript"/>
        </w:rPr>
        <w:t>th</w:t>
      </w:r>
      <w:r w:rsidR="002B7F39">
        <w:rPr>
          <w:rFonts w:ascii="Times New Roman" w:hAnsi="Times New Roman"/>
          <w:sz w:val="24"/>
        </w:rPr>
        <w:t xml:space="preserve"> St, Ste A</w:t>
      </w:r>
      <w:r w:rsidRPr="00F156F2">
        <w:rPr>
          <w:rFonts w:ascii="Times New Roman" w:hAnsi="Times New Roman"/>
          <w:sz w:val="24"/>
        </w:rPr>
        <w:t xml:space="preserve"> Street (Colby)</w:t>
      </w:r>
    </w:p>
    <w:p w14:paraId="2C5867D4" w14:textId="77777777" w:rsidR="00DD6A05" w:rsidRPr="00F156F2" w:rsidRDefault="00DD6A05" w:rsidP="00A745D2">
      <w:pPr>
        <w:ind w:left="-630"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785-462-6736</w:t>
      </w:r>
    </w:p>
    <w:p w14:paraId="56940728" w14:textId="77777777" w:rsidR="00DD6A05" w:rsidRPr="00F156F2" w:rsidRDefault="00DD6A05" w:rsidP="00A745D2">
      <w:pPr>
        <w:ind w:left="-630"/>
        <w:rPr>
          <w:rFonts w:ascii="Times New Roman" w:hAnsi="Times New Roman"/>
          <w:sz w:val="24"/>
        </w:rPr>
      </w:pPr>
    </w:p>
    <w:p w14:paraId="07E36CE4" w14:textId="77777777" w:rsidR="00DD6A05" w:rsidRPr="00F156F2" w:rsidRDefault="00DD6A05" w:rsidP="00A745D2">
      <w:pPr>
        <w:ind w:left="-63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sz w:val="24"/>
        </w:rPr>
        <w:tab/>
      </w:r>
      <w:proofErr w:type="spellStart"/>
      <w:r w:rsidRPr="00F156F2">
        <w:rPr>
          <w:rFonts w:ascii="Times New Roman" w:hAnsi="Times New Roman"/>
          <w:b/>
          <w:sz w:val="24"/>
        </w:rPr>
        <w:t>Stramel</w:t>
      </w:r>
      <w:proofErr w:type="spellEnd"/>
      <w:r w:rsidRPr="00F156F2">
        <w:rPr>
          <w:rFonts w:ascii="Times New Roman" w:hAnsi="Times New Roman"/>
          <w:b/>
          <w:sz w:val="24"/>
        </w:rPr>
        <w:t xml:space="preserve"> Law Firm</w:t>
      </w:r>
    </w:p>
    <w:p w14:paraId="3AD514C3" w14:textId="77777777" w:rsidR="00DD6A05" w:rsidRPr="00F156F2" w:rsidRDefault="00DD6A05" w:rsidP="00A745D2">
      <w:pPr>
        <w:ind w:left="-63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480 N. Franklin Ave (Colby)</w:t>
      </w:r>
    </w:p>
    <w:p w14:paraId="1B8A3D95" w14:textId="77777777" w:rsidR="00013BCD" w:rsidRDefault="00DD6A05" w:rsidP="00A745D2">
      <w:pPr>
        <w:ind w:left="-63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785-460-3222</w:t>
      </w:r>
    </w:p>
    <w:p w14:paraId="21692E36" w14:textId="77777777" w:rsidR="00013BCD" w:rsidRDefault="00013BCD" w:rsidP="00A745D2">
      <w:pPr>
        <w:ind w:left="-63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hyperlink r:id="rId78" w:history="1">
        <w:r w:rsidRPr="00081B5E">
          <w:rPr>
            <w:rStyle w:val="Hyperlink"/>
            <w:rFonts w:ascii="Times New Roman" w:hAnsi="Times New Roman"/>
            <w:sz w:val="24"/>
          </w:rPr>
          <w:t>www.stramellawfirm.com</w:t>
        </w:r>
      </w:hyperlink>
      <w:r>
        <w:rPr>
          <w:rFonts w:ascii="Times New Roman" w:hAnsi="Times New Roman"/>
          <w:sz w:val="24"/>
        </w:rPr>
        <w:t xml:space="preserve"> </w:t>
      </w:r>
    </w:p>
    <w:p w14:paraId="5B1E801E" w14:textId="77777777" w:rsidR="00991A16" w:rsidRDefault="00991A16" w:rsidP="00A745D2">
      <w:pPr>
        <w:ind w:left="-630"/>
        <w:rPr>
          <w:rFonts w:ascii="Times New Roman" w:hAnsi="Times New Roman"/>
          <w:sz w:val="24"/>
        </w:rPr>
      </w:pPr>
    </w:p>
    <w:p w14:paraId="3C25E913" w14:textId="77777777" w:rsidR="00991A16" w:rsidRPr="00991A16" w:rsidRDefault="00991A16" w:rsidP="00A745D2">
      <w:pPr>
        <w:ind w:left="-63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ab/>
      </w:r>
      <w:r w:rsidRPr="00991A16">
        <w:rPr>
          <w:rFonts w:ascii="Times New Roman" w:hAnsi="Times New Roman"/>
          <w:b/>
          <w:sz w:val="24"/>
        </w:rPr>
        <w:t>Thomas County Attorney</w:t>
      </w:r>
      <w:r w:rsidR="002B7F39">
        <w:rPr>
          <w:rFonts w:ascii="Times New Roman" w:hAnsi="Times New Roman"/>
          <w:b/>
          <w:sz w:val="24"/>
        </w:rPr>
        <w:t xml:space="preserve"> </w:t>
      </w:r>
    </w:p>
    <w:p w14:paraId="156B4024" w14:textId="77777777" w:rsidR="00991A16" w:rsidRDefault="00991A16" w:rsidP="00A745D2">
      <w:pPr>
        <w:ind w:left="-63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410 N. Franklin Ave (Colby)</w:t>
      </w:r>
    </w:p>
    <w:p w14:paraId="5D3781D2" w14:textId="5817D4E0" w:rsidR="00A745D2" w:rsidRDefault="00991A16" w:rsidP="00A745D2">
      <w:pPr>
        <w:ind w:left="-63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785-460-4580</w:t>
      </w:r>
    </w:p>
    <w:p w14:paraId="254E7669" w14:textId="4E21563D" w:rsidR="00A745D2" w:rsidRDefault="00A745D2" w:rsidP="00A745D2">
      <w:pPr>
        <w:ind w:left="-630"/>
        <w:rPr>
          <w:rFonts w:ascii="Times New Roman" w:hAnsi="Times New Roman"/>
          <w:sz w:val="24"/>
        </w:rPr>
      </w:pPr>
    </w:p>
    <w:p w14:paraId="6FF62F8F" w14:textId="77777777" w:rsidR="00A745D2" w:rsidRDefault="00A745D2" w:rsidP="00A745D2">
      <w:pPr>
        <w:ind w:left="-630"/>
        <w:rPr>
          <w:rFonts w:ascii="Times New Roman" w:hAnsi="Times New Roman"/>
          <w:sz w:val="24"/>
        </w:rPr>
      </w:pPr>
    </w:p>
    <w:p w14:paraId="79342AA1" w14:textId="77777777" w:rsidR="00A745D2" w:rsidRDefault="00A745D2" w:rsidP="00A745D2">
      <w:pPr>
        <w:ind w:left="-630"/>
        <w:rPr>
          <w:rFonts w:ascii="Times New Roman" w:hAnsi="Times New Roman"/>
          <w:sz w:val="24"/>
        </w:rPr>
      </w:pPr>
    </w:p>
    <w:p w14:paraId="7D581240" w14:textId="77777777" w:rsidR="00A745D2" w:rsidRDefault="00A745D2" w:rsidP="00A745D2">
      <w:pPr>
        <w:ind w:left="-630"/>
        <w:rPr>
          <w:rFonts w:ascii="Times New Roman" w:hAnsi="Times New Roman"/>
          <w:sz w:val="24"/>
        </w:rPr>
      </w:pPr>
    </w:p>
    <w:p w14:paraId="2710F4CA" w14:textId="77777777" w:rsidR="00A745D2" w:rsidRDefault="00A745D2" w:rsidP="00A745D2">
      <w:pPr>
        <w:ind w:left="-630"/>
        <w:rPr>
          <w:rFonts w:ascii="Times New Roman" w:hAnsi="Times New Roman"/>
          <w:sz w:val="24"/>
        </w:rPr>
      </w:pPr>
    </w:p>
    <w:p w14:paraId="17AB8E7C" w14:textId="77777777" w:rsidR="00A745D2" w:rsidRDefault="00A745D2" w:rsidP="00A745D2">
      <w:pPr>
        <w:ind w:left="-630"/>
        <w:rPr>
          <w:rFonts w:ascii="Times New Roman" w:hAnsi="Times New Roman"/>
          <w:sz w:val="24"/>
        </w:rPr>
      </w:pPr>
    </w:p>
    <w:p w14:paraId="5699E8EC" w14:textId="508BA0FB" w:rsidR="00A745D2" w:rsidRDefault="00A745D2" w:rsidP="00A745D2">
      <w:pPr>
        <w:ind w:left="-630"/>
        <w:rPr>
          <w:rFonts w:ascii="Times New Roman" w:hAnsi="Times New Roman"/>
          <w:sz w:val="24"/>
        </w:rPr>
        <w:sectPr w:rsidR="00A745D2" w:rsidSect="00A745D2">
          <w:type w:val="continuous"/>
          <w:pgSz w:w="12240" w:h="15840"/>
          <w:pgMar w:top="1080" w:right="1440" w:bottom="1080" w:left="1440" w:header="720" w:footer="720" w:gutter="0"/>
          <w:cols w:num="2" w:space="720"/>
          <w:docGrid w:linePitch="490"/>
        </w:sectPr>
      </w:pPr>
    </w:p>
    <w:p w14:paraId="5DCE7C26" w14:textId="77777777" w:rsidR="00705BD3" w:rsidRDefault="00705BD3" w:rsidP="00444782">
      <w:pPr>
        <w:rPr>
          <w:rFonts w:ascii="Times New Roman" w:hAnsi="Times New Roman"/>
          <w:b/>
          <w:sz w:val="28"/>
          <w:szCs w:val="28"/>
          <w:u w:val="single"/>
        </w:rPr>
      </w:pPr>
      <w:bookmarkStart w:id="47" w:name="_Toc303752412"/>
      <w:bookmarkStart w:id="48" w:name="_Toc323732307"/>
    </w:p>
    <w:p w14:paraId="4885B271" w14:textId="73AA0D55" w:rsidR="00DD6A05" w:rsidRPr="00444782" w:rsidRDefault="00DD6A05" w:rsidP="00444782">
      <w:pPr>
        <w:rPr>
          <w:rFonts w:ascii="Times New Roman" w:hAnsi="Times New Roman"/>
          <w:b/>
          <w:sz w:val="28"/>
          <w:szCs w:val="28"/>
          <w:u w:val="single"/>
        </w:rPr>
      </w:pPr>
      <w:r w:rsidRPr="00444782">
        <w:rPr>
          <w:rFonts w:ascii="Times New Roman" w:hAnsi="Times New Roman"/>
          <w:b/>
          <w:sz w:val="28"/>
          <w:szCs w:val="28"/>
          <w:u w:val="single"/>
        </w:rPr>
        <w:t>Pregnancy Services</w:t>
      </w:r>
      <w:bookmarkEnd w:id="47"/>
      <w:bookmarkEnd w:id="48"/>
    </w:p>
    <w:p w14:paraId="4C1B6195" w14:textId="77777777" w:rsidR="00DD6A05" w:rsidRPr="00EB1425" w:rsidRDefault="00DD6A05" w:rsidP="00DD6A05">
      <w:pPr>
        <w:rPr>
          <w:rFonts w:ascii="Times New Roman" w:hAnsi="Times New Roman"/>
          <w:sz w:val="16"/>
          <w:szCs w:val="16"/>
        </w:rPr>
      </w:pPr>
    </w:p>
    <w:p w14:paraId="55837085" w14:textId="77777777" w:rsidR="003A5E86" w:rsidRDefault="003A5E86" w:rsidP="00DD6A05">
      <w:pPr>
        <w:autoSpaceDE w:val="0"/>
        <w:autoSpaceDN w:val="0"/>
        <w:adjustRightInd w:val="0"/>
        <w:ind w:left="1440" w:hanging="720"/>
        <w:rPr>
          <w:rFonts w:ascii="Times New Roman" w:hAnsi="Times New Roman"/>
          <w:b/>
          <w:color w:val="000000"/>
          <w:sz w:val="24"/>
        </w:rPr>
        <w:sectPr w:rsidR="003A5E86" w:rsidSect="005226EF">
          <w:type w:val="continuous"/>
          <w:pgSz w:w="12240" w:h="15840"/>
          <w:pgMar w:top="1080" w:right="1440" w:bottom="1080" w:left="1440" w:header="720" w:footer="720" w:gutter="0"/>
          <w:cols w:space="720"/>
          <w:docGrid w:linePitch="490"/>
        </w:sectPr>
      </w:pPr>
    </w:p>
    <w:p w14:paraId="517B6460" w14:textId="707C8359" w:rsidR="00DD6A05" w:rsidRPr="00F156F2" w:rsidRDefault="00DD6A05" w:rsidP="003A5E86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</w:rPr>
      </w:pPr>
      <w:r w:rsidRPr="00F156F2">
        <w:rPr>
          <w:rFonts w:ascii="Times New Roman" w:hAnsi="Times New Roman"/>
          <w:b/>
          <w:color w:val="000000"/>
          <w:sz w:val="24"/>
        </w:rPr>
        <w:t xml:space="preserve">Emergency Pregnancy </w:t>
      </w:r>
      <w:r w:rsidR="003A5E86">
        <w:rPr>
          <w:rFonts w:ascii="Times New Roman" w:hAnsi="Times New Roman"/>
          <w:b/>
          <w:color w:val="000000"/>
          <w:sz w:val="24"/>
        </w:rPr>
        <w:t>S</w:t>
      </w:r>
      <w:r w:rsidRPr="00F156F2">
        <w:rPr>
          <w:rFonts w:ascii="Times New Roman" w:hAnsi="Times New Roman"/>
          <w:b/>
          <w:color w:val="000000"/>
          <w:sz w:val="24"/>
        </w:rPr>
        <w:t>ervices &amp; Natural Family Planning</w:t>
      </w:r>
    </w:p>
    <w:p w14:paraId="05C68926" w14:textId="77777777" w:rsidR="00DD6A05" w:rsidRPr="00F156F2" w:rsidRDefault="00DD6A05" w:rsidP="003A5E86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  <w:r w:rsidRPr="00F156F2">
        <w:rPr>
          <w:rFonts w:ascii="Times New Roman" w:hAnsi="Times New Roman"/>
          <w:color w:val="000000"/>
          <w:sz w:val="24"/>
        </w:rPr>
        <w:t>350 S. Range Ave, Ste 3 (Colby)</w:t>
      </w:r>
    </w:p>
    <w:p w14:paraId="2C883B37" w14:textId="77777777" w:rsidR="00DD6A05" w:rsidRPr="00F156F2" w:rsidRDefault="00DD6A05" w:rsidP="003A5E86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  <w:r w:rsidRPr="00F156F2">
        <w:rPr>
          <w:rFonts w:ascii="Times New Roman" w:hAnsi="Times New Roman"/>
          <w:color w:val="000000"/>
          <w:sz w:val="24"/>
        </w:rPr>
        <w:t>785-462-3022</w:t>
      </w:r>
    </w:p>
    <w:p w14:paraId="21D662B2" w14:textId="7F2AD5BA" w:rsidR="00DD6A05" w:rsidRPr="00F156F2" w:rsidRDefault="00DD6A05" w:rsidP="00572AB9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</w:rPr>
      </w:pPr>
      <w:r w:rsidRPr="00F156F2">
        <w:rPr>
          <w:rFonts w:ascii="Times New Roman" w:hAnsi="Times New Roman"/>
          <w:b/>
          <w:color w:val="000000"/>
          <w:sz w:val="24"/>
        </w:rPr>
        <w:t>Kansas Children’s Service League</w:t>
      </w:r>
    </w:p>
    <w:p w14:paraId="38951CD5" w14:textId="29564C63" w:rsidR="00DD6A05" w:rsidRPr="00F156F2" w:rsidRDefault="00DD6A05" w:rsidP="00DD6A05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  <w:r w:rsidRPr="00F156F2">
        <w:rPr>
          <w:rFonts w:ascii="Times New Roman" w:hAnsi="Times New Roman"/>
          <w:color w:val="000000"/>
          <w:sz w:val="24"/>
        </w:rPr>
        <w:t>877-530-5275</w:t>
      </w:r>
    </w:p>
    <w:p w14:paraId="4B7FF860" w14:textId="6EBD49B4" w:rsidR="00DD6A05" w:rsidRPr="00F156F2" w:rsidRDefault="00690631" w:rsidP="00DD6A05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  <w:hyperlink r:id="rId79" w:history="1">
        <w:r w:rsidR="00DD6A05" w:rsidRPr="00F156F2">
          <w:rPr>
            <w:rFonts w:ascii="Times New Roman" w:hAnsi="Times New Roman"/>
            <w:color w:val="0000FF"/>
            <w:sz w:val="24"/>
            <w:u w:val="single"/>
          </w:rPr>
          <w:t>www.kcsl.org</w:t>
        </w:r>
      </w:hyperlink>
      <w:r w:rsidR="00DD6A05" w:rsidRPr="00F156F2">
        <w:rPr>
          <w:rFonts w:ascii="Times New Roman" w:hAnsi="Times New Roman"/>
          <w:color w:val="000000"/>
          <w:sz w:val="24"/>
        </w:rPr>
        <w:t xml:space="preserve"> </w:t>
      </w:r>
    </w:p>
    <w:p w14:paraId="6E35C9FA" w14:textId="77777777" w:rsidR="00572AB9" w:rsidRDefault="00572AB9" w:rsidP="00DD6A05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  <w:sectPr w:rsidR="00572AB9" w:rsidSect="00572AB9">
          <w:type w:val="continuous"/>
          <w:pgSz w:w="12240" w:h="15840"/>
          <w:pgMar w:top="1080" w:right="1440" w:bottom="1080" w:left="1440" w:header="720" w:footer="720" w:gutter="0"/>
          <w:cols w:num="2" w:space="720"/>
          <w:docGrid w:linePitch="490"/>
        </w:sectPr>
      </w:pPr>
    </w:p>
    <w:p w14:paraId="076846B5" w14:textId="43FA23A2" w:rsidR="00DD6A05" w:rsidRPr="00F156F2" w:rsidRDefault="00DD6A05" w:rsidP="00DD6A05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</w:p>
    <w:p w14:paraId="06173934" w14:textId="77777777" w:rsidR="00572AB9" w:rsidRDefault="00572AB9" w:rsidP="00DD6A05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  <w:sectPr w:rsidR="00572AB9" w:rsidSect="003A5E86">
          <w:type w:val="continuous"/>
          <w:pgSz w:w="12240" w:h="15840"/>
          <w:pgMar w:top="1080" w:right="1440" w:bottom="1080" w:left="1440" w:header="720" w:footer="720" w:gutter="0"/>
          <w:cols w:num="3" w:space="720"/>
          <w:docGrid w:linePitch="490"/>
        </w:sectPr>
      </w:pPr>
      <w:r>
        <w:rPr>
          <w:rFonts w:ascii="Times New Roman" w:hAnsi="Times New Roman"/>
          <w:color w:val="000000"/>
          <w:sz w:val="24"/>
        </w:rPr>
        <w:tab/>
      </w:r>
    </w:p>
    <w:p w14:paraId="3662813E" w14:textId="77777777" w:rsidR="00382D6E" w:rsidRDefault="00382D6E" w:rsidP="00DD6A05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</w:rPr>
      </w:pPr>
    </w:p>
    <w:p w14:paraId="671ABE11" w14:textId="77777777" w:rsidR="00382D6E" w:rsidRDefault="00382D6E" w:rsidP="00DD6A05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</w:rPr>
      </w:pPr>
    </w:p>
    <w:p w14:paraId="783FC69E" w14:textId="77777777" w:rsidR="00382D6E" w:rsidRDefault="00DD6A05" w:rsidP="00382D6E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</w:rPr>
      </w:pPr>
      <w:r w:rsidRPr="00F156F2">
        <w:rPr>
          <w:rFonts w:ascii="Times New Roman" w:hAnsi="Times New Roman"/>
          <w:b/>
          <w:color w:val="000000"/>
          <w:sz w:val="24"/>
        </w:rPr>
        <w:lastRenderedPageBreak/>
        <w:t>Prenatal Classes</w:t>
      </w:r>
    </w:p>
    <w:p w14:paraId="6763D200" w14:textId="30E5BAE6" w:rsidR="002B7F39" w:rsidRDefault="002B7F39" w:rsidP="00382D6E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Thomas County Health Department</w:t>
      </w:r>
    </w:p>
    <w:p w14:paraId="7B7C4541" w14:textId="40002A07" w:rsidR="00DD6A05" w:rsidRPr="00F156F2" w:rsidRDefault="00382D6E" w:rsidP="00DD6A05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Becoming A Mom® (provided by TCHD, FCHC &amp; CMC) </w:t>
      </w:r>
      <w:r w:rsidR="00DD6A05" w:rsidRPr="00F156F2">
        <w:rPr>
          <w:rFonts w:ascii="Times New Roman" w:hAnsi="Times New Roman"/>
          <w:color w:val="000000"/>
          <w:sz w:val="24"/>
        </w:rPr>
        <w:t>785-462-4</w:t>
      </w:r>
      <w:r w:rsidR="002B7F39">
        <w:rPr>
          <w:rFonts w:ascii="Times New Roman" w:hAnsi="Times New Roman"/>
          <w:color w:val="000000"/>
          <w:sz w:val="24"/>
        </w:rPr>
        <w:t>596</w:t>
      </w:r>
    </w:p>
    <w:p w14:paraId="109CF312" w14:textId="77777777" w:rsidR="003A5E86" w:rsidRDefault="003A5E86" w:rsidP="00DD6A05">
      <w:pPr>
        <w:pStyle w:val="Heading2"/>
        <w:rPr>
          <w:rFonts w:ascii="Times New Roman" w:hAnsi="Times New Roman"/>
          <w:sz w:val="28"/>
          <w:szCs w:val="28"/>
          <w:u w:val="single"/>
        </w:rPr>
        <w:sectPr w:rsidR="003A5E86" w:rsidSect="00572AB9">
          <w:type w:val="continuous"/>
          <w:pgSz w:w="12240" w:h="15840"/>
          <w:pgMar w:top="1080" w:right="1440" w:bottom="1080" w:left="1440" w:header="720" w:footer="720" w:gutter="0"/>
          <w:cols w:space="720"/>
          <w:docGrid w:linePitch="490"/>
        </w:sectPr>
      </w:pPr>
      <w:bookmarkStart w:id="49" w:name="_Toc323732308"/>
    </w:p>
    <w:p w14:paraId="6979C719" w14:textId="082A4A9C" w:rsidR="00DD6A05" w:rsidRDefault="00DD6A05" w:rsidP="00DD6A05">
      <w:pPr>
        <w:pStyle w:val="Heading2"/>
        <w:rPr>
          <w:rFonts w:ascii="Times New Roman" w:hAnsi="Times New Roman"/>
          <w:sz w:val="28"/>
          <w:szCs w:val="28"/>
          <w:u w:val="single"/>
        </w:rPr>
      </w:pPr>
      <w:r w:rsidRPr="009F05E1">
        <w:rPr>
          <w:rFonts w:ascii="Times New Roman" w:hAnsi="Times New Roman"/>
          <w:sz w:val="28"/>
          <w:szCs w:val="28"/>
          <w:u w:val="single"/>
        </w:rPr>
        <w:t>Public Information</w:t>
      </w:r>
      <w:bookmarkEnd w:id="49"/>
    </w:p>
    <w:p w14:paraId="57DE1E17" w14:textId="77777777" w:rsidR="003A5E86" w:rsidRDefault="005E4D44" w:rsidP="005E4D44">
      <w:pPr>
        <w:rPr>
          <w:rFonts w:ascii="Times New Roman" w:hAnsi="Times New Roman"/>
          <w:sz w:val="24"/>
        </w:rPr>
        <w:sectPr w:rsidR="003A5E86" w:rsidSect="005226EF">
          <w:type w:val="continuous"/>
          <w:pgSz w:w="12240" w:h="15840"/>
          <w:pgMar w:top="1080" w:right="1440" w:bottom="1080" w:left="1440" w:header="720" w:footer="720" w:gutter="0"/>
          <w:cols w:space="720"/>
          <w:docGrid w:linePitch="490"/>
        </w:sectPr>
      </w:pPr>
      <w:r w:rsidRPr="005E4D44">
        <w:rPr>
          <w:rFonts w:ascii="Times New Roman" w:hAnsi="Times New Roman"/>
          <w:sz w:val="24"/>
        </w:rPr>
        <w:tab/>
      </w:r>
    </w:p>
    <w:p w14:paraId="7FD7E6EA" w14:textId="548D9D73" w:rsidR="005E4D44" w:rsidRPr="005E4D44" w:rsidRDefault="005E4D44" w:rsidP="005E4D44">
      <w:pPr>
        <w:rPr>
          <w:rFonts w:ascii="Times New Roman" w:hAnsi="Times New Roman"/>
          <w:b/>
          <w:sz w:val="24"/>
        </w:rPr>
      </w:pPr>
      <w:r w:rsidRPr="005E4D44">
        <w:rPr>
          <w:rFonts w:ascii="Times New Roman" w:hAnsi="Times New Roman"/>
          <w:b/>
          <w:sz w:val="24"/>
        </w:rPr>
        <w:t>Chamber of Commerce</w:t>
      </w:r>
    </w:p>
    <w:p w14:paraId="18C2A13C" w14:textId="77777777" w:rsidR="005E4D44" w:rsidRPr="005E4D44" w:rsidRDefault="005E4D44" w:rsidP="003A5E86">
      <w:pPr>
        <w:rPr>
          <w:rFonts w:ascii="Times New Roman" w:hAnsi="Times New Roman"/>
          <w:sz w:val="24"/>
        </w:rPr>
      </w:pPr>
      <w:r w:rsidRPr="005E4D44">
        <w:rPr>
          <w:rFonts w:ascii="Times New Roman" w:hAnsi="Times New Roman"/>
          <w:sz w:val="24"/>
        </w:rPr>
        <w:t xml:space="preserve">350 S. Range Suite 10 </w:t>
      </w:r>
      <w:r>
        <w:rPr>
          <w:rFonts w:ascii="Times New Roman" w:hAnsi="Times New Roman"/>
          <w:sz w:val="24"/>
        </w:rPr>
        <w:t>(Colby)</w:t>
      </w:r>
    </w:p>
    <w:p w14:paraId="7DB048F2" w14:textId="77777777" w:rsidR="005E4D44" w:rsidRDefault="005E4D44" w:rsidP="003A5E8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85-</w:t>
      </w:r>
      <w:r w:rsidRPr="005E4D44">
        <w:rPr>
          <w:rFonts w:ascii="Times New Roman" w:hAnsi="Times New Roman"/>
          <w:sz w:val="24"/>
        </w:rPr>
        <w:t xml:space="preserve">460-3401 </w:t>
      </w:r>
      <w:r>
        <w:rPr>
          <w:rFonts w:ascii="Times New Roman" w:hAnsi="Times New Roman"/>
          <w:sz w:val="24"/>
        </w:rPr>
        <w:t>Fax 785-</w:t>
      </w:r>
      <w:r w:rsidRPr="005E4D44">
        <w:rPr>
          <w:rFonts w:ascii="Times New Roman" w:hAnsi="Times New Roman"/>
          <w:sz w:val="24"/>
        </w:rPr>
        <w:t xml:space="preserve"> 460-4509</w:t>
      </w:r>
    </w:p>
    <w:p w14:paraId="6EEB570F" w14:textId="15F708F3" w:rsidR="005E4D44" w:rsidRPr="005E4D44" w:rsidRDefault="00690631" w:rsidP="003A5E86">
      <w:pPr>
        <w:rPr>
          <w:rFonts w:ascii="Times New Roman" w:hAnsi="Times New Roman"/>
          <w:sz w:val="24"/>
        </w:rPr>
      </w:pPr>
      <w:hyperlink r:id="rId80" w:history="1">
        <w:r w:rsidR="003A5E86" w:rsidRPr="00BB01C9">
          <w:rPr>
            <w:rStyle w:val="Hyperlink"/>
            <w:rFonts w:ascii="Times New Roman" w:hAnsi="Times New Roman"/>
            <w:sz w:val="24"/>
          </w:rPr>
          <w:t>http://oasisontheplains.com/</w:t>
        </w:r>
      </w:hyperlink>
      <w:r w:rsidR="00427F21">
        <w:rPr>
          <w:rFonts w:ascii="Times New Roman" w:hAnsi="Times New Roman"/>
          <w:sz w:val="24"/>
        </w:rPr>
        <w:t xml:space="preserve"> </w:t>
      </w:r>
    </w:p>
    <w:p w14:paraId="5577D10F" w14:textId="77777777" w:rsidR="00DD6A05" w:rsidRPr="00EB1425" w:rsidRDefault="00DD6A05" w:rsidP="00DD6A05">
      <w:pPr>
        <w:rPr>
          <w:rFonts w:ascii="Times New Roman" w:hAnsi="Times New Roman"/>
          <w:sz w:val="16"/>
          <w:szCs w:val="16"/>
        </w:rPr>
      </w:pPr>
    </w:p>
    <w:p w14:paraId="3C5AF883" w14:textId="77777777" w:rsidR="00C961B1" w:rsidRDefault="00C961B1" w:rsidP="00DD6A05">
      <w:pPr>
        <w:rPr>
          <w:rFonts w:ascii="Times New Roman" w:hAnsi="Times New Roman"/>
          <w:b/>
          <w:sz w:val="24"/>
        </w:rPr>
      </w:pPr>
    </w:p>
    <w:p w14:paraId="709C1AF7" w14:textId="0C087AC8" w:rsidR="00DD6A05" w:rsidRPr="00F156F2" w:rsidRDefault="00DD6A05" w:rsidP="00DD6A05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Colby Visitors Center</w:t>
      </w:r>
    </w:p>
    <w:p w14:paraId="2FC372DD" w14:textId="5EFB8579" w:rsidR="00DD6A05" w:rsidRPr="00F156F2" w:rsidRDefault="00DD6A05" w:rsidP="00DD6A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2015 S Range Ave (Colby)</w:t>
      </w:r>
    </w:p>
    <w:p w14:paraId="781A48F2" w14:textId="723C5689" w:rsidR="00DD6A05" w:rsidRPr="00F156F2" w:rsidRDefault="00DD6A05" w:rsidP="00DD6A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785-460-0076</w:t>
      </w:r>
    </w:p>
    <w:p w14:paraId="236D62C1" w14:textId="385BFD76" w:rsidR="00DD6A05" w:rsidRPr="00F156F2" w:rsidRDefault="00690631" w:rsidP="003A5E86">
      <w:pPr>
        <w:rPr>
          <w:rFonts w:ascii="Times New Roman" w:hAnsi="Times New Roman"/>
          <w:sz w:val="24"/>
        </w:rPr>
      </w:pPr>
      <w:hyperlink r:id="rId81" w:history="1">
        <w:r w:rsidR="003A5E86" w:rsidRPr="00BB01C9">
          <w:rPr>
            <w:rStyle w:val="Hyperlink"/>
            <w:rFonts w:ascii="Times New Roman" w:hAnsi="Times New Roman"/>
            <w:sz w:val="24"/>
          </w:rPr>
          <w:t>http://oasisontheplains.com/</w:t>
        </w:r>
      </w:hyperlink>
    </w:p>
    <w:p w14:paraId="36723CE3" w14:textId="08FC99BA" w:rsidR="00DD6A05" w:rsidRDefault="00DD6A05" w:rsidP="00DD6A05">
      <w:pPr>
        <w:rPr>
          <w:rFonts w:ascii="Times New Roman" w:hAnsi="Times New Roman"/>
          <w:sz w:val="24"/>
        </w:rPr>
      </w:pPr>
    </w:p>
    <w:p w14:paraId="5796A1D6" w14:textId="3C17706F" w:rsidR="00DD6A05" w:rsidRPr="00F11B19" w:rsidRDefault="00DD6A05" w:rsidP="00DD6A05">
      <w:pPr>
        <w:rPr>
          <w:rFonts w:ascii="Times New Roman" w:hAnsi="Times New Roman"/>
          <w:b/>
          <w:sz w:val="24"/>
        </w:rPr>
      </w:pPr>
      <w:r w:rsidRPr="00F11B19">
        <w:rPr>
          <w:rFonts w:ascii="Times New Roman" w:hAnsi="Times New Roman"/>
          <w:b/>
          <w:sz w:val="24"/>
        </w:rPr>
        <w:t>City of Colby</w:t>
      </w:r>
    </w:p>
    <w:p w14:paraId="7E4BF4F7" w14:textId="45F9F00F" w:rsidR="00C961B1" w:rsidRDefault="00DD6A05" w:rsidP="00382D6E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785-460-4400</w:t>
      </w:r>
    </w:p>
    <w:p w14:paraId="6F94A491" w14:textId="77777777" w:rsidR="007D24A8" w:rsidRPr="00F156F2" w:rsidRDefault="007D24A8" w:rsidP="007D24A8">
      <w:pPr>
        <w:rPr>
          <w:rFonts w:ascii="Times New Roman" w:hAnsi="Times New Roman"/>
          <w:sz w:val="24"/>
        </w:rPr>
      </w:pPr>
      <w:hyperlink r:id="rId82" w:history="1">
        <w:r w:rsidRPr="00B92512">
          <w:rPr>
            <w:rStyle w:val="Hyperlink"/>
            <w:rFonts w:ascii="Times New Roman" w:hAnsi="Times New Roman"/>
            <w:sz w:val="24"/>
          </w:rPr>
          <w:t>www.cityofcolby.com</w:t>
        </w:r>
      </w:hyperlink>
    </w:p>
    <w:p w14:paraId="207B4073" w14:textId="77777777" w:rsidR="00382D6E" w:rsidRDefault="00382D6E" w:rsidP="00382D6E">
      <w:pPr>
        <w:rPr>
          <w:rFonts w:ascii="Times New Roman" w:hAnsi="Times New Roman"/>
          <w:sz w:val="24"/>
        </w:rPr>
      </w:pPr>
    </w:p>
    <w:p w14:paraId="5F46D450" w14:textId="77777777" w:rsidR="00382D6E" w:rsidRPr="00382D6E" w:rsidRDefault="00382D6E" w:rsidP="00382D6E">
      <w:pPr>
        <w:rPr>
          <w:rFonts w:ascii="Times New Roman" w:hAnsi="Times New Roman"/>
          <w:sz w:val="24"/>
        </w:rPr>
      </w:pPr>
    </w:p>
    <w:p w14:paraId="149BA9AF" w14:textId="673BDAF6" w:rsidR="00DD6A05" w:rsidRPr="00F11B19" w:rsidRDefault="00DD6A05" w:rsidP="00C961B1">
      <w:pPr>
        <w:ind w:left="720" w:hanging="720"/>
        <w:rPr>
          <w:rFonts w:ascii="Times New Roman" w:hAnsi="Times New Roman"/>
          <w:b/>
          <w:sz w:val="24"/>
        </w:rPr>
      </w:pPr>
      <w:r w:rsidRPr="00F11B19">
        <w:rPr>
          <w:rFonts w:ascii="Times New Roman" w:hAnsi="Times New Roman"/>
          <w:b/>
          <w:sz w:val="24"/>
        </w:rPr>
        <w:t>Colby Convention &amp; Visitors Bureau</w:t>
      </w:r>
    </w:p>
    <w:p w14:paraId="72463868" w14:textId="04D2565D" w:rsidR="00DD6A05" w:rsidRDefault="00DD6A05" w:rsidP="00DD6A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350 S Range Ave, Suite 10 (Colby)</w:t>
      </w:r>
      <w:r w:rsidRPr="00F156F2">
        <w:rPr>
          <w:rFonts w:ascii="Times New Roman" w:hAnsi="Times New Roman"/>
          <w:sz w:val="24"/>
        </w:rPr>
        <w:tab/>
        <w:t>785-460-7643</w:t>
      </w:r>
    </w:p>
    <w:p w14:paraId="01AA3823" w14:textId="33D32331" w:rsidR="00C961B1" w:rsidRDefault="00382D6E" w:rsidP="00C961B1">
      <w:pPr>
        <w:rPr>
          <w:rFonts w:ascii="Times New Roman" w:hAnsi="Times New Roman"/>
          <w:sz w:val="24"/>
        </w:rPr>
      </w:pPr>
      <w:hyperlink r:id="rId83" w:history="1">
        <w:r w:rsidRPr="00B92512">
          <w:rPr>
            <w:rStyle w:val="Hyperlink"/>
            <w:rFonts w:ascii="Times New Roman" w:hAnsi="Times New Roman"/>
            <w:sz w:val="24"/>
          </w:rPr>
          <w:t>http://oasisontheplains.com/</w:t>
        </w:r>
      </w:hyperlink>
    </w:p>
    <w:p w14:paraId="2C11E1EE" w14:textId="77777777" w:rsidR="00572AB9" w:rsidRDefault="00572AB9" w:rsidP="00DD6A05">
      <w:pPr>
        <w:ind w:firstLine="720"/>
        <w:rPr>
          <w:rFonts w:ascii="Times New Roman" w:hAnsi="Times New Roman"/>
          <w:b/>
          <w:sz w:val="24"/>
        </w:rPr>
      </w:pPr>
    </w:p>
    <w:p w14:paraId="7DA56AE8" w14:textId="20926AA4" w:rsidR="00DD6A05" w:rsidRPr="00F156F2" w:rsidRDefault="00DD6A05" w:rsidP="00DD6A05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Thomas County Courthouse</w:t>
      </w:r>
    </w:p>
    <w:p w14:paraId="4E034F06" w14:textId="77777777" w:rsidR="00DD6A05" w:rsidRPr="00F156F2" w:rsidRDefault="00DD6A05" w:rsidP="00DD6A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b/>
          <w:sz w:val="24"/>
        </w:rPr>
        <w:tab/>
      </w:r>
      <w:r w:rsidRPr="00F156F2">
        <w:rPr>
          <w:rFonts w:ascii="Times New Roman" w:hAnsi="Times New Roman"/>
          <w:sz w:val="24"/>
        </w:rPr>
        <w:t>300 North Court Avenue (Colby)</w:t>
      </w:r>
    </w:p>
    <w:p w14:paraId="6FFB860C" w14:textId="77777777" w:rsidR="00DD6A05" w:rsidRPr="00F156F2" w:rsidRDefault="00DD6A05" w:rsidP="00DD6A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785-460-4500</w:t>
      </w:r>
    </w:p>
    <w:p w14:paraId="1F5277A4" w14:textId="77777777" w:rsidR="00DD6A05" w:rsidRDefault="00DD6A05" w:rsidP="00DD6A05">
      <w:pPr>
        <w:rPr>
          <w:rStyle w:val="Hyperlink"/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</w:r>
      <w:hyperlink r:id="rId84" w:history="1">
        <w:r w:rsidRPr="00F156F2">
          <w:rPr>
            <w:rStyle w:val="Hyperlink"/>
            <w:rFonts w:ascii="Times New Roman" w:hAnsi="Times New Roman"/>
            <w:sz w:val="24"/>
          </w:rPr>
          <w:t>http://thomascountyks.com/</w:t>
        </w:r>
      </w:hyperlink>
    </w:p>
    <w:p w14:paraId="607309C2" w14:textId="77777777" w:rsidR="003A5E86" w:rsidRDefault="003A5E86" w:rsidP="00DD6A05">
      <w:pPr>
        <w:pStyle w:val="Heading2"/>
        <w:rPr>
          <w:rFonts w:ascii="Times New Roman" w:hAnsi="Times New Roman"/>
          <w:sz w:val="28"/>
          <w:szCs w:val="28"/>
          <w:u w:val="single"/>
        </w:rPr>
      </w:pPr>
      <w:bookmarkStart w:id="50" w:name="_Toc303752414"/>
      <w:bookmarkStart w:id="51" w:name="_Toc323732309"/>
    </w:p>
    <w:p w14:paraId="39CA57B2" w14:textId="2A497DFD" w:rsidR="00A745D2" w:rsidRPr="00A745D2" w:rsidRDefault="00A745D2" w:rsidP="00A745D2">
      <w:pPr>
        <w:sectPr w:rsidR="00A745D2" w:rsidRPr="00A745D2" w:rsidSect="003A5E86">
          <w:type w:val="continuous"/>
          <w:pgSz w:w="12240" w:h="15840"/>
          <w:pgMar w:top="1080" w:right="1440" w:bottom="1080" w:left="1440" w:header="720" w:footer="720" w:gutter="0"/>
          <w:cols w:num="2" w:space="720"/>
          <w:docGrid w:linePitch="490"/>
        </w:sectPr>
      </w:pPr>
    </w:p>
    <w:p w14:paraId="46C8F633" w14:textId="7F3545F9" w:rsidR="00DD6A05" w:rsidRPr="009F05E1" w:rsidRDefault="00DD6A05" w:rsidP="00DD6A05">
      <w:pPr>
        <w:pStyle w:val="Heading2"/>
        <w:rPr>
          <w:rFonts w:ascii="Times New Roman" w:hAnsi="Times New Roman"/>
          <w:sz w:val="28"/>
          <w:szCs w:val="28"/>
          <w:u w:val="single"/>
        </w:rPr>
      </w:pPr>
      <w:r w:rsidRPr="009F05E1">
        <w:rPr>
          <w:rFonts w:ascii="Times New Roman" w:hAnsi="Times New Roman"/>
          <w:sz w:val="28"/>
          <w:szCs w:val="28"/>
          <w:u w:val="single"/>
        </w:rPr>
        <w:t>Rape</w:t>
      </w:r>
      <w:bookmarkEnd w:id="50"/>
      <w:bookmarkEnd w:id="51"/>
    </w:p>
    <w:p w14:paraId="2699E882" w14:textId="77777777" w:rsidR="00DD6A05" w:rsidRPr="00EB1425" w:rsidRDefault="00DD6A05" w:rsidP="00DD6A05">
      <w:pPr>
        <w:rPr>
          <w:rFonts w:ascii="Times New Roman" w:hAnsi="Times New Roman"/>
          <w:sz w:val="16"/>
          <w:szCs w:val="16"/>
        </w:rPr>
      </w:pPr>
    </w:p>
    <w:p w14:paraId="36A9A932" w14:textId="77777777" w:rsidR="003A5E86" w:rsidRDefault="003A5E86" w:rsidP="00B43B77">
      <w:pPr>
        <w:ind w:firstLine="720"/>
        <w:rPr>
          <w:rFonts w:ascii="Times New Roman" w:hAnsi="Times New Roman"/>
          <w:b/>
          <w:sz w:val="24"/>
        </w:rPr>
        <w:sectPr w:rsidR="003A5E86" w:rsidSect="005226EF">
          <w:type w:val="continuous"/>
          <w:pgSz w:w="12240" w:h="15840"/>
          <w:pgMar w:top="1080" w:right="1440" w:bottom="1080" w:left="1440" w:header="720" w:footer="720" w:gutter="0"/>
          <w:cols w:space="720"/>
          <w:docGrid w:linePitch="490"/>
        </w:sectPr>
      </w:pPr>
    </w:p>
    <w:p w14:paraId="79797EDE" w14:textId="4F9588B0" w:rsidR="00B43B77" w:rsidRPr="00F156F2" w:rsidRDefault="00B43B77" w:rsidP="003A5E8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Options Domestic and</w:t>
      </w:r>
      <w:r w:rsidRPr="00F156F2">
        <w:rPr>
          <w:rFonts w:ascii="Times New Roman" w:hAnsi="Times New Roman"/>
          <w:b/>
          <w:sz w:val="24"/>
        </w:rPr>
        <w:t xml:space="preserve"> Sexual Violence Services</w:t>
      </w:r>
    </w:p>
    <w:p w14:paraId="4504FAF7" w14:textId="77777777" w:rsidR="00B43B77" w:rsidRPr="00F156F2" w:rsidRDefault="00B43B77" w:rsidP="003A5E8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716 Plaza Ave, Hays, KS  </w:t>
      </w:r>
    </w:p>
    <w:p w14:paraId="6B1CBA5B" w14:textId="77777777" w:rsidR="00B43B77" w:rsidRPr="00F156F2" w:rsidRDefault="00B43B77" w:rsidP="003A5E8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785-625-4202; </w:t>
      </w:r>
      <w:r w:rsidRPr="00F156F2">
        <w:rPr>
          <w:rFonts w:ascii="Times New Roman" w:hAnsi="Times New Roman"/>
          <w:sz w:val="24"/>
        </w:rPr>
        <w:t>800-794-4624 24 Hour</w:t>
      </w:r>
    </w:p>
    <w:p w14:paraId="48263316" w14:textId="198D0FF5" w:rsidR="00B43B77" w:rsidRPr="00F156F2" w:rsidRDefault="00690631" w:rsidP="003A5E86">
      <w:pPr>
        <w:rPr>
          <w:rFonts w:ascii="Times New Roman" w:hAnsi="Times New Roman"/>
          <w:sz w:val="24"/>
        </w:rPr>
      </w:pPr>
      <w:hyperlink r:id="rId85" w:history="1">
        <w:r w:rsidR="003A5E86" w:rsidRPr="00BB01C9">
          <w:rPr>
            <w:rStyle w:val="Hyperlink"/>
            <w:rFonts w:ascii="Times New Roman" w:hAnsi="Times New Roman"/>
            <w:sz w:val="24"/>
          </w:rPr>
          <w:t>http://www.help4abuse.org/</w:t>
        </w:r>
      </w:hyperlink>
    </w:p>
    <w:p w14:paraId="7C82C0E9" w14:textId="77777777" w:rsidR="00DD6A05" w:rsidRPr="00F156F2" w:rsidRDefault="00DD6A05" w:rsidP="00DD6A05">
      <w:pPr>
        <w:rPr>
          <w:rFonts w:ascii="Times New Roman" w:hAnsi="Times New Roman"/>
          <w:sz w:val="24"/>
        </w:rPr>
      </w:pPr>
    </w:p>
    <w:p w14:paraId="3F2F9664" w14:textId="77777777" w:rsidR="00EB1425" w:rsidRDefault="00DD6A05" w:rsidP="003A5E86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</w:rPr>
      </w:pPr>
      <w:r w:rsidRPr="00F156F2">
        <w:rPr>
          <w:rFonts w:ascii="Times New Roman" w:hAnsi="Times New Roman"/>
          <w:b/>
          <w:color w:val="000000"/>
          <w:sz w:val="24"/>
        </w:rPr>
        <w:t>Domestic Violence and Rape Hotline</w:t>
      </w:r>
    </w:p>
    <w:p w14:paraId="1FA95BF6" w14:textId="77777777" w:rsidR="00DD6A05" w:rsidRPr="00F156F2" w:rsidRDefault="00DD6A05" w:rsidP="003A5E86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  <w:r w:rsidRPr="00F156F2">
        <w:rPr>
          <w:rFonts w:ascii="Times New Roman" w:hAnsi="Times New Roman"/>
          <w:color w:val="000000"/>
          <w:sz w:val="24"/>
        </w:rPr>
        <w:t>888-</w:t>
      </w:r>
      <w:r w:rsidR="002B7F39">
        <w:rPr>
          <w:rFonts w:ascii="Times New Roman" w:hAnsi="Times New Roman"/>
          <w:color w:val="000000"/>
          <w:sz w:val="24"/>
        </w:rPr>
        <w:t>656-HOPE (4673)</w:t>
      </w:r>
    </w:p>
    <w:p w14:paraId="3F39B9D8" w14:textId="77777777" w:rsidR="00DD6A05" w:rsidRPr="00F156F2" w:rsidRDefault="00DD6A05" w:rsidP="00DD6A05">
      <w:pPr>
        <w:rPr>
          <w:rFonts w:ascii="Times New Roman" w:hAnsi="Times New Roman"/>
          <w:b/>
          <w:sz w:val="24"/>
        </w:rPr>
      </w:pPr>
    </w:p>
    <w:p w14:paraId="249B6644" w14:textId="77777777" w:rsidR="00DD6A05" w:rsidRPr="00F156F2" w:rsidRDefault="00DD6A05" w:rsidP="003A5E86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Family Crisis Center</w:t>
      </w:r>
    </w:p>
    <w:p w14:paraId="78AF0D86" w14:textId="53A9F562" w:rsidR="00DD6A05" w:rsidRPr="00F156F2" w:rsidRDefault="00DD6A05" w:rsidP="00DD6A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806 12</w:t>
      </w:r>
      <w:r w:rsidRPr="00F156F2">
        <w:rPr>
          <w:rFonts w:ascii="Times New Roman" w:hAnsi="Times New Roman"/>
          <w:sz w:val="24"/>
          <w:vertAlign w:val="superscript"/>
        </w:rPr>
        <w:t>th</w:t>
      </w:r>
      <w:r w:rsidRPr="00F156F2">
        <w:rPr>
          <w:rFonts w:ascii="Times New Roman" w:hAnsi="Times New Roman"/>
          <w:sz w:val="24"/>
        </w:rPr>
        <w:t xml:space="preserve"> Street (Great Bend)</w:t>
      </w:r>
    </w:p>
    <w:p w14:paraId="6EA6D12D" w14:textId="59281E17" w:rsidR="00DD6A05" w:rsidRDefault="003E2243" w:rsidP="00DD6A0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20-792-1885/ 866-792-1885</w:t>
      </w:r>
    </w:p>
    <w:p w14:paraId="10B3A329" w14:textId="004DEF34" w:rsidR="003E2243" w:rsidRPr="00F156F2" w:rsidRDefault="00690631" w:rsidP="00DD6A05">
      <w:pPr>
        <w:rPr>
          <w:rFonts w:ascii="Times New Roman" w:hAnsi="Times New Roman"/>
          <w:sz w:val="24"/>
        </w:rPr>
      </w:pPr>
      <w:hyperlink r:id="rId86" w:history="1">
        <w:r w:rsidR="00A745D2" w:rsidRPr="00B84933">
          <w:rPr>
            <w:rStyle w:val="Hyperlink"/>
            <w:rFonts w:ascii="Times New Roman" w:hAnsi="Times New Roman"/>
            <w:sz w:val="24"/>
          </w:rPr>
          <w:t>www.familycrisiscntr.org</w:t>
        </w:r>
      </w:hyperlink>
      <w:r w:rsidR="003E2243">
        <w:rPr>
          <w:rFonts w:ascii="Times New Roman" w:hAnsi="Times New Roman"/>
          <w:sz w:val="24"/>
        </w:rPr>
        <w:t xml:space="preserve"> </w:t>
      </w:r>
    </w:p>
    <w:p w14:paraId="154BA4A9" w14:textId="77777777" w:rsidR="00A745D2" w:rsidRDefault="00A745D2" w:rsidP="00DD6A05">
      <w:pPr>
        <w:ind w:firstLine="720"/>
        <w:rPr>
          <w:rFonts w:ascii="Times New Roman" w:hAnsi="Times New Roman"/>
          <w:b/>
          <w:sz w:val="24"/>
        </w:rPr>
      </w:pPr>
    </w:p>
    <w:p w14:paraId="18F4E3B3" w14:textId="48DE5ABB" w:rsidR="00DD6A05" w:rsidRPr="00F156F2" w:rsidRDefault="00DD6A05" w:rsidP="00DD6A05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Kansas Crisis Hotline</w:t>
      </w:r>
    </w:p>
    <w:p w14:paraId="05D0108A" w14:textId="77777777" w:rsidR="003E2243" w:rsidRDefault="00DD6A05" w:rsidP="00DD6A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</w:r>
      <w:r w:rsidR="003E2243">
        <w:rPr>
          <w:rFonts w:ascii="Times New Roman" w:hAnsi="Times New Roman"/>
          <w:sz w:val="24"/>
        </w:rPr>
        <w:t>888-363-2287</w:t>
      </w:r>
    </w:p>
    <w:p w14:paraId="1A172EB0" w14:textId="77777777" w:rsidR="003E2243" w:rsidRDefault="003E2243" w:rsidP="00DD6A05">
      <w:pPr>
        <w:rPr>
          <w:rFonts w:ascii="Times New Roman" w:hAnsi="Times New Roman"/>
          <w:sz w:val="24"/>
        </w:rPr>
      </w:pPr>
    </w:p>
    <w:p w14:paraId="0666E464" w14:textId="77777777" w:rsidR="003E2243" w:rsidRPr="003E2243" w:rsidRDefault="003E2243" w:rsidP="003E2243">
      <w:pPr>
        <w:ind w:firstLine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The Crisis Center (Manhattan)</w:t>
      </w:r>
    </w:p>
    <w:p w14:paraId="34548AA0" w14:textId="77777777" w:rsidR="00DD6A05" w:rsidRPr="00F156F2" w:rsidRDefault="00DD6A05" w:rsidP="003E2243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785-539-7935</w:t>
      </w:r>
    </w:p>
    <w:p w14:paraId="2A56DBBE" w14:textId="77777777" w:rsidR="00DD6A05" w:rsidRDefault="00DD6A05" w:rsidP="00DD6A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800-727-2785</w:t>
      </w:r>
    </w:p>
    <w:p w14:paraId="6138C3AA" w14:textId="11F89867" w:rsidR="003E2243" w:rsidRDefault="003E2243" w:rsidP="00DD6A0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hyperlink r:id="rId87" w:history="1">
        <w:r w:rsidRPr="00081B5E">
          <w:rPr>
            <w:rStyle w:val="Hyperlink"/>
            <w:rFonts w:ascii="Times New Roman" w:hAnsi="Times New Roman"/>
            <w:sz w:val="24"/>
          </w:rPr>
          <w:t>www.thecrisiscenterinc.org</w:t>
        </w:r>
      </w:hyperlink>
      <w:r>
        <w:rPr>
          <w:rFonts w:ascii="Times New Roman" w:hAnsi="Times New Roman"/>
          <w:sz w:val="24"/>
        </w:rPr>
        <w:t xml:space="preserve"> </w:t>
      </w:r>
    </w:p>
    <w:p w14:paraId="08FB52F4" w14:textId="2CAA2293" w:rsidR="00A745D2" w:rsidRDefault="00A745D2" w:rsidP="00DD6A05">
      <w:pPr>
        <w:rPr>
          <w:rFonts w:ascii="Times New Roman" w:hAnsi="Times New Roman"/>
          <w:sz w:val="24"/>
        </w:rPr>
      </w:pPr>
    </w:p>
    <w:p w14:paraId="15FD2344" w14:textId="77777777" w:rsidR="00A745D2" w:rsidRPr="00F156F2" w:rsidRDefault="00A745D2" w:rsidP="00DD6A05">
      <w:pPr>
        <w:rPr>
          <w:rFonts w:ascii="Times New Roman" w:hAnsi="Times New Roman"/>
          <w:sz w:val="24"/>
        </w:rPr>
      </w:pPr>
    </w:p>
    <w:p w14:paraId="0D25403B" w14:textId="77777777" w:rsidR="003A5E86" w:rsidRDefault="003A5E86" w:rsidP="00DD6A05">
      <w:pPr>
        <w:pStyle w:val="Heading2"/>
        <w:rPr>
          <w:rFonts w:ascii="Times New Roman" w:hAnsi="Times New Roman"/>
          <w:sz w:val="28"/>
          <w:szCs w:val="28"/>
          <w:u w:val="single"/>
        </w:rPr>
      </w:pPr>
      <w:bookmarkStart w:id="52" w:name="_Toc323732311"/>
    </w:p>
    <w:p w14:paraId="3A25D9FA" w14:textId="77777777" w:rsidR="00A745D2" w:rsidRDefault="00A745D2" w:rsidP="00A745D2"/>
    <w:p w14:paraId="3928704C" w14:textId="691DDFF6" w:rsidR="00A745D2" w:rsidRPr="00A745D2" w:rsidRDefault="00A745D2" w:rsidP="00A745D2">
      <w:pPr>
        <w:sectPr w:rsidR="00A745D2" w:rsidRPr="00A745D2" w:rsidSect="003A5E86">
          <w:type w:val="continuous"/>
          <w:pgSz w:w="12240" w:h="15840"/>
          <w:pgMar w:top="1080" w:right="1440" w:bottom="1080" w:left="1440" w:header="720" w:footer="720" w:gutter="0"/>
          <w:cols w:num="2" w:space="720"/>
          <w:docGrid w:linePitch="490"/>
        </w:sectPr>
      </w:pPr>
    </w:p>
    <w:p w14:paraId="59B74113" w14:textId="25CCB42A" w:rsidR="00DD6A05" w:rsidRPr="009F05E1" w:rsidRDefault="00DD6A05" w:rsidP="00DD6A05">
      <w:pPr>
        <w:pStyle w:val="Heading2"/>
        <w:rPr>
          <w:rFonts w:ascii="Times New Roman" w:hAnsi="Times New Roman"/>
          <w:sz w:val="28"/>
          <w:szCs w:val="28"/>
          <w:u w:val="single"/>
        </w:rPr>
      </w:pPr>
      <w:r w:rsidRPr="009F05E1">
        <w:rPr>
          <w:rFonts w:ascii="Times New Roman" w:hAnsi="Times New Roman"/>
          <w:sz w:val="28"/>
          <w:szCs w:val="28"/>
          <w:u w:val="single"/>
        </w:rPr>
        <w:t>Social Security</w:t>
      </w:r>
      <w:bookmarkEnd w:id="52"/>
    </w:p>
    <w:p w14:paraId="66485A74" w14:textId="77777777" w:rsidR="00DD6A05" w:rsidRPr="00EB1425" w:rsidRDefault="00DD6A05" w:rsidP="00DD6A05">
      <w:pPr>
        <w:rPr>
          <w:rFonts w:ascii="Times New Roman" w:hAnsi="Times New Roman"/>
          <w:sz w:val="16"/>
          <w:szCs w:val="16"/>
        </w:rPr>
      </w:pPr>
    </w:p>
    <w:p w14:paraId="00C30B35" w14:textId="77777777" w:rsidR="00DD6A05" w:rsidRPr="00F156F2" w:rsidRDefault="00DD6A05" w:rsidP="00DD6A05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Social Security Administration</w:t>
      </w:r>
    </w:p>
    <w:p w14:paraId="5591956B" w14:textId="77777777" w:rsidR="00DD6A05" w:rsidRPr="00F156F2" w:rsidRDefault="00DD6A05" w:rsidP="00DD6A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888-552-7176 (Hays- serves Colby/ Thomas County)</w:t>
      </w:r>
    </w:p>
    <w:p w14:paraId="4D1E074F" w14:textId="77777777" w:rsidR="00DD6A05" w:rsidRPr="00F156F2" w:rsidRDefault="00DD6A05" w:rsidP="00DD6A05">
      <w:pPr>
        <w:rPr>
          <w:rFonts w:ascii="Times New Roman" w:hAnsi="Times New Roman"/>
          <w:sz w:val="24"/>
          <w:lang w:val="es-US"/>
        </w:rPr>
      </w:pPr>
      <w:r w:rsidRPr="00F156F2">
        <w:rPr>
          <w:rFonts w:ascii="Times New Roman" w:hAnsi="Times New Roman"/>
          <w:b/>
          <w:sz w:val="24"/>
        </w:rPr>
        <w:tab/>
      </w:r>
      <w:hyperlink r:id="rId88" w:history="1">
        <w:r w:rsidRPr="00F156F2">
          <w:rPr>
            <w:rFonts w:ascii="Times New Roman" w:hAnsi="Times New Roman"/>
            <w:color w:val="0000FF"/>
            <w:sz w:val="24"/>
            <w:u w:val="single"/>
            <w:lang w:val="es-US"/>
          </w:rPr>
          <w:t>www.ssa.gov</w:t>
        </w:r>
      </w:hyperlink>
    </w:p>
    <w:p w14:paraId="140B340C" w14:textId="77777777" w:rsidR="00DD6A05" w:rsidRPr="009F05E1" w:rsidRDefault="00DD6A05" w:rsidP="00DD6A05">
      <w:pPr>
        <w:pStyle w:val="Heading2"/>
        <w:rPr>
          <w:rFonts w:ascii="Times New Roman" w:hAnsi="Times New Roman"/>
          <w:sz w:val="28"/>
          <w:szCs w:val="28"/>
          <w:u w:val="single"/>
          <w:lang w:val="es-US"/>
        </w:rPr>
      </w:pPr>
      <w:bookmarkStart w:id="53" w:name="_Toc323732312"/>
      <w:r w:rsidRPr="00B068D9">
        <w:rPr>
          <w:rFonts w:ascii="Times New Roman" w:hAnsi="Times New Roman"/>
          <w:sz w:val="28"/>
          <w:szCs w:val="28"/>
          <w:u w:val="single"/>
        </w:rPr>
        <w:t>Transportation</w:t>
      </w:r>
      <w:bookmarkEnd w:id="53"/>
    </w:p>
    <w:p w14:paraId="0CD87BBE" w14:textId="77777777" w:rsidR="00DD6A05" w:rsidRPr="00EB1425" w:rsidRDefault="00DD6A05" w:rsidP="00DD6A05">
      <w:pPr>
        <w:rPr>
          <w:rFonts w:ascii="Times New Roman" w:hAnsi="Times New Roman"/>
          <w:sz w:val="16"/>
          <w:szCs w:val="16"/>
          <w:lang w:val="es-US"/>
        </w:rPr>
      </w:pPr>
    </w:p>
    <w:p w14:paraId="60D0C9AD" w14:textId="77777777" w:rsidR="00A745D2" w:rsidRDefault="00A745D2" w:rsidP="00A745D2">
      <w:pPr>
        <w:rPr>
          <w:rFonts w:ascii="Times New Roman" w:hAnsi="Times New Roman"/>
          <w:b/>
          <w:sz w:val="24"/>
        </w:rPr>
        <w:sectPr w:rsidR="00A745D2" w:rsidSect="005226EF">
          <w:type w:val="continuous"/>
          <w:pgSz w:w="12240" w:h="15840"/>
          <w:pgMar w:top="1080" w:right="1440" w:bottom="1080" w:left="1440" w:header="720" w:footer="720" w:gutter="0"/>
          <w:cols w:space="720"/>
          <w:docGrid w:linePitch="490"/>
        </w:sectPr>
      </w:pPr>
    </w:p>
    <w:p w14:paraId="7EB158A4" w14:textId="1D299F4B" w:rsidR="003A5E86" w:rsidRPr="00F156F2" w:rsidRDefault="003A5E86" w:rsidP="00A745D2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Thomas County Transportation Van</w:t>
      </w:r>
    </w:p>
    <w:p w14:paraId="004614FC" w14:textId="77777777" w:rsidR="003A5E86" w:rsidRDefault="003A5E86" w:rsidP="00DD6A05">
      <w:pPr>
        <w:rPr>
          <w:rFonts w:ascii="Times New Roman" w:hAnsi="Times New Roman"/>
          <w:sz w:val="24"/>
          <w:lang w:val="es-US"/>
        </w:rPr>
        <w:sectPr w:rsidR="003A5E86" w:rsidSect="00A745D2">
          <w:type w:val="continuous"/>
          <w:pgSz w:w="12240" w:h="15840"/>
          <w:pgMar w:top="1080" w:right="1440" w:bottom="1080" w:left="1440" w:header="720" w:footer="720" w:gutter="0"/>
          <w:cols w:num="2" w:space="720"/>
          <w:docGrid w:linePitch="490"/>
        </w:sectPr>
      </w:pPr>
    </w:p>
    <w:p w14:paraId="5C17D291" w14:textId="64FDDCF8" w:rsidR="00A745D2" w:rsidRDefault="005E4D44" w:rsidP="00A745D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00 N. Court</w:t>
      </w:r>
      <w:r w:rsidR="00DD6A05" w:rsidRPr="00F156F2">
        <w:rPr>
          <w:rFonts w:ascii="Times New Roman" w:hAnsi="Times New Roman"/>
          <w:sz w:val="24"/>
        </w:rPr>
        <w:t xml:space="preserve"> (Colby)</w:t>
      </w:r>
      <w:r w:rsidR="007D24A8">
        <w:rPr>
          <w:rFonts w:ascii="Times New Roman" w:hAnsi="Times New Roman"/>
          <w:sz w:val="24"/>
        </w:rPr>
        <w:t xml:space="preserve"> </w:t>
      </w:r>
      <w:r w:rsidR="00EB1425">
        <w:rPr>
          <w:rFonts w:ascii="Times New Roman" w:hAnsi="Times New Roman"/>
          <w:sz w:val="24"/>
        </w:rPr>
        <w:t xml:space="preserve">785-443-9208; </w:t>
      </w:r>
      <w:r w:rsidR="00DD6A05" w:rsidRPr="00F156F2">
        <w:rPr>
          <w:rFonts w:ascii="Times New Roman" w:hAnsi="Times New Roman"/>
          <w:sz w:val="24"/>
        </w:rPr>
        <w:t>785-460-4500</w:t>
      </w:r>
      <w:r w:rsidR="007D24A8">
        <w:rPr>
          <w:rFonts w:ascii="Times New Roman" w:hAnsi="Times New Roman"/>
          <w:sz w:val="24"/>
        </w:rPr>
        <w:t xml:space="preserve"> </w:t>
      </w:r>
      <w:hyperlink r:id="rId89" w:history="1">
        <w:r w:rsidR="007D24A8" w:rsidRPr="00B92512">
          <w:rPr>
            <w:rStyle w:val="Hyperlink"/>
            <w:rFonts w:ascii="Times New Roman" w:hAnsi="Times New Roman"/>
            <w:sz w:val="24"/>
          </w:rPr>
          <w:t>rides@thomascountyks.gov</w:t>
        </w:r>
      </w:hyperlink>
    </w:p>
    <w:p w14:paraId="56D590B0" w14:textId="4056C6DD" w:rsidR="00A745D2" w:rsidRPr="00F156F2" w:rsidRDefault="00A745D2" w:rsidP="00A745D2">
      <w:pPr>
        <w:rPr>
          <w:rFonts w:ascii="Times New Roman" w:hAnsi="Times New Roman"/>
          <w:b/>
          <w:sz w:val="24"/>
          <w:lang w:val="es-US"/>
        </w:rPr>
      </w:pPr>
      <w:proofErr w:type="spellStart"/>
      <w:r w:rsidRPr="00F156F2">
        <w:rPr>
          <w:rFonts w:ascii="Times New Roman" w:hAnsi="Times New Roman"/>
          <w:b/>
          <w:sz w:val="24"/>
          <w:lang w:val="es-US"/>
        </w:rPr>
        <w:t>Colby</w:t>
      </w:r>
      <w:proofErr w:type="spellEnd"/>
      <w:r w:rsidRPr="009F05E1">
        <w:rPr>
          <w:rFonts w:ascii="Times New Roman" w:hAnsi="Times New Roman"/>
          <w:b/>
          <w:sz w:val="24"/>
        </w:rPr>
        <w:t xml:space="preserve"> Cab</w:t>
      </w:r>
    </w:p>
    <w:p w14:paraId="6807E26E" w14:textId="312B9C94" w:rsidR="005E4D44" w:rsidRDefault="00A745D2" w:rsidP="00DD6A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785-462-TAXI (8294)</w:t>
      </w:r>
      <w:r w:rsidR="005E4D44">
        <w:rPr>
          <w:rFonts w:ascii="Times New Roman" w:hAnsi="Times New Roman"/>
          <w:sz w:val="24"/>
        </w:rPr>
        <w:tab/>
      </w:r>
    </w:p>
    <w:p w14:paraId="58FF7017" w14:textId="70F180F8" w:rsidR="00A745D2" w:rsidRDefault="00A745D2" w:rsidP="00DD6A05">
      <w:pPr>
        <w:rPr>
          <w:rFonts w:ascii="Times New Roman" w:hAnsi="Times New Roman"/>
          <w:sz w:val="24"/>
        </w:rPr>
        <w:sectPr w:rsidR="00A745D2" w:rsidSect="00A745D2">
          <w:type w:val="continuous"/>
          <w:pgSz w:w="12240" w:h="15840"/>
          <w:pgMar w:top="1080" w:right="1440" w:bottom="1080" w:left="1440" w:header="720" w:footer="720" w:gutter="0"/>
          <w:cols w:num="2" w:space="720"/>
          <w:docGrid w:linePitch="490"/>
        </w:sectPr>
      </w:pPr>
    </w:p>
    <w:p w14:paraId="7122A4B1" w14:textId="44D5CBFD" w:rsidR="00A745D2" w:rsidRDefault="00A745D2" w:rsidP="00DD6A05">
      <w:pPr>
        <w:rPr>
          <w:rFonts w:ascii="Times New Roman" w:hAnsi="Times New Roman"/>
          <w:sz w:val="24"/>
        </w:rPr>
      </w:pPr>
    </w:p>
    <w:p w14:paraId="1795B069" w14:textId="77777777" w:rsidR="00A745D2" w:rsidRDefault="00A745D2" w:rsidP="00DD6A05">
      <w:pPr>
        <w:rPr>
          <w:rFonts w:ascii="Times New Roman" w:hAnsi="Times New Roman"/>
          <w:sz w:val="24"/>
        </w:rPr>
      </w:pPr>
    </w:p>
    <w:p w14:paraId="5AED7A4F" w14:textId="77777777" w:rsidR="003A5E86" w:rsidRDefault="003A5E86" w:rsidP="009F05E1">
      <w:pPr>
        <w:pStyle w:val="Heading2"/>
        <w:rPr>
          <w:rFonts w:ascii="Times New Roman" w:hAnsi="Times New Roman"/>
          <w:sz w:val="28"/>
          <w:szCs w:val="28"/>
          <w:u w:val="single"/>
        </w:rPr>
        <w:sectPr w:rsidR="003A5E86" w:rsidSect="003A5E86">
          <w:type w:val="continuous"/>
          <w:pgSz w:w="12240" w:h="15840"/>
          <w:pgMar w:top="1080" w:right="1440" w:bottom="1080" w:left="1440" w:header="720" w:footer="720" w:gutter="0"/>
          <w:cols w:num="2" w:space="720"/>
          <w:docGrid w:linePitch="490"/>
        </w:sectPr>
      </w:pPr>
      <w:bookmarkStart w:id="54" w:name="_Toc323732291"/>
    </w:p>
    <w:p w14:paraId="18F7223B" w14:textId="2ADBB85B" w:rsidR="003A5E86" w:rsidRPr="00AF0E4F" w:rsidRDefault="009F05E1" w:rsidP="00933D2C">
      <w:pPr>
        <w:pStyle w:val="Heading2"/>
        <w:rPr>
          <w:rFonts w:ascii="Times New Roman" w:hAnsi="Times New Roman"/>
          <w:sz w:val="28"/>
          <w:szCs w:val="28"/>
          <w:u w:val="single"/>
        </w:rPr>
      </w:pPr>
      <w:r w:rsidRPr="009F05E1">
        <w:rPr>
          <w:rFonts w:ascii="Times New Roman" w:hAnsi="Times New Roman"/>
          <w:sz w:val="28"/>
          <w:szCs w:val="28"/>
          <w:u w:val="single"/>
        </w:rPr>
        <w:t>Veterinary Services</w:t>
      </w:r>
      <w:bookmarkEnd w:id="54"/>
    </w:p>
    <w:p w14:paraId="0E7C5411" w14:textId="77777777" w:rsidR="00AF0E4F" w:rsidRDefault="00AF0E4F" w:rsidP="009F05E1">
      <w:pPr>
        <w:rPr>
          <w:rFonts w:ascii="Times New Roman" w:hAnsi="Times New Roman"/>
          <w:b/>
          <w:sz w:val="16"/>
          <w:szCs w:val="16"/>
        </w:rPr>
      </w:pPr>
    </w:p>
    <w:p w14:paraId="160B457D" w14:textId="77777777" w:rsidR="00AF0E4F" w:rsidRDefault="00AF0E4F" w:rsidP="009F05E1">
      <w:pPr>
        <w:rPr>
          <w:rFonts w:ascii="Times New Roman" w:hAnsi="Times New Roman"/>
          <w:b/>
          <w:sz w:val="24"/>
        </w:rPr>
        <w:sectPr w:rsidR="00AF0E4F" w:rsidSect="003A5E86">
          <w:type w:val="continuous"/>
          <w:pgSz w:w="12240" w:h="15840"/>
          <w:pgMar w:top="1080" w:right="1440" w:bottom="1080" w:left="1440" w:header="720" w:footer="720" w:gutter="0"/>
          <w:cols w:num="2" w:space="720"/>
          <w:docGrid w:linePitch="490"/>
        </w:sectPr>
      </w:pPr>
    </w:p>
    <w:p w14:paraId="25A6C0DE" w14:textId="06DE37B1" w:rsidR="009F05E1" w:rsidRPr="00F156F2" w:rsidRDefault="009F05E1" w:rsidP="009F05E1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Colby Animal Clinic</w:t>
      </w:r>
    </w:p>
    <w:p w14:paraId="0941D400" w14:textId="34B9C181" w:rsidR="009F05E1" w:rsidRPr="00F156F2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810 East 4</w:t>
      </w:r>
      <w:r w:rsidRPr="00F156F2">
        <w:rPr>
          <w:rFonts w:ascii="Times New Roman" w:hAnsi="Times New Roman"/>
          <w:sz w:val="24"/>
          <w:vertAlign w:val="superscript"/>
        </w:rPr>
        <w:t>th</w:t>
      </w:r>
      <w:r w:rsidRPr="00F156F2">
        <w:rPr>
          <w:rFonts w:ascii="Times New Roman" w:hAnsi="Times New Roman"/>
          <w:sz w:val="24"/>
        </w:rPr>
        <w:t xml:space="preserve"> Street (Colby)</w:t>
      </w:r>
    </w:p>
    <w:p w14:paraId="3D6EC530" w14:textId="554145A2" w:rsidR="009F05E1" w:rsidRPr="00F156F2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785-460-8621</w:t>
      </w:r>
    </w:p>
    <w:p w14:paraId="5D8F9D53" w14:textId="6D349ED2" w:rsidR="009F05E1" w:rsidRPr="00F156F2" w:rsidRDefault="00690631" w:rsidP="009F05E1">
      <w:pPr>
        <w:rPr>
          <w:rFonts w:ascii="Times New Roman" w:hAnsi="Times New Roman"/>
          <w:sz w:val="24"/>
        </w:rPr>
      </w:pPr>
      <w:hyperlink r:id="rId90" w:history="1">
        <w:r w:rsidR="00933D2C" w:rsidRPr="00BB01C9">
          <w:rPr>
            <w:rStyle w:val="Hyperlink"/>
            <w:rFonts w:ascii="Times New Roman" w:hAnsi="Times New Roman"/>
            <w:sz w:val="24"/>
          </w:rPr>
          <w:t>www.colbyanimalclinic.com</w:t>
        </w:r>
      </w:hyperlink>
      <w:r w:rsidR="009F05E1" w:rsidRPr="00F156F2">
        <w:rPr>
          <w:rFonts w:ascii="Times New Roman" w:hAnsi="Times New Roman"/>
          <w:sz w:val="24"/>
        </w:rPr>
        <w:t xml:space="preserve"> </w:t>
      </w:r>
    </w:p>
    <w:p w14:paraId="0C321174" w14:textId="77777777" w:rsidR="00AF0E4F" w:rsidRDefault="00AF0E4F" w:rsidP="00AF0E4F">
      <w:pPr>
        <w:rPr>
          <w:rFonts w:ascii="Times New Roman" w:hAnsi="Times New Roman"/>
          <w:b/>
          <w:sz w:val="24"/>
        </w:rPr>
      </w:pPr>
    </w:p>
    <w:p w14:paraId="55C97617" w14:textId="391F98B4" w:rsidR="009F05E1" w:rsidRPr="00F156F2" w:rsidRDefault="009F05E1" w:rsidP="00AF0E4F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Swartz Veterinary Hospital</w:t>
      </w:r>
    </w:p>
    <w:p w14:paraId="2CC423D4" w14:textId="77D43D5E" w:rsidR="009F05E1" w:rsidRPr="00F156F2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775 West 4</w:t>
      </w:r>
      <w:r w:rsidRPr="00F156F2">
        <w:rPr>
          <w:rFonts w:ascii="Times New Roman" w:hAnsi="Times New Roman"/>
          <w:sz w:val="24"/>
          <w:vertAlign w:val="superscript"/>
        </w:rPr>
        <w:t>th</w:t>
      </w:r>
      <w:r w:rsidRPr="00F156F2">
        <w:rPr>
          <w:rFonts w:ascii="Times New Roman" w:hAnsi="Times New Roman"/>
          <w:sz w:val="24"/>
        </w:rPr>
        <w:t xml:space="preserve"> Street (Colby)</w:t>
      </w:r>
    </w:p>
    <w:p w14:paraId="7B9F3CD3" w14:textId="24434220" w:rsidR="009F05E1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785-460-1078</w:t>
      </w:r>
    </w:p>
    <w:p w14:paraId="3D6725BD" w14:textId="3F2E4ED5" w:rsidR="00AF0E4F" w:rsidRDefault="00690631" w:rsidP="009F05E1">
      <w:pPr>
        <w:rPr>
          <w:rStyle w:val="Hyperlink"/>
          <w:rFonts w:ascii="Times New Roman" w:hAnsi="Times New Roman"/>
          <w:sz w:val="24"/>
        </w:rPr>
        <w:sectPr w:rsidR="00AF0E4F" w:rsidSect="00AF0E4F">
          <w:type w:val="continuous"/>
          <w:pgSz w:w="12240" w:h="15840"/>
          <w:pgMar w:top="1080" w:right="1440" w:bottom="1080" w:left="1440" w:header="720" w:footer="720" w:gutter="0"/>
          <w:cols w:num="2" w:space="720"/>
          <w:docGrid w:linePitch="490"/>
        </w:sectPr>
      </w:pPr>
      <w:hyperlink r:id="rId91" w:history="1">
        <w:r w:rsidR="00AF0E4F" w:rsidRPr="00B84933">
          <w:rPr>
            <w:rStyle w:val="Hyperlink"/>
            <w:rFonts w:ascii="Times New Roman" w:hAnsi="Times New Roman"/>
            <w:sz w:val="24"/>
          </w:rPr>
          <w:t>http://www.swartzvethospital.com/</w:t>
        </w:r>
      </w:hyperlink>
    </w:p>
    <w:p w14:paraId="19D06451" w14:textId="77777777" w:rsidR="00AF0E4F" w:rsidRDefault="00AF0E4F" w:rsidP="009F05E1">
      <w:pPr>
        <w:rPr>
          <w:rStyle w:val="Hyperlink"/>
          <w:rFonts w:ascii="Times New Roman" w:hAnsi="Times New Roman"/>
          <w:sz w:val="24"/>
        </w:rPr>
        <w:sectPr w:rsidR="00AF0E4F" w:rsidSect="003A5E86">
          <w:type w:val="continuous"/>
          <w:pgSz w:w="12240" w:h="15840"/>
          <w:pgMar w:top="1080" w:right="1440" w:bottom="1080" w:left="1440" w:header="720" w:footer="720" w:gutter="0"/>
          <w:cols w:num="2" w:space="720"/>
          <w:docGrid w:linePitch="490"/>
        </w:sectPr>
      </w:pPr>
    </w:p>
    <w:p w14:paraId="05823A50" w14:textId="77777777" w:rsidR="00572AB9" w:rsidRDefault="00572AB9" w:rsidP="00933D2C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bookmarkStart w:id="55" w:name="_Toc323732313"/>
    </w:p>
    <w:p w14:paraId="7DD87D57" w14:textId="40AB44FB" w:rsidR="009F05E1" w:rsidRDefault="009F05E1" w:rsidP="00933D2C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9F05E1">
        <w:rPr>
          <w:rFonts w:ascii="Times New Roman" w:hAnsi="Times New Roman"/>
          <w:b/>
          <w:sz w:val="32"/>
          <w:szCs w:val="32"/>
          <w:u w:val="single"/>
        </w:rPr>
        <w:t>State and National Information, Services, Support</w:t>
      </w:r>
      <w:bookmarkEnd w:id="55"/>
    </w:p>
    <w:p w14:paraId="754D5D27" w14:textId="77777777" w:rsidR="009F05E1" w:rsidRPr="009F05E1" w:rsidRDefault="009F05E1" w:rsidP="009F05E1">
      <w:pPr>
        <w:pStyle w:val="Heading2"/>
        <w:rPr>
          <w:rFonts w:ascii="Times New Roman" w:hAnsi="Times New Roman"/>
          <w:sz w:val="28"/>
          <w:szCs w:val="28"/>
          <w:u w:val="single"/>
        </w:rPr>
      </w:pPr>
      <w:bookmarkStart w:id="56" w:name="_Toc323732314"/>
      <w:r w:rsidRPr="009F05E1">
        <w:rPr>
          <w:rFonts w:ascii="Times New Roman" w:hAnsi="Times New Roman"/>
          <w:sz w:val="28"/>
          <w:szCs w:val="28"/>
          <w:u w:val="single"/>
        </w:rPr>
        <w:t>Adult Protection</w:t>
      </w:r>
      <w:bookmarkEnd w:id="56"/>
    </w:p>
    <w:p w14:paraId="33FB8666" w14:textId="77777777" w:rsidR="009F05E1" w:rsidRPr="00EB1425" w:rsidRDefault="009F05E1" w:rsidP="009F05E1">
      <w:pPr>
        <w:rPr>
          <w:rFonts w:ascii="Times New Roman" w:hAnsi="Times New Roman"/>
          <w:sz w:val="16"/>
          <w:szCs w:val="16"/>
        </w:rPr>
      </w:pPr>
    </w:p>
    <w:p w14:paraId="535FB9D1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Adult Protection Services</w:t>
      </w:r>
    </w:p>
    <w:p w14:paraId="1A685AB3" w14:textId="77777777" w:rsidR="009F05E1" w:rsidRPr="00F156F2" w:rsidRDefault="009F05E1" w:rsidP="009F05E1">
      <w:pPr>
        <w:ind w:left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 xml:space="preserve">1-800-922-5330 </w:t>
      </w:r>
      <w:r w:rsidRPr="00F156F2">
        <w:rPr>
          <w:rFonts w:ascii="Times New Roman" w:hAnsi="Times New Roman"/>
          <w:color w:val="0000FF"/>
          <w:sz w:val="24"/>
          <w:u w:val="single"/>
        </w:rPr>
        <w:t>http://www.dcf.ks.gov/services/PPS/Pages/APS/AdultProtectiveServices.aspx</w:t>
      </w:r>
    </w:p>
    <w:p w14:paraId="306C3B5A" w14:textId="77777777" w:rsidR="009F05E1" w:rsidRPr="00C961B1" w:rsidRDefault="009F05E1" w:rsidP="009F05E1">
      <w:pPr>
        <w:rPr>
          <w:rFonts w:ascii="Times New Roman" w:hAnsi="Times New Roman"/>
          <w:sz w:val="22"/>
          <w:szCs w:val="22"/>
        </w:rPr>
      </w:pPr>
    </w:p>
    <w:p w14:paraId="432DB99F" w14:textId="77777777" w:rsidR="009F05E1" w:rsidRPr="00F156F2" w:rsidRDefault="009F05E1" w:rsidP="009F05E1">
      <w:pPr>
        <w:ind w:left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Domestic Violence and Sexual Assault (DVACK)</w:t>
      </w:r>
    </w:p>
    <w:p w14:paraId="4C36DF01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874-1499</w:t>
      </w:r>
    </w:p>
    <w:p w14:paraId="701605D2" w14:textId="77777777" w:rsidR="009F05E1" w:rsidRPr="00F156F2" w:rsidRDefault="00690631" w:rsidP="009F05E1">
      <w:pPr>
        <w:ind w:firstLine="720"/>
        <w:rPr>
          <w:rFonts w:ascii="Times New Roman" w:hAnsi="Times New Roman"/>
          <w:sz w:val="24"/>
        </w:rPr>
      </w:pPr>
      <w:hyperlink r:id="rId92" w:history="1">
        <w:r w:rsidR="009F05E1" w:rsidRPr="00F156F2">
          <w:rPr>
            <w:rFonts w:ascii="Times New Roman" w:hAnsi="Times New Roman"/>
            <w:color w:val="0000FF"/>
            <w:sz w:val="24"/>
            <w:u w:val="single"/>
          </w:rPr>
          <w:t>www.dvack.org</w:t>
        </w:r>
      </w:hyperlink>
    </w:p>
    <w:p w14:paraId="17EA4F0A" w14:textId="77777777" w:rsidR="009F05E1" w:rsidRPr="00C961B1" w:rsidRDefault="009F05E1" w:rsidP="009F05E1">
      <w:pPr>
        <w:ind w:left="720"/>
        <w:rPr>
          <w:rFonts w:ascii="Times New Roman" w:hAnsi="Times New Roman"/>
          <w:sz w:val="22"/>
          <w:szCs w:val="22"/>
        </w:rPr>
      </w:pPr>
    </w:p>
    <w:p w14:paraId="12E6EEF4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Elder Abuse Hotline</w:t>
      </w:r>
    </w:p>
    <w:p w14:paraId="4069C295" w14:textId="77777777" w:rsidR="009F05E1" w:rsidRPr="00F156F2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1-800-</w:t>
      </w:r>
      <w:r w:rsidR="00CF2791">
        <w:rPr>
          <w:rFonts w:ascii="Times New Roman" w:hAnsi="Times New Roman"/>
          <w:sz w:val="24"/>
        </w:rPr>
        <w:t>922-5330 or 877-662-8362</w:t>
      </w:r>
    </w:p>
    <w:p w14:paraId="345AB3F5" w14:textId="77777777" w:rsidR="009F05E1" w:rsidRPr="00F156F2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b/>
          <w:sz w:val="24"/>
        </w:rPr>
        <w:tab/>
      </w:r>
      <w:hyperlink r:id="rId93" w:history="1">
        <w:r w:rsidRPr="00F156F2">
          <w:rPr>
            <w:rFonts w:ascii="Times New Roman" w:hAnsi="Times New Roman"/>
            <w:color w:val="0000FF"/>
            <w:sz w:val="24"/>
            <w:u w:val="single"/>
          </w:rPr>
          <w:t>www.elderabusecenter.org</w:t>
        </w:r>
      </w:hyperlink>
    </w:p>
    <w:p w14:paraId="16B69214" w14:textId="77777777" w:rsidR="009F05E1" w:rsidRPr="00C961B1" w:rsidRDefault="009F05E1" w:rsidP="009F05E1">
      <w:pPr>
        <w:rPr>
          <w:rFonts w:ascii="Times New Roman" w:hAnsi="Times New Roman"/>
          <w:sz w:val="22"/>
          <w:szCs w:val="22"/>
        </w:rPr>
      </w:pPr>
    </w:p>
    <w:p w14:paraId="750EB519" w14:textId="77777777" w:rsidR="009F05E1" w:rsidRPr="00F156F2" w:rsidRDefault="009F05E1" w:rsidP="009F05E1">
      <w:pPr>
        <w:ind w:left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Eld</w:t>
      </w:r>
      <w:r w:rsidR="00EB1425">
        <w:rPr>
          <w:rFonts w:ascii="Times New Roman" w:hAnsi="Times New Roman"/>
          <w:b/>
          <w:sz w:val="24"/>
        </w:rPr>
        <w:t>er and Nursing Home Abuse Legal</w:t>
      </w:r>
    </w:p>
    <w:p w14:paraId="504663E3" w14:textId="77777777" w:rsidR="00EA1598" w:rsidRDefault="00EA1598" w:rsidP="00EA1598">
      <w:pPr>
        <w:ind w:firstLine="720"/>
        <w:rPr>
          <w:rFonts w:ascii="Times New Roman" w:hAnsi="Times New Roman"/>
          <w:color w:val="0000FF"/>
          <w:sz w:val="24"/>
          <w:u w:val="single"/>
        </w:rPr>
      </w:pPr>
      <w:r w:rsidRPr="00EA1598">
        <w:rPr>
          <w:rFonts w:ascii="Times New Roman" w:hAnsi="Times New Roman"/>
          <w:color w:val="0000FF"/>
          <w:sz w:val="24"/>
          <w:u w:val="single"/>
        </w:rPr>
        <w:t>http://www.kdheks.gov/bhfr/elder_abuse_hotlines.html</w:t>
      </w:r>
    </w:p>
    <w:p w14:paraId="3772D335" w14:textId="77777777" w:rsidR="009F05E1" w:rsidRPr="00C961B1" w:rsidRDefault="009F05E1" w:rsidP="009F05E1">
      <w:pPr>
        <w:ind w:left="720"/>
        <w:rPr>
          <w:rFonts w:ascii="Times New Roman" w:hAnsi="Times New Roman"/>
          <w:b/>
          <w:sz w:val="22"/>
          <w:szCs w:val="22"/>
        </w:rPr>
      </w:pPr>
    </w:p>
    <w:p w14:paraId="4B1D66A1" w14:textId="77777777" w:rsidR="009F05E1" w:rsidRPr="00F156F2" w:rsidRDefault="009F05E1" w:rsidP="009F05E1">
      <w:pPr>
        <w:ind w:left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Kansas Coalition Again</w:t>
      </w:r>
      <w:r w:rsidR="00EB1425">
        <w:rPr>
          <w:rFonts w:ascii="Times New Roman" w:hAnsi="Times New Roman"/>
          <w:b/>
          <w:sz w:val="24"/>
        </w:rPr>
        <w:t>st Sexual and Domestic Violence</w:t>
      </w:r>
    </w:p>
    <w:p w14:paraId="41F7082D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88-END-ABUSE (363-2287)</w:t>
      </w:r>
    </w:p>
    <w:p w14:paraId="3D019072" w14:textId="77777777" w:rsidR="009F05E1" w:rsidRPr="00F156F2" w:rsidRDefault="00690631" w:rsidP="009F05E1">
      <w:pPr>
        <w:ind w:firstLine="720"/>
        <w:rPr>
          <w:rFonts w:ascii="Times New Roman" w:hAnsi="Times New Roman"/>
          <w:sz w:val="24"/>
        </w:rPr>
      </w:pPr>
      <w:hyperlink r:id="rId94" w:history="1">
        <w:r w:rsidR="009F05E1" w:rsidRPr="00F156F2">
          <w:rPr>
            <w:rFonts w:ascii="Times New Roman" w:hAnsi="Times New Roman"/>
            <w:color w:val="0000FF"/>
            <w:sz w:val="24"/>
            <w:u w:val="single"/>
          </w:rPr>
          <w:t>www.kcsdv.org/</w:t>
        </w:r>
      </w:hyperlink>
      <w:r w:rsidR="003B1AE5" w:rsidRPr="00F156F2">
        <w:rPr>
          <w:rFonts w:ascii="Times New Roman" w:hAnsi="Times New Roman"/>
          <w:sz w:val="24"/>
        </w:rPr>
        <w:t xml:space="preserve"> </w:t>
      </w:r>
    </w:p>
    <w:p w14:paraId="000F470D" w14:textId="77777777" w:rsidR="009F05E1" w:rsidRPr="00C961B1" w:rsidRDefault="009F05E1" w:rsidP="009F05E1">
      <w:pPr>
        <w:rPr>
          <w:rFonts w:ascii="Times New Roman" w:hAnsi="Times New Roman"/>
          <w:sz w:val="22"/>
          <w:szCs w:val="22"/>
        </w:rPr>
      </w:pPr>
    </w:p>
    <w:p w14:paraId="652564D5" w14:textId="77777777" w:rsidR="009F05E1" w:rsidRPr="00F156F2" w:rsidRDefault="00EB1425" w:rsidP="009F05E1">
      <w:pPr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Kansas Department on Aging</w:t>
      </w:r>
    </w:p>
    <w:p w14:paraId="669A388A" w14:textId="77777777" w:rsidR="009F05E1" w:rsidRPr="00F156F2" w:rsidRDefault="009F05E1" w:rsidP="009F05E1">
      <w:pPr>
        <w:ind w:left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Adult Care Compl</w:t>
      </w:r>
      <w:r w:rsidR="00EB1425">
        <w:rPr>
          <w:rFonts w:ascii="Times New Roman" w:hAnsi="Times New Roman"/>
          <w:b/>
          <w:sz w:val="24"/>
        </w:rPr>
        <w:t>aint Program</w:t>
      </w:r>
    </w:p>
    <w:p w14:paraId="4577E298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842-0078</w:t>
      </w:r>
    </w:p>
    <w:p w14:paraId="233CC09B" w14:textId="77777777" w:rsidR="009F05E1" w:rsidRPr="00C961B1" w:rsidRDefault="009F05E1" w:rsidP="009F05E1">
      <w:pPr>
        <w:rPr>
          <w:rFonts w:ascii="Times New Roman" w:hAnsi="Times New Roman"/>
          <w:sz w:val="22"/>
          <w:szCs w:val="22"/>
        </w:rPr>
      </w:pPr>
    </w:p>
    <w:p w14:paraId="6CB5B68C" w14:textId="77777777" w:rsidR="009F05E1" w:rsidRPr="00F156F2" w:rsidRDefault="009F05E1" w:rsidP="009F05E1">
      <w:pPr>
        <w:ind w:left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b/>
          <w:sz w:val="24"/>
        </w:rPr>
        <w:t>National Center on Elder Abuse</w:t>
      </w:r>
      <w:r w:rsidRPr="00F156F2">
        <w:rPr>
          <w:rFonts w:ascii="Times New Roman" w:hAnsi="Times New Roman"/>
          <w:sz w:val="24"/>
        </w:rPr>
        <w:t xml:space="preserve"> (Administration on Aging)</w:t>
      </w:r>
    </w:p>
    <w:p w14:paraId="12291A90" w14:textId="77777777" w:rsidR="00912984" w:rsidRPr="00CF2791" w:rsidRDefault="00690631" w:rsidP="00912984">
      <w:pPr>
        <w:ind w:firstLine="720"/>
        <w:rPr>
          <w:rFonts w:ascii="Times New Roman" w:hAnsi="Times New Roman"/>
          <w:sz w:val="24"/>
        </w:rPr>
      </w:pPr>
      <w:hyperlink r:id="rId95" w:history="1">
        <w:r w:rsidR="00912984" w:rsidRPr="00CF2791">
          <w:rPr>
            <w:rStyle w:val="Hyperlink"/>
            <w:rFonts w:ascii="Times New Roman" w:hAnsi="Times New Roman"/>
            <w:sz w:val="24"/>
          </w:rPr>
          <w:t>https://ncea.acl.gov/</w:t>
        </w:r>
      </w:hyperlink>
    </w:p>
    <w:p w14:paraId="4DECC9F9" w14:textId="77777777" w:rsidR="00912984" w:rsidRPr="00C961B1" w:rsidRDefault="00912984" w:rsidP="009F05E1">
      <w:pPr>
        <w:ind w:left="720"/>
        <w:rPr>
          <w:rFonts w:ascii="Times New Roman" w:hAnsi="Times New Roman"/>
          <w:sz w:val="22"/>
          <w:szCs w:val="22"/>
        </w:rPr>
      </w:pPr>
    </w:p>
    <w:p w14:paraId="100D3020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 xml:space="preserve">National Domestic Violence Hotline </w:t>
      </w:r>
    </w:p>
    <w:p w14:paraId="64FBE6DB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799-SAFE (799-7233)</w:t>
      </w:r>
    </w:p>
    <w:p w14:paraId="2ED45858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787-3224 (TTY)</w:t>
      </w:r>
    </w:p>
    <w:p w14:paraId="234DFA51" w14:textId="77777777" w:rsidR="009F05E1" w:rsidRPr="00F156F2" w:rsidRDefault="00690631" w:rsidP="009F05E1">
      <w:pPr>
        <w:ind w:firstLine="720"/>
        <w:rPr>
          <w:rFonts w:ascii="Times New Roman" w:hAnsi="Times New Roman"/>
          <w:sz w:val="24"/>
        </w:rPr>
      </w:pPr>
      <w:hyperlink r:id="rId96" w:history="1">
        <w:r w:rsidR="009F05E1" w:rsidRPr="00F156F2">
          <w:rPr>
            <w:rFonts w:ascii="Times New Roman" w:hAnsi="Times New Roman"/>
            <w:color w:val="0000FF"/>
            <w:sz w:val="24"/>
            <w:u w:val="single"/>
          </w:rPr>
          <w:t>www.ndvh.org</w:t>
        </w:r>
      </w:hyperlink>
    </w:p>
    <w:p w14:paraId="0188C0CF" w14:textId="77777777" w:rsidR="009F05E1" w:rsidRPr="00C961B1" w:rsidRDefault="009F05E1" w:rsidP="009F05E1">
      <w:pPr>
        <w:rPr>
          <w:rFonts w:ascii="Times New Roman" w:hAnsi="Times New Roman"/>
          <w:sz w:val="22"/>
          <w:szCs w:val="22"/>
        </w:rPr>
      </w:pPr>
    </w:p>
    <w:p w14:paraId="76596E55" w14:textId="77777777" w:rsidR="009F05E1" w:rsidRPr="00F156F2" w:rsidRDefault="00EB1425" w:rsidP="009F05E1">
      <w:pPr>
        <w:ind w:firstLine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National Sexual Assault Hotline</w:t>
      </w:r>
    </w:p>
    <w:p w14:paraId="4849FC55" w14:textId="63BF9025" w:rsidR="00912984" w:rsidRDefault="00912984" w:rsidP="00912984">
      <w:pPr>
        <w:ind w:firstLine="720"/>
        <w:rPr>
          <w:rFonts w:ascii="Times New Roman" w:hAnsi="Times New Roman"/>
          <w:sz w:val="24"/>
        </w:rPr>
      </w:pPr>
      <w:r w:rsidRPr="00912984">
        <w:rPr>
          <w:rFonts w:ascii="Times New Roman" w:hAnsi="Times New Roman"/>
          <w:sz w:val="24"/>
        </w:rPr>
        <w:t>800.656.4673</w:t>
      </w:r>
      <w:r w:rsidR="007D24A8">
        <w:rPr>
          <w:rFonts w:ascii="Times New Roman" w:hAnsi="Times New Roman"/>
          <w:sz w:val="24"/>
        </w:rPr>
        <w:t xml:space="preserve"> </w:t>
      </w:r>
      <w:hyperlink r:id="rId97" w:history="1">
        <w:r w:rsidR="007D24A8" w:rsidRPr="00B92512">
          <w:rPr>
            <w:rStyle w:val="Hyperlink"/>
            <w:rFonts w:ascii="Times New Roman" w:hAnsi="Times New Roman"/>
            <w:sz w:val="24"/>
          </w:rPr>
          <w:t>https://www.rainn.org/</w:t>
        </w:r>
      </w:hyperlink>
    </w:p>
    <w:p w14:paraId="59622F14" w14:textId="77777777" w:rsidR="009F05E1" w:rsidRPr="00C961B1" w:rsidRDefault="009F05E1" w:rsidP="009F05E1">
      <w:pPr>
        <w:ind w:firstLine="720"/>
        <w:rPr>
          <w:rFonts w:ascii="Times New Roman" w:hAnsi="Times New Roman"/>
          <w:b/>
          <w:sz w:val="22"/>
          <w:szCs w:val="22"/>
        </w:rPr>
      </w:pPr>
    </w:p>
    <w:p w14:paraId="26B5092E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Natio</w:t>
      </w:r>
      <w:r w:rsidR="00EB1425">
        <w:rPr>
          <w:rFonts w:ascii="Times New Roman" w:hAnsi="Times New Roman"/>
          <w:b/>
          <w:sz w:val="24"/>
        </w:rPr>
        <w:t>nal Suicide Prevention Lifeline</w:t>
      </w:r>
    </w:p>
    <w:p w14:paraId="0A2DE74E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273-8255</w:t>
      </w:r>
    </w:p>
    <w:p w14:paraId="1E0F5AA7" w14:textId="77777777" w:rsidR="00E90E23" w:rsidRPr="00C961B1" w:rsidRDefault="00E90E23" w:rsidP="00EB1425">
      <w:pPr>
        <w:rPr>
          <w:rFonts w:ascii="Times New Roman" w:hAnsi="Times New Roman"/>
          <w:b/>
          <w:sz w:val="22"/>
          <w:szCs w:val="22"/>
        </w:rPr>
      </w:pPr>
    </w:p>
    <w:p w14:paraId="4E157ECD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Poison Center</w:t>
      </w:r>
    </w:p>
    <w:p w14:paraId="29AE58EA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222-1222</w:t>
      </w:r>
    </w:p>
    <w:p w14:paraId="2095C5B4" w14:textId="77777777" w:rsidR="009F05E1" w:rsidRPr="00C961B1" w:rsidRDefault="009F05E1" w:rsidP="009F05E1">
      <w:pPr>
        <w:rPr>
          <w:rFonts w:ascii="Times New Roman" w:hAnsi="Times New Roman"/>
          <w:sz w:val="22"/>
          <w:szCs w:val="22"/>
        </w:rPr>
      </w:pPr>
    </w:p>
    <w:p w14:paraId="2CCE42D0" w14:textId="77777777" w:rsidR="009F05E1" w:rsidRPr="00F156F2" w:rsidRDefault="009F05E1" w:rsidP="009F05E1">
      <w:pPr>
        <w:ind w:left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Sexual Assault an</w:t>
      </w:r>
      <w:r w:rsidR="00EB1425">
        <w:rPr>
          <w:rFonts w:ascii="Times New Roman" w:hAnsi="Times New Roman"/>
          <w:b/>
          <w:sz w:val="24"/>
        </w:rPr>
        <w:t>d Domestic Violence Crisis Line</w:t>
      </w:r>
    </w:p>
    <w:p w14:paraId="7FE5F6C8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701-3630</w:t>
      </w:r>
    </w:p>
    <w:p w14:paraId="343952F7" w14:textId="77777777" w:rsidR="009F05E1" w:rsidRPr="00C961B1" w:rsidRDefault="009F05E1" w:rsidP="009F05E1">
      <w:pPr>
        <w:rPr>
          <w:rFonts w:ascii="Times New Roman" w:hAnsi="Times New Roman"/>
          <w:sz w:val="22"/>
          <w:szCs w:val="22"/>
        </w:rPr>
      </w:pPr>
    </w:p>
    <w:p w14:paraId="16308E65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Kansas Department of Children and Families</w:t>
      </w:r>
    </w:p>
    <w:p w14:paraId="5FD3892A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88-369-4777 (H</w:t>
      </w:r>
      <w:r w:rsidR="00EB1425">
        <w:rPr>
          <w:rFonts w:ascii="Times New Roman" w:hAnsi="Times New Roman"/>
          <w:sz w:val="24"/>
        </w:rPr>
        <w:t>ays</w:t>
      </w:r>
      <w:r w:rsidRPr="00F156F2">
        <w:rPr>
          <w:rFonts w:ascii="Times New Roman" w:hAnsi="Times New Roman"/>
          <w:sz w:val="24"/>
        </w:rPr>
        <w:t>)</w:t>
      </w:r>
    </w:p>
    <w:p w14:paraId="5141ED3E" w14:textId="77777777" w:rsidR="009F05E1" w:rsidRPr="00F156F2" w:rsidRDefault="00690631" w:rsidP="009F05E1">
      <w:pPr>
        <w:ind w:firstLine="720"/>
        <w:rPr>
          <w:rFonts w:ascii="Times New Roman" w:hAnsi="Times New Roman"/>
          <w:color w:val="0000FF"/>
          <w:sz w:val="24"/>
          <w:u w:val="single"/>
        </w:rPr>
      </w:pPr>
      <w:hyperlink r:id="rId98" w:history="1">
        <w:r w:rsidR="009F05E1" w:rsidRPr="00F156F2">
          <w:rPr>
            <w:rStyle w:val="Hyperlink"/>
            <w:rFonts w:ascii="Times New Roman" w:hAnsi="Times New Roman"/>
            <w:sz w:val="24"/>
          </w:rPr>
          <w:t>www.dcf.ks.gov</w:t>
        </w:r>
      </w:hyperlink>
      <w:r w:rsidR="009F05E1" w:rsidRPr="00F156F2" w:rsidDel="005077F0">
        <w:rPr>
          <w:rFonts w:ascii="Times New Roman" w:hAnsi="Times New Roman"/>
          <w:color w:val="0000FF"/>
          <w:sz w:val="24"/>
          <w:u w:val="single"/>
        </w:rPr>
        <w:t xml:space="preserve"> </w:t>
      </w:r>
    </w:p>
    <w:p w14:paraId="5CACE39C" w14:textId="77777777" w:rsidR="007D24A8" w:rsidRDefault="007D24A8" w:rsidP="009F05E1">
      <w:pPr>
        <w:ind w:firstLine="720"/>
        <w:rPr>
          <w:rFonts w:ascii="Times New Roman" w:hAnsi="Times New Roman"/>
          <w:b/>
          <w:sz w:val="24"/>
        </w:rPr>
      </w:pPr>
    </w:p>
    <w:p w14:paraId="099E2EEA" w14:textId="4709C3E4" w:rsidR="009F05E1" w:rsidRPr="00F156F2" w:rsidRDefault="00044604" w:rsidP="009F05E1">
      <w:pPr>
        <w:ind w:firstLine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uicide Prevention Helpline</w:t>
      </w:r>
    </w:p>
    <w:p w14:paraId="147A7E9C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785-841-2345</w:t>
      </w:r>
    </w:p>
    <w:p w14:paraId="3A57D19B" w14:textId="77777777" w:rsidR="009F05E1" w:rsidRPr="009F05E1" w:rsidRDefault="009F05E1" w:rsidP="009F05E1">
      <w:pPr>
        <w:pStyle w:val="Heading2"/>
        <w:rPr>
          <w:rFonts w:ascii="Times New Roman" w:hAnsi="Times New Roman"/>
          <w:sz w:val="28"/>
          <w:szCs w:val="28"/>
          <w:u w:val="single"/>
        </w:rPr>
      </w:pPr>
      <w:bookmarkStart w:id="57" w:name="_Toc303752420"/>
      <w:bookmarkStart w:id="58" w:name="_Toc323732315"/>
      <w:r w:rsidRPr="009F05E1">
        <w:rPr>
          <w:rFonts w:ascii="Times New Roman" w:hAnsi="Times New Roman"/>
          <w:sz w:val="28"/>
          <w:szCs w:val="28"/>
          <w:u w:val="single"/>
        </w:rPr>
        <w:t>Alcohol and Drug Treatment Programs</w:t>
      </w:r>
      <w:bookmarkEnd w:id="57"/>
      <w:bookmarkEnd w:id="58"/>
    </w:p>
    <w:p w14:paraId="71D847B0" w14:textId="77777777" w:rsidR="009F05E1" w:rsidRPr="00F156F2" w:rsidRDefault="009F05E1" w:rsidP="009F05E1">
      <w:pPr>
        <w:rPr>
          <w:rFonts w:ascii="Times New Roman" w:hAnsi="Times New Roman"/>
          <w:sz w:val="24"/>
        </w:rPr>
      </w:pPr>
    </w:p>
    <w:p w14:paraId="71EB3CCE" w14:textId="77777777" w:rsidR="00B119F7" w:rsidRPr="00B119F7" w:rsidRDefault="00B119F7" w:rsidP="00B119F7">
      <w:pPr>
        <w:ind w:firstLine="720"/>
        <w:rPr>
          <w:rFonts w:ascii="Times New Roman" w:hAnsi="Times New Roman"/>
          <w:b/>
          <w:sz w:val="24"/>
        </w:rPr>
      </w:pPr>
      <w:r w:rsidRPr="00B119F7">
        <w:rPr>
          <w:rFonts w:ascii="Times New Roman" w:hAnsi="Times New Roman"/>
          <w:b/>
          <w:sz w:val="24"/>
        </w:rPr>
        <w:t>AIC (Assessment, Information &amp; Counseling)</w:t>
      </w:r>
    </w:p>
    <w:p w14:paraId="6888983B" w14:textId="77777777" w:rsidR="00B119F7" w:rsidRPr="00B119F7" w:rsidRDefault="00B119F7" w:rsidP="00B119F7">
      <w:pPr>
        <w:ind w:firstLine="720"/>
        <w:rPr>
          <w:rFonts w:ascii="Times New Roman" w:hAnsi="Times New Roman"/>
          <w:sz w:val="24"/>
        </w:rPr>
      </w:pPr>
      <w:r w:rsidRPr="00B119F7">
        <w:rPr>
          <w:rFonts w:ascii="Times New Roman" w:hAnsi="Times New Roman"/>
          <w:sz w:val="24"/>
        </w:rPr>
        <w:t>205 E. 7th St. Ste. 126, Hays</w:t>
      </w:r>
    </w:p>
    <w:p w14:paraId="5B44FC4E" w14:textId="77777777" w:rsidR="00B119F7" w:rsidRPr="00B119F7" w:rsidRDefault="00B119F7" w:rsidP="00B119F7">
      <w:pPr>
        <w:ind w:firstLine="720"/>
        <w:rPr>
          <w:rFonts w:ascii="Times New Roman" w:hAnsi="Times New Roman"/>
          <w:sz w:val="24"/>
        </w:rPr>
      </w:pPr>
      <w:r w:rsidRPr="00B119F7">
        <w:rPr>
          <w:rFonts w:ascii="Times New Roman" w:hAnsi="Times New Roman"/>
          <w:sz w:val="24"/>
        </w:rPr>
        <w:t>785-639-1081</w:t>
      </w:r>
    </w:p>
    <w:p w14:paraId="03A81091" w14:textId="6190492A" w:rsidR="00E7540F" w:rsidRPr="00B119F7" w:rsidRDefault="00690631" w:rsidP="00B119F7">
      <w:pPr>
        <w:ind w:firstLine="720"/>
        <w:rPr>
          <w:rFonts w:ascii="Times New Roman" w:hAnsi="Times New Roman"/>
          <w:sz w:val="24"/>
        </w:rPr>
      </w:pPr>
      <w:hyperlink r:id="rId99" w:history="1">
        <w:r w:rsidR="00B119F7" w:rsidRPr="00BB78DD">
          <w:rPr>
            <w:rStyle w:val="Hyperlink"/>
            <w:rFonts w:ascii="Times New Roman" w:hAnsi="Times New Roman"/>
            <w:sz w:val="24"/>
          </w:rPr>
          <w:t>www.aicounseling.org</w:t>
        </w:r>
      </w:hyperlink>
      <w:r w:rsidR="00B119F7">
        <w:rPr>
          <w:rFonts w:ascii="Times New Roman" w:hAnsi="Times New Roman"/>
          <w:sz w:val="24"/>
        </w:rPr>
        <w:t xml:space="preserve"> </w:t>
      </w:r>
    </w:p>
    <w:p w14:paraId="223AF13C" w14:textId="3F1D45D3" w:rsidR="00B119F7" w:rsidRDefault="00B119F7" w:rsidP="009F05E1">
      <w:pPr>
        <w:ind w:firstLine="720"/>
        <w:rPr>
          <w:rFonts w:ascii="Times New Roman" w:hAnsi="Times New Roman"/>
          <w:b/>
          <w:sz w:val="24"/>
        </w:rPr>
      </w:pPr>
    </w:p>
    <w:p w14:paraId="215D304E" w14:textId="77777777" w:rsidR="00E7540F" w:rsidRDefault="00E7540F" w:rsidP="009F05E1">
      <w:pPr>
        <w:ind w:firstLine="720"/>
        <w:rPr>
          <w:rFonts w:ascii="Times New Roman" w:hAnsi="Times New Roman"/>
          <w:b/>
          <w:sz w:val="24"/>
        </w:rPr>
      </w:pPr>
      <w:r w:rsidRPr="00E7540F">
        <w:rPr>
          <w:rFonts w:ascii="Times New Roman" w:hAnsi="Times New Roman"/>
          <w:b/>
          <w:bCs/>
          <w:sz w:val="24"/>
        </w:rPr>
        <w:t>Al-anon/</w:t>
      </w:r>
      <w:proofErr w:type="spellStart"/>
      <w:r w:rsidRPr="00E7540F">
        <w:rPr>
          <w:rFonts w:ascii="Times New Roman" w:hAnsi="Times New Roman"/>
          <w:b/>
          <w:bCs/>
          <w:sz w:val="24"/>
        </w:rPr>
        <w:t>Alateen</w:t>
      </w:r>
      <w:proofErr w:type="spellEnd"/>
      <w:r w:rsidRPr="00E7540F">
        <w:rPr>
          <w:rFonts w:ascii="Times New Roman" w:hAnsi="Times New Roman"/>
          <w:b/>
          <w:bCs/>
          <w:sz w:val="24"/>
        </w:rPr>
        <w:t xml:space="preserve"> Helpline</w:t>
      </w:r>
      <w:r w:rsidRPr="00E7540F">
        <w:rPr>
          <w:rFonts w:ascii="Times New Roman" w:hAnsi="Times New Roman"/>
          <w:b/>
          <w:sz w:val="24"/>
        </w:rPr>
        <w:t> </w:t>
      </w:r>
      <w:r w:rsidRPr="00E7540F">
        <w:rPr>
          <w:rFonts w:ascii="Times New Roman" w:hAnsi="Times New Roman"/>
          <w:b/>
          <w:bCs/>
          <w:sz w:val="24"/>
        </w:rPr>
        <w:t>1-888-425-2666</w:t>
      </w:r>
      <w:r w:rsidRPr="00E7540F">
        <w:rPr>
          <w:rFonts w:ascii="Times New Roman" w:hAnsi="Times New Roman"/>
          <w:b/>
          <w:sz w:val="24"/>
        </w:rPr>
        <w:t> </w:t>
      </w:r>
    </w:p>
    <w:p w14:paraId="610C7D34" w14:textId="55FA0043" w:rsidR="00E7540F" w:rsidRPr="00E7540F" w:rsidRDefault="00690631" w:rsidP="009F05E1">
      <w:pPr>
        <w:ind w:firstLine="720"/>
        <w:rPr>
          <w:rFonts w:ascii="Times New Roman" w:hAnsi="Times New Roman"/>
          <w:sz w:val="24"/>
        </w:rPr>
      </w:pPr>
      <w:hyperlink r:id="rId100" w:history="1">
        <w:r w:rsidR="00E7540F" w:rsidRPr="00E7540F">
          <w:rPr>
            <w:rStyle w:val="Hyperlink"/>
            <w:rFonts w:ascii="Times New Roman" w:hAnsi="Times New Roman"/>
            <w:bCs/>
            <w:sz w:val="24"/>
          </w:rPr>
          <w:t>www.al-anon.alateen.org</w:t>
        </w:r>
      </w:hyperlink>
      <w:r w:rsidR="00E7540F" w:rsidRPr="00E7540F">
        <w:rPr>
          <w:rFonts w:ascii="Times New Roman" w:hAnsi="Times New Roman"/>
          <w:sz w:val="24"/>
        </w:rPr>
        <w:t> </w:t>
      </w:r>
    </w:p>
    <w:p w14:paraId="44EAD6E5" w14:textId="77777777" w:rsidR="00E7540F" w:rsidRDefault="00E7540F" w:rsidP="009F05E1">
      <w:pPr>
        <w:ind w:firstLine="720"/>
        <w:rPr>
          <w:rFonts w:ascii="Times New Roman" w:hAnsi="Times New Roman"/>
          <w:b/>
          <w:sz w:val="24"/>
        </w:rPr>
      </w:pPr>
    </w:p>
    <w:p w14:paraId="709C56DC" w14:textId="77777777" w:rsidR="009F05E1" w:rsidRPr="00F156F2" w:rsidRDefault="009F05E1" w:rsidP="009F05E1">
      <w:pPr>
        <w:rPr>
          <w:rFonts w:ascii="Times New Roman" w:hAnsi="Times New Roman"/>
          <w:sz w:val="24"/>
        </w:rPr>
      </w:pPr>
    </w:p>
    <w:p w14:paraId="38BD1C80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Alcohol and Drug Helpline</w:t>
      </w:r>
    </w:p>
    <w:p w14:paraId="49FB279A" w14:textId="3A31A86A" w:rsidR="009F05E1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821-4357</w:t>
      </w:r>
    </w:p>
    <w:p w14:paraId="1E16C5EC" w14:textId="69B5F089" w:rsidR="00E7540F" w:rsidRPr="00F156F2" w:rsidRDefault="00690631" w:rsidP="009F05E1">
      <w:pPr>
        <w:ind w:firstLine="720"/>
        <w:rPr>
          <w:rFonts w:ascii="Times New Roman" w:hAnsi="Times New Roman"/>
          <w:sz w:val="24"/>
        </w:rPr>
      </w:pPr>
      <w:hyperlink r:id="rId101" w:history="1">
        <w:r w:rsidR="00E7540F" w:rsidRPr="009D5934">
          <w:rPr>
            <w:rStyle w:val="Hyperlink"/>
            <w:rFonts w:ascii="Times New Roman" w:hAnsi="Times New Roman"/>
            <w:sz w:val="24"/>
          </w:rPr>
          <w:t>www.aa.org</w:t>
        </w:r>
      </w:hyperlink>
      <w:r w:rsidR="00E7540F">
        <w:rPr>
          <w:rFonts w:ascii="Times New Roman" w:hAnsi="Times New Roman"/>
          <w:sz w:val="24"/>
        </w:rPr>
        <w:t xml:space="preserve"> </w:t>
      </w:r>
    </w:p>
    <w:p w14:paraId="100A0600" w14:textId="77777777" w:rsidR="009F05E1" w:rsidRPr="00F156F2" w:rsidRDefault="009F05E1" w:rsidP="009F05E1">
      <w:pPr>
        <w:rPr>
          <w:rFonts w:ascii="Times New Roman" w:hAnsi="Times New Roman"/>
          <w:sz w:val="24"/>
        </w:rPr>
      </w:pPr>
    </w:p>
    <w:p w14:paraId="6B94DF73" w14:textId="77777777" w:rsidR="009F05E1" w:rsidRPr="00F156F2" w:rsidRDefault="009F05E1" w:rsidP="009F05E1">
      <w:pPr>
        <w:ind w:left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Kansas Alcohol and Drug Abuse</w:t>
      </w:r>
      <w:r w:rsidR="00044604">
        <w:rPr>
          <w:rFonts w:ascii="Times New Roman" w:hAnsi="Times New Roman"/>
          <w:b/>
          <w:sz w:val="24"/>
        </w:rPr>
        <w:t xml:space="preserve"> Services Hotline</w:t>
      </w:r>
    </w:p>
    <w:p w14:paraId="494D3A7C" w14:textId="77777777" w:rsidR="009F05E1" w:rsidRPr="00F156F2" w:rsidRDefault="00044604" w:rsidP="009F05E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1-800-586-3690</w:t>
      </w:r>
    </w:p>
    <w:p w14:paraId="32C97CB1" w14:textId="77777777" w:rsidR="009F05E1" w:rsidRPr="00F156F2" w:rsidRDefault="00690631" w:rsidP="009F05E1">
      <w:pPr>
        <w:ind w:firstLine="720"/>
        <w:rPr>
          <w:rFonts w:ascii="Times New Roman" w:hAnsi="Times New Roman"/>
          <w:sz w:val="24"/>
        </w:rPr>
      </w:pPr>
      <w:hyperlink r:id="rId102" w:history="1">
        <w:r w:rsidR="009F05E1" w:rsidRPr="00F156F2">
          <w:rPr>
            <w:rStyle w:val="Hyperlink"/>
            <w:rFonts w:ascii="Times New Roman" w:hAnsi="Times New Roman"/>
            <w:sz w:val="24"/>
          </w:rPr>
          <w:t>www.dcf.ks.gov</w:t>
        </w:r>
      </w:hyperlink>
      <w:r w:rsidR="009F05E1" w:rsidRPr="00F156F2" w:rsidDel="000C3D35">
        <w:rPr>
          <w:rFonts w:ascii="Times New Roman" w:hAnsi="Times New Roman"/>
          <w:sz w:val="24"/>
        </w:rPr>
        <w:t xml:space="preserve"> </w:t>
      </w:r>
    </w:p>
    <w:p w14:paraId="76C15D60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</w:p>
    <w:p w14:paraId="73282C39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Mothers Against Drunk Driving</w:t>
      </w:r>
    </w:p>
    <w:p w14:paraId="67358CC0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GET-MADD (438-6233)</w:t>
      </w:r>
    </w:p>
    <w:p w14:paraId="0C65A04F" w14:textId="77777777" w:rsidR="009F05E1" w:rsidRPr="00F156F2" w:rsidRDefault="00690631" w:rsidP="009F05E1">
      <w:pPr>
        <w:ind w:firstLine="720"/>
        <w:rPr>
          <w:rFonts w:ascii="Times New Roman" w:hAnsi="Times New Roman"/>
          <w:sz w:val="24"/>
        </w:rPr>
      </w:pPr>
      <w:hyperlink r:id="rId103" w:history="1">
        <w:r w:rsidR="009F05E1" w:rsidRPr="00F156F2">
          <w:rPr>
            <w:rFonts w:ascii="Times New Roman" w:hAnsi="Times New Roman"/>
            <w:color w:val="0000FF"/>
            <w:sz w:val="24"/>
            <w:u w:val="single"/>
          </w:rPr>
          <w:t>www.madd.org</w:t>
        </w:r>
      </w:hyperlink>
    </w:p>
    <w:p w14:paraId="31C3A229" w14:textId="77777777" w:rsidR="009F05E1" w:rsidRPr="00F156F2" w:rsidRDefault="009F05E1" w:rsidP="009F05E1">
      <w:pPr>
        <w:rPr>
          <w:rFonts w:ascii="Times New Roman" w:hAnsi="Times New Roman"/>
          <w:sz w:val="24"/>
        </w:rPr>
      </w:pPr>
    </w:p>
    <w:p w14:paraId="3930BFDC" w14:textId="77777777" w:rsidR="009F05E1" w:rsidRPr="00F156F2" w:rsidRDefault="009F05E1" w:rsidP="009F05E1">
      <w:pPr>
        <w:ind w:left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National Council on Alc</w:t>
      </w:r>
      <w:r w:rsidR="00044604">
        <w:rPr>
          <w:rFonts w:ascii="Times New Roman" w:hAnsi="Times New Roman"/>
          <w:b/>
          <w:sz w:val="24"/>
        </w:rPr>
        <w:t>oholism &amp; Drug Dependence, Inc.</w:t>
      </w:r>
    </w:p>
    <w:p w14:paraId="1E3D20E8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622-2255</w:t>
      </w:r>
    </w:p>
    <w:p w14:paraId="2A2430C9" w14:textId="26FB211B" w:rsidR="009F05E1" w:rsidRDefault="00690631" w:rsidP="009F05E1">
      <w:pPr>
        <w:ind w:firstLine="720"/>
        <w:rPr>
          <w:rFonts w:ascii="Times New Roman" w:hAnsi="Times New Roman"/>
          <w:color w:val="0000FF"/>
          <w:sz w:val="24"/>
          <w:u w:val="single"/>
        </w:rPr>
      </w:pPr>
      <w:hyperlink r:id="rId104" w:history="1">
        <w:r w:rsidR="009F05E1" w:rsidRPr="00F156F2">
          <w:rPr>
            <w:rFonts w:ascii="Times New Roman" w:hAnsi="Times New Roman"/>
            <w:color w:val="0000FF"/>
            <w:sz w:val="24"/>
            <w:u w:val="single"/>
          </w:rPr>
          <w:t>www.ncadd.org</w:t>
        </w:r>
      </w:hyperlink>
    </w:p>
    <w:p w14:paraId="0B31D0DB" w14:textId="11261AB2" w:rsidR="001316D9" w:rsidRDefault="001316D9" w:rsidP="009F05E1">
      <w:pPr>
        <w:ind w:firstLine="720"/>
        <w:rPr>
          <w:rFonts w:ascii="Times New Roman" w:hAnsi="Times New Roman"/>
          <w:color w:val="0000FF"/>
          <w:sz w:val="24"/>
          <w:u w:val="single"/>
        </w:rPr>
      </w:pPr>
    </w:p>
    <w:p w14:paraId="7753BCD3" w14:textId="6183F82B" w:rsidR="00E7540F" w:rsidRDefault="00E7540F" w:rsidP="00E7540F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  <w:r w:rsidRPr="00B119F7">
        <w:rPr>
          <w:rFonts w:ascii="Times New Roman" w:hAnsi="Times New Roman"/>
          <w:b/>
          <w:sz w:val="24"/>
        </w:rPr>
        <w:t>SAMHSA’s National Helpline – 1-800-662-HELP (4357)</w:t>
      </w:r>
    </w:p>
    <w:p w14:paraId="627FF26C" w14:textId="77777777" w:rsidR="00E7540F" w:rsidRPr="00B119F7" w:rsidRDefault="00E7540F" w:rsidP="00E7540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</w:r>
      <w:hyperlink r:id="rId105" w:history="1">
        <w:r w:rsidRPr="00BB78DD">
          <w:rPr>
            <w:rStyle w:val="Hyperlink"/>
            <w:rFonts w:ascii="Times New Roman" w:hAnsi="Times New Roman"/>
            <w:sz w:val="24"/>
          </w:rPr>
          <w:t>https://www.samhsa.gov/find-help/national-helpline</w:t>
        </w:r>
      </w:hyperlink>
      <w:r>
        <w:rPr>
          <w:rFonts w:ascii="Times New Roman" w:hAnsi="Times New Roman"/>
          <w:sz w:val="24"/>
        </w:rPr>
        <w:t xml:space="preserve"> </w:t>
      </w:r>
    </w:p>
    <w:p w14:paraId="4ACC2EF0" w14:textId="77777777" w:rsidR="001316D9" w:rsidRPr="00F156F2" w:rsidRDefault="001316D9" w:rsidP="001316D9">
      <w:pPr>
        <w:ind w:firstLine="720"/>
        <w:rPr>
          <w:rFonts w:ascii="Times New Roman" w:hAnsi="Times New Roman"/>
          <w:b/>
          <w:sz w:val="24"/>
        </w:rPr>
      </w:pPr>
    </w:p>
    <w:p w14:paraId="1C771D8C" w14:textId="77777777" w:rsidR="007D24A8" w:rsidRDefault="007D24A8" w:rsidP="009F05E1">
      <w:pPr>
        <w:ind w:firstLine="720"/>
        <w:rPr>
          <w:rFonts w:ascii="Times New Roman" w:hAnsi="Times New Roman"/>
          <w:b/>
          <w:sz w:val="24"/>
        </w:rPr>
      </w:pPr>
    </w:p>
    <w:p w14:paraId="755195AC" w14:textId="6FA4B315" w:rsidR="009F05E1" w:rsidRDefault="00E90E23" w:rsidP="009F05E1">
      <w:pPr>
        <w:ind w:firstLine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Recovery Connection</w:t>
      </w:r>
    </w:p>
    <w:p w14:paraId="55E7E61D" w14:textId="77777777" w:rsidR="00E90E23" w:rsidRPr="00E90E23" w:rsidRDefault="00E90E23" w:rsidP="00E90E23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-800-993-3869</w:t>
      </w:r>
    </w:p>
    <w:p w14:paraId="3C73BF7A" w14:textId="77777777" w:rsidR="009F05E1" w:rsidRPr="00F156F2" w:rsidRDefault="00690631" w:rsidP="009F05E1">
      <w:pPr>
        <w:ind w:firstLine="720"/>
        <w:rPr>
          <w:rFonts w:ascii="Times New Roman" w:hAnsi="Times New Roman"/>
          <w:sz w:val="24"/>
        </w:rPr>
      </w:pPr>
      <w:hyperlink r:id="rId106" w:history="1">
        <w:r w:rsidR="009F05E1" w:rsidRPr="00F156F2">
          <w:rPr>
            <w:rFonts w:ascii="Times New Roman" w:hAnsi="Times New Roman"/>
            <w:color w:val="0000FF"/>
            <w:sz w:val="24"/>
            <w:u w:val="single"/>
          </w:rPr>
          <w:t>www.recoveryconnection.org</w:t>
        </w:r>
      </w:hyperlink>
    </w:p>
    <w:p w14:paraId="3F857619" w14:textId="77777777" w:rsidR="009F05E1" w:rsidRPr="00F156F2" w:rsidRDefault="009F05E1" w:rsidP="009F05E1">
      <w:pPr>
        <w:rPr>
          <w:rFonts w:ascii="Times New Roman" w:hAnsi="Times New Roman"/>
          <w:sz w:val="24"/>
        </w:rPr>
      </w:pPr>
    </w:p>
    <w:p w14:paraId="7E10818F" w14:textId="77777777" w:rsidR="009F05E1" w:rsidRPr="00EA44F9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EA44F9">
        <w:rPr>
          <w:rFonts w:ascii="Times New Roman" w:hAnsi="Times New Roman"/>
          <w:b/>
          <w:sz w:val="24"/>
        </w:rPr>
        <w:t>Regional Prevention Centers of Kansas</w:t>
      </w:r>
    </w:p>
    <w:p w14:paraId="5A473B0A" w14:textId="77777777" w:rsidR="009F05E1" w:rsidRPr="00732DA3" w:rsidRDefault="00EA44F9" w:rsidP="009F05E1">
      <w:pPr>
        <w:ind w:firstLine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785-625-5521</w:t>
      </w:r>
      <w:r w:rsidR="009F05E1" w:rsidRPr="00EA44F9">
        <w:rPr>
          <w:rFonts w:ascii="Times New Roman" w:hAnsi="Times New Roman"/>
          <w:sz w:val="24"/>
        </w:rPr>
        <w:t xml:space="preserve"> (Hays</w:t>
      </w:r>
      <w:proofErr w:type="gramStart"/>
      <w:r w:rsidR="009F05E1" w:rsidRPr="00EA44F9">
        <w:rPr>
          <w:rFonts w:ascii="Times New Roman" w:hAnsi="Times New Roman"/>
          <w:sz w:val="24"/>
        </w:rPr>
        <w:t>)</w:t>
      </w:r>
      <w:r w:rsidR="00732DA3">
        <w:rPr>
          <w:rFonts w:ascii="Times New Roman" w:hAnsi="Times New Roman"/>
          <w:b/>
          <w:sz w:val="24"/>
        </w:rPr>
        <w:t>(</w:t>
      </w:r>
      <w:proofErr w:type="gramEnd"/>
      <w:r w:rsidR="00732DA3">
        <w:rPr>
          <w:rFonts w:ascii="Times New Roman" w:hAnsi="Times New Roman"/>
          <w:b/>
          <w:sz w:val="24"/>
        </w:rPr>
        <w:t>Smoky Hill Foundation)</w:t>
      </w:r>
    </w:p>
    <w:p w14:paraId="79B0E4A4" w14:textId="16318DC6" w:rsidR="00EA44F9" w:rsidRDefault="00690631" w:rsidP="009F05E1">
      <w:pPr>
        <w:ind w:firstLine="720"/>
        <w:rPr>
          <w:rStyle w:val="Hyperlink"/>
          <w:rFonts w:ascii="Times New Roman" w:hAnsi="Times New Roman"/>
          <w:sz w:val="24"/>
        </w:rPr>
      </w:pPr>
      <w:hyperlink r:id="rId107" w:history="1">
        <w:r w:rsidR="00EA44F9" w:rsidRPr="002C12BC">
          <w:rPr>
            <w:rStyle w:val="Hyperlink"/>
            <w:rFonts w:ascii="Times New Roman" w:hAnsi="Times New Roman"/>
            <w:sz w:val="24"/>
          </w:rPr>
          <w:t>https://www.kdads.ks.gov/commissions/behavioral-health/kpc</w:t>
        </w:r>
      </w:hyperlink>
    </w:p>
    <w:p w14:paraId="06189D94" w14:textId="7961F687" w:rsidR="001316D9" w:rsidRDefault="001316D9" w:rsidP="009F05E1">
      <w:pPr>
        <w:ind w:firstLine="720"/>
        <w:rPr>
          <w:rStyle w:val="Hyperlink"/>
          <w:rFonts w:ascii="Times New Roman" w:hAnsi="Times New Roman"/>
          <w:sz w:val="24"/>
        </w:rPr>
      </w:pPr>
    </w:p>
    <w:p w14:paraId="6383FF7B" w14:textId="002EDE13" w:rsidR="001316D9" w:rsidRDefault="001316D9" w:rsidP="009F05E1">
      <w:pPr>
        <w:ind w:firstLine="720"/>
        <w:rPr>
          <w:rFonts w:ascii="Times New Roman" w:hAnsi="Times New Roman"/>
          <w:b/>
          <w:sz w:val="24"/>
        </w:rPr>
      </w:pPr>
      <w:r w:rsidRPr="001316D9">
        <w:rPr>
          <w:rFonts w:ascii="Times New Roman" w:hAnsi="Times New Roman"/>
          <w:b/>
          <w:sz w:val="24"/>
        </w:rPr>
        <w:t>Valley Hope</w:t>
      </w:r>
    </w:p>
    <w:p w14:paraId="210A3F7F" w14:textId="2A3D61C0" w:rsidR="001316D9" w:rsidRPr="001316D9" w:rsidRDefault="001316D9" w:rsidP="009F05E1">
      <w:pPr>
        <w:ind w:firstLine="720"/>
        <w:rPr>
          <w:rFonts w:ascii="Times New Roman" w:hAnsi="Times New Roman"/>
          <w:sz w:val="24"/>
        </w:rPr>
      </w:pPr>
      <w:r w:rsidRPr="001316D9">
        <w:rPr>
          <w:rFonts w:ascii="Times New Roman" w:hAnsi="Times New Roman"/>
          <w:sz w:val="24"/>
        </w:rPr>
        <w:t>1-800-544-5101</w:t>
      </w:r>
    </w:p>
    <w:p w14:paraId="3E3B88FC" w14:textId="40457120" w:rsidR="001316D9" w:rsidRDefault="00690631" w:rsidP="009F05E1">
      <w:pPr>
        <w:ind w:firstLine="720"/>
        <w:rPr>
          <w:rFonts w:ascii="Times New Roman" w:hAnsi="Times New Roman"/>
          <w:sz w:val="24"/>
        </w:rPr>
      </w:pPr>
      <w:hyperlink r:id="rId108" w:history="1">
        <w:r w:rsidR="00E7540F" w:rsidRPr="00BB78DD">
          <w:rPr>
            <w:rStyle w:val="Hyperlink"/>
            <w:rFonts w:ascii="Times New Roman" w:hAnsi="Times New Roman"/>
            <w:sz w:val="24"/>
          </w:rPr>
          <w:t>https://valleyhope.org/location/</w:t>
        </w:r>
      </w:hyperlink>
      <w:r w:rsidR="00E7540F">
        <w:rPr>
          <w:rFonts w:ascii="Times New Roman" w:hAnsi="Times New Roman"/>
          <w:sz w:val="24"/>
        </w:rPr>
        <w:t xml:space="preserve"> </w:t>
      </w:r>
    </w:p>
    <w:p w14:paraId="4C55CFEB" w14:textId="77777777" w:rsidR="009F05E1" w:rsidRPr="009F05E1" w:rsidRDefault="009F05E1" w:rsidP="009F05E1">
      <w:pPr>
        <w:pStyle w:val="Heading2"/>
        <w:rPr>
          <w:rFonts w:ascii="Times New Roman" w:hAnsi="Times New Roman"/>
          <w:sz w:val="28"/>
          <w:szCs w:val="28"/>
          <w:u w:val="single"/>
        </w:rPr>
      </w:pPr>
      <w:bookmarkStart w:id="59" w:name="_Toc303752422"/>
      <w:bookmarkStart w:id="60" w:name="_Toc323732317"/>
      <w:r w:rsidRPr="009F05E1">
        <w:rPr>
          <w:rFonts w:ascii="Times New Roman" w:hAnsi="Times New Roman"/>
          <w:sz w:val="28"/>
          <w:szCs w:val="28"/>
          <w:u w:val="single"/>
        </w:rPr>
        <w:t>Children and Youth</w:t>
      </w:r>
      <w:bookmarkEnd w:id="59"/>
      <w:bookmarkEnd w:id="60"/>
    </w:p>
    <w:p w14:paraId="131639F3" w14:textId="77777777" w:rsidR="009F05E1" w:rsidRPr="00044604" w:rsidRDefault="009F05E1" w:rsidP="009F05E1">
      <w:pPr>
        <w:rPr>
          <w:rFonts w:ascii="Times New Roman" w:hAnsi="Times New Roman"/>
          <w:sz w:val="16"/>
          <w:szCs w:val="16"/>
        </w:rPr>
      </w:pPr>
    </w:p>
    <w:p w14:paraId="56B9CF01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Adoption</w:t>
      </w:r>
    </w:p>
    <w:p w14:paraId="31474E41" w14:textId="77777777" w:rsidR="009F05E1" w:rsidRPr="00F156F2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1-800-862-3678</w:t>
      </w:r>
    </w:p>
    <w:p w14:paraId="1791D4E1" w14:textId="77777777" w:rsidR="009F05E1" w:rsidRPr="00F156F2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</w:r>
      <w:hyperlink r:id="rId109" w:history="1">
        <w:r w:rsidRPr="00F156F2">
          <w:rPr>
            <w:rFonts w:ascii="Times New Roman" w:hAnsi="Times New Roman"/>
            <w:color w:val="0000FF"/>
            <w:sz w:val="24"/>
            <w:u w:val="single"/>
          </w:rPr>
          <w:t>www.adopt.org/</w:t>
        </w:r>
      </w:hyperlink>
    </w:p>
    <w:p w14:paraId="50A0773B" w14:textId="77777777" w:rsidR="009F05E1" w:rsidRPr="005D4C2A" w:rsidRDefault="009F05E1" w:rsidP="009F05E1">
      <w:pPr>
        <w:rPr>
          <w:rFonts w:ascii="Times New Roman" w:hAnsi="Times New Roman"/>
          <w:b/>
          <w:sz w:val="22"/>
          <w:szCs w:val="22"/>
        </w:rPr>
      </w:pPr>
    </w:p>
    <w:p w14:paraId="370AF4D1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 xml:space="preserve">Boys </w:t>
      </w:r>
      <w:r w:rsidR="00044604">
        <w:rPr>
          <w:rFonts w:ascii="Times New Roman" w:hAnsi="Times New Roman"/>
          <w:b/>
          <w:sz w:val="24"/>
        </w:rPr>
        <w:t>and Girls Town National Hotline</w:t>
      </w:r>
    </w:p>
    <w:p w14:paraId="3A5EBC5C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448-3000</w:t>
      </w:r>
    </w:p>
    <w:p w14:paraId="5F6CE55E" w14:textId="77777777" w:rsidR="009F05E1" w:rsidRPr="00F156F2" w:rsidRDefault="00690631" w:rsidP="009F05E1">
      <w:pPr>
        <w:ind w:firstLine="720"/>
        <w:rPr>
          <w:rFonts w:ascii="Times New Roman" w:hAnsi="Times New Roman"/>
          <w:sz w:val="24"/>
        </w:rPr>
      </w:pPr>
      <w:hyperlink r:id="rId110" w:history="1">
        <w:r w:rsidR="009F05E1" w:rsidRPr="00F156F2">
          <w:rPr>
            <w:rFonts w:ascii="Times New Roman" w:hAnsi="Times New Roman"/>
            <w:color w:val="0000FF"/>
            <w:sz w:val="24"/>
            <w:u w:val="single"/>
          </w:rPr>
          <w:t>www.girlsandboystown.org</w:t>
        </w:r>
      </w:hyperlink>
    </w:p>
    <w:p w14:paraId="6FA84015" w14:textId="77777777" w:rsidR="00151BFC" w:rsidRDefault="00151BFC" w:rsidP="009F05E1">
      <w:pPr>
        <w:ind w:firstLine="720"/>
        <w:rPr>
          <w:rFonts w:ascii="Times New Roman" w:hAnsi="Times New Roman"/>
          <w:b/>
          <w:sz w:val="24"/>
        </w:rPr>
      </w:pPr>
    </w:p>
    <w:p w14:paraId="24AF45EA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Child/Adult Abuse and Neglect Hotline</w:t>
      </w:r>
    </w:p>
    <w:p w14:paraId="7319E537" w14:textId="77777777" w:rsidR="009F05E1" w:rsidRPr="00F156F2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1-800-922-5330</w:t>
      </w:r>
    </w:p>
    <w:p w14:paraId="437B6C8F" w14:textId="77777777" w:rsidR="009F05E1" w:rsidRPr="00F156F2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</w:r>
      <w:hyperlink r:id="rId111" w:history="1">
        <w:r w:rsidRPr="00F156F2">
          <w:rPr>
            <w:rStyle w:val="Hyperlink"/>
            <w:rFonts w:ascii="Times New Roman" w:hAnsi="Times New Roman"/>
            <w:sz w:val="24"/>
          </w:rPr>
          <w:t>www.dcf.ks.gov/Pages/Report-Abuse-or-Neglect.aspx</w:t>
        </w:r>
      </w:hyperlink>
    </w:p>
    <w:p w14:paraId="71009445" w14:textId="77777777" w:rsidR="009F05E1" w:rsidRDefault="009F05E1" w:rsidP="009F05E1">
      <w:pPr>
        <w:rPr>
          <w:rFonts w:ascii="Times New Roman" w:hAnsi="Times New Roman"/>
          <w:sz w:val="24"/>
        </w:rPr>
      </w:pPr>
    </w:p>
    <w:p w14:paraId="3E45119A" w14:textId="775EDDD5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Child Abuse National Hotline</w:t>
      </w:r>
    </w:p>
    <w:p w14:paraId="7AC12891" w14:textId="77777777" w:rsidR="009F05E1" w:rsidRPr="00F156F2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1-800-422-4453</w:t>
      </w:r>
    </w:p>
    <w:p w14:paraId="5F3E4AE5" w14:textId="77777777" w:rsidR="009F05E1" w:rsidRPr="00F156F2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1-800-222-4453 (TDD)</w:t>
      </w:r>
    </w:p>
    <w:p w14:paraId="73CC15B8" w14:textId="77777777" w:rsidR="00912984" w:rsidRPr="00F156F2" w:rsidRDefault="009F05E1" w:rsidP="00912984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</w:r>
      <w:hyperlink r:id="rId112" w:history="1">
        <w:r w:rsidR="00732DA3" w:rsidRPr="00CF1D84">
          <w:rPr>
            <w:rStyle w:val="Hyperlink"/>
            <w:rFonts w:ascii="Times New Roman" w:hAnsi="Times New Roman"/>
            <w:sz w:val="24"/>
          </w:rPr>
          <w:t>https://www.childhelp.org/hotline/</w:t>
        </w:r>
      </w:hyperlink>
      <w:r w:rsidR="00732DA3">
        <w:rPr>
          <w:rFonts w:ascii="Times New Roman" w:hAnsi="Times New Roman"/>
          <w:sz w:val="24"/>
        </w:rPr>
        <w:t xml:space="preserve"> </w:t>
      </w:r>
    </w:p>
    <w:p w14:paraId="776A2E93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</w:p>
    <w:p w14:paraId="3F89AB9F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Child Find of America</w:t>
      </w:r>
    </w:p>
    <w:p w14:paraId="1F89D419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426-5678</w:t>
      </w:r>
    </w:p>
    <w:p w14:paraId="059A74B0" w14:textId="77777777" w:rsidR="009F05E1" w:rsidRPr="00F156F2" w:rsidRDefault="009F05E1" w:rsidP="009F05E1">
      <w:pPr>
        <w:rPr>
          <w:rFonts w:ascii="Times New Roman" w:hAnsi="Times New Roman"/>
          <w:sz w:val="24"/>
        </w:rPr>
      </w:pPr>
    </w:p>
    <w:p w14:paraId="117B40DB" w14:textId="77777777" w:rsidR="009F05E1" w:rsidRPr="00F156F2" w:rsidRDefault="009F05E1" w:rsidP="009F05E1">
      <w:pPr>
        <w:ind w:left="720"/>
        <w:rPr>
          <w:rFonts w:ascii="Times New Roman" w:hAnsi="Times New Roman"/>
          <w:b/>
          <w:bCs/>
          <w:sz w:val="24"/>
        </w:rPr>
      </w:pPr>
      <w:r w:rsidRPr="00F156F2">
        <w:rPr>
          <w:rFonts w:ascii="Times New Roman" w:hAnsi="Times New Roman"/>
          <w:b/>
          <w:bCs/>
          <w:sz w:val="24"/>
        </w:rPr>
        <w:t>Child Help USA National Child Abuse Ho</w:t>
      </w:r>
      <w:r w:rsidR="00044604">
        <w:rPr>
          <w:rFonts w:ascii="Times New Roman" w:hAnsi="Times New Roman"/>
          <w:b/>
          <w:bCs/>
          <w:sz w:val="24"/>
        </w:rPr>
        <w:t>tline</w:t>
      </w:r>
    </w:p>
    <w:p w14:paraId="4073DEE3" w14:textId="1626D15E" w:rsidR="009F05E1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422-4453</w:t>
      </w:r>
    </w:p>
    <w:p w14:paraId="6A3AB4C0" w14:textId="77777777" w:rsidR="00C961B1" w:rsidRPr="00F156F2" w:rsidRDefault="00C961B1" w:rsidP="009F05E1">
      <w:pPr>
        <w:ind w:firstLine="720"/>
        <w:rPr>
          <w:rFonts w:ascii="Times New Roman" w:hAnsi="Times New Roman"/>
          <w:sz w:val="24"/>
        </w:rPr>
      </w:pPr>
    </w:p>
    <w:p w14:paraId="34CD9A38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Child Protective Services</w:t>
      </w:r>
    </w:p>
    <w:p w14:paraId="4EA232BB" w14:textId="77777777" w:rsidR="009F05E1" w:rsidRPr="00F156F2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1-800-922-5330</w:t>
      </w:r>
    </w:p>
    <w:p w14:paraId="3F810859" w14:textId="77777777" w:rsidR="009F05E1" w:rsidRPr="00F156F2" w:rsidRDefault="009F05E1" w:rsidP="009F05E1">
      <w:pPr>
        <w:tabs>
          <w:tab w:val="left" w:pos="2668"/>
        </w:tabs>
        <w:rPr>
          <w:rFonts w:ascii="Times New Roman" w:hAnsi="Times New Roman"/>
          <w:sz w:val="24"/>
        </w:rPr>
      </w:pPr>
    </w:p>
    <w:p w14:paraId="542A250F" w14:textId="77777777" w:rsidR="009F05E1" w:rsidRPr="00F156F2" w:rsidRDefault="009F05E1" w:rsidP="009F05E1">
      <w:pPr>
        <w:ind w:firstLine="720"/>
        <w:rPr>
          <w:rFonts w:ascii="Times New Roman" w:hAnsi="Times New Roman"/>
          <w:b/>
          <w:bCs/>
          <w:sz w:val="24"/>
        </w:rPr>
      </w:pPr>
      <w:proofErr w:type="spellStart"/>
      <w:r w:rsidRPr="00F156F2">
        <w:rPr>
          <w:rFonts w:ascii="Times New Roman" w:hAnsi="Times New Roman"/>
          <w:b/>
          <w:bCs/>
          <w:sz w:val="24"/>
        </w:rPr>
        <w:t>KanCare</w:t>
      </w:r>
      <w:proofErr w:type="spellEnd"/>
      <w:r w:rsidRPr="00F156F2">
        <w:rPr>
          <w:rFonts w:ascii="Times New Roman" w:hAnsi="Times New Roman"/>
          <w:b/>
          <w:bCs/>
          <w:sz w:val="24"/>
        </w:rPr>
        <w:t xml:space="preserve"> (Medicaid)</w:t>
      </w:r>
    </w:p>
    <w:p w14:paraId="6FDC8B69" w14:textId="77777777" w:rsidR="009F05E1" w:rsidRPr="00F156F2" w:rsidRDefault="009F05E1" w:rsidP="009F05E1">
      <w:pPr>
        <w:ind w:firstLine="720"/>
        <w:rPr>
          <w:rFonts w:ascii="Times New Roman" w:hAnsi="Times New Roman"/>
          <w:b/>
          <w:bCs/>
          <w:sz w:val="24"/>
        </w:rPr>
      </w:pPr>
      <w:r w:rsidRPr="00F156F2">
        <w:rPr>
          <w:rFonts w:ascii="Times New Roman" w:hAnsi="Times New Roman"/>
          <w:b/>
          <w:bCs/>
          <w:sz w:val="24"/>
        </w:rPr>
        <w:t>105 W 13th (Hays)</w:t>
      </w:r>
    </w:p>
    <w:p w14:paraId="7ADD289D" w14:textId="77777777" w:rsidR="009F05E1" w:rsidRPr="00F156F2" w:rsidRDefault="00044604" w:rsidP="009F05E1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85-621-5147;</w:t>
      </w:r>
      <w:r w:rsidR="009F05E1" w:rsidRPr="00F156F2">
        <w:rPr>
          <w:rFonts w:ascii="Times New Roman" w:hAnsi="Times New Roman"/>
          <w:sz w:val="24"/>
        </w:rPr>
        <w:t xml:space="preserve"> 785-259-8614</w:t>
      </w:r>
    </w:p>
    <w:p w14:paraId="116BF76A" w14:textId="77777777" w:rsidR="009F05E1" w:rsidRPr="00F156F2" w:rsidRDefault="00690631" w:rsidP="009F05E1">
      <w:pPr>
        <w:ind w:firstLine="720"/>
        <w:rPr>
          <w:rFonts w:ascii="Times New Roman" w:hAnsi="Times New Roman"/>
          <w:sz w:val="24"/>
        </w:rPr>
      </w:pPr>
      <w:hyperlink r:id="rId113" w:history="1">
        <w:r w:rsidR="009F05E1" w:rsidRPr="00F156F2">
          <w:rPr>
            <w:rStyle w:val="Hyperlink"/>
            <w:rFonts w:ascii="Times New Roman" w:hAnsi="Times New Roman"/>
            <w:sz w:val="24"/>
          </w:rPr>
          <w:t>bney@kdheks.gov</w:t>
        </w:r>
      </w:hyperlink>
      <w:r w:rsidR="009F05E1" w:rsidRPr="00F156F2">
        <w:rPr>
          <w:rFonts w:ascii="Times New Roman" w:hAnsi="Times New Roman"/>
          <w:sz w:val="24"/>
        </w:rPr>
        <w:t xml:space="preserve">  1-800-792-4884</w:t>
      </w:r>
    </w:p>
    <w:p w14:paraId="75FF5208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792-4292 (TTY)</w:t>
      </w:r>
    </w:p>
    <w:p w14:paraId="5EFAE368" w14:textId="77777777" w:rsidR="009F05E1" w:rsidRPr="00F156F2" w:rsidRDefault="009F05E1" w:rsidP="009F05E1">
      <w:pPr>
        <w:rPr>
          <w:rFonts w:ascii="Times New Roman" w:hAnsi="Times New Roman"/>
          <w:b/>
          <w:sz w:val="24"/>
        </w:rPr>
      </w:pPr>
    </w:p>
    <w:p w14:paraId="59F2F934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proofErr w:type="spellStart"/>
      <w:r w:rsidRPr="00F156F2">
        <w:rPr>
          <w:rFonts w:ascii="Times New Roman" w:hAnsi="Times New Roman"/>
          <w:b/>
          <w:sz w:val="24"/>
        </w:rPr>
        <w:t>Heartspring</w:t>
      </w:r>
      <w:proofErr w:type="spellEnd"/>
      <w:r w:rsidRPr="00F156F2">
        <w:rPr>
          <w:rFonts w:ascii="Times New Roman" w:hAnsi="Times New Roman"/>
          <w:b/>
          <w:sz w:val="24"/>
        </w:rPr>
        <w:t xml:space="preserve"> (Institute of Logopedics)</w:t>
      </w:r>
    </w:p>
    <w:p w14:paraId="594F135C" w14:textId="77777777" w:rsidR="009F05E1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8700 E. 29</w:t>
      </w:r>
      <w:r w:rsidRPr="00F156F2">
        <w:rPr>
          <w:rFonts w:ascii="Times New Roman" w:hAnsi="Times New Roman"/>
          <w:sz w:val="24"/>
          <w:vertAlign w:val="superscript"/>
        </w:rPr>
        <w:t>TH</w:t>
      </w:r>
      <w:r w:rsidRPr="00F156F2">
        <w:rPr>
          <w:rFonts w:ascii="Times New Roman" w:hAnsi="Times New Roman"/>
          <w:sz w:val="24"/>
        </w:rPr>
        <w:t xml:space="preserve"> N</w:t>
      </w:r>
      <w:r w:rsidR="00044604">
        <w:rPr>
          <w:rFonts w:ascii="Times New Roman" w:hAnsi="Times New Roman"/>
          <w:sz w:val="24"/>
        </w:rPr>
        <w:t xml:space="preserve">, </w:t>
      </w:r>
      <w:r w:rsidRPr="00F156F2">
        <w:rPr>
          <w:rFonts w:ascii="Times New Roman" w:hAnsi="Times New Roman"/>
          <w:sz w:val="24"/>
        </w:rPr>
        <w:t>Wichita, KS  67226</w:t>
      </w:r>
    </w:p>
    <w:p w14:paraId="49A69799" w14:textId="77777777" w:rsidR="00732DA3" w:rsidRPr="00F156F2" w:rsidRDefault="00732DA3" w:rsidP="009F05E1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800-835-1043</w:t>
      </w:r>
    </w:p>
    <w:p w14:paraId="1712A6FF" w14:textId="77777777" w:rsidR="009F05E1" w:rsidRPr="00F156F2" w:rsidRDefault="00690631" w:rsidP="009F05E1">
      <w:pPr>
        <w:ind w:firstLine="720"/>
        <w:rPr>
          <w:rFonts w:ascii="Times New Roman" w:hAnsi="Times New Roman"/>
          <w:sz w:val="24"/>
        </w:rPr>
      </w:pPr>
      <w:hyperlink r:id="rId114" w:history="1">
        <w:r w:rsidR="009F05E1" w:rsidRPr="00F156F2">
          <w:rPr>
            <w:rFonts w:ascii="Times New Roman" w:hAnsi="Times New Roman"/>
            <w:color w:val="0000FF"/>
            <w:sz w:val="24"/>
            <w:u w:val="single"/>
          </w:rPr>
          <w:t>www.heartspring.org</w:t>
        </w:r>
      </w:hyperlink>
    </w:p>
    <w:p w14:paraId="419D3304" w14:textId="77777777" w:rsidR="009F05E1" w:rsidRPr="00F156F2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</w:r>
    </w:p>
    <w:p w14:paraId="46BB0B00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Kansas Big Brothers/Big Sisters</w:t>
      </w:r>
    </w:p>
    <w:p w14:paraId="10A1E415" w14:textId="77777777" w:rsidR="00912984" w:rsidRPr="00912984" w:rsidRDefault="00912984" w:rsidP="00912984">
      <w:pPr>
        <w:ind w:firstLine="720"/>
        <w:rPr>
          <w:rFonts w:ascii="Times New Roman" w:hAnsi="Times New Roman"/>
          <w:sz w:val="24"/>
        </w:rPr>
      </w:pPr>
      <w:r w:rsidRPr="00912984">
        <w:rPr>
          <w:rFonts w:ascii="Times New Roman" w:hAnsi="Times New Roman"/>
          <w:sz w:val="24"/>
        </w:rPr>
        <w:t>1-888-574-2447</w:t>
      </w:r>
    </w:p>
    <w:p w14:paraId="2DB7AE61" w14:textId="77777777" w:rsidR="00912984" w:rsidRPr="00F156F2" w:rsidRDefault="00690631" w:rsidP="00912984">
      <w:pPr>
        <w:ind w:firstLine="720"/>
        <w:rPr>
          <w:rFonts w:ascii="Times New Roman" w:hAnsi="Times New Roman"/>
          <w:sz w:val="24"/>
        </w:rPr>
      </w:pPr>
      <w:hyperlink r:id="rId115" w:history="1">
        <w:r w:rsidR="00732DA3" w:rsidRPr="00CF1D84">
          <w:rPr>
            <w:rStyle w:val="Hyperlink"/>
            <w:rFonts w:ascii="Times New Roman" w:hAnsi="Times New Roman"/>
            <w:sz w:val="24"/>
          </w:rPr>
          <w:t>https://www.kansasbigs.org/</w:t>
        </w:r>
      </w:hyperlink>
      <w:r w:rsidR="00732DA3">
        <w:rPr>
          <w:rFonts w:ascii="Times New Roman" w:hAnsi="Times New Roman"/>
          <w:sz w:val="24"/>
        </w:rPr>
        <w:t xml:space="preserve"> </w:t>
      </w:r>
    </w:p>
    <w:p w14:paraId="7AA99447" w14:textId="77777777" w:rsidR="009F05E1" w:rsidRPr="00F156F2" w:rsidRDefault="009F05E1" w:rsidP="009F05E1">
      <w:pPr>
        <w:rPr>
          <w:rFonts w:ascii="Times New Roman" w:hAnsi="Times New Roman"/>
          <w:sz w:val="24"/>
        </w:rPr>
      </w:pPr>
    </w:p>
    <w:p w14:paraId="56AA6E37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Kansas C</w:t>
      </w:r>
      <w:r w:rsidR="00044604">
        <w:rPr>
          <w:rFonts w:ascii="Times New Roman" w:hAnsi="Times New Roman"/>
          <w:b/>
          <w:sz w:val="24"/>
        </w:rPr>
        <w:t>hildren’s Service League (Hays)</w:t>
      </w:r>
    </w:p>
    <w:p w14:paraId="635308B9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785-625-2244</w:t>
      </w:r>
    </w:p>
    <w:p w14:paraId="03828BC2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77-530-5275</w:t>
      </w:r>
    </w:p>
    <w:p w14:paraId="42385031" w14:textId="77777777" w:rsidR="009F05E1" w:rsidRPr="00F156F2" w:rsidRDefault="00690631" w:rsidP="009F05E1">
      <w:pPr>
        <w:ind w:firstLine="720"/>
        <w:rPr>
          <w:rFonts w:ascii="Times New Roman" w:hAnsi="Times New Roman"/>
          <w:sz w:val="24"/>
        </w:rPr>
      </w:pPr>
      <w:hyperlink r:id="rId116" w:history="1">
        <w:r w:rsidR="009F05E1" w:rsidRPr="00F156F2">
          <w:rPr>
            <w:rFonts w:ascii="Times New Roman" w:hAnsi="Times New Roman"/>
            <w:color w:val="0000FF"/>
            <w:sz w:val="24"/>
            <w:u w:val="single"/>
          </w:rPr>
          <w:t>www.kcsl.org</w:t>
        </w:r>
      </w:hyperlink>
    </w:p>
    <w:p w14:paraId="056942EB" w14:textId="77777777" w:rsidR="009F05E1" w:rsidRPr="00F156F2" w:rsidRDefault="009F05E1" w:rsidP="009F05E1">
      <w:pPr>
        <w:rPr>
          <w:rFonts w:ascii="Times New Roman" w:hAnsi="Times New Roman"/>
          <w:sz w:val="24"/>
        </w:rPr>
      </w:pPr>
    </w:p>
    <w:p w14:paraId="3238E00D" w14:textId="77777777" w:rsidR="009F05E1" w:rsidRPr="00F156F2" w:rsidRDefault="009F05E1" w:rsidP="009F05E1">
      <w:pPr>
        <w:ind w:left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Kansas Depar</w:t>
      </w:r>
      <w:r w:rsidR="00044604">
        <w:rPr>
          <w:rFonts w:ascii="Times New Roman" w:hAnsi="Times New Roman"/>
          <w:b/>
          <w:sz w:val="24"/>
        </w:rPr>
        <w:t>tment of Health and Environment</w:t>
      </w:r>
    </w:p>
    <w:p w14:paraId="4AF832C8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785-296-1500</w:t>
      </w:r>
    </w:p>
    <w:p w14:paraId="2EC0F740" w14:textId="77777777" w:rsidR="00151BFC" w:rsidRDefault="00690631" w:rsidP="00151BFC">
      <w:pPr>
        <w:ind w:firstLine="720"/>
        <w:rPr>
          <w:rFonts w:ascii="Times New Roman" w:hAnsi="Times New Roman"/>
          <w:sz w:val="24"/>
        </w:rPr>
      </w:pPr>
      <w:hyperlink r:id="rId117" w:history="1">
        <w:r w:rsidR="009F05E1" w:rsidRPr="00F156F2">
          <w:rPr>
            <w:rFonts w:ascii="Times New Roman" w:hAnsi="Times New Roman"/>
            <w:color w:val="0000FF"/>
            <w:sz w:val="24"/>
            <w:u w:val="single"/>
          </w:rPr>
          <w:t>www.kdheks.gov</w:t>
        </w:r>
      </w:hyperlink>
    </w:p>
    <w:p w14:paraId="3BDA2EDD" w14:textId="77777777" w:rsidR="005F4CA3" w:rsidRPr="00151BFC" w:rsidRDefault="009F05E1" w:rsidP="00151BFC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 xml:space="preserve">e-mail: </w:t>
      </w:r>
      <w:hyperlink r:id="rId118" w:history="1">
        <w:r w:rsidRPr="00F156F2">
          <w:rPr>
            <w:rFonts w:ascii="Times New Roman" w:hAnsi="Times New Roman"/>
            <w:color w:val="0000FF"/>
            <w:sz w:val="24"/>
            <w:u w:val="single"/>
          </w:rPr>
          <w:t>info@kdheks.gov</w:t>
        </w:r>
      </w:hyperlink>
    </w:p>
    <w:p w14:paraId="3C449B3E" w14:textId="77777777" w:rsidR="005F4CA3" w:rsidRDefault="005F4CA3" w:rsidP="009F05E1">
      <w:pPr>
        <w:ind w:firstLine="720"/>
        <w:rPr>
          <w:rFonts w:ascii="Times New Roman" w:hAnsi="Times New Roman"/>
          <w:b/>
          <w:sz w:val="24"/>
        </w:rPr>
      </w:pPr>
    </w:p>
    <w:p w14:paraId="2F0473E3" w14:textId="77777777" w:rsidR="00912984" w:rsidRPr="00912984" w:rsidRDefault="00912984" w:rsidP="009F05E1">
      <w:pPr>
        <w:ind w:firstLine="720"/>
        <w:rPr>
          <w:rFonts w:ascii="Times New Roman" w:hAnsi="Times New Roman"/>
          <w:b/>
          <w:sz w:val="24"/>
        </w:rPr>
      </w:pPr>
      <w:r w:rsidRPr="00912984">
        <w:rPr>
          <w:rFonts w:ascii="Times New Roman" w:hAnsi="Times New Roman"/>
          <w:b/>
          <w:sz w:val="24"/>
        </w:rPr>
        <w:t>The Kansas Society for Children with Challenges</w:t>
      </w:r>
    </w:p>
    <w:p w14:paraId="58DEA78D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06 W. Douglas, Suite 900</w:t>
      </w:r>
      <w:r w:rsidR="00044604">
        <w:rPr>
          <w:rFonts w:ascii="Times New Roman" w:hAnsi="Times New Roman"/>
          <w:sz w:val="24"/>
        </w:rPr>
        <w:t xml:space="preserve">, </w:t>
      </w:r>
      <w:r w:rsidRPr="00F156F2">
        <w:rPr>
          <w:rFonts w:ascii="Times New Roman" w:hAnsi="Times New Roman"/>
          <w:sz w:val="24"/>
        </w:rPr>
        <w:t>Wichita, KS  67202</w:t>
      </w:r>
    </w:p>
    <w:p w14:paraId="70CEAF20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624-4530</w:t>
      </w:r>
    </w:p>
    <w:p w14:paraId="442155D6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316-262-4676</w:t>
      </w:r>
    </w:p>
    <w:p w14:paraId="4DE6CC48" w14:textId="77777777" w:rsidR="009F05E1" w:rsidRPr="00F156F2" w:rsidRDefault="00690631" w:rsidP="009F05E1">
      <w:pPr>
        <w:ind w:firstLine="720"/>
        <w:rPr>
          <w:rFonts w:ascii="Times New Roman" w:hAnsi="Times New Roman"/>
          <w:sz w:val="24"/>
        </w:rPr>
      </w:pPr>
      <w:hyperlink r:id="rId119" w:history="1">
        <w:r w:rsidR="009F05E1" w:rsidRPr="00F156F2">
          <w:rPr>
            <w:rFonts w:ascii="Times New Roman" w:hAnsi="Times New Roman"/>
            <w:color w:val="0000FF"/>
            <w:sz w:val="24"/>
            <w:u w:val="single"/>
          </w:rPr>
          <w:t>www.kssociety.org</w:t>
        </w:r>
      </w:hyperlink>
    </w:p>
    <w:p w14:paraId="2A37C252" w14:textId="77777777" w:rsidR="009F05E1" w:rsidRPr="00F156F2" w:rsidRDefault="009F05E1" w:rsidP="009F05E1">
      <w:pPr>
        <w:rPr>
          <w:rFonts w:ascii="Times New Roman" w:hAnsi="Times New Roman"/>
          <w:sz w:val="24"/>
        </w:rPr>
      </w:pPr>
    </w:p>
    <w:p w14:paraId="3826874D" w14:textId="77777777" w:rsidR="009F05E1" w:rsidRPr="00F156F2" w:rsidRDefault="00044604" w:rsidP="009F05E1">
      <w:pPr>
        <w:ind w:firstLine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National Runaway Switchboard</w:t>
      </w:r>
    </w:p>
    <w:p w14:paraId="392161B3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RUNAWAY</w:t>
      </w:r>
      <w:r w:rsidR="003B1AE5">
        <w:rPr>
          <w:rFonts w:ascii="Times New Roman" w:hAnsi="Times New Roman"/>
          <w:sz w:val="24"/>
        </w:rPr>
        <w:t xml:space="preserve"> (786-2929)</w:t>
      </w:r>
    </w:p>
    <w:p w14:paraId="50ADE9DE" w14:textId="77777777" w:rsidR="009F05E1" w:rsidRPr="009F05E1" w:rsidRDefault="00690631" w:rsidP="009F05E1">
      <w:pPr>
        <w:ind w:firstLine="720"/>
        <w:rPr>
          <w:rFonts w:ascii="Times New Roman" w:hAnsi="Times New Roman"/>
          <w:sz w:val="24"/>
        </w:rPr>
      </w:pPr>
      <w:hyperlink r:id="rId120" w:history="1">
        <w:r w:rsidR="009F05E1" w:rsidRPr="00F156F2">
          <w:rPr>
            <w:rFonts w:ascii="Times New Roman" w:hAnsi="Times New Roman"/>
            <w:color w:val="0000FF"/>
            <w:sz w:val="24"/>
            <w:u w:val="single"/>
          </w:rPr>
          <w:t>www.1800runaway.org/</w:t>
        </w:r>
      </w:hyperlink>
    </w:p>
    <w:p w14:paraId="3AF1BB52" w14:textId="77777777" w:rsidR="009F05E1" w:rsidRPr="00F156F2" w:rsidRDefault="009F05E1" w:rsidP="009F05E1">
      <w:pPr>
        <w:ind w:left="720"/>
        <w:rPr>
          <w:rFonts w:ascii="Times New Roman" w:hAnsi="Times New Roman"/>
          <w:b/>
          <w:sz w:val="24"/>
        </w:rPr>
      </w:pPr>
    </w:p>
    <w:p w14:paraId="66AC122D" w14:textId="77777777" w:rsidR="009F05E1" w:rsidRPr="00F156F2" w:rsidRDefault="009F05E1" w:rsidP="009F05E1">
      <w:pPr>
        <w:ind w:left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National Society for</w:t>
      </w:r>
      <w:r w:rsidR="00044604">
        <w:rPr>
          <w:rFonts w:ascii="Times New Roman" w:hAnsi="Times New Roman"/>
          <w:b/>
          <w:sz w:val="24"/>
        </w:rPr>
        <w:t xml:space="preserve"> Missing and Exploited Children</w:t>
      </w:r>
    </w:p>
    <w:p w14:paraId="72423CEF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THE-LOST (843-5678)</w:t>
      </w:r>
    </w:p>
    <w:p w14:paraId="72288EF0" w14:textId="77777777" w:rsidR="009F05E1" w:rsidRDefault="00690631" w:rsidP="009F05E1">
      <w:pPr>
        <w:ind w:firstLine="720"/>
        <w:rPr>
          <w:rFonts w:ascii="Times New Roman" w:hAnsi="Times New Roman"/>
          <w:color w:val="0000FF"/>
          <w:sz w:val="24"/>
          <w:u w:val="single"/>
        </w:rPr>
      </w:pPr>
      <w:hyperlink r:id="rId121" w:history="1">
        <w:r w:rsidR="009F05E1" w:rsidRPr="00F156F2">
          <w:rPr>
            <w:rFonts w:ascii="Times New Roman" w:hAnsi="Times New Roman"/>
            <w:color w:val="0000FF"/>
            <w:sz w:val="24"/>
            <w:u w:val="single"/>
          </w:rPr>
          <w:t>www.missingkids.com</w:t>
        </w:r>
      </w:hyperlink>
    </w:p>
    <w:p w14:paraId="19007F9B" w14:textId="77777777" w:rsidR="00044604" w:rsidRPr="00F156F2" w:rsidRDefault="00044604" w:rsidP="009F05E1">
      <w:pPr>
        <w:ind w:firstLine="720"/>
        <w:rPr>
          <w:rFonts w:ascii="Times New Roman" w:hAnsi="Times New Roman"/>
          <w:sz w:val="24"/>
        </w:rPr>
      </w:pPr>
    </w:p>
    <w:p w14:paraId="432C1EDF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Parents Anonymous Help Line</w:t>
      </w:r>
    </w:p>
    <w:p w14:paraId="0EA92862" w14:textId="77777777" w:rsidR="009F05E1" w:rsidRPr="00F156F2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1-800-345-5044</w:t>
      </w:r>
    </w:p>
    <w:p w14:paraId="0A7EE323" w14:textId="25694DBC" w:rsidR="00912984" w:rsidRDefault="00690631" w:rsidP="00912984">
      <w:pPr>
        <w:ind w:firstLine="720"/>
        <w:rPr>
          <w:rStyle w:val="Hyperlink"/>
          <w:rFonts w:ascii="Times New Roman" w:hAnsi="Times New Roman"/>
          <w:sz w:val="24"/>
        </w:rPr>
      </w:pPr>
      <w:hyperlink r:id="rId122" w:history="1">
        <w:r w:rsidR="00912984" w:rsidRPr="00912984">
          <w:rPr>
            <w:rStyle w:val="Hyperlink"/>
            <w:rFonts w:ascii="Times New Roman" w:hAnsi="Times New Roman"/>
            <w:sz w:val="24"/>
          </w:rPr>
          <w:t>http://parentsanonymous.org/</w:t>
        </w:r>
      </w:hyperlink>
    </w:p>
    <w:p w14:paraId="53D7DDDE" w14:textId="6E367541" w:rsidR="00705BD3" w:rsidRDefault="00705BD3" w:rsidP="00912984">
      <w:pPr>
        <w:ind w:firstLine="720"/>
        <w:rPr>
          <w:rStyle w:val="Hyperlink"/>
          <w:rFonts w:ascii="Times New Roman" w:hAnsi="Times New Roman"/>
          <w:sz w:val="24"/>
        </w:rPr>
      </w:pPr>
    </w:p>
    <w:p w14:paraId="390F71FB" w14:textId="09B61AC7" w:rsidR="00705BD3" w:rsidRPr="001316D9" w:rsidRDefault="00705BD3" w:rsidP="00912984">
      <w:pPr>
        <w:ind w:firstLine="720"/>
        <w:rPr>
          <w:rStyle w:val="Hyperlink"/>
          <w:rFonts w:ascii="Times New Roman" w:hAnsi="Times New Roman"/>
          <w:b/>
          <w:color w:val="auto"/>
          <w:sz w:val="24"/>
          <w:u w:val="none"/>
        </w:rPr>
      </w:pPr>
      <w:r w:rsidRPr="001316D9">
        <w:rPr>
          <w:rStyle w:val="Hyperlink"/>
          <w:rFonts w:ascii="Times New Roman" w:hAnsi="Times New Roman"/>
          <w:b/>
          <w:color w:val="auto"/>
          <w:sz w:val="24"/>
          <w:u w:val="none"/>
        </w:rPr>
        <w:t>Parent Help Line 1-800-CHILDREN</w:t>
      </w:r>
    </w:p>
    <w:p w14:paraId="5FF61676" w14:textId="7B6ED07C" w:rsidR="00705BD3" w:rsidRDefault="001316D9" w:rsidP="00912984">
      <w:pPr>
        <w:ind w:firstLine="720"/>
        <w:rPr>
          <w:rStyle w:val="Hyperlink"/>
          <w:rFonts w:ascii="Times New Roman" w:hAnsi="Times New Roman"/>
          <w:color w:val="auto"/>
          <w:sz w:val="24"/>
          <w:u w:val="none"/>
        </w:rPr>
      </w:pPr>
      <w:r>
        <w:rPr>
          <w:rStyle w:val="Hyperlink"/>
          <w:rFonts w:ascii="Times New Roman" w:hAnsi="Times New Roman"/>
          <w:color w:val="auto"/>
          <w:sz w:val="24"/>
          <w:u w:val="none"/>
        </w:rPr>
        <w:t xml:space="preserve">24/7 </w:t>
      </w:r>
      <w:r w:rsidR="00705BD3">
        <w:rPr>
          <w:rStyle w:val="Hyperlink"/>
          <w:rFonts w:ascii="Times New Roman" w:hAnsi="Times New Roman"/>
          <w:color w:val="auto"/>
          <w:sz w:val="24"/>
          <w:u w:val="none"/>
        </w:rPr>
        <w:t xml:space="preserve">Statewide, anonymous, information and referral </w:t>
      </w:r>
    </w:p>
    <w:p w14:paraId="2A2E0A21" w14:textId="07814CD8" w:rsidR="00705BD3" w:rsidRPr="00705BD3" w:rsidRDefault="00705BD3" w:rsidP="00912984">
      <w:pPr>
        <w:ind w:firstLine="720"/>
        <w:rPr>
          <w:rFonts w:ascii="Times New Roman" w:hAnsi="Times New Roman"/>
          <w:sz w:val="24"/>
        </w:rPr>
      </w:pPr>
      <w:r>
        <w:rPr>
          <w:rStyle w:val="Hyperlink"/>
          <w:rFonts w:ascii="Times New Roman" w:hAnsi="Times New Roman"/>
          <w:color w:val="auto"/>
          <w:sz w:val="24"/>
          <w:u w:val="none"/>
        </w:rPr>
        <w:t>by Kansas Children’s Service League (KCSL)</w:t>
      </w:r>
    </w:p>
    <w:p w14:paraId="4E2CE791" w14:textId="77777777" w:rsidR="00AF0E4F" w:rsidRPr="00F156F2" w:rsidRDefault="00AF0E4F" w:rsidP="009F05E1">
      <w:pPr>
        <w:rPr>
          <w:rFonts w:ascii="Times New Roman" w:hAnsi="Times New Roman"/>
          <w:sz w:val="24"/>
        </w:rPr>
      </w:pPr>
    </w:p>
    <w:p w14:paraId="65CD0B2A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Runaway Line</w:t>
      </w:r>
    </w:p>
    <w:p w14:paraId="506E18E9" w14:textId="63F4F876" w:rsidR="009F05E1" w:rsidRPr="00F156F2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1-800-621-4000</w:t>
      </w:r>
      <w:r w:rsidR="00AF0E4F">
        <w:rPr>
          <w:rFonts w:ascii="Times New Roman" w:hAnsi="Times New Roman"/>
          <w:sz w:val="24"/>
        </w:rPr>
        <w:t xml:space="preserve"> or </w:t>
      </w:r>
      <w:r w:rsidRPr="00F156F2">
        <w:rPr>
          <w:rFonts w:ascii="Times New Roman" w:hAnsi="Times New Roman"/>
          <w:sz w:val="24"/>
        </w:rPr>
        <w:t>1-800-621-0394 (TDD)</w:t>
      </w:r>
    </w:p>
    <w:p w14:paraId="2ABE9270" w14:textId="77777777" w:rsidR="009F05E1" w:rsidRPr="00F156F2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</w:r>
      <w:hyperlink r:id="rId123" w:history="1">
        <w:r w:rsidRPr="00F156F2">
          <w:rPr>
            <w:rFonts w:ascii="Times New Roman" w:hAnsi="Times New Roman"/>
            <w:color w:val="0000FF"/>
            <w:sz w:val="24"/>
            <w:u w:val="single"/>
          </w:rPr>
          <w:t>www.1800runaway.org/</w:t>
        </w:r>
      </w:hyperlink>
    </w:p>
    <w:p w14:paraId="6C04ACD3" w14:textId="77777777" w:rsidR="009F05E1" w:rsidRPr="00F156F2" w:rsidRDefault="009F05E1" w:rsidP="009F05E1">
      <w:pPr>
        <w:rPr>
          <w:rFonts w:ascii="Times New Roman" w:hAnsi="Times New Roman"/>
          <w:sz w:val="24"/>
        </w:rPr>
      </w:pPr>
    </w:p>
    <w:p w14:paraId="0A670833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Talking Books</w:t>
      </w:r>
    </w:p>
    <w:p w14:paraId="2DB25595" w14:textId="77777777" w:rsidR="009F05E1" w:rsidRPr="00F156F2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1-800-362-0699</w:t>
      </w:r>
    </w:p>
    <w:p w14:paraId="2D8A12CA" w14:textId="77777777" w:rsidR="009F05E1" w:rsidRDefault="009F05E1" w:rsidP="009F05E1">
      <w:pPr>
        <w:rPr>
          <w:rFonts w:ascii="Times New Roman" w:hAnsi="Times New Roman"/>
          <w:color w:val="0000FF"/>
          <w:sz w:val="24"/>
          <w:u w:val="single"/>
        </w:rPr>
      </w:pPr>
      <w:r w:rsidRPr="00F156F2">
        <w:rPr>
          <w:rFonts w:ascii="Times New Roman" w:hAnsi="Times New Roman"/>
          <w:sz w:val="24"/>
        </w:rPr>
        <w:tab/>
      </w:r>
      <w:hyperlink r:id="rId124" w:history="1">
        <w:r w:rsidR="00912984" w:rsidRPr="00EC30C1">
          <w:rPr>
            <w:rStyle w:val="Hyperlink"/>
            <w:rFonts w:ascii="Times New Roman" w:hAnsi="Times New Roman"/>
            <w:sz w:val="24"/>
          </w:rPr>
          <w:t xml:space="preserve"> https://kslib.info/153/Talking-Books</w:t>
        </w:r>
      </w:hyperlink>
    </w:p>
    <w:p w14:paraId="24FFAB2C" w14:textId="77777777" w:rsidR="009F05E1" w:rsidRPr="009F05E1" w:rsidRDefault="009F05E1" w:rsidP="009F05E1">
      <w:pPr>
        <w:pStyle w:val="Heading2"/>
        <w:rPr>
          <w:rFonts w:ascii="Times New Roman" w:hAnsi="Times New Roman"/>
          <w:sz w:val="28"/>
          <w:szCs w:val="28"/>
          <w:u w:val="single"/>
        </w:rPr>
      </w:pPr>
      <w:bookmarkStart w:id="61" w:name="_Toc303752423"/>
      <w:bookmarkStart w:id="62" w:name="_Toc323732318"/>
      <w:r w:rsidRPr="009F05E1">
        <w:rPr>
          <w:rFonts w:ascii="Times New Roman" w:hAnsi="Times New Roman"/>
          <w:sz w:val="28"/>
          <w:szCs w:val="28"/>
          <w:u w:val="single"/>
        </w:rPr>
        <w:lastRenderedPageBreak/>
        <w:t>Community Action</w:t>
      </w:r>
      <w:bookmarkEnd w:id="61"/>
      <w:bookmarkEnd w:id="62"/>
    </w:p>
    <w:p w14:paraId="7F567E03" w14:textId="77777777" w:rsidR="009F05E1" w:rsidRPr="00044604" w:rsidRDefault="009F05E1" w:rsidP="009F05E1">
      <w:pPr>
        <w:rPr>
          <w:rFonts w:ascii="Times New Roman" w:hAnsi="Times New Roman"/>
          <w:sz w:val="16"/>
          <w:szCs w:val="16"/>
        </w:rPr>
      </w:pPr>
    </w:p>
    <w:p w14:paraId="4501450F" w14:textId="77777777" w:rsidR="00933D2C" w:rsidRDefault="00933D2C" w:rsidP="009F05E1">
      <w:pPr>
        <w:ind w:firstLine="720"/>
        <w:rPr>
          <w:rFonts w:ascii="Times New Roman" w:hAnsi="Times New Roman"/>
          <w:b/>
          <w:sz w:val="24"/>
        </w:rPr>
        <w:sectPr w:rsidR="00933D2C" w:rsidSect="005226EF">
          <w:type w:val="continuous"/>
          <w:pgSz w:w="12240" w:h="15840"/>
          <w:pgMar w:top="1080" w:right="1440" w:bottom="1080" w:left="1440" w:header="720" w:footer="720" w:gutter="0"/>
          <w:cols w:space="720"/>
          <w:docGrid w:linePitch="490"/>
        </w:sectPr>
      </w:pPr>
    </w:p>
    <w:p w14:paraId="342D40C9" w14:textId="155DA7F6" w:rsidR="009F05E1" w:rsidRPr="00F156F2" w:rsidRDefault="009F05E1" w:rsidP="00FE1035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Peace Corps</w:t>
      </w:r>
    </w:p>
    <w:p w14:paraId="471B370F" w14:textId="3B9DE6EF" w:rsidR="009F05E1" w:rsidRPr="00F156F2" w:rsidRDefault="00044604" w:rsidP="009F05E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-800-424-8580</w:t>
      </w:r>
    </w:p>
    <w:p w14:paraId="7A1C24B2" w14:textId="075E137D" w:rsidR="009F05E1" w:rsidRPr="00F156F2" w:rsidRDefault="00690631" w:rsidP="009F05E1">
      <w:pPr>
        <w:rPr>
          <w:rFonts w:ascii="Times New Roman" w:hAnsi="Times New Roman"/>
          <w:sz w:val="24"/>
        </w:rPr>
      </w:pPr>
      <w:hyperlink r:id="rId125" w:history="1">
        <w:r w:rsidR="00FE1035" w:rsidRPr="0007404B">
          <w:rPr>
            <w:rStyle w:val="Hyperlink"/>
            <w:rFonts w:ascii="Times New Roman" w:hAnsi="Times New Roman"/>
            <w:sz w:val="24"/>
          </w:rPr>
          <w:t>www.peacecorps.gov</w:t>
        </w:r>
      </w:hyperlink>
    </w:p>
    <w:p w14:paraId="24B8B03C" w14:textId="77777777" w:rsidR="009F05E1" w:rsidRPr="00F156F2" w:rsidRDefault="009F05E1" w:rsidP="009F05E1">
      <w:pPr>
        <w:rPr>
          <w:rFonts w:ascii="Times New Roman" w:hAnsi="Times New Roman"/>
          <w:sz w:val="24"/>
        </w:rPr>
      </w:pPr>
    </w:p>
    <w:p w14:paraId="5C4DB31B" w14:textId="77777777" w:rsidR="009F05E1" w:rsidRPr="00F156F2" w:rsidRDefault="00044604" w:rsidP="009F05E1">
      <w:pPr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ublic Affairs Hotline</w:t>
      </w:r>
    </w:p>
    <w:p w14:paraId="2BDCED53" w14:textId="77777777" w:rsidR="009F05E1" w:rsidRPr="00F156F2" w:rsidRDefault="009F05E1" w:rsidP="009F05E1">
      <w:pPr>
        <w:ind w:left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(Kansas Corporation Commission)</w:t>
      </w:r>
    </w:p>
    <w:p w14:paraId="55894CD0" w14:textId="77777777" w:rsidR="009F05E1" w:rsidRPr="00F156F2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1-800-662-0027</w:t>
      </w:r>
    </w:p>
    <w:p w14:paraId="0F54A23B" w14:textId="77777777" w:rsidR="009F05E1" w:rsidRPr="009F05E1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</w:r>
      <w:hyperlink r:id="rId126" w:history="1">
        <w:r w:rsidRPr="00F156F2">
          <w:rPr>
            <w:rFonts w:ascii="Times New Roman" w:hAnsi="Times New Roman"/>
            <w:color w:val="0000FF"/>
            <w:sz w:val="24"/>
            <w:u w:val="single"/>
          </w:rPr>
          <w:t>www.kcc.state.ks.us</w:t>
        </w:r>
      </w:hyperlink>
    </w:p>
    <w:p w14:paraId="46F7E205" w14:textId="77777777" w:rsidR="00933D2C" w:rsidRDefault="00933D2C" w:rsidP="00044604">
      <w:pPr>
        <w:spacing w:before="200"/>
        <w:rPr>
          <w:rFonts w:ascii="Times New Roman" w:hAnsi="Times New Roman"/>
          <w:b/>
          <w:sz w:val="28"/>
          <w:szCs w:val="28"/>
          <w:u w:val="single"/>
        </w:rPr>
        <w:sectPr w:rsidR="00933D2C" w:rsidSect="00933D2C">
          <w:type w:val="continuous"/>
          <w:pgSz w:w="12240" w:h="15840"/>
          <w:pgMar w:top="1080" w:right="1440" w:bottom="1080" w:left="1440" w:header="720" w:footer="720" w:gutter="0"/>
          <w:cols w:num="2" w:space="720"/>
          <w:docGrid w:linePitch="490"/>
        </w:sectPr>
      </w:pPr>
    </w:p>
    <w:p w14:paraId="3CE05CAB" w14:textId="6148C9C5" w:rsidR="009F05E1" w:rsidRPr="009F05E1" w:rsidRDefault="009F05E1" w:rsidP="00044604">
      <w:pPr>
        <w:spacing w:before="200"/>
        <w:rPr>
          <w:rFonts w:ascii="Times New Roman" w:hAnsi="Times New Roman"/>
          <w:b/>
          <w:sz w:val="28"/>
          <w:szCs w:val="28"/>
          <w:u w:val="single"/>
        </w:rPr>
      </w:pPr>
      <w:r w:rsidRPr="009F05E1">
        <w:rPr>
          <w:rFonts w:ascii="Times New Roman" w:hAnsi="Times New Roman"/>
          <w:b/>
          <w:sz w:val="28"/>
          <w:szCs w:val="28"/>
          <w:u w:val="single"/>
        </w:rPr>
        <w:t>Counseling</w:t>
      </w:r>
    </w:p>
    <w:p w14:paraId="064FDE8C" w14:textId="77777777" w:rsidR="009F05E1" w:rsidRPr="00044604" w:rsidRDefault="009F05E1" w:rsidP="009F05E1">
      <w:pPr>
        <w:rPr>
          <w:rFonts w:ascii="Times New Roman" w:hAnsi="Times New Roman"/>
          <w:sz w:val="16"/>
          <w:szCs w:val="16"/>
        </w:rPr>
      </w:pPr>
    </w:p>
    <w:p w14:paraId="2B8282AE" w14:textId="77777777" w:rsidR="00FE1035" w:rsidRDefault="00FE1035" w:rsidP="00FE1035">
      <w:pPr>
        <w:rPr>
          <w:rFonts w:ascii="Times New Roman" w:hAnsi="Times New Roman"/>
          <w:b/>
          <w:sz w:val="24"/>
        </w:rPr>
        <w:sectPr w:rsidR="00FE1035" w:rsidSect="005226EF">
          <w:type w:val="continuous"/>
          <w:pgSz w:w="12240" w:h="15840"/>
          <w:pgMar w:top="1080" w:right="1440" w:bottom="1080" w:left="1440" w:header="720" w:footer="720" w:gutter="0"/>
          <w:cols w:space="720"/>
          <w:docGrid w:linePitch="490"/>
        </w:sectPr>
      </w:pPr>
    </w:p>
    <w:p w14:paraId="41194CD8" w14:textId="41C13106" w:rsidR="009F05E1" w:rsidRPr="00F156F2" w:rsidRDefault="00044604" w:rsidP="00FE1035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are Counseling</w:t>
      </w:r>
    </w:p>
    <w:p w14:paraId="02A5C5DA" w14:textId="77777777" w:rsidR="009F05E1" w:rsidRPr="00F156F2" w:rsidRDefault="009F05E1" w:rsidP="00FE103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Family counseling services for Kansas and Missouri</w:t>
      </w:r>
    </w:p>
    <w:p w14:paraId="2CA3E555" w14:textId="77777777" w:rsidR="009F05E1" w:rsidRPr="00F156F2" w:rsidRDefault="009F05E1" w:rsidP="00FE103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88-999-2196</w:t>
      </w:r>
    </w:p>
    <w:p w14:paraId="1FB28647" w14:textId="77777777" w:rsidR="009F05E1" w:rsidRPr="00F156F2" w:rsidRDefault="007E62DE" w:rsidP="009F05E1">
      <w:pPr>
        <w:ind w:left="72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Alsana</w:t>
      </w:r>
      <w:proofErr w:type="spellEnd"/>
    </w:p>
    <w:p w14:paraId="1ED611A2" w14:textId="77777777" w:rsidR="009F05E1" w:rsidRPr="00F156F2" w:rsidRDefault="009F05E1" w:rsidP="009F05E1">
      <w:pPr>
        <w:ind w:left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88-822-8938</w:t>
      </w:r>
    </w:p>
    <w:p w14:paraId="156F4467" w14:textId="77777777" w:rsidR="009F05E1" w:rsidRPr="00F156F2" w:rsidRDefault="00690631" w:rsidP="00151BFC">
      <w:pPr>
        <w:ind w:firstLine="720"/>
        <w:rPr>
          <w:rFonts w:ascii="Times New Roman" w:hAnsi="Times New Roman"/>
          <w:sz w:val="24"/>
        </w:rPr>
      </w:pPr>
      <w:hyperlink r:id="rId127" w:history="1">
        <w:r w:rsidR="007E62DE">
          <w:rPr>
            <w:rFonts w:ascii="Times New Roman" w:hAnsi="Times New Roman"/>
            <w:color w:val="0000FF"/>
            <w:sz w:val="24"/>
            <w:u w:val="single"/>
          </w:rPr>
          <w:t>http://alsana.com</w:t>
        </w:r>
      </w:hyperlink>
    </w:p>
    <w:p w14:paraId="3F37E1E3" w14:textId="77777777" w:rsidR="00FE1035" w:rsidRDefault="00FE1035" w:rsidP="009F05E1">
      <w:pPr>
        <w:ind w:firstLine="720"/>
        <w:rPr>
          <w:rFonts w:ascii="Times New Roman" w:hAnsi="Times New Roman"/>
          <w:b/>
          <w:sz w:val="24"/>
        </w:rPr>
        <w:sectPr w:rsidR="00FE1035" w:rsidSect="00FE1035">
          <w:type w:val="continuous"/>
          <w:pgSz w:w="12240" w:h="15840"/>
          <w:pgMar w:top="1080" w:right="1440" w:bottom="1080" w:left="1440" w:header="720" w:footer="720" w:gutter="0"/>
          <w:cols w:num="2" w:space="720"/>
          <w:docGrid w:linePitch="490"/>
        </w:sectPr>
      </w:pPr>
    </w:p>
    <w:p w14:paraId="5887EF67" w14:textId="5DE1A8B7" w:rsidR="009F05E1" w:rsidRPr="00F156F2" w:rsidRDefault="009F05E1" w:rsidP="00FE1035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Catholic Charities</w:t>
      </w:r>
    </w:p>
    <w:p w14:paraId="71F82EE9" w14:textId="77777777" w:rsidR="009F05E1" w:rsidRDefault="009F05E1" w:rsidP="00FE103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88-468-6909</w:t>
      </w:r>
    </w:p>
    <w:p w14:paraId="592CA172" w14:textId="6A78E205" w:rsidR="00912984" w:rsidRPr="00F156F2" w:rsidRDefault="00690631" w:rsidP="00FE1035">
      <w:pPr>
        <w:rPr>
          <w:rFonts w:ascii="Times New Roman" w:hAnsi="Times New Roman"/>
          <w:sz w:val="24"/>
        </w:rPr>
      </w:pPr>
      <w:hyperlink r:id="rId128" w:history="1">
        <w:r w:rsidR="00FE1035" w:rsidRPr="0007404B">
          <w:rPr>
            <w:rStyle w:val="Hyperlink"/>
            <w:rFonts w:ascii="Times New Roman" w:hAnsi="Times New Roman"/>
            <w:sz w:val="24"/>
          </w:rPr>
          <w:t>https://www.ccnks.org/</w:t>
        </w:r>
      </w:hyperlink>
      <w:r w:rsidR="00293BD9">
        <w:rPr>
          <w:rFonts w:ascii="Times New Roman" w:hAnsi="Times New Roman"/>
          <w:sz w:val="24"/>
        </w:rPr>
        <w:t xml:space="preserve"> </w:t>
      </w:r>
    </w:p>
    <w:p w14:paraId="203A758C" w14:textId="77777777" w:rsidR="00912984" w:rsidRPr="00F156F2" w:rsidRDefault="00912984" w:rsidP="009F05E1">
      <w:pPr>
        <w:ind w:firstLine="720"/>
        <w:rPr>
          <w:rFonts w:ascii="Times New Roman" w:hAnsi="Times New Roman"/>
          <w:sz w:val="24"/>
        </w:rPr>
      </w:pPr>
    </w:p>
    <w:p w14:paraId="7DBC3B3F" w14:textId="77777777" w:rsidR="009F05E1" w:rsidRPr="00F156F2" w:rsidRDefault="009F05E1" w:rsidP="00FE1035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Central Kansas Mental Health Center</w:t>
      </w:r>
    </w:p>
    <w:p w14:paraId="3939D35A" w14:textId="77777777" w:rsidR="009F05E1" w:rsidRDefault="00044604" w:rsidP="00FE103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-800-794-8281</w:t>
      </w:r>
    </w:p>
    <w:p w14:paraId="7A6DFA16" w14:textId="5EBA4223" w:rsidR="00293BD9" w:rsidRPr="00F156F2" w:rsidRDefault="00690631" w:rsidP="00FE1035">
      <w:pPr>
        <w:rPr>
          <w:rFonts w:ascii="Times New Roman" w:hAnsi="Times New Roman"/>
          <w:sz w:val="24"/>
        </w:rPr>
      </w:pPr>
      <w:hyperlink r:id="rId129" w:history="1">
        <w:r w:rsidR="00FE1035" w:rsidRPr="0007404B">
          <w:rPr>
            <w:rStyle w:val="Hyperlink"/>
            <w:rFonts w:ascii="Times New Roman" w:hAnsi="Times New Roman"/>
            <w:sz w:val="24"/>
          </w:rPr>
          <w:t>http://www.ckmhc.org/</w:t>
        </w:r>
      </w:hyperlink>
      <w:r w:rsidR="00293BD9">
        <w:rPr>
          <w:rFonts w:ascii="Times New Roman" w:hAnsi="Times New Roman"/>
          <w:sz w:val="24"/>
        </w:rPr>
        <w:t xml:space="preserve"> </w:t>
      </w:r>
    </w:p>
    <w:p w14:paraId="68200863" w14:textId="77777777" w:rsidR="00044604" w:rsidRDefault="00044604" w:rsidP="009F05E1">
      <w:pPr>
        <w:ind w:firstLine="720"/>
        <w:rPr>
          <w:rFonts w:ascii="Times New Roman" w:hAnsi="Times New Roman"/>
          <w:b/>
          <w:sz w:val="24"/>
        </w:rPr>
      </w:pPr>
    </w:p>
    <w:p w14:paraId="749ACDF2" w14:textId="45671347" w:rsidR="009F05E1" w:rsidRPr="00FE1035" w:rsidRDefault="009F05E1" w:rsidP="009F05E1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Consumer Credit Counseling Services</w:t>
      </w:r>
      <w:r w:rsidRPr="00F156F2">
        <w:rPr>
          <w:rFonts w:ascii="Times New Roman" w:hAnsi="Times New Roman"/>
          <w:sz w:val="24"/>
        </w:rPr>
        <w:t>1-800-279-2227</w:t>
      </w:r>
    </w:p>
    <w:p w14:paraId="71DBB792" w14:textId="0425305D" w:rsidR="009F05E1" w:rsidRDefault="00690631" w:rsidP="009F05E1">
      <w:pPr>
        <w:rPr>
          <w:rFonts w:ascii="Times New Roman" w:hAnsi="Times New Roman"/>
          <w:color w:val="0000FF"/>
          <w:sz w:val="24"/>
          <w:u w:val="single"/>
        </w:rPr>
      </w:pPr>
      <w:hyperlink r:id="rId130" w:history="1">
        <w:r w:rsidR="00FE1035" w:rsidRPr="0007404B">
          <w:rPr>
            <w:rStyle w:val="Hyperlink"/>
            <w:rFonts w:ascii="Times New Roman" w:hAnsi="Times New Roman"/>
            <w:sz w:val="24"/>
          </w:rPr>
          <w:t>www.kscccs.org/</w:t>
        </w:r>
      </w:hyperlink>
    </w:p>
    <w:p w14:paraId="151E4338" w14:textId="77777777" w:rsidR="00044604" w:rsidRPr="00F156F2" w:rsidRDefault="00044604" w:rsidP="009F05E1">
      <w:pPr>
        <w:rPr>
          <w:rFonts w:ascii="Times New Roman" w:hAnsi="Times New Roman"/>
          <w:sz w:val="24"/>
        </w:rPr>
      </w:pPr>
    </w:p>
    <w:p w14:paraId="72B5A142" w14:textId="77777777" w:rsidR="00FE1035" w:rsidRDefault="009F05E1" w:rsidP="00912984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Kansas Problem Gambling Hotline</w:t>
      </w:r>
    </w:p>
    <w:p w14:paraId="7D2B77F0" w14:textId="3CF86287" w:rsidR="00912984" w:rsidRPr="00FE1035" w:rsidRDefault="00912984" w:rsidP="00912984">
      <w:pPr>
        <w:rPr>
          <w:rFonts w:ascii="Times New Roman" w:hAnsi="Times New Roman"/>
          <w:b/>
          <w:sz w:val="24"/>
        </w:rPr>
      </w:pPr>
      <w:r w:rsidRPr="00912984">
        <w:rPr>
          <w:rFonts w:ascii="Times New Roman" w:hAnsi="Times New Roman"/>
          <w:sz w:val="24"/>
        </w:rPr>
        <w:t>1-800-522-4700</w:t>
      </w:r>
    </w:p>
    <w:p w14:paraId="07A53EFB" w14:textId="5DD5BA56" w:rsidR="00912984" w:rsidRDefault="00690631" w:rsidP="00FE1035">
      <w:pPr>
        <w:rPr>
          <w:rFonts w:ascii="Times New Roman" w:hAnsi="Times New Roman"/>
          <w:sz w:val="24"/>
        </w:rPr>
      </w:pPr>
      <w:hyperlink r:id="rId131" w:history="1">
        <w:r w:rsidR="00FE1035" w:rsidRPr="0007404B">
          <w:rPr>
            <w:rStyle w:val="Hyperlink"/>
            <w:rFonts w:ascii="Times New Roman" w:hAnsi="Times New Roman"/>
            <w:sz w:val="24"/>
          </w:rPr>
          <w:t>http://www.ksgamblinghelp.com/</w:t>
        </w:r>
      </w:hyperlink>
    </w:p>
    <w:p w14:paraId="2967D95B" w14:textId="77777777" w:rsidR="001316D9" w:rsidRPr="00F156F2" w:rsidRDefault="001316D9" w:rsidP="00FE1035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National Problem Gambling Hotline</w:t>
      </w:r>
    </w:p>
    <w:p w14:paraId="100A3654" w14:textId="77777777" w:rsidR="001316D9" w:rsidRPr="00F156F2" w:rsidRDefault="001316D9" w:rsidP="00FE103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5</w:t>
      </w:r>
      <w:r>
        <w:rPr>
          <w:rFonts w:ascii="Times New Roman" w:hAnsi="Times New Roman"/>
          <w:sz w:val="24"/>
        </w:rPr>
        <w:t>2</w:t>
      </w:r>
      <w:r w:rsidRPr="00F156F2">
        <w:rPr>
          <w:rFonts w:ascii="Times New Roman" w:hAnsi="Times New Roman"/>
          <w:sz w:val="24"/>
        </w:rPr>
        <w:t>2-4700</w:t>
      </w:r>
    </w:p>
    <w:p w14:paraId="72D2E5D1" w14:textId="676BA6C3" w:rsidR="001316D9" w:rsidRPr="00F156F2" w:rsidRDefault="00690631" w:rsidP="00FE1035">
      <w:pPr>
        <w:rPr>
          <w:rFonts w:ascii="Times New Roman" w:hAnsi="Times New Roman"/>
          <w:sz w:val="24"/>
        </w:rPr>
      </w:pPr>
      <w:hyperlink r:id="rId132" w:history="1">
        <w:r w:rsidR="00FE1035" w:rsidRPr="0007404B">
          <w:rPr>
            <w:rStyle w:val="Hyperlink"/>
            <w:rFonts w:ascii="Times New Roman" w:hAnsi="Times New Roman"/>
            <w:sz w:val="24"/>
          </w:rPr>
          <w:t>https://www.ncpgambling.org/</w:t>
        </w:r>
      </w:hyperlink>
      <w:r w:rsidR="001316D9">
        <w:rPr>
          <w:rFonts w:ascii="Times New Roman" w:hAnsi="Times New Roman"/>
          <w:sz w:val="24"/>
        </w:rPr>
        <w:t xml:space="preserve"> </w:t>
      </w:r>
    </w:p>
    <w:p w14:paraId="1740BB8D" w14:textId="77777777" w:rsidR="001316D9" w:rsidRDefault="001316D9" w:rsidP="009F05E1">
      <w:pPr>
        <w:ind w:firstLine="720"/>
        <w:rPr>
          <w:rFonts w:ascii="Times New Roman" w:hAnsi="Times New Roman"/>
          <w:b/>
          <w:sz w:val="24"/>
        </w:rPr>
      </w:pPr>
    </w:p>
    <w:p w14:paraId="37914EE4" w14:textId="61C9D6C2" w:rsidR="009F05E1" w:rsidRPr="00F156F2" w:rsidRDefault="009F05E1" w:rsidP="00FE1035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 xml:space="preserve">National </w:t>
      </w:r>
      <w:proofErr w:type="spellStart"/>
      <w:r w:rsidRPr="00F156F2">
        <w:rPr>
          <w:rFonts w:ascii="Times New Roman" w:hAnsi="Times New Roman"/>
          <w:b/>
          <w:sz w:val="24"/>
        </w:rPr>
        <w:t>Hopeline</w:t>
      </w:r>
      <w:proofErr w:type="spellEnd"/>
      <w:r w:rsidRPr="00F156F2">
        <w:rPr>
          <w:rFonts w:ascii="Times New Roman" w:hAnsi="Times New Roman"/>
          <w:b/>
          <w:sz w:val="24"/>
        </w:rPr>
        <w:t xml:space="preserve"> Network</w:t>
      </w:r>
    </w:p>
    <w:p w14:paraId="5C8C6382" w14:textId="77777777" w:rsidR="009F05E1" w:rsidRPr="00F156F2" w:rsidRDefault="009F05E1" w:rsidP="00FE103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SUICIDE (785-2433)</w:t>
      </w:r>
    </w:p>
    <w:p w14:paraId="10D25489" w14:textId="3794F63E" w:rsidR="009F05E1" w:rsidRPr="00F156F2" w:rsidRDefault="00690631" w:rsidP="00FE1035">
      <w:pPr>
        <w:rPr>
          <w:rFonts w:ascii="Times New Roman" w:hAnsi="Times New Roman"/>
          <w:sz w:val="24"/>
        </w:rPr>
      </w:pPr>
      <w:hyperlink r:id="rId133" w:history="1">
        <w:r w:rsidR="00FE1035" w:rsidRPr="0007404B">
          <w:rPr>
            <w:rStyle w:val="Hyperlink"/>
            <w:rFonts w:ascii="Times New Roman" w:hAnsi="Times New Roman"/>
            <w:sz w:val="24"/>
          </w:rPr>
          <w:t>www.hopeline.com</w:t>
        </w:r>
      </w:hyperlink>
    </w:p>
    <w:p w14:paraId="7001CB3B" w14:textId="77777777" w:rsidR="009F05E1" w:rsidRPr="00F156F2" w:rsidRDefault="009F05E1" w:rsidP="009F05E1">
      <w:pPr>
        <w:rPr>
          <w:rFonts w:ascii="Times New Roman" w:hAnsi="Times New Roman"/>
          <w:sz w:val="24"/>
        </w:rPr>
      </w:pPr>
    </w:p>
    <w:p w14:paraId="19C0B7C4" w14:textId="77777777" w:rsidR="009F05E1" w:rsidRPr="00F156F2" w:rsidRDefault="009F05E1" w:rsidP="00FE1035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Self-Help Network of Kansas</w:t>
      </w:r>
    </w:p>
    <w:p w14:paraId="1156ACDA" w14:textId="77777777" w:rsidR="00912984" w:rsidRPr="00912984" w:rsidRDefault="00912984" w:rsidP="00FE1035">
      <w:pPr>
        <w:rPr>
          <w:rFonts w:ascii="Times New Roman" w:hAnsi="Times New Roman"/>
          <w:sz w:val="24"/>
        </w:rPr>
      </w:pPr>
      <w:r w:rsidRPr="00912984">
        <w:rPr>
          <w:rFonts w:ascii="Times New Roman" w:hAnsi="Times New Roman"/>
          <w:sz w:val="24"/>
        </w:rPr>
        <w:t>316-978-3843</w:t>
      </w:r>
    </w:p>
    <w:p w14:paraId="4531E815" w14:textId="55A21FDF" w:rsidR="00912984" w:rsidRDefault="00690631" w:rsidP="00FE1035">
      <w:pPr>
        <w:rPr>
          <w:rFonts w:ascii="Times New Roman" w:hAnsi="Times New Roman"/>
          <w:sz w:val="24"/>
        </w:rPr>
      </w:pPr>
      <w:hyperlink r:id="rId134" w:history="1">
        <w:r w:rsidR="00FE1035" w:rsidRPr="0007404B">
          <w:rPr>
            <w:rStyle w:val="Hyperlink"/>
            <w:rFonts w:ascii="Times New Roman" w:hAnsi="Times New Roman"/>
            <w:sz w:val="24"/>
          </w:rPr>
          <w:t>https://supportgroupsinkansas.org/</w:t>
        </w:r>
      </w:hyperlink>
    </w:p>
    <w:p w14:paraId="03F2DB0D" w14:textId="77777777" w:rsidR="00FE1035" w:rsidRDefault="00FE1035" w:rsidP="009F05E1">
      <w:pPr>
        <w:rPr>
          <w:rFonts w:ascii="Times New Roman" w:hAnsi="Times New Roman"/>
          <w:sz w:val="24"/>
        </w:rPr>
      </w:pPr>
    </w:p>
    <w:p w14:paraId="07361527" w14:textId="77777777" w:rsidR="00FE1035" w:rsidRDefault="00FE1035" w:rsidP="009F05E1">
      <w:pPr>
        <w:rPr>
          <w:rFonts w:ascii="Times New Roman" w:hAnsi="Times New Roman"/>
          <w:sz w:val="24"/>
        </w:rPr>
      </w:pPr>
    </w:p>
    <w:p w14:paraId="728FD237" w14:textId="77777777" w:rsidR="00FE1035" w:rsidRDefault="00FE1035" w:rsidP="009F05E1">
      <w:pPr>
        <w:rPr>
          <w:rFonts w:ascii="Times New Roman" w:hAnsi="Times New Roman"/>
          <w:sz w:val="24"/>
        </w:rPr>
      </w:pPr>
    </w:p>
    <w:p w14:paraId="6490486B" w14:textId="40D62680" w:rsidR="00FE1035" w:rsidRDefault="00FE1035" w:rsidP="009F05E1">
      <w:pPr>
        <w:rPr>
          <w:rFonts w:ascii="Times New Roman" w:hAnsi="Times New Roman"/>
          <w:sz w:val="24"/>
        </w:rPr>
        <w:sectPr w:rsidR="00FE1035" w:rsidSect="00FE1035">
          <w:type w:val="continuous"/>
          <w:pgSz w:w="12240" w:h="15840"/>
          <w:pgMar w:top="1080" w:right="1440" w:bottom="1080" w:left="1440" w:header="720" w:footer="720" w:gutter="0"/>
          <w:cols w:num="2" w:space="720"/>
          <w:docGrid w:linePitch="490"/>
        </w:sectPr>
      </w:pPr>
    </w:p>
    <w:p w14:paraId="26A15302" w14:textId="1C0E1D8C" w:rsidR="009F05E1" w:rsidRPr="00F156F2" w:rsidRDefault="009F05E1" w:rsidP="009F05E1">
      <w:pPr>
        <w:rPr>
          <w:rFonts w:ascii="Times New Roman" w:hAnsi="Times New Roman"/>
          <w:sz w:val="24"/>
        </w:rPr>
      </w:pPr>
    </w:p>
    <w:p w14:paraId="15FA445A" w14:textId="77777777" w:rsidR="009F05E1" w:rsidRPr="00F156F2" w:rsidRDefault="009F05E1" w:rsidP="00FE1035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Senior Health Insurance Counseling for Kansas</w:t>
      </w:r>
      <w:r w:rsidR="00044604">
        <w:rPr>
          <w:rFonts w:ascii="Times New Roman" w:hAnsi="Times New Roman"/>
          <w:b/>
          <w:sz w:val="24"/>
        </w:rPr>
        <w:t xml:space="preserve"> </w:t>
      </w:r>
      <w:r w:rsidRPr="00F156F2">
        <w:rPr>
          <w:rFonts w:ascii="Times New Roman" w:hAnsi="Times New Roman"/>
          <w:b/>
          <w:sz w:val="24"/>
        </w:rPr>
        <w:t>(SHICK)</w:t>
      </w:r>
    </w:p>
    <w:p w14:paraId="3D1CF541" w14:textId="77777777" w:rsidR="009F05E1" w:rsidRPr="00F156F2" w:rsidRDefault="009F05E1" w:rsidP="00FE103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860-5260</w:t>
      </w:r>
    </w:p>
    <w:p w14:paraId="1AF9A02C" w14:textId="6C092F75" w:rsidR="00912984" w:rsidRPr="00912984" w:rsidRDefault="00690631" w:rsidP="00FE1035">
      <w:pPr>
        <w:rPr>
          <w:rFonts w:ascii="Times New Roman" w:hAnsi="Times New Roman"/>
          <w:sz w:val="24"/>
        </w:rPr>
      </w:pPr>
      <w:hyperlink r:id="rId135" w:history="1">
        <w:r w:rsidR="00FE1035" w:rsidRPr="0007404B">
          <w:rPr>
            <w:rStyle w:val="Hyperlink"/>
            <w:rFonts w:ascii="Times New Roman" w:hAnsi="Times New Roman"/>
            <w:sz w:val="24"/>
          </w:rPr>
          <w:t>http://www.kdads.ks.gov/commissions/commission-on-aging/medicare-programs/shick</w:t>
        </w:r>
      </w:hyperlink>
    </w:p>
    <w:p w14:paraId="75827E7D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</w:p>
    <w:p w14:paraId="2A3B7EB1" w14:textId="77777777" w:rsidR="009F05E1" w:rsidRPr="00F156F2" w:rsidRDefault="00044604" w:rsidP="00FE1035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unflower Family Services, Inc.</w:t>
      </w:r>
    </w:p>
    <w:p w14:paraId="47781AC0" w14:textId="77777777" w:rsidR="009F05E1" w:rsidRPr="00F156F2" w:rsidRDefault="009F05E1" w:rsidP="00FE103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(adoption, crisis pregnancy, conflict solution center)</w:t>
      </w:r>
    </w:p>
    <w:p w14:paraId="65A71868" w14:textId="77777777" w:rsidR="009F05E1" w:rsidRPr="00F156F2" w:rsidRDefault="009F05E1" w:rsidP="00FE103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77-457-5437</w:t>
      </w:r>
    </w:p>
    <w:p w14:paraId="566033C2" w14:textId="4EDB676C" w:rsidR="009F05E1" w:rsidRPr="00F156F2" w:rsidRDefault="00690631" w:rsidP="00FE1035">
      <w:pPr>
        <w:rPr>
          <w:rFonts w:ascii="Times New Roman" w:hAnsi="Times New Roman"/>
          <w:sz w:val="24"/>
        </w:rPr>
      </w:pPr>
      <w:hyperlink r:id="rId136" w:history="1">
        <w:r w:rsidR="00FE1035" w:rsidRPr="0007404B">
          <w:rPr>
            <w:rStyle w:val="Hyperlink"/>
            <w:rFonts w:ascii="Times New Roman" w:hAnsi="Times New Roman"/>
            <w:sz w:val="24"/>
          </w:rPr>
          <w:t>www.sunflowerfamily.org</w:t>
        </w:r>
      </w:hyperlink>
    </w:p>
    <w:p w14:paraId="43AE7B7C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</w:p>
    <w:p w14:paraId="17C40E01" w14:textId="77777777" w:rsidR="009F05E1" w:rsidRPr="00F156F2" w:rsidRDefault="009F05E1" w:rsidP="00FE1035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WINGS Upon the Prairie</w:t>
      </w:r>
      <w:r w:rsidR="00234F48">
        <w:rPr>
          <w:rFonts w:ascii="Times New Roman" w:hAnsi="Times New Roman"/>
          <w:b/>
          <w:sz w:val="24"/>
        </w:rPr>
        <w:t xml:space="preserve"> (Consumer Run Organization)</w:t>
      </w:r>
    </w:p>
    <w:p w14:paraId="5759FA8D" w14:textId="77777777" w:rsidR="009F05E1" w:rsidRPr="00F156F2" w:rsidRDefault="009F05E1" w:rsidP="00FE103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485 N Franklin (Colby)</w:t>
      </w:r>
    </w:p>
    <w:p w14:paraId="31EDEA49" w14:textId="77777777" w:rsidR="009F05E1" w:rsidRDefault="009F05E1" w:rsidP="00FE103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785-460-7477</w:t>
      </w:r>
    </w:p>
    <w:p w14:paraId="6278EBFD" w14:textId="635048A9" w:rsidR="009F05E1" w:rsidRPr="009F05E1" w:rsidRDefault="00933D2C" w:rsidP="009F05E1">
      <w:pPr>
        <w:pStyle w:val="Heading2"/>
        <w:rPr>
          <w:rFonts w:ascii="Times New Roman" w:hAnsi="Times New Roman"/>
          <w:sz w:val="28"/>
          <w:szCs w:val="28"/>
          <w:u w:val="single"/>
        </w:rPr>
      </w:pPr>
      <w:bookmarkStart w:id="63" w:name="_Toc303752424"/>
      <w:bookmarkStart w:id="64" w:name="_Toc323732319"/>
      <w:r>
        <w:rPr>
          <w:rFonts w:ascii="Times New Roman" w:hAnsi="Times New Roman"/>
          <w:sz w:val="28"/>
          <w:szCs w:val="28"/>
          <w:u w:val="single"/>
        </w:rPr>
        <w:t>D</w:t>
      </w:r>
      <w:r w:rsidR="009F05E1" w:rsidRPr="009F05E1">
        <w:rPr>
          <w:rFonts w:ascii="Times New Roman" w:hAnsi="Times New Roman"/>
          <w:sz w:val="28"/>
          <w:szCs w:val="28"/>
          <w:u w:val="single"/>
        </w:rPr>
        <w:t>isability Services</w:t>
      </w:r>
      <w:bookmarkEnd w:id="63"/>
      <w:bookmarkEnd w:id="64"/>
    </w:p>
    <w:p w14:paraId="540242AB" w14:textId="77777777" w:rsidR="009F05E1" w:rsidRPr="00044604" w:rsidRDefault="009F05E1" w:rsidP="009F05E1">
      <w:pPr>
        <w:rPr>
          <w:rFonts w:ascii="Times New Roman" w:hAnsi="Times New Roman"/>
          <w:sz w:val="16"/>
          <w:szCs w:val="16"/>
        </w:rPr>
      </w:pPr>
    </w:p>
    <w:p w14:paraId="75C47A53" w14:textId="77777777" w:rsidR="009F05E1" w:rsidRDefault="009F05E1" w:rsidP="009F05E1">
      <w:pPr>
        <w:ind w:left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American Association of People with Disabilities (AAPD)</w:t>
      </w:r>
    </w:p>
    <w:p w14:paraId="0D95CB0D" w14:textId="77777777" w:rsidR="00293BD9" w:rsidRPr="00293BD9" w:rsidRDefault="00293BD9" w:rsidP="009F05E1">
      <w:pPr>
        <w:ind w:left="720"/>
        <w:rPr>
          <w:rFonts w:ascii="Times New Roman" w:hAnsi="Times New Roman"/>
          <w:sz w:val="24"/>
        </w:rPr>
      </w:pPr>
      <w:r w:rsidRPr="00293BD9">
        <w:rPr>
          <w:rFonts w:ascii="Times New Roman" w:hAnsi="Times New Roman"/>
          <w:sz w:val="24"/>
        </w:rPr>
        <w:t>800-840-8844</w:t>
      </w:r>
    </w:p>
    <w:p w14:paraId="469B5FCE" w14:textId="77777777" w:rsidR="009F05E1" w:rsidRPr="00F156F2" w:rsidRDefault="00690631" w:rsidP="009F05E1">
      <w:pPr>
        <w:ind w:firstLine="720"/>
        <w:rPr>
          <w:rFonts w:ascii="Times New Roman" w:hAnsi="Times New Roman"/>
          <w:sz w:val="24"/>
        </w:rPr>
      </w:pPr>
      <w:hyperlink r:id="rId137" w:history="1">
        <w:r w:rsidR="009F05E1" w:rsidRPr="00F156F2">
          <w:rPr>
            <w:rFonts w:ascii="Times New Roman" w:hAnsi="Times New Roman"/>
            <w:color w:val="0000FF"/>
            <w:sz w:val="24"/>
            <w:u w:val="single"/>
          </w:rPr>
          <w:t>www.aapd.com</w:t>
        </w:r>
      </w:hyperlink>
    </w:p>
    <w:p w14:paraId="51B73083" w14:textId="77777777" w:rsidR="009F05E1" w:rsidRPr="00F156F2" w:rsidRDefault="009F05E1" w:rsidP="009F05E1">
      <w:pPr>
        <w:rPr>
          <w:rFonts w:ascii="Times New Roman" w:hAnsi="Times New Roman"/>
          <w:sz w:val="24"/>
        </w:rPr>
      </w:pPr>
    </w:p>
    <w:p w14:paraId="7BCCE0C9" w14:textId="77777777" w:rsidR="009F05E1" w:rsidRPr="00F156F2" w:rsidRDefault="00044604" w:rsidP="009F05E1">
      <w:pPr>
        <w:ind w:firstLine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American Council for the Blind</w:t>
      </w:r>
    </w:p>
    <w:p w14:paraId="7DD87EFE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800-424-8666</w:t>
      </w:r>
    </w:p>
    <w:p w14:paraId="758CDFC4" w14:textId="77777777" w:rsidR="009F05E1" w:rsidRPr="00F156F2" w:rsidRDefault="00690631" w:rsidP="009F05E1">
      <w:pPr>
        <w:ind w:firstLine="720"/>
        <w:rPr>
          <w:rFonts w:ascii="Times New Roman" w:hAnsi="Times New Roman"/>
          <w:sz w:val="24"/>
        </w:rPr>
      </w:pPr>
      <w:hyperlink r:id="rId138" w:history="1">
        <w:r w:rsidR="009F05E1" w:rsidRPr="00F156F2">
          <w:rPr>
            <w:rFonts w:ascii="Times New Roman" w:hAnsi="Times New Roman"/>
            <w:color w:val="0000FF"/>
            <w:sz w:val="24"/>
            <w:u w:val="single"/>
          </w:rPr>
          <w:t>www.acb.org</w:t>
        </w:r>
      </w:hyperlink>
    </w:p>
    <w:p w14:paraId="38714808" w14:textId="77777777" w:rsidR="009F05E1" w:rsidRPr="00F156F2" w:rsidRDefault="009F05E1" w:rsidP="009F05E1">
      <w:pPr>
        <w:ind w:left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Americans with Disab</w:t>
      </w:r>
      <w:r w:rsidR="00044604">
        <w:rPr>
          <w:rFonts w:ascii="Times New Roman" w:hAnsi="Times New Roman"/>
          <w:b/>
          <w:sz w:val="24"/>
        </w:rPr>
        <w:t>ilities Act Information Hotline</w:t>
      </w:r>
    </w:p>
    <w:p w14:paraId="6CE52F0C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800-514-0301</w:t>
      </w:r>
    </w:p>
    <w:p w14:paraId="2F4ADEE4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800-514-0383 (TTY)</w:t>
      </w:r>
    </w:p>
    <w:p w14:paraId="66558A4C" w14:textId="77777777" w:rsidR="009F05E1" w:rsidRPr="00F156F2" w:rsidRDefault="00690631" w:rsidP="009F05E1">
      <w:pPr>
        <w:ind w:firstLine="720"/>
        <w:rPr>
          <w:rFonts w:ascii="Times New Roman" w:hAnsi="Times New Roman"/>
          <w:sz w:val="24"/>
        </w:rPr>
      </w:pPr>
      <w:hyperlink r:id="rId139" w:history="1">
        <w:r w:rsidR="009F05E1" w:rsidRPr="00F156F2">
          <w:rPr>
            <w:rFonts w:ascii="Times New Roman" w:hAnsi="Times New Roman"/>
            <w:color w:val="0000FF"/>
            <w:sz w:val="24"/>
            <w:u w:val="single"/>
          </w:rPr>
          <w:t>www.ada.gov</w:t>
        </w:r>
      </w:hyperlink>
      <w:r w:rsidR="009F05E1" w:rsidRPr="00F156F2">
        <w:rPr>
          <w:rFonts w:ascii="Times New Roman" w:hAnsi="Times New Roman"/>
          <w:sz w:val="24"/>
        </w:rPr>
        <w:t xml:space="preserve"> </w:t>
      </w:r>
    </w:p>
    <w:p w14:paraId="7AA76BA9" w14:textId="77777777" w:rsidR="009F05E1" w:rsidRDefault="009F05E1" w:rsidP="009F05E1">
      <w:pPr>
        <w:rPr>
          <w:rFonts w:ascii="Times New Roman" w:hAnsi="Times New Roman"/>
          <w:sz w:val="24"/>
        </w:rPr>
      </w:pPr>
    </w:p>
    <w:p w14:paraId="03DA1B60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Disability Ad</w:t>
      </w:r>
      <w:r w:rsidR="00044604">
        <w:rPr>
          <w:rFonts w:ascii="Times New Roman" w:hAnsi="Times New Roman"/>
          <w:b/>
          <w:sz w:val="24"/>
        </w:rPr>
        <w:t>vocates of Kansas, Incorporated</w:t>
      </w:r>
    </w:p>
    <w:p w14:paraId="6158D16B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8</w:t>
      </w:r>
      <w:r w:rsidR="00293BD9">
        <w:rPr>
          <w:rFonts w:ascii="Times New Roman" w:hAnsi="Times New Roman"/>
          <w:sz w:val="24"/>
        </w:rPr>
        <w:t>55-747-6075</w:t>
      </w:r>
    </w:p>
    <w:p w14:paraId="2766E1C5" w14:textId="77777777" w:rsidR="009F05E1" w:rsidRPr="00F156F2" w:rsidRDefault="00690631" w:rsidP="009F05E1">
      <w:pPr>
        <w:ind w:firstLine="720"/>
        <w:rPr>
          <w:rFonts w:ascii="Times New Roman" w:hAnsi="Times New Roman"/>
          <w:sz w:val="24"/>
        </w:rPr>
      </w:pPr>
      <w:hyperlink r:id="rId140" w:history="1">
        <w:r w:rsidR="009F05E1" w:rsidRPr="00F156F2">
          <w:rPr>
            <w:rFonts w:ascii="Times New Roman" w:hAnsi="Times New Roman"/>
            <w:color w:val="0000FF"/>
            <w:sz w:val="24"/>
            <w:u w:val="single"/>
          </w:rPr>
          <w:t>www.disabilitysecrets.com</w:t>
        </w:r>
      </w:hyperlink>
    </w:p>
    <w:p w14:paraId="30F00B9F" w14:textId="77777777" w:rsidR="009F05E1" w:rsidRPr="00F156F2" w:rsidRDefault="009F05E1" w:rsidP="009F05E1">
      <w:pPr>
        <w:rPr>
          <w:rFonts w:ascii="Times New Roman" w:hAnsi="Times New Roman"/>
          <w:sz w:val="24"/>
        </w:rPr>
      </w:pPr>
    </w:p>
    <w:p w14:paraId="69B9EB6A" w14:textId="77777777" w:rsidR="00FE1035" w:rsidRDefault="00FE1035" w:rsidP="009F05E1">
      <w:pPr>
        <w:ind w:firstLine="720"/>
        <w:rPr>
          <w:rFonts w:ascii="Times New Roman" w:hAnsi="Times New Roman"/>
          <w:b/>
          <w:sz w:val="24"/>
        </w:rPr>
      </w:pPr>
    </w:p>
    <w:p w14:paraId="03FAB06D" w14:textId="47AD9856" w:rsidR="009F05E1" w:rsidRPr="00F156F2" w:rsidRDefault="00044604" w:rsidP="009F05E1">
      <w:pPr>
        <w:ind w:firstLine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isability Group, Incorporated</w:t>
      </w:r>
    </w:p>
    <w:p w14:paraId="434EFB06" w14:textId="77777777" w:rsidR="009F05E1" w:rsidRPr="00F156F2" w:rsidRDefault="00044604" w:rsidP="009F05E1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88-236-3348</w:t>
      </w:r>
    </w:p>
    <w:p w14:paraId="4800DC36" w14:textId="77777777" w:rsidR="009F05E1" w:rsidRPr="00F156F2" w:rsidRDefault="00690631" w:rsidP="009F05E1">
      <w:pPr>
        <w:ind w:firstLine="720"/>
        <w:rPr>
          <w:rFonts w:ascii="Times New Roman" w:hAnsi="Times New Roman"/>
          <w:sz w:val="24"/>
        </w:rPr>
      </w:pPr>
      <w:hyperlink r:id="rId141" w:history="1">
        <w:r w:rsidR="009F05E1" w:rsidRPr="00F156F2">
          <w:rPr>
            <w:rFonts w:ascii="Times New Roman" w:hAnsi="Times New Roman"/>
            <w:color w:val="0000FF"/>
            <w:sz w:val="24"/>
            <w:u w:val="single"/>
          </w:rPr>
          <w:t>www.disabilitygroup.com</w:t>
        </w:r>
      </w:hyperlink>
    </w:p>
    <w:p w14:paraId="640CE4F2" w14:textId="77777777" w:rsidR="009F05E1" w:rsidRPr="00F156F2" w:rsidRDefault="009F05E1" w:rsidP="009F05E1">
      <w:pPr>
        <w:rPr>
          <w:rFonts w:ascii="Times New Roman" w:hAnsi="Times New Roman"/>
          <w:sz w:val="24"/>
        </w:rPr>
      </w:pPr>
    </w:p>
    <w:p w14:paraId="5DB8163E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Disabilit</w:t>
      </w:r>
      <w:r w:rsidR="00044604">
        <w:rPr>
          <w:rFonts w:ascii="Times New Roman" w:hAnsi="Times New Roman"/>
          <w:b/>
          <w:sz w:val="24"/>
        </w:rPr>
        <w:t>y Rights Center of Kansas (DRC)</w:t>
      </w:r>
    </w:p>
    <w:p w14:paraId="7A3A2BCD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Formerly Kansas</w:t>
      </w:r>
      <w:r w:rsidR="00044604">
        <w:rPr>
          <w:rFonts w:ascii="Times New Roman" w:hAnsi="Times New Roman"/>
          <w:sz w:val="24"/>
        </w:rPr>
        <w:t xml:space="preserve"> Advocacy &amp; Protective Services</w:t>
      </w:r>
    </w:p>
    <w:p w14:paraId="24AF4B2A" w14:textId="77777777" w:rsidR="009F05E1" w:rsidRPr="00F156F2" w:rsidRDefault="003B18F4" w:rsidP="009F05E1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</w:t>
      </w:r>
      <w:r w:rsidR="009F05E1" w:rsidRPr="00F156F2">
        <w:rPr>
          <w:rFonts w:ascii="Times New Roman" w:hAnsi="Times New Roman"/>
          <w:sz w:val="24"/>
        </w:rPr>
        <w:t>77-776-1541</w:t>
      </w:r>
    </w:p>
    <w:p w14:paraId="73E34F1D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877-335-3725 (TTY)</w:t>
      </w:r>
    </w:p>
    <w:p w14:paraId="725F08F6" w14:textId="77777777" w:rsidR="009F05E1" w:rsidRPr="00F156F2" w:rsidRDefault="00690631" w:rsidP="009F05E1">
      <w:pPr>
        <w:ind w:firstLine="720"/>
        <w:rPr>
          <w:rFonts w:ascii="Times New Roman" w:hAnsi="Times New Roman"/>
          <w:sz w:val="24"/>
        </w:rPr>
      </w:pPr>
      <w:hyperlink r:id="rId142" w:history="1">
        <w:r w:rsidR="009F05E1" w:rsidRPr="00F156F2">
          <w:rPr>
            <w:rFonts w:ascii="Times New Roman" w:hAnsi="Times New Roman"/>
            <w:color w:val="0000FF"/>
            <w:sz w:val="24"/>
            <w:u w:val="single"/>
          </w:rPr>
          <w:t>www.drckansas.org</w:t>
        </w:r>
      </w:hyperlink>
    </w:p>
    <w:p w14:paraId="42E7C844" w14:textId="77777777" w:rsidR="009F05E1" w:rsidRPr="00F156F2" w:rsidRDefault="009F05E1" w:rsidP="009F05E1">
      <w:pPr>
        <w:ind w:left="720"/>
        <w:rPr>
          <w:rFonts w:ascii="Times New Roman" w:hAnsi="Times New Roman"/>
          <w:sz w:val="24"/>
        </w:rPr>
      </w:pPr>
    </w:p>
    <w:p w14:paraId="50FABF21" w14:textId="77777777" w:rsidR="009F05E1" w:rsidRPr="00F156F2" w:rsidRDefault="009F05E1" w:rsidP="009F05E1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color w:val="000000"/>
          <w:sz w:val="24"/>
        </w:rPr>
      </w:pPr>
      <w:r w:rsidRPr="00F156F2">
        <w:rPr>
          <w:rFonts w:ascii="Times New Roman" w:hAnsi="Times New Roman"/>
          <w:b/>
          <w:color w:val="000000"/>
          <w:sz w:val="24"/>
        </w:rPr>
        <w:t>Hearing Healthcare Associates</w:t>
      </w:r>
    </w:p>
    <w:p w14:paraId="3E833A71" w14:textId="77777777" w:rsidR="009F05E1" w:rsidRPr="00F156F2" w:rsidRDefault="009F05E1" w:rsidP="009F05E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  <w:r w:rsidRPr="00F156F2">
        <w:rPr>
          <w:rFonts w:ascii="Times New Roman" w:hAnsi="Times New Roman"/>
          <w:color w:val="000000"/>
          <w:sz w:val="24"/>
        </w:rPr>
        <w:tab/>
        <w:t>800-448-0215</w:t>
      </w:r>
    </w:p>
    <w:p w14:paraId="4B65D8A4" w14:textId="77777777" w:rsidR="009F05E1" w:rsidRPr="00F156F2" w:rsidRDefault="009F05E1" w:rsidP="009F05E1">
      <w:pPr>
        <w:ind w:left="720"/>
        <w:rPr>
          <w:rFonts w:ascii="Times New Roman" w:hAnsi="Times New Roman"/>
          <w:sz w:val="24"/>
        </w:rPr>
      </w:pPr>
    </w:p>
    <w:p w14:paraId="1D34F262" w14:textId="77777777" w:rsidR="009F05E1" w:rsidRPr="00F156F2" w:rsidRDefault="009F05E1" w:rsidP="009F05E1">
      <w:pPr>
        <w:ind w:left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 xml:space="preserve">Kansas Commission </w:t>
      </w:r>
      <w:r w:rsidR="00044604">
        <w:rPr>
          <w:rFonts w:ascii="Times New Roman" w:hAnsi="Times New Roman"/>
          <w:b/>
          <w:sz w:val="24"/>
        </w:rPr>
        <w:t>for the Deaf &amp; Hearing Impaired</w:t>
      </w:r>
    </w:p>
    <w:p w14:paraId="1343552C" w14:textId="77777777" w:rsidR="00912984" w:rsidRPr="00912984" w:rsidRDefault="00912984" w:rsidP="00912984">
      <w:pPr>
        <w:ind w:firstLine="720"/>
        <w:rPr>
          <w:rFonts w:ascii="Times New Roman" w:hAnsi="Times New Roman"/>
          <w:sz w:val="24"/>
        </w:rPr>
      </w:pPr>
      <w:r w:rsidRPr="00912984">
        <w:rPr>
          <w:rFonts w:ascii="Times New Roman" w:hAnsi="Times New Roman"/>
          <w:sz w:val="24"/>
        </w:rPr>
        <w:t>8</w:t>
      </w:r>
      <w:r w:rsidR="00ED2905">
        <w:rPr>
          <w:rFonts w:ascii="Times New Roman" w:hAnsi="Times New Roman"/>
          <w:sz w:val="24"/>
        </w:rPr>
        <w:t>00-432-0698</w:t>
      </w:r>
    </w:p>
    <w:p w14:paraId="19273BF9" w14:textId="77777777" w:rsidR="00912984" w:rsidRDefault="00690631" w:rsidP="00912984">
      <w:pPr>
        <w:ind w:firstLine="720"/>
        <w:rPr>
          <w:rFonts w:ascii="Times New Roman" w:hAnsi="Times New Roman"/>
          <w:sz w:val="24"/>
        </w:rPr>
      </w:pPr>
      <w:hyperlink r:id="rId143" w:history="1">
        <w:r w:rsidR="00912984" w:rsidRPr="00EC30C1">
          <w:rPr>
            <w:rStyle w:val="Hyperlink"/>
            <w:rFonts w:ascii="Times New Roman" w:hAnsi="Times New Roman"/>
            <w:sz w:val="24"/>
          </w:rPr>
          <w:t>http://www.dcf.ks.gov/</w:t>
        </w:r>
      </w:hyperlink>
    </w:p>
    <w:p w14:paraId="113481C6" w14:textId="77777777" w:rsidR="009F05E1" w:rsidRPr="00F156F2" w:rsidRDefault="009F05E1" w:rsidP="009F05E1">
      <w:pPr>
        <w:rPr>
          <w:rFonts w:ascii="Times New Roman" w:hAnsi="Times New Roman"/>
          <w:sz w:val="24"/>
        </w:rPr>
      </w:pPr>
    </w:p>
    <w:p w14:paraId="266332E4" w14:textId="77777777" w:rsidR="009F05E1" w:rsidRPr="00F156F2" w:rsidRDefault="009F05E1" w:rsidP="009F05E1">
      <w:pPr>
        <w:ind w:left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b/>
          <w:sz w:val="24"/>
        </w:rPr>
        <w:t>Kansas Relay Center</w:t>
      </w:r>
      <w:r w:rsidR="00044604">
        <w:rPr>
          <w:rFonts w:ascii="Times New Roman" w:hAnsi="Times New Roman"/>
          <w:sz w:val="24"/>
        </w:rPr>
        <w:t xml:space="preserve"> (Hearing Impaired service)</w:t>
      </w:r>
    </w:p>
    <w:p w14:paraId="46A423E1" w14:textId="77777777" w:rsidR="009F05E1" w:rsidRPr="00F156F2" w:rsidRDefault="00044604" w:rsidP="009F05E1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00-766-3777</w:t>
      </w:r>
      <w:r w:rsidR="00ED2905">
        <w:rPr>
          <w:rFonts w:ascii="Times New Roman" w:hAnsi="Times New Roman"/>
          <w:sz w:val="24"/>
        </w:rPr>
        <w:t xml:space="preserve"> or dial </w:t>
      </w:r>
      <w:r w:rsidR="00ED2905" w:rsidRPr="003B1AE5">
        <w:rPr>
          <w:rFonts w:ascii="Times New Roman" w:hAnsi="Times New Roman"/>
          <w:b/>
          <w:sz w:val="24"/>
        </w:rPr>
        <w:t>7-1-1</w:t>
      </w:r>
    </w:p>
    <w:p w14:paraId="22013A6B" w14:textId="77777777" w:rsidR="009F05E1" w:rsidRPr="00F156F2" w:rsidRDefault="00690631" w:rsidP="009F05E1">
      <w:pPr>
        <w:ind w:firstLine="720"/>
        <w:rPr>
          <w:rFonts w:ascii="Times New Roman" w:hAnsi="Times New Roman"/>
          <w:sz w:val="24"/>
        </w:rPr>
      </w:pPr>
      <w:hyperlink r:id="rId144" w:history="1">
        <w:r w:rsidR="009F05E1" w:rsidRPr="00F156F2">
          <w:rPr>
            <w:rFonts w:ascii="Times New Roman" w:hAnsi="Times New Roman"/>
            <w:color w:val="0000FF"/>
            <w:sz w:val="24"/>
            <w:u w:val="single"/>
          </w:rPr>
          <w:t>www.kansasrelay.com</w:t>
        </w:r>
      </w:hyperlink>
    </w:p>
    <w:p w14:paraId="242ADFE2" w14:textId="77777777" w:rsidR="009F05E1" w:rsidRPr="00F156F2" w:rsidRDefault="009F05E1" w:rsidP="009F05E1">
      <w:pPr>
        <w:rPr>
          <w:rFonts w:ascii="Times New Roman" w:hAnsi="Times New Roman"/>
          <w:b/>
          <w:sz w:val="24"/>
        </w:rPr>
      </w:pPr>
    </w:p>
    <w:p w14:paraId="1BDB9FBF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National C</w:t>
      </w:r>
      <w:r w:rsidR="00044604">
        <w:rPr>
          <w:rFonts w:ascii="Times New Roman" w:hAnsi="Times New Roman"/>
          <w:b/>
          <w:sz w:val="24"/>
        </w:rPr>
        <w:t>enter for Learning Disabilities</w:t>
      </w:r>
    </w:p>
    <w:p w14:paraId="538C102B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888-575-7373</w:t>
      </w:r>
      <w:r w:rsidR="003B1AE5">
        <w:rPr>
          <w:rFonts w:ascii="Times New Roman" w:hAnsi="Times New Roman"/>
          <w:sz w:val="24"/>
        </w:rPr>
        <w:t xml:space="preserve"> </w:t>
      </w:r>
    </w:p>
    <w:p w14:paraId="3F551AC9" w14:textId="77777777" w:rsidR="009F05E1" w:rsidRPr="00F156F2" w:rsidRDefault="00690631" w:rsidP="009F05E1">
      <w:pPr>
        <w:ind w:firstLine="720"/>
        <w:rPr>
          <w:rFonts w:ascii="Times New Roman" w:hAnsi="Times New Roman"/>
          <w:sz w:val="24"/>
        </w:rPr>
      </w:pPr>
      <w:hyperlink r:id="rId145" w:history="1">
        <w:r w:rsidR="009F05E1" w:rsidRPr="00F156F2">
          <w:rPr>
            <w:rFonts w:ascii="Times New Roman" w:hAnsi="Times New Roman"/>
            <w:color w:val="0000FF"/>
            <w:sz w:val="24"/>
            <w:u w:val="single"/>
          </w:rPr>
          <w:t>www.ncld.org</w:t>
        </w:r>
      </w:hyperlink>
    </w:p>
    <w:p w14:paraId="3EF170B4" w14:textId="77777777" w:rsidR="009F05E1" w:rsidRPr="00F156F2" w:rsidRDefault="009F05E1" w:rsidP="009F05E1">
      <w:pPr>
        <w:rPr>
          <w:rFonts w:ascii="Times New Roman" w:hAnsi="Times New Roman"/>
          <w:sz w:val="24"/>
        </w:rPr>
      </w:pPr>
    </w:p>
    <w:p w14:paraId="4F7D8181" w14:textId="77777777" w:rsidR="009F05E1" w:rsidRPr="00F156F2" w:rsidRDefault="009F05E1" w:rsidP="009F05E1">
      <w:pPr>
        <w:ind w:left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National Library Services for</w:t>
      </w:r>
      <w:r w:rsidR="00044604">
        <w:rPr>
          <w:rFonts w:ascii="Times New Roman" w:hAnsi="Times New Roman"/>
          <w:b/>
          <w:sz w:val="24"/>
        </w:rPr>
        <w:t xml:space="preserve"> Blind &amp; Physically Handicapped</w:t>
      </w:r>
    </w:p>
    <w:p w14:paraId="1CDE2315" w14:textId="77777777" w:rsidR="00200A06" w:rsidRDefault="003B18F4" w:rsidP="00200A06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88-657-7323</w:t>
      </w:r>
    </w:p>
    <w:p w14:paraId="10F4A1B7" w14:textId="77777777" w:rsidR="00200A06" w:rsidRPr="00F156F2" w:rsidRDefault="00200A06" w:rsidP="00200A06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800-424-8567</w:t>
      </w:r>
      <w:r>
        <w:rPr>
          <w:rFonts w:ascii="Times New Roman" w:hAnsi="Times New Roman"/>
          <w:sz w:val="24"/>
        </w:rPr>
        <w:t xml:space="preserve"> (Music Section)</w:t>
      </w:r>
    </w:p>
    <w:p w14:paraId="13ECAF18" w14:textId="69350D07" w:rsidR="009F05E1" w:rsidRDefault="00690631" w:rsidP="009F05E1">
      <w:pPr>
        <w:ind w:firstLine="720"/>
        <w:rPr>
          <w:rFonts w:ascii="Times New Roman" w:hAnsi="Times New Roman"/>
          <w:color w:val="0000FF"/>
          <w:sz w:val="24"/>
          <w:u w:val="single"/>
        </w:rPr>
      </w:pPr>
      <w:hyperlink r:id="rId146" w:history="1">
        <w:r w:rsidR="009F05E1" w:rsidRPr="00F156F2">
          <w:rPr>
            <w:rFonts w:ascii="Times New Roman" w:hAnsi="Times New Roman"/>
            <w:color w:val="0000FF"/>
            <w:sz w:val="24"/>
            <w:u w:val="single"/>
          </w:rPr>
          <w:t>www.loc.gov/nls/</w:t>
        </w:r>
      </w:hyperlink>
    </w:p>
    <w:p w14:paraId="3341B93C" w14:textId="7B6BF7A7" w:rsidR="00C961B1" w:rsidRDefault="00C961B1" w:rsidP="009F05E1">
      <w:pPr>
        <w:ind w:firstLine="720"/>
        <w:rPr>
          <w:rFonts w:ascii="Times New Roman" w:hAnsi="Times New Roman"/>
          <w:color w:val="0000FF"/>
          <w:sz w:val="24"/>
          <w:u w:val="single"/>
        </w:rPr>
      </w:pPr>
    </w:p>
    <w:p w14:paraId="7A05D560" w14:textId="77777777" w:rsidR="009F05E1" w:rsidRPr="009F05E1" w:rsidRDefault="009F05E1" w:rsidP="009F05E1">
      <w:pPr>
        <w:pStyle w:val="Heading2"/>
        <w:rPr>
          <w:rFonts w:ascii="Times New Roman" w:hAnsi="Times New Roman"/>
          <w:sz w:val="28"/>
          <w:szCs w:val="28"/>
          <w:u w:val="single"/>
        </w:rPr>
      </w:pPr>
      <w:bookmarkStart w:id="65" w:name="_Toc303752425"/>
      <w:bookmarkStart w:id="66" w:name="_Toc323732320"/>
      <w:r w:rsidRPr="009F05E1">
        <w:rPr>
          <w:rFonts w:ascii="Times New Roman" w:hAnsi="Times New Roman"/>
          <w:sz w:val="28"/>
          <w:szCs w:val="28"/>
          <w:u w:val="single"/>
        </w:rPr>
        <w:t>Environment</w:t>
      </w:r>
      <w:bookmarkEnd w:id="65"/>
      <w:bookmarkEnd w:id="66"/>
    </w:p>
    <w:p w14:paraId="18422E06" w14:textId="77777777" w:rsidR="00933D2C" w:rsidRDefault="00933D2C" w:rsidP="009F05E1">
      <w:pPr>
        <w:ind w:firstLine="720"/>
        <w:rPr>
          <w:rFonts w:ascii="Times New Roman" w:hAnsi="Times New Roman"/>
          <w:b/>
          <w:sz w:val="16"/>
          <w:szCs w:val="16"/>
        </w:rPr>
      </w:pPr>
    </w:p>
    <w:p w14:paraId="62240BC5" w14:textId="6C8A7F4A" w:rsidR="00FE1035" w:rsidRDefault="00FE1035" w:rsidP="009F05E1">
      <w:pPr>
        <w:ind w:firstLine="720"/>
        <w:rPr>
          <w:rFonts w:ascii="Times New Roman" w:hAnsi="Times New Roman"/>
          <w:b/>
          <w:sz w:val="24"/>
        </w:rPr>
        <w:sectPr w:rsidR="00FE1035" w:rsidSect="005226EF">
          <w:type w:val="continuous"/>
          <w:pgSz w:w="12240" w:h="15840"/>
          <w:pgMar w:top="1080" w:right="1440" w:bottom="1080" w:left="1440" w:header="720" w:footer="720" w:gutter="0"/>
          <w:cols w:space="720"/>
          <w:docGrid w:linePitch="490"/>
        </w:sectPr>
      </w:pPr>
    </w:p>
    <w:p w14:paraId="0C7E8588" w14:textId="090A1068" w:rsidR="009F05E1" w:rsidRPr="00F156F2" w:rsidRDefault="00044604" w:rsidP="00FE1035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Environmental Protection Agency</w:t>
      </w:r>
    </w:p>
    <w:p w14:paraId="6CD57CE2" w14:textId="77777777" w:rsidR="00476F7A" w:rsidRDefault="009F05E1" w:rsidP="00FE103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 xml:space="preserve">1-800-223-0425  </w:t>
      </w:r>
    </w:p>
    <w:p w14:paraId="5524D912" w14:textId="77777777" w:rsidR="009F05E1" w:rsidRPr="00F156F2" w:rsidRDefault="009F05E1" w:rsidP="00FE103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913-321-9516 (TTY)</w:t>
      </w:r>
    </w:p>
    <w:p w14:paraId="01A861D5" w14:textId="41FF26F9" w:rsidR="009F05E1" w:rsidRPr="00F156F2" w:rsidRDefault="00690631" w:rsidP="00FE1035">
      <w:pPr>
        <w:rPr>
          <w:rFonts w:ascii="Times New Roman" w:hAnsi="Times New Roman"/>
          <w:sz w:val="24"/>
        </w:rPr>
      </w:pPr>
      <w:hyperlink r:id="rId147" w:history="1">
        <w:r w:rsidR="00FE1035" w:rsidRPr="0007404B">
          <w:rPr>
            <w:rStyle w:val="Hyperlink"/>
            <w:rFonts w:ascii="Times New Roman" w:hAnsi="Times New Roman"/>
            <w:sz w:val="24"/>
          </w:rPr>
          <w:t>www.epa.gov</w:t>
        </w:r>
      </w:hyperlink>
      <w:r w:rsidR="009F05E1" w:rsidRPr="00F156F2">
        <w:rPr>
          <w:rFonts w:ascii="Times New Roman" w:hAnsi="Times New Roman"/>
          <w:sz w:val="24"/>
        </w:rPr>
        <w:t xml:space="preserve"> </w:t>
      </w:r>
    </w:p>
    <w:p w14:paraId="33BDD723" w14:textId="77777777" w:rsidR="005F4CA3" w:rsidRDefault="005F4CA3" w:rsidP="00151BFC">
      <w:pPr>
        <w:rPr>
          <w:rFonts w:ascii="Times New Roman" w:hAnsi="Times New Roman"/>
          <w:b/>
          <w:sz w:val="24"/>
        </w:rPr>
      </w:pPr>
    </w:p>
    <w:p w14:paraId="14F31A62" w14:textId="77777777" w:rsidR="009F05E1" w:rsidRPr="00F156F2" w:rsidRDefault="009F05E1" w:rsidP="00FE1035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 xml:space="preserve">Kansas Department of Health and Environment </w:t>
      </w:r>
    </w:p>
    <w:p w14:paraId="4D47D736" w14:textId="77777777" w:rsidR="009F05E1" w:rsidRPr="00F156F2" w:rsidRDefault="009F05E1" w:rsidP="00FE1035">
      <w:pPr>
        <w:rPr>
          <w:rFonts w:ascii="Times New Roman" w:hAnsi="Times New Roman"/>
          <w:sz w:val="24"/>
          <w:lang w:val="es-US"/>
        </w:rPr>
      </w:pPr>
      <w:r w:rsidRPr="00F156F2">
        <w:rPr>
          <w:rFonts w:ascii="Times New Roman" w:hAnsi="Times New Roman"/>
          <w:sz w:val="24"/>
          <w:lang w:val="es-US"/>
        </w:rPr>
        <w:t>Salina 785-827-9639</w:t>
      </w:r>
    </w:p>
    <w:p w14:paraId="58181E40" w14:textId="77777777" w:rsidR="009F05E1" w:rsidRPr="00F156F2" w:rsidRDefault="009F05E1" w:rsidP="00FE1035">
      <w:pPr>
        <w:rPr>
          <w:rFonts w:ascii="Times New Roman" w:hAnsi="Times New Roman"/>
          <w:sz w:val="24"/>
          <w:lang w:val="es-US"/>
        </w:rPr>
      </w:pPr>
      <w:proofErr w:type="spellStart"/>
      <w:r w:rsidRPr="00F156F2">
        <w:rPr>
          <w:rFonts w:ascii="Times New Roman" w:hAnsi="Times New Roman"/>
          <w:sz w:val="24"/>
          <w:lang w:val="es-US"/>
        </w:rPr>
        <w:t>Hays</w:t>
      </w:r>
      <w:proofErr w:type="spellEnd"/>
      <w:r w:rsidRPr="00F156F2">
        <w:rPr>
          <w:rFonts w:ascii="Times New Roman" w:hAnsi="Times New Roman"/>
          <w:sz w:val="24"/>
          <w:lang w:val="es-US"/>
        </w:rPr>
        <w:t xml:space="preserve"> 785-625-5663</w:t>
      </w:r>
    </w:p>
    <w:p w14:paraId="304D6780" w14:textId="77777777" w:rsidR="009F05E1" w:rsidRPr="00F156F2" w:rsidRDefault="009F05E1" w:rsidP="00FE1035">
      <w:pPr>
        <w:rPr>
          <w:rFonts w:ascii="Times New Roman" w:hAnsi="Times New Roman"/>
          <w:sz w:val="24"/>
          <w:lang w:val="es-US"/>
        </w:rPr>
      </w:pPr>
      <w:r w:rsidRPr="00F156F2">
        <w:rPr>
          <w:rFonts w:ascii="Times New Roman" w:hAnsi="Times New Roman"/>
          <w:sz w:val="24"/>
          <w:lang w:val="es-US"/>
        </w:rPr>
        <w:t>Topeka 785-296-1500</w:t>
      </w:r>
    </w:p>
    <w:p w14:paraId="3C8D044A" w14:textId="77777777" w:rsidR="007D24A8" w:rsidRDefault="00690631" w:rsidP="007D24A8">
      <w:pPr>
        <w:rPr>
          <w:rFonts w:ascii="Times New Roman" w:hAnsi="Times New Roman"/>
          <w:sz w:val="24"/>
          <w:lang w:val="es-US"/>
        </w:rPr>
      </w:pPr>
      <w:hyperlink r:id="rId148" w:history="1">
        <w:r w:rsidR="00FE1035" w:rsidRPr="0007404B">
          <w:rPr>
            <w:rStyle w:val="Hyperlink"/>
            <w:rFonts w:ascii="Times New Roman" w:hAnsi="Times New Roman"/>
            <w:sz w:val="24"/>
            <w:lang w:val="es-US"/>
          </w:rPr>
          <w:t>www.kdheks.gov</w:t>
        </w:r>
      </w:hyperlink>
      <w:r w:rsidR="009F05E1" w:rsidRPr="00F156F2">
        <w:rPr>
          <w:rFonts w:ascii="Times New Roman" w:hAnsi="Times New Roman"/>
          <w:sz w:val="24"/>
          <w:lang w:val="es-US"/>
        </w:rPr>
        <w:t xml:space="preserve"> </w:t>
      </w:r>
    </w:p>
    <w:p w14:paraId="6C1604F4" w14:textId="77777777" w:rsidR="007D24A8" w:rsidRDefault="007D24A8" w:rsidP="007D24A8">
      <w:pPr>
        <w:rPr>
          <w:rFonts w:ascii="Times New Roman" w:hAnsi="Times New Roman"/>
          <w:b/>
          <w:sz w:val="24"/>
          <w:lang w:val="es-US"/>
        </w:rPr>
      </w:pPr>
    </w:p>
    <w:p w14:paraId="57EAE83D" w14:textId="78A1A3CE" w:rsidR="009E268B" w:rsidRDefault="009E268B" w:rsidP="007D24A8">
      <w:pPr>
        <w:rPr>
          <w:rFonts w:ascii="Times New Roman" w:hAnsi="Times New Roman"/>
          <w:sz w:val="24"/>
          <w:lang w:val="es-US"/>
        </w:rPr>
      </w:pPr>
      <w:r w:rsidRPr="004A405B">
        <w:rPr>
          <w:rFonts w:ascii="Times New Roman" w:hAnsi="Times New Roman"/>
          <w:b/>
          <w:sz w:val="24"/>
          <w:lang w:val="es-US"/>
        </w:rPr>
        <w:t xml:space="preserve">Local </w:t>
      </w:r>
      <w:proofErr w:type="spellStart"/>
      <w:r w:rsidRPr="004A405B">
        <w:rPr>
          <w:rFonts w:ascii="Times New Roman" w:hAnsi="Times New Roman"/>
          <w:b/>
          <w:sz w:val="24"/>
          <w:lang w:val="es-US"/>
        </w:rPr>
        <w:t>Environmental</w:t>
      </w:r>
      <w:proofErr w:type="spellEnd"/>
      <w:r w:rsidRPr="004A405B">
        <w:rPr>
          <w:rFonts w:ascii="Times New Roman" w:hAnsi="Times New Roman"/>
          <w:b/>
          <w:sz w:val="24"/>
          <w:lang w:val="es-US"/>
        </w:rPr>
        <w:t xml:space="preserve"> </w:t>
      </w:r>
      <w:proofErr w:type="spellStart"/>
      <w:r w:rsidRPr="004A405B">
        <w:rPr>
          <w:rFonts w:ascii="Times New Roman" w:hAnsi="Times New Roman"/>
          <w:b/>
          <w:sz w:val="24"/>
          <w:lang w:val="es-US"/>
        </w:rPr>
        <w:t>Protection</w:t>
      </w:r>
      <w:proofErr w:type="spellEnd"/>
      <w:r w:rsidRPr="004A405B">
        <w:rPr>
          <w:rFonts w:ascii="Times New Roman" w:hAnsi="Times New Roman"/>
          <w:b/>
          <w:sz w:val="24"/>
          <w:lang w:val="es-US"/>
        </w:rPr>
        <w:t xml:space="preserve"> </w:t>
      </w:r>
      <w:proofErr w:type="spellStart"/>
      <w:r w:rsidRPr="004A405B">
        <w:rPr>
          <w:rFonts w:ascii="Times New Roman" w:hAnsi="Times New Roman"/>
          <w:b/>
          <w:sz w:val="24"/>
          <w:lang w:val="es-US"/>
        </w:rPr>
        <w:t>Group</w:t>
      </w:r>
      <w:proofErr w:type="spellEnd"/>
      <w:r w:rsidRPr="004A405B">
        <w:rPr>
          <w:rFonts w:ascii="Times New Roman" w:hAnsi="Times New Roman"/>
          <w:b/>
          <w:sz w:val="24"/>
          <w:lang w:val="es-US"/>
        </w:rPr>
        <w:t xml:space="preserve"> (LEPG)</w:t>
      </w:r>
      <w:r w:rsidR="007D24A8">
        <w:rPr>
          <w:rFonts w:ascii="Times New Roman" w:hAnsi="Times New Roman"/>
          <w:sz w:val="24"/>
          <w:lang w:val="es-US"/>
        </w:rPr>
        <w:t xml:space="preserve"> </w:t>
      </w:r>
      <w:r>
        <w:rPr>
          <w:rFonts w:ascii="Times New Roman" w:hAnsi="Times New Roman"/>
          <w:sz w:val="24"/>
          <w:lang w:val="es-US"/>
        </w:rPr>
        <w:t>785-462-</w:t>
      </w:r>
      <w:r w:rsidR="004A405B">
        <w:rPr>
          <w:rFonts w:ascii="Times New Roman" w:hAnsi="Times New Roman"/>
          <w:sz w:val="24"/>
          <w:lang w:val="es-US"/>
        </w:rPr>
        <w:t>8636</w:t>
      </w:r>
    </w:p>
    <w:p w14:paraId="712A5559" w14:textId="77777777" w:rsidR="009E268B" w:rsidRDefault="009E268B" w:rsidP="009F05E1">
      <w:pPr>
        <w:ind w:firstLine="720"/>
        <w:rPr>
          <w:rFonts w:ascii="Times New Roman" w:hAnsi="Times New Roman"/>
          <w:sz w:val="24"/>
          <w:lang w:val="es-US"/>
        </w:rPr>
      </w:pPr>
    </w:p>
    <w:p w14:paraId="281C47B1" w14:textId="5E737F90" w:rsidR="009E268B" w:rsidRDefault="009E268B" w:rsidP="009F05E1">
      <w:pPr>
        <w:ind w:firstLine="720"/>
        <w:rPr>
          <w:rFonts w:ascii="Times New Roman" w:hAnsi="Times New Roman"/>
          <w:sz w:val="24"/>
          <w:lang w:val="es-US"/>
        </w:rPr>
      </w:pPr>
    </w:p>
    <w:p w14:paraId="0F21140F" w14:textId="77777777" w:rsidR="00933D2C" w:rsidRDefault="00933D2C" w:rsidP="009F05E1">
      <w:pPr>
        <w:pStyle w:val="Heading2"/>
        <w:rPr>
          <w:rFonts w:ascii="Times New Roman" w:hAnsi="Times New Roman"/>
          <w:sz w:val="28"/>
          <w:szCs w:val="28"/>
          <w:u w:val="single"/>
        </w:rPr>
      </w:pPr>
      <w:bookmarkStart w:id="67" w:name="_Toc303752426"/>
      <w:bookmarkStart w:id="68" w:name="_Toc323732321"/>
    </w:p>
    <w:p w14:paraId="60B14EFC" w14:textId="77777777" w:rsidR="009E268B" w:rsidRDefault="009E268B" w:rsidP="009E268B"/>
    <w:p w14:paraId="03AD24BD" w14:textId="77777777" w:rsidR="009E268B" w:rsidRDefault="009E268B" w:rsidP="009E268B"/>
    <w:p w14:paraId="238DA760" w14:textId="71E4BA45" w:rsidR="009E268B" w:rsidRPr="009E268B" w:rsidRDefault="009E268B" w:rsidP="009E268B">
      <w:pPr>
        <w:sectPr w:rsidR="009E268B" w:rsidRPr="009E268B" w:rsidSect="00933D2C">
          <w:type w:val="continuous"/>
          <w:pgSz w:w="12240" w:h="15840"/>
          <w:pgMar w:top="1080" w:right="1440" w:bottom="1080" w:left="1440" w:header="720" w:footer="720" w:gutter="0"/>
          <w:cols w:num="2" w:space="720"/>
          <w:docGrid w:linePitch="490"/>
        </w:sectPr>
      </w:pPr>
    </w:p>
    <w:p w14:paraId="1F3F7EFD" w14:textId="0216AC29" w:rsidR="009F05E1" w:rsidRDefault="009F05E1" w:rsidP="009F05E1">
      <w:pPr>
        <w:pStyle w:val="Heading2"/>
        <w:rPr>
          <w:rFonts w:ascii="Times New Roman" w:hAnsi="Times New Roman"/>
          <w:sz w:val="28"/>
          <w:szCs w:val="28"/>
          <w:u w:val="single"/>
        </w:rPr>
      </w:pPr>
      <w:r w:rsidRPr="009F05E1">
        <w:rPr>
          <w:rFonts w:ascii="Times New Roman" w:hAnsi="Times New Roman"/>
          <w:sz w:val="28"/>
          <w:szCs w:val="28"/>
          <w:u w:val="single"/>
        </w:rPr>
        <w:t>Food and Drug</w:t>
      </w:r>
      <w:bookmarkEnd w:id="67"/>
      <w:bookmarkEnd w:id="68"/>
    </w:p>
    <w:p w14:paraId="6E33CD99" w14:textId="77777777" w:rsidR="00933D2C" w:rsidRDefault="00933D2C" w:rsidP="009F05E1">
      <w:pPr>
        <w:ind w:firstLine="720"/>
      </w:pPr>
    </w:p>
    <w:p w14:paraId="02BEFCE1" w14:textId="23C8ECDE" w:rsidR="007D24A8" w:rsidRDefault="007D24A8" w:rsidP="009F05E1">
      <w:pPr>
        <w:ind w:firstLine="720"/>
        <w:rPr>
          <w:rFonts w:ascii="Times New Roman" w:hAnsi="Times New Roman"/>
          <w:b/>
          <w:sz w:val="24"/>
        </w:rPr>
        <w:sectPr w:rsidR="007D24A8" w:rsidSect="005226EF">
          <w:type w:val="continuous"/>
          <w:pgSz w:w="12240" w:h="15840"/>
          <w:pgMar w:top="1080" w:right="1440" w:bottom="1080" w:left="1440" w:header="720" w:footer="720" w:gutter="0"/>
          <w:cols w:space="720"/>
          <w:docGrid w:linePitch="490"/>
        </w:sectPr>
      </w:pPr>
    </w:p>
    <w:p w14:paraId="6F7AE748" w14:textId="4DE5C4E2" w:rsidR="009F05E1" w:rsidRPr="00F156F2" w:rsidRDefault="009F05E1" w:rsidP="00933D2C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Center for Food Safety and Applied Nutrition</w:t>
      </w:r>
    </w:p>
    <w:p w14:paraId="5907B5CF" w14:textId="77777777" w:rsidR="009F05E1" w:rsidRPr="00F156F2" w:rsidRDefault="009F05E1" w:rsidP="00933D2C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88-SAFEFOOD (723-3366)</w:t>
      </w:r>
    </w:p>
    <w:p w14:paraId="17D69B65" w14:textId="7BA333BB" w:rsidR="009F05E1" w:rsidRPr="00F156F2" w:rsidRDefault="00690631" w:rsidP="00933D2C">
      <w:pPr>
        <w:rPr>
          <w:rFonts w:ascii="Times New Roman" w:hAnsi="Times New Roman"/>
          <w:sz w:val="24"/>
        </w:rPr>
      </w:pPr>
      <w:hyperlink r:id="rId149" w:history="1">
        <w:r w:rsidR="00933D2C" w:rsidRPr="00BB01C9">
          <w:rPr>
            <w:rStyle w:val="Hyperlink"/>
            <w:rFonts w:ascii="Times New Roman" w:hAnsi="Times New Roman"/>
            <w:sz w:val="24"/>
          </w:rPr>
          <w:t>http://www.fda.gov/Food/</w:t>
        </w:r>
      </w:hyperlink>
    </w:p>
    <w:p w14:paraId="1F143953" w14:textId="77777777" w:rsidR="009F05E1" w:rsidRPr="005F4CA3" w:rsidRDefault="009F05E1" w:rsidP="009F05E1">
      <w:pPr>
        <w:rPr>
          <w:rFonts w:ascii="Times New Roman" w:hAnsi="Times New Roman"/>
          <w:sz w:val="22"/>
          <w:szCs w:val="22"/>
        </w:rPr>
      </w:pPr>
    </w:p>
    <w:p w14:paraId="65E7F181" w14:textId="77777777" w:rsidR="009F05E1" w:rsidRPr="00F156F2" w:rsidRDefault="009F05E1" w:rsidP="00933D2C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US Con</w:t>
      </w:r>
      <w:r w:rsidR="00044604">
        <w:rPr>
          <w:rFonts w:ascii="Times New Roman" w:hAnsi="Times New Roman"/>
          <w:b/>
          <w:sz w:val="24"/>
        </w:rPr>
        <w:t>sumer Product Safety Commission</w:t>
      </w:r>
    </w:p>
    <w:p w14:paraId="4C3CD3FC" w14:textId="15336BC1" w:rsidR="009F05E1" w:rsidRPr="00F156F2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638-2772</w:t>
      </w:r>
      <w:r w:rsidR="00044604">
        <w:rPr>
          <w:rFonts w:ascii="Times New Roman" w:hAnsi="Times New Roman"/>
          <w:sz w:val="24"/>
        </w:rPr>
        <w:t>;</w:t>
      </w:r>
      <w:r w:rsidRPr="00F156F2">
        <w:rPr>
          <w:rFonts w:ascii="Times New Roman" w:hAnsi="Times New Roman"/>
          <w:sz w:val="24"/>
        </w:rPr>
        <w:t xml:space="preserve"> 1-800-638-8270 (TDD)</w:t>
      </w:r>
      <w:r w:rsidR="00933D2C">
        <w:rPr>
          <w:rFonts w:ascii="Times New Roman" w:hAnsi="Times New Roman"/>
          <w:sz w:val="24"/>
        </w:rPr>
        <w:t xml:space="preserve"> </w:t>
      </w:r>
      <w:hyperlink r:id="rId150" w:history="1">
        <w:r w:rsidR="00933D2C" w:rsidRPr="00BB01C9">
          <w:rPr>
            <w:rStyle w:val="Hyperlink"/>
            <w:rFonts w:ascii="Times New Roman" w:hAnsi="Times New Roman"/>
            <w:sz w:val="24"/>
          </w:rPr>
          <w:t>www.cpsc.gov</w:t>
        </w:r>
      </w:hyperlink>
    </w:p>
    <w:p w14:paraId="549D4210" w14:textId="77777777" w:rsidR="009F05E1" w:rsidRPr="005F4CA3" w:rsidRDefault="009F05E1" w:rsidP="009F05E1">
      <w:pPr>
        <w:rPr>
          <w:rFonts w:ascii="Times New Roman" w:hAnsi="Times New Roman"/>
          <w:sz w:val="22"/>
          <w:szCs w:val="22"/>
        </w:rPr>
      </w:pPr>
    </w:p>
    <w:p w14:paraId="2FFC3FA6" w14:textId="77777777" w:rsidR="009F05E1" w:rsidRPr="00F156F2" w:rsidRDefault="009F05E1" w:rsidP="00933D2C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USDA Meat and Poultry Hotline</w:t>
      </w:r>
    </w:p>
    <w:p w14:paraId="7B2282FE" w14:textId="77777777" w:rsidR="009F05E1" w:rsidRPr="00F156F2" w:rsidRDefault="009F05E1" w:rsidP="00AF0E4F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88-674-6854 1-800-256-7072 (TT</w:t>
      </w:r>
      <w:r w:rsidR="00044604">
        <w:rPr>
          <w:rFonts w:ascii="Times New Roman" w:hAnsi="Times New Roman"/>
          <w:sz w:val="24"/>
        </w:rPr>
        <w:t>Y)</w:t>
      </w:r>
    </w:p>
    <w:p w14:paraId="7608333F" w14:textId="7487AE5F" w:rsidR="009F05E1" w:rsidRPr="00F156F2" w:rsidRDefault="00690631" w:rsidP="00AF0E4F">
      <w:pPr>
        <w:rPr>
          <w:rFonts w:ascii="Times New Roman" w:hAnsi="Times New Roman"/>
          <w:sz w:val="24"/>
        </w:rPr>
      </w:pPr>
      <w:hyperlink r:id="rId151" w:history="1">
        <w:r w:rsidR="00AF0E4F" w:rsidRPr="00B84933">
          <w:rPr>
            <w:rStyle w:val="Hyperlink"/>
            <w:rFonts w:ascii="Times New Roman" w:hAnsi="Times New Roman"/>
            <w:sz w:val="24"/>
          </w:rPr>
          <w:t>www.fsis.usda.gov/</w:t>
        </w:r>
      </w:hyperlink>
    </w:p>
    <w:p w14:paraId="0B17BE82" w14:textId="77777777" w:rsidR="009F05E1" w:rsidRPr="00F156F2" w:rsidRDefault="009F05E1" w:rsidP="00933D2C">
      <w:pPr>
        <w:ind w:left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U.S. Food and Drug Administration</w:t>
      </w:r>
    </w:p>
    <w:p w14:paraId="28F42AE3" w14:textId="77777777" w:rsidR="009F05E1" w:rsidRDefault="00044604" w:rsidP="009F05E1">
      <w:pPr>
        <w:ind w:firstLine="720"/>
        <w:rPr>
          <w:rFonts w:ascii="Times New Roman" w:hAnsi="Times New Roman"/>
          <w:sz w:val="24"/>
          <w:lang w:val="es-US"/>
        </w:rPr>
      </w:pPr>
      <w:r>
        <w:rPr>
          <w:rFonts w:ascii="Times New Roman" w:hAnsi="Times New Roman"/>
          <w:sz w:val="24"/>
          <w:lang w:val="es-US"/>
        </w:rPr>
        <w:t>1-888-INFO-FDA;</w:t>
      </w:r>
      <w:r w:rsidR="009F05E1" w:rsidRPr="00F156F2">
        <w:rPr>
          <w:rFonts w:ascii="Times New Roman" w:hAnsi="Times New Roman"/>
          <w:sz w:val="24"/>
          <w:lang w:val="es-US"/>
        </w:rPr>
        <w:t xml:space="preserve"> 1-888-463-6332</w:t>
      </w:r>
    </w:p>
    <w:p w14:paraId="3A1E2001" w14:textId="77777777" w:rsidR="003B18F4" w:rsidRPr="00F156F2" w:rsidRDefault="00690631" w:rsidP="009F05E1">
      <w:pPr>
        <w:ind w:firstLine="720"/>
        <w:rPr>
          <w:rFonts w:ascii="Times New Roman" w:hAnsi="Times New Roman"/>
          <w:sz w:val="24"/>
          <w:lang w:val="es-US"/>
        </w:rPr>
      </w:pPr>
      <w:hyperlink r:id="rId152" w:history="1">
        <w:r w:rsidR="003B18F4" w:rsidRPr="00703C2A">
          <w:rPr>
            <w:rStyle w:val="Hyperlink"/>
            <w:rFonts w:ascii="Times New Roman" w:hAnsi="Times New Roman"/>
            <w:sz w:val="24"/>
            <w:lang w:val="es-US"/>
          </w:rPr>
          <w:t>www.fda.gov</w:t>
        </w:r>
      </w:hyperlink>
      <w:r w:rsidR="003B18F4">
        <w:rPr>
          <w:rFonts w:ascii="Times New Roman" w:hAnsi="Times New Roman"/>
          <w:sz w:val="24"/>
          <w:lang w:val="es-US"/>
        </w:rPr>
        <w:t xml:space="preserve"> </w:t>
      </w:r>
    </w:p>
    <w:p w14:paraId="30BEA287" w14:textId="77777777" w:rsidR="009F05E1" w:rsidRPr="005F4CA3" w:rsidRDefault="009F05E1" w:rsidP="009F05E1">
      <w:pPr>
        <w:ind w:firstLine="720"/>
        <w:rPr>
          <w:rFonts w:ascii="Times New Roman" w:hAnsi="Times New Roman"/>
          <w:b/>
          <w:sz w:val="22"/>
          <w:szCs w:val="22"/>
          <w:lang w:val="es-US"/>
        </w:rPr>
      </w:pPr>
    </w:p>
    <w:p w14:paraId="1C6DD88E" w14:textId="77777777" w:rsidR="009F05E1" w:rsidRPr="00F156F2" w:rsidRDefault="00044604" w:rsidP="009F05E1">
      <w:pPr>
        <w:ind w:firstLine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oison Hotline</w:t>
      </w:r>
    </w:p>
    <w:p w14:paraId="3D198C50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222-1222</w:t>
      </w:r>
    </w:p>
    <w:p w14:paraId="5F284B88" w14:textId="77777777" w:rsidR="00933D2C" w:rsidRDefault="00933D2C" w:rsidP="009F05E1">
      <w:pPr>
        <w:pStyle w:val="Heading2"/>
        <w:rPr>
          <w:rFonts w:ascii="Times New Roman" w:hAnsi="Times New Roman"/>
          <w:sz w:val="28"/>
          <w:szCs w:val="28"/>
          <w:u w:val="single"/>
        </w:rPr>
      </w:pPr>
      <w:bookmarkStart w:id="69" w:name="_Toc303752427"/>
      <w:bookmarkStart w:id="70" w:name="_Toc323732322"/>
    </w:p>
    <w:p w14:paraId="52E0928C" w14:textId="77777777" w:rsidR="00AF0E4F" w:rsidRDefault="00AF0E4F" w:rsidP="00AF0E4F"/>
    <w:p w14:paraId="46823C28" w14:textId="77777777" w:rsidR="00AF0E4F" w:rsidRDefault="00AF0E4F" w:rsidP="00AF0E4F"/>
    <w:p w14:paraId="066221BA" w14:textId="77777777" w:rsidR="00AF0E4F" w:rsidRDefault="00AF0E4F" w:rsidP="00AF0E4F"/>
    <w:p w14:paraId="09E53564" w14:textId="0D4AB72E" w:rsidR="00AF0E4F" w:rsidRPr="00AF0E4F" w:rsidRDefault="00AF0E4F" w:rsidP="00AF0E4F">
      <w:pPr>
        <w:sectPr w:rsidR="00AF0E4F" w:rsidRPr="00AF0E4F" w:rsidSect="00933D2C">
          <w:type w:val="continuous"/>
          <w:pgSz w:w="12240" w:h="15840"/>
          <w:pgMar w:top="1080" w:right="1440" w:bottom="1080" w:left="1440" w:header="720" w:footer="720" w:gutter="0"/>
          <w:cols w:num="2" w:space="720"/>
          <w:docGrid w:linePitch="490"/>
        </w:sectPr>
      </w:pPr>
    </w:p>
    <w:p w14:paraId="1828B2E7" w14:textId="73F7F0FE" w:rsidR="009F05E1" w:rsidRPr="009F05E1" w:rsidRDefault="009F05E1" w:rsidP="009F05E1">
      <w:pPr>
        <w:pStyle w:val="Heading2"/>
        <w:rPr>
          <w:rFonts w:ascii="Times New Roman" w:hAnsi="Times New Roman"/>
          <w:sz w:val="28"/>
          <w:szCs w:val="28"/>
          <w:u w:val="single"/>
        </w:rPr>
      </w:pPr>
      <w:r w:rsidRPr="009F05E1">
        <w:rPr>
          <w:rFonts w:ascii="Times New Roman" w:hAnsi="Times New Roman"/>
          <w:sz w:val="28"/>
          <w:szCs w:val="28"/>
          <w:u w:val="single"/>
        </w:rPr>
        <w:t>Health Services</w:t>
      </w:r>
      <w:bookmarkEnd w:id="69"/>
      <w:bookmarkEnd w:id="70"/>
    </w:p>
    <w:p w14:paraId="6C641996" w14:textId="77777777" w:rsidR="009F05E1" w:rsidRPr="00044604" w:rsidRDefault="009F05E1" w:rsidP="009F05E1">
      <w:pPr>
        <w:rPr>
          <w:rFonts w:ascii="Times New Roman" w:hAnsi="Times New Roman"/>
          <w:sz w:val="16"/>
          <w:szCs w:val="16"/>
        </w:rPr>
      </w:pPr>
    </w:p>
    <w:p w14:paraId="57368F3E" w14:textId="77777777" w:rsidR="009F05E1" w:rsidRPr="00F156F2" w:rsidRDefault="009F05E1" w:rsidP="009F05E1">
      <w:pPr>
        <w:ind w:left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American Cancer Society</w:t>
      </w:r>
    </w:p>
    <w:p w14:paraId="6322322F" w14:textId="77777777" w:rsidR="009F05E1" w:rsidRPr="00F156F2" w:rsidRDefault="009F05E1" w:rsidP="009F05E1">
      <w:pPr>
        <w:ind w:left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227-2345</w:t>
      </w:r>
    </w:p>
    <w:p w14:paraId="31EC2E29" w14:textId="77777777" w:rsidR="009F05E1" w:rsidRPr="00F156F2" w:rsidRDefault="00690631" w:rsidP="009F05E1">
      <w:pPr>
        <w:ind w:left="720"/>
        <w:rPr>
          <w:rFonts w:ascii="Times New Roman" w:hAnsi="Times New Roman"/>
          <w:sz w:val="24"/>
        </w:rPr>
      </w:pPr>
      <w:hyperlink r:id="rId153" w:history="1">
        <w:r w:rsidR="009F05E1" w:rsidRPr="00F156F2">
          <w:rPr>
            <w:rFonts w:ascii="Times New Roman" w:hAnsi="Times New Roman"/>
            <w:color w:val="0000FF"/>
            <w:sz w:val="24"/>
            <w:u w:val="single"/>
          </w:rPr>
          <w:t>www.cancer.org</w:t>
        </w:r>
      </w:hyperlink>
    </w:p>
    <w:p w14:paraId="4CB3A2C0" w14:textId="77777777" w:rsidR="009F05E1" w:rsidRPr="005F4CA3" w:rsidRDefault="009F05E1" w:rsidP="009F05E1">
      <w:pPr>
        <w:ind w:left="720"/>
        <w:rPr>
          <w:rFonts w:ascii="Times New Roman" w:hAnsi="Times New Roman"/>
          <w:sz w:val="22"/>
          <w:szCs w:val="22"/>
        </w:rPr>
      </w:pPr>
    </w:p>
    <w:p w14:paraId="22778102" w14:textId="77777777" w:rsidR="009F05E1" w:rsidRPr="00F156F2" w:rsidRDefault="009F05E1" w:rsidP="009F05E1">
      <w:pPr>
        <w:ind w:left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b/>
          <w:sz w:val="24"/>
        </w:rPr>
        <w:t>American Diabetes Association</w:t>
      </w:r>
    </w:p>
    <w:p w14:paraId="5D9CFAB9" w14:textId="77777777" w:rsidR="009F05E1" w:rsidRPr="00F156F2" w:rsidRDefault="009F05E1" w:rsidP="009F05E1">
      <w:pPr>
        <w:ind w:left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DIABETES (342-2383)</w:t>
      </w:r>
    </w:p>
    <w:p w14:paraId="6A4B729B" w14:textId="77777777" w:rsidR="009F05E1" w:rsidRPr="00F156F2" w:rsidRDefault="00690631" w:rsidP="009F05E1">
      <w:pPr>
        <w:ind w:left="720"/>
        <w:rPr>
          <w:rFonts w:ascii="Times New Roman" w:hAnsi="Times New Roman"/>
          <w:sz w:val="24"/>
        </w:rPr>
      </w:pPr>
      <w:hyperlink r:id="rId154" w:history="1">
        <w:r w:rsidR="009F05E1" w:rsidRPr="00F156F2">
          <w:rPr>
            <w:rFonts w:ascii="Times New Roman" w:hAnsi="Times New Roman"/>
            <w:color w:val="0000FF"/>
            <w:sz w:val="24"/>
            <w:u w:val="single"/>
          </w:rPr>
          <w:t>www.diabetes.org</w:t>
        </w:r>
      </w:hyperlink>
    </w:p>
    <w:p w14:paraId="6B78979F" w14:textId="77777777" w:rsidR="009F05E1" w:rsidRPr="005F4CA3" w:rsidRDefault="009F05E1" w:rsidP="009F05E1">
      <w:pPr>
        <w:ind w:left="720"/>
        <w:rPr>
          <w:rFonts w:ascii="Times New Roman" w:hAnsi="Times New Roman"/>
          <w:b/>
          <w:sz w:val="22"/>
          <w:szCs w:val="22"/>
        </w:rPr>
      </w:pPr>
    </w:p>
    <w:p w14:paraId="0C5D9D82" w14:textId="77777777" w:rsidR="009F05E1" w:rsidRPr="00F156F2" w:rsidRDefault="009F05E1" w:rsidP="009F05E1">
      <w:pPr>
        <w:ind w:left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AIDS/HIV Center for Disease Control and Prevention</w:t>
      </w:r>
    </w:p>
    <w:p w14:paraId="7E7049AE" w14:textId="77777777" w:rsidR="009F05E1" w:rsidRPr="00F156F2" w:rsidRDefault="009F05E1" w:rsidP="009F05E1">
      <w:pPr>
        <w:rPr>
          <w:rFonts w:ascii="Times New Roman" w:hAnsi="Times New Roman"/>
          <w:sz w:val="24"/>
          <w:lang w:val="es-US"/>
        </w:rPr>
      </w:pPr>
      <w:r w:rsidRPr="00F156F2">
        <w:rPr>
          <w:rFonts w:ascii="Times New Roman" w:hAnsi="Times New Roman"/>
          <w:sz w:val="24"/>
        </w:rPr>
        <w:tab/>
      </w:r>
      <w:r w:rsidR="004C2653">
        <w:rPr>
          <w:rFonts w:ascii="Times New Roman" w:hAnsi="Times New Roman"/>
          <w:sz w:val="24"/>
          <w:lang w:val="es-US"/>
        </w:rPr>
        <w:t>1-800-CDC-</w:t>
      </w:r>
      <w:r w:rsidR="007E62DE">
        <w:rPr>
          <w:rFonts w:ascii="Times New Roman" w:hAnsi="Times New Roman"/>
          <w:sz w:val="24"/>
          <w:lang w:val="es-US"/>
        </w:rPr>
        <w:t>INFO;</w:t>
      </w:r>
      <w:r w:rsidR="004C2653">
        <w:rPr>
          <w:rFonts w:ascii="Times New Roman" w:hAnsi="Times New Roman"/>
          <w:sz w:val="24"/>
          <w:lang w:val="es-US"/>
        </w:rPr>
        <w:t xml:space="preserve"> </w:t>
      </w:r>
      <w:r w:rsidRPr="00F156F2">
        <w:rPr>
          <w:rFonts w:ascii="Times New Roman" w:hAnsi="Times New Roman"/>
          <w:sz w:val="24"/>
          <w:lang w:val="es-US"/>
        </w:rPr>
        <w:t>1-888-232-6348 (TTY)</w:t>
      </w:r>
    </w:p>
    <w:p w14:paraId="34C7A706" w14:textId="77777777" w:rsidR="009F05E1" w:rsidRPr="00F156F2" w:rsidRDefault="009F05E1" w:rsidP="009F05E1">
      <w:pPr>
        <w:rPr>
          <w:rFonts w:ascii="Times New Roman" w:hAnsi="Times New Roman"/>
          <w:sz w:val="24"/>
          <w:lang w:val="es-US"/>
        </w:rPr>
      </w:pPr>
      <w:r w:rsidRPr="00F156F2">
        <w:rPr>
          <w:rFonts w:ascii="Times New Roman" w:hAnsi="Times New Roman"/>
          <w:sz w:val="24"/>
          <w:lang w:val="es-US"/>
        </w:rPr>
        <w:tab/>
      </w:r>
      <w:hyperlink r:id="rId155" w:history="1">
        <w:r w:rsidRPr="00F156F2">
          <w:rPr>
            <w:rFonts w:ascii="Times New Roman" w:hAnsi="Times New Roman"/>
            <w:color w:val="0000FF"/>
            <w:sz w:val="24"/>
            <w:u w:val="single"/>
            <w:lang w:val="es-US"/>
          </w:rPr>
          <w:t>www.cdc.gov/hiv/</w:t>
        </w:r>
      </w:hyperlink>
    </w:p>
    <w:p w14:paraId="6A5F731C" w14:textId="77777777" w:rsidR="009F05E1" w:rsidRPr="005F4CA3" w:rsidRDefault="009F05E1" w:rsidP="009F05E1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color w:val="000000"/>
          <w:sz w:val="22"/>
          <w:szCs w:val="22"/>
          <w:lang w:val="es-US"/>
        </w:rPr>
      </w:pPr>
    </w:p>
    <w:p w14:paraId="6ACFE285" w14:textId="77777777" w:rsidR="009F05E1" w:rsidRPr="00F156F2" w:rsidRDefault="009F05E1" w:rsidP="009F05E1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color w:val="000000"/>
          <w:sz w:val="24"/>
        </w:rPr>
      </w:pPr>
      <w:r w:rsidRPr="00F156F2">
        <w:rPr>
          <w:rFonts w:ascii="Times New Roman" w:hAnsi="Times New Roman"/>
          <w:b/>
          <w:color w:val="000000"/>
          <w:sz w:val="24"/>
        </w:rPr>
        <w:t>AIDS/STD National Hot Line</w:t>
      </w:r>
    </w:p>
    <w:p w14:paraId="4431F0FE" w14:textId="77777777" w:rsidR="009F05E1" w:rsidRPr="00F156F2" w:rsidRDefault="009F05E1" w:rsidP="009F05E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  <w:r w:rsidRPr="00F156F2">
        <w:rPr>
          <w:rFonts w:ascii="Times New Roman" w:hAnsi="Times New Roman"/>
          <w:color w:val="000000"/>
          <w:sz w:val="24"/>
        </w:rPr>
        <w:tab/>
      </w:r>
      <w:r w:rsidRPr="00F156F2">
        <w:rPr>
          <w:rFonts w:ascii="Times New Roman" w:hAnsi="Times New Roman"/>
          <w:sz w:val="24"/>
        </w:rPr>
        <w:t>1-</w:t>
      </w:r>
      <w:r w:rsidRPr="00F156F2">
        <w:rPr>
          <w:rFonts w:ascii="Times New Roman" w:hAnsi="Times New Roman"/>
          <w:color w:val="000000"/>
          <w:sz w:val="24"/>
        </w:rPr>
        <w:t>800-342-AIDS</w:t>
      </w:r>
      <w:r w:rsidR="00044604">
        <w:rPr>
          <w:rFonts w:ascii="Times New Roman" w:hAnsi="Times New Roman"/>
          <w:color w:val="000000"/>
          <w:sz w:val="24"/>
        </w:rPr>
        <w:t>;</w:t>
      </w:r>
      <w:r w:rsidRPr="00F156F2">
        <w:rPr>
          <w:rFonts w:ascii="Times New Roman" w:hAnsi="Times New Roman"/>
          <w:color w:val="000000"/>
          <w:sz w:val="24"/>
        </w:rPr>
        <w:t xml:space="preserve"> </w:t>
      </w:r>
      <w:r w:rsidRPr="00F156F2">
        <w:rPr>
          <w:rFonts w:ascii="Times New Roman" w:hAnsi="Times New Roman"/>
          <w:sz w:val="24"/>
        </w:rPr>
        <w:t>1-</w:t>
      </w:r>
      <w:r w:rsidRPr="00F156F2">
        <w:rPr>
          <w:rFonts w:ascii="Times New Roman" w:hAnsi="Times New Roman"/>
          <w:color w:val="000000"/>
          <w:sz w:val="24"/>
        </w:rPr>
        <w:t>800-227-8922 (STD line)</w:t>
      </w:r>
    </w:p>
    <w:p w14:paraId="4AF710AC" w14:textId="77777777" w:rsidR="009F05E1" w:rsidRPr="005F4CA3" w:rsidRDefault="009F05E1" w:rsidP="009F05E1">
      <w:pPr>
        <w:rPr>
          <w:rFonts w:ascii="Times New Roman" w:hAnsi="Times New Roman"/>
          <w:sz w:val="22"/>
          <w:szCs w:val="22"/>
        </w:rPr>
      </w:pPr>
    </w:p>
    <w:p w14:paraId="03476C82" w14:textId="77777777" w:rsidR="009F05E1" w:rsidRPr="00F156F2" w:rsidRDefault="00476F7A" w:rsidP="009F05E1">
      <w:pPr>
        <w:ind w:firstLine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Bright Focus Foundation</w:t>
      </w:r>
    </w:p>
    <w:p w14:paraId="661A586B" w14:textId="77777777" w:rsidR="009F05E1" w:rsidRPr="00F156F2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1-800-437-2423</w:t>
      </w:r>
    </w:p>
    <w:p w14:paraId="1BBEEC9F" w14:textId="77777777" w:rsidR="00476F7A" w:rsidRPr="00476F7A" w:rsidRDefault="009F05E1" w:rsidP="00476F7A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</w:r>
      <w:hyperlink r:id="rId156" w:history="1">
        <w:r w:rsidR="00476F7A" w:rsidRPr="00476F7A">
          <w:rPr>
            <w:rStyle w:val="Hyperlink"/>
            <w:rFonts w:ascii="Times New Roman" w:hAnsi="Times New Roman"/>
            <w:sz w:val="24"/>
          </w:rPr>
          <w:t>https://www.brightfocus.org/</w:t>
        </w:r>
      </w:hyperlink>
    </w:p>
    <w:p w14:paraId="068861E3" w14:textId="77777777" w:rsidR="00EA44F9" w:rsidRDefault="00EA44F9" w:rsidP="00476F7A">
      <w:pPr>
        <w:ind w:firstLine="720"/>
        <w:rPr>
          <w:rFonts w:ascii="Times New Roman" w:hAnsi="Times New Roman"/>
          <w:b/>
          <w:sz w:val="24"/>
        </w:rPr>
      </w:pPr>
    </w:p>
    <w:p w14:paraId="39A904E8" w14:textId="77777777" w:rsidR="007D24A8" w:rsidRDefault="007D24A8" w:rsidP="00476F7A">
      <w:pPr>
        <w:ind w:firstLine="720"/>
        <w:rPr>
          <w:rFonts w:ascii="Times New Roman" w:hAnsi="Times New Roman"/>
          <w:b/>
          <w:sz w:val="24"/>
        </w:rPr>
      </w:pPr>
    </w:p>
    <w:p w14:paraId="391FF7F0" w14:textId="01CD3CFA" w:rsidR="009F05E1" w:rsidRPr="00F156F2" w:rsidRDefault="009F05E1" w:rsidP="00476F7A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lastRenderedPageBreak/>
        <w:t>American Heart Association</w:t>
      </w:r>
    </w:p>
    <w:p w14:paraId="1A778E0D" w14:textId="77777777" w:rsidR="009F05E1" w:rsidRPr="00F156F2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1-800-242-8721</w:t>
      </w:r>
    </w:p>
    <w:p w14:paraId="779156B8" w14:textId="77777777" w:rsidR="009F05E1" w:rsidRPr="00F156F2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</w:r>
      <w:hyperlink r:id="rId157" w:history="1">
        <w:r w:rsidR="00476F7A" w:rsidRPr="00364229">
          <w:rPr>
            <w:rStyle w:val="Hyperlink"/>
            <w:rFonts w:ascii="Times New Roman" w:hAnsi="Times New Roman"/>
            <w:sz w:val="24"/>
          </w:rPr>
          <w:t>www.heart.org</w:t>
        </w:r>
      </w:hyperlink>
    </w:p>
    <w:p w14:paraId="1DB8D46C" w14:textId="77777777" w:rsidR="00476F7A" w:rsidRDefault="00476F7A" w:rsidP="009F05E1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color w:val="000000"/>
          <w:sz w:val="24"/>
        </w:rPr>
      </w:pPr>
    </w:p>
    <w:p w14:paraId="56B9E536" w14:textId="77777777" w:rsidR="009F05E1" w:rsidRPr="00F156F2" w:rsidRDefault="009F05E1" w:rsidP="009F05E1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color w:val="000000"/>
          <w:sz w:val="24"/>
        </w:rPr>
      </w:pPr>
      <w:r w:rsidRPr="00F156F2">
        <w:rPr>
          <w:rFonts w:ascii="Times New Roman" w:hAnsi="Times New Roman"/>
          <w:b/>
          <w:color w:val="000000"/>
          <w:sz w:val="24"/>
        </w:rPr>
        <w:t>American Lung Association</w:t>
      </w:r>
    </w:p>
    <w:p w14:paraId="349B2860" w14:textId="77777777" w:rsidR="009F05E1" w:rsidRPr="00F156F2" w:rsidRDefault="009F05E1" w:rsidP="009F05E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  <w:r w:rsidRPr="00F156F2">
        <w:rPr>
          <w:rFonts w:ascii="Times New Roman" w:hAnsi="Times New Roman"/>
          <w:color w:val="000000"/>
          <w:sz w:val="24"/>
        </w:rPr>
        <w:tab/>
      </w:r>
      <w:r w:rsidRPr="00F156F2">
        <w:rPr>
          <w:rFonts w:ascii="Times New Roman" w:hAnsi="Times New Roman"/>
          <w:sz w:val="24"/>
        </w:rPr>
        <w:t>1-</w:t>
      </w:r>
      <w:r w:rsidRPr="00F156F2">
        <w:rPr>
          <w:rFonts w:ascii="Times New Roman" w:hAnsi="Times New Roman"/>
          <w:color w:val="000000"/>
          <w:sz w:val="24"/>
        </w:rPr>
        <w:t>800-586-4872</w:t>
      </w:r>
    </w:p>
    <w:p w14:paraId="3F68C9F6" w14:textId="77777777" w:rsidR="009F05E1" w:rsidRPr="00F156F2" w:rsidRDefault="00690631" w:rsidP="009F05E1">
      <w:pPr>
        <w:autoSpaceDE w:val="0"/>
        <w:autoSpaceDN w:val="0"/>
        <w:adjustRightInd w:val="0"/>
        <w:ind w:firstLine="720"/>
        <w:rPr>
          <w:rFonts w:ascii="Times New Roman" w:hAnsi="Times New Roman"/>
          <w:color w:val="000000"/>
          <w:sz w:val="24"/>
        </w:rPr>
      </w:pPr>
      <w:hyperlink r:id="rId158" w:history="1">
        <w:r w:rsidR="009F05E1" w:rsidRPr="00F156F2">
          <w:rPr>
            <w:rStyle w:val="Hyperlink"/>
            <w:rFonts w:ascii="Times New Roman" w:hAnsi="Times New Roman"/>
            <w:sz w:val="24"/>
          </w:rPr>
          <w:t>www.lung.org</w:t>
        </w:r>
      </w:hyperlink>
    </w:p>
    <w:p w14:paraId="3218A91A" w14:textId="77777777" w:rsidR="00476F7A" w:rsidRDefault="00476F7A" w:rsidP="009F05E1">
      <w:pPr>
        <w:ind w:firstLine="720"/>
        <w:rPr>
          <w:rFonts w:ascii="Times New Roman" w:hAnsi="Times New Roman"/>
          <w:b/>
          <w:sz w:val="24"/>
        </w:rPr>
      </w:pPr>
    </w:p>
    <w:p w14:paraId="771C0FE7" w14:textId="77777777" w:rsidR="009F05E1" w:rsidRPr="00F156F2" w:rsidRDefault="00044604" w:rsidP="009F05E1">
      <w:pPr>
        <w:ind w:firstLine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merican Stroke Association</w:t>
      </w:r>
    </w:p>
    <w:p w14:paraId="0A9AF95F" w14:textId="77777777" w:rsidR="009F05E1" w:rsidRPr="00F156F2" w:rsidRDefault="00044604" w:rsidP="009F05E1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-888-4-STROKE</w:t>
      </w:r>
      <w:r w:rsidR="003B1AE5">
        <w:rPr>
          <w:rFonts w:ascii="Times New Roman" w:hAnsi="Times New Roman"/>
          <w:sz w:val="24"/>
        </w:rPr>
        <w:t xml:space="preserve"> (478-7653)</w:t>
      </w:r>
    </w:p>
    <w:p w14:paraId="765D6D14" w14:textId="77777777" w:rsidR="009F05E1" w:rsidRPr="00F156F2" w:rsidRDefault="00690631" w:rsidP="009F05E1">
      <w:pPr>
        <w:ind w:firstLine="720"/>
        <w:rPr>
          <w:rFonts w:ascii="Times New Roman" w:hAnsi="Times New Roman"/>
          <w:sz w:val="24"/>
        </w:rPr>
      </w:pPr>
      <w:hyperlink r:id="rId159" w:history="1">
        <w:r w:rsidR="00476F7A" w:rsidRPr="00364229">
          <w:rPr>
            <w:rStyle w:val="Hyperlink"/>
            <w:rFonts w:ascii="Times New Roman" w:hAnsi="Times New Roman"/>
            <w:sz w:val="24"/>
          </w:rPr>
          <w:t>www.heart.org</w:t>
        </w:r>
      </w:hyperlink>
    </w:p>
    <w:p w14:paraId="3271A28C" w14:textId="77777777" w:rsidR="00572AB9" w:rsidRPr="00F156F2" w:rsidRDefault="00572AB9" w:rsidP="009F05E1">
      <w:pPr>
        <w:rPr>
          <w:rFonts w:ascii="Times New Roman" w:hAnsi="Times New Roman"/>
          <w:sz w:val="24"/>
        </w:rPr>
      </w:pPr>
    </w:p>
    <w:p w14:paraId="082F4CDD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Center for Disease Control and Prevention</w:t>
      </w:r>
    </w:p>
    <w:p w14:paraId="19A47242" w14:textId="77777777" w:rsidR="00476F7A" w:rsidRDefault="009F05E1" w:rsidP="009F05E1">
      <w:pPr>
        <w:rPr>
          <w:rFonts w:ascii="Times New Roman" w:hAnsi="Times New Roman"/>
          <w:sz w:val="24"/>
          <w:lang w:val="es-US"/>
        </w:rPr>
      </w:pPr>
      <w:r w:rsidRPr="00F156F2">
        <w:rPr>
          <w:rFonts w:ascii="Times New Roman" w:hAnsi="Times New Roman"/>
          <w:sz w:val="24"/>
        </w:rPr>
        <w:tab/>
      </w:r>
      <w:r w:rsidR="004C2653">
        <w:rPr>
          <w:rFonts w:ascii="Times New Roman" w:hAnsi="Times New Roman"/>
          <w:sz w:val="24"/>
          <w:lang w:val="es-US"/>
        </w:rPr>
        <w:t xml:space="preserve">1-800-CDC-INFO </w:t>
      </w:r>
    </w:p>
    <w:p w14:paraId="54C01BC0" w14:textId="77777777" w:rsidR="009F05E1" w:rsidRPr="00F156F2" w:rsidRDefault="009F05E1" w:rsidP="00476F7A">
      <w:pPr>
        <w:ind w:firstLine="720"/>
        <w:rPr>
          <w:rFonts w:ascii="Times New Roman" w:hAnsi="Times New Roman"/>
          <w:sz w:val="24"/>
          <w:lang w:val="es-US"/>
        </w:rPr>
      </w:pPr>
      <w:r w:rsidRPr="00F156F2">
        <w:rPr>
          <w:rFonts w:ascii="Times New Roman" w:hAnsi="Times New Roman"/>
          <w:sz w:val="24"/>
          <w:lang w:val="es-US"/>
        </w:rPr>
        <w:t>1-888-232-6348 (TTY)</w:t>
      </w:r>
    </w:p>
    <w:p w14:paraId="68F5836B" w14:textId="77777777" w:rsidR="009F05E1" w:rsidRPr="00F156F2" w:rsidRDefault="009F05E1" w:rsidP="009F05E1">
      <w:pPr>
        <w:rPr>
          <w:rFonts w:ascii="Times New Roman" w:hAnsi="Times New Roman"/>
          <w:sz w:val="24"/>
          <w:lang w:val="es-US"/>
        </w:rPr>
      </w:pPr>
      <w:r w:rsidRPr="00F156F2">
        <w:rPr>
          <w:rFonts w:ascii="Times New Roman" w:hAnsi="Times New Roman"/>
          <w:sz w:val="24"/>
          <w:lang w:val="es-US"/>
        </w:rPr>
        <w:tab/>
      </w:r>
      <w:hyperlink r:id="rId160" w:history="1">
        <w:r w:rsidRPr="00F156F2">
          <w:rPr>
            <w:rFonts w:ascii="Times New Roman" w:hAnsi="Times New Roman"/>
            <w:color w:val="0000FF"/>
            <w:sz w:val="24"/>
            <w:u w:val="single"/>
            <w:lang w:val="es-US"/>
          </w:rPr>
          <w:t>www.cdc.gov/hiv/</w:t>
        </w:r>
      </w:hyperlink>
    </w:p>
    <w:p w14:paraId="2DBF8493" w14:textId="77777777" w:rsidR="009F05E1" w:rsidRPr="00F156F2" w:rsidRDefault="009F05E1" w:rsidP="009F05E1">
      <w:pPr>
        <w:rPr>
          <w:rFonts w:ascii="Times New Roman" w:hAnsi="Times New Roman"/>
          <w:sz w:val="24"/>
          <w:lang w:val="es-US"/>
        </w:rPr>
      </w:pPr>
    </w:p>
    <w:p w14:paraId="274DDA0A" w14:textId="77777777" w:rsidR="009F05E1" w:rsidRPr="00F156F2" w:rsidRDefault="009F05E1" w:rsidP="009F05E1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sz w:val="24"/>
          <w:lang w:val="es-US"/>
        </w:rPr>
        <w:tab/>
      </w:r>
      <w:r w:rsidR="00044604">
        <w:rPr>
          <w:rFonts w:ascii="Times New Roman" w:hAnsi="Times New Roman"/>
          <w:b/>
          <w:sz w:val="24"/>
        </w:rPr>
        <w:t>Early Detection Works</w:t>
      </w:r>
    </w:p>
    <w:p w14:paraId="70B274EA" w14:textId="77777777" w:rsidR="009F05E1" w:rsidRPr="00F156F2" w:rsidRDefault="009F05E1" w:rsidP="009F05E1">
      <w:pPr>
        <w:ind w:left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sz w:val="24"/>
        </w:rPr>
        <w:t>Education, screening, diagnosis, case management, and referral for cancer treatment.</w:t>
      </w:r>
    </w:p>
    <w:p w14:paraId="093C398F" w14:textId="77777777" w:rsidR="009F05E1" w:rsidRPr="00F156F2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b/>
          <w:sz w:val="24"/>
        </w:rPr>
        <w:tab/>
      </w:r>
      <w:r w:rsidRPr="00F156F2">
        <w:rPr>
          <w:rFonts w:ascii="Times New Roman" w:hAnsi="Times New Roman"/>
          <w:sz w:val="24"/>
        </w:rPr>
        <w:t>877-</w:t>
      </w:r>
      <w:r w:rsidR="005D6BC5">
        <w:rPr>
          <w:rFonts w:ascii="Times New Roman" w:hAnsi="Times New Roman"/>
          <w:sz w:val="24"/>
        </w:rPr>
        <w:t>277-1368</w:t>
      </w:r>
    </w:p>
    <w:p w14:paraId="6678E2DC" w14:textId="77777777" w:rsidR="009F05E1" w:rsidRPr="00F156F2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</w:r>
      <w:hyperlink r:id="rId161" w:history="1">
        <w:r w:rsidRPr="00F156F2">
          <w:rPr>
            <w:rStyle w:val="Hyperlink"/>
            <w:rFonts w:ascii="Times New Roman" w:hAnsi="Times New Roman"/>
            <w:sz w:val="24"/>
          </w:rPr>
          <w:t>www.kdheks.gov/edw/about.htm</w:t>
        </w:r>
      </w:hyperlink>
    </w:p>
    <w:p w14:paraId="46A40FCD" w14:textId="77777777" w:rsidR="009F05E1" w:rsidRPr="00F156F2" w:rsidRDefault="009F05E1" w:rsidP="009F05E1">
      <w:pPr>
        <w:rPr>
          <w:rFonts w:ascii="Times New Roman" w:hAnsi="Times New Roman"/>
          <w:sz w:val="24"/>
        </w:rPr>
      </w:pPr>
    </w:p>
    <w:p w14:paraId="1EFF0B4F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Elder Care Helpline</w:t>
      </w:r>
    </w:p>
    <w:p w14:paraId="39619564" w14:textId="77777777" w:rsidR="009F05E1" w:rsidRPr="00F156F2" w:rsidRDefault="00690631" w:rsidP="009F05E1">
      <w:pPr>
        <w:ind w:firstLine="720"/>
        <w:rPr>
          <w:rFonts w:ascii="Times New Roman" w:hAnsi="Times New Roman"/>
          <w:sz w:val="24"/>
        </w:rPr>
      </w:pPr>
      <w:hyperlink r:id="rId162" w:history="1">
        <w:r w:rsidR="009F05E1" w:rsidRPr="00F156F2">
          <w:rPr>
            <w:rFonts w:ascii="Times New Roman" w:hAnsi="Times New Roman"/>
            <w:color w:val="0000FF"/>
            <w:sz w:val="24"/>
            <w:u w:val="single"/>
          </w:rPr>
          <w:t>www.eldercarelink.com</w:t>
        </w:r>
      </w:hyperlink>
    </w:p>
    <w:p w14:paraId="6FACDFF0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</w:p>
    <w:p w14:paraId="5617E662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Eye Care Council</w:t>
      </w:r>
    </w:p>
    <w:p w14:paraId="6DEE2287" w14:textId="77777777" w:rsidR="009F05E1" w:rsidRPr="00F156F2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1-800-960-EYES</w:t>
      </w:r>
    </w:p>
    <w:p w14:paraId="63AF8895" w14:textId="77777777" w:rsidR="009F05E1" w:rsidRPr="00F156F2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</w:r>
      <w:hyperlink r:id="rId163" w:history="1">
        <w:r w:rsidRPr="00F156F2">
          <w:rPr>
            <w:rFonts w:ascii="Times New Roman" w:hAnsi="Times New Roman"/>
            <w:color w:val="0000FF"/>
            <w:sz w:val="24"/>
            <w:u w:val="single"/>
          </w:rPr>
          <w:t>www.seetolearn.com</w:t>
        </w:r>
      </w:hyperlink>
    </w:p>
    <w:p w14:paraId="60179990" w14:textId="77777777" w:rsidR="009F05E1" w:rsidRPr="00F156F2" w:rsidRDefault="009F05E1" w:rsidP="009F05E1">
      <w:pPr>
        <w:rPr>
          <w:rFonts w:ascii="Times New Roman" w:hAnsi="Times New Roman"/>
          <w:sz w:val="24"/>
        </w:rPr>
      </w:pPr>
    </w:p>
    <w:p w14:paraId="046B1690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Kansas Foundation for Medical Care</w:t>
      </w:r>
    </w:p>
    <w:p w14:paraId="1B4D3F59" w14:textId="77777777" w:rsidR="009F05E1" w:rsidRPr="00F156F2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1-800-432-0</w:t>
      </w:r>
      <w:r w:rsidR="005D6BC5">
        <w:rPr>
          <w:rFonts w:ascii="Times New Roman" w:hAnsi="Times New Roman"/>
          <w:sz w:val="24"/>
        </w:rPr>
        <w:t>770</w:t>
      </w:r>
      <w:r w:rsidR="005D6BC5">
        <w:rPr>
          <w:rFonts w:ascii="Times New Roman" w:hAnsi="Times New Roman"/>
          <w:sz w:val="24"/>
        </w:rPr>
        <w:tab/>
      </w:r>
    </w:p>
    <w:p w14:paraId="7D83F32C" w14:textId="77777777" w:rsidR="009F05E1" w:rsidRPr="00F156F2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</w:r>
      <w:hyperlink r:id="rId164" w:history="1">
        <w:r w:rsidRPr="00F156F2">
          <w:rPr>
            <w:rFonts w:ascii="Times New Roman" w:hAnsi="Times New Roman"/>
            <w:color w:val="0000FF"/>
            <w:sz w:val="24"/>
            <w:u w:val="single"/>
          </w:rPr>
          <w:t>www.kfmc.org</w:t>
        </w:r>
      </w:hyperlink>
    </w:p>
    <w:p w14:paraId="4A14E7E1" w14:textId="77777777" w:rsidR="009F05E1" w:rsidRPr="00F156F2" w:rsidRDefault="009F05E1" w:rsidP="009F05E1">
      <w:pPr>
        <w:rPr>
          <w:rFonts w:ascii="Times New Roman" w:hAnsi="Times New Roman"/>
          <w:sz w:val="24"/>
        </w:rPr>
      </w:pPr>
    </w:p>
    <w:p w14:paraId="1F10772F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National Health Information Center</w:t>
      </w:r>
    </w:p>
    <w:p w14:paraId="55B914BF" w14:textId="77777777" w:rsidR="009F05E1" w:rsidRPr="00F156F2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</w:r>
      <w:hyperlink r:id="rId165" w:history="1">
        <w:r w:rsidRPr="00F156F2">
          <w:rPr>
            <w:rFonts w:ascii="Times New Roman" w:hAnsi="Times New Roman"/>
            <w:color w:val="0000FF"/>
            <w:sz w:val="24"/>
            <w:u w:val="single"/>
          </w:rPr>
          <w:t>www.health.gov/nhic</w:t>
        </w:r>
      </w:hyperlink>
    </w:p>
    <w:p w14:paraId="385DD8F3" w14:textId="77777777" w:rsidR="009F05E1" w:rsidRPr="00F156F2" w:rsidRDefault="009F05E1" w:rsidP="009F05E1">
      <w:pPr>
        <w:rPr>
          <w:rFonts w:ascii="Times New Roman" w:hAnsi="Times New Roman"/>
          <w:sz w:val="24"/>
        </w:rPr>
      </w:pPr>
    </w:p>
    <w:p w14:paraId="0358BBE5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National Cancer Information Center</w:t>
      </w:r>
    </w:p>
    <w:p w14:paraId="7E2CFCF4" w14:textId="77777777" w:rsidR="009F05E1" w:rsidRPr="00F156F2" w:rsidRDefault="004C2653" w:rsidP="009F05E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1-800-227-2345; </w:t>
      </w:r>
      <w:r w:rsidR="009F05E1" w:rsidRPr="00F156F2">
        <w:rPr>
          <w:rFonts w:ascii="Times New Roman" w:hAnsi="Times New Roman"/>
          <w:sz w:val="24"/>
        </w:rPr>
        <w:t>1-866-228-4327 (TTY)</w:t>
      </w:r>
    </w:p>
    <w:p w14:paraId="1EF128C2" w14:textId="77777777" w:rsidR="009F05E1" w:rsidRPr="00F156F2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</w:r>
      <w:hyperlink r:id="rId166" w:history="1">
        <w:r w:rsidRPr="00F156F2">
          <w:rPr>
            <w:rFonts w:ascii="Times New Roman" w:hAnsi="Times New Roman"/>
            <w:color w:val="0000FF"/>
            <w:sz w:val="24"/>
            <w:u w:val="single"/>
          </w:rPr>
          <w:t>www.cancer.org</w:t>
        </w:r>
      </w:hyperlink>
    </w:p>
    <w:p w14:paraId="24B567BB" w14:textId="77777777" w:rsidR="009F05E1" w:rsidRPr="00F156F2" w:rsidRDefault="009F05E1" w:rsidP="009F05E1">
      <w:pPr>
        <w:rPr>
          <w:rFonts w:ascii="Times New Roman" w:hAnsi="Times New Roman"/>
          <w:sz w:val="24"/>
        </w:rPr>
      </w:pPr>
    </w:p>
    <w:p w14:paraId="5E592ED3" w14:textId="77777777" w:rsidR="009F05E1" w:rsidRPr="00044604" w:rsidRDefault="009F05E1" w:rsidP="00044604">
      <w:pPr>
        <w:ind w:left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National Institute on Deafness and Other Communication Disorders Information</w:t>
      </w:r>
      <w:r w:rsidR="00044604">
        <w:rPr>
          <w:rFonts w:ascii="Times New Roman" w:hAnsi="Times New Roman"/>
          <w:b/>
          <w:sz w:val="24"/>
        </w:rPr>
        <w:t xml:space="preserve"> </w:t>
      </w:r>
    </w:p>
    <w:p w14:paraId="1E662FD8" w14:textId="77777777" w:rsidR="009F05E1" w:rsidRPr="00F156F2" w:rsidRDefault="004C2653" w:rsidP="009F05E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1-800-241-1044; </w:t>
      </w:r>
      <w:r w:rsidR="009F05E1" w:rsidRPr="00F156F2">
        <w:rPr>
          <w:rFonts w:ascii="Times New Roman" w:hAnsi="Times New Roman"/>
          <w:sz w:val="24"/>
        </w:rPr>
        <w:t>1-800-241-1055 (TTY)</w:t>
      </w:r>
    </w:p>
    <w:p w14:paraId="5146271E" w14:textId="77777777" w:rsidR="009F05E1" w:rsidRPr="00F156F2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</w:r>
      <w:hyperlink r:id="rId167" w:history="1">
        <w:r w:rsidRPr="00AF0E4F">
          <w:rPr>
            <w:rFonts w:ascii="Times New Roman" w:hAnsi="Times New Roman"/>
            <w:color w:val="0000FF"/>
            <w:sz w:val="24"/>
            <w:u w:val="single"/>
          </w:rPr>
          <w:t>www.nidcd.n</w:t>
        </w:r>
        <w:r w:rsidRPr="00F156F2">
          <w:rPr>
            <w:rFonts w:ascii="Times New Roman" w:hAnsi="Times New Roman"/>
            <w:color w:val="0000FF"/>
            <w:sz w:val="24"/>
            <w:u w:val="single"/>
          </w:rPr>
          <w:t>ih.gov</w:t>
        </w:r>
      </w:hyperlink>
      <w:r w:rsidRPr="00F156F2">
        <w:rPr>
          <w:rFonts w:ascii="Times New Roman" w:hAnsi="Times New Roman"/>
          <w:sz w:val="24"/>
        </w:rPr>
        <w:t xml:space="preserve">  </w:t>
      </w:r>
    </w:p>
    <w:p w14:paraId="37B637B6" w14:textId="77777777" w:rsidR="009F05E1" w:rsidRPr="009F05E1" w:rsidRDefault="009F05E1" w:rsidP="009F05E1">
      <w:pPr>
        <w:pStyle w:val="Heading2"/>
        <w:rPr>
          <w:rFonts w:ascii="Times New Roman" w:hAnsi="Times New Roman"/>
          <w:sz w:val="28"/>
          <w:szCs w:val="28"/>
          <w:u w:val="single"/>
        </w:rPr>
      </w:pPr>
      <w:bookmarkStart w:id="71" w:name="_Toc303752428"/>
      <w:bookmarkStart w:id="72" w:name="_Toc323732323"/>
      <w:r w:rsidRPr="009F05E1">
        <w:rPr>
          <w:rFonts w:ascii="Times New Roman" w:hAnsi="Times New Roman"/>
          <w:sz w:val="28"/>
          <w:szCs w:val="28"/>
          <w:u w:val="single"/>
        </w:rPr>
        <w:t>Hospice</w:t>
      </w:r>
      <w:bookmarkEnd w:id="71"/>
      <w:bookmarkEnd w:id="72"/>
    </w:p>
    <w:p w14:paraId="64841A34" w14:textId="77777777" w:rsidR="009F05E1" w:rsidRPr="004C2653" w:rsidRDefault="009F05E1" w:rsidP="009F05E1">
      <w:pPr>
        <w:ind w:firstLine="720"/>
        <w:rPr>
          <w:rFonts w:ascii="Times New Roman" w:hAnsi="Times New Roman"/>
          <w:sz w:val="16"/>
          <w:szCs w:val="16"/>
        </w:rPr>
      </w:pPr>
    </w:p>
    <w:p w14:paraId="0C526574" w14:textId="77777777" w:rsidR="00933D2C" w:rsidRDefault="00933D2C" w:rsidP="003B1AE5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color w:val="000000"/>
          <w:sz w:val="24"/>
        </w:rPr>
        <w:sectPr w:rsidR="00933D2C" w:rsidSect="005226EF">
          <w:type w:val="continuous"/>
          <w:pgSz w:w="12240" w:h="15840"/>
          <w:pgMar w:top="1080" w:right="1440" w:bottom="1080" w:left="1440" w:header="720" w:footer="720" w:gutter="0"/>
          <w:cols w:space="720"/>
          <w:docGrid w:linePitch="490"/>
        </w:sectPr>
      </w:pPr>
    </w:p>
    <w:p w14:paraId="3AEE3BF8" w14:textId="788E7604" w:rsidR="009F05E1" w:rsidRPr="003B1AE5" w:rsidRDefault="009F05E1" w:rsidP="003B1AE5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color w:val="000000"/>
          <w:sz w:val="24"/>
        </w:rPr>
      </w:pPr>
      <w:r w:rsidRPr="00F156F2">
        <w:rPr>
          <w:rFonts w:ascii="Times New Roman" w:hAnsi="Times New Roman"/>
          <w:b/>
          <w:color w:val="000000"/>
          <w:sz w:val="24"/>
        </w:rPr>
        <w:t>Hospice-Kansas Association</w:t>
      </w:r>
    </w:p>
    <w:p w14:paraId="607F7554" w14:textId="77777777" w:rsidR="003B1AE5" w:rsidRDefault="003B1AE5" w:rsidP="009F05E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ab/>
        <w:t>800-315-5122 (NW Kansas)</w:t>
      </w:r>
    </w:p>
    <w:p w14:paraId="14C5085C" w14:textId="77777777" w:rsidR="003B1AE5" w:rsidRPr="00F156F2" w:rsidRDefault="003B1AE5" w:rsidP="009F05E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ab/>
        <w:t>www.hospicenwks.com</w:t>
      </w:r>
    </w:p>
    <w:p w14:paraId="65DE7A07" w14:textId="77777777" w:rsidR="00151BFC" w:rsidRDefault="00151BFC" w:rsidP="009F05E1">
      <w:pPr>
        <w:ind w:left="720"/>
        <w:rPr>
          <w:rFonts w:ascii="Times New Roman" w:hAnsi="Times New Roman"/>
          <w:b/>
          <w:sz w:val="24"/>
        </w:rPr>
      </w:pPr>
    </w:p>
    <w:p w14:paraId="22FC38C2" w14:textId="77777777" w:rsidR="009F05E1" w:rsidRPr="00F156F2" w:rsidRDefault="009F05E1" w:rsidP="009F05E1">
      <w:pPr>
        <w:ind w:left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lastRenderedPageBreak/>
        <w:t>Kansas Hospice and Palliative Care Organization</w:t>
      </w:r>
    </w:p>
    <w:p w14:paraId="411A38A1" w14:textId="77777777" w:rsidR="00476F7A" w:rsidRPr="00F156F2" w:rsidRDefault="009F05E1" w:rsidP="00476F7A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</w:r>
      <w:bookmarkStart w:id="73" w:name="_Toc303752429"/>
      <w:bookmarkStart w:id="74" w:name="_Toc323732324"/>
      <w:r w:rsidR="00476F7A" w:rsidRPr="00476F7A">
        <w:rPr>
          <w:rFonts w:ascii="Times New Roman" w:hAnsi="Times New Roman"/>
          <w:sz w:val="24"/>
        </w:rPr>
        <w:t>https://khpco.wordpress.com/</w:t>
      </w:r>
    </w:p>
    <w:p w14:paraId="466D0459" w14:textId="77777777" w:rsidR="00933D2C" w:rsidRDefault="00933D2C" w:rsidP="00151BFC">
      <w:pPr>
        <w:rPr>
          <w:rFonts w:ascii="Times New Roman" w:hAnsi="Times New Roman"/>
          <w:color w:val="0000FF"/>
          <w:sz w:val="24"/>
          <w:u w:val="single"/>
        </w:rPr>
        <w:sectPr w:rsidR="00933D2C" w:rsidSect="00933D2C">
          <w:type w:val="continuous"/>
          <w:pgSz w:w="12240" w:h="15840"/>
          <w:pgMar w:top="1080" w:right="1440" w:bottom="1080" w:left="1440" w:header="720" w:footer="720" w:gutter="0"/>
          <w:cols w:num="2" w:space="720"/>
          <w:docGrid w:linePitch="490"/>
        </w:sectPr>
      </w:pPr>
    </w:p>
    <w:p w14:paraId="326A7687" w14:textId="77777777" w:rsidR="009F05E1" w:rsidRPr="00151BFC" w:rsidRDefault="009F05E1" w:rsidP="00151BFC">
      <w:pPr>
        <w:rPr>
          <w:rFonts w:ascii="Times New Roman" w:hAnsi="Times New Roman"/>
          <w:b/>
          <w:color w:val="0000FF"/>
          <w:sz w:val="24"/>
          <w:u w:val="single"/>
        </w:rPr>
      </w:pPr>
      <w:r w:rsidRPr="00151BFC">
        <w:rPr>
          <w:rFonts w:ascii="Times New Roman" w:hAnsi="Times New Roman"/>
          <w:b/>
          <w:sz w:val="28"/>
          <w:szCs w:val="28"/>
          <w:u w:val="single"/>
        </w:rPr>
        <w:t>Housing</w:t>
      </w:r>
      <w:bookmarkEnd w:id="73"/>
      <w:bookmarkEnd w:id="74"/>
    </w:p>
    <w:p w14:paraId="3951F98D" w14:textId="77777777" w:rsidR="009F05E1" w:rsidRPr="004C2653" w:rsidRDefault="009F05E1" w:rsidP="009F05E1">
      <w:pPr>
        <w:rPr>
          <w:rFonts w:ascii="Times New Roman" w:hAnsi="Times New Roman"/>
          <w:sz w:val="16"/>
          <w:szCs w:val="16"/>
        </w:rPr>
      </w:pPr>
    </w:p>
    <w:p w14:paraId="1C202831" w14:textId="77777777" w:rsidR="00933D2C" w:rsidRDefault="00933D2C" w:rsidP="009F05E1">
      <w:pPr>
        <w:ind w:firstLine="720"/>
        <w:rPr>
          <w:rFonts w:ascii="Times New Roman" w:hAnsi="Times New Roman"/>
          <w:b/>
          <w:sz w:val="24"/>
        </w:rPr>
        <w:sectPr w:rsidR="00933D2C" w:rsidSect="005226EF">
          <w:type w:val="continuous"/>
          <w:pgSz w:w="12240" w:h="15840"/>
          <w:pgMar w:top="1080" w:right="1440" w:bottom="1080" w:left="1440" w:header="720" w:footer="720" w:gutter="0"/>
          <w:cols w:space="720"/>
          <w:docGrid w:linePitch="490"/>
        </w:sectPr>
      </w:pPr>
    </w:p>
    <w:p w14:paraId="18DF6E44" w14:textId="5F4CB09C" w:rsidR="009F05E1" w:rsidRPr="00F156F2" w:rsidRDefault="009F05E1" w:rsidP="00933D2C">
      <w:pPr>
        <w:ind w:left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 xml:space="preserve">Kansas Housing Resources Corporation </w:t>
      </w:r>
    </w:p>
    <w:p w14:paraId="4E95EA96" w14:textId="77777777" w:rsidR="00476F7A" w:rsidRDefault="00476F7A" w:rsidP="00933D2C">
      <w:pPr>
        <w:ind w:firstLine="720"/>
        <w:rPr>
          <w:rFonts w:ascii="Times New Roman" w:hAnsi="Times New Roman"/>
          <w:sz w:val="24"/>
        </w:rPr>
      </w:pPr>
      <w:r w:rsidRPr="00FE203C">
        <w:rPr>
          <w:rFonts w:ascii="Times New Roman" w:hAnsi="Times New Roman"/>
          <w:sz w:val="24"/>
        </w:rPr>
        <w:t>785-217-2001</w:t>
      </w:r>
    </w:p>
    <w:p w14:paraId="68556C0F" w14:textId="77777777" w:rsidR="00476F7A" w:rsidRPr="00FE203C" w:rsidRDefault="00476F7A" w:rsidP="00933D2C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-800-766-3777 TTY</w:t>
      </w:r>
    </w:p>
    <w:p w14:paraId="301F670C" w14:textId="77777777" w:rsidR="00476F7A" w:rsidRPr="00F156F2" w:rsidRDefault="00476F7A" w:rsidP="00933D2C">
      <w:pPr>
        <w:ind w:firstLine="720"/>
        <w:rPr>
          <w:rFonts w:ascii="Times New Roman" w:hAnsi="Times New Roman"/>
          <w:sz w:val="24"/>
        </w:rPr>
      </w:pPr>
      <w:r w:rsidRPr="00476F7A">
        <w:rPr>
          <w:rFonts w:ascii="Times New Roman" w:hAnsi="Times New Roman"/>
          <w:sz w:val="24"/>
        </w:rPr>
        <w:t>http://www.kshousingcorp.org/</w:t>
      </w:r>
    </w:p>
    <w:p w14:paraId="3FC10AE8" w14:textId="77777777" w:rsidR="009F05E1" w:rsidRPr="00F156F2" w:rsidRDefault="009F05E1" w:rsidP="009F05E1">
      <w:pPr>
        <w:rPr>
          <w:rFonts w:ascii="Times New Roman" w:hAnsi="Times New Roman"/>
          <w:sz w:val="24"/>
        </w:rPr>
      </w:pPr>
    </w:p>
    <w:p w14:paraId="6BCC2E0F" w14:textId="77777777" w:rsidR="009F05E1" w:rsidRPr="00F156F2" w:rsidRDefault="009F05E1" w:rsidP="009F05E1">
      <w:pPr>
        <w:ind w:left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b/>
          <w:sz w:val="24"/>
        </w:rPr>
        <w:t>US Department of Housing and Urban Development</w:t>
      </w:r>
      <w:r w:rsidRPr="00F156F2">
        <w:rPr>
          <w:rFonts w:ascii="Times New Roman" w:hAnsi="Times New Roman"/>
          <w:sz w:val="24"/>
        </w:rPr>
        <w:t xml:space="preserve"> </w:t>
      </w:r>
    </w:p>
    <w:p w14:paraId="130FF61B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 xml:space="preserve">Kansas Regional Office </w:t>
      </w:r>
    </w:p>
    <w:p w14:paraId="666118A3" w14:textId="77777777" w:rsidR="009F05E1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913-551-5462</w:t>
      </w:r>
    </w:p>
    <w:p w14:paraId="35FB1336" w14:textId="77777777" w:rsidR="003B1AE5" w:rsidRPr="00F156F2" w:rsidRDefault="003B1AE5" w:rsidP="00933D2C">
      <w:pPr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00-225-5342 TTY 800-877-8339 (general questions)</w:t>
      </w:r>
    </w:p>
    <w:p w14:paraId="7C1CCAF7" w14:textId="77777777" w:rsidR="009F05E1" w:rsidRDefault="009F05E1" w:rsidP="009F05E1">
      <w:r w:rsidRPr="00F156F2">
        <w:rPr>
          <w:rFonts w:ascii="Times New Roman" w:hAnsi="Times New Roman"/>
          <w:b/>
          <w:sz w:val="24"/>
        </w:rPr>
        <w:tab/>
      </w:r>
      <w:hyperlink r:id="rId168" w:history="1">
        <w:r w:rsidRPr="00F156F2">
          <w:rPr>
            <w:rStyle w:val="Hyperlink"/>
            <w:rFonts w:ascii="Times New Roman" w:hAnsi="Times New Roman"/>
            <w:b/>
            <w:sz w:val="24"/>
          </w:rPr>
          <w:t>www.hud.gov</w:t>
        </w:r>
      </w:hyperlink>
    </w:p>
    <w:p w14:paraId="16AED21F" w14:textId="77777777" w:rsidR="00933D2C" w:rsidRDefault="00933D2C" w:rsidP="009F05E1">
      <w:pPr>
        <w:pStyle w:val="Heading2"/>
        <w:rPr>
          <w:rFonts w:ascii="Times New Roman" w:hAnsi="Times New Roman"/>
          <w:sz w:val="28"/>
          <w:szCs w:val="28"/>
          <w:u w:val="single"/>
        </w:rPr>
        <w:sectPr w:rsidR="00933D2C" w:rsidSect="00933D2C">
          <w:type w:val="continuous"/>
          <w:pgSz w:w="12240" w:h="15840"/>
          <w:pgMar w:top="1080" w:right="1440" w:bottom="1080" w:left="1440" w:header="720" w:footer="720" w:gutter="0"/>
          <w:cols w:num="2" w:space="720"/>
          <w:docGrid w:linePitch="490"/>
        </w:sectPr>
      </w:pPr>
      <w:bookmarkStart w:id="75" w:name="_Toc303752430"/>
      <w:bookmarkStart w:id="76" w:name="_Toc323732325"/>
    </w:p>
    <w:p w14:paraId="77A36974" w14:textId="18B29946" w:rsidR="009F05E1" w:rsidRPr="009F05E1" w:rsidRDefault="009F05E1" w:rsidP="009F05E1">
      <w:pPr>
        <w:pStyle w:val="Heading2"/>
        <w:rPr>
          <w:rFonts w:ascii="Times New Roman" w:hAnsi="Times New Roman"/>
          <w:b w:val="0"/>
          <w:bCs w:val="0"/>
          <w:sz w:val="24"/>
          <w:szCs w:val="24"/>
        </w:rPr>
      </w:pPr>
      <w:r w:rsidRPr="009F05E1">
        <w:rPr>
          <w:rFonts w:ascii="Times New Roman" w:hAnsi="Times New Roman"/>
          <w:sz w:val="28"/>
          <w:szCs w:val="28"/>
          <w:u w:val="single"/>
        </w:rPr>
        <w:t>Legal Services</w:t>
      </w:r>
      <w:bookmarkEnd w:id="75"/>
      <w:bookmarkEnd w:id="76"/>
    </w:p>
    <w:p w14:paraId="53116D91" w14:textId="77777777" w:rsidR="009F05E1" w:rsidRPr="004C2653" w:rsidRDefault="009F05E1" w:rsidP="009F05E1">
      <w:pPr>
        <w:rPr>
          <w:rFonts w:ascii="Times New Roman" w:hAnsi="Times New Roman"/>
          <w:sz w:val="16"/>
          <w:szCs w:val="16"/>
        </w:rPr>
      </w:pPr>
    </w:p>
    <w:p w14:paraId="1B1FABA7" w14:textId="77777777" w:rsidR="00933D2C" w:rsidRDefault="00933D2C" w:rsidP="009F05E1">
      <w:pPr>
        <w:ind w:firstLine="720"/>
        <w:rPr>
          <w:rFonts w:ascii="Times New Roman" w:hAnsi="Times New Roman"/>
          <w:b/>
          <w:sz w:val="24"/>
        </w:rPr>
        <w:sectPr w:rsidR="00933D2C" w:rsidSect="005226EF">
          <w:type w:val="continuous"/>
          <w:pgSz w:w="12240" w:h="15840"/>
          <w:pgMar w:top="1080" w:right="1440" w:bottom="1080" w:left="1440" w:header="720" w:footer="720" w:gutter="0"/>
          <w:cols w:space="720"/>
          <w:docGrid w:linePitch="490"/>
        </w:sectPr>
      </w:pPr>
    </w:p>
    <w:p w14:paraId="5EA53934" w14:textId="70B99896" w:rsidR="009F05E1" w:rsidRPr="00F156F2" w:rsidRDefault="009F05E1" w:rsidP="00933D2C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Kansas Attorney General</w:t>
      </w:r>
    </w:p>
    <w:p w14:paraId="03905E74" w14:textId="7A5DBFE7" w:rsidR="009F05E1" w:rsidRPr="00F156F2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432-2310 (Consumer Protection)</w:t>
      </w:r>
    </w:p>
    <w:p w14:paraId="54844475" w14:textId="79980B88" w:rsidR="009F05E1" w:rsidRPr="00F156F2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828-9745 (Crime Victims’ Rights)</w:t>
      </w:r>
    </w:p>
    <w:p w14:paraId="23966450" w14:textId="77777777" w:rsidR="00933D2C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766-3777 (TTY)</w:t>
      </w:r>
    </w:p>
    <w:p w14:paraId="3701D107" w14:textId="345B09DE" w:rsidR="009F05E1" w:rsidRPr="00F156F2" w:rsidRDefault="00690631" w:rsidP="009F05E1">
      <w:pPr>
        <w:rPr>
          <w:rFonts w:ascii="Times New Roman" w:hAnsi="Times New Roman"/>
          <w:sz w:val="24"/>
        </w:rPr>
      </w:pPr>
      <w:hyperlink r:id="rId169" w:history="1">
        <w:r w:rsidR="00933D2C" w:rsidRPr="00BB01C9">
          <w:rPr>
            <w:rStyle w:val="Hyperlink"/>
            <w:rFonts w:ascii="Times New Roman" w:hAnsi="Times New Roman"/>
            <w:sz w:val="24"/>
          </w:rPr>
          <w:t>www.ksag.org/</w:t>
        </w:r>
      </w:hyperlink>
    </w:p>
    <w:p w14:paraId="36A57FD1" w14:textId="77777777" w:rsidR="00933D2C" w:rsidRDefault="00933D2C" w:rsidP="00933D2C">
      <w:pPr>
        <w:rPr>
          <w:rFonts w:ascii="Times New Roman" w:hAnsi="Times New Roman"/>
          <w:i/>
          <w:sz w:val="24"/>
        </w:rPr>
      </w:pPr>
    </w:p>
    <w:p w14:paraId="752BB219" w14:textId="5B9322A8" w:rsidR="009F05E1" w:rsidRPr="00F156F2" w:rsidRDefault="009F05E1" w:rsidP="00933D2C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Kansas Bar Association</w:t>
      </w:r>
    </w:p>
    <w:p w14:paraId="4B5867D5" w14:textId="77777777" w:rsidR="00933D2C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785-234-5696</w:t>
      </w:r>
    </w:p>
    <w:p w14:paraId="7D201D2D" w14:textId="5FD00B8F" w:rsidR="009F05E1" w:rsidRPr="00F156F2" w:rsidRDefault="00690631" w:rsidP="009F05E1">
      <w:pPr>
        <w:rPr>
          <w:rFonts w:ascii="Times New Roman" w:hAnsi="Times New Roman"/>
          <w:sz w:val="24"/>
        </w:rPr>
      </w:pPr>
      <w:hyperlink r:id="rId170" w:history="1">
        <w:r w:rsidR="00933D2C" w:rsidRPr="00BB01C9">
          <w:rPr>
            <w:rStyle w:val="Hyperlink"/>
            <w:rFonts w:ascii="Times New Roman" w:hAnsi="Times New Roman"/>
            <w:sz w:val="24"/>
          </w:rPr>
          <w:t>www.ksbar.org</w:t>
        </w:r>
      </w:hyperlink>
    </w:p>
    <w:p w14:paraId="6469AD42" w14:textId="77777777" w:rsidR="00933D2C" w:rsidRDefault="00933D2C" w:rsidP="00933D2C">
      <w:pPr>
        <w:rPr>
          <w:rFonts w:ascii="Times New Roman" w:hAnsi="Times New Roman"/>
          <w:sz w:val="24"/>
        </w:rPr>
      </w:pPr>
    </w:p>
    <w:p w14:paraId="74EE2BBB" w14:textId="19942C06" w:rsidR="009F05E1" w:rsidRPr="00F156F2" w:rsidRDefault="009F05E1" w:rsidP="00933D2C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Kansas Department on Aging</w:t>
      </w:r>
    </w:p>
    <w:p w14:paraId="70109147" w14:textId="452896F7" w:rsidR="00476F7A" w:rsidRPr="00476F7A" w:rsidRDefault="00476F7A" w:rsidP="00476F7A">
      <w:pPr>
        <w:rPr>
          <w:rFonts w:ascii="Times New Roman" w:hAnsi="Times New Roman"/>
          <w:sz w:val="24"/>
        </w:rPr>
      </w:pPr>
      <w:r w:rsidRPr="00476F7A">
        <w:rPr>
          <w:rFonts w:ascii="Times New Roman" w:hAnsi="Times New Roman"/>
          <w:sz w:val="24"/>
        </w:rPr>
        <w:t>785-296-4986</w:t>
      </w:r>
    </w:p>
    <w:p w14:paraId="46A243CF" w14:textId="6491309D" w:rsidR="00476F7A" w:rsidRDefault="00690631" w:rsidP="00FE1035">
      <w:pPr>
        <w:rPr>
          <w:rFonts w:ascii="Times New Roman" w:hAnsi="Times New Roman"/>
          <w:sz w:val="24"/>
        </w:rPr>
      </w:pPr>
      <w:hyperlink r:id="rId171" w:history="1">
        <w:r w:rsidR="00FE1035" w:rsidRPr="0007404B">
          <w:rPr>
            <w:rStyle w:val="Hyperlink"/>
            <w:rFonts w:ascii="Times New Roman" w:hAnsi="Times New Roman"/>
            <w:sz w:val="24"/>
          </w:rPr>
          <w:t>http://www.kdads.ks.gov/commissio   ns/commission-on-aging</w:t>
        </w:r>
      </w:hyperlink>
    </w:p>
    <w:p w14:paraId="39ED7B34" w14:textId="77777777" w:rsidR="009F05E1" w:rsidRPr="00F156F2" w:rsidRDefault="009F05E1" w:rsidP="00476F7A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Kansas Legal Services</w:t>
      </w:r>
    </w:p>
    <w:p w14:paraId="669C4EC8" w14:textId="77777777" w:rsidR="009F05E1" w:rsidRPr="00F156F2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1-800-723-6953</w:t>
      </w:r>
    </w:p>
    <w:p w14:paraId="15874725" w14:textId="77777777" w:rsidR="009F05E1" w:rsidRPr="00F156F2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</w:r>
      <w:hyperlink r:id="rId172" w:history="1">
        <w:r w:rsidRPr="00F156F2">
          <w:rPr>
            <w:rFonts w:ascii="Times New Roman" w:hAnsi="Times New Roman"/>
            <w:color w:val="0000FF"/>
            <w:sz w:val="24"/>
            <w:u w:val="single"/>
          </w:rPr>
          <w:t>www.kansaslegalservices.org</w:t>
        </w:r>
      </w:hyperlink>
    </w:p>
    <w:p w14:paraId="01C10CEB" w14:textId="77777777" w:rsidR="00476F7A" w:rsidRDefault="00476F7A" w:rsidP="00476F7A">
      <w:pPr>
        <w:rPr>
          <w:rFonts w:ascii="Times New Roman" w:hAnsi="Times New Roman"/>
          <w:b/>
          <w:sz w:val="24"/>
        </w:rPr>
      </w:pPr>
    </w:p>
    <w:p w14:paraId="661948DE" w14:textId="77777777" w:rsidR="009F05E1" w:rsidRPr="00F156F2" w:rsidRDefault="009F05E1" w:rsidP="00933D2C">
      <w:pPr>
        <w:ind w:left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Northwest Kansas Area Agency on Aging</w:t>
      </w:r>
    </w:p>
    <w:p w14:paraId="730D6103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510 W 29</w:t>
      </w:r>
      <w:r w:rsidRPr="00F156F2">
        <w:rPr>
          <w:rFonts w:ascii="Times New Roman" w:hAnsi="Times New Roman"/>
          <w:sz w:val="24"/>
          <w:vertAlign w:val="superscript"/>
        </w:rPr>
        <w:t>th</w:t>
      </w:r>
      <w:r w:rsidRPr="00F156F2">
        <w:rPr>
          <w:rFonts w:ascii="Times New Roman" w:hAnsi="Times New Roman"/>
          <w:sz w:val="24"/>
        </w:rPr>
        <w:t xml:space="preserve"> Street, Suite B (Hays)</w:t>
      </w:r>
    </w:p>
    <w:p w14:paraId="634FA44D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785-628-8204</w:t>
      </w:r>
    </w:p>
    <w:p w14:paraId="015F13B0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800-432-7422</w:t>
      </w:r>
    </w:p>
    <w:p w14:paraId="37830820" w14:textId="77777777" w:rsidR="00476F7A" w:rsidRPr="00476F7A" w:rsidRDefault="00690631" w:rsidP="00476F7A">
      <w:pPr>
        <w:ind w:firstLine="720"/>
        <w:rPr>
          <w:rFonts w:ascii="Times New Roman" w:hAnsi="Times New Roman"/>
          <w:sz w:val="24"/>
        </w:rPr>
      </w:pPr>
      <w:hyperlink r:id="rId173" w:history="1">
        <w:r w:rsidR="009F05E1" w:rsidRPr="00F156F2">
          <w:rPr>
            <w:rFonts w:ascii="Times New Roman" w:hAnsi="Times New Roman"/>
            <w:color w:val="0000FF"/>
            <w:sz w:val="24"/>
            <w:u w:val="single"/>
          </w:rPr>
          <w:t>www.nwkaaa.com</w:t>
        </w:r>
      </w:hyperlink>
    </w:p>
    <w:p w14:paraId="4B50A9D4" w14:textId="77777777" w:rsidR="00933D2C" w:rsidRDefault="00933D2C" w:rsidP="009F05E1">
      <w:pPr>
        <w:pStyle w:val="Heading2"/>
        <w:rPr>
          <w:rFonts w:ascii="Times New Roman" w:hAnsi="Times New Roman"/>
          <w:sz w:val="28"/>
          <w:szCs w:val="28"/>
          <w:u w:val="single"/>
        </w:rPr>
      </w:pPr>
    </w:p>
    <w:p w14:paraId="579B42C7" w14:textId="736D833D" w:rsidR="00FE1035" w:rsidRPr="00FE1035" w:rsidRDefault="00FE1035" w:rsidP="00FE1035">
      <w:pPr>
        <w:sectPr w:rsidR="00FE1035" w:rsidRPr="00FE1035" w:rsidSect="00933D2C">
          <w:type w:val="continuous"/>
          <w:pgSz w:w="12240" w:h="15840"/>
          <w:pgMar w:top="1080" w:right="1440" w:bottom="1080" w:left="1440" w:header="720" w:footer="720" w:gutter="0"/>
          <w:cols w:num="2" w:space="720"/>
          <w:docGrid w:linePitch="490"/>
        </w:sectPr>
      </w:pPr>
    </w:p>
    <w:p w14:paraId="38DB8E84" w14:textId="2908F492" w:rsidR="009F05E1" w:rsidRPr="009F05E1" w:rsidRDefault="009F05E1" w:rsidP="009F05E1">
      <w:pPr>
        <w:pStyle w:val="Heading2"/>
        <w:rPr>
          <w:rFonts w:ascii="Times New Roman" w:hAnsi="Times New Roman"/>
          <w:sz w:val="28"/>
          <w:szCs w:val="28"/>
          <w:u w:val="single"/>
        </w:rPr>
      </w:pPr>
      <w:r w:rsidRPr="009F05E1">
        <w:rPr>
          <w:rFonts w:ascii="Times New Roman" w:hAnsi="Times New Roman"/>
          <w:sz w:val="28"/>
          <w:szCs w:val="28"/>
          <w:u w:val="single"/>
        </w:rPr>
        <w:t>Medicaid/Medicare Services</w:t>
      </w:r>
    </w:p>
    <w:p w14:paraId="59F7298E" w14:textId="77777777" w:rsidR="009F05E1" w:rsidRPr="004C2653" w:rsidRDefault="009F05E1" w:rsidP="009F05E1">
      <w:pPr>
        <w:rPr>
          <w:rFonts w:ascii="Times New Roman" w:hAnsi="Times New Roman"/>
          <w:b/>
          <w:sz w:val="16"/>
          <w:szCs w:val="16"/>
        </w:rPr>
      </w:pPr>
      <w:r w:rsidRPr="004C2653">
        <w:rPr>
          <w:rFonts w:ascii="Times New Roman" w:hAnsi="Times New Roman"/>
          <w:b/>
          <w:sz w:val="16"/>
          <w:szCs w:val="16"/>
        </w:rPr>
        <w:tab/>
      </w:r>
    </w:p>
    <w:p w14:paraId="7A0210FD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proofErr w:type="spellStart"/>
      <w:r w:rsidRPr="00F156F2">
        <w:rPr>
          <w:rFonts w:ascii="Times New Roman" w:hAnsi="Times New Roman"/>
          <w:b/>
          <w:sz w:val="24"/>
        </w:rPr>
        <w:t>KanCare</w:t>
      </w:r>
      <w:proofErr w:type="spellEnd"/>
      <w:r w:rsidR="00AB2DBA">
        <w:rPr>
          <w:rFonts w:ascii="Times New Roman" w:hAnsi="Times New Roman"/>
          <w:b/>
          <w:sz w:val="24"/>
        </w:rPr>
        <w:t xml:space="preserve"> </w:t>
      </w:r>
      <w:r w:rsidRPr="00F156F2">
        <w:rPr>
          <w:rFonts w:ascii="Times New Roman" w:hAnsi="Times New Roman"/>
          <w:b/>
          <w:sz w:val="24"/>
        </w:rPr>
        <w:t>(Medicaid)</w:t>
      </w:r>
    </w:p>
    <w:p w14:paraId="3C52A309" w14:textId="77777777" w:rsidR="009F05E1" w:rsidRPr="00F156F2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900 SW Jackson, Suite 900 N (Topeka)</w:t>
      </w:r>
    </w:p>
    <w:p w14:paraId="4945641D" w14:textId="77777777" w:rsidR="009F05E1" w:rsidRPr="00F156F2" w:rsidRDefault="009F05E1" w:rsidP="009F05E1">
      <w:pPr>
        <w:ind w:firstLine="720"/>
        <w:rPr>
          <w:rFonts w:ascii="Times New Roman" w:hAnsi="Times New Roman"/>
          <w:color w:val="141414"/>
          <w:sz w:val="24"/>
        </w:rPr>
      </w:pPr>
      <w:r w:rsidRPr="00F156F2">
        <w:rPr>
          <w:rFonts w:ascii="Times New Roman" w:hAnsi="Times New Roman"/>
          <w:sz w:val="24"/>
        </w:rPr>
        <w:t>1-866-305-5147</w:t>
      </w:r>
      <w:r w:rsidRPr="00F156F2">
        <w:rPr>
          <w:rFonts w:ascii="Times New Roman" w:hAnsi="Times New Roman"/>
          <w:color w:val="141414"/>
          <w:sz w:val="24"/>
        </w:rPr>
        <w:br/>
      </w:r>
      <w:r w:rsidRPr="00F156F2">
        <w:rPr>
          <w:rFonts w:ascii="Times New Roman" w:hAnsi="Times New Roman"/>
          <w:color w:val="141414"/>
          <w:sz w:val="24"/>
        </w:rPr>
        <w:tab/>
      </w:r>
      <w:hyperlink r:id="rId174" w:history="1">
        <w:r w:rsidRPr="004D300B">
          <w:rPr>
            <w:rStyle w:val="Hyperlink"/>
            <w:rFonts w:ascii="Times New Roman" w:hAnsi="Times New Roman"/>
            <w:sz w:val="24"/>
          </w:rPr>
          <w:t>www.kancare.ks.gov</w:t>
        </w:r>
      </w:hyperlink>
    </w:p>
    <w:p w14:paraId="5D8E719B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Medicare Information</w:t>
      </w:r>
    </w:p>
    <w:p w14:paraId="3CA91DED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MEDICARE</w:t>
      </w:r>
    </w:p>
    <w:p w14:paraId="3EEDE60A" w14:textId="77777777" w:rsidR="009F05E1" w:rsidRPr="004D300B" w:rsidRDefault="004D300B" w:rsidP="009F05E1">
      <w:pPr>
        <w:ind w:firstLine="720"/>
        <w:rPr>
          <w:rStyle w:val="Hyperlink"/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fldChar w:fldCharType="begin"/>
      </w:r>
      <w:r>
        <w:rPr>
          <w:rFonts w:ascii="Times New Roman" w:hAnsi="Times New Roman"/>
          <w:sz w:val="24"/>
          <w:u w:val="single"/>
        </w:rPr>
        <w:instrText xml:space="preserve"> HYPERLINK "http://www.medicare.gov/" </w:instrText>
      </w:r>
      <w:r>
        <w:rPr>
          <w:rFonts w:ascii="Times New Roman" w:hAnsi="Times New Roman"/>
          <w:sz w:val="24"/>
          <w:u w:val="single"/>
        </w:rPr>
        <w:fldChar w:fldCharType="separate"/>
      </w:r>
      <w:r w:rsidR="009F05E1" w:rsidRPr="004D300B">
        <w:rPr>
          <w:rStyle w:val="Hyperlink"/>
          <w:rFonts w:ascii="Times New Roman" w:hAnsi="Times New Roman"/>
          <w:sz w:val="24"/>
        </w:rPr>
        <w:t>www.medicare.gov</w:t>
      </w:r>
    </w:p>
    <w:p w14:paraId="479ED869" w14:textId="77777777" w:rsidR="009F05E1" w:rsidRPr="00F156F2" w:rsidRDefault="004D300B" w:rsidP="009F05E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fldChar w:fldCharType="end"/>
      </w:r>
    </w:p>
    <w:p w14:paraId="33E118A0" w14:textId="77777777" w:rsidR="009F05E1" w:rsidRPr="00F156F2" w:rsidRDefault="009F05E1" w:rsidP="009F05E1">
      <w:pPr>
        <w:ind w:left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U.S. Department of Health and Human Services</w:t>
      </w:r>
    </w:p>
    <w:p w14:paraId="5D7A7BDA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Centers for Medicare and Medicaid Services</w:t>
      </w:r>
    </w:p>
    <w:p w14:paraId="3EEE5035" w14:textId="77777777" w:rsidR="009F05E1" w:rsidRPr="00F156F2" w:rsidRDefault="009F05E1" w:rsidP="009F05E1">
      <w:pPr>
        <w:ind w:left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MEDICARE (1-800-633-4227) or</w:t>
      </w:r>
      <w:r w:rsidR="004C2653">
        <w:rPr>
          <w:rFonts w:ascii="Times New Roman" w:hAnsi="Times New Roman"/>
          <w:sz w:val="24"/>
        </w:rPr>
        <w:t xml:space="preserve"> </w:t>
      </w:r>
      <w:r w:rsidRPr="00F156F2">
        <w:rPr>
          <w:rFonts w:ascii="Times New Roman" w:hAnsi="Times New Roman"/>
          <w:sz w:val="24"/>
        </w:rPr>
        <w:t>1-877-486-2048 (TTY)</w:t>
      </w:r>
    </w:p>
    <w:p w14:paraId="5787DE50" w14:textId="77777777" w:rsidR="009F05E1" w:rsidRPr="004D300B" w:rsidRDefault="004D300B" w:rsidP="009F05E1">
      <w:pPr>
        <w:ind w:firstLine="720"/>
        <w:rPr>
          <w:rStyle w:val="Hyperlink"/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fldChar w:fldCharType="begin"/>
      </w:r>
      <w:r>
        <w:rPr>
          <w:rFonts w:ascii="Times New Roman" w:hAnsi="Times New Roman"/>
          <w:sz w:val="24"/>
          <w:u w:val="single"/>
        </w:rPr>
        <w:instrText xml:space="preserve"> HYPERLINK "http://www.cms.hhs.gov/" </w:instrText>
      </w:r>
      <w:r>
        <w:rPr>
          <w:rFonts w:ascii="Times New Roman" w:hAnsi="Times New Roman"/>
          <w:sz w:val="24"/>
          <w:u w:val="single"/>
        </w:rPr>
        <w:fldChar w:fldCharType="separate"/>
      </w:r>
      <w:r w:rsidR="009F05E1" w:rsidRPr="004D300B">
        <w:rPr>
          <w:rStyle w:val="Hyperlink"/>
          <w:rFonts w:ascii="Times New Roman" w:hAnsi="Times New Roman"/>
          <w:sz w:val="24"/>
        </w:rPr>
        <w:t>www.cms.hhs.gov</w:t>
      </w:r>
    </w:p>
    <w:p w14:paraId="126893D5" w14:textId="77777777" w:rsidR="009F05E1" w:rsidRPr="00F156F2" w:rsidRDefault="004D300B" w:rsidP="009F05E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fldChar w:fldCharType="end"/>
      </w:r>
    </w:p>
    <w:p w14:paraId="50FC1404" w14:textId="61DD9C08" w:rsidR="009F05E1" w:rsidRPr="00F156F2" w:rsidRDefault="009F05E1" w:rsidP="009F05E1">
      <w:pPr>
        <w:ind w:left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b/>
          <w:sz w:val="24"/>
        </w:rPr>
        <w:t>Senior Health Insurance Counseling for Kansas</w:t>
      </w:r>
      <w:r w:rsidRPr="00F156F2">
        <w:rPr>
          <w:rFonts w:ascii="Times New Roman" w:hAnsi="Times New Roman"/>
          <w:sz w:val="24"/>
        </w:rPr>
        <w:t xml:space="preserve"> (SHICK)</w:t>
      </w:r>
    </w:p>
    <w:p w14:paraId="7198BBC9" w14:textId="77777777" w:rsidR="009F05E1" w:rsidRPr="00F156F2" w:rsidRDefault="009F05E1" w:rsidP="009F05E1">
      <w:pPr>
        <w:ind w:left="720"/>
        <w:rPr>
          <w:rFonts w:ascii="Times New Roman" w:hAnsi="Times New Roman"/>
          <w:color w:val="000000"/>
          <w:sz w:val="24"/>
        </w:rPr>
      </w:pPr>
      <w:r w:rsidRPr="00F156F2">
        <w:rPr>
          <w:rFonts w:ascii="Times New Roman" w:hAnsi="Times New Roman"/>
          <w:color w:val="000000"/>
          <w:sz w:val="24"/>
        </w:rPr>
        <w:t>Northwest Kansas Department for Aging and Disability Services</w:t>
      </w:r>
      <w:r w:rsidRPr="00F156F2">
        <w:rPr>
          <w:rFonts w:ascii="Times New Roman" w:hAnsi="Times New Roman"/>
          <w:color w:val="000000"/>
          <w:sz w:val="24"/>
        </w:rPr>
        <w:br/>
        <w:t>510 West 29th, Suite B (Hays)</w:t>
      </w:r>
    </w:p>
    <w:p w14:paraId="5684A759" w14:textId="4125EB33" w:rsidR="00F77E83" w:rsidRDefault="009F05E1" w:rsidP="009F05E1">
      <w:pPr>
        <w:ind w:firstLine="720"/>
        <w:rPr>
          <w:rFonts w:ascii="Times New Roman" w:hAnsi="Times New Roman"/>
          <w:color w:val="000000"/>
          <w:sz w:val="24"/>
        </w:rPr>
      </w:pPr>
      <w:r w:rsidRPr="00F156F2">
        <w:rPr>
          <w:rFonts w:ascii="Times New Roman" w:hAnsi="Times New Roman"/>
          <w:color w:val="000000"/>
          <w:sz w:val="24"/>
        </w:rPr>
        <w:t>785-628-8204</w:t>
      </w:r>
      <w:r w:rsidRPr="00F156F2">
        <w:rPr>
          <w:rFonts w:ascii="Times New Roman" w:hAnsi="Times New Roman"/>
          <w:color w:val="000000"/>
          <w:sz w:val="24"/>
        </w:rPr>
        <w:tab/>
        <w:t>800-432-7422</w:t>
      </w:r>
      <w:r w:rsidR="007D24A8">
        <w:rPr>
          <w:rFonts w:ascii="Times New Roman" w:hAnsi="Times New Roman"/>
          <w:color w:val="000000"/>
          <w:sz w:val="24"/>
        </w:rPr>
        <w:t xml:space="preserve">  </w:t>
      </w:r>
      <w:hyperlink r:id="rId175" w:history="1">
        <w:r w:rsidR="007D24A8" w:rsidRPr="00B92512">
          <w:rPr>
            <w:rStyle w:val="Hyperlink"/>
            <w:rFonts w:ascii="Times New Roman" w:hAnsi="Times New Roman"/>
            <w:sz w:val="24"/>
          </w:rPr>
          <w:t>www.kdads.ks.gov</w:t>
        </w:r>
      </w:hyperlink>
      <w:r w:rsidR="00914B74">
        <w:rPr>
          <w:rFonts w:ascii="Times New Roman" w:hAnsi="Times New Roman"/>
          <w:color w:val="000000"/>
          <w:sz w:val="24"/>
        </w:rPr>
        <w:t xml:space="preserve"> </w:t>
      </w:r>
    </w:p>
    <w:p w14:paraId="3A14F3F9" w14:textId="77777777" w:rsidR="00914B74" w:rsidRDefault="00914B74" w:rsidP="009F05E1">
      <w:pPr>
        <w:ind w:firstLine="720"/>
        <w:rPr>
          <w:rFonts w:ascii="Times New Roman" w:hAnsi="Times New Roman"/>
          <w:color w:val="000000"/>
          <w:sz w:val="24"/>
        </w:rPr>
      </w:pPr>
    </w:p>
    <w:p w14:paraId="50E06DD9" w14:textId="77777777" w:rsidR="00F77E83" w:rsidRDefault="00F77E83" w:rsidP="00F77E83">
      <w:pPr>
        <w:rPr>
          <w:rFonts w:ascii="Times New Roman" w:eastAsia="Calibri" w:hAnsi="Times New Roman"/>
          <w:b/>
          <w:sz w:val="24"/>
        </w:rPr>
      </w:pPr>
      <w:r>
        <w:rPr>
          <w:rFonts w:ascii="Times New Roman" w:eastAsia="Calibri" w:hAnsi="Times New Roman"/>
          <w:b/>
          <w:sz w:val="24"/>
        </w:rPr>
        <w:tab/>
      </w:r>
      <w:r w:rsidRPr="00187759">
        <w:rPr>
          <w:rFonts w:ascii="Times New Roman" w:eastAsia="Calibri" w:hAnsi="Times New Roman"/>
          <w:b/>
          <w:sz w:val="24"/>
        </w:rPr>
        <w:t xml:space="preserve">Medicare Part D Prescription Drug Insurance Counseling </w:t>
      </w:r>
    </w:p>
    <w:p w14:paraId="4CE3083B" w14:textId="77777777" w:rsidR="00F77E83" w:rsidRPr="00187759" w:rsidRDefault="00F77E83" w:rsidP="00F77E83">
      <w:pPr>
        <w:ind w:left="720"/>
        <w:rPr>
          <w:rFonts w:ascii="Times New Roman" w:eastAsia="Calibri" w:hAnsi="Times New Roman" w:cs="Calibri"/>
          <w:sz w:val="24"/>
          <w:szCs w:val="22"/>
        </w:rPr>
      </w:pPr>
      <w:r w:rsidRPr="00187759">
        <w:rPr>
          <w:rFonts w:ascii="Times New Roman" w:eastAsia="Calibri" w:hAnsi="Times New Roman" w:cs="Calibri"/>
          <w:b/>
          <w:sz w:val="24"/>
          <w:szCs w:val="22"/>
        </w:rPr>
        <w:t>Senior Health Insurance Counseling for Kansas</w:t>
      </w:r>
      <w:r w:rsidRPr="00187759">
        <w:rPr>
          <w:rFonts w:ascii="Times New Roman" w:eastAsia="Calibri" w:hAnsi="Times New Roman" w:cs="Calibri"/>
          <w:sz w:val="24"/>
          <w:szCs w:val="22"/>
        </w:rPr>
        <w:t xml:space="preserve"> (SHICK)</w:t>
      </w:r>
    </w:p>
    <w:p w14:paraId="3CBF9693" w14:textId="77777777" w:rsidR="00F77E83" w:rsidRPr="00187759" w:rsidRDefault="00F77E83" w:rsidP="00F77E83">
      <w:pPr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 xml:space="preserve">            </w:t>
      </w:r>
      <w:r w:rsidRPr="00187759">
        <w:rPr>
          <w:rFonts w:ascii="Times New Roman" w:eastAsia="Calibri" w:hAnsi="Times New Roman"/>
          <w:sz w:val="24"/>
        </w:rPr>
        <w:t xml:space="preserve">Thomas County Extension Office </w:t>
      </w:r>
    </w:p>
    <w:p w14:paraId="1D0068C2" w14:textId="77777777" w:rsidR="00F77E83" w:rsidRPr="00187759" w:rsidRDefault="00F77E83" w:rsidP="00F77E83">
      <w:pPr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ab/>
      </w:r>
      <w:r w:rsidRPr="00187759">
        <w:rPr>
          <w:rFonts w:ascii="Times New Roman" w:eastAsia="Calibri" w:hAnsi="Times New Roman"/>
          <w:sz w:val="24"/>
        </w:rPr>
        <w:t>350 S Range Ave Suite 16</w:t>
      </w:r>
      <w:r>
        <w:rPr>
          <w:rFonts w:ascii="Times New Roman" w:eastAsia="Calibri" w:hAnsi="Times New Roman"/>
          <w:sz w:val="24"/>
        </w:rPr>
        <w:t xml:space="preserve"> (Colby)</w:t>
      </w:r>
    </w:p>
    <w:p w14:paraId="592C212A" w14:textId="1F4B1367" w:rsidR="00572AB9" w:rsidRDefault="00F77E83" w:rsidP="00572AB9">
      <w:pPr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ab/>
      </w:r>
      <w:r w:rsidRPr="00187759">
        <w:rPr>
          <w:rFonts w:ascii="Times New Roman" w:eastAsia="Calibri" w:hAnsi="Times New Roman"/>
          <w:sz w:val="24"/>
        </w:rPr>
        <w:t>785-460-4582</w:t>
      </w:r>
      <w:bookmarkStart w:id="77" w:name="_Toc303752432"/>
      <w:bookmarkStart w:id="78" w:name="_Toc323732327"/>
    </w:p>
    <w:p w14:paraId="1E340B82" w14:textId="77777777" w:rsidR="00572AB9" w:rsidRDefault="00572AB9" w:rsidP="00572AB9">
      <w:pPr>
        <w:rPr>
          <w:rFonts w:ascii="Times New Roman" w:hAnsi="Times New Roman"/>
          <w:sz w:val="28"/>
          <w:szCs w:val="28"/>
          <w:u w:val="single"/>
        </w:rPr>
      </w:pPr>
    </w:p>
    <w:p w14:paraId="022D637D" w14:textId="77777777" w:rsidR="00572AB9" w:rsidRDefault="00572AB9" w:rsidP="009F05E1">
      <w:pPr>
        <w:pStyle w:val="Heading2"/>
        <w:rPr>
          <w:rFonts w:ascii="Times New Roman" w:hAnsi="Times New Roman"/>
          <w:sz w:val="28"/>
          <w:szCs w:val="28"/>
          <w:u w:val="single"/>
        </w:rPr>
      </w:pPr>
    </w:p>
    <w:p w14:paraId="3C8D5190" w14:textId="1ED23AFB" w:rsidR="009F05E1" w:rsidRPr="009F05E1" w:rsidRDefault="009F05E1" w:rsidP="009F05E1">
      <w:pPr>
        <w:pStyle w:val="Heading2"/>
        <w:rPr>
          <w:rFonts w:ascii="Times New Roman" w:hAnsi="Times New Roman"/>
          <w:sz w:val="28"/>
          <w:szCs w:val="28"/>
          <w:u w:val="single"/>
        </w:rPr>
      </w:pPr>
      <w:r w:rsidRPr="009F05E1">
        <w:rPr>
          <w:rFonts w:ascii="Times New Roman" w:hAnsi="Times New Roman"/>
          <w:sz w:val="28"/>
          <w:szCs w:val="28"/>
          <w:u w:val="single"/>
        </w:rPr>
        <w:t>Mental Health Services</w:t>
      </w:r>
      <w:bookmarkEnd w:id="77"/>
      <w:bookmarkEnd w:id="78"/>
    </w:p>
    <w:p w14:paraId="147EDA2E" w14:textId="77777777" w:rsidR="00EA44F9" w:rsidRPr="00AF0E4F" w:rsidRDefault="00EA44F9" w:rsidP="009F05E1">
      <w:pPr>
        <w:ind w:firstLine="720"/>
        <w:rPr>
          <w:rFonts w:ascii="Times New Roman" w:hAnsi="Times New Roman"/>
          <w:b/>
          <w:sz w:val="16"/>
          <w:szCs w:val="16"/>
        </w:rPr>
      </w:pPr>
    </w:p>
    <w:p w14:paraId="6184DA85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Alzheimer's Association</w:t>
      </w:r>
    </w:p>
    <w:p w14:paraId="40C008EB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272-3900 or 1-866-403-3073 (TTY)</w:t>
      </w:r>
    </w:p>
    <w:p w14:paraId="2222E8BA" w14:textId="77777777" w:rsidR="009F05E1" w:rsidRPr="00F156F2" w:rsidRDefault="00690631" w:rsidP="009F05E1">
      <w:pPr>
        <w:ind w:firstLine="720"/>
        <w:rPr>
          <w:rFonts w:ascii="Times New Roman" w:hAnsi="Times New Roman"/>
          <w:sz w:val="24"/>
        </w:rPr>
      </w:pPr>
      <w:hyperlink r:id="rId176" w:history="1">
        <w:r w:rsidR="009F05E1" w:rsidRPr="00F156F2">
          <w:rPr>
            <w:rFonts w:ascii="Times New Roman" w:hAnsi="Times New Roman"/>
            <w:color w:val="0000FF"/>
            <w:sz w:val="24"/>
            <w:u w:val="single"/>
          </w:rPr>
          <w:t>www.alz.org</w:t>
        </w:r>
      </w:hyperlink>
    </w:p>
    <w:p w14:paraId="3046FABE" w14:textId="77777777" w:rsidR="009F05E1" w:rsidRPr="00F156F2" w:rsidRDefault="009F05E1" w:rsidP="009F05E1">
      <w:pPr>
        <w:rPr>
          <w:rFonts w:ascii="Times New Roman" w:hAnsi="Times New Roman"/>
          <w:sz w:val="24"/>
        </w:rPr>
      </w:pPr>
    </w:p>
    <w:p w14:paraId="2E0E1654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Developmental Services of Northwest Kansas</w:t>
      </w:r>
    </w:p>
    <w:p w14:paraId="6D7B5D0B" w14:textId="77777777" w:rsidR="009F05E1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637-2229</w:t>
      </w:r>
    </w:p>
    <w:p w14:paraId="30AD689B" w14:textId="77777777" w:rsidR="00914B74" w:rsidRPr="00F156F2" w:rsidRDefault="00690631" w:rsidP="009F05E1">
      <w:pPr>
        <w:ind w:firstLine="720"/>
        <w:rPr>
          <w:rFonts w:ascii="Times New Roman" w:hAnsi="Times New Roman"/>
          <w:sz w:val="24"/>
        </w:rPr>
      </w:pPr>
      <w:hyperlink r:id="rId177" w:history="1">
        <w:r w:rsidR="00914B74" w:rsidRPr="00EE4A9D">
          <w:rPr>
            <w:rStyle w:val="Hyperlink"/>
            <w:rFonts w:ascii="Times New Roman" w:hAnsi="Times New Roman"/>
            <w:sz w:val="24"/>
          </w:rPr>
          <w:t>www.dsnwk.org</w:t>
        </w:r>
      </w:hyperlink>
      <w:r w:rsidR="00914B74">
        <w:rPr>
          <w:rFonts w:ascii="Times New Roman" w:hAnsi="Times New Roman"/>
          <w:sz w:val="24"/>
        </w:rPr>
        <w:t xml:space="preserve"> </w:t>
      </w:r>
    </w:p>
    <w:p w14:paraId="0792D4A9" w14:textId="77777777" w:rsidR="009F05E1" w:rsidRPr="00F156F2" w:rsidRDefault="009F05E1" w:rsidP="009F05E1">
      <w:pPr>
        <w:rPr>
          <w:rFonts w:ascii="Times New Roman" w:hAnsi="Times New Roman"/>
          <w:sz w:val="24"/>
        </w:rPr>
      </w:pPr>
    </w:p>
    <w:p w14:paraId="26F4FC69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 xml:space="preserve">Kansas Alliance for Mentally Ill </w:t>
      </w:r>
      <w:r w:rsidRPr="00F156F2">
        <w:rPr>
          <w:rFonts w:ascii="Times New Roman" w:hAnsi="Times New Roman"/>
          <w:sz w:val="24"/>
        </w:rPr>
        <w:t>(Topeka, KS)</w:t>
      </w:r>
    </w:p>
    <w:p w14:paraId="1F8417A5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785-233-0755</w:t>
      </w:r>
      <w:r w:rsidR="00914B74">
        <w:rPr>
          <w:rFonts w:ascii="Times New Roman" w:hAnsi="Times New Roman"/>
          <w:sz w:val="24"/>
        </w:rPr>
        <w:t xml:space="preserve"> or 800-539-2660</w:t>
      </w:r>
    </w:p>
    <w:p w14:paraId="298BE411" w14:textId="77777777" w:rsidR="009F05E1" w:rsidRPr="00F156F2" w:rsidRDefault="00690631" w:rsidP="009F05E1">
      <w:pPr>
        <w:ind w:firstLine="720"/>
        <w:rPr>
          <w:rFonts w:ascii="Times New Roman" w:hAnsi="Times New Roman"/>
          <w:sz w:val="24"/>
        </w:rPr>
      </w:pPr>
      <w:hyperlink r:id="rId178" w:history="1">
        <w:r w:rsidR="009F05E1" w:rsidRPr="00F156F2">
          <w:rPr>
            <w:rFonts w:ascii="Times New Roman" w:hAnsi="Times New Roman"/>
            <w:color w:val="0000FF"/>
            <w:sz w:val="24"/>
            <w:u w:val="single"/>
          </w:rPr>
          <w:t>www.namikansas.org</w:t>
        </w:r>
      </w:hyperlink>
    </w:p>
    <w:p w14:paraId="76B932D2" w14:textId="77777777" w:rsidR="009F05E1" w:rsidRPr="00F156F2" w:rsidRDefault="009F05E1" w:rsidP="009F05E1">
      <w:pPr>
        <w:rPr>
          <w:rFonts w:ascii="Times New Roman" w:hAnsi="Times New Roman"/>
          <w:sz w:val="24"/>
        </w:rPr>
      </w:pPr>
    </w:p>
    <w:p w14:paraId="39DF898A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Make a Difference</w:t>
      </w:r>
      <w:r w:rsidR="00914B74">
        <w:rPr>
          <w:rFonts w:ascii="Times New Roman" w:hAnsi="Times New Roman"/>
          <w:b/>
          <w:sz w:val="24"/>
        </w:rPr>
        <w:t xml:space="preserve"> (KDHE – Special Health Care Needs)</w:t>
      </w:r>
    </w:p>
    <w:p w14:paraId="4FAC58A9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332-6262</w:t>
      </w:r>
    </w:p>
    <w:p w14:paraId="21D229F5" w14:textId="77777777" w:rsidR="009F05E1" w:rsidRDefault="00914B74" w:rsidP="009F05E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hyperlink r:id="rId179" w:history="1">
        <w:r w:rsidRPr="00EE4A9D">
          <w:rPr>
            <w:rStyle w:val="Hyperlink"/>
            <w:rFonts w:ascii="Times New Roman" w:hAnsi="Times New Roman"/>
            <w:sz w:val="24"/>
          </w:rPr>
          <w:t>www.kdheks.gov/shcn/index.htm</w:t>
        </w:r>
      </w:hyperlink>
      <w:r>
        <w:rPr>
          <w:rFonts w:ascii="Times New Roman" w:hAnsi="Times New Roman"/>
          <w:sz w:val="24"/>
        </w:rPr>
        <w:t xml:space="preserve"> </w:t>
      </w:r>
    </w:p>
    <w:p w14:paraId="16A05853" w14:textId="77777777" w:rsidR="00914B74" w:rsidRPr="00F156F2" w:rsidRDefault="00914B74" w:rsidP="009F05E1">
      <w:pPr>
        <w:rPr>
          <w:rFonts w:ascii="Times New Roman" w:hAnsi="Times New Roman"/>
          <w:sz w:val="24"/>
        </w:rPr>
      </w:pPr>
    </w:p>
    <w:p w14:paraId="20692419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Mental Health America</w:t>
      </w:r>
    </w:p>
    <w:p w14:paraId="7C9A928B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969-6MHA (969-6642)</w:t>
      </w:r>
    </w:p>
    <w:p w14:paraId="50F4D8EE" w14:textId="77777777" w:rsidR="00151BFC" w:rsidRDefault="00690631" w:rsidP="009F05E1">
      <w:pPr>
        <w:ind w:firstLine="720"/>
        <w:rPr>
          <w:rFonts w:ascii="Times New Roman" w:hAnsi="Times New Roman"/>
          <w:sz w:val="24"/>
        </w:rPr>
      </w:pPr>
      <w:hyperlink r:id="rId180" w:history="1">
        <w:r w:rsidR="00914B74" w:rsidRPr="00EE4A9D">
          <w:rPr>
            <w:rStyle w:val="Hyperlink"/>
            <w:rFonts w:ascii="Times New Roman" w:hAnsi="Times New Roman"/>
            <w:sz w:val="24"/>
          </w:rPr>
          <w:t>www.mentalhealthamerica.net</w:t>
        </w:r>
      </w:hyperlink>
    </w:p>
    <w:p w14:paraId="5C32F4CE" w14:textId="77777777" w:rsidR="00914B74" w:rsidRPr="00914B74" w:rsidRDefault="00914B74" w:rsidP="009F05E1">
      <w:pPr>
        <w:ind w:firstLine="720"/>
        <w:rPr>
          <w:rFonts w:ascii="Times New Roman" w:hAnsi="Times New Roman"/>
          <w:sz w:val="24"/>
        </w:rPr>
      </w:pPr>
    </w:p>
    <w:p w14:paraId="29E67494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National Alliance for the Mentally Ill Helpline</w:t>
      </w:r>
    </w:p>
    <w:p w14:paraId="09132145" w14:textId="77777777" w:rsidR="009F05E1" w:rsidRDefault="009F05E1" w:rsidP="009F05E1">
      <w:pPr>
        <w:ind w:left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950-NAMI (950-6264) or 703-516-7227 (TTY)</w:t>
      </w:r>
    </w:p>
    <w:p w14:paraId="3DEFFCD4" w14:textId="77777777" w:rsidR="00914B74" w:rsidRPr="00F156F2" w:rsidRDefault="00914B74" w:rsidP="009F05E1">
      <w:pPr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-800-539-2660 (Kansas NAMI office)</w:t>
      </w:r>
    </w:p>
    <w:p w14:paraId="3AC323AA" w14:textId="60369B04" w:rsidR="009F05E1" w:rsidRDefault="00690631" w:rsidP="009F05E1">
      <w:pPr>
        <w:ind w:firstLine="720"/>
        <w:rPr>
          <w:rFonts w:ascii="Times New Roman" w:hAnsi="Times New Roman"/>
          <w:color w:val="0000FF"/>
          <w:sz w:val="24"/>
          <w:u w:val="single"/>
        </w:rPr>
      </w:pPr>
      <w:hyperlink r:id="rId181" w:history="1">
        <w:r w:rsidR="009F05E1" w:rsidRPr="00F156F2">
          <w:rPr>
            <w:rFonts w:ascii="Times New Roman" w:hAnsi="Times New Roman"/>
            <w:color w:val="0000FF"/>
            <w:sz w:val="24"/>
            <w:u w:val="single"/>
          </w:rPr>
          <w:t>www.nami.org</w:t>
        </w:r>
      </w:hyperlink>
    </w:p>
    <w:p w14:paraId="29E5DEEB" w14:textId="77777777" w:rsidR="00500405" w:rsidRPr="00F156F2" w:rsidRDefault="00500405" w:rsidP="009F05E1">
      <w:pPr>
        <w:ind w:firstLine="720"/>
        <w:rPr>
          <w:rFonts w:ascii="Times New Roman" w:hAnsi="Times New Roman"/>
          <w:sz w:val="24"/>
        </w:rPr>
      </w:pPr>
    </w:p>
    <w:p w14:paraId="75B22C51" w14:textId="2914D6B4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National Institute of Mental Health</w:t>
      </w:r>
    </w:p>
    <w:p w14:paraId="4F5B167C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66-615-6464 or 1-866-415-8051 (TTY)</w:t>
      </w:r>
    </w:p>
    <w:p w14:paraId="747A8503" w14:textId="77777777" w:rsidR="009F05E1" w:rsidRPr="00F156F2" w:rsidRDefault="00690631" w:rsidP="009F05E1">
      <w:pPr>
        <w:ind w:firstLine="720"/>
        <w:rPr>
          <w:rFonts w:ascii="Times New Roman" w:hAnsi="Times New Roman"/>
          <w:sz w:val="24"/>
        </w:rPr>
      </w:pPr>
      <w:hyperlink r:id="rId182" w:history="1">
        <w:r w:rsidR="009F05E1" w:rsidRPr="00F156F2">
          <w:rPr>
            <w:rFonts w:ascii="Times New Roman" w:hAnsi="Times New Roman"/>
            <w:color w:val="0000FF"/>
            <w:sz w:val="24"/>
            <w:u w:val="single"/>
          </w:rPr>
          <w:t>www.nimh.nih.gov</w:t>
        </w:r>
      </w:hyperlink>
    </w:p>
    <w:p w14:paraId="1B4DA87F" w14:textId="77777777" w:rsidR="00151BFC" w:rsidRDefault="00151BFC" w:rsidP="009F05E1">
      <w:pPr>
        <w:ind w:left="720"/>
        <w:rPr>
          <w:rFonts w:ascii="Times New Roman" w:hAnsi="Times New Roman"/>
          <w:b/>
          <w:sz w:val="24"/>
        </w:rPr>
      </w:pPr>
    </w:p>
    <w:p w14:paraId="0D45D2E7" w14:textId="77777777" w:rsidR="009F05E1" w:rsidRPr="00F156F2" w:rsidRDefault="009F05E1" w:rsidP="009F05E1">
      <w:pPr>
        <w:ind w:left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National Library Services for Blind and Physically Handicapped</w:t>
      </w:r>
    </w:p>
    <w:p w14:paraId="4AB89553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424-8567</w:t>
      </w:r>
    </w:p>
    <w:p w14:paraId="26456DD7" w14:textId="77777777" w:rsidR="009F05E1" w:rsidRPr="00F156F2" w:rsidRDefault="00690631" w:rsidP="009F05E1">
      <w:pPr>
        <w:ind w:firstLine="720"/>
        <w:rPr>
          <w:rFonts w:ascii="Times New Roman" w:hAnsi="Times New Roman"/>
          <w:sz w:val="24"/>
        </w:rPr>
      </w:pPr>
      <w:hyperlink r:id="rId183" w:history="1">
        <w:r w:rsidR="009F05E1" w:rsidRPr="00F156F2">
          <w:rPr>
            <w:rFonts w:ascii="Times New Roman" w:hAnsi="Times New Roman"/>
            <w:color w:val="0000FF"/>
            <w:sz w:val="24"/>
            <w:u w:val="single"/>
          </w:rPr>
          <w:t>www.loc.gov/nls/music/index.html</w:t>
        </w:r>
      </w:hyperlink>
    </w:p>
    <w:p w14:paraId="50939F08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</w:p>
    <w:p w14:paraId="4A48CC26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State Mental Health Agency</w:t>
      </w:r>
    </w:p>
    <w:p w14:paraId="65CCAA44" w14:textId="77777777" w:rsidR="009F05E1" w:rsidRPr="00F156F2" w:rsidRDefault="009F05E1" w:rsidP="009F05E1">
      <w:pPr>
        <w:ind w:left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Kansas Department of Children and Families</w:t>
      </w:r>
    </w:p>
    <w:p w14:paraId="77ACD215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915 SW Harrison Street (Topeka)</w:t>
      </w:r>
    </w:p>
    <w:p w14:paraId="3C047899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lastRenderedPageBreak/>
        <w:t>785-296-3959</w:t>
      </w:r>
    </w:p>
    <w:p w14:paraId="129360EC" w14:textId="77777777" w:rsidR="009F05E1" w:rsidRPr="00F156F2" w:rsidRDefault="00690631" w:rsidP="009F05E1">
      <w:pPr>
        <w:ind w:firstLine="720"/>
        <w:rPr>
          <w:rFonts w:ascii="Times New Roman" w:hAnsi="Times New Roman"/>
          <w:sz w:val="24"/>
        </w:rPr>
      </w:pPr>
      <w:hyperlink r:id="rId184" w:history="1">
        <w:r w:rsidR="009F05E1" w:rsidRPr="00F156F2">
          <w:rPr>
            <w:rStyle w:val="Hyperlink"/>
            <w:rFonts w:ascii="Times New Roman" w:hAnsi="Times New Roman"/>
            <w:sz w:val="24"/>
          </w:rPr>
          <w:t>www.dcf.ks.gov</w:t>
        </w:r>
      </w:hyperlink>
    </w:p>
    <w:p w14:paraId="3AFA0152" w14:textId="77777777" w:rsidR="009F05E1" w:rsidRPr="0013133B" w:rsidRDefault="009F05E1" w:rsidP="009F05E1">
      <w:pPr>
        <w:rPr>
          <w:rFonts w:ascii="Times New Roman" w:hAnsi="Times New Roman"/>
          <w:sz w:val="22"/>
          <w:szCs w:val="22"/>
        </w:rPr>
      </w:pPr>
    </w:p>
    <w:p w14:paraId="24117A7C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Suicide Prevention Hotline</w:t>
      </w:r>
    </w:p>
    <w:p w14:paraId="4D94BCC4" w14:textId="77777777" w:rsidR="00476F7A" w:rsidRDefault="009F05E1" w:rsidP="00476F7A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SUICIDE (784-2433)</w:t>
      </w:r>
      <w:bookmarkStart w:id="79" w:name="_Toc303752433"/>
      <w:bookmarkStart w:id="80" w:name="_Toc323732328"/>
    </w:p>
    <w:p w14:paraId="5E1A7D40" w14:textId="77777777" w:rsidR="00476F7A" w:rsidRPr="00914B74" w:rsidRDefault="00690631" w:rsidP="00476F7A">
      <w:pPr>
        <w:ind w:firstLine="720"/>
        <w:rPr>
          <w:rStyle w:val="Hyperlink"/>
          <w:rFonts w:ascii="Times New Roman" w:hAnsi="Times New Roman"/>
          <w:color w:val="auto"/>
          <w:sz w:val="24"/>
          <w:u w:val="none"/>
        </w:rPr>
      </w:pPr>
      <w:hyperlink r:id="rId185" w:history="1">
        <w:r w:rsidR="00476F7A" w:rsidRPr="00914B74">
          <w:rPr>
            <w:rStyle w:val="Hyperlink"/>
            <w:rFonts w:ascii="Times New Roman" w:hAnsi="Times New Roman"/>
            <w:sz w:val="24"/>
          </w:rPr>
          <w:t>https://www.imalive.org/</w:t>
        </w:r>
      </w:hyperlink>
    </w:p>
    <w:p w14:paraId="3943D61E" w14:textId="77777777" w:rsidR="009F05E1" w:rsidRPr="009F05E1" w:rsidRDefault="009F05E1" w:rsidP="009F05E1">
      <w:pPr>
        <w:pStyle w:val="Heading2"/>
        <w:rPr>
          <w:rFonts w:ascii="Times New Roman" w:hAnsi="Times New Roman"/>
          <w:sz w:val="28"/>
          <w:szCs w:val="28"/>
          <w:u w:val="single"/>
        </w:rPr>
      </w:pPr>
      <w:r w:rsidRPr="009F05E1">
        <w:rPr>
          <w:rFonts w:ascii="Times New Roman" w:hAnsi="Times New Roman"/>
          <w:sz w:val="28"/>
          <w:szCs w:val="28"/>
          <w:u w:val="single"/>
        </w:rPr>
        <w:t>Nutrition</w:t>
      </w:r>
      <w:bookmarkEnd w:id="79"/>
      <w:bookmarkEnd w:id="80"/>
    </w:p>
    <w:p w14:paraId="6A7BE0FE" w14:textId="77777777" w:rsidR="00FE1035" w:rsidRDefault="00FE1035" w:rsidP="009F05E1">
      <w:pPr>
        <w:ind w:firstLine="720"/>
        <w:rPr>
          <w:rFonts w:ascii="Times New Roman" w:hAnsi="Times New Roman"/>
          <w:b/>
          <w:sz w:val="24"/>
        </w:rPr>
      </w:pPr>
    </w:p>
    <w:p w14:paraId="39B2D7BA" w14:textId="7F25DC28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American Dietetic Association</w:t>
      </w:r>
    </w:p>
    <w:p w14:paraId="1D0ADB4E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877-1600</w:t>
      </w:r>
    </w:p>
    <w:p w14:paraId="448C05EB" w14:textId="77777777" w:rsidR="009F05E1" w:rsidRPr="00F156F2" w:rsidRDefault="00690631" w:rsidP="009F05E1">
      <w:pPr>
        <w:ind w:firstLine="720"/>
        <w:rPr>
          <w:rFonts w:ascii="Times New Roman" w:hAnsi="Times New Roman"/>
          <w:sz w:val="24"/>
        </w:rPr>
      </w:pPr>
      <w:hyperlink r:id="rId186" w:history="1">
        <w:r w:rsidR="009F05E1" w:rsidRPr="00F156F2">
          <w:rPr>
            <w:rFonts w:ascii="Times New Roman" w:hAnsi="Times New Roman"/>
            <w:color w:val="0000FF"/>
            <w:sz w:val="24"/>
            <w:u w:val="single"/>
          </w:rPr>
          <w:t>www.eatright.org</w:t>
        </w:r>
      </w:hyperlink>
    </w:p>
    <w:p w14:paraId="4ACBE642" w14:textId="77777777" w:rsidR="009F05E1" w:rsidRPr="0013133B" w:rsidRDefault="009F05E1" w:rsidP="009F05E1">
      <w:pPr>
        <w:ind w:firstLine="720"/>
        <w:rPr>
          <w:rFonts w:ascii="Times New Roman" w:hAnsi="Times New Roman"/>
          <w:sz w:val="22"/>
          <w:szCs w:val="22"/>
        </w:rPr>
      </w:pPr>
    </w:p>
    <w:p w14:paraId="0B4D3C4F" w14:textId="77777777" w:rsidR="009F05E1" w:rsidRPr="00F156F2" w:rsidRDefault="009F05E1" w:rsidP="009F05E1">
      <w:pPr>
        <w:autoSpaceDE w:val="0"/>
        <w:autoSpaceDN w:val="0"/>
        <w:adjustRightInd w:val="0"/>
        <w:ind w:left="720"/>
        <w:rPr>
          <w:rFonts w:ascii="Times New Roman" w:hAnsi="Times New Roman"/>
          <w:b/>
          <w:color w:val="000000"/>
          <w:sz w:val="24"/>
        </w:rPr>
      </w:pPr>
      <w:r w:rsidRPr="00F156F2">
        <w:rPr>
          <w:rFonts w:ascii="Times New Roman" w:hAnsi="Times New Roman"/>
          <w:b/>
          <w:color w:val="000000"/>
          <w:sz w:val="24"/>
        </w:rPr>
        <w:t>American Dietetic Association Consumer Nutrition Hotline</w:t>
      </w:r>
    </w:p>
    <w:p w14:paraId="2D0F5D5F" w14:textId="77777777" w:rsidR="009F05E1" w:rsidRPr="00F156F2" w:rsidRDefault="009F05E1" w:rsidP="009F05E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  <w:r w:rsidRPr="00F156F2">
        <w:rPr>
          <w:rFonts w:ascii="Times New Roman" w:hAnsi="Times New Roman"/>
          <w:color w:val="000000"/>
          <w:sz w:val="24"/>
        </w:rPr>
        <w:tab/>
      </w:r>
      <w:r w:rsidRPr="00F156F2">
        <w:rPr>
          <w:rFonts w:ascii="Times New Roman" w:hAnsi="Times New Roman"/>
          <w:sz w:val="24"/>
        </w:rPr>
        <w:t>1-</w:t>
      </w:r>
      <w:r w:rsidRPr="00F156F2">
        <w:rPr>
          <w:rFonts w:ascii="Times New Roman" w:hAnsi="Times New Roman"/>
          <w:color w:val="000000"/>
          <w:sz w:val="24"/>
        </w:rPr>
        <w:t>800-366-1655</w:t>
      </w:r>
    </w:p>
    <w:p w14:paraId="417DC19B" w14:textId="77777777" w:rsidR="009F05E1" w:rsidRPr="0013133B" w:rsidRDefault="009F05E1" w:rsidP="009F05E1">
      <w:pPr>
        <w:rPr>
          <w:rFonts w:ascii="Times New Roman" w:hAnsi="Times New Roman"/>
          <w:b/>
          <w:sz w:val="22"/>
          <w:szCs w:val="22"/>
        </w:rPr>
      </w:pPr>
    </w:p>
    <w:p w14:paraId="107924B6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 xml:space="preserve">Department of Human Nutrition </w:t>
      </w:r>
    </w:p>
    <w:p w14:paraId="128225F3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Kansas State University</w:t>
      </w:r>
    </w:p>
    <w:p w14:paraId="25F687DD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19 Justin Hall (Manhattan)</w:t>
      </w:r>
    </w:p>
    <w:p w14:paraId="7DC6DFAE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785-532-550</w:t>
      </w:r>
      <w:r w:rsidR="00C85E01">
        <w:rPr>
          <w:rFonts w:ascii="Times New Roman" w:hAnsi="Times New Roman"/>
          <w:sz w:val="24"/>
        </w:rPr>
        <w:t>8</w:t>
      </w:r>
    </w:p>
    <w:p w14:paraId="51801178" w14:textId="77777777" w:rsidR="009F05E1" w:rsidRPr="00F156F2" w:rsidRDefault="00690631" w:rsidP="009F05E1">
      <w:pPr>
        <w:ind w:firstLine="720"/>
        <w:rPr>
          <w:rFonts w:ascii="Times New Roman" w:hAnsi="Times New Roman"/>
          <w:sz w:val="24"/>
        </w:rPr>
      </w:pPr>
      <w:hyperlink r:id="rId187" w:history="1">
        <w:r w:rsidR="00C85E01" w:rsidRPr="00EE4A9D">
          <w:rPr>
            <w:rStyle w:val="Hyperlink"/>
            <w:rFonts w:ascii="Times New Roman" w:hAnsi="Times New Roman"/>
            <w:sz w:val="24"/>
          </w:rPr>
          <w:t>www.he.k-state.edu/fndh/</w:t>
        </w:r>
      </w:hyperlink>
      <w:r w:rsidR="00C85E01">
        <w:rPr>
          <w:rFonts w:ascii="Times New Roman" w:hAnsi="Times New Roman"/>
          <w:color w:val="0000FF"/>
          <w:sz w:val="24"/>
          <w:u w:val="single"/>
        </w:rPr>
        <w:t xml:space="preserve"> </w:t>
      </w:r>
    </w:p>
    <w:p w14:paraId="392AFACA" w14:textId="77777777" w:rsidR="009F05E1" w:rsidRPr="0013133B" w:rsidRDefault="009F05E1" w:rsidP="009F05E1">
      <w:pPr>
        <w:rPr>
          <w:rFonts w:ascii="Times New Roman" w:hAnsi="Times New Roman"/>
          <w:sz w:val="22"/>
          <w:szCs w:val="22"/>
        </w:rPr>
      </w:pPr>
    </w:p>
    <w:p w14:paraId="40E3FB30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Eating Disorders Awareness and Prevention</w:t>
      </w:r>
    </w:p>
    <w:p w14:paraId="0528382F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931-2237</w:t>
      </w:r>
    </w:p>
    <w:p w14:paraId="73000B15" w14:textId="77777777" w:rsidR="009F05E1" w:rsidRPr="00F156F2" w:rsidRDefault="00690631" w:rsidP="009F05E1">
      <w:pPr>
        <w:ind w:firstLine="720"/>
        <w:rPr>
          <w:rFonts w:ascii="Times New Roman" w:hAnsi="Times New Roman"/>
          <w:sz w:val="24"/>
        </w:rPr>
      </w:pPr>
      <w:hyperlink r:id="rId188" w:history="1">
        <w:r w:rsidR="009F05E1" w:rsidRPr="00F156F2">
          <w:rPr>
            <w:rFonts w:ascii="Times New Roman" w:hAnsi="Times New Roman"/>
            <w:color w:val="0000FF"/>
            <w:sz w:val="24"/>
            <w:u w:val="single"/>
          </w:rPr>
          <w:t>www.nationaleatingdisorders.org</w:t>
        </w:r>
      </w:hyperlink>
    </w:p>
    <w:p w14:paraId="63B624AE" w14:textId="77777777" w:rsidR="009F05E1" w:rsidRPr="0013133B" w:rsidRDefault="009F05E1" w:rsidP="009F05E1">
      <w:pPr>
        <w:rPr>
          <w:rFonts w:ascii="Times New Roman" w:hAnsi="Times New Roman"/>
          <w:sz w:val="22"/>
          <w:szCs w:val="22"/>
        </w:rPr>
      </w:pPr>
    </w:p>
    <w:p w14:paraId="5DAA1162" w14:textId="77777777" w:rsidR="009F05E1" w:rsidRPr="00F156F2" w:rsidRDefault="009F05E1" w:rsidP="009F05E1">
      <w:pPr>
        <w:ind w:left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 xml:space="preserve">Food </w:t>
      </w:r>
      <w:r w:rsidR="00C85E01">
        <w:rPr>
          <w:rFonts w:ascii="Times New Roman" w:hAnsi="Times New Roman"/>
          <w:b/>
          <w:sz w:val="24"/>
        </w:rPr>
        <w:t>Assistance (SNAP)</w:t>
      </w:r>
    </w:p>
    <w:p w14:paraId="6069C533" w14:textId="77777777" w:rsidR="009F05E1" w:rsidRPr="00F156F2" w:rsidRDefault="009F05E1" w:rsidP="009F05E1">
      <w:pPr>
        <w:ind w:left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Kansas Department of Children and Families</w:t>
      </w:r>
    </w:p>
    <w:p w14:paraId="54BF253F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88-369-4777 or Local SRS office</w:t>
      </w:r>
    </w:p>
    <w:p w14:paraId="4404B50F" w14:textId="77777777" w:rsidR="009F05E1" w:rsidRPr="00F156F2" w:rsidRDefault="009F05E1" w:rsidP="009F05E1">
      <w:pPr>
        <w:ind w:firstLine="720"/>
        <w:rPr>
          <w:rFonts w:ascii="Times New Roman" w:hAnsi="Times New Roman"/>
          <w:color w:val="0000FF"/>
          <w:sz w:val="24"/>
          <w:u w:val="single"/>
        </w:rPr>
      </w:pPr>
      <w:r w:rsidRPr="00F156F2">
        <w:rPr>
          <w:rFonts w:ascii="Times New Roman" w:hAnsi="Times New Roman"/>
          <w:color w:val="0000FF"/>
          <w:sz w:val="24"/>
          <w:u w:val="single"/>
        </w:rPr>
        <w:t>www.dcf.ks.gov</w:t>
      </w:r>
    </w:p>
    <w:p w14:paraId="03A2CBC2" w14:textId="77777777" w:rsidR="009F05E1" w:rsidRPr="0013133B" w:rsidRDefault="009F05E1" w:rsidP="009F05E1">
      <w:pPr>
        <w:ind w:firstLine="720"/>
        <w:rPr>
          <w:rFonts w:ascii="Times New Roman" w:hAnsi="Times New Roman"/>
          <w:sz w:val="22"/>
          <w:szCs w:val="22"/>
        </w:rPr>
      </w:pPr>
    </w:p>
    <w:p w14:paraId="176F73A6" w14:textId="77777777" w:rsidR="009F05E1" w:rsidRPr="00F156F2" w:rsidRDefault="009F05E1" w:rsidP="009F05E1">
      <w:pPr>
        <w:ind w:left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Kansas Department of Health and Environment</w:t>
      </w:r>
      <w:r w:rsidR="00C85E01">
        <w:rPr>
          <w:rFonts w:ascii="Times New Roman" w:hAnsi="Times New Roman"/>
          <w:b/>
          <w:sz w:val="24"/>
        </w:rPr>
        <w:t xml:space="preserve"> (WIC)</w:t>
      </w:r>
    </w:p>
    <w:p w14:paraId="29B45430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000 SW Jackson, Suite 220 (Topeka)</w:t>
      </w:r>
    </w:p>
    <w:p w14:paraId="060E87B6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785-296-1320</w:t>
      </w:r>
    </w:p>
    <w:bookmarkStart w:id="81" w:name="_Toc303752434"/>
    <w:bookmarkStart w:id="82" w:name="_Toc323732329"/>
    <w:p w14:paraId="0C572AB5" w14:textId="66BCCF94" w:rsidR="00AF0E4F" w:rsidRPr="007D24A8" w:rsidRDefault="00476F7A" w:rsidP="00476F7A">
      <w:pPr>
        <w:ind w:firstLine="720"/>
        <w:rPr>
          <w:rFonts w:ascii="Times New Roman" w:hAnsi="Times New Roman"/>
          <w:color w:val="0000FF"/>
          <w:sz w:val="24"/>
          <w:u w:val="single"/>
        </w:rPr>
      </w:pPr>
      <w:r w:rsidRPr="00476F7A">
        <w:fldChar w:fldCharType="begin"/>
      </w:r>
      <w:r w:rsidRPr="00476F7A">
        <w:rPr>
          <w:rFonts w:ascii="Times New Roman" w:hAnsi="Times New Roman"/>
          <w:sz w:val="24"/>
        </w:rPr>
        <w:instrText xml:space="preserve"> HYPERLINK "http://www.kansaswic.org/" </w:instrText>
      </w:r>
      <w:r w:rsidRPr="00476F7A">
        <w:fldChar w:fldCharType="separate"/>
      </w:r>
      <w:r w:rsidRPr="00476F7A">
        <w:rPr>
          <w:rStyle w:val="Hyperlink"/>
          <w:rFonts w:ascii="Times New Roman" w:hAnsi="Times New Roman"/>
          <w:sz w:val="24"/>
        </w:rPr>
        <w:t>http://www.kansaswic.org/</w:t>
      </w:r>
      <w:r w:rsidRPr="00476F7A">
        <w:rPr>
          <w:rStyle w:val="Hyperlink"/>
          <w:rFonts w:ascii="Times New Roman" w:hAnsi="Times New Roman"/>
          <w:sz w:val="24"/>
        </w:rPr>
        <w:fldChar w:fldCharType="end"/>
      </w:r>
    </w:p>
    <w:p w14:paraId="1E3BAFAA" w14:textId="4CB16BE4" w:rsidR="009F05E1" w:rsidRPr="009F05E1" w:rsidRDefault="009F05E1" w:rsidP="009F05E1">
      <w:pPr>
        <w:pStyle w:val="Heading2"/>
        <w:contextualSpacing/>
        <w:rPr>
          <w:rFonts w:ascii="Times New Roman" w:hAnsi="Times New Roman"/>
          <w:sz w:val="28"/>
          <w:szCs w:val="28"/>
          <w:u w:val="single"/>
        </w:rPr>
      </w:pPr>
      <w:r w:rsidRPr="00AF0E4F">
        <w:rPr>
          <w:rFonts w:ascii="Times New Roman" w:hAnsi="Times New Roman"/>
          <w:sz w:val="28"/>
          <w:szCs w:val="28"/>
          <w:u w:val="single"/>
        </w:rPr>
        <w:t>Road and</w:t>
      </w:r>
      <w:r w:rsidRPr="009F05E1">
        <w:rPr>
          <w:rFonts w:ascii="Times New Roman" w:hAnsi="Times New Roman"/>
          <w:sz w:val="28"/>
          <w:szCs w:val="28"/>
          <w:u w:val="single"/>
        </w:rPr>
        <w:t xml:space="preserve"> Weather Conditions</w:t>
      </w:r>
      <w:bookmarkEnd w:id="81"/>
      <w:bookmarkEnd w:id="82"/>
    </w:p>
    <w:p w14:paraId="72CEDB81" w14:textId="77777777" w:rsidR="009F05E1" w:rsidRPr="004C2653" w:rsidRDefault="009F05E1" w:rsidP="009F05E1">
      <w:pPr>
        <w:rPr>
          <w:rFonts w:ascii="Times New Roman" w:hAnsi="Times New Roman"/>
          <w:sz w:val="16"/>
          <w:szCs w:val="16"/>
        </w:rPr>
      </w:pPr>
    </w:p>
    <w:p w14:paraId="04C7E066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Kansas Road Conditions</w:t>
      </w:r>
    </w:p>
    <w:p w14:paraId="02F85857" w14:textId="77777777" w:rsidR="009F05E1" w:rsidRPr="00F156F2" w:rsidRDefault="004C2653" w:rsidP="009F05E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1-866-511-KDOT </w:t>
      </w:r>
      <w:r w:rsidR="00C85E01">
        <w:rPr>
          <w:rFonts w:ascii="Times New Roman" w:hAnsi="Times New Roman"/>
          <w:sz w:val="24"/>
        </w:rPr>
        <w:t>or 5-1-1 from mobile</w:t>
      </w:r>
    </w:p>
    <w:p w14:paraId="0C61A653" w14:textId="3102E7CE" w:rsidR="009F05E1" w:rsidRDefault="009F05E1" w:rsidP="009F05E1">
      <w:pPr>
        <w:rPr>
          <w:rFonts w:ascii="Times New Roman" w:hAnsi="Times New Roman"/>
          <w:color w:val="0000FF"/>
          <w:sz w:val="24"/>
          <w:u w:val="single"/>
        </w:rPr>
      </w:pPr>
      <w:r w:rsidRPr="00F156F2">
        <w:rPr>
          <w:rFonts w:ascii="Times New Roman" w:hAnsi="Times New Roman"/>
          <w:sz w:val="24"/>
        </w:rPr>
        <w:tab/>
      </w:r>
      <w:hyperlink r:id="rId189" w:history="1">
        <w:r w:rsidRPr="00F156F2">
          <w:rPr>
            <w:rFonts w:ascii="Times New Roman" w:hAnsi="Times New Roman"/>
            <w:color w:val="0000FF"/>
            <w:sz w:val="24"/>
            <w:u w:val="single"/>
          </w:rPr>
          <w:t>www.ksdot.org</w:t>
        </w:r>
      </w:hyperlink>
    </w:p>
    <w:p w14:paraId="193671C8" w14:textId="77777777" w:rsidR="009F05E1" w:rsidRDefault="009F05E1" w:rsidP="009F05E1">
      <w:pPr>
        <w:pStyle w:val="Heading2"/>
        <w:rPr>
          <w:rFonts w:ascii="Times New Roman" w:hAnsi="Times New Roman"/>
          <w:sz w:val="28"/>
          <w:szCs w:val="28"/>
          <w:u w:val="single"/>
        </w:rPr>
      </w:pPr>
      <w:bookmarkStart w:id="83" w:name="_Toc303752435"/>
      <w:bookmarkStart w:id="84" w:name="_Toc323732330"/>
      <w:r w:rsidRPr="009F05E1">
        <w:rPr>
          <w:rFonts w:ascii="Times New Roman" w:hAnsi="Times New Roman"/>
          <w:sz w:val="28"/>
          <w:szCs w:val="28"/>
          <w:u w:val="single"/>
        </w:rPr>
        <w:t>Senior Services</w:t>
      </w:r>
      <w:bookmarkEnd w:id="83"/>
      <w:bookmarkEnd w:id="84"/>
    </w:p>
    <w:p w14:paraId="58B7D5E5" w14:textId="72A59783" w:rsidR="0013133B" w:rsidRDefault="0013133B" w:rsidP="0013133B">
      <w:pPr>
        <w:rPr>
          <w:sz w:val="20"/>
          <w:szCs w:val="20"/>
        </w:rPr>
      </w:pPr>
    </w:p>
    <w:p w14:paraId="1F959164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bookmarkStart w:id="85" w:name="_Toc303752436"/>
      <w:r w:rsidRPr="00F156F2">
        <w:rPr>
          <w:rFonts w:ascii="Times New Roman" w:hAnsi="Times New Roman"/>
          <w:b/>
          <w:sz w:val="24"/>
        </w:rPr>
        <w:t>Alzheimer's Association</w:t>
      </w:r>
    </w:p>
    <w:p w14:paraId="47F7675E" w14:textId="77777777" w:rsidR="009F05E1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487-2585</w:t>
      </w:r>
    </w:p>
    <w:p w14:paraId="79456A45" w14:textId="77777777" w:rsidR="00445BE7" w:rsidRDefault="00690631" w:rsidP="009F05E1">
      <w:pPr>
        <w:ind w:firstLine="720"/>
        <w:rPr>
          <w:rFonts w:ascii="Times New Roman" w:hAnsi="Times New Roman"/>
          <w:sz w:val="24"/>
        </w:rPr>
      </w:pPr>
      <w:hyperlink r:id="rId190" w:history="1">
        <w:r w:rsidR="00445BE7" w:rsidRPr="00AE4258">
          <w:rPr>
            <w:rStyle w:val="Hyperlink"/>
            <w:rFonts w:ascii="Times New Roman" w:hAnsi="Times New Roman"/>
            <w:sz w:val="24"/>
          </w:rPr>
          <w:t>http://www.alz.org/</w:t>
        </w:r>
      </w:hyperlink>
      <w:r w:rsidR="00445BE7">
        <w:rPr>
          <w:rFonts w:ascii="Times New Roman" w:hAnsi="Times New Roman"/>
          <w:sz w:val="24"/>
        </w:rPr>
        <w:t xml:space="preserve"> </w:t>
      </w:r>
    </w:p>
    <w:p w14:paraId="770AD332" w14:textId="77777777" w:rsidR="00151BFC" w:rsidRDefault="00151BFC" w:rsidP="009F05E1">
      <w:pPr>
        <w:ind w:left="720"/>
        <w:rPr>
          <w:rFonts w:ascii="Times New Roman" w:hAnsi="Times New Roman"/>
          <w:b/>
          <w:sz w:val="24"/>
        </w:rPr>
      </w:pPr>
    </w:p>
    <w:p w14:paraId="2C12A5CC" w14:textId="77777777" w:rsidR="007D24A8" w:rsidRDefault="007D24A8" w:rsidP="009F05E1">
      <w:pPr>
        <w:ind w:left="720"/>
        <w:rPr>
          <w:rFonts w:ascii="Times New Roman" w:hAnsi="Times New Roman"/>
          <w:b/>
          <w:sz w:val="24"/>
        </w:rPr>
      </w:pPr>
    </w:p>
    <w:p w14:paraId="7555285C" w14:textId="7474489D" w:rsidR="009F05E1" w:rsidRPr="00F156F2" w:rsidRDefault="009F05E1" w:rsidP="009F05E1">
      <w:pPr>
        <w:ind w:left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lastRenderedPageBreak/>
        <w:t>American Association of Retired Persons (AARP)</w:t>
      </w:r>
    </w:p>
    <w:p w14:paraId="5EFA53B8" w14:textId="77777777" w:rsidR="009F05E1" w:rsidRPr="00F156F2" w:rsidRDefault="009F05E1" w:rsidP="009F05E1">
      <w:pPr>
        <w:ind w:left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88-OUR-AARP (687-2277)</w:t>
      </w:r>
    </w:p>
    <w:p w14:paraId="446AB540" w14:textId="77777777" w:rsidR="009F05E1" w:rsidRPr="00F156F2" w:rsidRDefault="00690631" w:rsidP="009F05E1">
      <w:pPr>
        <w:ind w:firstLine="720"/>
        <w:rPr>
          <w:rFonts w:ascii="Times New Roman" w:hAnsi="Times New Roman"/>
          <w:sz w:val="24"/>
        </w:rPr>
      </w:pPr>
      <w:hyperlink r:id="rId191" w:history="1">
        <w:r w:rsidR="009F05E1" w:rsidRPr="00F156F2">
          <w:rPr>
            <w:rFonts w:ascii="Times New Roman" w:hAnsi="Times New Roman"/>
            <w:color w:val="0000FF"/>
            <w:sz w:val="24"/>
            <w:u w:val="single"/>
          </w:rPr>
          <w:t>www.aarp.org</w:t>
        </w:r>
      </w:hyperlink>
    </w:p>
    <w:p w14:paraId="4CB8384F" w14:textId="77777777" w:rsidR="009F05E1" w:rsidRPr="00F156F2" w:rsidRDefault="009F05E1" w:rsidP="009F05E1">
      <w:pPr>
        <w:rPr>
          <w:rFonts w:ascii="Times New Roman" w:hAnsi="Times New Roman"/>
          <w:sz w:val="24"/>
        </w:rPr>
      </w:pPr>
    </w:p>
    <w:p w14:paraId="5255034B" w14:textId="77777777" w:rsidR="009F05E1" w:rsidRPr="00F156F2" w:rsidRDefault="009F05E1" w:rsidP="009F05E1">
      <w:pPr>
        <w:ind w:left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Americans with Disabilities Act Information Line</w:t>
      </w:r>
    </w:p>
    <w:p w14:paraId="226C30DC" w14:textId="77777777" w:rsidR="00476F7A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 xml:space="preserve">1-800-514-0301 </w:t>
      </w:r>
    </w:p>
    <w:p w14:paraId="2B9B2EE1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514-0383 (TTY)</w:t>
      </w:r>
    </w:p>
    <w:p w14:paraId="7B624819" w14:textId="77777777" w:rsidR="00476F7A" w:rsidRPr="00F156F2" w:rsidRDefault="00690631" w:rsidP="00476F7A">
      <w:pPr>
        <w:ind w:firstLine="720"/>
        <w:rPr>
          <w:rFonts w:ascii="Times New Roman" w:hAnsi="Times New Roman"/>
          <w:sz w:val="24"/>
        </w:rPr>
      </w:pPr>
      <w:hyperlink r:id="rId192" w:history="1">
        <w:r w:rsidR="00C85E01" w:rsidRPr="00EE4A9D">
          <w:rPr>
            <w:rStyle w:val="Hyperlink"/>
            <w:rFonts w:ascii="Times New Roman" w:hAnsi="Times New Roman"/>
            <w:sz w:val="24"/>
          </w:rPr>
          <w:t>https://www.ada.gov/infoline.htm</w:t>
        </w:r>
      </w:hyperlink>
      <w:r w:rsidR="00C85E01">
        <w:rPr>
          <w:rFonts w:ascii="Times New Roman" w:hAnsi="Times New Roman"/>
          <w:sz w:val="24"/>
        </w:rPr>
        <w:t xml:space="preserve"> </w:t>
      </w:r>
    </w:p>
    <w:p w14:paraId="0474E989" w14:textId="77777777" w:rsidR="009F05E1" w:rsidRPr="00F156F2" w:rsidRDefault="009F05E1" w:rsidP="009F05E1">
      <w:pPr>
        <w:rPr>
          <w:rFonts w:ascii="Times New Roman" w:hAnsi="Times New Roman"/>
          <w:sz w:val="24"/>
        </w:rPr>
      </w:pPr>
    </w:p>
    <w:p w14:paraId="142FE964" w14:textId="77777777" w:rsidR="009F05E1" w:rsidRPr="00F156F2" w:rsidRDefault="009F05E1" w:rsidP="009F05E1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color w:val="000000"/>
          <w:sz w:val="24"/>
        </w:rPr>
      </w:pPr>
      <w:r w:rsidRPr="00F156F2">
        <w:rPr>
          <w:rFonts w:ascii="Times New Roman" w:hAnsi="Times New Roman"/>
          <w:b/>
          <w:color w:val="000000"/>
          <w:sz w:val="24"/>
        </w:rPr>
        <w:t>Area Agency on Aging</w:t>
      </w:r>
      <w:r w:rsidR="00445BE7">
        <w:rPr>
          <w:rFonts w:ascii="Times New Roman" w:hAnsi="Times New Roman"/>
          <w:b/>
          <w:color w:val="000000"/>
          <w:sz w:val="24"/>
        </w:rPr>
        <w:t xml:space="preserve"> </w:t>
      </w:r>
    </w:p>
    <w:p w14:paraId="0D1952C9" w14:textId="77777777" w:rsidR="009F05E1" w:rsidRDefault="009F05E1" w:rsidP="009F05E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  <w:r w:rsidRPr="00F156F2">
        <w:rPr>
          <w:rFonts w:ascii="Times New Roman" w:hAnsi="Times New Roman"/>
          <w:color w:val="000000"/>
          <w:sz w:val="24"/>
        </w:rPr>
        <w:tab/>
        <w:t>1-800-432-2703</w:t>
      </w:r>
    </w:p>
    <w:p w14:paraId="1F899800" w14:textId="77777777" w:rsidR="009F05E1" w:rsidRPr="00F156F2" w:rsidRDefault="009F05E1" w:rsidP="009F05E1">
      <w:pPr>
        <w:rPr>
          <w:rFonts w:ascii="Times New Roman" w:hAnsi="Times New Roman"/>
          <w:sz w:val="24"/>
        </w:rPr>
      </w:pPr>
    </w:p>
    <w:p w14:paraId="7C990D91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Eldercare Locator</w:t>
      </w:r>
    </w:p>
    <w:p w14:paraId="16AA5E27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677-1116</w:t>
      </w:r>
    </w:p>
    <w:p w14:paraId="20EAB5FE" w14:textId="77777777" w:rsidR="00476F7A" w:rsidRDefault="00690631" w:rsidP="00476F7A">
      <w:pPr>
        <w:ind w:firstLine="720"/>
        <w:rPr>
          <w:rFonts w:ascii="Times New Roman" w:hAnsi="Times New Roman"/>
          <w:sz w:val="24"/>
        </w:rPr>
      </w:pPr>
      <w:hyperlink r:id="rId193" w:history="1">
        <w:r w:rsidR="00476F7A" w:rsidRPr="00364229">
          <w:rPr>
            <w:rStyle w:val="Hyperlink"/>
            <w:rFonts w:ascii="Times New Roman" w:hAnsi="Times New Roman"/>
            <w:sz w:val="24"/>
          </w:rPr>
          <w:t>https://eldercare.acl.gov/Public/Index.aspx</w:t>
        </w:r>
      </w:hyperlink>
    </w:p>
    <w:p w14:paraId="6754911C" w14:textId="77777777" w:rsidR="009F05E1" w:rsidRPr="00F156F2" w:rsidRDefault="009F05E1" w:rsidP="009F05E1">
      <w:pPr>
        <w:rPr>
          <w:rFonts w:ascii="Times New Roman" w:hAnsi="Times New Roman"/>
          <w:sz w:val="24"/>
        </w:rPr>
      </w:pPr>
    </w:p>
    <w:p w14:paraId="324FD616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Home Buddy</w:t>
      </w:r>
    </w:p>
    <w:p w14:paraId="3BD4C795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66-922-8339</w:t>
      </w:r>
    </w:p>
    <w:p w14:paraId="6CF984CE" w14:textId="77777777" w:rsidR="009F05E1" w:rsidRPr="00F156F2" w:rsidRDefault="00690631" w:rsidP="009F05E1">
      <w:pPr>
        <w:ind w:firstLine="720"/>
        <w:rPr>
          <w:rFonts w:ascii="Times New Roman" w:hAnsi="Times New Roman"/>
          <w:sz w:val="24"/>
        </w:rPr>
      </w:pPr>
      <w:hyperlink r:id="rId194" w:history="1">
        <w:r w:rsidR="009F05E1" w:rsidRPr="00F156F2">
          <w:rPr>
            <w:rFonts w:ascii="Times New Roman" w:hAnsi="Times New Roman"/>
            <w:color w:val="0000FF"/>
            <w:sz w:val="24"/>
            <w:u w:val="single"/>
          </w:rPr>
          <w:t>www.homebuddy.org</w:t>
        </w:r>
      </w:hyperlink>
    </w:p>
    <w:p w14:paraId="3B68BF55" w14:textId="77777777" w:rsidR="009F05E1" w:rsidRPr="00F156F2" w:rsidRDefault="009F05E1" w:rsidP="009F05E1">
      <w:pPr>
        <w:rPr>
          <w:rFonts w:ascii="Times New Roman" w:hAnsi="Times New Roman"/>
          <w:sz w:val="24"/>
        </w:rPr>
      </w:pPr>
    </w:p>
    <w:p w14:paraId="3C80FA51" w14:textId="77777777" w:rsidR="009F05E1" w:rsidRPr="00F156F2" w:rsidRDefault="009F05E1" w:rsidP="009F05E1">
      <w:pPr>
        <w:ind w:left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b/>
          <w:sz w:val="24"/>
        </w:rPr>
        <w:t>Home Health Complaints</w:t>
      </w:r>
    </w:p>
    <w:p w14:paraId="3B0FD87B" w14:textId="77777777" w:rsidR="009F05E1" w:rsidRPr="00F156F2" w:rsidRDefault="009F05E1" w:rsidP="009F05E1">
      <w:pPr>
        <w:ind w:left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Kansas Department of Children &amp; Families</w:t>
      </w:r>
    </w:p>
    <w:p w14:paraId="69F0C577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842-0078</w:t>
      </w:r>
    </w:p>
    <w:p w14:paraId="54D45DD1" w14:textId="77777777" w:rsidR="00E87FD1" w:rsidRPr="00873C1D" w:rsidRDefault="00690631" w:rsidP="00873C1D">
      <w:pPr>
        <w:ind w:firstLine="720"/>
        <w:rPr>
          <w:rFonts w:ascii="Times New Roman" w:hAnsi="Times New Roman"/>
          <w:sz w:val="24"/>
        </w:rPr>
      </w:pPr>
      <w:hyperlink r:id="rId195" w:history="1">
        <w:r w:rsidR="009F05E1" w:rsidRPr="00F156F2">
          <w:rPr>
            <w:rStyle w:val="Hyperlink"/>
            <w:rFonts w:ascii="Times New Roman" w:hAnsi="Times New Roman"/>
            <w:sz w:val="24"/>
          </w:rPr>
          <w:t>www.dcf.ks.gov</w:t>
        </w:r>
      </w:hyperlink>
    </w:p>
    <w:p w14:paraId="721FF0DE" w14:textId="77777777" w:rsidR="00E87FD1" w:rsidRDefault="00E87FD1" w:rsidP="009F05E1">
      <w:pPr>
        <w:ind w:firstLine="720"/>
        <w:rPr>
          <w:rFonts w:ascii="Times New Roman" w:hAnsi="Times New Roman"/>
          <w:b/>
          <w:sz w:val="24"/>
        </w:rPr>
      </w:pPr>
    </w:p>
    <w:p w14:paraId="4E685B99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Kansas Advocates for Better Care Inc.</w:t>
      </w:r>
    </w:p>
    <w:p w14:paraId="148EEC9A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525-1782</w:t>
      </w:r>
    </w:p>
    <w:p w14:paraId="4A1798A0" w14:textId="77777777" w:rsidR="00151BFC" w:rsidRPr="00151BFC" w:rsidRDefault="00690631" w:rsidP="00151BFC">
      <w:pPr>
        <w:ind w:firstLine="720"/>
        <w:rPr>
          <w:rFonts w:ascii="Times New Roman" w:hAnsi="Times New Roman"/>
          <w:sz w:val="24"/>
        </w:rPr>
      </w:pPr>
      <w:hyperlink r:id="rId196" w:history="1">
        <w:r w:rsidR="009F05E1" w:rsidRPr="00F156F2">
          <w:rPr>
            <w:rFonts w:ascii="Times New Roman" w:hAnsi="Times New Roman"/>
            <w:color w:val="0000FF"/>
            <w:sz w:val="24"/>
            <w:u w:val="single"/>
          </w:rPr>
          <w:t>www.kabc.org</w:t>
        </w:r>
      </w:hyperlink>
    </w:p>
    <w:p w14:paraId="06471350" w14:textId="77777777" w:rsidR="00151BFC" w:rsidRDefault="00151BFC" w:rsidP="009F05E1">
      <w:pPr>
        <w:ind w:firstLine="720"/>
        <w:rPr>
          <w:rFonts w:ascii="Times New Roman" w:hAnsi="Times New Roman"/>
          <w:b/>
          <w:sz w:val="24"/>
        </w:rPr>
      </w:pPr>
    </w:p>
    <w:p w14:paraId="6FBC87BA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Kansas Department for Aging &amp; Disability Services</w:t>
      </w:r>
    </w:p>
    <w:p w14:paraId="2EAFD618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432-3535 or 785-291-3167 (TTY)</w:t>
      </w:r>
    </w:p>
    <w:p w14:paraId="2AB5235F" w14:textId="77777777" w:rsidR="009F05E1" w:rsidRPr="00F156F2" w:rsidRDefault="009F05E1" w:rsidP="009F05E1">
      <w:pPr>
        <w:rPr>
          <w:rFonts w:ascii="Times New Roman" w:hAnsi="Times New Roman"/>
          <w:color w:val="0000FF"/>
          <w:sz w:val="24"/>
          <w:u w:val="single"/>
        </w:rPr>
      </w:pPr>
      <w:r w:rsidRPr="00F156F2">
        <w:rPr>
          <w:rFonts w:ascii="Times New Roman" w:hAnsi="Times New Roman"/>
          <w:sz w:val="24"/>
        </w:rPr>
        <w:t xml:space="preserve"> </w:t>
      </w:r>
      <w:r w:rsidRPr="00F156F2">
        <w:rPr>
          <w:rFonts w:ascii="Times New Roman" w:hAnsi="Times New Roman"/>
          <w:sz w:val="24"/>
        </w:rPr>
        <w:tab/>
      </w:r>
      <w:r w:rsidRPr="00F156F2">
        <w:rPr>
          <w:rFonts w:ascii="Times New Roman" w:hAnsi="Times New Roman"/>
          <w:color w:val="0000FF"/>
          <w:sz w:val="24"/>
          <w:u w:val="single"/>
        </w:rPr>
        <w:t>www.kdads.ks.gov</w:t>
      </w:r>
    </w:p>
    <w:p w14:paraId="3D8F6744" w14:textId="77777777" w:rsidR="00AF0E4F" w:rsidRDefault="00AF0E4F" w:rsidP="009F05E1">
      <w:pPr>
        <w:ind w:firstLine="720"/>
        <w:rPr>
          <w:rFonts w:ascii="Times New Roman" w:hAnsi="Times New Roman"/>
          <w:b/>
          <w:sz w:val="24"/>
        </w:rPr>
      </w:pPr>
    </w:p>
    <w:p w14:paraId="58397365" w14:textId="7F6CC734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Kansas Foundation for Medical Care, Inc.</w:t>
      </w:r>
    </w:p>
    <w:p w14:paraId="2F0CC2B6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Medicare Beneficiary Information</w:t>
      </w:r>
    </w:p>
    <w:p w14:paraId="17968282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432-0</w:t>
      </w:r>
      <w:r w:rsidR="00C85E01">
        <w:rPr>
          <w:rFonts w:ascii="Times New Roman" w:hAnsi="Times New Roman"/>
          <w:sz w:val="24"/>
        </w:rPr>
        <w:t>770</w:t>
      </w:r>
    </w:p>
    <w:p w14:paraId="04196629" w14:textId="77777777" w:rsidR="009F05E1" w:rsidRPr="00C85E01" w:rsidRDefault="00690631" w:rsidP="009F05E1">
      <w:pPr>
        <w:ind w:firstLine="720"/>
        <w:rPr>
          <w:rFonts w:ascii="Times New Roman" w:hAnsi="Times New Roman"/>
          <w:sz w:val="24"/>
        </w:rPr>
      </w:pPr>
      <w:hyperlink r:id="rId197" w:history="1">
        <w:r w:rsidR="009F05E1" w:rsidRPr="00C85E01">
          <w:rPr>
            <w:rStyle w:val="Hyperlink"/>
            <w:rFonts w:ascii="Times New Roman" w:hAnsi="Times New Roman"/>
            <w:sz w:val="24"/>
          </w:rPr>
          <w:t>www.kfmc.org</w:t>
        </w:r>
      </w:hyperlink>
    </w:p>
    <w:p w14:paraId="5D70D775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</w:p>
    <w:p w14:paraId="4D0695EB" w14:textId="77777777" w:rsidR="009F05E1" w:rsidRPr="00F156F2" w:rsidRDefault="004C2653" w:rsidP="009F05E1">
      <w:pPr>
        <w:ind w:firstLine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Kansas Tobacco Use Quitline</w:t>
      </w:r>
    </w:p>
    <w:p w14:paraId="10B2403A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 xml:space="preserve">1-866-KAN-STOP (526-7867) </w:t>
      </w:r>
    </w:p>
    <w:p w14:paraId="128930D4" w14:textId="626F5933" w:rsidR="009F05E1" w:rsidRPr="00F156F2" w:rsidRDefault="00690631" w:rsidP="007D24A8">
      <w:pPr>
        <w:ind w:firstLine="720"/>
        <w:rPr>
          <w:rFonts w:ascii="Times New Roman" w:hAnsi="Times New Roman"/>
          <w:sz w:val="24"/>
        </w:rPr>
      </w:pPr>
      <w:hyperlink r:id="rId198" w:history="1">
        <w:r w:rsidR="009F05E1" w:rsidRPr="00F156F2">
          <w:rPr>
            <w:rFonts w:ascii="Times New Roman" w:hAnsi="Times New Roman"/>
            <w:color w:val="0000FF"/>
            <w:sz w:val="24"/>
            <w:u w:val="single"/>
          </w:rPr>
          <w:t>www.kdheks.gov/tobacco/cessation.html</w:t>
        </w:r>
      </w:hyperlink>
    </w:p>
    <w:p w14:paraId="20F859C2" w14:textId="77777777" w:rsidR="00500405" w:rsidRDefault="00500405" w:rsidP="009F05E1">
      <w:pPr>
        <w:ind w:left="720"/>
        <w:rPr>
          <w:rFonts w:ascii="Times New Roman" w:hAnsi="Times New Roman"/>
          <w:b/>
          <w:sz w:val="24"/>
        </w:rPr>
      </w:pPr>
    </w:p>
    <w:p w14:paraId="3422FC93" w14:textId="3B254C99" w:rsidR="009F05E1" w:rsidRPr="00F156F2" w:rsidRDefault="009F05E1" w:rsidP="009F05E1">
      <w:pPr>
        <w:ind w:left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Older Kansans Employment Programs (OKEP)</w:t>
      </w:r>
    </w:p>
    <w:p w14:paraId="3D4058C9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785-296-7842</w:t>
      </w:r>
    </w:p>
    <w:p w14:paraId="689AF880" w14:textId="77777777" w:rsidR="009F05E1" w:rsidRPr="00F156F2" w:rsidRDefault="00C85E01" w:rsidP="009F05E1">
      <w:pPr>
        <w:ind w:firstLine="720"/>
        <w:rPr>
          <w:rFonts w:ascii="Times New Roman" w:hAnsi="Times New Roman"/>
          <w:sz w:val="24"/>
        </w:rPr>
      </w:pPr>
      <w:r w:rsidRPr="00C85E01">
        <w:rPr>
          <w:rFonts w:ascii="Times New Roman" w:hAnsi="Times New Roman"/>
          <w:color w:val="0000FF"/>
          <w:sz w:val="24"/>
          <w:u w:val="single"/>
        </w:rPr>
        <w:t>https://kansascommerce.gov/997/Older-Kansans-Employment-Program</w:t>
      </w:r>
    </w:p>
    <w:p w14:paraId="1C3C2C68" w14:textId="77777777" w:rsidR="00873C1D" w:rsidRDefault="00873C1D" w:rsidP="00873C1D">
      <w:pPr>
        <w:ind w:firstLine="720"/>
        <w:rPr>
          <w:rFonts w:ascii="Times New Roman" w:hAnsi="Times New Roman"/>
          <w:b/>
          <w:sz w:val="24"/>
        </w:rPr>
      </w:pPr>
    </w:p>
    <w:p w14:paraId="65704022" w14:textId="77777777" w:rsidR="007D24A8" w:rsidRDefault="007D24A8" w:rsidP="009F05E1">
      <w:pPr>
        <w:ind w:left="720"/>
        <w:rPr>
          <w:rFonts w:ascii="Times New Roman" w:hAnsi="Times New Roman"/>
          <w:b/>
          <w:sz w:val="24"/>
        </w:rPr>
      </w:pPr>
    </w:p>
    <w:p w14:paraId="4B804675" w14:textId="64BDEE6A" w:rsidR="009F05E1" w:rsidRPr="00F156F2" w:rsidRDefault="009F05E1" w:rsidP="009F05E1">
      <w:pPr>
        <w:ind w:left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lastRenderedPageBreak/>
        <w:t>Older Kansans Information Reference Sources on Aging (OKIRSA)</w:t>
      </w:r>
    </w:p>
    <w:p w14:paraId="131BC495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432-3535</w:t>
      </w:r>
    </w:p>
    <w:p w14:paraId="2B5145F2" w14:textId="77777777" w:rsidR="009F05E1" w:rsidRPr="00F156F2" w:rsidRDefault="009F05E1" w:rsidP="009F05E1">
      <w:pPr>
        <w:rPr>
          <w:rFonts w:ascii="Times New Roman" w:hAnsi="Times New Roman"/>
          <w:sz w:val="24"/>
        </w:rPr>
      </w:pPr>
    </w:p>
    <w:p w14:paraId="67F52922" w14:textId="77777777" w:rsidR="009F05E1" w:rsidRPr="00F156F2" w:rsidRDefault="009F05E1" w:rsidP="009F05E1">
      <w:pPr>
        <w:ind w:left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Senior Health Insurance Counseling for Kansas</w:t>
      </w:r>
      <w:r w:rsidR="004C2653">
        <w:rPr>
          <w:rFonts w:ascii="Times New Roman" w:hAnsi="Times New Roman"/>
          <w:b/>
          <w:sz w:val="24"/>
        </w:rPr>
        <w:t xml:space="preserve"> </w:t>
      </w:r>
      <w:r w:rsidRPr="00F156F2">
        <w:rPr>
          <w:rFonts w:ascii="Times New Roman" w:hAnsi="Times New Roman"/>
          <w:b/>
          <w:sz w:val="24"/>
        </w:rPr>
        <w:t>(SHICK)</w:t>
      </w:r>
    </w:p>
    <w:p w14:paraId="4337DD7C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860-5260</w:t>
      </w:r>
    </w:p>
    <w:p w14:paraId="5138B99C" w14:textId="77777777" w:rsidR="00476F7A" w:rsidRPr="00F156F2" w:rsidRDefault="00EA1598" w:rsidP="00476F7A">
      <w:pPr>
        <w:ind w:firstLine="720"/>
        <w:rPr>
          <w:rFonts w:ascii="Times New Roman" w:hAnsi="Times New Roman"/>
          <w:sz w:val="24"/>
        </w:rPr>
      </w:pPr>
      <w:r>
        <w:fldChar w:fldCharType="begin"/>
      </w:r>
      <w:r>
        <w:instrText xml:space="preserve"> HYPERLINK "http://www.kdads.ks.gov/SHICK/psa_list_3.html" </w:instrText>
      </w:r>
      <w:r>
        <w:fldChar w:fldCharType="separate"/>
      </w:r>
      <w:r w:rsidR="00476F7A" w:rsidRPr="00476F7A">
        <w:rPr>
          <w:rFonts w:ascii="Times New Roman" w:hAnsi="Times New Roman"/>
          <w:sz w:val="24"/>
        </w:rPr>
        <w:t xml:space="preserve"> http://www.kdads.ks.gov/commissions/commission-on-aging/medicare-programs/shick</w:t>
      </w:r>
    </w:p>
    <w:p w14:paraId="08356E2A" w14:textId="77777777" w:rsidR="00F77E83" w:rsidRDefault="00EA1598" w:rsidP="009F05E1">
      <w:pPr>
        <w:ind w:firstLine="720"/>
        <w:rPr>
          <w:rStyle w:val="Hyperlink"/>
          <w:rFonts w:ascii="Times New Roman" w:hAnsi="Times New Roman"/>
          <w:sz w:val="24"/>
        </w:rPr>
      </w:pPr>
      <w:r>
        <w:rPr>
          <w:rStyle w:val="Hyperlink"/>
          <w:rFonts w:ascii="Times New Roman" w:hAnsi="Times New Roman"/>
          <w:sz w:val="24"/>
        </w:rPr>
        <w:fldChar w:fldCharType="end"/>
      </w:r>
    </w:p>
    <w:p w14:paraId="04D00898" w14:textId="77777777" w:rsidR="00F77E83" w:rsidRDefault="00F77E83" w:rsidP="00F77E83">
      <w:pPr>
        <w:rPr>
          <w:rFonts w:ascii="Times New Roman" w:eastAsia="Calibri" w:hAnsi="Times New Roman"/>
          <w:b/>
          <w:sz w:val="24"/>
        </w:rPr>
      </w:pPr>
      <w:r>
        <w:rPr>
          <w:rFonts w:ascii="Times New Roman" w:eastAsia="Calibri" w:hAnsi="Times New Roman"/>
          <w:b/>
          <w:sz w:val="24"/>
        </w:rPr>
        <w:tab/>
      </w:r>
      <w:r w:rsidRPr="00187759">
        <w:rPr>
          <w:rFonts w:ascii="Times New Roman" w:eastAsia="Calibri" w:hAnsi="Times New Roman"/>
          <w:b/>
          <w:sz w:val="24"/>
        </w:rPr>
        <w:t xml:space="preserve">Medicare Part D Prescription Drug Insurance Counseling </w:t>
      </w:r>
    </w:p>
    <w:p w14:paraId="3BE65FB3" w14:textId="77777777" w:rsidR="00F77E83" w:rsidRPr="00187759" w:rsidRDefault="00F77E83" w:rsidP="00F77E83">
      <w:pPr>
        <w:ind w:left="720"/>
        <w:rPr>
          <w:rFonts w:ascii="Times New Roman" w:eastAsia="Calibri" w:hAnsi="Times New Roman" w:cs="Calibri"/>
          <w:sz w:val="24"/>
          <w:szCs w:val="22"/>
        </w:rPr>
      </w:pPr>
      <w:r w:rsidRPr="00187759">
        <w:rPr>
          <w:rFonts w:ascii="Times New Roman" w:eastAsia="Calibri" w:hAnsi="Times New Roman" w:cs="Calibri"/>
          <w:b/>
          <w:sz w:val="24"/>
          <w:szCs w:val="22"/>
        </w:rPr>
        <w:t>Senior Health Insurance Counseling for Kansas</w:t>
      </w:r>
      <w:r w:rsidRPr="00187759">
        <w:rPr>
          <w:rFonts w:ascii="Times New Roman" w:eastAsia="Calibri" w:hAnsi="Times New Roman" w:cs="Calibri"/>
          <w:sz w:val="24"/>
          <w:szCs w:val="22"/>
        </w:rPr>
        <w:t xml:space="preserve"> (SHICK)</w:t>
      </w:r>
    </w:p>
    <w:p w14:paraId="0FF21D83" w14:textId="77777777" w:rsidR="00F77E83" w:rsidRPr="00187759" w:rsidRDefault="00F77E83" w:rsidP="00F77E83">
      <w:pPr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 xml:space="preserve">            </w:t>
      </w:r>
      <w:r w:rsidRPr="00187759">
        <w:rPr>
          <w:rFonts w:ascii="Times New Roman" w:eastAsia="Calibri" w:hAnsi="Times New Roman"/>
          <w:sz w:val="24"/>
        </w:rPr>
        <w:t xml:space="preserve">Thomas County Extension Office </w:t>
      </w:r>
    </w:p>
    <w:p w14:paraId="5662E901" w14:textId="77777777" w:rsidR="00F77E83" w:rsidRPr="00187759" w:rsidRDefault="00F77E83" w:rsidP="00F77E83">
      <w:pPr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ab/>
      </w:r>
      <w:r w:rsidRPr="00187759">
        <w:rPr>
          <w:rFonts w:ascii="Times New Roman" w:eastAsia="Calibri" w:hAnsi="Times New Roman"/>
          <w:sz w:val="24"/>
        </w:rPr>
        <w:t>350 S Range Ave Suite 16</w:t>
      </w:r>
      <w:r>
        <w:rPr>
          <w:rFonts w:ascii="Times New Roman" w:eastAsia="Calibri" w:hAnsi="Times New Roman"/>
          <w:sz w:val="24"/>
        </w:rPr>
        <w:t xml:space="preserve"> (Colby)</w:t>
      </w:r>
    </w:p>
    <w:p w14:paraId="2B91B0F8" w14:textId="77777777" w:rsidR="00F77E83" w:rsidRPr="00187759" w:rsidRDefault="00F77E83" w:rsidP="00F77E83">
      <w:pPr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ab/>
      </w:r>
      <w:r w:rsidRPr="00187759">
        <w:rPr>
          <w:rFonts w:ascii="Times New Roman" w:eastAsia="Calibri" w:hAnsi="Times New Roman"/>
          <w:sz w:val="24"/>
        </w:rPr>
        <w:t>785-460-4582</w:t>
      </w:r>
    </w:p>
    <w:p w14:paraId="0F3ED943" w14:textId="77777777" w:rsidR="00F77E83" w:rsidRPr="00F156F2" w:rsidRDefault="00F77E83" w:rsidP="009F05E1">
      <w:pPr>
        <w:ind w:firstLine="720"/>
        <w:rPr>
          <w:rFonts w:ascii="Times New Roman" w:hAnsi="Times New Roman"/>
          <w:sz w:val="24"/>
        </w:rPr>
      </w:pPr>
    </w:p>
    <w:p w14:paraId="79219788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Kansas Department for Aging &amp; Disability Services</w:t>
      </w:r>
    </w:p>
    <w:p w14:paraId="18BF4574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785-296-3959 or 785-296-1491 (TTY)</w:t>
      </w:r>
    </w:p>
    <w:p w14:paraId="7CD82F28" w14:textId="77777777" w:rsidR="009F05E1" w:rsidRPr="00F156F2" w:rsidRDefault="00690631" w:rsidP="009F05E1">
      <w:pPr>
        <w:ind w:firstLine="720"/>
        <w:rPr>
          <w:rFonts w:ascii="Times New Roman" w:hAnsi="Times New Roman"/>
          <w:sz w:val="24"/>
        </w:rPr>
      </w:pPr>
      <w:hyperlink r:id="rId199" w:history="1">
        <w:r w:rsidR="009F05E1" w:rsidRPr="00F156F2">
          <w:rPr>
            <w:rStyle w:val="Hyperlink"/>
            <w:rFonts w:ascii="Times New Roman" w:hAnsi="Times New Roman"/>
            <w:sz w:val="24"/>
          </w:rPr>
          <w:t>www.kdads.ks.gov</w:t>
        </w:r>
      </w:hyperlink>
    </w:p>
    <w:p w14:paraId="0C95FE55" w14:textId="77777777" w:rsidR="009F05E1" w:rsidRPr="009F05E1" w:rsidRDefault="009F05E1" w:rsidP="009F05E1">
      <w:pPr>
        <w:pStyle w:val="Heading2"/>
        <w:rPr>
          <w:rFonts w:ascii="Times New Roman" w:hAnsi="Times New Roman"/>
          <w:sz w:val="28"/>
          <w:szCs w:val="28"/>
          <w:u w:val="single"/>
        </w:rPr>
      </w:pPr>
      <w:bookmarkStart w:id="86" w:name="_Toc323732331"/>
      <w:r w:rsidRPr="009F05E1">
        <w:rPr>
          <w:rFonts w:ascii="Times New Roman" w:hAnsi="Times New Roman"/>
          <w:sz w:val="28"/>
          <w:szCs w:val="28"/>
          <w:u w:val="single"/>
        </w:rPr>
        <w:t>Suicide Prevention</w:t>
      </w:r>
      <w:bookmarkEnd w:id="85"/>
      <w:bookmarkEnd w:id="86"/>
    </w:p>
    <w:p w14:paraId="714AAC76" w14:textId="77777777" w:rsidR="009F05E1" w:rsidRPr="004C2653" w:rsidRDefault="009F05E1" w:rsidP="009F05E1">
      <w:pPr>
        <w:rPr>
          <w:rFonts w:ascii="Times New Roman" w:hAnsi="Times New Roman"/>
          <w:sz w:val="16"/>
          <w:szCs w:val="16"/>
        </w:rPr>
      </w:pPr>
    </w:p>
    <w:p w14:paraId="628AB1B5" w14:textId="77777777" w:rsidR="00FE1035" w:rsidRDefault="009F05E1" w:rsidP="00FE1035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Suicide Prevention Services</w:t>
      </w:r>
    </w:p>
    <w:p w14:paraId="6AB54FE7" w14:textId="7DD067A2" w:rsidR="00476F7A" w:rsidRPr="00FE1035" w:rsidRDefault="009F05E1" w:rsidP="00FE1035">
      <w:pPr>
        <w:ind w:firstLine="720"/>
        <w:rPr>
          <w:rFonts w:ascii="Times New Roman" w:hAnsi="Times New Roman"/>
          <w:b/>
          <w:sz w:val="24"/>
        </w:rPr>
      </w:pPr>
      <w:r w:rsidRPr="004C2653">
        <w:rPr>
          <w:rFonts w:ascii="Times New Roman" w:hAnsi="Times New Roman"/>
          <w:sz w:val="24"/>
        </w:rPr>
        <w:t>1-800-784-2433</w:t>
      </w:r>
      <w:r w:rsidR="00476F7A" w:rsidRPr="00476F7A">
        <w:rPr>
          <w:rFonts w:ascii="Times New Roman" w:hAnsi="Times New Roman"/>
          <w:sz w:val="24"/>
        </w:rPr>
        <w:t xml:space="preserve"> </w:t>
      </w:r>
    </w:p>
    <w:p w14:paraId="48C7485A" w14:textId="74DC40B5" w:rsidR="00476F7A" w:rsidRDefault="00690631" w:rsidP="00FE1035">
      <w:pPr>
        <w:ind w:firstLine="720"/>
        <w:rPr>
          <w:rFonts w:ascii="Times New Roman" w:hAnsi="Times New Roman"/>
          <w:sz w:val="24"/>
        </w:rPr>
      </w:pPr>
      <w:hyperlink r:id="rId200" w:history="1">
        <w:r w:rsidR="00572AB9" w:rsidRPr="0007404B">
          <w:rPr>
            <w:rStyle w:val="Hyperlink"/>
            <w:rFonts w:ascii="Times New Roman" w:hAnsi="Times New Roman"/>
            <w:sz w:val="24"/>
          </w:rPr>
          <w:t>https://suicidepreventionlifeline.org/</w:t>
        </w:r>
      </w:hyperlink>
    </w:p>
    <w:p w14:paraId="202F9311" w14:textId="77777777" w:rsidR="009F05E1" w:rsidRPr="009F05E1" w:rsidRDefault="009F05E1" w:rsidP="009F05E1">
      <w:pPr>
        <w:pStyle w:val="Heading2"/>
        <w:rPr>
          <w:rFonts w:ascii="Times New Roman" w:hAnsi="Times New Roman"/>
          <w:sz w:val="28"/>
          <w:szCs w:val="28"/>
          <w:u w:val="single"/>
        </w:rPr>
      </w:pPr>
      <w:bookmarkStart w:id="87" w:name="_Toc303752437"/>
      <w:bookmarkStart w:id="88" w:name="_Toc323732332"/>
      <w:r w:rsidRPr="009F05E1">
        <w:rPr>
          <w:rFonts w:ascii="Times New Roman" w:hAnsi="Times New Roman"/>
          <w:sz w:val="28"/>
          <w:szCs w:val="28"/>
          <w:u w:val="single"/>
        </w:rPr>
        <w:t>Veterans</w:t>
      </w:r>
      <w:bookmarkEnd w:id="87"/>
      <w:bookmarkEnd w:id="88"/>
    </w:p>
    <w:p w14:paraId="5C29BC01" w14:textId="77777777" w:rsidR="009F05E1" w:rsidRPr="004C2653" w:rsidRDefault="009F05E1" w:rsidP="009F05E1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color w:val="000000"/>
          <w:sz w:val="16"/>
          <w:szCs w:val="16"/>
        </w:rPr>
      </w:pPr>
    </w:p>
    <w:p w14:paraId="310B640D" w14:textId="77777777" w:rsidR="00933D2C" w:rsidRDefault="00933D2C" w:rsidP="009F05E1">
      <w:pPr>
        <w:ind w:firstLine="720"/>
        <w:rPr>
          <w:rFonts w:ascii="Times New Roman" w:hAnsi="Times New Roman"/>
          <w:b/>
          <w:bCs/>
          <w:sz w:val="24"/>
        </w:rPr>
        <w:sectPr w:rsidR="00933D2C" w:rsidSect="005226EF">
          <w:type w:val="continuous"/>
          <w:pgSz w:w="12240" w:h="15840"/>
          <w:pgMar w:top="1080" w:right="1440" w:bottom="1080" w:left="1440" w:header="720" w:footer="720" w:gutter="0"/>
          <w:cols w:space="720"/>
          <w:docGrid w:linePitch="490"/>
        </w:sectPr>
      </w:pPr>
    </w:p>
    <w:p w14:paraId="481E617B" w14:textId="595BC7C3" w:rsidR="009F05E1" w:rsidRPr="00F156F2" w:rsidRDefault="009F05E1" w:rsidP="00500405">
      <w:pPr>
        <w:rPr>
          <w:rFonts w:ascii="Times New Roman" w:hAnsi="Times New Roman"/>
          <w:b/>
          <w:bCs/>
          <w:sz w:val="24"/>
        </w:rPr>
      </w:pPr>
      <w:r w:rsidRPr="00F156F2">
        <w:rPr>
          <w:rFonts w:ascii="Times New Roman" w:hAnsi="Times New Roman"/>
          <w:b/>
          <w:bCs/>
          <w:sz w:val="24"/>
        </w:rPr>
        <w:t>Federal Information Center</w:t>
      </w:r>
    </w:p>
    <w:p w14:paraId="508E93D5" w14:textId="77777777" w:rsidR="009F05E1" w:rsidRPr="00F156F2" w:rsidRDefault="009F05E1" w:rsidP="005004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333-4636</w:t>
      </w:r>
    </w:p>
    <w:p w14:paraId="08CA3EA7" w14:textId="759C99BE" w:rsidR="009F05E1" w:rsidRPr="00F156F2" w:rsidRDefault="00690631" w:rsidP="00500405">
      <w:pPr>
        <w:rPr>
          <w:rFonts w:ascii="Times New Roman" w:hAnsi="Times New Roman"/>
          <w:sz w:val="24"/>
        </w:rPr>
      </w:pPr>
      <w:hyperlink r:id="rId201" w:history="1">
        <w:r w:rsidR="00500405" w:rsidRPr="0007404B">
          <w:rPr>
            <w:rStyle w:val="Hyperlink"/>
            <w:rFonts w:ascii="Times New Roman" w:hAnsi="Times New Roman"/>
            <w:sz w:val="24"/>
          </w:rPr>
          <w:t>www.usa.gov</w:t>
        </w:r>
      </w:hyperlink>
    </w:p>
    <w:p w14:paraId="51D25233" w14:textId="77777777" w:rsidR="009F05E1" w:rsidRPr="00F156F2" w:rsidRDefault="009F05E1" w:rsidP="009F05E1">
      <w:pPr>
        <w:rPr>
          <w:rFonts w:ascii="Times New Roman" w:hAnsi="Times New Roman"/>
          <w:sz w:val="24"/>
        </w:rPr>
      </w:pPr>
    </w:p>
    <w:p w14:paraId="0CA85DF3" w14:textId="77777777" w:rsidR="009F05E1" w:rsidRPr="00F156F2" w:rsidRDefault="008E5744" w:rsidP="00500405">
      <w:p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Kansas Commission</w:t>
      </w:r>
      <w:r w:rsidR="009F05E1" w:rsidRPr="00F156F2">
        <w:rPr>
          <w:rFonts w:ascii="Times New Roman" w:hAnsi="Times New Roman"/>
          <w:b/>
          <w:bCs/>
          <w:sz w:val="24"/>
        </w:rPr>
        <w:t xml:space="preserve"> o</w:t>
      </w:r>
      <w:r>
        <w:rPr>
          <w:rFonts w:ascii="Times New Roman" w:hAnsi="Times New Roman"/>
          <w:b/>
          <w:bCs/>
          <w:sz w:val="24"/>
        </w:rPr>
        <w:t>n</w:t>
      </w:r>
      <w:r w:rsidR="009F05E1" w:rsidRPr="00F156F2">
        <w:rPr>
          <w:rFonts w:ascii="Times New Roman" w:hAnsi="Times New Roman"/>
          <w:b/>
          <w:bCs/>
          <w:sz w:val="24"/>
        </w:rPr>
        <w:t xml:space="preserve"> Veterans Affairs</w:t>
      </w:r>
    </w:p>
    <w:p w14:paraId="3228EA93" w14:textId="77777777" w:rsidR="009F05E1" w:rsidRPr="00F156F2" w:rsidRDefault="009F05E1" w:rsidP="005004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513-7731</w:t>
      </w:r>
    </w:p>
    <w:p w14:paraId="66BBE530" w14:textId="3C09F2B0" w:rsidR="00151BFC" w:rsidRPr="00873C1D" w:rsidRDefault="00690631" w:rsidP="00500405">
      <w:pPr>
        <w:rPr>
          <w:rFonts w:ascii="Times New Roman" w:hAnsi="Times New Roman"/>
          <w:sz w:val="24"/>
        </w:rPr>
      </w:pPr>
      <w:hyperlink r:id="rId202" w:history="1">
        <w:r w:rsidR="00500405" w:rsidRPr="0007404B">
          <w:rPr>
            <w:rStyle w:val="Hyperlink"/>
            <w:rFonts w:ascii="Times New Roman" w:hAnsi="Times New Roman"/>
            <w:sz w:val="24"/>
          </w:rPr>
          <w:t>www.kcva.org</w:t>
        </w:r>
      </w:hyperlink>
      <w:bookmarkStart w:id="89" w:name="_Toc323732333"/>
    </w:p>
    <w:p w14:paraId="241DB933" w14:textId="77777777" w:rsidR="00933D2C" w:rsidRDefault="00933D2C" w:rsidP="009F05E1">
      <w:pPr>
        <w:pStyle w:val="Heading2"/>
        <w:rPr>
          <w:rFonts w:ascii="Times New Roman" w:hAnsi="Times New Roman"/>
          <w:sz w:val="28"/>
          <w:szCs w:val="28"/>
          <w:u w:val="single"/>
        </w:rPr>
        <w:sectPr w:rsidR="00933D2C" w:rsidSect="00933D2C">
          <w:type w:val="continuous"/>
          <w:pgSz w:w="12240" w:h="15840"/>
          <w:pgMar w:top="1080" w:right="1440" w:bottom="1080" w:left="1440" w:header="720" w:footer="720" w:gutter="0"/>
          <w:cols w:num="2" w:space="720"/>
          <w:docGrid w:linePitch="490"/>
        </w:sectPr>
      </w:pPr>
    </w:p>
    <w:p w14:paraId="51544FD5" w14:textId="02FBF926" w:rsidR="009F05E1" w:rsidRPr="009F05E1" w:rsidRDefault="009F05E1" w:rsidP="009F05E1">
      <w:pPr>
        <w:pStyle w:val="Heading2"/>
        <w:rPr>
          <w:rFonts w:ascii="Times New Roman" w:hAnsi="Times New Roman"/>
          <w:sz w:val="28"/>
          <w:szCs w:val="28"/>
          <w:u w:val="single"/>
        </w:rPr>
      </w:pPr>
      <w:r w:rsidRPr="009F05E1">
        <w:rPr>
          <w:rFonts w:ascii="Times New Roman" w:hAnsi="Times New Roman"/>
          <w:sz w:val="28"/>
          <w:szCs w:val="28"/>
          <w:u w:val="single"/>
        </w:rPr>
        <w:t>Veterans Administration</w:t>
      </w:r>
      <w:bookmarkEnd w:id="89"/>
    </w:p>
    <w:p w14:paraId="2A877FB6" w14:textId="77777777" w:rsidR="009F05E1" w:rsidRPr="004C2653" w:rsidRDefault="009F05E1" w:rsidP="009F05E1">
      <w:pPr>
        <w:rPr>
          <w:rFonts w:ascii="Times New Roman" w:hAnsi="Times New Roman"/>
          <w:sz w:val="16"/>
          <w:szCs w:val="16"/>
        </w:rPr>
      </w:pPr>
    </w:p>
    <w:p w14:paraId="76D966AA" w14:textId="77777777" w:rsidR="00500405" w:rsidRDefault="00500405" w:rsidP="009F05E1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color w:val="000000"/>
          <w:sz w:val="24"/>
        </w:rPr>
        <w:sectPr w:rsidR="00500405" w:rsidSect="005226EF">
          <w:type w:val="continuous"/>
          <w:pgSz w:w="12240" w:h="15840"/>
          <w:pgMar w:top="1080" w:right="1440" w:bottom="1080" w:left="1440" w:header="720" w:footer="720" w:gutter="0"/>
          <w:cols w:space="720"/>
          <w:docGrid w:linePitch="490"/>
        </w:sectPr>
      </w:pPr>
    </w:p>
    <w:p w14:paraId="2B3B4116" w14:textId="75A5DB42" w:rsidR="009F05E1" w:rsidRPr="00F156F2" w:rsidRDefault="009F05E1" w:rsidP="00500405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</w:rPr>
      </w:pPr>
      <w:r w:rsidRPr="00F156F2">
        <w:rPr>
          <w:rFonts w:ascii="Times New Roman" w:hAnsi="Times New Roman"/>
          <w:b/>
          <w:color w:val="000000"/>
          <w:sz w:val="24"/>
        </w:rPr>
        <w:t>Veterans Administration Benefits</w:t>
      </w:r>
    </w:p>
    <w:p w14:paraId="2FA5052F" w14:textId="77777777" w:rsidR="00500405" w:rsidRDefault="009F05E1" w:rsidP="00500405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color w:val="000000"/>
          <w:sz w:val="24"/>
        </w:rPr>
        <w:t>1-</w:t>
      </w:r>
      <w:r w:rsidRPr="00F156F2">
        <w:rPr>
          <w:rFonts w:ascii="Times New Roman" w:hAnsi="Times New Roman"/>
          <w:sz w:val="24"/>
        </w:rPr>
        <w:t>800-669-8477</w:t>
      </w:r>
    </w:p>
    <w:p w14:paraId="5CC02C79" w14:textId="77777777" w:rsidR="00500405" w:rsidRDefault="00500405" w:rsidP="00500405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14:paraId="54201D51" w14:textId="0AC78C8D" w:rsidR="009F05E1" w:rsidRPr="00500405" w:rsidRDefault="009F05E1" w:rsidP="00500405">
      <w:pPr>
        <w:tabs>
          <w:tab w:val="left" w:pos="90"/>
        </w:tabs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b/>
          <w:sz w:val="24"/>
        </w:rPr>
        <w:t>Benefits Information and Assistance</w:t>
      </w:r>
    </w:p>
    <w:p w14:paraId="6F11837E" w14:textId="2467B233" w:rsidR="009F05E1" w:rsidRPr="00F156F2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827-1000</w:t>
      </w:r>
    </w:p>
    <w:p w14:paraId="0DEE60A1" w14:textId="77777777" w:rsidR="009F05E1" w:rsidRPr="00F156F2" w:rsidRDefault="009F05E1" w:rsidP="009F05E1">
      <w:pPr>
        <w:rPr>
          <w:rFonts w:ascii="Times New Roman" w:hAnsi="Times New Roman"/>
          <w:sz w:val="24"/>
        </w:rPr>
      </w:pPr>
    </w:p>
    <w:p w14:paraId="0CFDAAAD" w14:textId="392C121D" w:rsidR="009F05E1" w:rsidRPr="00F156F2" w:rsidRDefault="009F05E1" w:rsidP="009F05E1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Debt Management</w:t>
      </w:r>
    </w:p>
    <w:p w14:paraId="7A896C6F" w14:textId="6ABFB63A" w:rsidR="009F05E1" w:rsidRPr="00F156F2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827-0648</w:t>
      </w:r>
    </w:p>
    <w:p w14:paraId="0511EA5E" w14:textId="77777777" w:rsidR="009F05E1" w:rsidRPr="00F156F2" w:rsidRDefault="009F05E1" w:rsidP="009F05E1">
      <w:pPr>
        <w:rPr>
          <w:rFonts w:ascii="Times New Roman" w:hAnsi="Times New Roman"/>
          <w:sz w:val="24"/>
        </w:rPr>
      </w:pPr>
    </w:p>
    <w:p w14:paraId="1B58DE5C" w14:textId="57BECB27" w:rsidR="009F05E1" w:rsidRPr="00F156F2" w:rsidRDefault="009F05E1" w:rsidP="009F05E1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Life Insurance Information and Service</w:t>
      </w:r>
    </w:p>
    <w:p w14:paraId="3B572A77" w14:textId="4D846937" w:rsidR="009F05E1" w:rsidRDefault="009F05E1" w:rsidP="009F05E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-800-669-8477</w:t>
      </w:r>
    </w:p>
    <w:p w14:paraId="15FBDE54" w14:textId="77777777" w:rsidR="00500405" w:rsidRDefault="00500405" w:rsidP="009F05E1">
      <w:pPr>
        <w:pStyle w:val="Heading2"/>
        <w:rPr>
          <w:rFonts w:ascii="Times New Roman" w:hAnsi="Times New Roman"/>
          <w:sz w:val="28"/>
          <w:szCs w:val="28"/>
          <w:u w:val="single"/>
        </w:rPr>
        <w:sectPr w:rsidR="00500405" w:rsidSect="00500405">
          <w:type w:val="continuous"/>
          <w:pgSz w:w="12240" w:h="15840"/>
          <w:pgMar w:top="1080" w:right="1440" w:bottom="1080" w:left="1440" w:header="720" w:footer="720" w:gutter="0"/>
          <w:cols w:num="2" w:space="720"/>
          <w:docGrid w:linePitch="490"/>
        </w:sectPr>
      </w:pPr>
      <w:bookmarkStart w:id="90" w:name="_Toc303752438"/>
      <w:bookmarkStart w:id="91" w:name="_Toc323732334"/>
    </w:p>
    <w:p w14:paraId="1A04F62B" w14:textId="0D4472FC" w:rsidR="009F05E1" w:rsidRPr="009F05E1" w:rsidRDefault="009F05E1" w:rsidP="009F05E1">
      <w:pPr>
        <w:pStyle w:val="Heading2"/>
        <w:rPr>
          <w:rFonts w:ascii="Times New Roman" w:hAnsi="Times New Roman"/>
          <w:sz w:val="28"/>
          <w:szCs w:val="28"/>
          <w:u w:val="single"/>
        </w:rPr>
      </w:pPr>
      <w:r w:rsidRPr="009F05E1">
        <w:rPr>
          <w:rFonts w:ascii="Times New Roman" w:hAnsi="Times New Roman"/>
          <w:sz w:val="28"/>
          <w:szCs w:val="28"/>
          <w:u w:val="single"/>
        </w:rPr>
        <w:t>Welfare Fraud Hotline</w:t>
      </w:r>
      <w:bookmarkEnd w:id="90"/>
      <w:bookmarkEnd w:id="91"/>
    </w:p>
    <w:p w14:paraId="4B64886B" w14:textId="77777777" w:rsidR="009F05E1" w:rsidRPr="004C2653" w:rsidRDefault="009F05E1" w:rsidP="009F05E1">
      <w:pPr>
        <w:ind w:firstLine="720"/>
        <w:rPr>
          <w:rFonts w:ascii="Times New Roman" w:hAnsi="Times New Roman"/>
          <w:sz w:val="16"/>
          <w:szCs w:val="16"/>
        </w:rPr>
      </w:pPr>
      <w:r w:rsidRPr="004C2653">
        <w:rPr>
          <w:rFonts w:ascii="Times New Roman" w:hAnsi="Times New Roman"/>
          <w:sz w:val="16"/>
          <w:szCs w:val="16"/>
        </w:rPr>
        <w:tab/>
      </w:r>
    </w:p>
    <w:p w14:paraId="60A98793" w14:textId="77777777" w:rsidR="00500405" w:rsidRDefault="009F05E1" w:rsidP="009F05E1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Welfare Fraud Hotline</w:t>
      </w:r>
    </w:p>
    <w:p w14:paraId="1EB74EBE" w14:textId="62C2F621" w:rsidR="009F05E1" w:rsidRPr="00500405" w:rsidRDefault="009F05E1" w:rsidP="009F05E1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sz w:val="24"/>
        </w:rPr>
        <w:t>1-800-432-3913</w:t>
      </w:r>
    </w:p>
    <w:sectPr w:rsidR="009F05E1" w:rsidRPr="00500405" w:rsidSect="005226EF">
      <w:type w:val="continuous"/>
      <w:pgSz w:w="12240" w:h="15840"/>
      <w:pgMar w:top="1080" w:right="1440" w:bottom="1080" w:left="1440" w:header="720" w:footer="720" w:gutter="0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96EC8" w14:textId="77777777" w:rsidR="00690631" w:rsidRDefault="00690631" w:rsidP="00BC130C">
      <w:r>
        <w:separator/>
      </w:r>
    </w:p>
  </w:endnote>
  <w:endnote w:type="continuationSeparator" w:id="0">
    <w:p w14:paraId="34860CAC" w14:textId="77777777" w:rsidR="00690631" w:rsidRDefault="00690631" w:rsidP="00BC1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710941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994A4FB" w14:textId="4557BF12" w:rsidR="00690631" w:rsidRDefault="0069063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38842F9D" w14:textId="77777777" w:rsidR="00690631" w:rsidRDefault="006906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4917B" w14:textId="77777777" w:rsidR="00690631" w:rsidRDefault="00690631" w:rsidP="00BC130C">
      <w:r>
        <w:separator/>
      </w:r>
    </w:p>
  </w:footnote>
  <w:footnote w:type="continuationSeparator" w:id="0">
    <w:p w14:paraId="020A3DA9" w14:textId="77777777" w:rsidR="00690631" w:rsidRDefault="00690631" w:rsidP="00BC1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2714B"/>
    <w:multiLevelType w:val="multilevel"/>
    <w:tmpl w:val="30300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F16BB8"/>
    <w:multiLevelType w:val="hybridMultilevel"/>
    <w:tmpl w:val="9F2AA1A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13F1D13"/>
    <w:multiLevelType w:val="hybridMultilevel"/>
    <w:tmpl w:val="4CCA33A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8286257"/>
    <w:multiLevelType w:val="hybridMultilevel"/>
    <w:tmpl w:val="F41A322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EB76D55"/>
    <w:multiLevelType w:val="hybridMultilevel"/>
    <w:tmpl w:val="312EFC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92799"/>
    <w:multiLevelType w:val="hybridMultilevel"/>
    <w:tmpl w:val="A56CC8A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2F21A35"/>
    <w:multiLevelType w:val="hybridMultilevel"/>
    <w:tmpl w:val="3CA4F1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D1752AD"/>
    <w:multiLevelType w:val="hybridMultilevel"/>
    <w:tmpl w:val="FA3ECC8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D517D28"/>
    <w:multiLevelType w:val="hybridMultilevel"/>
    <w:tmpl w:val="51881CF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F1D077A"/>
    <w:multiLevelType w:val="hybridMultilevel"/>
    <w:tmpl w:val="087A97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933EC5"/>
    <w:multiLevelType w:val="hybridMultilevel"/>
    <w:tmpl w:val="865C087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0"/>
  </w:num>
  <w:num w:numId="8">
    <w:abstractNumId w:val="1"/>
  </w:num>
  <w:num w:numId="9">
    <w:abstractNumId w:val="5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30C"/>
    <w:rsid w:val="000118AC"/>
    <w:rsid w:val="000128CD"/>
    <w:rsid w:val="00013BCD"/>
    <w:rsid w:val="00035282"/>
    <w:rsid w:val="00044604"/>
    <w:rsid w:val="00045386"/>
    <w:rsid w:val="000656D8"/>
    <w:rsid w:val="00067082"/>
    <w:rsid w:val="000C4B34"/>
    <w:rsid w:val="00127BB3"/>
    <w:rsid w:val="0013133B"/>
    <w:rsid w:val="001316D9"/>
    <w:rsid w:val="0013662F"/>
    <w:rsid w:val="00147A5B"/>
    <w:rsid w:val="00151BFC"/>
    <w:rsid w:val="0015523E"/>
    <w:rsid w:val="0018719F"/>
    <w:rsid w:val="00187759"/>
    <w:rsid w:val="001A442B"/>
    <w:rsid w:val="001F5FB7"/>
    <w:rsid w:val="001F717A"/>
    <w:rsid w:val="00200A06"/>
    <w:rsid w:val="002061B1"/>
    <w:rsid w:val="00225EB8"/>
    <w:rsid w:val="0023016A"/>
    <w:rsid w:val="00234F48"/>
    <w:rsid w:val="002636BD"/>
    <w:rsid w:val="00276F1C"/>
    <w:rsid w:val="00293BD9"/>
    <w:rsid w:val="002B748E"/>
    <w:rsid w:val="002B7F39"/>
    <w:rsid w:val="002F1041"/>
    <w:rsid w:val="00305449"/>
    <w:rsid w:val="003079E4"/>
    <w:rsid w:val="00315A99"/>
    <w:rsid w:val="00326B91"/>
    <w:rsid w:val="00362359"/>
    <w:rsid w:val="00375D1A"/>
    <w:rsid w:val="0038010C"/>
    <w:rsid w:val="00380BF3"/>
    <w:rsid w:val="003813FD"/>
    <w:rsid w:val="00382D6E"/>
    <w:rsid w:val="003A323A"/>
    <w:rsid w:val="003A5E86"/>
    <w:rsid w:val="003B18F4"/>
    <w:rsid w:val="003B1AE5"/>
    <w:rsid w:val="003C2AB8"/>
    <w:rsid w:val="003C6436"/>
    <w:rsid w:val="003E1855"/>
    <w:rsid w:val="003E2243"/>
    <w:rsid w:val="00416994"/>
    <w:rsid w:val="0042398E"/>
    <w:rsid w:val="00427F21"/>
    <w:rsid w:val="00432AEC"/>
    <w:rsid w:val="00444782"/>
    <w:rsid w:val="00445BE7"/>
    <w:rsid w:val="00476F7A"/>
    <w:rsid w:val="00480063"/>
    <w:rsid w:val="004A405B"/>
    <w:rsid w:val="004C2653"/>
    <w:rsid w:val="004C3B42"/>
    <w:rsid w:val="004C7A36"/>
    <w:rsid w:val="004D300B"/>
    <w:rsid w:val="00500405"/>
    <w:rsid w:val="00501992"/>
    <w:rsid w:val="005132A0"/>
    <w:rsid w:val="005226EF"/>
    <w:rsid w:val="00537151"/>
    <w:rsid w:val="00546702"/>
    <w:rsid w:val="00572AB9"/>
    <w:rsid w:val="005900BA"/>
    <w:rsid w:val="005D4C2A"/>
    <w:rsid w:val="005D6BC5"/>
    <w:rsid w:val="005E4D44"/>
    <w:rsid w:val="005E7574"/>
    <w:rsid w:val="005F4CA3"/>
    <w:rsid w:val="00690631"/>
    <w:rsid w:val="006C5233"/>
    <w:rsid w:val="006E0AA6"/>
    <w:rsid w:val="00705BD3"/>
    <w:rsid w:val="00732DA3"/>
    <w:rsid w:val="00735AB1"/>
    <w:rsid w:val="00745F92"/>
    <w:rsid w:val="00753888"/>
    <w:rsid w:val="00772BBC"/>
    <w:rsid w:val="007844FC"/>
    <w:rsid w:val="00784738"/>
    <w:rsid w:val="007A6E30"/>
    <w:rsid w:val="007C5E5F"/>
    <w:rsid w:val="007D24A8"/>
    <w:rsid w:val="007E62DE"/>
    <w:rsid w:val="007F589E"/>
    <w:rsid w:val="008254E2"/>
    <w:rsid w:val="0086427C"/>
    <w:rsid w:val="00871A2E"/>
    <w:rsid w:val="00873C1D"/>
    <w:rsid w:val="008B79CC"/>
    <w:rsid w:val="008E5744"/>
    <w:rsid w:val="00910D58"/>
    <w:rsid w:val="00912984"/>
    <w:rsid w:val="00914B74"/>
    <w:rsid w:val="00915224"/>
    <w:rsid w:val="00932F55"/>
    <w:rsid w:val="0093321B"/>
    <w:rsid w:val="009337BA"/>
    <w:rsid w:val="00933D2C"/>
    <w:rsid w:val="009526E0"/>
    <w:rsid w:val="00991A16"/>
    <w:rsid w:val="00994849"/>
    <w:rsid w:val="009E268B"/>
    <w:rsid w:val="009E29C4"/>
    <w:rsid w:val="009F05E1"/>
    <w:rsid w:val="00A12C2E"/>
    <w:rsid w:val="00A149BA"/>
    <w:rsid w:val="00A51CED"/>
    <w:rsid w:val="00A53C10"/>
    <w:rsid w:val="00A552D2"/>
    <w:rsid w:val="00A745D2"/>
    <w:rsid w:val="00A8662B"/>
    <w:rsid w:val="00AB2DBA"/>
    <w:rsid w:val="00AD165F"/>
    <w:rsid w:val="00AE5B4E"/>
    <w:rsid w:val="00AF0E4F"/>
    <w:rsid w:val="00B068D9"/>
    <w:rsid w:val="00B119F7"/>
    <w:rsid w:val="00B23D05"/>
    <w:rsid w:val="00B43B77"/>
    <w:rsid w:val="00B45FEE"/>
    <w:rsid w:val="00B73AFC"/>
    <w:rsid w:val="00B85117"/>
    <w:rsid w:val="00BC130C"/>
    <w:rsid w:val="00C105E1"/>
    <w:rsid w:val="00C13B39"/>
    <w:rsid w:val="00C20B55"/>
    <w:rsid w:val="00C25755"/>
    <w:rsid w:val="00C32AC8"/>
    <w:rsid w:val="00C566F2"/>
    <w:rsid w:val="00C85E01"/>
    <w:rsid w:val="00C961B1"/>
    <w:rsid w:val="00C978AC"/>
    <w:rsid w:val="00CA4D65"/>
    <w:rsid w:val="00CA617D"/>
    <w:rsid w:val="00CD3DC7"/>
    <w:rsid w:val="00CE522F"/>
    <w:rsid w:val="00CF2791"/>
    <w:rsid w:val="00D27146"/>
    <w:rsid w:val="00D3482F"/>
    <w:rsid w:val="00DA0144"/>
    <w:rsid w:val="00DA0D30"/>
    <w:rsid w:val="00DD3C95"/>
    <w:rsid w:val="00DD6A05"/>
    <w:rsid w:val="00E21B83"/>
    <w:rsid w:val="00E3303D"/>
    <w:rsid w:val="00E442A3"/>
    <w:rsid w:val="00E44772"/>
    <w:rsid w:val="00E7540F"/>
    <w:rsid w:val="00E8325B"/>
    <w:rsid w:val="00E87FD1"/>
    <w:rsid w:val="00E90E23"/>
    <w:rsid w:val="00E952DB"/>
    <w:rsid w:val="00E95B06"/>
    <w:rsid w:val="00EA1598"/>
    <w:rsid w:val="00EA44F9"/>
    <w:rsid w:val="00EB1425"/>
    <w:rsid w:val="00EB6989"/>
    <w:rsid w:val="00EC3550"/>
    <w:rsid w:val="00ED2905"/>
    <w:rsid w:val="00F11B19"/>
    <w:rsid w:val="00F13E71"/>
    <w:rsid w:val="00F25FD6"/>
    <w:rsid w:val="00F6150B"/>
    <w:rsid w:val="00F674E2"/>
    <w:rsid w:val="00F75487"/>
    <w:rsid w:val="00F77E83"/>
    <w:rsid w:val="00F9272D"/>
    <w:rsid w:val="00FC501F"/>
    <w:rsid w:val="00FE1035"/>
    <w:rsid w:val="00FE289F"/>
    <w:rsid w:val="00FF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5C1B16"/>
  <w15:docId w15:val="{ED4D1CC5-9299-45AB-8842-7C9D39B2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C130C"/>
    <w:rPr>
      <w:rFonts w:ascii="Arial" w:hAnsi="Arial"/>
      <w:sz w:val="36"/>
      <w:szCs w:val="24"/>
    </w:rPr>
  </w:style>
  <w:style w:type="paragraph" w:styleId="Heading1">
    <w:name w:val="heading 1"/>
    <w:basedOn w:val="Normal"/>
    <w:next w:val="Normal"/>
    <w:link w:val="Heading1Char"/>
    <w:qFormat/>
    <w:rsid w:val="00B23D05"/>
    <w:pPr>
      <w:keepNext/>
      <w:keepLines/>
      <w:spacing w:before="480"/>
      <w:jc w:val="center"/>
      <w:outlineLvl w:val="0"/>
    </w:pPr>
    <w:rPr>
      <w:b/>
      <w:bCs/>
      <w:sz w:val="52"/>
      <w:szCs w:val="28"/>
    </w:rPr>
  </w:style>
  <w:style w:type="paragraph" w:styleId="Heading2">
    <w:name w:val="heading 2"/>
    <w:basedOn w:val="Normal"/>
    <w:next w:val="Normal"/>
    <w:link w:val="Heading2Char"/>
    <w:qFormat/>
    <w:rsid w:val="00B23D05"/>
    <w:pPr>
      <w:keepNext/>
      <w:keepLines/>
      <w:spacing w:before="20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qFormat/>
    <w:rsid w:val="00B23D05"/>
    <w:pPr>
      <w:keepNext/>
      <w:keepLines/>
      <w:spacing w:before="200"/>
      <w:outlineLvl w:val="2"/>
    </w:pPr>
    <w:rPr>
      <w:bCs/>
      <w:i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119F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1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C13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C130C"/>
    <w:rPr>
      <w:rFonts w:ascii="Arial" w:hAnsi="Arial"/>
      <w:sz w:val="36"/>
      <w:szCs w:val="24"/>
    </w:rPr>
  </w:style>
  <w:style w:type="paragraph" w:styleId="Footer">
    <w:name w:val="footer"/>
    <w:basedOn w:val="Normal"/>
    <w:link w:val="FooterChar"/>
    <w:uiPriority w:val="99"/>
    <w:rsid w:val="00BC13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30C"/>
    <w:rPr>
      <w:rFonts w:ascii="Arial" w:hAnsi="Arial"/>
      <w:sz w:val="36"/>
      <w:szCs w:val="24"/>
    </w:rPr>
  </w:style>
  <w:style w:type="character" w:styleId="Hyperlink">
    <w:name w:val="Hyperlink"/>
    <w:uiPriority w:val="99"/>
    <w:unhideWhenUsed/>
    <w:rsid w:val="00BC130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23D05"/>
    <w:rPr>
      <w:rFonts w:ascii="Arial" w:hAnsi="Arial"/>
      <w:b/>
      <w:bCs/>
      <w:sz w:val="52"/>
      <w:szCs w:val="28"/>
    </w:rPr>
  </w:style>
  <w:style w:type="character" w:customStyle="1" w:styleId="Heading2Char">
    <w:name w:val="Heading 2 Char"/>
    <w:basedOn w:val="DefaultParagraphFont"/>
    <w:link w:val="Heading2"/>
    <w:rsid w:val="00B23D05"/>
    <w:rPr>
      <w:rFonts w:ascii="Arial" w:hAnsi="Arial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rsid w:val="00B23D05"/>
    <w:rPr>
      <w:rFonts w:ascii="Arial" w:hAnsi="Arial"/>
      <w:bCs/>
      <w:i/>
      <w:sz w:val="36"/>
      <w:szCs w:val="24"/>
    </w:rPr>
  </w:style>
  <w:style w:type="paragraph" w:styleId="ListParagraph">
    <w:name w:val="List Paragraph"/>
    <w:basedOn w:val="Normal"/>
    <w:uiPriority w:val="34"/>
    <w:qFormat/>
    <w:rsid w:val="0054670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32A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2AC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656D8"/>
    <w:pPr>
      <w:spacing w:before="100" w:beforeAutospacing="1" w:after="100" w:afterAutospacing="1" w:line="408" w:lineRule="auto"/>
    </w:pPr>
    <w:rPr>
      <w:rFonts w:ascii="Times New Roman" w:hAnsi="Times New Roman"/>
      <w:sz w:val="23"/>
      <w:szCs w:val="23"/>
    </w:rPr>
  </w:style>
  <w:style w:type="character" w:customStyle="1" w:styleId="bold1">
    <w:name w:val="bold1"/>
    <w:rsid w:val="000656D8"/>
    <w:rPr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9F05E1"/>
  </w:style>
  <w:style w:type="character" w:styleId="FollowedHyperlink">
    <w:name w:val="FollowedHyperlink"/>
    <w:unhideWhenUsed/>
    <w:rsid w:val="009F05E1"/>
    <w:rPr>
      <w:color w:val="800080"/>
      <w:u w:val="single"/>
    </w:rPr>
  </w:style>
  <w:style w:type="paragraph" w:styleId="Index1">
    <w:name w:val="index 1"/>
    <w:basedOn w:val="Normal"/>
    <w:next w:val="Normal"/>
    <w:autoRedefine/>
    <w:unhideWhenUsed/>
    <w:rsid w:val="009F05E1"/>
    <w:pPr>
      <w:ind w:left="240" w:hanging="240"/>
    </w:pPr>
  </w:style>
  <w:style w:type="paragraph" w:styleId="TOC1">
    <w:name w:val="toc 1"/>
    <w:basedOn w:val="Normal"/>
    <w:next w:val="Normal"/>
    <w:autoRedefine/>
    <w:uiPriority w:val="39"/>
    <w:unhideWhenUsed/>
    <w:rsid w:val="009F05E1"/>
    <w:pPr>
      <w:tabs>
        <w:tab w:val="right" w:leader="dot" w:pos="8630"/>
      </w:tabs>
      <w:jc w:val="center"/>
    </w:pPr>
    <w:rPr>
      <w:sz w:val="30"/>
      <w:szCs w:val="30"/>
    </w:rPr>
  </w:style>
  <w:style w:type="paragraph" w:styleId="TOC2">
    <w:name w:val="toc 2"/>
    <w:basedOn w:val="Normal"/>
    <w:next w:val="Normal"/>
    <w:autoRedefine/>
    <w:uiPriority w:val="39"/>
    <w:unhideWhenUsed/>
    <w:rsid w:val="009F05E1"/>
    <w:pPr>
      <w:tabs>
        <w:tab w:val="right" w:leader="dot" w:pos="9350"/>
      </w:tabs>
      <w:ind w:left="24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F05E1"/>
    <w:pPr>
      <w:tabs>
        <w:tab w:val="right" w:leader="dot" w:pos="9350"/>
      </w:tabs>
      <w:ind w:left="720"/>
    </w:pPr>
    <w:rPr>
      <w:noProof/>
    </w:rPr>
  </w:style>
  <w:style w:type="paragraph" w:styleId="TOCHeading">
    <w:name w:val="TOC Heading"/>
    <w:basedOn w:val="Heading1"/>
    <w:next w:val="Normal"/>
    <w:uiPriority w:val="39"/>
    <w:qFormat/>
    <w:rsid w:val="009F05E1"/>
    <w:pPr>
      <w:spacing w:line="276" w:lineRule="auto"/>
      <w:jc w:val="left"/>
      <w:outlineLvl w:val="9"/>
    </w:pPr>
    <w:rPr>
      <w:rFonts w:ascii="Cambria" w:hAnsi="Cambria"/>
      <w:color w:val="365F91"/>
      <w:sz w:val="28"/>
    </w:rPr>
  </w:style>
  <w:style w:type="paragraph" w:customStyle="1" w:styleId="StyleCentered">
    <w:name w:val="Style Centered"/>
    <w:basedOn w:val="Normal"/>
    <w:rsid w:val="009F05E1"/>
    <w:pPr>
      <w:jc w:val="center"/>
    </w:pPr>
    <w:rPr>
      <w:sz w:val="20"/>
      <w:szCs w:val="20"/>
    </w:rPr>
  </w:style>
  <w:style w:type="paragraph" w:customStyle="1" w:styleId="StyleHeading2LatinArial18ptNotBold">
    <w:name w:val="Style Heading 2 + (Latin) Arial 18 pt Not Bold"/>
    <w:basedOn w:val="Heading2"/>
    <w:rsid w:val="009F05E1"/>
    <w:pPr>
      <w:keepLines w:val="0"/>
      <w:spacing w:before="240" w:after="60"/>
    </w:pPr>
    <w:rPr>
      <w:bCs w:val="0"/>
      <w:i/>
      <w:iCs/>
      <w:szCs w:val="28"/>
    </w:rPr>
  </w:style>
  <w:style w:type="paragraph" w:customStyle="1" w:styleId="StyleHeading2NotBold">
    <w:name w:val="Style Heading 2 + Not Bold"/>
    <w:basedOn w:val="Heading2"/>
    <w:rsid w:val="009F05E1"/>
    <w:pPr>
      <w:keepLines w:val="0"/>
      <w:spacing w:before="240" w:after="60"/>
    </w:pPr>
    <w:rPr>
      <w:bCs w:val="0"/>
      <w:i/>
      <w:iCs/>
      <w:szCs w:val="28"/>
    </w:rPr>
  </w:style>
  <w:style w:type="paragraph" w:customStyle="1" w:styleId="StyleHeading2LatinArial18ptNotBold1">
    <w:name w:val="Style Heading 2 + (Latin) Arial 18 pt Not Bold1"/>
    <w:basedOn w:val="Heading2"/>
    <w:autoRedefine/>
    <w:rsid w:val="009F05E1"/>
    <w:pPr>
      <w:keepLines w:val="0"/>
      <w:spacing w:before="240" w:after="60"/>
    </w:pPr>
    <w:rPr>
      <w:bCs w:val="0"/>
      <w:i/>
      <w:iCs/>
      <w:szCs w:val="28"/>
    </w:rPr>
  </w:style>
  <w:style w:type="paragraph" w:customStyle="1" w:styleId="StyleHeading2LatinArial18ptNotBold2">
    <w:name w:val="Style Heading 2 + (Latin) Arial 18 pt Not Bold2"/>
    <w:basedOn w:val="Heading2"/>
    <w:rsid w:val="009F05E1"/>
    <w:pPr>
      <w:keepLines w:val="0"/>
      <w:spacing w:before="240" w:after="60"/>
    </w:pPr>
    <w:rPr>
      <w:bCs w:val="0"/>
      <w:i/>
      <w:iCs/>
      <w:szCs w:val="28"/>
    </w:rPr>
  </w:style>
  <w:style w:type="character" w:styleId="PageNumber">
    <w:name w:val="page number"/>
    <w:rsid w:val="009F05E1"/>
  </w:style>
  <w:style w:type="paragraph" w:styleId="DocumentMap">
    <w:name w:val="Document Map"/>
    <w:basedOn w:val="Normal"/>
    <w:link w:val="DocumentMapChar"/>
    <w:rsid w:val="009F05E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F05E1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9F05E1"/>
    <w:rPr>
      <w:b/>
      <w:bCs/>
    </w:rPr>
  </w:style>
  <w:style w:type="character" w:customStyle="1" w:styleId="font10pt">
    <w:name w:val="font10pt"/>
    <w:rsid w:val="009F05E1"/>
  </w:style>
  <w:style w:type="character" w:customStyle="1" w:styleId="hidden-xs">
    <w:name w:val="hidden-xs"/>
    <w:rsid w:val="009F05E1"/>
  </w:style>
  <w:style w:type="character" w:customStyle="1" w:styleId="hidden">
    <w:name w:val="hidden"/>
    <w:rsid w:val="009F05E1"/>
  </w:style>
  <w:style w:type="character" w:styleId="UnresolvedMention">
    <w:name w:val="Unresolved Mention"/>
    <w:basedOn w:val="DefaultParagraphFont"/>
    <w:uiPriority w:val="99"/>
    <w:semiHidden/>
    <w:unhideWhenUsed/>
    <w:rsid w:val="00A51CED"/>
    <w:rPr>
      <w:color w:val="808080"/>
      <w:shd w:val="clear" w:color="auto" w:fill="E6E6E6"/>
    </w:rPr>
  </w:style>
  <w:style w:type="character" w:customStyle="1" w:styleId="w8qarf">
    <w:name w:val="w8qarf"/>
    <w:basedOn w:val="DefaultParagraphFont"/>
    <w:rsid w:val="00871A2E"/>
  </w:style>
  <w:style w:type="character" w:customStyle="1" w:styleId="lrzxr">
    <w:name w:val="lrzxr"/>
    <w:basedOn w:val="DefaultParagraphFont"/>
    <w:rsid w:val="00871A2E"/>
  </w:style>
  <w:style w:type="character" w:customStyle="1" w:styleId="Heading5Char">
    <w:name w:val="Heading 5 Char"/>
    <w:basedOn w:val="DefaultParagraphFont"/>
    <w:link w:val="Heading5"/>
    <w:semiHidden/>
    <w:rsid w:val="00B119F7"/>
    <w:rPr>
      <w:rFonts w:asciiTheme="majorHAnsi" w:eastAsiaTheme="majorEastAsia" w:hAnsiTheme="majorHAnsi" w:cstheme="majorBidi"/>
      <w:color w:val="365F91" w:themeColor="accent1" w:themeShade="BF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2561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3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kdheks.gov/" TargetMode="External"/><Relationship Id="rId21" Type="http://schemas.openxmlformats.org/officeDocument/2006/relationships/hyperlink" Target="https://www.epa.gov/pesticide-incidents/how-report-spills-and-environmental-violations" TargetMode="External"/><Relationship Id="rId42" Type="http://schemas.openxmlformats.org/officeDocument/2006/relationships/hyperlink" Target="http://www.kdads.ks.gov" TargetMode="External"/><Relationship Id="rId63" Type="http://schemas.openxmlformats.org/officeDocument/2006/relationships/hyperlink" Target="http://www.northwest.ksu.edu" TargetMode="External"/><Relationship Id="rId84" Type="http://schemas.openxmlformats.org/officeDocument/2006/relationships/hyperlink" Target="http://thomascountyks.com/" TargetMode="External"/><Relationship Id="rId138" Type="http://schemas.openxmlformats.org/officeDocument/2006/relationships/hyperlink" Target="http://www.acb.org/" TargetMode="External"/><Relationship Id="rId159" Type="http://schemas.openxmlformats.org/officeDocument/2006/relationships/hyperlink" Target="http://www.heart.org" TargetMode="External"/><Relationship Id="rId170" Type="http://schemas.openxmlformats.org/officeDocument/2006/relationships/hyperlink" Target="http://www.ksbar.org" TargetMode="External"/><Relationship Id="rId191" Type="http://schemas.openxmlformats.org/officeDocument/2006/relationships/hyperlink" Target="http://www.aarp.org/" TargetMode="External"/><Relationship Id="rId196" Type="http://schemas.openxmlformats.org/officeDocument/2006/relationships/hyperlink" Target="http://www.kabc.org/" TargetMode="External"/><Relationship Id="rId200" Type="http://schemas.openxmlformats.org/officeDocument/2006/relationships/hyperlink" Target="https://suicidepreventionlifeline.org/" TargetMode="External"/><Relationship Id="rId16" Type="http://schemas.openxmlformats.org/officeDocument/2006/relationships/hyperlink" Target="http://www.kcsdv.org" TargetMode="External"/><Relationship Id="rId107" Type="http://schemas.openxmlformats.org/officeDocument/2006/relationships/hyperlink" Target="https://www.kdads.ks.gov/commissions/behavioral-health/kpc" TargetMode="External"/><Relationship Id="rId11" Type="http://schemas.openxmlformats.org/officeDocument/2006/relationships/hyperlink" Target="http://www.kansastag.gov/kdem_default.asp" TargetMode="External"/><Relationship Id="rId32" Type="http://schemas.openxmlformats.org/officeDocument/2006/relationships/hyperlink" Target="http://eyeclinic.com/hours-and-location/main-office-location" TargetMode="External"/><Relationship Id="rId37" Type="http://schemas.openxmlformats.org/officeDocument/2006/relationships/hyperlink" Target="http://www.cmciks.com" TargetMode="External"/><Relationship Id="rId53" Type="http://schemas.openxmlformats.org/officeDocument/2006/relationships/hyperlink" Target="http://www.turningpointpcs.net" TargetMode="External"/><Relationship Id="rId58" Type="http://schemas.openxmlformats.org/officeDocument/2006/relationships/hyperlink" Target="https://www.consumersafety.org/" TargetMode="External"/><Relationship Id="rId74" Type="http://schemas.openxmlformats.org/officeDocument/2006/relationships/hyperlink" Target="http://www.saintthomas.livewellce.com" TargetMode="External"/><Relationship Id="rId79" Type="http://schemas.openxmlformats.org/officeDocument/2006/relationships/hyperlink" Target="http://www.kcsl.org" TargetMode="External"/><Relationship Id="rId102" Type="http://schemas.openxmlformats.org/officeDocument/2006/relationships/hyperlink" Target="http://www.dcf.ks.gov" TargetMode="External"/><Relationship Id="rId123" Type="http://schemas.openxmlformats.org/officeDocument/2006/relationships/hyperlink" Target="http://www.1800runaway.org/" TargetMode="External"/><Relationship Id="rId128" Type="http://schemas.openxmlformats.org/officeDocument/2006/relationships/hyperlink" Target="https://www.ccnks.org/" TargetMode="External"/><Relationship Id="rId144" Type="http://schemas.openxmlformats.org/officeDocument/2006/relationships/hyperlink" Target="http://www.kansasrelay.com/" TargetMode="External"/><Relationship Id="rId149" Type="http://schemas.openxmlformats.org/officeDocument/2006/relationships/hyperlink" Target="http://www.fda.gov/Food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colbyanimalclinic.com" TargetMode="External"/><Relationship Id="rId95" Type="http://schemas.openxmlformats.org/officeDocument/2006/relationships/hyperlink" Target="https://ncea.acl.gov/" TargetMode="External"/><Relationship Id="rId160" Type="http://schemas.openxmlformats.org/officeDocument/2006/relationships/hyperlink" Target="http://www.cdc.gov/hiv/" TargetMode="External"/><Relationship Id="rId165" Type="http://schemas.openxmlformats.org/officeDocument/2006/relationships/hyperlink" Target="http://www.health.gov/nhic" TargetMode="External"/><Relationship Id="rId181" Type="http://schemas.openxmlformats.org/officeDocument/2006/relationships/hyperlink" Target="http://www.nami.org/" TargetMode="External"/><Relationship Id="rId186" Type="http://schemas.openxmlformats.org/officeDocument/2006/relationships/hyperlink" Target="http://www.eatright.org/" TargetMode="External"/><Relationship Id="rId22" Type="http://schemas.openxmlformats.org/officeDocument/2006/relationships/hyperlink" Target="https://www.thomascohealth.com/" TargetMode="External"/><Relationship Id="rId27" Type="http://schemas.openxmlformats.org/officeDocument/2006/relationships/hyperlink" Target="http://www.psychotherapyforkansas.com" TargetMode="External"/><Relationship Id="rId43" Type="http://schemas.openxmlformats.org/officeDocument/2006/relationships/hyperlink" Target="http://www.guardianks.com" TargetMode="External"/><Relationship Id="rId48" Type="http://schemas.openxmlformats.org/officeDocument/2006/relationships/hyperlink" Target="http://www.kancare.ks.gov" TargetMode="External"/><Relationship Id="rId64" Type="http://schemas.openxmlformats.org/officeDocument/2006/relationships/hyperlink" Target="http://www.thomas.ksu.edu" TargetMode="External"/><Relationship Id="rId69" Type="http://schemas.openxmlformats.org/officeDocument/2006/relationships/hyperlink" Target="http://www.baalmannmortuary.com" TargetMode="External"/><Relationship Id="rId113" Type="http://schemas.openxmlformats.org/officeDocument/2006/relationships/hyperlink" Target="mailto:bney@kdheks.gov" TargetMode="External"/><Relationship Id="rId118" Type="http://schemas.openxmlformats.org/officeDocument/2006/relationships/hyperlink" Target="mailto:info@kdheks.gov" TargetMode="External"/><Relationship Id="rId134" Type="http://schemas.openxmlformats.org/officeDocument/2006/relationships/hyperlink" Target="https://supportgroupsinkansas.org/" TargetMode="External"/><Relationship Id="rId139" Type="http://schemas.openxmlformats.org/officeDocument/2006/relationships/hyperlink" Target="http://www.ada.gov/" TargetMode="External"/><Relationship Id="rId80" Type="http://schemas.openxmlformats.org/officeDocument/2006/relationships/hyperlink" Target="http://oasisontheplains.com/" TargetMode="External"/><Relationship Id="rId85" Type="http://schemas.openxmlformats.org/officeDocument/2006/relationships/hyperlink" Target="http://www.help4abuse.org/" TargetMode="External"/><Relationship Id="rId150" Type="http://schemas.openxmlformats.org/officeDocument/2006/relationships/hyperlink" Target="http://www.cpsc.gov" TargetMode="External"/><Relationship Id="rId155" Type="http://schemas.openxmlformats.org/officeDocument/2006/relationships/hyperlink" Target="http://www.cdc.gov/hiv/" TargetMode="External"/><Relationship Id="rId171" Type="http://schemas.openxmlformats.org/officeDocument/2006/relationships/hyperlink" Target="http://www.kdads.ks.gov/commissio%20%20%20ns/commission-on-aging" TargetMode="External"/><Relationship Id="rId176" Type="http://schemas.openxmlformats.org/officeDocument/2006/relationships/hyperlink" Target="http://www.alz.org/" TargetMode="External"/><Relationship Id="rId192" Type="http://schemas.openxmlformats.org/officeDocument/2006/relationships/hyperlink" Target="https://www.ada.gov/infoline.htm" TargetMode="External"/><Relationship Id="rId197" Type="http://schemas.openxmlformats.org/officeDocument/2006/relationships/hyperlink" Target="http://www.kfmc.org" TargetMode="External"/><Relationship Id="rId201" Type="http://schemas.openxmlformats.org/officeDocument/2006/relationships/hyperlink" Target="http://www.usa.gov" TargetMode="External"/><Relationship Id="rId12" Type="http://schemas.openxmlformats.org/officeDocument/2006/relationships/hyperlink" Target="http://www.fbi.gov/" TargetMode="External"/><Relationship Id="rId17" Type="http://schemas.openxmlformats.org/officeDocument/2006/relationships/hyperlink" Target="http://www.ksdot.org" TargetMode="External"/><Relationship Id="rId33" Type="http://schemas.openxmlformats.org/officeDocument/2006/relationships/hyperlink" Target="https://www.hearusa.com/" TargetMode="External"/><Relationship Id="rId38" Type="http://schemas.openxmlformats.org/officeDocument/2006/relationships/hyperlink" Target="http://www.colbyhealthandrehab.com/" TargetMode="External"/><Relationship Id="rId59" Type="http://schemas.openxmlformats.org/officeDocument/2006/relationships/hyperlink" Target="https://www.kcsl.org/" TargetMode="External"/><Relationship Id="rId103" Type="http://schemas.openxmlformats.org/officeDocument/2006/relationships/hyperlink" Target="http://www.madd.org/" TargetMode="External"/><Relationship Id="rId108" Type="http://schemas.openxmlformats.org/officeDocument/2006/relationships/hyperlink" Target="https://valleyhope.org/location/" TargetMode="External"/><Relationship Id="rId124" Type="http://schemas.openxmlformats.org/officeDocument/2006/relationships/hyperlink" Target="%20https://kslib.info/153/Talking-Books" TargetMode="External"/><Relationship Id="rId129" Type="http://schemas.openxmlformats.org/officeDocument/2006/relationships/hyperlink" Target="http://www.ckmhc.org/" TargetMode="External"/><Relationship Id="rId54" Type="http://schemas.openxmlformats.org/officeDocument/2006/relationships/hyperlink" Target="http://www.QuitNow.net/Kansas" TargetMode="External"/><Relationship Id="rId70" Type="http://schemas.openxmlformats.org/officeDocument/2006/relationships/hyperlink" Target="http://www.nkesc.org/" TargetMode="External"/><Relationship Id="rId75" Type="http://schemas.openxmlformats.org/officeDocument/2006/relationships/hyperlink" Target="http://www.alwinlegalservices.com" TargetMode="External"/><Relationship Id="rId91" Type="http://schemas.openxmlformats.org/officeDocument/2006/relationships/hyperlink" Target="http://www.swartzvethospital.com/" TargetMode="External"/><Relationship Id="rId96" Type="http://schemas.openxmlformats.org/officeDocument/2006/relationships/hyperlink" Target="http://www.ndvh.org/" TargetMode="External"/><Relationship Id="rId140" Type="http://schemas.openxmlformats.org/officeDocument/2006/relationships/hyperlink" Target="http://www.disabilitysecrets.com/" TargetMode="External"/><Relationship Id="rId145" Type="http://schemas.openxmlformats.org/officeDocument/2006/relationships/hyperlink" Target="http://www.ncld.org/" TargetMode="External"/><Relationship Id="rId161" Type="http://schemas.openxmlformats.org/officeDocument/2006/relationships/hyperlink" Target="http://www.kdheks.gov/edw/about.htm" TargetMode="External"/><Relationship Id="rId166" Type="http://schemas.openxmlformats.org/officeDocument/2006/relationships/hyperlink" Target="http://www.cancer.org/" TargetMode="External"/><Relationship Id="rId182" Type="http://schemas.openxmlformats.org/officeDocument/2006/relationships/hyperlink" Target="http://www.nimh.nih.gov/" TargetMode="External"/><Relationship Id="rId187" Type="http://schemas.openxmlformats.org/officeDocument/2006/relationships/hyperlink" Target="http://www.he.k-state.edu/fndh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footer" Target="footer1.xml"/><Relationship Id="rId28" Type="http://schemas.openxmlformats.org/officeDocument/2006/relationships/hyperlink" Target="http://www.turningpointpcs.net" TargetMode="External"/><Relationship Id="rId49" Type="http://schemas.openxmlformats.org/officeDocument/2006/relationships/hyperlink" Target="https://www.healthcare.gov/glossary/navigator/" TargetMode="External"/><Relationship Id="rId114" Type="http://schemas.openxmlformats.org/officeDocument/2006/relationships/hyperlink" Target="http://www.heartspring.org/" TargetMode="External"/><Relationship Id="rId119" Type="http://schemas.openxmlformats.org/officeDocument/2006/relationships/hyperlink" Target="http://www.kssociety.org/" TargetMode="External"/><Relationship Id="rId44" Type="http://schemas.openxmlformats.org/officeDocument/2006/relationships/hyperlink" Target="file:///\\fs01\Health%20Department\Health%20Services%20Directory%20(Resource%20Manual)\2018\www.healthcare4ppl.com\kansas\goodland\lincare-inc-24523.html" TargetMode="External"/><Relationship Id="rId60" Type="http://schemas.openxmlformats.org/officeDocument/2006/relationships/hyperlink" Target="https://www.livewellnwk.org/" TargetMode="External"/><Relationship Id="rId65" Type="http://schemas.openxmlformats.org/officeDocument/2006/relationships/hyperlink" Target="http://www.dcf.ks.gov/Pages/Report-Abuse-or-Neglect.aspx" TargetMode="External"/><Relationship Id="rId81" Type="http://schemas.openxmlformats.org/officeDocument/2006/relationships/hyperlink" Target="http://oasisontheplains.com/" TargetMode="External"/><Relationship Id="rId86" Type="http://schemas.openxmlformats.org/officeDocument/2006/relationships/hyperlink" Target="http://www.familycrisiscntr.org" TargetMode="External"/><Relationship Id="rId130" Type="http://schemas.openxmlformats.org/officeDocument/2006/relationships/hyperlink" Target="http://www.kscccs.org/" TargetMode="External"/><Relationship Id="rId135" Type="http://schemas.openxmlformats.org/officeDocument/2006/relationships/hyperlink" Target="http://www.kdads.ks.gov/commissions/commission-on-aging/medicare-programs/shick" TargetMode="External"/><Relationship Id="rId151" Type="http://schemas.openxmlformats.org/officeDocument/2006/relationships/hyperlink" Target="http://www.fsis.usda.gov/" TargetMode="External"/><Relationship Id="rId156" Type="http://schemas.openxmlformats.org/officeDocument/2006/relationships/hyperlink" Target="https://www.brightfocus.org/" TargetMode="External"/><Relationship Id="rId177" Type="http://schemas.openxmlformats.org/officeDocument/2006/relationships/hyperlink" Target="http://www.dsnwk.org" TargetMode="External"/><Relationship Id="rId198" Type="http://schemas.openxmlformats.org/officeDocument/2006/relationships/hyperlink" Target="http://www.kdheks.gov/tobacco/cessation.html" TargetMode="External"/><Relationship Id="rId172" Type="http://schemas.openxmlformats.org/officeDocument/2006/relationships/hyperlink" Target="http://www.kansaslegalservices.org" TargetMode="External"/><Relationship Id="rId193" Type="http://schemas.openxmlformats.org/officeDocument/2006/relationships/hyperlink" Target="https://eldercare.acl.gov/Public/Index.aspx" TargetMode="External"/><Relationship Id="rId202" Type="http://schemas.openxmlformats.org/officeDocument/2006/relationships/hyperlink" Target="http://www.kcva.org" TargetMode="External"/><Relationship Id="rId13" Type="http://schemas.openxmlformats.org/officeDocument/2006/relationships/hyperlink" Target="http://www.accesskansas.org/kbi" TargetMode="External"/><Relationship Id="rId18" Type="http://schemas.openxmlformats.org/officeDocument/2006/relationships/hyperlink" Target="http://www.aapcc.org" TargetMode="External"/><Relationship Id="rId39" Type="http://schemas.openxmlformats.org/officeDocument/2006/relationships/hyperlink" Target="http://linkinc.org/" TargetMode="External"/><Relationship Id="rId109" Type="http://schemas.openxmlformats.org/officeDocument/2006/relationships/hyperlink" Target="http://www.adopt.org/" TargetMode="External"/><Relationship Id="rId34" Type="http://schemas.openxmlformats.org/officeDocument/2006/relationships/hyperlink" Target="http://www.practicalhealthsolutions.com" TargetMode="External"/><Relationship Id="rId50" Type="http://schemas.openxmlformats.org/officeDocument/2006/relationships/hyperlink" Target="http://www.ssa.gov/benefits/medicare" TargetMode="External"/><Relationship Id="rId55" Type="http://schemas.openxmlformats.org/officeDocument/2006/relationships/hyperlink" Target="http://www.KanQuit.org" TargetMode="External"/><Relationship Id="rId76" Type="http://schemas.openxmlformats.org/officeDocument/2006/relationships/hyperlink" Target="http://www.barrettlawfirm.org" TargetMode="External"/><Relationship Id="rId97" Type="http://schemas.openxmlformats.org/officeDocument/2006/relationships/hyperlink" Target="https://www.rainn.org/" TargetMode="External"/><Relationship Id="rId104" Type="http://schemas.openxmlformats.org/officeDocument/2006/relationships/hyperlink" Target="http://www.ncadd.org/" TargetMode="External"/><Relationship Id="rId120" Type="http://schemas.openxmlformats.org/officeDocument/2006/relationships/hyperlink" Target="http://www.1800runaway.org/" TargetMode="External"/><Relationship Id="rId125" Type="http://schemas.openxmlformats.org/officeDocument/2006/relationships/hyperlink" Target="http://www.peacecorps.gov" TargetMode="External"/><Relationship Id="rId141" Type="http://schemas.openxmlformats.org/officeDocument/2006/relationships/hyperlink" Target="http://www.disabilitygroup.com/" TargetMode="External"/><Relationship Id="rId146" Type="http://schemas.openxmlformats.org/officeDocument/2006/relationships/hyperlink" Target="http://www.loc.gov/nls/" TargetMode="External"/><Relationship Id="rId167" Type="http://schemas.openxmlformats.org/officeDocument/2006/relationships/hyperlink" Target="http://www.nidcd.nih.gov/" TargetMode="External"/><Relationship Id="rId188" Type="http://schemas.openxmlformats.org/officeDocument/2006/relationships/hyperlink" Target="http://www.nationaleatingdisorders.org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crossfitcolby.com/" TargetMode="External"/><Relationship Id="rId92" Type="http://schemas.openxmlformats.org/officeDocument/2006/relationships/hyperlink" Target="http://www.dvack.org/" TargetMode="External"/><Relationship Id="rId162" Type="http://schemas.openxmlformats.org/officeDocument/2006/relationships/hyperlink" Target="http://www.eldercarelink.com/" TargetMode="External"/><Relationship Id="rId183" Type="http://schemas.openxmlformats.org/officeDocument/2006/relationships/hyperlink" Target="http://www.loc.gov/nls/music/index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notjusttheback.com/" TargetMode="External"/><Relationship Id="rId24" Type="http://schemas.openxmlformats.org/officeDocument/2006/relationships/hyperlink" Target="http://www.cmciks.com" TargetMode="External"/><Relationship Id="rId40" Type="http://schemas.openxmlformats.org/officeDocument/2006/relationships/hyperlink" Target="http://skilonline.com/" TargetMode="External"/><Relationship Id="rId45" Type="http://schemas.openxmlformats.org/officeDocument/2006/relationships/hyperlink" Target="http://www.sizewise.com" TargetMode="External"/><Relationship Id="rId66" Type="http://schemas.openxmlformats.org/officeDocument/2006/relationships/hyperlink" Target="http://www.help4abuse.org/" TargetMode="External"/><Relationship Id="rId87" Type="http://schemas.openxmlformats.org/officeDocument/2006/relationships/hyperlink" Target="http://www.thecrisiscenterinc.org" TargetMode="External"/><Relationship Id="rId110" Type="http://schemas.openxmlformats.org/officeDocument/2006/relationships/hyperlink" Target="http://www.girlsandboystown.org/" TargetMode="External"/><Relationship Id="rId115" Type="http://schemas.openxmlformats.org/officeDocument/2006/relationships/hyperlink" Target="https://www.kansasbigs.org/" TargetMode="External"/><Relationship Id="rId131" Type="http://schemas.openxmlformats.org/officeDocument/2006/relationships/hyperlink" Target="http://www.ksgamblinghelp.com/" TargetMode="External"/><Relationship Id="rId136" Type="http://schemas.openxmlformats.org/officeDocument/2006/relationships/hyperlink" Target="http://www.sunflowerfamily.org" TargetMode="External"/><Relationship Id="rId157" Type="http://schemas.openxmlformats.org/officeDocument/2006/relationships/hyperlink" Target="http://www.heart.org" TargetMode="External"/><Relationship Id="rId178" Type="http://schemas.openxmlformats.org/officeDocument/2006/relationships/hyperlink" Target="http://www.namikansas.org/" TargetMode="External"/><Relationship Id="rId61" Type="http://schemas.openxmlformats.org/officeDocument/2006/relationships/hyperlink" Target="https://cityofcolby.com/76/Community-Building" TargetMode="External"/><Relationship Id="rId82" Type="http://schemas.openxmlformats.org/officeDocument/2006/relationships/hyperlink" Target="http://www.cityofcolby.com" TargetMode="External"/><Relationship Id="rId152" Type="http://schemas.openxmlformats.org/officeDocument/2006/relationships/hyperlink" Target="http://www.fda.gov" TargetMode="External"/><Relationship Id="rId173" Type="http://schemas.openxmlformats.org/officeDocument/2006/relationships/hyperlink" Target="http://www.nwkaaa.com" TargetMode="External"/><Relationship Id="rId194" Type="http://schemas.openxmlformats.org/officeDocument/2006/relationships/hyperlink" Target="http://www.homebuddy.org/" TargetMode="External"/><Relationship Id="rId199" Type="http://schemas.openxmlformats.org/officeDocument/2006/relationships/hyperlink" Target="http://www.kdads.ks.gov" TargetMode="External"/><Relationship Id="rId203" Type="http://schemas.openxmlformats.org/officeDocument/2006/relationships/fontTable" Target="fontTable.xml"/><Relationship Id="rId19" Type="http://schemas.openxmlformats.org/officeDocument/2006/relationships/hyperlink" Target="http://www.hopeline.com" TargetMode="External"/><Relationship Id="rId14" Type="http://schemas.openxmlformats.org/officeDocument/2006/relationships/hyperlink" Target="http://www.accesskansas.org/kbi" TargetMode="External"/><Relationship Id="rId30" Type="http://schemas.openxmlformats.org/officeDocument/2006/relationships/hyperlink" Target="http://www.gundlachchiropractic.com" TargetMode="External"/><Relationship Id="rId35" Type="http://schemas.openxmlformats.org/officeDocument/2006/relationships/hyperlink" Target="http://www.kroger.com" TargetMode="External"/><Relationship Id="rId56" Type="http://schemas.openxmlformats.org/officeDocument/2006/relationships/hyperlink" Target="http://www.dcf.ks.gov/DCFContacts/Pages/default.aspx" TargetMode="External"/><Relationship Id="rId77" Type="http://schemas.openxmlformats.org/officeDocument/2006/relationships/hyperlink" Target="http://kansaslegalservices.org" TargetMode="External"/><Relationship Id="rId100" Type="http://schemas.openxmlformats.org/officeDocument/2006/relationships/hyperlink" Target="http://www.al-anon.alateen.org" TargetMode="External"/><Relationship Id="rId105" Type="http://schemas.openxmlformats.org/officeDocument/2006/relationships/hyperlink" Target="https://www.samhsa.gov/find-help/national-helpline" TargetMode="External"/><Relationship Id="rId126" Type="http://schemas.openxmlformats.org/officeDocument/2006/relationships/hyperlink" Target="http://www.kcc.state.ks.us" TargetMode="External"/><Relationship Id="rId147" Type="http://schemas.openxmlformats.org/officeDocument/2006/relationships/hyperlink" Target="http://www.epa.gov" TargetMode="External"/><Relationship Id="rId168" Type="http://schemas.openxmlformats.org/officeDocument/2006/relationships/hyperlink" Target="http://www.hud.gov" TargetMode="External"/><Relationship Id="rId8" Type="http://schemas.openxmlformats.org/officeDocument/2006/relationships/hyperlink" Target="mailto:estrange@thomascountyks.gov" TargetMode="External"/><Relationship Id="rId51" Type="http://schemas.openxmlformats.org/officeDocument/2006/relationships/hyperlink" Target="http://kcva.ks.gov/veteran-services/" TargetMode="External"/><Relationship Id="rId72" Type="http://schemas.openxmlformats.org/officeDocument/2006/relationships/hyperlink" Target="http://www.jump-start-fitness-center.business.site" TargetMode="External"/><Relationship Id="rId93" Type="http://schemas.openxmlformats.org/officeDocument/2006/relationships/hyperlink" Target="http://www.elderabusecenter.org/" TargetMode="External"/><Relationship Id="rId98" Type="http://schemas.openxmlformats.org/officeDocument/2006/relationships/hyperlink" Target="http://www.dcf.ks.gov" TargetMode="External"/><Relationship Id="rId121" Type="http://schemas.openxmlformats.org/officeDocument/2006/relationships/hyperlink" Target="http://www.missingkids.com/" TargetMode="External"/><Relationship Id="rId142" Type="http://schemas.openxmlformats.org/officeDocument/2006/relationships/hyperlink" Target="http://www.drckansas.org/" TargetMode="External"/><Relationship Id="rId163" Type="http://schemas.openxmlformats.org/officeDocument/2006/relationships/hyperlink" Target="http://www.seetolearn.com/" TargetMode="External"/><Relationship Id="rId184" Type="http://schemas.openxmlformats.org/officeDocument/2006/relationships/hyperlink" Target="http://www.dcf.ks.gov" TargetMode="External"/><Relationship Id="rId189" Type="http://schemas.openxmlformats.org/officeDocument/2006/relationships/hyperlink" Target="http://www.ksdot.org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highplainsmentalhealth.com" TargetMode="External"/><Relationship Id="rId46" Type="http://schemas.openxmlformats.org/officeDocument/2006/relationships/hyperlink" Target="http://www.agingkansas.org/" TargetMode="External"/><Relationship Id="rId67" Type="http://schemas.openxmlformats.org/officeDocument/2006/relationships/hyperlink" Target="http://www.WomenShelters.org" TargetMode="External"/><Relationship Id="rId116" Type="http://schemas.openxmlformats.org/officeDocument/2006/relationships/hyperlink" Target="http://www.kcsl.org/" TargetMode="External"/><Relationship Id="rId137" Type="http://schemas.openxmlformats.org/officeDocument/2006/relationships/hyperlink" Target="http://www.aapd.com/" TargetMode="External"/><Relationship Id="rId158" Type="http://schemas.openxmlformats.org/officeDocument/2006/relationships/hyperlink" Target="http://www.lung.org" TargetMode="External"/><Relationship Id="rId20" Type="http://schemas.openxmlformats.org/officeDocument/2006/relationships/hyperlink" Target="http://www.suicidepreventionlifeline.com" TargetMode="External"/><Relationship Id="rId41" Type="http://schemas.openxmlformats.org/officeDocument/2006/relationships/hyperlink" Target="http://www.dcf.ks.gov/services/Pages/DCFOfficeLocatorMap.aspx" TargetMode="External"/><Relationship Id="rId62" Type="http://schemas.openxmlformats.org/officeDocument/2006/relationships/hyperlink" Target="http://www.kansasworkforceone.org/" TargetMode="External"/><Relationship Id="rId83" Type="http://schemas.openxmlformats.org/officeDocument/2006/relationships/hyperlink" Target="http://oasisontheplains.com/" TargetMode="External"/><Relationship Id="rId88" Type="http://schemas.openxmlformats.org/officeDocument/2006/relationships/hyperlink" Target="http://www.ssa.gov/" TargetMode="External"/><Relationship Id="rId111" Type="http://schemas.openxmlformats.org/officeDocument/2006/relationships/hyperlink" Target="http://www.dcf.ks.gov/Pages/Report-Abuse-or-Neglect.aspx" TargetMode="External"/><Relationship Id="rId132" Type="http://schemas.openxmlformats.org/officeDocument/2006/relationships/hyperlink" Target="https://www.ncpgambling.org/" TargetMode="External"/><Relationship Id="rId153" Type="http://schemas.openxmlformats.org/officeDocument/2006/relationships/hyperlink" Target="http://www.cancer.org" TargetMode="External"/><Relationship Id="rId174" Type="http://schemas.openxmlformats.org/officeDocument/2006/relationships/hyperlink" Target="file:///\\fs01\Health%20Department\Health%20Services%20Directory%20(Resource%20Manual)\www.kancare.ks.gov" TargetMode="External"/><Relationship Id="rId179" Type="http://schemas.openxmlformats.org/officeDocument/2006/relationships/hyperlink" Target="http://www.kdheks.gov/shcn/index.htm" TargetMode="External"/><Relationship Id="rId195" Type="http://schemas.openxmlformats.org/officeDocument/2006/relationships/hyperlink" Target="http://www.dcf.ks.gov" TargetMode="External"/><Relationship Id="rId190" Type="http://schemas.openxmlformats.org/officeDocument/2006/relationships/hyperlink" Target="http://www.alz.org/" TargetMode="External"/><Relationship Id="rId204" Type="http://schemas.openxmlformats.org/officeDocument/2006/relationships/theme" Target="theme/theme1.xml"/><Relationship Id="rId15" Type="http://schemas.openxmlformats.org/officeDocument/2006/relationships/hyperlink" Target="http://www.accesskansas.org/kbi" TargetMode="External"/><Relationship Id="rId36" Type="http://schemas.openxmlformats.org/officeDocument/2006/relationships/hyperlink" Target="http://www.walmart.com" TargetMode="External"/><Relationship Id="rId57" Type="http://schemas.openxmlformats.org/officeDocument/2006/relationships/hyperlink" Target="http://www.childally.org" TargetMode="External"/><Relationship Id="rId106" Type="http://schemas.openxmlformats.org/officeDocument/2006/relationships/hyperlink" Target="http://www.recoveryconnection.org/" TargetMode="External"/><Relationship Id="rId127" Type="http://schemas.openxmlformats.org/officeDocument/2006/relationships/hyperlink" Target="http://www.castlewoodtc.com/" TargetMode="External"/><Relationship Id="rId10" Type="http://schemas.openxmlformats.org/officeDocument/2006/relationships/hyperlink" Target="http://www.ndvh.org" TargetMode="External"/><Relationship Id="rId31" Type="http://schemas.openxmlformats.org/officeDocument/2006/relationships/hyperlink" Target="http://www.nwkchiro.com/" TargetMode="External"/><Relationship Id="rId52" Type="http://schemas.openxmlformats.org/officeDocument/2006/relationships/hyperlink" Target="http://www.kdads.ks.gov/hotlines" TargetMode="External"/><Relationship Id="rId73" Type="http://schemas.openxmlformats.org/officeDocument/2006/relationships/hyperlink" Target="file:///\\fs01\Health%20Department\Health%20Services%20Directory%20(Resource%20Manual)\www.colbyhousingauthority.com" TargetMode="External"/><Relationship Id="rId78" Type="http://schemas.openxmlformats.org/officeDocument/2006/relationships/hyperlink" Target="http://www.stramellawfirm.com" TargetMode="External"/><Relationship Id="rId94" Type="http://schemas.openxmlformats.org/officeDocument/2006/relationships/hyperlink" Target="http://www.kcsdv.org/ksresources.html" TargetMode="External"/><Relationship Id="rId99" Type="http://schemas.openxmlformats.org/officeDocument/2006/relationships/hyperlink" Target="http://www.aicounseling.org" TargetMode="External"/><Relationship Id="rId101" Type="http://schemas.openxmlformats.org/officeDocument/2006/relationships/hyperlink" Target="http://www.aa.org" TargetMode="External"/><Relationship Id="rId122" Type="http://schemas.openxmlformats.org/officeDocument/2006/relationships/hyperlink" Target="http://parentsanonymous.org/" TargetMode="External"/><Relationship Id="rId143" Type="http://schemas.openxmlformats.org/officeDocument/2006/relationships/hyperlink" Target="http://www.dcf.ks.gov/" TargetMode="External"/><Relationship Id="rId148" Type="http://schemas.openxmlformats.org/officeDocument/2006/relationships/hyperlink" Target="http://www.kdheks.gov" TargetMode="External"/><Relationship Id="rId164" Type="http://schemas.openxmlformats.org/officeDocument/2006/relationships/hyperlink" Target="http://www.kfmc.org/" TargetMode="External"/><Relationship Id="rId169" Type="http://schemas.openxmlformats.org/officeDocument/2006/relationships/hyperlink" Target="http://www.ksag.org/" TargetMode="External"/><Relationship Id="rId185" Type="http://schemas.openxmlformats.org/officeDocument/2006/relationships/hyperlink" Target="https://www.imaliv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cf.ks.gov/Pages/Default.aspx" TargetMode="External"/><Relationship Id="rId180" Type="http://schemas.openxmlformats.org/officeDocument/2006/relationships/hyperlink" Target="http://www.mentalhealthamerica.net" TargetMode="External"/><Relationship Id="rId26" Type="http://schemas.openxmlformats.org/officeDocument/2006/relationships/hyperlink" Target="http://www.meierclinics.com/Colby" TargetMode="External"/><Relationship Id="rId47" Type="http://schemas.openxmlformats.org/officeDocument/2006/relationships/hyperlink" Target="http://www.kdheks.gov/contact.html" TargetMode="External"/><Relationship Id="rId68" Type="http://schemas.openxmlformats.org/officeDocument/2006/relationships/hyperlink" Target="http://www.highplainsfood.org/" TargetMode="External"/><Relationship Id="rId89" Type="http://schemas.openxmlformats.org/officeDocument/2006/relationships/hyperlink" Target="mailto:rides@thomascountyks.gov" TargetMode="External"/><Relationship Id="rId112" Type="http://schemas.openxmlformats.org/officeDocument/2006/relationships/hyperlink" Target="https://www.childhelp.org/hotline/" TargetMode="External"/><Relationship Id="rId133" Type="http://schemas.openxmlformats.org/officeDocument/2006/relationships/hyperlink" Target="http://www.hopeline.com" TargetMode="External"/><Relationship Id="rId154" Type="http://schemas.openxmlformats.org/officeDocument/2006/relationships/hyperlink" Target="http://www.diabetes.org" TargetMode="External"/><Relationship Id="rId175" Type="http://schemas.openxmlformats.org/officeDocument/2006/relationships/hyperlink" Target="http://www.kdads.k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ED2A4-EA17-4150-B819-EA209CAD2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9</Pages>
  <Words>3548</Words>
  <Characters>38066</Characters>
  <Application>Microsoft Office Word</Application>
  <DocSecurity>0</DocSecurity>
  <Lines>31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rmichael</dc:creator>
  <cp:lastModifiedBy>Emily Strange</cp:lastModifiedBy>
  <cp:revision>17</cp:revision>
  <cp:lastPrinted>2019-11-22T16:13:00Z</cp:lastPrinted>
  <dcterms:created xsi:type="dcterms:W3CDTF">2019-10-30T19:04:00Z</dcterms:created>
  <dcterms:modified xsi:type="dcterms:W3CDTF">2019-11-22T23:08:00Z</dcterms:modified>
</cp:coreProperties>
</file>